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929F4" w14:textId="77777777" w:rsidR="00B636C8" w:rsidRPr="009F6E96" w:rsidRDefault="00EC29B9" w:rsidP="009F6E96">
      <w:pPr>
        <w:spacing w:after="0"/>
        <w:jc w:val="center"/>
        <w:rPr>
          <w:b/>
          <w:noProof/>
          <w:sz w:val="36"/>
          <w:szCs w:val="36"/>
        </w:rPr>
      </w:pPr>
      <w:bookmarkStart w:id="0" w:name="_Toc451586543"/>
      <w:bookmarkStart w:id="1" w:name="_Toc451778710"/>
      <w:bookmarkStart w:id="2" w:name="_Toc451778810"/>
      <w:bookmarkStart w:id="3" w:name="_Toc451956411"/>
      <w:bookmarkStart w:id="4" w:name="_Toc452627985"/>
      <w:r w:rsidRPr="009F6E96">
        <w:rPr>
          <w:b/>
          <w:noProof/>
          <w:sz w:val="36"/>
          <w:szCs w:val="36"/>
        </w:rPr>
        <w:t xml:space="preserve">Manual </w:t>
      </w:r>
      <w:r w:rsidR="00B636C8" w:rsidRPr="009F6E96">
        <w:rPr>
          <w:b/>
          <w:noProof/>
          <w:sz w:val="36"/>
          <w:szCs w:val="36"/>
        </w:rPr>
        <w:t xml:space="preserve">for </w:t>
      </w:r>
      <w:r w:rsidR="004A5819" w:rsidRPr="009F6E96">
        <w:rPr>
          <w:b/>
          <w:noProof/>
          <w:sz w:val="36"/>
          <w:szCs w:val="36"/>
        </w:rPr>
        <w:t>Household Listing Using C</w:t>
      </w:r>
      <w:r w:rsidR="00B636C8" w:rsidRPr="009F6E96">
        <w:rPr>
          <w:b/>
          <w:noProof/>
          <w:sz w:val="36"/>
          <w:szCs w:val="36"/>
        </w:rPr>
        <w:t>omputer</w:t>
      </w:r>
      <w:r w:rsidR="004A5819" w:rsidRPr="009F6E96">
        <w:rPr>
          <w:b/>
          <w:noProof/>
          <w:sz w:val="36"/>
          <w:szCs w:val="36"/>
        </w:rPr>
        <w:t>s</w:t>
      </w:r>
      <w:bookmarkEnd w:id="0"/>
      <w:bookmarkEnd w:id="1"/>
      <w:bookmarkEnd w:id="2"/>
      <w:bookmarkEnd w:id="3"/>
      <w:bookmarkEnd w:id="4"/>
    </w:p>
    <w:p w14:paraId="221B630A" w14:textId="77777777" w:rsidR="00B636C8" w:rsidRPr="009F6E96" w:rsidRDefault="00EC29B9" w:rsidP="009F6E96">
      <w:pPr>
        <w:spacing w:after="0"/>
        <w:jc w:val="center"/>
        <w:rPr>
          <w:b/>
          <w:noProof/>
          <w:sz w:val="36"/>
          <w:szCs w:val="36"/>
        </w:rPr>
      </w:pPr>
      <w:r w:rsidRPr="009F6E96">
        <w:rPr>
          <w:b/>
          <w:noProof/>
          <w:sz w:val="36"/>
          <w:szCs w:val="36"/>
        </w:rPr>
        <w:t xml:space="preserve">in </w:t>
      </w:r>
      <w:r w:rsidR="0073275D" w:rsidRPr="009F6E96">
        <w:rPr>
          <w:b/>
          <w:noProof/>
          <w:sz w:val="36"/>
          <w:szCs w:val="36"/>
        </w:rPr>
        <w:t xml:space="preserve">the </w:t>
      </w:r>
      <w:r w:rsidR="00B636C8" w:rsidRPr="009F6E96">
        <w:rPr>
          <w:b/>
          <w:noProof/>
          <w:sz w:val="36"/>
          <w:szCs w:val="36"/>
        </w:rPr>
        <w:t>DHS Survey</w:t>
      </w:r>
      <w:r w:rsidRPr="009F6E96">
        <w:rPr>
          <w:b/>
          <w:noProof/>
          <w:sz w:val="36"/>
          <w:szCs w:val="36"/>
        </w:rPr>
        <w:t>s</w:t>
      </w:r>
    </w:p>
    <w:p w14:paraId="0FB3319B" w14:textId="77777777" w:rsidR="002623A6" w:rsidRPr="0073275D" w:rsidRDefault="002623A6" w:rsidP="00B636C8">
      <w:pPr>
        <w:pStyle w:val="BodyText"/>
        <w:pBdr>
          <w:bottom w:val="single" w:sz="12" w:space="1" w:color="auto"/>
        </w:pBdr>
        <w:spacing w:after="0"/>
        <w:jc w:val="center"/>
        <w:rPr>
          <w:b/>
          <w:bCs/>
          <w:noProof/>
          <w:sz w:val="24"/>
          <w:szCs w:val="24"/>
        </w:rPr>
      </w:pPr>
    </w:p>
    <w:p w14:paraId="6882B8E9" w14:textId="77777777" w:rsidR="001B7F9A" w:rsidRPr="0073275D" w:rsidRDefault="001B7F9A" w:rsidP="00B636C8">
      <w:pPr>
        <w:jc w:val="center"/>
        <w:rPr>
          <w:noProof/>
        </w:rPr>
      </w:pPr>
      <w:r w:rsidRPr="0073275D">
        <w:rPr>
          <w:noProof/>
        </w:rPr>
        <w:drawing>
          <wp:inline distT="0" distB="0" distL="0" distR="0" wp14:anchorId="3FA25A58" wp14:editId="5270C399">
            <wp:extent cx="4070107" cy="3052689"/>
            <wp:effectExtent l="0" t="0" r="698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70107" cy="3052689"/>
                    </a:xfrm>
                    <a:prstGeom prst="rect">
                      <a:avLst/>
                    </a:prstGeom>
                  </pic:spPr>
                </pic:pic>
              </a:graphicData>
            </a:graphic>
          </wp:inline>
        </w:drawing>
      </w:r>
    </w:p>
    <w:p w14:paraId="79FCA5EC" w14:textId="77777777" w:rsidR="00B636C8" w:rsidRPr="0073275D" w:rsidRDefault="00B636C8" w:rsidP="003C08FA">
      <w:pPr>
        <w:jc w:val="center"/>
        <w:rPr>
          <w:rFonts w:eastAsiaTheme="majorEastAsia" w:cstheme="majorBidi"/>
          <w:b/>
          <w:bCs/>
          <w:noProof/>
          <w:sz w:val="28"/>
          <w:szCs w:val="28"/>
        </w:rPr>
      </w:pPr>
      <w:r w:rsidRPr="0073275D">
        <w:rPr>
          <w:noProof/>
        </w:rPr>
        <w:drawing>
          <wp:inline distT="0" distB="0" distL="0" distR="0" wp14:anchorId="4B0CB86C" wp14:editId="420BDA08">
            <wp:extent cx="4079630" cy="4079630"/>
            <wp:effectExtent l="0" t="0" r="0" b="0"/>
            <wp:docPr id="2" name="Picture 2" descr="C:\Users\MYU\Desktop\51m6vAI9CzL._SY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U\Desktop\51m6vAI9CzL._SY300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7135" cy="4087135"/>
                    </a:xfrm>
                    <a:prstGeom prst="rect">
                      <a:avLst/>
                    </a:prstGeom>
                    <a:noFill/>
                    <a:ln>
                      <a:noFill/>
                    </a:ln>
                  </pic:spPr>
                </pic:pic>
              </a:graphicData>
            </a:graphic>
          </wp:inline>
        </w:drawing>
      </w:r>
    </w:p>
    <w:p w14:paraId="6C76426C" w14:textId="77777777" w:rsidR="00B636C8" w:rsidRDefault="00B636C8" w:rsidP="00177E73">
      <w:pPr>
        <w:jc w:val="center"/>
        <w:rPr>
          <w:rFonts w:eastAsiaTheme="majorEastAsia" w:cstheme="majorBidi"/>
          <w:b/>
          <w:bCs/>
          <w:noProof/>
          <w:sz w:val="28"/>
          <w:szCs w:val="28"/>
        </w:rPr>
      </w:pPr>
    </w:p>
    <w:p w14:paraId="0FDF1476" w14:textId="77777777" w:rsidR="00177E73" w:rsidRPr="0073275D" w:rsidRDefault="00177E73" w:rsidP="00177E73">
      <w:pPr>
        <w:jc w:val="center"/>
        <w:rPr>
          <w:rFonts w:eastAsiaTheme="majorEastAsia" w:cstheme="majorBidi"/>
          <w:b/>
          <w:bCs/>
          <w:noProof/>
          <w:sz w:val="28"/>
          <w:szCs w:val="28"/>
        </w:rPr>
      </w:pPr>
    </w:p>
    <w:p w14:paraId="7C20A3A4" w14:textId="77777777" w:rsidR="00732013" w:rsidRPr="00732013" w:rsidRDefault="00732013" w:rsidP="00732013">
      <w:pPr>
        <w:pStyle w:val="TOC1"/>
      </w:pPr>
      <w:r w:rsidRPr="00732013">
        <w:lastRenderedPageBreak/>
        <w:t>TABLE OF CONTENTS</w:t>
      </w:r>
    </w:p>
    <w:p w14:paraId="0B32D44D" w14:textId="77777777" w:rsidR="00B840E1" w:rsidRDefault="00454DEB">
      <w:pPr>
        <w:pStyle w:val="TOC1"/>
        <w:rPr>
          <w:b w:val="0"/>
          <w:sz w:val="22"/>
          <w:szCs w:val="22"/>
        </w:rPr>
      </w:pPr>
      <w:r>
        <w:fldChar w:fldCharType="begin"/>
      </w:r>
      <w:r>
        <w:instrText xml:space="preserve"> TOC \o "1-4" \h \z \u </w:instrText>
      </w:r>
      <w:r>
        <w:fldChar w:fldCharType="separate"/>
      </w:r>
      <w:hyperlink w:anchor="_Toc512445923" w:history="1">
        <w:r w:rsidR="00B840E1" w:rsidRPr="0018337C">
          <w:rPr>
            <w:rStyle w:val="Hyperlink"/>
          </w:rPr>
          <w:t>INTRODUCTION</w:t>
        </w:r>
        <w:r w:rsidR="00B840E1">
          <w:rPr>
            <w:webHidden/>
          </w:rPr>
          <w:tab/>
        </w:r>
        <w:r w:rsidR="00B840E1">
          <w:rPr>
            <w:webHidden/>
          </w:rPr>
          <w:fldChar w:fldCharType="begin"/>
        </w:r>
        <w:r w:rsidR="00B840E1">
          <w:rPr>
            <w:webHidden/>
          </w:rPr>
          <w:instrText xml:space="preserve"> PAGEREF _Toc512445923 \h </w:instrText>
        </w:r>
        <w:r w:rsidR="00B840E1">
          <w:rPr>
            <w:webHidden/>
          </w:rPr>
        </w:r>
        <w:r w:rsidR="00B840E1">
          <w:rPr>
            <w:webHidden/>
          </w:rPr>
          <w:fldChar w:fldCharType="separate"/>
        </w:r>
        <w:r w:rsidR="00B840E1">
          <w:rPr>
            <w:webHidden/>
          </w:rPr>
          <w:t>4</w:t>
        </w:r>
        <w:r w:rsidR="00B840E1">
          <w:rPr>
            <w:webHidden/>
          </w:rPr>
          <w:fldChar w:fldCharType="end"/>
        </w:r>
      </w:hyperlink>
    </w:p>
    <w:p w14:paraId="38073C0E" w14:textId="77777777" w:rsidR="00B840E1" w:rsidRDefault="008F0EBA">
      <w:pPr>
        <w:pStyle w:val="TOC1"/>
        <w:rPr>
          <w:b w:val="0"/>
          <w:sz w:val="22"/>
          <w:szCs w:val="22"/>
        </w:rPr>
      </w:pPr>
      <w:hyperlink w:anchor="_Toc512445924" w:history="1">
        <w:r w:rsidR="00B840E1" w:rsidRPr="0018337C">
          <w:rPr>
            <w:rStyle w:val="Hyperlink"/>
          </w:rPr>
          <w:t>1.  USING THE TABLET</w:t>
        </w:r>
        <w:r w:rsidR="00B840E1">
          <w:rPr>
            <w:webHidden/>
          </w:rPr>
          <w:tab/>
        </w:r>
        <w:r w:rsidR="00B840E1">
          <w:rPr>
            <w:webHidden/>
          </w:rPr>
          <w:fldChar w:fldCharType="begin"/>
        </w:r>
        <w:r w:rsidR="00B840E1">
          <w:rPr>
            <w:webHidden/>
          </w:rPr>
          <w:instrText xml:space="preserve"> PAGEREF _Toc512445924 \h </w:instrText>
        </w:r>
        <w:r w:rsidR="00B840E1">
          <w:rPr>
            <w:webHidden/>
          </w:rPr>
        </w:r>
        <w:r w:rsidR="00B840E1">
          <w:rPr>
            <w:webHidden/>
          </w:rPr>
          <w:fldChar w:fldCharType="separate"/>
        </w:r>
        <w:r w:rsidR="00B840E1">
          <w:rPr>
            <w:webHidden/>
          </w:rPr>
          <w:t>5</w:t>
        </w:r>
        <w:r w:rsidR="00B840E1">
          <w:rPr>
            <w:webHidden/>
          </w:rPr>
          <w:fldChar w:fldCharType="end"/>
        </w:r>
      </w:hyperlink>
    </w:p>
    <w:p w14:paraId="0897B3C4" w14:textId="77777777" w:rsidR="00B840E1" w:rsidRDefault="008F0EBA">
      <w:pPr>
        <w:pStyle w:val="TOC2"/>
        <w:tabs>
          <w:tab w:val="right" w:leader="dot" w:pos="9307"/>
        </w:tabs>
        <w:rPr>
          <w:noProof/>
        </w:rPr>
      </w:pPr>
      <w:hyperlink w:anchor="_Toc512445925" w:history="1">
        <w:r w:rsidR="00B840E1" w:rsidRPr="0018337C">
          <w:rPr>
            <w:rStyle w:val="Hyperlink"/>
            <w:noProof/>
          </w:rPr>
          <w:t>1.1 What is a Tablet?</w:t>
        </w:r>
        <w:r w:rsidR="00B840E1">
          <w:rPr>
            <w:noProof/>
            <w:webHidden/>
          </w:rPr>
          <w:tab/>
        </w:r>
        <w:r w:rsidR="00B840E1">
          <w:rPr>
            <w:noProof/>
            <w:webHidden/>
          </w:rPr>
          <w:fldChar w:fldCharType="begin"/>
        </w:r>
        <w:r w:rsidR="00B840E1">
          <w:rPr>
            <w:noProof/>
            <w:webHidden/>
          </w:rPr>
          <w:instrText xml:space="preserve"> PAGEREF _Toc512445925 \h </w:instrText>
        </w:r>
        <w:r w:rsidR="00B840E1">
          <w:rPr>
            <w:noProof/>
            <w:webHidden/>
          </w:rPr>
        </w:r>
        <w:r w:rsidR="00B840E1">
          <w:rPr>
            <w:noProof/>
            <w:webHidden/>
          </w:rPr>
          <w:fldChar w:fldCharType="separate"/>
        </w:r>
        <w:r w:rsidR="00B840E1">
          <w:rPr>
            <w:noProof/>
            <w:webHidden/>
          </w:rPr>
          <w:t>5</w:t>
        </w:r>
        <w:r w:rsidR="00B840E1">
          <w:rPr>
            <w:noProof/>
            <w:webHidden/>
          </w:rPr>
          <w:fldChar w:fldCharType="end"/>
        </w:r>
      </w:hyperlink>
    </w:p>
    <w:p w14:paraId="3ED80F0A" w14:textId="77777777" w:rsidR="00B840E1" w:rsidRDefault="008F0EBA">
      <w:pPr>
        <w:pStyle w:val="TOC2"/>
        <w:tabs>
          <w:tab w:val="right" w:leader="dot" w:pos="9307"/>
        </w:tabs>
        <w:rPr>
          <w:noProof/>
        </w:rPr>
      </w:pPr>
      <w:hyperlink w:anchor="_Toc512445926" w:history="1">
        <w:r w:rsidR="00B840E1" w:rsidRPr="0018337C">
          <w:rPr>
            <w:rStyle w:val="Hyperlink"/>
            <w:noProof/>
          </w:rPr>
          <w:t>1.2 Powering up and powering down the Tablet</w:t>
        </w:r>
        <w:r w:rsidR="00B840E1">
          <w:rPr>
            <w:noProof/>
            <w:webHidden/>
          </w:rPr>
          <w:tab/>
        </w:r>
        <w:r w:rsidR="00B840E1">
          <w:rPr>
            <w:noProof/>
            <w:webHidden/>
          </w:rPr>
          <w:fldChar w:fldCharType="begin"/>
        </w:r>
        <w:r w:rsidR="00B840E1">
          <w:rPr>
            <w:noProof/>
            <w:webHidden/>
          </w:rPr>
          <w:instrText xml:space="preserve"> PAGEREF _Toc512445926 \h </w:instrText>
        </w:r>
        <w:r w:rsidR="00B840E1">
          <w:rPr>
            <w:noProof/>
            <w:webHidden/>
          </w:rPr>
        </w:r>
        <w:r w:rsidR="00B840E1">
          <w:rPr>
            <w:noProof/>
            <w:webHidden/>
          </w:rPr>
          <w:fldChar w:fldCharType="separate"/>
        </w:r>
        <w:r w:rsidR="00B840E1">
          <w:rPr>
            <w:noProof/>
            <w:webHidden/>
          </w:rPr>
          <w:t>6</w:t>
        </w:r>
        <w:r w:rsidR="00B840E1">
          <w:rPr>
            <w:noProof/>
            <w:webHidden/>
          </w:rPr>
          <w:fldChar w:fldCharType="end"/>
        </w:r>
      </w:hyperlink>
    </w:p>
    <w:p w14:paraId="01C5CC40" w14:textId="77777777" w:rsidR="00B840E1" w:rsidRDefault="008F0EBA">
      <w:pPr>
        <w:pStyle w:val="TOC3"/>
        <w:rPr>
          <w:noProof/>
        </w:rPr>
      </w:pPr>
      <w:hyperlink w:anchor="_Toc512445927" w:history="1">
        <w:r w:rsidR="00B840E1" w:rsidRPr="0018337C">
          <w:rPr>
            <w:rStyle w:val="Hyperlink"/>
            <w:noProof/>
          </w:rPr>
          <w:t>1.2.1 Procedure for powering up (“booting”) the tablet</w:t>
        </w:r>
        <w:r w:rsidR="00B840E1">
          <w:rPr>
            <w:noProof/>
            <w:webHidden/>
          </w:rPr>
          <w:tab/>
        </w:r>
        <w:r w:rsidR="00B840E1">
          <w:rPr>
            <w:noProof/>
            <w:webHidden/>
          </w:rPr>
          <w:fldChar w:fldCharType="begin"/>
        </w:r>
        <w:r w:rsidR="00B840E1">
          <w:rPr>
            <w:noProof/>
            <w:webHidden/>
          </w:rPr>
          <w:instrText xml:space="preserve"> PAGEREF _Toc512445927 \h </w:instrText>
        </w:r>
        <w:r w:rsidR="00B840E1">
          <w:rPr>
            <w:noProof/>
            <w:webHidden/>
          </w:rPr>
        </w:r>
        <w:r w:rsidR="00B840E1">
          <w:rPr>
            <w:noProof/>
            <w:webHidden/>
          </w:rPr>
          <w:fldChar w:fldCharType="separate"/>
        </w:r>
        <w:r w:rsidR="00B840E1">
          <w:rPr>
            <w:noProof/>
            <w:webHidden/>
          </w:rPr>
          <w:t>6</w:t>
        </w:r>
        <w:r w:rsidR="00B840E1">
          <w:rPr>
            <w:noProof/>
            <w:webHidden/>
          </w:rPr>
          <w:fldChar w:fldCharType="end"/>
        </w:r>
      </w:hyperlink>
    </w:p>
    <w:p w14:paraId="1C397005" w14:textId="77777777" w:rsidR="00B840E1" w:rsidRDefault="008F0EBA">
      <w:pPr>
        <w:pStyle w:val="TOC3"/>
        <w:rPr>
          <w:noProof/>
        </w:rPr>
      </w:pPr>
      <w:hyperlink w:anchor="_Toc512445928" w:history="1">
        <w:r w:rsidR="00B840E1" w:rsidRPr="0018337C">
          <w:rPr>
            <w:rStyle w:val="Hyperlink"/>
            <w:noProof/>
          </w:rPr>
          <w:t>1.2.2 Procedure for shutting down the tablet</w:t>
        </w:r>
        <w:r w:rsidR="00B840E1">
          <w:rPr>
            <w:noProof/>
            <w:webHidden/>
          </w:rPr>
          <w:tab/>
        </w:r>
        <w:r w:rsidR="00B840E1">
          <w:rPr>
            <w:noProof/>
            <w:webHidden/>
          </w:rPr>
          <w:fldChar w:fldCharType="begin"/>
        </w:r>
        <w:r w:rsidR="00B840E1">
          <w:rPr>
            <w:noProof/>
            <w:webHidden/>
          </w:rPr>
          <w:instrText xml:space="preserve"> PAGEREF _Toc512445928 \h </w:instrText>
        </w:r>
        <w:r w:rsidR="00B840E1">
          <w:rPr>
            <w:noProof/>
            <w:webHidden/>
          </w:rPr>
        </w:r>
        <w:r w:rsidR="00B840E1">
          <w:rPr>
            <w:noProof/>
            <w:webHidden/>
          </w:rPr>
          <w:fldChar w:fldCharType="separate"/>
        </w:r>
        <w:r w:rsidR="00B840E1">
          <w:rPr>
            <w:noProof/>
            <w:webHidden/>
          </w:rPr>
          <w:t>7</w:t>
        </w:r>
        <w:r w:rsidR="00B840E1">
          <w:rPr>
            <w:noProof/>
            <w:webHidden/>
          </w:rPr>
          <w:fldChar w:fldCharType="end"/>
        </w:r>
      </w:hyperlink>
    </w:p>
    <w:p w14:paraId="628B2F35" w14:textId="77777777" w:rsidR="00B840E1" w:rsidRDefault="008F0EBA">
      <w:pPr>
        <w:pStyle w:val="TOC2"/>
        <w:tabs>
          <w:tab w:val="right" w:leader="dot" w:pos="9307"/>
        </w:tabs>
        <w:rPr>
          <w:noProof/>
        </w:rPr>
      </w:pPr>
      <w:hyperlink w:anchor="_Toc512445929" w:history="1">
        <w:r w:rsidR="00B840E1" w:rsidRPr="0018337C">
          <w:rPr>
            <w:rStyle w:val="Hyperlink"/>
            <w:noProof/>
          </w:rPr>
          <w:t>1.3 Working on Tablet in PC Mode</w:t>
        </w:r>
        <w:r w:rsidR="00B840E1">
          <w:rPr>
            <w:noProof/>
            <w:webHidden/>
          </w:rPr>
          <w:tab/>
        </w:r>
        <w:r w:rsidR="00B840E1">
          <w:rPr>
            <w:noProof/>
            <w:webHidden/>
          </w:rPr>
          <w:fldChar w:fldCharType="begin"/>
        </w:r>
        <w:r w:rsidR="00B840E1">
          <w:rPr>
            <w:noProof/>
            <w:webHidden/>
          </w:rPr>
          <w:instrText xml:space="preserve"> PAGEREF _Toc512445929 \h </w:instrText>
        </w:r>
        <w:r w:rsidR="00B840E1">
          <w:rPr>
            <w:noProof/>
            <w:webHidden/>
          </w:rPr>
        </w:r>
        <w:r w:rsidR="00B840E1">
          <w:rPr>
            <w:noProof/>
            <w:webHidden/>
          </w:rPr>
          <w:fldChar w:fldCharType="separate"/>
        </w:r>
        <w:r w:rsidR="00B840E1">
          <w:rPr>
            <w:noProof/>
            <w:webHidden/>
          </w:rPr>
          <w:t>10</w:t>
        </w:r>
        <w:r w:rsidR="00B840E1">
          <w:rPr>
            <w:noProof/>
            <w:webHidden/>
          </w:rPr>
          <w:fldChar w:fldCharType="end"/>
        </w:r>
      </w:hyperlink>
    </w:p>
    <w:p w14:paraId="109EE85C" w14:textId="77777777" w:rsidR="00B840E1" w:rsidRDefault="008F0EBA">
      <w:pPr>
        <w:pStyle w:val="TOC2"/>
        <w:tabs>
          <w:tab w:val="right" w:leader="dot" w:pos="9307"/>
        </w:tabs>
        <w:rPr>
          <w:noProof/>
        </w:rPr>
      </w:pPr>
      <w:hyperlink w:anchor="_Toc512445930" w:history="1">
        <w:r w:rsidR="00B840E1" w:rsidRPr="0018337C">
          <w:rPr>
            <w:rStyle w:val="Hyperlink"/>
            <w:noProof/>
          </w:rPr>
          <w:t>1.4 Using the Electronic Keyboard</w:t>
        </w:r>
        <w:r w:rsidR="00B840E1">
          <w:rPr>
            <w:noProof/>
            <w:webHidden/>
          </w:rPr>
          <w:tab/>
        </w:r>
        <w:r w:rsidR="00B840E1">
          <w:rPr>
            <w:noProof/>
            <w:webHidden/>
          </w:rPr>
          <w:fldChar w:fldCharType="begin"/>
        </w:r>
        <w:r w:rsidR="00B840E1">
          <w:rPr>
            <w:noProof/>
            <w:webHidden/>
          </w:rPr>
          <w:instrText xml:space="preserve"> PAGEREF _Toc512445930 \h </w:instrText>
        </w:r>
        <w:r w:rsidR="00B840E1">
          <w:rPr>
            <w:noProof/>
            <w:webHidden/>
          </w:rPr>
        </w:r>
        <w:r w:rsidR="00B840E1">
          <w:rPr>
            <w:noProof/>
            <w:webHidden/>
          </w:rPr>
          <w:fldChar w:fldCharType="separate"/>
        </w:r>
        <w:r w:rsidR="00B840E1">
          <w:rPr>
            <w:noProof/>
            <w:webHidden/>
          </w:rPr>
          <w:t>10</w:t>
        </w:r>
        <w:r w:rsidR="00B840E1">
          <w:rPr>
            <w:noProof/>
            <w:webHidden/>
          </w:rPr>
          <w:fldChar w:fldCharType="end"/>
        </w:r>
      </w:hyperlink>
    </w:p>
    <w:p w14:paraId="3B44DEAC" w14:textId="77777777" w:rsidR="00B840E1" w:rsidRDefault="008F0EBA">
      <w:pPr>
        <w:pStyle w:val="TOC2"/>
        <w:tabs>
          <w:tab w:val="right" w:leader="dot" w:pos="9307"/>
        </w:tabs>
        <w:rPr>
          <w:noProof/>
        </w:rPr>
      </w:pPr>
      <w:hyperlink w:anchor="_Toc512445931" w:history="1">
        <w:r w:rsidR="00B840E1" w:rsidRPr="0018337C">
          <w:rPr>
            <w:rStyle w:val="Hyperlink"/>
            <w:noProof/>
          </w:rPr>
          <w:t>1.5 Managing Batteries and Power with your Tablet</w:t>
        </w:r>
        <w:r w:rsidR="00B840E1">
          <w:rPr>
            <w:noProof/>
            <w:webHidden/>
          </w:rPr>
          <w:tab/>
        </w:r>
        <w:r w:rsidR="00B840E1">
          <w:rPr>
            <w:noProof/>
            <w:webHidden/>
          </w:rPr>
          <w:fldChar w:fldCharType="begin"/>
        </w:r>
        <w:r w:rsidR="00B840E1">
          <w:rPr>
            <w:noProof/>
            <w:webHidden/>
          </w:rPr>
          <w:instrText xml:space="preserve"> PAGEREF _Toc512445931 \h </w:instrText>
        </w:r>
        <w:r w:rsidR="00B840E1">
          <w:rPr>
            <w:noProof/>
            <w:webHidden/>
          </w:rPr>
        </w:r>
        <w:r w:rsidR="00B840E1">
          <w:rPr>
            <w:noProof/>
            <w:webHidden/>
          </w:rPr>
          <w:fldChar w:fldCharType="separate"/>
        </w:r>
        <w:r w:rsidR="00B840E1">
          <w:rPr>
            <w:noProof/>
            <w:webHidden/>
          </w:rPr>
          <w:t>11</w:t>
        </w:r>
        <w:r w:rsidR="00B840E1">
          <w:rPr>
            <w:noProof/>
            <w:webHidden/>
          </w:rPr>
          <w:fldChar w:fldCharType="end"/>
        </w:r>
      </w:hyperlink>
    </w:p>
    <w:p w14:paraId="5C1F50BD" w14:textId="77777777" w:rsidR="00B840E1" w:rsidRDefault="008F0EBA">
      <w:pPr>
        <w:pStyle w:val="TOC1"/>
        <w:rPr>
          <w:b w:val="0"/>
          <w:sz w:val="22"/>
          <w:szCs w:val="22"/>
        </w:rPr>
      </w:pPr>
      <w:hyperlink w:anchor="_Toc512445932" w:history="1">
        <w:r w:rsidR="00B840E1" w:rsidRPr="0018337C">
          <w:rPr>
            <w:rStyle w:val="Hyperlink"/>
          </w:rPr>
          <w:t xml:space="preserve">2.  </w:t>
        </w:r>
        <w:r w:rsidR="00EB29E4">
          <w:rPr>
            <w:rStyle w:val="Hyperlink"/>
          </w:rPr>
          <w:t xml:space="preserve">ENUMERATORS </w:t>
        </w:r>
        <w:r w:rsidR="00B840E1" w:rsidRPr="0018337C">
          <w:rPr>
            <w:rStyle w:val="Hyperlink"/>
          </w:rPr>
          <w:t>CAPI MENU SYSTEM</w:t>
        </w:r>
        <w:r w:rsidR="00B840E1">
          <w:rPr>
            <w:webHidden/>
          </w:rPr>
          <w:tab/>
        </w:r>
        <w:r w:rsidR="00B840E1">
          <w:rPr>
            <w:webHidden/>
          </w:rPr>
          <w:fldChar w:fldCharType="begin"/>
        </w:r>
        <w:r w:rsidR="00B840E1">
          <w:rPr>
            <w:webHidden/>
          </w:rPr>
          <w:instrText xml:space="preserve"> PAGEREF _Toc512445932 \h </w:instrText>
        </w:r>
        <w:r w:rsidR="00B840E1">
          <w:rPr>
            <w:webHidden/>
          </w:rPr>
        </w:r>
        <w:r w:rsidR="00B840E1">
          <w:rPr>
            <w:webHidden/>
          </w:rPr>
          <w:fldChar w:fldCharType="separate"/>
        </w:r>
        <w:r w:rsidR="00B840E1">
          <w:rPr>
            <w:webHidden/>
          </w:rPr>
          <w:t>13</w:t>
        </w:r>
        <w:r w:rsidR="00B840E1">
          <w:rPr>
            <w:webHidden/>
          </w:rPr>
          <w:fldChar w:fldCharType="end"/>
        </w:r>
      </w:hyperlink>
    </w:p>
    <w:p w14:paraId="38693DD9" w14:textId="77777777" w:rsidR="00B840E1" w:rsidRDefault="008F0EBA">
      <w:pPr>
        <w:pStyle w:val="TOC2"/>
        <w:tabs>
          <w:tab w:val="right" w:leader="dot" w:pos="9307"/>
        </w:tabs>
        <w:rPr>
          <w:noProof/>
        </w:rPr>
      </w:pPr>
      <w:hyperlink w:anchor="_Toc512445933" w:history="1">
        <w:r w:rsidR="00B840E1" w:rsidRPr="0018337C">
          <w:rPr>
            <w:rStyle w:val="Hyperlink"/>
            <w:noProof/>
          </w:rPr>
          <w:t>Glossary of Terms</w:t>
        </w:r>
        <w:r w:rsidR="00B840E1">
          <w:rPr>
            <w:noProof/>
            <w:webHidden/>
          </w:rPr>
          <w:tab/>
        </w:r>
        <w:r w:rsidR="00B840E1">
          <w:rPr>
            <w:noProof/>
            <w:webHidden/>
          </w:rPr>
          <w:fldChar w:fldCharType="begin"/>
        </w:r>
        <w:r w:rsidR="00B840E1">
          <w:rPr>
            <w:noProof/>
            <w:webHidden/>
          </w:rPr>
          <w:instrText xml:space="preserve"> PAGEREF _Toc512445933 \h </w:instrText>
        </w:r>
        <w:r w:rsidR="00B840E1">
          <w:rPr>
            <w:noProof/>
            <w:webHidden/>
          </w:rPr>
        </w:r>
        <w:r w:rsidR="00B840E1">
          <w:rPr>
            <w:noProof/>
            <w:webHidden/>
          </w:rPr>
          <w:fldChar w:fldCharType="separate"/>
        </w:r>
        <w:r w:rsidR="00B840E1">
          <w:rPr>
            <w:noProof/>
            <w:webHidden/>
          </w:rPr>
          <w:t>13</w:t>
        </w:r>
        <w:r w:rsidR="00B840E1">
          <w:rPr>
            <w:noProof/>
            <w:webHidden/>
          </w:rPr>
          <w:fldChar w:fldCharType="end"/>
        </w:r>
      </w:hyperlink>
    </w:p>
    <w:p w14:paraId="387689D8" w14:textId="77777777" w:rsidR="00B840E1" w:rsidRDefault="008F0EBA">
      <w:pPr>
        <w:pStyle w:val="TOC2"/>
        <w:tabs>
          <w:tab w:val="right" w:leader="dot" w:pos="9307"/>
        </w:tabs>
        <w:rPr>
          <w:noProof/>
        </w:rPr>
      </w:pPr>
      <w:hyperlink w:anchor="_Toc512445934" w:history="1">
        <w:r w:rsidR="00B840E1" w:rsidRPr="0018337C">
          <w:rPr>
            <w:rStyle w:val="Hyperlink"/>
            <w:noProof/>
          </w:rPr>
          <w:t>2.1 Introduction to CAPI Elements</w:t>
        </w:r>
        <w:r w:rsidR="00B840E1">
          <w:rPr>
            <w:noProof/>
            <w:webHidden/>
          </w:rPr>
          <w:tab/>
        </w:r>
        <w:r w:rsidR="00B840E1">
          <w:rPr>
            <w:noProof/>
            <w:webHidden/>
          </w:rPr>
          <w:fldChar w:fldCharType="begin"/>
        </w:r>
        <w:r w:rsidR="00B840E1">
          <w:rPr>
            <w:noProof/>
            <w:webHidden/>
          </w:rPr>
          <w:instrText xml:space="preserve"> PAGEREF _Toc512445934 \h </w:instrText>
        </w:r>
        <w:r w:rsidR="00B840E1">
          <w:rPr>
            <w:noProof/>
            <w:webHidden/>
          </w:rPr>
        </w:r>
        <w:r w:rsidR="00B840E1">
          <w:rPr>
            <w:noProof/>
            <w:webHidden/>
          </w:rPr>
          <w:fldChar w:fldCharType="separate"/>
        </w:r>
        <w:r w:rsidR="00B840E1">
          <w:rPr>
            <w:noProof/>
            <w:webHidden/>
          </w:rPr>
          <w:t>13</w:t>
        </w:r>
        <w:r w:rsidR="00B840E1">
          <w:rPr>
            <w:noProof/>
            <w:webHidden/>
          </w:rPr>
          <w:fldChar w:fldCharType="end"/>
        </w:r>
      </w:hyperlink>
    </w:p>
    <w:p w14:paraId="3692FF68" w14:textId="77777777" w:rsidR="00B840E1" w:rsidRDefault="008F0EBA">
      <w:pPr>
        <w:pStyle w:val="TOC3"/>
        <w:rPr>
          <w:noProof/>
        </w:rPr>
      </w:pPr>
      <w:hyperlink w:anchor="_Toc512445935" w:history="1">
        <w:r w:rsidR="00B840E1" w:rsidRPr="0018337C">
          <w:rPr>
            <w:rStyle w:val="Hyperlink"/>
            <w:noProof/>
          </w:rPr>
          <w:t>2.1.1 The Clusters File</w:t>
        </w:r>
        <w:r w:rsidR="00B840E1">
          <w:rPr>
            <w:noProof/>
            <w:webHidden/>
          </w:rPr>
          <w:tab/>
        </w:r>
        <w:r w:rsidR="00B840E1">
          <w:rPr>
            <w:noProof/>
            <w:webHidden/>
          </w:rPr>
          <w:fldChar w:fldCharType="begin"/>
        </w:r>
        <w:r w:rsidR="00B840E1">
          <w:rPr>
            <w:noProof/>
            <w:webHidden/>
          </w:rPr>
          <w:instrText xml:space="preserve"> PAGEREF _Toc512445935 \h </w:instrText>
        </w:r>
        <w:r w:rsidR="00B840E1">
          <w:rPr>
            <w:noProof/>
            <w:webHidden/>
          </w:rPr>
        </w:r>
        <w:r w:rsidR="00B840E1">
          <w:rPr>
            <w:noProof/>
            <w:webHidden/>
          </w:rPr>
          <w:fldChar w:fldCharType="separate"/>
        </w:r>
        <w:r w:rsidR="00B840E1">
          <w:rPr>
            <w:noProof/>
            <w:webHidden/>
          </w:rPr>
          <w:t>14</w:t>
        </w:r>
        <w:r w:rsidR="00B840E1">
          <w:rPr>
            <w:noProof/>
            <w:webHidden/>
          </w:rPr>
          <w:fldChar w:fldCharType="end"/>
        </w:r>
      </w:hyperlink>
    </w:p>
    <w:p w14:paraId="405D0DC0" w14:textId="77777777" w:rsidR="00B840E1" w:rsidRDefault="008F0EBA">
      <w:pPr>
        <w:pStyle w:val="TOC3"/>
        <w:rPr>
          <w:noProof/>
        </w:rPr>
      </w:pPr>
      <w:hyperlink w:anchor="_Toc512445936" w:history="1">
        <w:r w:rsidR="00B840E1" w:rsidRPr="0018337C">
          <w:rPr>
            <w:rStyle w:val="Hyperlink"/>
            <w:noProof/>
          </w:rPr>
          <w:t>2.1.2 The Fieldwork Personnel File</w:t>
        </w:r>
        <w:r w:rsidR="00B840E1">
          <w:rPr>
            <w:noProof/>
            <w:webHidden/>
          </w:rPr>
          <w:tab/>
        </w:r>
        <w:r w:rsidR="00B840E1">
          <w:rPr>
            <w:noProof/>
            <w:webHidden/>
          </w:rPr>
          <w:fldChar w:fldCharType="begin"/>
        </w:r>
        <w:r w:rsidR="00B840E1">
          <w:rPr>
            <w:noProof/>
            <w:webHidden/>
          </w:rPr>
          <w:instrText xml:space="preserve"> PAGEREF _Toc512445936 \h </w:instrText>
        </w:r>
        <w:r w:rsidR="00B840E1">
          <w:rPr>
            <w:noProof/>
            <w:webHidden/>
          </w:rPr>
        </w:r>
        <w:r w:rsidR="00B840E1">
          <w:rPr>
            <w:noProof/>
            <w:webHidden/>
          </w:rPr>
          <w:fldChar w:fldCharType="separate"/>
        </w:r>
        <w:r w:rsidR="00B840E1">
          <w:rPr>
            <w:noProof/>
            <w:webHidden/>
          </w:rPr>
          <w:t>14</w:t>
        </w:r>
        <w:r w:rsidR="00B840E1">
          <w:rPr>
            <w:noProof/>
            <w:webHidden/>
          </w:rPr>
          <w:fldChar w:fldCharType="end"/>
        </w:r>
      </w:hyperlink>
    </w:p>
    <w:p w14:paraId="4CE557D7" w14:textId="77777777" w:rsidR="00B840E1" w:rsidRDefault="008F0EBA">
      <w:pPr>
        <w:pStyle w:val="TOC2"/>
        <w:tabs>
          <w:tab w:val="right" w:leader="dot" w:pos="9307"/>
        </w:tabs>
        <w:rPr>
          <w:noProof/>
        </w:rPr>
      </w:pPr>
      <w:hyperlink w:anchor="_Toc512445937" w:history="1">
        <w:r w:rsidR="00B840E1" w:rsidRPr="0018337C">
          <w:rPr>
            <w:rStyle w:val="Hyperlink"/>
            <w:noProof/>
          </w:rPr>
          <w:t>2.2  DHS Household Listing using CSPro</w:t>
        </w:r>
        <w:r w:rsidR="00B840E1">
          <w:rPr>
            <w:noProof/>
            <w:webHidden/>
          </w:rPr>
          <w:tab/>
        </w:r>
        <w:r w:rsidR="00B840E1">
          <w:rPr>
            <w:noProof/>
            <w:webHidden/>
          </w:rPr>
          <w:fldChar w:fldCharType="begin"/>
        </w:r>
        <w:r w:rsidR="00B840E1">
          <w:rPr>
            <w:noProof/>
            <w:webHidden/>
          </w:rPr>
          <w:instrText xml:space="preserve"> PAGEREF _Toc512445937 \h </w:instrText>
        </w:r>
        <w:r w:rsidR="00B840E1">
          <w:rPr>
            <w:noProof/>
            <w:webHidden/>
          </w:rPr>
        </w:r>
        <w:r w:rsidR="00B840E1">
          <w:rPr>
            <w:noProof/>
            <w:webHidden/>
          </w:rPr>
          <w:fldChar w:fldCharType="separate"/>
        </w:r>
        <w:r w:rsidR="00B840E1">
          <w:rPr>
            <w:noProof/>
            <w:webHidden/>
          </w:rPr>
          <w:t>15</w:t>
        </w:r>
        <w:r w:rsidR="00B840E1">
          <w:rPr>
            <w:noProof/>
            <w:webHidden/>
          </w:rPr>
          <w:fldChar w:fldCharType="end"/>
        </w:r>
      </w:hyperlink>
    </w:p>
    <w:p w14:paraId="1567ABD3" w14:textId="77777777" w:rsidR="00B840E1" w:rsidRDefault="008F0EBA">
      <w:pPr>
        <w:pStyle w:val="TOC3"/>
        <w:rPr>
          <w:noProof/>
        </w:rPr>
      </w:pPr>
      <w:hyperlink w:anchor="_Toc512445938" w:history="1">
        <w:r w:rsidR="00B840E1" w:rsidRPr="0018337C">
          <w:rPr>
            <w:rStyle w:val="Hyperlink"/>
            <w:noProof/>
          </w:rPr>
          <w:t>2.2.1  CAPI Defined Buttons</w:t>
        </w:r>
        <w:r w:rsidR="00B840E1">
          <w:rPr>
            <w:noProof/>
            <w:webHidden/>
          </w:rPr>
          <w:tab/>
        </w:r>
        <w:r w:rsidR="00B840E1">
          <w:rPr>
            <w:noProof/>
            <w:webHidden/>
          </w:rPr>
          <w:fldChar w:fldCharType="begin"/>
        </w:r>
        <w:r w:rsidR="00B840E1">
          <w:rPr>
            <w:noProof/>
            <w:webHidden/>
          </w:rPr>
          <w:instrText xml:space="preserve"> PAGEREF _Toc512445938 \h </w:instrText>
        </w:r>
        <w:r w:rsidR="00B840E1">
          <w:rPr>
            <w:noProof/>
            <w:webHidden/>
          </w:rPr>
        </w:r>
        <w:r w:rsidR="00B840E1">
          <w:rPr>
            <w:noProof/>
            <w:webHidden/>
          </w:rPr>
          <w:fldChar w:fldCharType="separate"/>
        </w:r>
        <w:r w:rsidR="00B840E1">
          <w:rPr>
            <w:noProof/>
            <w:webHidden/>
          </w:rPr>
          <w:t>16</w:t>
        </w:r>
        <w:r w:rsidR="00B840E1">
          <w:rPr>
            <w:noProof/>
            <w:webHidden/>
          </w:rPr>
          <w:fldChar w:fldCharType="end"/>
        </w:r>
      </w:hyperlink>
    </w:p>
    <w:p w14:paraId="45377387" w14:textId="77777777" w:rsidR="00B840E1" w:rsidRDefault="008F0EBA">
      <w:pPr>
        <w:pStyle w:val="TOC3"/>
        <w:rPr>
          <w:noProof/>
        </w:rPr>
      </w:pPr>
      <w:hyperlink w:anchor="_Toc512445939" w:history="1">
        <w:r w:rsidR="00B840E1" w:rsidRPr="0018337C">
          <w:rPr>
            <w:rStyle w:val="Hyperlink"/>
            <w:noProof/>
          </w:rPr>
          <w:t>2.2.2  Area for Questions</w:t>
        </w:r>
        <w:r w:rsidR="00B840E1">
          <w:rPr>
            <w:noProof/>
            <w:webHidden/>
          </w:rPr>
          <w:tab/>
        </w:r>
        <w:r w:rsidR="00B840E1">
          <w:rPr>
            <w:noProof/>
            <w:webHidden/>
          </w:rPr>
          <w:fldChar w:fldCharType="begin"/>
        </w:r>
        <w:r w:rsidR="00B840E1">
          <w:rPr>
            <w:noProof/>
            <w:webHidden/>
          </w:rPr>
          <w:instrText xml:space="preserve"> PAGEREF _Toc512445939 \h </w:instrText>
        </w:r>
        <w:r w:rsidR="00B840E1">
          <w:rPr>
            <w:noProof/>
            <w:webHidden/>
          </w:rPr>
        </w:r>
        <w:r w:rsidR="00B840E1">
          <w:rPr>
            <w:noProof/>
            <w:webHidden/>
          </w:rPr>
          <w:fldChar w:fldCharType="separate"/>
        </w:r>
        <w:r w:rsidR="00B840E1">
          <w:rPr>
            <w:noProof/>
            <w:webHidden/>
          </w:rPr>
          <w:t>17</w:t>
        </w:r>
        <w:r w:rsidR="00B840E1">
          <w:rPr>
            <w:noProof/>
            <w:webHidden/>
          </w:rPr>
          <w:fldChar w:fldCharType="end"/>
        </w:r>
      </w:hyperlink>
    </w:p>
    <w:p w14:paraId="7B57CC85" w14:textId="77777777" w:rsidR="00B840E1" w:rsidRDefault="008F0EBA">
      <w:pPr>
        <w:pStyle w:val="TOC3"/>
        <w:rPr>
          <w:noProof/>
        </w:rPr>
      </w:pPr>
      <w:hyperlink w:anchor="_Toc512445940" w:history="1">
        <w:r w:rsidR="00B840E1" w:rsidRPr="0018337C">
          <w:rPr>
            <w:rStyle w:val="Hyperlink"/>
            <w:noProof/>
          </w:rPr>
          <w:t>2.2.3 Data Capture Controls</w:t>
        </w:r>
        <w:r w:rsidR="00B840E1">
          <w:rPr>
            <w:noProof/>
            <w:webHidden/>
          </w:rPr>
          <w:tab/>
        </w:r>
        <w:r w:rsidR="00B840E1">
          <w:rPr>
            <w:noProof/>
            <w:webHidden/>
          </w:rPr>
          <w:fldChar w:fldCharType="begin"/>
        </w:r>
        <w:r w:rsidR="00B840E1">
          <w:rPr>
            <w:noProof/>
            <w:webHidden/>
          </w:rPr>
          <w:instrText xml:space="preserve"> PAGEREF _Toc512445940 \h </w:instrText>
        </w:r>
        <w:r w:rsidR="00B840E1">
          <w:rPr>
            <w:noProof/>
            <w:webHidden/>
          </w:rPr>
        </w:r>
        <w:r w:rsidR="00B840E1">
          <w:rPr>
            <w:noProof/>
            <w:webHidden/>
          </w:rPr>
          <w:fldChar w:fldCharType="separate"/>
        </w:r>
        <w:r w:rsidR="00B840E1">
          <w:rPr>
            <w:noProof/>
            <w:webHidden/>
          </w:rPr>
          <w:t>17</w:t>
        </w:r>
        <w:r w:rsidR="00B840E1">
          <w:rPr>
            <w:noProof/>
            <w:webHidden/>
          </w:rPr>
          <w:fldChar w:fldCharType="end"/>
        </w:r>
      </w:hyperlink>
    </w:p>
    <w:p w14:paraId="724DF948" w14:textId="77777777" w:rsidR="00B840E1" w:rsidRDefault="008F0EBA">
      <w:pPr>
        <w:pStyle w:val="TOC4"/>
        <w:tabs>
          <w:tab w:val="right" w:leader="dot" w:pos="9307"/>
        </w:tabs>
        <w:rPr>
          <w:noProof/>
          <w:lang w:val="en-US" w:eastAsia="en-US"/>
        </w:rPr>
      </w:pPr>
      <w:hyperlink w:anchor="_Toc512445941" w:history="1">
        <w:r w:rsidR="00B840E1" w:rsidRPr="0018337C">
          <w:rPr>
            <w:rStyle w:val="Hyperlink"/>
            <w:noProof/>
          </w:rPr>
          <w:t>2.2.3.1 Radio Buttons</w:t>
        </w:r>
        <w:r w:rsidR="00B840E1">
          <w:rPr>
            <w:noProof/>
            <w:webHidden/>
          </w:rPr>
          <w:tab/>
        </w:r>
        <w:r w:rsidR="00B840E1">
          <w:rPr>
            <w:noProof/>
            <w:webHidden/>
          </w:rPr>
          <w:fldChar w:fldCharType="begin"/>
        </w:r>
        <w:r w:rsidR="00B840E1">
          <w:rPr>
            <w:noProof/>
            <w:webHidden/>
          </w:rPr>
          <w:instrText xml:space="preserve"> PAGEREF _Toc512445941 \h </w:instrText>
        </w:r>
        <w:r w:rsidR="00B840E1">
          <w:rPr>
            <w:noProof/>
            <w:webHidden/>
          </w:rPr>
        </w:r>
        <w:r w:rsidR="00B840E1">
          <w:rPr>
            <w:noProof/>
            <w:webHidden/>
          </w:rPr>
          <w:fldChar w:fldCharType="separate"/>
        </w:r>
        <w:r w:rsidR="00B840E1">
          <w:rPr>
            <w:noProof/>
            <w:webHidden/>
          </w:rPr>
          <w:t>17</w:t>
        </w:r>
        <w:r w:rsidR="00B840E1">
          <w:rPr>
            <w:noProof/>
            <w:webHidden/>
          </w:rPr>
          <w:fldChar w:fldCharType="end"/>
        </w:r>
      </w:hyperlink>
    </w:p>
    <w:p w14:paraId="34613FCF" w14:textId="77777777" w:rsidR="00B840E1" w:rsidRDefault="008F0EBA">
      <w:pPr>
        <w:pStyle w:val="TOC4"/>
        <w:tabs>
          <w:tab w:val="right" w:leader="dot" w:pos="9307"/>
        </w:tabs>
        <w:rPr>
          <w:noProof/>
          <w:lang w:val="en-US" w:eastAsia="en-US"/>
        </w:rPr>
      </w:pPr>
      <w:hyperlink w:anchor="_Toc512445942" w:history="1">
        <w:r w:rsidR="00B840E1" w:rsidRPr="0018337C">
          <w:rPr>
            <w:rStyle w:val="Hyperlink"/>
            <w:noProof/>
          </w:rPr>
          <w:t>2.2.3.2 Check Boxes</w:t>
        </w:r>
        <w:r w:rsidR="00B840E1">
          <w:rPr>
            <w:noProof/>
            <w:webHidden/>
          </w:rPr>
          <w:tab/>
        </w:r>
        <w:r w:rsidR="00B840E1">
          <w:rPr>
            <w:noProof/>
            <w:webHidden/>
          </w:rPr>
          <w:fldChar w:fldCharType="begin"/>
        </w:r>
        <w:r w:rsidR="00B840E1">
          <w:rPr>
            <w:noProof/>
            <w:webHidden/>
          </w:rPr>
          <w:instrText xml:space="preserve"> PAGEREF _Toc512445942 \h </w:instrText>
        </w:r>
        <w:r w:rsidR="00B840E1">
          <w:rPr>
            <w:noProof/>
            <w:webHidden/>
          </w:rPr>
        </w:r>
        <w:r w:rsidR="00B840E1">
          <w:rPr>
            <w:noProof/>
            <w:webHidden/>
          </w:rPr>
          <w:fldChar w:fldCharType="separate"/>
        </w:r>
        <w:r w:rsidR="00B840E1">
          <w:rPr>
            <w:noProof/>
            <w:webHidden/>
          </w:rPr>
          <w:t>18</w:t>
        </w:r>
        <w:r w:rsidR="00B840E1">
          <w:rPr>
            <w:noProof/>
            <w:webHidden/>
          </w:rPr>
          <w:fldChar w:fldCharType="end"/>
        </w:r>
      </w:hyperlink>
    </w:p>
    <w:p w14:paraId="11D9BD65" w14:textId="77777777" w:rsidR="00B840E1" w:rsidRDefault="008F0EBA">
      <w:pPr>
        <w:pStyle w:val="TOC4"/>
        <w:tabs>
          <w:tab w:val="right" w:leader="dot" w:pos="9307"/>
        </w:tabs>
        <w:rPr>
          <w:noProof/>
          <w:lang w:val="en-US" w:eastAsia="en-US"/>
        </w:rPr>
      </w:pPr>
      <w:hyperlink w:anchor="_Toc512445943" w:history="1">
        <w:r w:rsidR="00B840E1" w:rsidRPr="0018337C">
          <w:rPr>
            <w:rStyle w:val="Hyperlink"/>
            <w:noProof/>
          </w:rPr>
          <w:t>2.2.3.3  Combo Boxes</w:t>
        </w:r>
        <w:r w:rsidR="00B840E1">
          <w:rPr>
            <w:noProof/>
            <w:webHidden/>
          </w:rPr>
          <w:tab/>
        </w:r>
        <w:r w:rsidR="00B840E1">
          <w:rPr>
            <w:noProof/>
            <w:webHidden/>
          </w:rPr>
          <w:fldChar w:fldCharType="begin"/>
        </w:r>
        <w:r w:rsidR="00B840E1">
          <w:rPr>
            <w:noProof/>
            <w:webHidden/>
          </w:rPr>
          <w:instrText xml:space="preserve"> PAGEREF _Toc512445943 \h </w:instrText>
        </w:r>
        <w:r w:rsidR="00B840E1">
          <w:rPr>
            <w:noProof/>
            <w:webHidden/>
          </w:rPr>
        </w:r>
        <w:r w:rsidR="00B840E1">
          <w:rPr>
            <w:noProof/>
            <w:webHidden/>
          </w:rPr>
          <w:fldChar w:fldCharType="separate"/>
        </w:r>
        <w:r w:rsidR="00B840E1">
          <w:rPr>
            <w:noProof/>
            <w:webHidden/>
          </w:rPr>
          <w:t>18</w:t>
        </w:r>
        <w:r w:rsidR="00B840E1">
          <w:rPr>
            <w:noProof/>
            <w:webHidden/>
          </w:rPr>
          <w:fldChar w:fldCharType="end"/>
        </w:r>
      </w:hyperlink>
    </w:p>
    <w:p w14:paraId="69439352" w14:textId="77777777" w:rsidR="00B840E1" w:rsidRDefault="008F0EBA">
      <w:pPr>
        <w:pStyle w:val="TOC4"/>
        <w:tabs>
          <w:tab w:val="right" w:leader="dot" w:pos="9307"/>
        </w:tabs>
        <w:rPr>
          <w:noProof/>
          <w:lang w:val="en-US" w:eastAsia="en-US"/>
        </w:rPr>
      </w:pPr>
      <w:hyperlink w:anchor="_Toc512445944" w:history="1">
        <w:r w:rsidR="00B840E1" w:rsidRPr="0018337C">
          <w:rPr>
            <w:rStyle w:val="Hyperlink"/>
            <w:noProof/>
          </w:rPr>
          <w:t>2.2.3.4  Text Boxes</w:t>
        </w:r>
        <w:r w:rsidR="00B840E1">
          <w:rPr>
            <w:noProof/>
            <w:webHidden/>
          </w:rPr>
          <w:tab/>
        </w:r>
        <w:r w:rsidR="00B840E1">
          <w:rPr>
            <w:noProof/>
            <w:webHidden/>
          </w:rPr>
          <w:fldChar w:fldCharType="begin"/>
        </w:r>
        <w:r w:rsidR="00B840E1">
          <w:rPr>
            <w:noProof/>
            <w:webHidden/>
          </w:rPr>
          <w:instrText xml:space="preserve"> PAGEREF _Toc512445944 \h </w:instrText>
        </w:r>
        <w:r w:rsidR="00B840E1">
          <w:rPr>
            <w:noProof/>
            <w:webHidden/>
          </w:rPr>
        </w:r>
        <w:r w:rsidR="00B840E1">
          <w:rPr>
            <w:noProof/>
            <w:webHidden/>
          </w:rPr>
          <w:fldChar w:fldCharType="separate"/>
        </w:r>
        <w:r w:rsidR="00B840E1">
          <w:rPr>
            <w:noProof/>
            <w:webHidden/>
          </w:rPr>
          <w:t>19</w:t>
        </w:r>
        <w:r w:rsidR="00B840E1">
          <w:rPr>
            <w:noProof/>
            <w:webHidden/>
          </w:rPr>
          <w:fldChar w:fldCharType="end"/>
        </w:r>
      </w:hyperlink>
    </w:p>
    <w:p w14:paraId="6077A381" w14:textId="77777777" w:rsidR="00B840E1" w:rsidRDefault="008F0EBA">
      <w:pPr>
        <w:pStyle w:val="TOC3"/>
        <w:rPr>
          <w:noProof/>
        </w:rPr>
      </w:pPr>
      <w:hyperlink w:anchor="_Toc512445945" w:history="1">
        <w:r w:rsidR="00B840E1" w:rsidRPr="0018337C">
          <w:rPr>
            <w:rStyle w:val="Hyperlink"/>
            <w:noProof/>
          </w:rPr>
          <w:t>2.2.4  Field Definition Area</w:t>
        </w:r>
        <w:r w:rsidR="00B840E1">
          <w:rPr>
            <w:noProof/>
            <w:webHidden/>
          </w:rPr>
          <w:tab/>
        </w:r>
        <w:r w:rsidR="00B840E1">
          <w:rPr>
            <w:noProof/>
            <w:webHidden/>
          </w:rPr>
          <w:fldChar w:fldCharType="begin"/>
        </w:r>
        <w:r w:rsidR="00B840E1">
          <w:rPr>
            <w:noProof/>
            <w:webHidden/>
          </w:rPr>
          <w:instrText xml:space="preserve"> PAGEREF _Toc512445945 \h </w:instrText>
        </w:r>
        <w:r w:rsidR="00B840E1">
          <w:rPr>
            <w:noProof/>
            <w:webHidden/>
          </w:rPr>
        </w:r>
        <w:r w:rsidR="00B840E1">
          <w:rPr>
            <w:noProof/>
            <w:webHidden/>
          </w:rPr>
          <w:fldChar w:fldCharType="separate"/>
        </w:r>
        <w:r w:rsidR="00B840E1">
          <w:rPr>
            <w:noProof/>
            <w:webHidden/>
          </w:rPr>
          <w:t>19</w:t>
        </w:r>
        <w:r w:rsidR="00B840E1">
          <w:rPr>
            <w:noProof/>
            <w:webHidden/>
          </w:rPr>
          <w:fldChar w:fldCharType="end"/>
        </w:r>
      </w:hyperlink>
    </w:p>
    <w:p w14:paraId="68C86939" w14:textId="77777777" w:rsidR="00B840E1" w:rsidRDefault="008F0EBA">
      <w:pPr>
        <w:pStyle w:val="TOC3"/>
        <w:rPr>
          <w:noProof/>
        </w:rPr>
      </w:pPr>
      <w:hyperlink w:anchor="_Toc512445946" w:history="1">
        <w:r w:rsidR="00B840E1" w:rsidRPr="0018337C">
          <w:rPr>
            <w:rStyle w:val="Hyperlink"/>
            <w:noProof/>
          </w:rPr>
          <w:t>2.2.5 Error Messages</w:t>
        </w:r>
        <w:r w:rsidR="00B840E1">
          <w:rPr>
            <w:noProof/>
            <w:webHidden/>
          </w:rPr>
          <w:tab/>
        </w:r>
        <w:r w:rsidR="00B840E1">
          <w:rPr>
            <w:noProof/>
            <w:webHidden/>
          </w:rPr>
          <w:fldChar w:fldCharType="begin"/>
        </w:r>
        <w:r w:rsidR="00B840E1">
          <w:rPr>
            <w:noProof/>
            <w:webHidden/>
          </w:rPr>
          <w:instrText xml:space="preserve"> PAGEREF _Toc512445946 \h </w:instrText>
        </w:r>
        <w:r w:rsidR="00B840E1">
          <w:rPr>
            <w:noProof/>
            <w:webHidden/>
          </w:rPr>
        </w:r>
        <w:r w:rsidR="00B840E1">
          <w:rPr>
            <w:noProof/>
            <w:webHidden/>
          </w:rPr>
          <w:fldChar w:fldCharType="separate"/>
        </w:r>
        <w:r w:rsidR="00B840E1">
          <w:rPr>
            <w:noProof/>
            <w:webHidden/>
          </w:rPr>
          <w:t>20</w:t>
        </w:r>
        <w:r w:rsidR="00B840E1">
          <w:rPr>
            <w:noProof/>
            <w:webHidden/>
          </w:rPr>
          <w:fldChar w:fldCharType="end"/>
        </w:r>
      </w:hyperlink>
    </w:p>
    <w:p w14:paraId="6B7995FB" w14:textId="77777777" w:rsidR="00B840E1" w:rsidRDefault="008F0EBA">
      <w:pPr>
        <w:pStyle w:val="TOC4"/>
        <w:tabs>
          <w:tab w:val="right" w:leader="dot" w:pos="9307"/>
        </w:tabs>
        <w:rPr>
          <w:noProof/>
          <w:lang w:val="en-US" w:eastAsia="en-US"/>
        </w:rPr>
      </w:pPr>
      <w:hyperlink w:anchor="_Toc512445947" w:history="1">
        <w:r w:rsidR="00B840E1" w:rsidRPr="0018337C">
          <w:rPr>
            <w:rStyle w:val="Hyperlink"/>
            <w:noProof/>
          </w:rPr>
          <w:t>2.2.5.1  Errors that Need to be Corrected</w:t>
        </w:r>
        <w:r w:rsidR="00B840E1">
          <w:rPr>
            <w:noProof/>
            <w:webHidden/>
          </w:rPr>
          <w:tab/>
        </w:r>
        <w:r w:rsidR="00B840E1">
          <w:rPr>
            <w:noProof/>
            <w:webHidden/>
          </w:rPr>
          <w:fldChar w:fldCharType="begin"/>
        </w:r>
        <w:r w:rsidR="00B840E1">
          <w:rPr>
            <w:noProof/>
            <w:webHidden/>
          </w:rPr>
          <w:instrText xml:space="preserve"> PAGEREF _Toc512445947 \h </w:instrText>
        </w:r>
        <w:r w:rsidR="00B840E1">
          <w:rPr>
            <w:noProof/>
            <w:webHidden/>
          </w:rPr>
        </w:r>
        <w:r w:rsidR="00B840E1">
          <w:rPr>
            <w:noProof/>
            <w:webHidden/>
          </w:rPr>
          <w:fldChar w:fldCharType="separate"/>
        </w:r>
        <w:r w:rsidR="00B840E1">
          <w:rPr>
            <w:noProof/>
            <w:webHidden/>
          </w:rPr>
          <w:t>20</w:t>
        </w:r>
        <w:r w:rsidR="00B840E1">
          <w:rPr>
            <w:noProof/>
            <w:webHidden/>
          </w:rPr>
          <w:fldChar w:fldCharType="end"/>
        </w:r>
      </w:hyperlink>
    </w:p>
    <w:p w14:paraId="327BBC10" w14:textId="77777777" w:rsidR="00B840E1" w:rsidRDefault="008F0EBA">
      <w:pPr>
        <w:pStyle w:val="TOC4"/>
        <w:tabs>
          <w:tab w:val="right" w:leader="dot" w:pos="9307"/>
        </w:tabs>
        <w:rPr>
          <w:noProof/>
          <w:lang w:val="en-US" w:eastAsia="en-US"/>
        </w:rPr>
      </w:pPr>
      <w:hyperlink w:anchor="_Toc512445948" w:history="1">
        <w:r w:rsidR="00B840E1" w:rsidRPr="0018337C">
          <w:rPr>
            <w:rStyle w:val="Hyperlink"/>
            <w:noProof/>
          </w:rPr>
          <w:t>2.2.5.2 Warning Errors</w:t>
        </w:r>
        <w:r w:rsidR="00B840E1">
          <w:rPr>
            <w:noProof/>
            <w:webHidden/>
          </w:rPr>
          <w:tab/>
        </w:r>
        <w:r w:rsidR="00B840E1">
          <w:rPr>
            <w:noProof/>
            <w:webHidden/>
          </w:rPr>
          <w:fldChar w:fldCharType="begin"/>
        </w:r>
        <w:r w:rsidR="00B840E1">
          <w:rPr>
            <w:noProof/>
            <w:webHidden/>
          </w:rPr>
          <w:instrText xml:space="preserve"> PAGEREF _Toc512445948 \h </w:instrText>
        </w:r>
        <w:r w:rsidR="00B840E1">
          <w:rPr>
            <w:noProof/>
            <w:webHidden/>
          </w:rPr>
        </w:r>
        <w:r w:rsidR="00B840E1">
          <w:rPr>
            <w:noProof/>
            <w:webHidden/>
          </w:rPr>
          <w:fldChar w:fldCharType="separate"/>
        </w:r>
        <w:r w:rsidR="00B840E1">
          <w:rPr>
            <w:noProof/>
            <w:webHidden/>
          </w:rPr>
          <w:t>21</w:t>
        </w:r>
        <w:r w:rsidR="00B840E1">
          <w:rPr>
            <w:noProof/>
            <w:webHidden/>
          </w:rPr>
          <w:fldChar w:fldCharType="end"/>
        </w:r>
      </w:hyperlink>
    </w:p>
    <w:p w14:paraId="4FEA91A5" w14:textId="77777777" w:rsidR="00B840E1" w:rsidRDefault="008F0EBA">
      <w:pPr>
        <w:pStyle w:val="TOC3"/>
        <w:rPr>
          <w:noProof/>
        </w:rPr>
      </w:pPr>
      <w:hyperlink w:anchor="_Toc512445949" w:history="1">
        <w:r w:rsidR="00B840E1" w:rsidRPr="0018337C">
          <w:rPr>
            <w:rStyle w:val="Hyperlink"/>
            <w:noProof/>
          </w:rPr>
          <w:t>2.2.6  CSPro Status Bar Information</w:t>
        </w:r>
        <w:r w:rsidR="00B840E1">
          <w:rPr>
            <w:noProof/>
            <w:webHidden/>
          </w:rPr>
          <w:tab/>
        </w:r>
        <w:r w:rsidR="00B840E1">
          <w:rPr>
            <w:noProof/>
            <w:webHidden/>
          </w:rPr>
          <w:fldChar w:fldCharType="begin"/>
        </w:r>
        <w:r w:rsidR="00B840E1">
          <w:rPr>
            <w:noProof/>
            <w:webHidden/>
          </w:rPr>
          <w:instrText xml:space="preserve"> PAGEREF _Toc512445949 \h </w:instrText>
        </w:r>
        <w:r w:rsidR="00B840E1">
          <w:rPr>
            <w:noProof/>
            <w:webHidden/>
          </w:rPr>
        </w:r>
        <w:r w:rsidR="00B840E1">
          <w:rPr>
            <w:noProof/>
            <w:webHidden/>
          </w:rPr>
          <w:fldChar w:fldCharType="separate"/>
        </w:r>
        <w:r w:rsidR="00B840E1">
          <w:rPr>
            <w:noProof/>
            <w:webHidden/>
          </w:rPr>
          <w:t>22</w:t>
        </w:r>
        <w:r w:rsidR="00B840E1">
          <w:rPr>
            <w:noProof/>
            <w:webHidden/>
          </w:rPr>
          <w:fldChar w:fldCharType="end"/>
        </w:r>
      </w:hyperlink>
    </w:p>
    <w:p w14:paraId="74E24CFE" w14:textId="77777777" w:rsidR="00B840E1" w:rsidRDefault="008F0EBA">
      <w:pPr>
        <w:pStyle w:val="TOC1"/>
        <w:rPr>
          <w:b w:val="0"/>
          <w:sz w:val="22"/>
          <w:szCs w:val="22"/>
        </w:rPr>
      </w:pPr>
      <w:hyperlink w:anchor="_Toc512445950" w:history="1">
        <w:r w:rsidR="00B840E1" w:rsidRPr="0018337C">
          <w:rPr>
            <w:rStyle w:val="Hyperlink"/>
          </w:rPr>
          <w:t>3.  STARTING THE HH LISTING MENU</w:t>
        </w:r>
        <w:r w:rsidR="00B840E1">
          <w:rPr>
            <w:webHidden/>
          </w:rPr>
          <w:tab/>
        </w:r>
        <w:r w:rsidR="00B840E1">
          <w:rPr>
            <w:webHidden/>
          </w:rPr>
          <w:fldChar w:fldCharType="begin"/>
        </w:r>
        <w:r w:rsidR="00B840E1">
          <w:rPr>
            <w:webHidden/>
          </w:rPr>
          <w:instrText xml:space="preserve"> PAGEREF _Toc512445950 \h </w:instrText>
        </w:r>
        <w:r w:rsidR="00B840E1">
          <w:rPr>
            <w:webHidden/>
          </w:rPr>
        </w:r>
        <w:r w:rsidR="00B840E1">
          <w:rPr>
            <w:webHidden/>
          </w:rPr>
          <w:fldChar w:fldCharType="separate"/>
        </w:r>
        <w:r w:rsidR="00B840E1">
          <w:rPr>
            <w:webHidden/>
          </w:rPr>
          <w:t>24</w:t>
        </w:r>
        <w:r w:rsidR="00B840E1">
          <w:rPr>
            <w:webHidden/>
          </w:rPr>
          <w:fldChar w:fldCharType="end"/>
        </w:r>
      </w:hyperlink>
    </w:p>
    <w:p w14:paraId="28B09540" w14:textId="77777777" w:rsidR="00B840E1" w:rsidRDefault="008F0EBA">
      <w:pPr>
        <w:pStyle w:val="TOC2"/>
        <w:tabs>
          <w:tab w:val="right" w:leader="dot" w:pos="9307"/>
        </w:tabs>
        <w:rPr>
          <w:noProof/>
        </w:rPr>
      </w:pPr>
      <w:hyperlink w:anchor="_Toc512445951" w:history="1">
        <w:r w:rsidR="00B840E1" w:rsidRPr="0018337C">
          <w:rPr>
            <w:rStyle w:val="Hyperlink"/>
            <w:noProof/>
          </w:rPr>
          <w:t>3.1  Step by Step Instructions for Starting the HH-Listing Menu</w:t>
        </w:r>
        <w:r w:rsidR="00B840E1">
          <w:rPr>
            <w:noProof/>
            <w:webHidden/>
          </w:rPr>
          <w:tab/>
        </w:r>
        <w:r w:rsidR="00B840E1">
          <w:rPr>
            <w:noProof/>
            <w:webHidden/>
          </w:rPr>
          <w:fldChar w:fldCharType="begin"/>
        </w:r>
        <w:r w:rsidR="00B840E1">
          <w:rPr>
            <w:noProof/>
            <w:webHidden/>
          </w:rPr>
          <w:instrText xml:space="preserve"> PAGEREF _Toc512445951 \h </w:instrText>
        </w:r>
        <w:r w:rsidR="00B840E1">
          <w:rPr>
            <w:noProof/>
            <w:webHidden/>
          </w:rPr>
        </w:r>
        <w:r w:rsidR="00B840E1">
          <w:rPr>
            <w:noProof/>
            <w:webHidden/>
          </w:rPr>
          <w:fldChar w:fldCharType="separate"/>
        </w:r>
        <w:r w:rsidR="00B840E1">
          <w:rPr>
            <w:noProof/>
            <w:webHidden/>
          </w:rPr>
          <w:t>24</w:t>
        </w:r>
        <w:r w:rsidR="00B840E1">
          <w:rPr>
            <w:noProof/>
            <w:webHidden/>
          </w:rPr>
          <w:fldChar w:fldCharType="end"/>
        </w:r>
      </w:hyperlink>
    </w:p>
    <w:p w14:paraId="195A7E29" w14:textId="77777777" w:rsidR="00B840E1" w:rsidRDefault="008F0EBA">
      <w:pPr>
        <w:pStyle w:val="TOC2"/>
        <w:tabs>
          <w:tab w:val="right" w:leader="dot" w:pos="9307"/>
        </w:tabs>
        <w:rPr>
          <w:noProof/>
        </w:rPr>
      </w:pPr>
      <w:hyperlink w:anchor="_Toc512445952" w:history="1">
        <w:r w:rsidR="00B840E1" w:rsidRPr="0018337C">
          <w:rPr>
            <w:rStyle w:val="Hyperlink"/>
            <w:noProof/>
          </w:rPr>
          <w:t>3.2  Confirming Enumerator Codes and Cluster Number</w:t>
        </w:r>
        <w:r w:rsidR="00B840E1">
          <w:rPr>
            <w:noProof/>
            <w:webHidden/>
          </w:rPr>
          <w:tab/>
        </w:r>
        <w:r w:rsidR="00B840E1">
          <w:rPr>
            <w:noProof/>
            <w:webHidden/>
          </w:rPr>
          <w:fldChar w:fldCharType="begin"/>
        </w:r>
        <w:r w:rsidR="00B840E1">
          <w:rPr>
            <w:noProof/>
            <w:webHidden/>
          </w:rPr>
          <w:instrText xml:space="preserve"> PAGEREF _Toc512445952 \h </w:instrText>
        </w:r>
        <w:r w:rsidR="00B840E1">
          <w:rPr>
            <w:noProof/>
            <w:webHidden/>
          </w:rPr>
        </w:r>
        <w:r w:rsidR="00B840E1">
          <w:rPr>
            <w:noProof/>
            <w:webHidden/>
          </w:rPr>
          <w:fldChar w:fldCharType="separate"/>
        </w:r>
        <w:r w:rsidR="00B840E1">
          <w:rPr>
            <w:noProof/>
            <w:webHidden/>
          </w:rPr>
          <w:t>26</w:t>
        </w:r>
        <w:r w:rsidR="00B840E1">
          <w:rPr>
            <w:noProof/>
            <w:webHidden/>
          </w:rPr>
          <w:fldChar w:fldCharType="end"/>
        </w:r>
      </w:hyperlink>
    </w:p>
    <w:p w14:paraId="3FA6B06E" w14:textId="77777777" w:rsidR="00B840E1" w:rsidRDefault="008F0EBA">
      <w:pPr>
        <w:pStyle w:val="TOC2"/>
        <w:tabs>
          <w:tab w:val="right" w:leader="dot" w:pos="9307"/>
        </w:tabs>
        <w:rPr>
          <w:noProof/>
        </w:rPr>
      </w:pPr>
      <w:hyperlink w:anchor="_Toc512445953" w:history="1">
        <w:r w:rsidR="00B840E1" w:rsidRPr="0018337C">
          <w:rPr>
            <w:rStyle w:val="Hyperlink"/>
            <w:noProof/>
          </w:rPr>
          <w:t>3.3  IFSS for the HH Listing Operation</w:t>
        </w:r>
        <w:r w:rsidR="00B840E1">
          <w:rPr>
            <w:noProof/>
            <w:webHidden/>
          </w:rPr>
          <w:tab/>
        </w:r>
        <w:r w:rsidR="00B840E1">
          <w:rPr>
            <w:noProof/>
            <w:webHidden/>
          </w:rPr>
          <w:fldChar w:fldCharType="begin"/>
        </w:r>
        <w:r w:rsidR="00B840E1">
          <w:rPr>
            <w:noProof/>
            <w:webHidden/>
          </w:rPr>
          <w:instrText xml:space="preserve"> PAGEREF _Toc512445953 \h </w:instrText>
        </w:r>
        <w:r w:rsidR="00B840E1">
          <w:rPr>
            <w:noProof/>
            <w:webHidden/>
          </w:rPr>
        </w:r>
        <w:r w:rsidR="00B840E1">
          <w:rPr>
            <w:noProof/>
            <w:webHidden/>
          </w:rPr>
          <w:fldChar w:fldCharType="separate"/>
        </w:r>
        <w:r w:rsidR="00B840E1">
          <w:rPr>
            <w:noProof/>
            <w:webHidden/>
          </w:rPr>
          <w:t>27</w:t>
        </w:r>
        <w:r w:rsidR="00B840E1">
          <w:rPr>
            <w:noProof/>
            <w:webHidden/>
          </w:rPr>
          <w:fldChar w:fldCharType="end"/>
        </w:r>
      </w:hyperlink>
    </w:p>
    <w:p w14:paraId="78CB3503" w14:textId="77777777" w:rsidR="00B840E1" w:rsidRDefault="008F0EBA">
      <w:pPr>
        <w:pStyle w:val="TOC3"/>
        <w:rPr>
          <w:noProof/>
        </w:rPr>
      </w:pPr>
      <w:hyperlink w:anchor="_Toc512445954" w:history="1">
        <w:r w:rsidR="00B840E1" w:rsidRPr="0018337C">
          <w:rPr>
            <w:rStyle w:val="Hyperlink"/>
            <w:noProof/>
          </w:rPr>
          <w:t>3.3.1  Description of Main HH Listing Menu</w:t>
        </w:r>
        <w:r w:rsidR="00B840E1">
          <w:rPr>
            <w:noProof/>
            <w:webHidden/>
          </w:rPr>
          <w:tab/>
        </w:r>
        <w:r w:rsidR="00B840E1">
          <w:rPr>
            <w:noProof/>
            <w:webHidden/>
          </w:rPr>
          <w:fldChar w:fldCharType="begin"/>
        </w:r>
        <w:r w:rsidR="00B840E1">
          <w:rPr>
            <w:noProof/>
            <w:webHidden/>
          </w:rPr>
          <w:instrText xml:space="preserve"> PAGEREF _Toc512445954 \h </w:instrText>
        </w:r>
        <w:r w:rsidR="00B840E1">
          <w:rPr>
            <w:noProof/>
            <w:webHidden/>
          </w:rPr>
        </w:r>
        <w:r w:rsidR="00B840E1">
          <w:rPr>
            <w:noProof/>
            <w:webHidden/>
          </w:rPr>
          <w:fldChar w:fldCharType="separate"/>
        </w:r>
        <w:r w:rsidR="00B840E1">
          <w:rPr>
            <w:noProof/>
            <w:webHidden/>
          </w:rPr>
          <w:t>27</w:t>
        </w:r>
        <w:r w:rsidR="00B840E1">
          <w:rPr>
            <w:noProof/>
            <w:webHidden/>
          </w:rPr>
          <w:fldChar w:fldCharType="end"/>
        </w:r>
      </w:hyperlink>
    </w:p>
    <w:p w14:paraId="26BDB81E" w14:textId="77777777" w:rsidR="00B840E1" w:rsidRDefault="008F0EBA">
      <w:pPr>
        <w:pStyle w:val="TOC3"/>
        <w:rPr>
          <w:noProof/>
        </w:rPr>
      </w:pPr>
      <w:hyperlink w:anchor="_Toc512445955" w:history="1">
        <w:r w:rsidR="00B840E1" w:rsidRPr="0018337C">
          <w:rPr>
            <w:rStyle w:val="Hyperlink"/>
            <w:noProof/>
          </w:rPr>
          <w:t>3.3.2 Implementing Cluster Segmentation</w:t>
        </w:r>
        <w:r w:rsidR="00B840E1">
          <w:rPr>
            <w:noProof/>
            <w:webHidden/>
          </w:rPr>
          <w:tab/>
        </w:r>
        <w:r w:rsidR="00B840E1">
          <w:rPr>
            <w:noProof/>
            <w:webHidden/>
          </w:rPr>
          <w:fldChar w:fldCharType="begin"/>
        </w:r>
        <w:r w:rsidR="00B840E1">
          <w:rPr>
            <w:noProof/>
            <w:webHidden/>
          </w:rPr>
          <w:instrText xml:space="preserve"> PAGEREF _Toc512445955 \h </w:instrText>
        </w:r>
        <w:r w:rsidR="00B840E1">
          <w:rPr>
            <w:noProof/>
            <w:webHidden/>
          </w:rPr>
        </w:r>
        <w:r w:rsidR="00B840E1">
          <w:rPr>
            <w:noProof/>
            <w:webHidden/>
          </w:rPr>
          <w:fldChar w:fldCharType="separate"/>
        </w:r>
        <w:r w:rsidR="00B840E1">
          <w:rPr>
            <w:noProof/>
            <w:webHidden/>
          </w:rPr>
          <w:t>28</w:t>
        </w:r>
        <w:r w:rsidR="00B840E1">
          <w:rPr>
            <w:noProof/>
            <w:webHidden/>
          </w:rPr>
          <w:fldChar w:fldCharType="end"/>
        </w:r>
      </w:hyperlink>
    </w:p>
    <w:p w14:paraId="574D0C79" w14:textId="77777777" w:rsidR="00B840E1" w:rsidRDefault="008F0EBA">
      <w:pPr>
        <w:pStyle w:val="TOC3"/>
        <w:rPr>
          <w:noProof/>
        </w:rPr>
      </w:pPr>
      <w:hyperlink w:anchor="_Toc512445956" w:history="1">
        <w:r w:rsidR="00B840E1" w:rsidRPr="0018337C">
          <w:rPr>
            <w:rStyle w:val="Hyperlink"/>
            <w:noProof/>
          </w:rPr>
          <w:t>3.3.3 Register/Record Households in the Cluster</w:t>
        </w:r>
        <w:r w:rsidR="00B840E1">
          <w:rPr>
            <w:noProof/>
            <w:webHidden/>
          </w:rPr>
          <w:tab/>
        </w:r>
        <w:r w:rsidR="00B840E1">
          <w:rPr>
            <w:noProof/>
            <w:webHidden/>
          </w:rPr>
          <w:fldChar w:fldCharType="begin"/>
        </w:r>
        <w:r w:rsidR="00B840E1">
          <w:rPr>
            <w:noProof/>
            <w:webHidden/>
          </w:rPr>
          <w:instrText xml:space="preserve"> PAGEREF _Toc512445956 \h </w:instrText>
        </w:r>
        <w:r w:rsidR="00B840E1">
          <w:rPr>
            <w:noProof/>
            <w:webHidden/>
          </w:rPr>
        </w:r>
        <w:r w:rsidR="00B840E1">
          <w:rPr>
            <w:noProof/>
            <w:webHidden/>
          </w:rPr>
          <w:fldChar w:fldCharType="separate"/>
        </w:r>
        <w:r w:rsidR="00B840E1">
          <w:rPr>
            <w:noProof/>
            <w:webHidden/>
          </w:rPr>
          <w:t>32</w:t>
        </w:r>
        <w:r w:rsidR="00B840E1">
          <w:rPr>
            <w:noProof/>
            <w:webHidden/>
          </w:rPr>
          <w:fldChar w:fldCharType="end"/>
        </w:r>
      </w:hyperlink>
    </w:p>
    <w:p w14:paraId="41E452ED" w14:textId="77777777" w:rsidR="00B840E1" w:rsidRDefault="008F0EBA">
      <w:pPr>
        <w:pStyle w:val="TOC4"/>
        <w:tabs>
          <w:tab w:val="right" w:leader="dot" w:pos="9307"/>
        </w:tabs>
        <w:rPr>
          <w:noProof/>
          <w:lang w:val="en-US" w:eastAsia="en-US"/>
        </w:rPr>
      </w:pPr>
      <w:hyperlink w:anchor="_Toc512445957" w:history="1">
        <w:r w:rsidR="00B840E1" w:rsidRPr="0018337C">
          <w:rPr>
            <w:rStyle w:val="Hyperlink"/>
            <w:noProof/>
          </w:rPr>
          <w:t>3.3.3.1 Finalizing the Cluster Household Listing</w:t>
        </w:r>
        <w:r w:rsidR="00B840E1">
          <w:rPr>
            <w:noProof/>
            <w:webHidden/>
          </w:rPr>
          <w:tab/>
        </w:r>
        <w:r w:rsidR="00B840E1">
          <w:rPr>
            <w:noProof/>
            <w:webHidden/>
          </w:rPr>
          <w:fldChar w:fldCharType="begin"/>
        </w:r>
        <w:r w:rsidR="00B840E1">
          <w:rPr>
            <w:noProof/>
            <w:webHidden/>
          </w:rPr>
          <w:instrText xml:space="preserve"> PAGEREF _Toc512445957 \h </w:instrText>
        </w:r>
        <w:r w:rsidR="00B840E1">
          <w:rPr>
            <w:noProof/>
            <w:webHidden/>
          </w:rPr>
        </w:r>
        <w:r w:rsidR="00B840E1">
          <w:rPr>
            <w:noProof/>
            <w:webHidden/>
          </w:rPr>
          <w:fldChar w:fldCharType="separate"/>
        </w:r>
        <w:r w:rsidR="00B840E1">
          <w:rPr>
            <w:noProof/>
            <w:webHidden/>
          </w:rPr>
          <w:t>36</w:t>
        </w:r>
        <w:r w:rsidR="00B840E1">
          <w:rPr>
            <w:noProof/>
            <w:webHidden/>
          </w:rPr>
          <w:fldChar w:fldCharType="end"/>
        </w:r>
      </w:hyperlink>
    </w:p>
    <w:p w14:paraId="6F4E272F" w14:textId="77777777" w:rsidR="00B840E1" w:rsidRDefault="008F0EBA">
      <w:pPr>
        <w:pStyle w:val="TOC4"/>
        <w:tabs>
          <w:tab w:val="right" w:leader="dot" w:pos="9307"/>
        </w:tabs>
        <w:rPr>
          <w:noProof/>
          <w:lang w:val="en-US" w:eastAsia="en-US"/>
        </w:rPr>
      </w:pPr>
      <w:hyperlink w:anchor="_Toc512445958" w:history="1">
        <w:r w:rsidR="00B840E1" w:rsidRPr="0018337C">
          <w:rPr>
            <w:rStyle w:val="Hyperlink"/>
            <w:noProof/>
          </w:rPr>
          <w:t>3.3.3.2 Making Data Back-ups</w:t>
        </w:r>
        <w:r w:rsidR="00B840E1">
          <w:rPr>
            <w:noProof/>
            <w:webHidden/>
          </w:rPr>
          <w:tab/>
        </w:r>
        <w:r w:rsidR="00B840E1">
          <w:rPr>
            <w:noProof/>
            <w:webHidden/>
          </w:rPr>
          <w:fldChar w:fldCharType="begin"/>
        </w:r>
        <w:r w:rsidR="00B840E1">
          <w:rPr>
            <w:noProof/>
            <w:webHidden/>
          </w:rPr>
          <w:instrText xml:space="preserve"> PAGEREF _Toc512445958 \h </w:instrText>
        </w:r>
        <w:r w:rsidR="00B840E1">
          <w:rPr>
            <w:noProof/>
            <w:webHidden/>
          </w:rPr>
        </w:r>
        <w:r w:rsidR="00B840E1">
          <w:rPr>
            <w:noProof/>
            <w:webHidden/>
          </w:rPr>
          <w:fldChar w:fldCharType="separate"/>
        </w:r>
        <w:r w:rsidR="00B840E1">
          <w:rPr>
            <w:noProof/>
            <w:webHidden/>
          </w:rPr>
          <w:t>37</w:t>
        </w:r>
        <w:r w:rsidR="00B840E1">
          <w:rPr>
            <w:noProof/>
            <w:webHidden/>
          </w:rPr>
          <w:fldChar w:fldCharType="end"/>
        </w:r>
      </w:hyperlink>
    </w:p>
    <w:p w14:paraId="24423528" w14:textId="77777777" w:rsidR="00B840E1" w:rsidRDefault="008F0EBA">
      <w:pPr>
        <w:pStyle w:val="TOC3"/>
        <w:rPr>
          <w:noProof/>
        </w:rPr>
      </w:pPr>
      <w:hyperlink w:anchor="_Toc512445959" w:history="1">
        <w:r w:rsidR="00B840E1" w:rsidRPr="0018337C">
          <w:rPr>
            <w:rStyle w:val="Hyperlink"/>
            <w:noProof/>
          </w:rPr>
          <w:t>3.3.4 Capture Cluster Coordinates</w:t>
        </w:r>
        <w:r w:rsidR="00B840E1">
          <w:rPr>
            <w:noProof/>
            <w:webHidden/>
          </w:rPr>
          <w:tab/>
        </w:r>
        <w:r w:rsidR="00B840E1">
          <w:rPr>
            <w:noProof/>
            <w:webHidden/>
          </w:rPr>
          <w:fldChar w:fldCharType="begin"/>
        </w:r>
        <w:r w:rsidR="00B840E1">
          <w:rPr>
            <w:noProof/>
            <w:webHidden/>
          </w:rPr>
          <w:instrText xml:space="preserve"> PAGEREF _Toc512445959 \h </w:instrText>
        </w:r>
        <w:r w:rsidR="00B840E1">
          <w:rPr>
            <w:noProof/>
            <w:webHidden/>
          </w:rPr>
        </w:r>
        <w:r w:rsidR="00B840E1">
          <w:rPr>
            <w:noProof/>
            <w:webHidden/>
          </w:rPr>
          <w:fldChar w:fldCharType="separate"/>
        </w:r>
        <w:r w:rsidR="00B840E1">
          <w:rPr>
            <w:noProof/>
            <w:webHidden/>
          </w:rPr>
          <w:t>38</w:t>
        </w:r>
        <w:r w:rsidR="00B840E1">
          <w:rPr>
            <w:noProof/>
            <w:webHidden/>
          </w:rPr>
          <w:fldChar w:fldCharType="end"/>
        </w:r>
      </w:hyperlink>
    </w:p>
    <w:p w14:paraId="1AFDF568" w14:textId="77777777" w:rsidR="00B840E1" w:rsidRDefault="008F0EBA">
      <w:pPr>
        <w:pStyle w:val="TOC3"/>
        <w:rPr>
          <w:noProof/>
        </w:rPr>
      </w:pPr>
      <w:hyperlink w:anchor="_Toc512445960" w:history="1">
        <w:r w:rsidR="00B840E1" w:rsidRPr="0018337C">
          <w:rPr>
            <w:rStyle w:val="Hyperlink"/>
            <w:noProof/>
          </w:rPr>
          <w:t>3.3.5 Report of Households Listed in Cluster</w:t>
        </w:r>
        <w:r w:rsidR="00B840E1">
          <w:rPr>
            <w:noProof/>
            <w:webHidden/>
          </w:rPr>
          <w:tab/>
        </w:r>
        <w:r w:rsidR="00B840E1">
          <w:rPr>
            <w:noProof/>
            <w:webHidden/>
          </w:rPr>
          <w:fldChar w:fldCharType="begin"/>
        </w:r>
        <w:r w:rsidR="00B840E1">
          <w:rPr>
            <w:noProof/>
            <w:webHidden/>
          </w:rPr>
          <w:instrText xml:space="preserve"> PAGEREF _Toc512445960 \h </w:instrText>
        </w:r>
        <w:r w:rsidR="00B840E1">
          <w:rPr>
            <w:noProof/>
            <w:webHidden/>
          </w:rPr>
        </w:r>
        <w:r w:rsidR="00B840E1">
          <w:rPr>
            <w:noProof/>
            <w:webHidden/>
          </w:rPr>
          <w:fldChar w:fldCharType="separate"/>
        </w:r>
        <w:r w:rsidR="00B840E1">
          <w:rPr>
            <w:noProof/>
            <w:webHidden/>
          </w:rPr>
          <w:t>41</w:t>
        </w:r>
        <w:r w:rsidR="00B840E1">
          <w:rPr>
            <w:noProof/>
            <w:webHidden/>
          </w:rPr>
          <w:fldChar w:fldCharType="end"/>
        </w:r>
      </w:hyperlink>
    </w:p>
    <w:p w14:paraId="1BBC6143" w14:textId="77777777" w:rsidR="00B840E1" w:rsidRDefault="008F0EBA">
      <w:pPr>
        <w:pStyle w:val="TOC3"/>
        <w:rPr>
          <w:noProof/>
        </w:rPr>
      </w:pPr>
      <w:hyperlink w:anchor="_Toc512445961" w:history="1">
        <w:r w:rsidR="00B840E1" w:rsidRPr="0018337C">
          <w:rPr>
            <w:rStyle w:val="Hyperlink"/>
            <w:noProof/>
          </w:rPr>
          <w:t>3.3.6 Change Cluster Number/Transfer Data to Central Office/Exist the System</w:t>
        </w:r>
        <w:r w:rsidR="00B840E1">
          <w:rPr>
            <w:noProof/>
            <w:webHidden/>
          </w:rPr>
          <w:tab/>
        </w:r>
        <w:r w:rsidR="00B840E1">
          <w:rPr>
            <w:noProof/>
            <w:webHidden/>
          </w:rPr>
          <w:fldChar w:fldCharType="begin"/>
        </w:r>
        <w:r w:rsidR="00B840E1">
          <w:rPr>
            <w:noProof/>
            <w:webHidden/>
          </w:rPr>
          <w:instrText xml:space="preserve"> PAGEREF _Toc512445961 \h </w:instrText>
        </w:r>
        <w:r w:rsidR="00B840E1">
          <w:rPr>
            <w:noProof/>
            <w:webHidden/>
          </w:rPr>
        </w:r>
        <w:r w:rsidR="00B840E1">
          <w:rPr>
            <w:noProof/>
            <w:webHidden/>
          </w:rPr>
          <w:fldChar w:fldCharType="separate"/>
        </w:r>
        <w:r w:rsidR="00B840E1">
          <w:rPr>
            <w:noProof/>
            <w:webHidden/>
          </w:rPr>
          <w:t>42</w:t>
        </w:r>
        <w:r w:rsidR="00B840E1">
          <w:rPr>
            <w:noProof/>
            <w:webHidden/>
          </w:rPr>
          <w:fldChar w:fldCharType="end"/>
        </w:r>
      </w:hyperlink>
    </w:p>
    <w:p w14:paraId="24EC0FF3" w14:textId="77777777" w:rsidR="00B840E1" w:rsidRDefault="008F0EBA">
      <w:pPr>
        <w:pStyle w:val="TOC1"/>
        <w:tabs>
          <w:tab w:val="left" w:pos="440"/>
        </w:tabs>
        <w:rPr>
          <w:b w:val="0"/>
          <w:sz w:val="22"/>
          <w:szCs w:val="22"/>
        </w:rPr>
      </w:pPr>
      <w:hyperlink w:anchor="_Toc512445962" w:history="1">
        <w:r w:rsidR="00B840E1" w:rsidRPr="0018337C">
          <w:rPr>
            <w:rStyle w:val="Hyperlink"/>
          </w:rPr>
          <w:t>4.</w:t>
        </w:r>
        <w:r w:rsidR="00B840E1">
          <w:rPr>
            <w:b w:val="0"/>
            <w:sz w:val="22"/>
            <w:szCs w:val="22"/>
          </w:rPr>
          <w:tab/>
        </w:r>
        <w:r w:rsidR="00B840E1" w:rsidRPr="0018337C">
          <w:rPr>
            <w:rStyle w:val="Hyperlink"/>
          </w:rPr>
          <w:t>HH LIST</w:t>
        </w:r>
        <w:r w:rsidR="00491761">
          <w:rPr>
            <w:rStyle w:val="Hyperlink"/>
          </w:rPr>
          <w:t>I</w:t>
        </w:r>
        <w:r w:rsidR="00B840E1" w:rsidRPr="0018337C">
          <w:rPr>
            <w:rStyle w:val="Hyperlink"/>
          </w:rPr>
          <w:t>NG CENTRAL OFFICE SYSTEM</w:t>
        </w:r>
        <w:r w:rsidR="00B840E1">
          <w:rPr>
            <w:webHidden/>
          </w:rPr>
          <w:tab/>
        </w:r>
        <w:r w:rsidR="00B840E1">
          <w:rPr>
            <w:webHidden/>
          </w:rPr>
          <w:fldChar w:fldCharType="begin"/>
        </w:r>
        <w:r w:rsidR="00B840E1">
          <w:rPr>
            <w:webHidden/>
          </w:rPr>
          <w:instrText xml:space="preserve"> PAGEREF _Toc512445962 \h </w:instrText>
        </w:r>
        <w:r w:rsidR="00B840E1">
          <w:rPr>
            <w:webHidden/>
          </w:rPr>
        </w:r>
        <w:r w:rsidR="00B840E1">
          <w:rPr>
            <w:webHidden/>
          </w:rPr>
          <w:fldChar w:fldCharType="separate"/>
        </w:r>
        <w:r w:rsidR="00B840E1">
          <w:rPr>
            <w:webHidden/>
          </w:rPr>
          <w:t>44</w:t>
        </w:r>
        <w:r w:rsidR="00B840E1">
          <w:rPr>
            <w:webHidden/>
          </w:rPr>
          <w:fldChar w:fldCharType="end"/>
        </w:r>
      </w:hyperlink>
    </w:p>
    <w:p w14:paraId="0F2C9122" w14:textId="77777777" w:rsidR="00B840E1" w:rsidRDefault="008F0EBA">
      <w:pPr>
        <w:pStyle w:val="TOC2"/>
        <w:tabs>
          <w:tab w:val="right" w:leader="dot" w:pos="9307"/>
        </w:tabs>
        <w:rPr>
          <w:noProof/>
        </w:rPr>
      </w:pPr>
      <w:hyperlink w:anchor="_Toc512445963" w:history="1">
        <w:r w:rsidR="00B840E1" w:rsidRPr="0018337C">
          <w:rPr>
            <w:rStyle w:val="Hyperlink"/>
            <w:noProof/>
          </w:rPr>
          <w:t>4.1 Analysis of Incoming Files from the Field</w:t>
        </w:r>
        <w:r w:rsidR="00B840E1">
          <w:rPr>
            <w:noProof/>
            <w:webHidden/>
          </w:rPr>
          <w:tab/>
        </w:r>
        <w:r w:rsidR="00B840E1">
          <w:rPr>
            <w:noProof/>
            <w:webHidden/>
          </w:rPr>
          <w:fldChar w:fldCharType="begin"/>
        </w:r>
        <w:r w:rsidR="00B840E1">
          <w:rPr>
            <w:noProof/>
            <w:webHidden/>
          </w:rPr>
          <w:instrText xml:space="preserve"> PAGEREF _Toc512445963 \h </w:instrText>
        </w:r>
        <w:r w:rsidR="00B840E1">
          <w:rPr>
            <w:noProof/>
            <w:webHidden/>
          </w:rPr>
        </w:r>
        <w:r w:rsidR="00B840E1">
          <w:rPr>
            <w:noProof/>
            <w:webHidden/>
          </w:rPr>
          <w:fldChar w:fldCharType="separate"/>
        </w:r>
        <w:r w:rsidR="00B840E1">
          <w:rPr>
            <w:noProof/>
            <w:webHidden/>
          </w:rPr>
          <w:t>44</w:t>
        </w:r>
        <w:r w:rsidR="00B840E1">
          <w:rPr>
            <w:noProof/>
            <w:webHidden/>
          </w:rPr>
          <w:fldChar w:fldCharType="end"/>
        </w:r>
      </w:hyperlink>
    </w:p>
    <w:p w14:paraId="3BC86D24" w14:textId="77777777" w:rsidR="00B840E1" w:rsidRDefault="008F0EBA">
      <w:pPr>
        <w:pStyle w:val="TOC2"/>
        <w:tabs>
          <w:tab w:val="right" w:leader="dot" w:pos="9307"/>
        </w:tabs>
        <w:rPr>
          <w:noProof/>
        </w:rPr>
      </w:pPr>
      <w:hyperlink w:anchor="_Toc512445964" w:history="1">
        <w:r w:rsidR="00B840E1" w:rsidRPr="0018337C">
          <w:rPr>
            <w:rStyle w:val="Hyperlink"/>
            <w:noProof/>
          </w:rPr>
          <w:t>4.2 Status of Clusters Arrived in the Central Office</w:t>
        </w:r>
        <w:r w:rsidR="00B840E1">
          <w:rPr>
            <w:noProof/>
            <w:webHidden/>
          </w:rPr>
          <w:tab/>
        </w:r>
        <w:r w:rsidR="00B840E1">
          <w:rPr>
            <w:noProof/>
            <w:webHidden/>
          </w:rPr>
          <w:fldChar w:fldCharType="begin"/>
        </w:r>
        <w:r w:rsidR="00B840E1">
          <w:rPr>
            <w:noProof/>
            <w:webHidden/>
          </w:rPr>
          <w:instrText xml:space="preserve"> PAGEREF _Toc512445964 \h </w:instrText>
        </w:r>
        <w:r w:rsidR="00B840E1">
          <w:rPr>
            <w:noProof/>
            <w:webHidden/>
          </w:rPr>
        </w:r>
        <w:r w:rsidR="00B840E1">
          <w:rPr>
            <w:noProof/>
            <w:webHidden/>
          </w:rPr>
          <w:fldChar w:fldCharType="separate"/>
        </w:r>
        <w:r w:rsidR="00B840E1">
          <w:rPr>
            <w:noProof/>
            <w:webHidden/>
          </w:rPr>
          <w:t>46</w:t>
        </w:r>
        <w:r w:rsidR="00B840E1">
          <w:rPr>
            <w:noProof/>
            <w:webHidden/>
          </w:rPr>
          <w:fldChar w:fldCharType="end"/>
        </w:r>
      </w:hyperlink>
    </w:p>
    <w:p w14:paraId="130FC2DE" w14:textId="77777777" w:rsidR="00B840E1" w:rsidRDefault="008F0EBA">
      <w:pPr>
        <w:pStyle w:val="TOC2"/>
        <w:tabs>
          <w:tab w:val="right" w:leader="dot" w:pos="9307"/>
        </w:tabs>
        <w:rPr>
          <w:noProof/>
        </w:rPr>
      </w:pPr>
      <w:hyperlink w:anchor="_Toc512445965" w:history="1">
        <w:r w:rsidR="00B840E1" w:rsidRPr="0018337C">
          <w:rPr>
            <w:rStyle w:val="Hyperlink"/>
            <w:noProof/>
          </w:rPr>
          <w:t>4.3 Display/Receive Households Listed in Cluster</w:t>
        </w:r>
        <w:r w:rsidR="00B840E1">
          <w:rPr>
            <w:noProof/>
            <w:webHidden/>
          </w:rPr>
          <w:tab/>
        </w:r>
        <w:r w:rsidR="00B840E1">
          <w:rPr>
            <w:noProof/>
            <w:webHidden/>
          </w:rPr>
          <w:fldChar w:fldCharType="begin"/>
        </w:r>
        <w:r w:rsidR="00B840E1">
          <w:rPr>
            <w:noProof/>
            <w:webHidden/>
          </w:rPr>
          <w:instrText xml:space="preserve"> PAGEREF _Toc512445965 \h </w:instrText>
        </w:r>
        <w:r w:rsidR="00B840E1">
          <w:rPr>
            <w:noProof/>
            <w:webHidden/>
          </w:rPr>
        </w:r>
        <w:r w:rsidR="00B840E1">
          <w:rPr>
            <w:noProof/>
            <w:webHidden/>
          </w:rPr>
          <w:fldChar w:fldCharType="separate"/>
        </w:r>
        <w:r w:rsidR="00B840E1">
          <w:rPr>
            <w:noProof/>
            <w:webHidden/>
          </w:rPr>
          <w:t>48</w:t>
        </w:r>
        <w:r w:rsidR="00B840E1">
          <w:rPr>
            <w:noProof/>
            <w:webHidden/>
          </w:rPr>
          <w:fldChar w:fldCharType="end"/>
        </w:r>
      </w:hyperlink>
    </w:p>
    <w:p w14:paraId="5EB36862" w14:textId="77777777" w:rsidR="00B840E1" w:rsidRDefault="008F0EBA">
      <w:pPr>
        <w:pStyle w:val="TOC2"/>
        <w:tabs>
          <w:tab w:val="right" w:leader="dot" w:pos="9307"/>
        </w:tabs>
        <w:rPr>
          <w:noProof/>
        </w:rPr>
      </w:pPr>
      <w:hyperlink w:anchor="_Toc512445966" w:history="1">
        <w:r w:rsidR="00B840E1" w:rsidRPr="0018337C">
          <w:rPr>
            <w:rStyle w:val="Hyperlink"/>
            <w:noProof/>
          </w:rPr>
          <w:t>4.4 Modify Households Listed in the Cluster</w:t>
        </w:r>
        <w:r w:rsidR="00B840E1">
          <w:rPr>
            <w:noProof/>
            <w:webHidden/>
          </w:rPr>
          <w:tab/>
        </w:r>
        <w:r w:rsidR="00B840E1">
          <w:rPr>
            <w:noProof/>
            <w:webHidden/>
          </w:rPr>
          <w:fldChar w:fldCharType="begin"/>
        </w:r>
        <w:r w:rsidR="00B840E1">
          <w:rPr>
            <w:noProof/>
            <w:webHidden/>
          </w:rPr>
          <w:instrText xml:space="preserve"> PAGEREF _Toc512445966 \h </w:instrText>
        </w:r>
        <w:r w:rsidR="00B840E1">
          <w:rPr>
            <w:noProof/>
            <w:webHidden/>
          </w:rPr>
        </w:r>
        <w:r w:rsidR="00B840E1">
          <w:rPr>
            <w:noProof/>
            <w:webHidden/>
          </w:rPr>
          <w:fldChar w:fldCharType="separate"/>
        </w:r>
        <w:r w:rsidR="00B840E1">
          <w:rPr>
            <w:noProof/>
            <w:webHidden/>
          </w:rPr>
          <w:t>49</w:t>
        </w:r>
        <w:r w:rsidR="00B840E1">
          <w:rPr>
            <w:noProof/>
            <w:webHidden/>
          </w:rPr>
          <w:fldChar w:fldCharType="end"/>
        </w:r>
      </w:hyperlink>
    </w:p>
    <w:p w14:paraId="23B8581C" w14:textId="77777777" w:rsidR="00B840E1" w:rsidRDefault="008F0EBA">
      <w:pPr>
        <w:pStyle w:val="TOC2"/>
        <w:tabs>
          <w:tab w:val="right" w:leader="dot" w:pos="9307"/>
        </w:tabs>
        <w:rPr>
          <w:noProof/>
        </w:rPr>
      </w:pPr>
      <w:hyperlink w:anchor="_Toc512445967" w:history="1">
        <w:r w:rsidR="00B840E1" w:rsidRPr="0018337C">
          <w:rPr>
            <w:rStyle w:val="Hyperlink"/>
            <w:noProof/>
          </w:rPr>
          <w:t>4.5 Close Household Listing for Cluster</w:t>
        </w:r>
        <w:r w:rsidR="00B840E1">
          <w:rPr>
            <w:noProof/>
            <w:webHidden/>
          </w:rPr>
          <w:tab/>
        </w:r>
        <w:r w:rsidR="00B840E1">
          <w:rPr>
            <w:noProof/>
            <w:webHidden/>
          </w:rPr>
          <w:fldChar w:fldCharType="begin"/>
        </w:r>
        <w:r w:rsidR="00B840E1">
          <w:rPr>
            <w:noProof/>
            <w:webHidden/>
          </w:rPr>
          <w:instrText xml:space="preserve"> PAGEREF _Toc512445967 \h </w:instrText>
        </w:r>
        <w:r w:rsidR="00B840E1">
          <w:rPr>
            <w:noProof/>
            <w:webHidden/>
          </w:rPr>
        </w:r>
        <w:r w:rsidR="00B840E1">
          <w:rPr>
            <w:noProof/>
            <w:webHidden/>
          </w:rPr>
          <w:fldChar w:fldCharType="separate"/>
        </w:r>
        <w:r w:rsidR="00B840E1">
          <w:rPr>
            <w:noProof/>
            <w:webHidden/>
          </w:rPr>
          <w:t>50</w:t>
        </w:r>
        <w:r w:rsidR="00B840E1">
          <w:rPr>
            <w:noProof/>
            <w:webHidden/>
          </w:rPr>
          <w:fldChar w:fldCharType="end"/>
        </w:r>
      </w:hyperlink>
    </w:p>
    <w:p w14:paraId="72190236" w14:textId="77777777" w:rsidR="00B840E1" w:rsidRDefault="008F0EBA">
      <w:pPr>
        <w:pStyle w:val="TOC2"/>
        <w:tabs>
          <w:tab w:val="right" w:leader="dot" w:pos="9307"/>
        </w:tabs>
        <w:rPr>
          <w:noProof/>
        </w:rPr>
      </w:pPr>
      <w:hyperlink w:anchor="_Toc512445968" w:history="1">
        <w:r w:rsidR="00B840E1" w:rsidRPr="0018337C">
          <w:rPr>
            <w:rStyle w:val="Hyperlink"/>
            <w:noProof/>
          </w:rPr>
          <w:t>4.6 Change Cluster Number</w:t>
        </w:r>
        <w:r w:rsidR="00B840E1">
          <w:rPr>
            <w:noProof/>
            <w:webHidden/>
          </w:rPr>
          <w:tab/>
        </w:r>
        <w:r w:rsidR="00B840E1">
          <w:rPr>
            <w:noProof/>
            <w:webHidden/>
          </w:rPr>
          <w:fldChar w:fldCharType="begin"/>
        </w:r>
        <w:r w:rsidR="00B840E1">
          <w:rPr>
            <w:noProof/>
            <w:webHidden/>
          </w:rPr>
          <w:instrText xml:space="preserve"> PAGEREF _Toc512445968 \h </w:instrText>
        </w:r>
        <w:r w:rsidR="00B840E1">
          <w:rPr>
            <w:noProof/>
            <w:webHidden/>
          </w:rPr>
        </w:r>
        <w:r w:rsidR="00B840E1">
          <w:rPr>
            <w:noProof/>
            <w:webHidden/>
          </w:rPr>
          <w:fldChar w:fldCharType="separate"/>
        </w:r>
        <w:r w:rsidR="00B840E1">
          <w:rPr>
            <w:noProof/>
            <w:webHidden/>
          </w:rPr>
          <w:t>50</w:t>
        </w:r>
        <w:r w:rsidR="00B840E1">
          <w:rPr>
            <w:noProof/>
            <w:webHidden/>
          </w:rPr>
          <w:fldChar w:fldCharType="end"/>
        </w:r>
      </w:hyperlink>
    </w:p>
    <w:p w14:paraId="4476BBDE" w14:textId="77777777" w:rsidR="00B840E1" w:rsidRDefault="008F0EBA">
      <w:pPr>
        <w:pStyle w:val="TOC2"/>
        <w:tabs>
          <w:tab w:val="right" w:leader="dot" w:pos="9307"/>
        </w:tabs>
        <w:rPr>
          <w:noProof/>
        </w:rPr>
      </w:pPr>
      <w:hyperlink w:anchor="_Toc512445969" w:history="1">
        <w:r w:rsidR="00B840E1" w:rsidRPr="0018337C">
          <w:rPr>
            <w:rStyle w:val="Hyperlink"/>
            <w:noProof/>
          </w:rPr>
          <w:t>4.7 Data Back-up</w:t>
        </w:r>
        <w:r w:rsidR="00B840E1">
          <w:rPr>
            <w:noProof/>
            <w:webHidden/>
          </w:rPr>
          <w:tab/>
        </w:r>
        <w:r w:rsidR="00B840E1">
          <w:rPr>
            <w:noProof/>
            <w:webHidden/>
          </w:rPr>
          <w:fldChar w:fldCharType="begin"/>
        </w:r>
        <w:r w:rsidR="00B840E1">
          <w:rPr>
            <w:noProof/>
            <w:webHidden/>
          </w:rPr>
          <w:instrText xml:space="preserve"> PAGEREF _Toc512445969 \h </w:instrText>
        </w:r>
        <w:r w:rsidR="00B840E1">
          <w:rPr>
            <w:noProof/>
            <w:webHidden/>
          </w:rPr>
        </w:r>
        <w:r w:rsidR="00B840E1">
          <w:rPr>
            <w:noProof/>
            <w:webHidden/>
          </w:rPr>
          <w:fldChar w:fldCharType="separate"/>
        </w:r>
        <w:r w:rsidR="00B840E1">
          <w:rPr>
            <w:noProof/>
            <w:webHidden/>
          </w:rPr>
          <w:t>51</w:t>
        </w:r>
        <w:r w:rsidR="00B840E1">
          <w:rPr>
            <w:noProof/>
            <w:webHidden/>
          </w:rPr>
          <w:fldChar w:fldCharType="end"/>
        </w:r>
      </w:hyperlink>
    </w:p>
    <w:p w14:paraId="1A11FD02" w14:textId="77777777" w:rsidR="00B840E1" w:rsidRDefault="008F0EBA">
      <w:pPr>
        <w:pStyle w:val="TOC2"/>
        <w:tabs>
          <w:tab w:val="right" w:leader="dot" w:pos="9307"/>
        </w:tabs>
        <w:rPr>
          <w:noProof/>
        </w:rPr>
      </w:pPr>
      <w:hyperlink w:anchor="_Toc512445970" w:history="1">
        <w:r w:rsidR="00B840E1" w:rsidRPr="0018337C">
          <w:rPr>
            <w:rStyle w:val="Hyperlink"/>
            <w:noProof/>
          </w:rPr>
          <w:t>4.8 Modify/Change: File/Cluster/Enumerator</w:t>
        </w:r>
        <w:r w:rsidR="00B840E1">
          <w:rPr>
            <w:noProof/>
            <w:webHidden/>
          </w:rPr>
          <w:tab/>
        </w:r>
        <w:r w:rsidR="00B840E1">
          <w:rPr>
            <w:noProof/>
            <w:webHidden/>
          </w:rPr>
          <w:fldChar w:fldCharType="begin"/>
        </w:r>
        <w:r w:rsidR="00B840E1">
          <w:rPr>
            <w:noProof/>
            <w:webHidden/>
          </w:rPr>
          <w:instrText xml:space="preserve"> PAGEREF _Toc512445970 \h </w:instrText>
        </w:r>
        <w:r w:rsidR="00B840E1">
          <w:rPr>
            <w:noProof/>
            <w:webHidden/>
          </w:rPr>
        </w:r>
        <w:r w:rsidR="00B840E1">
          <w:rPr>
            <w:noProof/>
            <w:webHidden/>
          </w:rPr>
          <w:fldChar w:fldCharType="separate"/>
        </w:r>
        <w:r w:rsidR="00B840E1">
          <w:rPr>
            <w:noProof/>
            <w:webHidden/>
          </w:rPr>
          <w:t>51</w:t>
        </w:r>
        <w:r w:rsidR="00B840E1">
          <w:rPr>
            <w:noProof/>
            <w:webHidden/>
          </w:rPr>
          <w:fldChar w:fldCharType="end"/>
        </w:r>
      </w:hyperlink>
    </w:p>
    <w:p w14:paraId="3F23E289" w14:textId="77777777" w:rsidR="00B840E1" w:rsidRDefault="008F0EBA">
      <w:pPr>
        <w:pStyle w:val="TOC2"/>
        <w:tabs>
          <w:tab w:val="right" w:leader="dot" w:pos="9307"/>
        </w:tabs>
        <w:rPr>
          <w:noProof/>
        </w:rPr>
      </w:pPr>
      <w:hyperlink w:anchor="_Toc512445971" w:history="1">
        <w:r w:rsidR="00B840E1" w:rsidRPr="0018337C">
          <w:rPr>
            <w:rStyle w:val="Hyperlink"/>
            <w:noProof/>
          </w:rPr>
          <w:t>4.9 Report Missing Cluster/GPS/Not Reviewed</w:t>
        </w:r>
        <w:r w:rsidR="00B840E1">
          <w:rPr>
            <w:noProof/>
            <w:webHidden/>
          </w:rPr>
          <w:tab/>
        </w:r>
        <w:r w:rsidR="00B840E1">
          <w:rPr>
            <w:noProof/>
            <w:webHidden/>
          </w:rPr>
          <w:fldChar w:fldCharType="begin"/>
        </w:r>
        <w:r w:rsidR="00B840E1">
          <w:rPr>
            <w:noProof/>
            <w:webHidden/>
          </w:rPr>
          <w:instrText xml:space="preserve"> PAGEREF _Toc512445971 \h </w:instrText>
        </w:r>
        <w:r w:rsidR="00B840E1">
          <w:rPr>
            <w:noProof/>
            <w:webHidden/>
          </w:rPr>
        </w:r>
        <w:r w:rsidR="00B840E1">
          <w:rPr>
            <w:noProof/>
            <w:webHidden/>
          </w:rPr>
          <w:fldChar w:fldCharType="separate"/>
        </w:r>
        <w:r w:rsidR="00B840E1">
          <w:rPr>
            <w:noProof/>
            <w:webHidden/>
          </w:rPr>
          <w:t>53</w:t>
        </w:r>
        <w:r w:rsidR="00B840E1">
          <w:rPr>
            <w:noProof/>
            <w:webHidden/>
          </w:rPr>
          <w:fldChar w:fldCharType="end"/>
        </w:r>
      </w:hyperlink>
    </w:p>
    <w:p w14:paraId="5EB66D12" w14:textId="77777777" w:rsidR="00B840E1" w:rsidRDefault="008F0EBA">
      <w:pPr>
        <w:pStyle w:val="TOC2"/>
        <w:tabs>
          <w:tab w:val="right" w:leader="dot" w:pos="9307"/>
        </w:tabs>
        <w:rPr>
          <w:noProof/>
        </w:rPr>
      </w:pPr>
      <w:hyperlink w:anchor="_Toc512445972" w:history="1">
        <w:r w:rsidR="00B840E1" w:rsidRPr="0018337C">
          <w:rPr>
            <w:rStyle w:val="Hyperlink"/>
            <w:noProof/>
          </w:rPr>
          <w:t>4.10 Create Sample File of Households to be selected for the Survey</w:t>
        </w:r>
        <w:r w:rsidR="00B840E1">
          <w:rPr>
            <w:noProof/>
            <w:webHidden/>
          </w:rPr>
          <w:tab/>
        </w:r>
        <w:r w:rsidR="00B840E1">
          <w:rPr>
            <w:noProof/>
            <w:webHidden/>
          </w:rPr>
          <w:fldChar w:fldCharType="begin"/>
        </w:r>
        <w:r w:rsidR="00B840E1">
          <w:rPr>
            <w:noProof/>
            <w:webHidden/>
          </w:rPr>
          <w:instrText xml:space="preserve"> PAGEREF _Toc512445972 \h </w:instrText>
        </w:r>
        <w:r w:rsidR="00B840E1">
          <w:rPr>
            <w:noProof/>
            <w:webHidden/>
          </w:rPr>
        </w:r>
        <w:r w:rsidR="00B840E1">
          <w:rPr>
            <w:noProof/>
            <w:webHidden/>
          </w:rPr>
          <w:fldChar w:fldCharType="separate"/>
        </w:r>
        <w:r w:rsidR="00B840E1">
          <w:rPr>
            <w:noProof/>
            <w:webHidden/>
          </w:rPr>
          <w:t>54</w:t>
        </w:r>
        <w:r w:rsidR="00B840E1">
          <w:rPr>
            <w:noProof/>
            <w:webHidden/>
          </w:rPr>
          <w:fldChar w:fldCharType="end"/>
        </w:r>
      </w:hyperlink>
    </w:p>
    <w:p w14:paraId="17833A70" w14:textId="77777777" w:rsidR="00B840E1" w:rsidRDefault="008F0EBA">
      <w:pPr>
        <w:pStyle w:val="TOC2"/>
        <w:tabs>
          <w:tab w:val="right" w:leader="dot" w:pos="9307"/>
        </w:tabs>
        <w:rPr>
          <w:noProof/>
        </w:rPr>
      </w:pPr>
      <w:hyperlink w:anchor="_Toc512445973" w:history="1">
        <w:r w:rsidR="00B840E1" w:rsidRPr="0018337C">
          <w:rPr>
            <w:rStyle w:val="Hyperlink"/>
            <w:noProof/>
          </w:rPr>
          <w:t>4.11 Exit (Esc)</w:t>
        </w:r>
        <w:r w:rsidR="00B840E1">
          <w:rPr>
            <w:noProof/>
            <w:webHidden/>
          </w:rPr>
          <w:tab/>
        </w:r>
        <w:r w:rsidR="00B840E1">
          <w:rPr>
            <w:noProof/>
            <w:webHidden/>
          </w:rPr>
          <w:fldChar w:fldCharType="begin"/>
        </w:r>
        <w:r w:rsidR="00B840E1">
          <w:rPr>
            <w:noProof/>
            <w:webHidden/>
          </w:rPr>
          <w:instrText xml:space="preserve"> PAGEREF _Toc512445973 \h </w:instrText>
        </w:r>
        <w:r w:rsidR="00B840E1">
          <w:rPr>
            <w:noProof/>
            <w:webHidden/>
          </w:rPr>
        </w:r>
        <w:r w:rsidR="00B840E1">
          <w:rPr>
            <w:noProof/>
            <w:webHidden/>
          </w:rPr>
          <w:fldChar w:fldCharType="separate"/>
        </w:r>
        <w:r w:rsidR="00B840E1">
          <w:rPr>
            <w:noProof/>
            <w:webHidden/>
          </w:rPr>
          <w:t>54</w:t>
        </w:r>
        <w:r w:rsidR="00B840E1">
          <w:rPr>
            <w:noProof/>
            <w:webHidden/>
          </w:rPr>
          <w:fldChar w:fldCharType="end"/>
        </w:r>
      </w:hyperlink>
    </w:p>
    <w:p w14:paraId="20658792" w14:textId="77777777" w:rsidR="003C08FA" w:rsidRPr="00B840E1" w:rsidRDefault="00454DEB" w:rsidP="00B840E1">
      <w:pPr>
        <w:pStyle w:val="Nivel1"/>
        <w:spacing w:after="0"/>
        <w:rPr>
          <w:b w:val="0"/>
          <w:sz w:val="22"/>
        </w:rPr>
      </w:pPr>
      <w:r>
        <w:rPr>
          <w:b w:val="0"/>
          <w:sz w:val="22"/>
        </w:rPr>
        <w:fldChar w:fldCharType="end"/>
      </w:r>
      <w:bookmarkStart w:id="5" w:name="_Toc301524223"/>
    </w:p>
    <w:p w14:paraId="720EBE4F" w14:textId="77777777" w:rsidR="00F052A4" w:rsidRDefault="00F052A4">
      <w:pPr>
        <w:rPr>
          <w:noProof/>
        </w:rPr>
      </w:pPr>
      <w:r>
        <w:rPr>
          <w:noProof/>
        </w:rPr>
        <w:br w:type="page"/>
      </w:r>
    </w:p>
    <w:p w14:paraId="3AA7C779" w14:textId="77777777" w:rsidR="0066268A" w:rsidRPr="0073275D" w:rsidRDefault="00AF7170" w:rsidP="00617F93">
      <w:pPr>
        <w:pStyle w:val="Heading1"/>
      </w:pPr>
      <w:bookmarkStart w:id="6" w:name="_Toc512445923"/>
      <w:r w:rsidRPr="0073275D">
        <w:lastRenderedPageBreak/>
        <w:t>INTRODUCTION</w:t>
      </w:r>
      <w:bookmarkEnd w:id="5"/>
      <w:bookmarkEnd w:id="6"/>
    </w:p>
    <w:p w14:paraId="519C40A7" w14:textId="3D8E848C" w:rsidR="0073275D" w:rsidRDefault="009269C4" w:rsidP="0073275D">
      <w:pPr>
        <w:spacing w:after="0" w:line="240" w:lineRule="auto"/>
        <w:jc w:val="both"/>
        <w:rPr>
          <w:noProof/>
        </w:rPr>
      </w:pPr>
      <w:r w:rsidRPr="0073275D">
        <w:rPr>
          <w:noProof/>
        </w:rPr>
        <w:t>This document introduce</w:t>
      </w:r>
      <w:r w:rsidR="008D25CE">
        <w:rPr>
          <w:noProof/>
        </w:rPr>
        <w:t>s</w:t>
      </w:r>
      <w:r w:rsidRPr="0073275D">
        <w:rPr>
          <w:noProof/>
        </w:rPr>
        <w:t xml:space="preserve"> the major </w:t>
      </w:r>
      <w:r w:rsidR="00A40143">
        <w:rPr>
          <w:noProof/>
        </w:rPr>
        <w:t>compone</w:t>
      </w:r>
      <w:r w:rsidR="008D25CE">
        <w:rPr>
          <w:noProof/>
        </w:rPr>
        <w:t>n</w:t>
      </w:r>
      <w:r w:rsidR="00A40143">
        <w:rPr>
          <w:noProof/>
        </w:rPr>
        <w:t xml:space="preserve">ts </w:t>
      </w:r>
      <w:r w:rsidRPr="0073275D">
        <w:rPr>
          <w:noProof/>
        </w:rPr>
        <w:t xml:space="preserve">of the computer assisted personal interviews (CAPI) </w:t>
      </w:r>
      <w:r w:rsidR="00A40143">
        <w:rPr>
          <w:noProof/>
        </w:rPr>
        <w:t>for Household Listing (</w:t>
      </w:r>
      <w:r w:rsidR="004A5819">
        <w:rPr>
          <w:noProof/>
        </w:rPr>
        <w:t>HH-Listing</w:t>
      </w:r>
      <w:r w:rsidR="00A40143">
        <w:rPr>
          <w:noProof/>
        </w:rPr>
        <w:t xml:space="preserve">) </w:t>
      </w:r>
      <w:r w:rsidR="008D25CE">
        <w:rPr>
          <w:noProof/>
        </w:rPr>
        <w:t xml:space="preserve">and for the Central Office System used in conjuction with the HH Listing operation.  </w:t>
      </w:r>
      <w:r w:rsidR="009B4212" w:rsidRPr="0073275D">
        <w:rPr>
          <w:noProof/>
        </w:rPr>
        <w:t>T</w:t>
      </w:r>
      <w:r w:rsidR="00AF7170" w:rsidRPr="0073275D">
        <w:rPr>
          <w:noProof/>
        </w:rPr>
        <w:t>h</w:t>
      </w:r>
      <w:r w:rsidR="006020B1">
        <w:rPr>
          <w:noProof/>
        </w:rPr>
        <w:t>e</w:t>
      </w:r>
      <w:r w:rsidR="00AF7170" w:rsidRPr="0073275D">
        <w:rPr>
          <w:noProof/>
        </w:rPr>
        <w:t xml:space="preserve"> document explains the r</w:t>
      </w:r>
      <w:r w:rsidR="00DD203C" w:rsidRPr="0073275D">
        <w:rPr>
          <w:noProof/>
        </w:rPr>
        <w:t>ole</w:t>
      </w:r>
      <w:r w:rsidR="009B4212" w:rsidRPr="0073275D">
        <w:rPr>
          <w:noProof/>
        </w:rPr>
        <w:t xml:space="preserve"> and responsibilities of </w:t>
      </w:r>
      <w:r w:rsidR="00A40143">
        <w:rPr>
          <w:noProof/>
        </w:rPr>
        <w:t xml:space="preserve">enumerators </w:t>
      </w:r>
      <w:r w:rsidR="008D25CE">
        <w:rPr>
          <w:noProof/>
        </w:rPr>
        <w:t>as well as th</w:t>
      </w:r>
      <w:r w:rsidR="009F6E96">
        <w:rPr>
          <w:noProof/>
        </w:rPr>
        <w:t>at of the Administrator of the C</w:t>
      </w:r>
      <w:r w:rsidR="008D25CE">
        <w:rPr>
          <w:noProof/>
        </w:rPr>
        <w:t xml:space="preserve">entral </w:t>
      </w:r>
      <w:r w:rsidR="009F6E96">
        <w:rPr>
          <w:noProof/>
        </w:rPr>
        <w:t>O</w:t>
      </w:r>
      <w:r w:rsidR="00E96132">
        <w:rPr>
          <w:noProof/>
        </w:rPr>
        <w:t>ffice system.</w:t>
      </w:r>
    </w:p>
    <w:p w14:paraId="72691C62" w14:textId="77777777" w:rsidR="00E96132" w:rsidRDefault="00E96132" w:rsidP="0073275D">
      <w:pPr>
        <w:spacing w:after="0" w:line="240" w:lineRule="auto"/>
        <w:jc w:val="both"/>
        <w:rPr>
          <w:noProof/>
        </w:rPr>
      </w:pPr>
    </w:p>
    <w:p w14:paraId="4572D403" w14:textId="77777777" w:rsidR="0073275D" w:rsidRDefault="0073275D">
      <w:pPr>
        <w:rPr>
          <w:noProof/>
        </w:rPr>
      </w:pPr>
      <w:r>
        <w:rPr>
          <w:noProof/>
        </w:rPr>
        <w:br w:type="page"/>
      </w:r>
    </w:p>
    <w:p w14:paraId="613C4D08" w14:textId="77777777" w:rsidR="009B7913" w:rsidRPr="0073275D" w:rsidRDefault="0073275D" w:rsidP="00617F93">
      <w:pPr>
        <w:pStyle w:val="Heading1"/>
      </w:pPr>
      <w:bookmarkStart w:id="7" w:name="_Toc438126724"/>
      <w:bookmarkStart w:id="8" w:name="_Toc512445924"/>
      <w:r>
        <w:lastRenderedPageBreak/>
        <w:t xml:space="preserve">1.  </w:t>
      </w:r>
      <w:r w:rsidR="00AF7170" w:rsidRPr="0073275D">
        <w:t>USING THE TABLET</w:t>
      </w:r>
      <w:bookmarkEnd w:id="7"/>
      <w:bookmarkEnd w:id="8"/>
    </w:p>
    <w:p w14:paraId="616412DB" w14:textId="77777777" w:rsidR="00CF0B6F" w:rsidRPr="00424EF2" w:rsidRDefault="009F6E96" w:rsidP="00617F93">
      <w:pPr>
        <w:pStyle w:val="Heading2"/>
      </w:pPr>
      <w:bookmarkStart w:id="9" w:name="_Toc301524227"/>
      <w:bookmarkStart w:id="10" w:name="_Toc438126725"/>
      <w:bookmarkStart w:id="11" w:name="_Toc512445925"/>
      <w:r>
        <w:t>1</w:t>
      </w:r>
      <w:r w:rsidRPr="0073275D">
        <w:t xml:space="preserve">.1 </w:t>
      </w:r>
      <w:r>
        <w:t>What</w:t>
      </w:r>
      <w:r w:rsidR="00AF7170" w:rsidRPr="0073275D">
        <w:t xml:space="preserve"> is a </w:t>
      </w:r>
      <w:r w:rsidR="00424EF2">
        <w:t>T</w:t>
      </w:r>
      <w:r w:rsidR="00AF7170" w:rsidRPr="0073275D">
        <w:t>ablet?</w:t>
      </w:r>
      <w:bookmarkEnd w:id="9"/>
      <w:bookmarkEnd w:id="10"/>
      <w:bookmarkEnd w:id="11"/>
    </w:p>
    <w:tbl>
      <w:tblPr>
        <w:tblStyle w:val="TableGrid"/>
        <w:tblpPr w:leftFromText="141" w:rightFromText="141" w:vertAnchor="text" w:horzAnchor="margin" w:tblpXSpec="right" w:tblpY="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8"/>
      </w:tblGrid>
      <w:tr w:rsidR="00CF0B6F" w:rsidRPr="0073275D" w14:paraId="68A01234" w14:textId="77777777" w:rsidTr="00235855">
        <w:trPr>
          <w:trHeight w:val="4310"/>
        </w:trPr>
        <w:tc>
          <w:tcPr>
            <w:tcW w:w="6148" w:type="dxa"/>
          </w:tcPr>
          <w:p w14:paraId="57344B6D" w14:textId="77777777" w:rsidR="003C08FA" w:rsidRPr="0073275D" w:rsidRDefault="003C08FA" w:rsidP="001B6EA0">
            <w:pPr>
              <w:keepNext/>
              <w:spacing w:after="0" w:line="240" w:lineRule="auto"/>
              <w:jc w:val="both"/>
              <w:rPr>
                <w:rFonts w:asciiTheme="minorHAnsi" w:hAnsiTheme="minorHAnsi"/>
                <w:noProof/>
                <w:color w:val="0000FF"/>
                <w:sz w:val="20"/>
                <w:szCs w:val="20"/>
              </w:rPr>
            </w:pPr>
            <w:r w:rsidRPr="0073275D">
              <w:rPr>
                <w:rFonts w:asciiTheme="minorHAnsi" w:hAnsiTheme="minorHAnsi"/>
                <w:noProof/>
                <w:color w:val="0000FF"/>
                <w:sz w:val="20"/>
                <w:szCs w:val="20"/>
              </w:rPr>
              <w:t xml:space="preserve">Figure </w:t>
            </w:r>
            <w:r w:rsidRPr="0073275D">
              <w:rPr>
                <w:noProof/>
                <w:color w:val="0000FF"/>
                <w:sz w:val="20"/>
                <w:szCs w:val="20"/>
              </w:rPr>
              <w:fldChar w:fldCharType="begin"/>
            </w:r>
            <w:r w:rsidRPr="0073275D">
              <w:rPr>
                <w:rFonts w:asciiTheme="minorHAnsi" w:hAnsiTheme="minorHAnsi"/>
                <w:noProof/>
                <w:color w:val="0000FF"/>
                <w:sz w:val="20"/>
                <w:szCs w:val="20"/>
              </w:rPr>
              <w:instrText xml:space="preserve"> SEQ Figure \* ARABIC </w:instrText>
            </w:r>
            <w:r w:rsidRPr="0073275D">
              <w:rPr>
                <w:noProof/>
                <w:color w:val="0000FF"/>
                <w:sz w:val="20"/>
                <w:szCs w:val="20"/>
              </w:rPr>
              <w:fldChar w:fldCharType="separate"/>
            </w:r>
            <w:r w:rsidR="002F3A5F" w:rsidRPr="0073275D">
              <w:rPr>
                <w:rFonts w:asciiTheme="minorHAnsi" w:hAnsiTheme="minorHAnsi"/>
                <w:noProof/>
                <w:color w:val="0000FF"/>
                <w:sz w:val="20"/>
                <w:szCs w:val="20"/>
              </w:rPr>
              <w:t>1</w:t>
            </w:r>
            <w:r w:rsidRPr="0073275D">
              <w:rPr>
                <w:noProof/>
                <w:color w:val="0000FF"/>
                <w:sz w:val="20"/>
                <w:szCs w:val="20"/>
              </w:rPr>
              <w:fldChar w:fldCharType="end"/>
            </w:r>
            <w:r w:rsidR="001B6EA0">
              <w:rPr>
                <w:rFonts w:asciiTheme="minorHAnsi" w:hAnsiTheme="minorHAnsi"/>
                <w:noProof/>
                <w:color w:val="0000FF"/>
                <w:sz w:val="20"/>
                <w:szCs w:val="20"/>
              </w:rPr>
              <w:t>:  Using a T</w:t>
            </w:r>
            <w:r w:rsidRPr="0073275D">
              <w:rPr>
                <w:rFonts w:asciiTheme="minorHAnsi" w:hAnsiTheme="minorHAnsi"/>
                <w:noProof/>
                <w:color w:val="0000FF"/>
                <w:sz w:val="20"/>
                <w:szCs w:val="20"/>
              </w:rPr>
              <w:t>ablet</w:t>
            </w:r>
          </w:p>
          <w:p w14:paraId="0C3E75B5" w14:textId="77777777" w:rsidR="00B73FE6" w:rsidRPr="0073275D" w:rsidRDefault="008C6680" w:rsidP="00B73FE6">
            <w:pPr>
              <w:keepNext/>
              <w:jc w:val="both"/>
              <w:rPr>
                <w:rFonts w:asciiTheme="minorHAnsi" w:hAnsiTheme="minorHAnsi"/>
                <w:noProof/>
              </w:rPr>
            </w:pPr>
            <w:r w:rsidRPr="0073275D">
              <w:rPr>
                <w:b/>
                <w:bCs/>
                <w:noProof/>
              </w:rPr>
              <w:drawing>
                <wp:inline distT="0" distB="0" distL="0" distR="0" wp14:anchorId="5BB833BB" wp14:editId="44A56A12">
                  <wp:extent cx="3690784" cy="2667000"/>
                  <wp:effectExtent l="19050" t="19050" r="24130" b="19050"/>
                  <wp:docPr id="66" name="Picture 60" descr="touchl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chl_7.jpg"/>
                          <pic:cNvPicPr/>
                        </pic:nvPicPr>
                        <pic:blipFill>
                          <a:blip r:embed="rId10" cstate="print"/>
                          <a:stretch>
                            <a:fillRect/>
                          </a:stretch>
                        </pic:blipFill>
                        <pic:spPr>
                          <a:xfrm>
                            <a:off x="0" y="0"/>
                            <a:ext cx="3690784" cy="2667000"/>
                          </a:xfrm>
                          <a:prstGeom prst="rect">
                            <a:avLst/>
                          </a:prstGeom>
                          <a:ln>
                            <a:solidFill>
                              <a:schemeClr val="tx1">
                                <a:lumMod val="50000"/>
                                <a:lumOff val="50000"/>
                              </a:schemeClr>
                            </a:solidFill>
                          </a:ln>
                        </pic:spPr>
                      </pic:pic>
                    </a:graphicData>
                  </a:graphic>
                </wp:inline>
              </w:drawing>
            </w:r>
          </w:p>
          <w:p w14:paraId="533663D0" w14:textId="77777777" w:rsidR="00953945" w:rsidRPr="0073275D" w:rsidRDefault="00953945">
            <w:pPr>
              <w:pStyle w:val="Caption"/>
              <w:jc w:val="both"/>
              <w:rPr>
                <w:rFonts w:asciiTheme="minorHAnsi" w:hAnsiTheme="minorHAnsi"/>
                <w:b w:val="0"/>
                <w:bCs w:val="0"/>
                <w:noProof/>
                <w:sz w:val="22"/>
                <w:szCs w:val="22"/>
              </w:rPr>
            </w:pPr>
          </w:p>
        </w:tc>
      </w:tr>
    </w:tbl>
    <w:p w14:paraId="5FE74774" w14:textId="77777777" w:rsidR="00800348" w:rsidRPr="0073275D" w:rsidRDefault="00AF7170" w:rsidP="003C08FA">
      <w:pPr>
        <w:spacing w:line="240" w:lineRule="auto"/>
        <w:jc w:val="both"/>
        <w:rPr>
          <w:noProof/>
        </w:rPr>
      </w:pPr>
      <w:r w:rsidRPr="0073275D">
        <w:rPr>
          <w:noProof/>
        </w:rPr>
        <w:t xml:space="preserve">Tablets are </w:t>
      </w:r>
      <w:r w:rsidR="00B421E2" w:rsidRPr="0073275D">
        <w:rPr>
          <w:noProof/>
        </w:rPr>
        <w:t>ultra-portable</w:t>
      </w:r>
      <w:r w:rsidRPr="0073275D">
        <w:rPr>
          <w:noProof/>
        </w:rPr>
        <w:t xml:space="preserve"> computers whic</w:t>
      </w:r>
      <w:r w:rsidR="00E80967" w:rsidRPr="0073275D">
        <w:rPr>
          <w:noProof/>
        </w:rPr>
        <w:t xml:space="preserve">h can run a variety of software programs. </w:t>
      </w:r>
      <w:r w:rsidRPr="0073275D">
        <w:rPr>
          <w:noProof/>
        </w:rPr>
        <w:t>For this survey, we use a system of programs develo</w:t>
      </w:r>
      <w:r w:rsidR="00E80967" w:rsidRPr="0073275D">
        <w:rPr>
          <w:noProof/>
        </w:rPr>
        <w:t xml:space="preserve">ped using CSPro, which is a data entry and management software designed for surveys and censuses. </w:t>
      </w:r>
    </w:p>
    <w:p w14:paraId="46AD22EE" w14:textId="77777777" w:rsidR="00D93B8E" w:rsidRDefault="00E80967" w:rsidP="003C08FA">
      <w:pPr>
        <w:spacing w:line="240" w:lineRule="auto"/>
        <w:jc w:val="both"/>
        <w:rPr>
          <w:noProof/>
        </w:rPr>
      </w:pPr>
      <w:r w:rsidRPr="0073275D">
        <w:rPr>
          <w:noProof/>
        </w:rPr>
        <w:t>The t</w:t>
      </w:r>
      <w:r w:rsidR="00AF7170" w:rsidRPr="0073275D">
        <w:rPr>
          <w:noProof/>
        </w:rPr>
        <w:t xml:space="preserve">ablets </w:t>
      </w:r>
      <w:r w:rsidRPr="0073275D">
        <w:rPr>
          <w:noProof/>
        </w:rPr>
        <w:t>used for th</w:t>
      </w:r>
      <w:r w:rsidR="008D25CE">
        <w:rPr>
          <w:noProof/>
        </w:rPr>
        <w:t xml:space="preserve">is operation </w:t>
      </w:r>
      <w:r w:rsidR="006F4BD3">
        <w:rPr>
          <w:noProof/>
        </w:rPr>
        <w:t xml:space="preserve">receive input from users (interviewers, supervisors, enumerators) </w:t>
      </w:r>
      <w:r w:rsidR="00A40143">
        <w:rPr>
          <w:noProof/>
        </w:rPr>
        <w:t>in a couple of ways:  By using the hard keyboard provided wit</w:t>
      </w:r>
      <w:r w:rsidR="006F4BD3">
        <w:rPr>
          <w:noProof/>
        </w:rPr>
        <w:t>h</w:t>
      </w:r>
      <w:r w:rsidR="00A40143">
        <w:rPr>
          <w:noProof/>
        </w:rPr>
        <w:t xml:space="preserve"> the tablet or by using </w:t>
      </w:r>
      <w:r w:rsidRPr="0073275D">
        <w:rPr>
          <w:noProof/>
        </w:rPr>
        <w:t xml:space="preserve">a stylus on the tablet screen. </w:t>
      </w:r>
      <w:r w:rsidR="006F4BD3">
        <w:rPr>
          <w:noProof/>
        </w:rPr>
        <w:t>When using the kleyboard the tablet behaves essentialy in the same way as a laptop or a PC computer.  On the other hand</w:t>
      </w:r>
      <w:r w:rsidR="00496E91">
        <w:rPr>
          <w:noProof/>
        </w:rPr>
        <w:t>,</w:t>
      </w:r>
      <w:r w:rsidR="006F4BD3">
        <w:rPr>
          <w:noProof/>
        </w:rPr>
        <w:t xml:space="preserve"> t</w:t>
      </w:r>
      <w:r w:rsidR="00AF7170" w:rsidRPr="0073275D">
        <w:rPr>
          <w:noProof/>
        </w:rPr>
        <w:t xml:space="preserve">he stylus </w:t>
      </w:r>
      <w:r w:rsidR="00B421E2" w:rsidRPr="0073275D">
        <w:rPr>
          <w:noProof/>
        </w:rPr>
        <w:t>works</w:t>
      </w:r>
      <w:r w:rsidR="00333E2E" w:rsidRPr="0073275D">
        <w:rPr>
          <w:noProof/>
        </w:rPr>
        <w:t xml:space="preserve"> </w:t>
      </w:r>
      <w:r w:rsidRPr="0073275D">
        <w:rPr>
          <w:noProof/>
        </w:rPr>
        <w:t xml:space="preserve">in much the same way as </w:t>
      </w:r>
      <w:r w:rsidR="00AF7170" w:rsidRPr="0073275D">
        <w:rPr>
          <w:noProof/>
        </w:rPr>
        <w:t>a mouse on a conventional P</w:t>
      </w:r>
      <w:r w:rsidRPr="0073275D">
        <w:rPr>
          <w:noProof/>
        </w:rPr>
        <w:t>C</w:t>
      </w:r>
      <w:r w:rsidR="006F4BD3">
        <w:rPr>
          <w:noProof/>
        </w:rPr>
        <w:t xml:space="preserve">.  </w:t>
      </w:r>
      <w:r w:rsidR="009A6B5A">
        <w:rPr>
          <w:noProof/>
        </w:rPr>
        <w:t>Essentially, i</w:t>
      </w:r>
      <w:r w:rsidRPr="0073275D">
        <w:rPr>
          <w:noProof/>
        </w:rPr>
        <w:t>t can be used to click on the screen to control the actions o</w:t>
      </w:r>
      <w:r w:rsidR="00496E91">
        <w:rPr>
          <w:noProof/>
        </w:rPr>
        <w:t>n</w:t>
      </w:r>
      <w:r w:rsidRPr="0073275D">
        <w:rPr>
          <w:noProof/>
        </w:rPr>
        <w:t xml:space="preserve"> the tablet. </w:t>
      </w:r>
      <w:r w:rsidR="00496E91">
        <w:rPr>
          <w:noProof/>
        </w:rPr>
        <w:t xml:space="preserve"> On most tablets used by DHS the hard keyboard can be detached from the screen.</w:t>
      </w:r>
      <w:r w:rsidR="00D93B8E">
        <w:rPr>
          <w:noProof/>
        </w:rPr>
        <w:t xml:space="preserve">  However, for the HH Listing operation it is recommended to use the hard keyboard because this type of data collection requires a lot information to be typed.  Essentially for each houshold the address and name of the household head is necessary to be enterd.</w:t>
      </w:r>
    </w:p>
    <w:p w14:paraId="7B21CC9D" w14:textId="77777777" w:rsidR="00E80967" w:rsidRPr="0073275D" w:rsidRDefault="006F4BD3" w:rsidP="003C08FA">
      <w:pPr>
        <w:spacing w:line="240" w:lineRule="auto"/>
        <w:jc w:val="both"/>
        <w:rPr>
          <w:noProof/>
        </w:rPr>
      </w:pPr>
      <w:r>
        <w:rPr>
          <w:noProof/>
        </w:rPr>
        <w:t xml:space="preserve">When using the stylus just apply </w:t>
      </w:r>
      <w:r w:rsidR="00B421E2" w:rsidRPr="0073275D">
        <w:rPr>
          <w:noProof/>
        </w:rPr>
        <w:t>gentle</w:t>
      </w:r>
      <w:r w:rsidR="0099368B" w:rsidRPr="0073275D">
        <w:rPr>
          <w:noProof/>
        </w:rPr>
        <w:t xml:space="preserve"> pressure on the tablet </w:t>
      </w:r>
      <w:r>
        <w:rPr>
          <w:noProof/>
        </w:rPr>
        <w:t>to select an option or to start</w:t>
      </w:r>
      <w:r w:rsidR="009A6B5A">
        <w:rPr>
          <w:noProof/>
        </w:rPr>
        <w:t xml:space="preserve"> the execution of</w:t>
      </w:r>
      <w:r>
        <w:rPr>
          <w:noProof/>
        </w:rPr>
        <w:t xml:space="preserve"> an event</w:t>
      </w:r>
      <w:r w:rsidR="00496E91">
        <w:rPr>
          <w:noProof/>
        </w:rPr>
        <w:t xml:space="preserve"> or application</w:t>
      </w:r>
      <w:r w:rsidR="0099368B" w:rsidRPr="0073275D">
        <w:rPr>
          <w:noProof/>
        </w:rPr>
        <w:t>.</w:t>
      </w:r>
      <w:r>
        <w:rPr>
          <w:noProof/>
        </w:rPr>
        <w:t xml:space="preserve"> Do </w:t>
      </w:r>
      <w:r w:rsidR="00E80967" w:rsidRPr="0073275D">
        <w:rPr>
          <w:noProof/>
        </w:rPr>
        <w:t xml:space="preserve"> not apply excessive pressure on the screen with the stylus</w:t>
      </w:r>
      <w:r w:rsidR="0099368B" w:rsidRPr="0073275D">
        <w:rPr>
          <w:noProof/>
        </w:rPr>
        <w:t xml:space="preserve"> </w:t>
      </w:r>
      <w:r>
        <w:rPr>
          <w:noProof/>
        </w:rPr>
        <w:t xml:space="preserve">as it can </w:t>
      </w:r>
      <w:r w:rsidR="0099368B" w:rsidRPr="0073275D">
        <w:rPr>
          <w:noProof/>
        </w:rPr>
        <w:t>damage</w:t>
      </w:r>
      <w:r>
        <w:rPr>
          <w:noProof/>
        </w:rPr>
        <w:t xml:space="preserve"> </w:t>
      </w:r>
      <w:r w:rsidR="0099368B" w:rsidRPr="0073275D">
        <w:rPr>
          <w:noProof/>
        </w:rPr>
        <w:t xml:space="preserve">the screen surface.  Also, it is important not to press on the screen with </w:t>
      </w:r>
      <w:r w:rsidR="00DD203C" w:rsidRPr="0073275D">
        <w:rPr>
          <w:noProof/>
        </w:rPr>
        <w:t>the stylus</w:t>
      </w:r>
      <w:r w:rsidR="0099368B" w:rsidRPr="0073275D">
        <w:rPr>
          <w:noProof/>
        </w:rPr>
        <w:t xml:space="preserve"> for too long, since this will be treated by the tablet as a different command from that of a “click”. Normally, a single tap on the screen will be treated as the equivalent of a “left click” using a mouse, whereas to hold the stylus on the screen for more than a few seconds will be treated as a though it were a “right </w:t>
      </w:r>
      <w:r w:rsidR="00DD203C" w:rsidRPr="0073275D">
        <w:rPr>
          <w:noProof/>
        </w:rPr>
        <w:t>click</w:t>
      </w:r>
      <w:r w:rsidR="002A73F1" w:rsidRPr="0073275D">
        <w:rPr>
          <w:noProof/>
        </w:rPr>
        <w:t>”</w:t>
      </w:r>
      <w:r w:rsidR="00DD203C" w:rsidRPr="0073275D">
        <w:rPr>
          <w:noProof/>
        </w:rPr>
        <w:t xml:space="preserve"> command</w:t>
      </w:r>
      <w:r w:rsidR="00605B71">
        <w:rPr>
          <w:noProof/>
        </w:rPr>
        <w:t xml:space="preserve"> using a mouse.</w:t>
      </w:r>
    </w:p>
    <w:p w14:paraId="5AB3A02A" w14:textId="77777777" w:rsidR="00FD318F" w:rsidRPr="0073275D" w:rsidRDefault="00AF7170">
      <w:pPr>
        <w:rPr>
          <w:noProof/>
        </w:rPr>
      </w:pPr>
      <w:r w:rsidRPr="0073275D">
        <w:rPr>
          <w:noProof/>
        </w:rPr>
        <w:br w:type="page"/>
      </w:r>
    </w:p>
    <w:p w14:paraId="38145249" w14:textId="77777777" w:rsidR="006B26E5" w:rsidRPr="00605B71" w:rsidRDefault="006B26E5" w:rsidP="006B26E5">
      <w:pPr>
        <w:rPr>
          <w:bCs/>
          <w:noProof/>
        </w:rPr>
      </w:pPr>
    </w:p>
    <w:p w14:paraId="7EA58AFD" w14:textId="77777777" w:rsidR="00963882" w:rsidRPr="0073275D" w:rsidRDefault="00A13DEE">
      <w:pPr>
        <w:rPr>
          <w:noProof/>
        </w:rPr>
      </w:pPr>
      <w:r w:rsidRPr="0073275D">
        <w:rPr>
          <w:noProof/>
        </w:rPr>
        <mc:AlternateContent>
          <mc:Choice Requires="wps">
            <w:drawing>
              <wp:anchor distT="0" distB="0" distL="114300" distR="114300" simplePos="0" relativeHeight="251891712" behindDoc="0" locked="0" layoutInCell="1" allowOverlap="1" wp14:anchorId="18E305EA" wp14:editId="58669F86">
                <wp:simplePos x="0" y="0"/>
                <wp:positionH relativeFrom="column">
                  <wp:posOffset>4088130</wp:posOffset>
                </wp:positionH>
                <wp:positionV relativeFrom="paragraph">
                  <wp:posOffset>201930</wp:posOffset>
                </wp:positionV>
                <wp:extent cx="1247775" cy="285750"/>
                <wp:effectExtent l="0" t="0" r="28575" b="19050"/>
                <wp:wrapNone/>
                <wp:docPr id="112" name="Text Box 112"/>
                <wp:cNvGraphicFramePr/>
                <a:graphic xmlns:a="http://schemas.openxmlformats.org/drawingml/2006/main">
                  <a:graphicData uri="http://schemas.microsoft.com/office/word/2010/wordprocessingShape">
                    <wps:wsp>
                      <wps:cNvSpPr txBox="1"/>
                      <wps:spPr>
                        <a:xfrm>
                          <a:off x="0" y="0"/>
                          <a:ext cx="12477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D166B2" w14:textId="77777777" w:rsidR="00BF3022" w:rsidRDefault="00BF3022">
                            <w:r>
                              <w:t>1.</w:t>
                            </w:r>
                            <w:r w:rsidRPr="00A13DEE">
                              <w:rPr>
                                <w:bCs/>
                                <w:noProof/>
                              </w:rPr>
                              <w:t xml:space="preserve"> </w:t>
                            </w:r>
                            <w:r>
                              <w:rPr>
                                <w:bCs/>
                                <w:noProof/>
                              </w:rPr>
                              <w:t>Power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22382C" id="_x0000_t202" coordsize="21600,21600" o:spt="202" path="m,l,21600r21600,l21600,xe">
                <v:stroke joinstyle="miter"/>
                <v:path gradientshapeok="t" o:connecttype="rect"/>
              </v:shapetype>
              <v:shape id="Text Box 112" o:spid="_x0000_s1026" type="#_x0000_t202" style="position:absolute;margin-left:321.9pt;margin-top:15.9pt;width:98.25pt;height:2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" fillcolor="white [3201]" strokeweight=".5pt">
                <v:textbox>
                  <w:txbxContent>
                    <w:p w:rsidR="00BF3022" w:rsidRDefault="00BF3022">
                      <w:r>
                        <w:t>1.</w:t>
                      </w:r>
                      <w:r w:rsidRPr="00A13DEE">
                        <w:rPr>
                          <w:bCs/>
                          <w:noProof/>
                        </w:rPr>
                        <w:t xml:space="preserve"> </w:t>
                      </w:r>
                      <w:r>
                        <w:rPr>
                          <w:bCs/>
                          <w:noProof/>
                        </w:rPr>
                        <w:t>Power Button</w:t>
                      </w:r>
                    </w:p>
                  </w:txbxContent>
                </v:textbox>
              </v:shape>
            </w:pict>
          </mc:Fallback>
        </mc:AlternateContent>
      </w:r>
    </w:p>
    <w:p w14:paraId="2FD20F43" w14:textId="77777777" w:rsidR="00963882" w:rsidRPr="0073275D" w:rsidRDefault="006B26E5" w:rsidP="00090B01">
      <w:pPr>
        <w:rPr>
          <w:b/>
          <w:bCs/>
          <w:noProof/>
        </w:rPr>
      </w:pPr>
      <w:r w:rsidRPr="0073275D">
        <w:rPr>
          <w:noProof/>
        </w:rPr>
        <w:drawing>
          <wp:inline distT="0" distB="0" distL="0" distR="0" wp14:anchorId="7402B663" wp14:editId="271BE495">
            <wp:extent cx="5916295" cy="3733800"/>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16295" cy="3733800"/>
                    </a:xfrm>
                    <a:prstGeom prst="rect">
                      <a:avLst/>
                    </a:prstGeom>
                  </pic:spPr>
                </pic:pic>
              </a:graphicData>
            </a:graphic>
          </wp:inline>
        </w:drawing>
      </w:r>
      <w:r w:rsidR="00A13DEE" w:rsidRPr="0073275D">
        <w:rPr>
          <w:noProof/>
        </w:rPr>
        <mc:AlternateContent>
          <mc:Choice Requires="wps">
            <w:drawing>
              <wp:anchor distT="0" distB="0" distL="114300" distR="114300" simplePos="0" relativeHeight="251888640" behindDoc="0" locked="0" layoutInCell="1" allowOverlap="1" wp14:anchorId="741D0244" wp14:editId="17ECD840">
                <wp:simplePos x="0" y="0"/>
                <wp:positionH relativeFrom="column">
                  <wp:posOffset>3869056</wp:posOffset>
                </wp:positionH>
                <wp:positionV relativeFrom="paragraph">
                  <wp:posOffset>1269365</wp:posOffset>
                </wp:positionV>
                <wp:extent cx="1390650" cy="285750"/>
                <wp:effectExtent l="0" t="0" r="19050" b="19050"/>
                <wp:wrapNone/>
                <wp:docPr id="119" name="Text Box 119"/>
                <wp:cNvGraphicFramePr/>
                <a:graphic xmlns:a="http://schemas.openxmlformats.org/drawingml/2006/main">
                  <a:graphicData uri="http://schemas.microsoft.com/office/word/2010/wordprocessingShape">
                    <wps:wsp>
                      <wps:cNvSpPr txBox="1"/>
                      <wps:spPr>
                        <a:xfrm>
                          <a:off x="0" y="0"/>
                          <a:ext cx="1390650" cy="285750"/>
                        </a:xfrm>
                        <a:prstGeom prst="rect">
                          <a:avLst/>
                        </a:prstGeom>
                        <a:solidFill>
                          <a:sysClr val="window" lastClr="FFFFFF"/>
                        </a:solidFill>
                        <a:ln w="6350">
                          <a:solidFill>
                            <a:prstClr val="black"/>
                          </a:solidFill>
                        </a:ln>
                        <a:effectLst/>
                      </wps:spPr>
                      <wps:txbx>
                        <w:txbxContent>
                          <w:p w14:paraId="4B6D522A" w14:textId="77777777" w:rsidR="00BF3022" w:rsidRDefault="00BF3022" w:rsidP="00A13DEE">
                            <w:r>
                              <w:t>2.</w:t>
                            </w:r>
                            <w:r w:rsidRPr="00A13DEE">
                              <w:rPr>
                                <w:bCs/>
                                <w:noProof/>
                              </w:rPr>
                              <w:t xml:space="preserve"> </w:t>
                            </w:r>
                            <w:r>
                              <w:rPr>
                                <w:bCs/>
                                <w:noProof/>
                              </w:rPr>
                              <w:t>Windows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A5EBC" id="Text Box 119" o:spid="_x0000_s1027" type="#_x0000_t202" style="position:absolute;margin-left:304.65pt;margin-top:99.95pt;width:109.5pt;height:2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" fillcolor="window" strokeweight=".5pt">
                <v:textbox>
                  <w:txbxContent>
                    <w:p w:rsidR="00BF3022" w:rsidRDefault="00BF3022" w:rsidP="00A13DEE">
                      <w:r>
                        <w:t>2.</w:t>
                      </w:r>
                      <w:r w:rsidRPr="00A13DEE">
                        <w:rPr>
                          <w:bCs/>
                          <w:noProof/>
                        </w:rPr>
                        <w:t xml:space="preserve"> </w:t>
                      </w:r>
                      <w:r>
                        <w:rPr>
                          <w:bCs/>
                          <w:noProof/>
                        </w:rPr>
                        <w:t>Windows Button</w:t>
                      </w:r>
                    </w:p>
                  </w:txbxContent>
                </v:textbox>
              </v:shape>
            </w:pict>
          </mc:Fallback>
        </mc:AlternateContent>
      </w:r>
      <w:r w:rsidR="00A13DEE" w:rsidRPr="0073275D">
        <w:rPr>
          <w:noProof/>
        </w:rPr>
        <mc:AlternateContent>
          <mc:Choice Requires="wps">
            <w:drawing>
              <wp:anchor distT="0" distB="0" distL="114300" distR="114300" simplePos="0" relativeHeight="251886592" behindDoc="0" locked="0" layoutInCell="1" allowOverlap="1" wp14:anchorId="7430D84D" wp14:editId="10E70600">
                <wp:simplePos x="0" y="0"/>
                <wp:positionH relativeFrom="column">
                  <wp:posOffset>3992880</wp:posOffset>
                </wp:positionH>
                <wp:positionV relativeFrom="paragraph">
                  <wp:posOffset>783591</wp:posOffset>
                </wp:positionV>
                <wp:extent cx="1247775" cy="285750"/>
                <wp:effectExtent l="0" t="0" r="28575" b="19050"/>
                <wp:wrapNone/>
                <wp:docPr id="113" name="Text Box 113"/>
                <wp:cNvGraphicFramePr/>
                <a:graphic xmlns:a="http://schemas.openxmlformats.org/drawingml/2006/main">
                  <a:graphicData uri="http://schemas.microsoft.com/office/word/2010/wordprocessingShape">
                    <wps:wsp>
                      <wps:cNvSpPr txBox="1"/>
                      <wps:spPr>
                        <a:xfrm>
                          <a:off x="0" y="0"/>
                          <a:ext cx="1247775" cy="285750"/>
                        </a:xfrm>
                        <a:prstGeom prst="rect">
                          <a:avLst/>
                        </a:prstGeom>
                        <a:solidFill>
                          <a:sysClr val="window" lastClr="FFFFFF"/>
                        </a:solidFill>
                        <a:ln w="6350">
                          <a:solidFill>
                            <a:prstClr val="black"/>
                          </a:solidFill>
                        </a:ln>
                        <a:effectLst/>
                      </wps:spPr>
                      <wps:txbx>
                        <w:txbxContent>
                          <w:p w14:paraId="66C26E28" w14:textId="77777777" w:rsidR="00BF3022" w:rsidRDefault="00BF3022" w:rsidP="00A13DEE">
                            <w:r>
                              <w:t>2.</w:t>
                            </w:r>
                            <w:r w:rsidRPr="00A13DEE">
                              <w:rPr>
                                <w:bCs/>
                                <w:noProof/>
                              </w:rPr>
                              <w:t xml:space="preserve"> </w:t>
                            </w:r>
                            <w:r>
                              <w:rPr>
                                <w:bCs/>
                                <w:noProof/>
                              </w:rPr>
                              <w:t>Volume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49E7E" id="Text Box 113" o:spid="_x0000_s1028" type="#_x0000_t202" style="position:absolute;margin-left:314.4pt;margin-top:61.7pt;width:98.25pt;height:2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" fillcolor="window" strokeweight=".5pt">
                <v:textbox>
                  <w:txbxContent>
                    <w:p w:rsidR="00BF3022" w:rsidRDefault="00BF3022" w:rsidP="00A13DEE">
                      <w:r>
                        <w:t>2.</w:t>
                      </w:r>
                      <w:r w:rsidRPr="00A13DEE">
                        <w:rPr>
                          <w:bCs/>
                          <w:noProof/>
                        </w:rPr>
                        <w:t xml:space="preserve"> </w:t>
                      </w:r>
                      <w:r>
                        <w:rPr>
                          <w:bCs/>
                          <w:noProof/>
                        </w:rPr>
                        <w:t>Volume control</w:t>
                      </w:r>
                    </w:p>
                  </w:txbxContent>
                </v:textbox>
              </v:shape>
            </w:pict>
          </mc:Fallback>
        </mc:AlternateContent>
      </w:r>
    </w:p>
    <w:p w14:paraId="28A040DA" w14:textId="77777777" w:rsidR="00DE2036" w:rsidRPr="0073275D" w:rsidRDefault="009F6E96" w:rsidP="00617F93">
      <w:pPr>
        <w:pStyle w:val="Heading2"/>
      </w:pPr>
      <w:bookmarkStart w:id="12" w:name="_Toc438126726"/>
      <w:bookmarkStart w:id="13" w:name="_Toc512445926"/>
      <w:r>
        <w:t>1</w:t>
      </w:r>
      <w:r w:rsidRPr="0073275D">
        <w:t>.</w:t>
      </w:r>
      <w:r>
        <w:t xml:space="preserve">2 </w:t>
      </w:r>
      <w:r w:rsidRPr="0073275D">
        <w:t>Powering</w:t>
      </w:r>
      <w:r w:rsidR="00605B71">
        <w:t xml:space="preserve"> up and </w:t>
      </w:r>
      <w:r>
        <w:t>powering</w:t>
      </w:r>
      <w:r w:rsidR="00605B71">
        <w:t xml:space="preserve"> down the </w:t>
      </w:r>
      <w:proofErr w:type="gramStart"/>
      <w:r w:rsidR="00605B71">
        <w:t>T</w:t>
      </w:r>
      <w:r w:rsidR="00953945" w:rsidRPr="0073275D">
        <w:t>ablet</w:t>
      </w:r>
      <w:bookmarkEnd w:id="12"/>
      <w:bookmarkEnd w:id="13"/>
      <w:proofErr w:type="gramEnd"/>
    </w:p>
    <w:bookmarkStart w:id="14" w:name="_Toc438126727"/>
    <w:bookmarkStart w:id="15" w:name="_Toc512445927"/>
    <w:p w14:paraId="26E4B7EC" w14:textId="77777777" w:rsidR="005118C2" w:rsidRPr="00605B71" w:rsidRDefault="00605B71" w:rsidP="00617F93">
      <w:pPr>
        <w:pStyle w:val="Heading3"/>
      </w:pPr>
      <w:r>
        <w:rPr>
          <w:noProof/>
        </w:rPr>
        <mc:AlternateContent>
          <mc:Choice Requires="wpg">
            <w:drawing>
              <wp:anchor distT="0" distB="0" distL="114300" distR="114300" simplePos="0" relativeHeight="251894784" behindDoc="0" locked="0" layoutInCell="1" allowOverlap="1" wp14:anchorId="09DDE394" wp14:editId="20705360">
                <wp:simplePos x="0" y="0"/>
                <wp:positionH relativeFrom="column">
                  <wp:posOffset>144780</wp:posOffset>
                </wp:positionH>
                <wp:positionV relativeFrom="paragraph">
                  <wp:posOffset>409575</wp:posOffset>
                </wp:positionV>
                <wp:extent cx="5486400" cy="2457450"/>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5486400" cy="2457450"/>
                          <a:chOff x="0" y="0"/>
                          <a:chExt cx="5486400" cy="2457450"/>
                        </a:xfrm>
                      </wpg:grpSpPr>
                      <pic:pic xmlns:pic="http://schemas.openxmlformats.org/drawingml/2006/picture">
                        <pic:nvPicPr>
                          <pic:cNvPr id="334" name="Picture 33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62275" cy="2047875"/>
                          </a:xfrm>
                          <a:prstGeom prst="rect">
                            <a:avLst/>
                          </a:prstGeom>
                        </pic:spPr>
                      </pic:pic>
                      <pic:pic xmlns:pic="http://schemas.openxmlformats.org/drawingml/2006/picture">
                        <pic:nvPicPr>
                          <pic:cNvPr id="353" name="Picture 35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962275" y="0"/>
                            <a:ext cx="2524125" cy="2457450"/>
                          </a:xfrm>
                          <a:prstGeom prst="rect">
                            <a:avLst/>
                          </a:prstGeom>
                        </pic:spPr>
                      </pic:pic>
                    </wpg:wgp>
                  </a:graphicData>
                </a:graphic>
              </wp:anchor>
            </w:drawing>
          </mc:Choice>
          <mc:Fallback>
            <w:pict>
              <v:group w14:anchorId="2E76622B" id="Group 6" o:spid="_x0000_s1026" style="position:absolute;margin-left:11.4pt;margin-top:32.25pt;width:6in;height:193.5pt;z-index:251894784" coordsize="54864,24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4" o:spid="_x0000_s1027" type="#_x0000_t75" style="position:absolute;width:29622;height:20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3YxjEAAAA3AAAAA8AAABkcnMvZG93bnJldi54bWxEj0FrwkAUhO9C/8PyCr3pbmuRGLORUgj2&#10;VhsVPD6yzyQ0+zZktyb9911B6HGYmW+YbDvZTlxp8K1jDc8LBYK4cqblWsPxUMwTED4gG+wck4Zf&#10;8rDNH2YZpsaN/EXXMtQiQtinqKEJoU+l9FVDFv3C9cTRu7jBYohyqKUZcIxw28kXpVbSYstxocGe&#10;3huqvssfq2FnyqpO1Oe5sKedWherPR33o9ZPj9PbBkSgKfyH7+0Po2G5fIXbmXgEZP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p3YxjEAAAA3AAAAA8AAAAAAAAAAAAAAAAA&#10;nwIAAGRycy9kb3ducmV2LnhtbFBLBQYAAAAABAAEAPcAAACQAwAAAAA=&#10;">
                  <v:imagedata r:id="rId14" o:title=""/>
                  <v:path arrowok="t"/>
                </v:shape>
                <v:shape id="Picture 353" o:spid="_x0000_s1028" type="#_x0000_t75" style="position:absolute;left:29622;width:25242;height:24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WTAzDAAAA3AAAAA8AAABkcnMvZG93bnJldi54bWxEj8FqwzAQRO+F/IPYQm+1XJukxokSQiEQ&#10;eord0vNibWwn0spYauz+fVUo5DjMvBlms5utETcafe9YwUuSgiBunO65VfD5cXguQPiArNE4JgU/&#10;5GG3XTxssNRu4opudWhFLGFfooIuhKGU0jcdWfSJG4ijd3ajxRDl2Eo94hTLrZFZmq6kxZ7jQocD&#10;vXXUXOtvqyA3Pktd9d5eptdT0ZDJXD1/KfX0OO/XIALN4R7+p486cssc/s7EIyC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ZZMDMMAAADcAAAADwAAAAAAAAAAAAAAAACf&#10;AgAAZHJzL2Rvd25yZXYueG1sUEsFBgAAAAAEAAQA9wAAAI8DAAAAAA==&#10;">
                  <v:imagedata r:id="rId15" o:title=""/>
                  <v:path arrowok="t"/>
                </v:shape>
                <w10:wrap type="square"/>
              </v:group>
            </w:pict>
          </mc:Fallback>
        </mc:AlternateContent>
      </w:r>
      <w:r w:rsidR="009F6E96" w:rsidRPr="00605B71">
        <w:t xml:space="preserve">1.2.1 </w:t>
      </w:r>
      <w:r w:rsidR="009F6E96">
        <w:t>Procedure</w:t>
      </w:r>
      <w:r>
        <w:t xml:space="preserve"> for p</w:t>
      </w:r>
      <w:r w:rsidR="00AF7170" w:rsidRPr="00605B71">
        <w:t>owering u</w:t>
      </w:r>
      <w:r w:rsidRPr="00605B71">
        <w:t>p (“</w:t>
      </w:r>
      <w:r>
        <w:t>b</w:t>
      </w:r>
      <w:r w:rsidRPr="00605B71">
        <w:t xml:space="preserve">ooting”) the </w:t>
      </w:r>
      <w:proofErr w:type="gramStart"/>
      <w:r>
        <w:t>t</w:t>
      </w:r>
      <w:r w:rsidR="00953945" w:rsidRPr="00605B71">
        <w:t>ablet</w:t>
      </w:r>
      <w:bookmarkEnd w:id="14"/>
      <w:bookmarkEnd w:id="15"/>
      <w:proofErr w:type="gramEnd"/>
    </w:p>
    <w:p w14:paraId="2F70B293" w14:textId="77777777" w:rsidR="005118C2" w:rsidRPr="0073275D" w:rsidRDefault="005118C2" w:rsidP="005118C2">
      <w:pPr>
        <w:rPr>
          <w:noProof/>
        </w:rPr>
      </w:pPr>
    </w:p>
    <w:p w14:paraId="117F8314" w14:textId="77777777" w:rsidR="00853305" w:rsidRPr="0073275D" w:rsidRDefault="00853305" w:rsidP="005118C2">
      <w:pPr>
        <w:rPr>
          <w:noProof/>
        </w:rPr>
      </w:pPr>
    </w:p>
    <w:p w14:paraId="63D4494A" w14:textId="77777777" w:rsidR="00853305" w:rsidRPr="0073275D" w:rsidRDefault="00853305" w:rsidP="005118C2">
      <w:pPr>
        <w:rPr>
          <w:noProof/>
        </w:rPr>
      </w:pPr>
    </w:p>
    <w:p w14:paraId="620C9078" w14:textId="77777777" w:rsidR="00853305" w:rsidRPr="0073275D" w:rsidRDefault="00853305" w:rsidP="005118C2">
      <w:pPr>
        <w:rPr>
          <w:noProof/>
        </w:rPr>
      </w:pPr>
    </w:p>
    <w:tbl>
      <w:tblPr>
        <w:tblStyle w:val="TableGrid"/>
        <w:tblW w:w="95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68"/>
        <w:gridCol w:w="2765"/>
      </w:tblGrid>
      <w:tr w:rsidR="008859BB" w:rsidRPr="0073275D" w14:paraId="67A61221" w14:textId="77777777" w:rsidTr="006B26E5">
        <w:trPr>
          <w:trHeight w:val="4680"/>
        </w:trPr>
        <w:tc>
          <w:tcPr>
            <w:tcW w:w="6768" w:type="dxa"/>
          </w:tcPr>
          <w:p w14:paraId="170F3DB6" w14:textId="77777777" w:rsidR="008859BB" w:rsidRPr="0073275D" w:rsidRDefault="008C6680" w:rsidP="00E758ED">
            <w:pPr>
              <w:keepNext/>
              <w:rPr>
                <w:rFonts w:asciiTheme="minorHAnsi" w:hAnsiTheme="minorHAnsi"/>
                <w:noProof/>
              </w:rPr>
            </w:pPr>
            <w:r w:rsidRPr="0073275D">
              <w:rPr>
                <w:noProof/>
              </w:rPr>
              <w:drawing>
                <wp:inline distT="0" distB="0" distL="0" distR="0" wp14:anchorId="103B3C9B" wp14:editId="4B90B8A9">
                  <wp:extent cx="3569161" cy="2743200"/>
                  <wp:effectExtent l="0" t="0" r="0" b="0"/>
                  <wp:docPr id="3" name="Picture 80" descr="windows-7-logi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7-login-screen.jpg"/>
                          <pic:cNvPicPr/>
                        </pic:nvPicPr>
                        <pic:blipFill>
                          <a:blip r:embed="rId16" cstate="print"/>
                          <a:stretch>
                            <a:fillRect/>
                          </a:stretch>
                        </pic:blipFill>
                        <pic:spPr>
                          <a:xfrm>
                            <a:off x="0" y="0"/>
                            <a:ext cx="3572767" cy="2745971"/>
                          </a:xfrm>
                          <a:prstGeom prst="rect">
                            <a:avLst/>
                          </a:prstGeom>
                        </pic:spPr>
                      </pic:pic>
                    </a:graphicData>
                  </a:graphic>
                </wp:inline>
              </w:drawing>
            </w:r>
          </w:p>
          <w:p w14:paraId="3EBF3B18" w14:textId="77777777" w:rsidR="008859BB" w:rsidRPr="0073275D" w:rsidRDefault="008859BB" w:rsidP="008A6378">
            <w:pPr>
              <w:pStyle w:val="Caption"/>
              <w:rPr>
                <w:rFonts w:asciiTheme="minorHAnsi" w:hAnsiTheme="minorHAnsi" w:cs="Times New Roman"/>
                <w:noProof/>
                <w:sz w:val="22"/>
                <w:szCs w:val="22"/>
              </w:rPr>
            </w:pPr>
          </w:p>
        </w:tc>
        <w:tc>
          <w:tcPr>
            <w:tcW w:w="2765" w:type="dxa"/>
          </w:tcPr>
          <w:p w14:paraId="494AE89A" w14:textId="77777777" w:rsidR="008859BB" w:rsidRPr="0073275D" w:rsidRDefault="00AF7170" w:rsidP="00E758ED">
            <w:pPr>
              <w:pStyle w:val="NoSpacing"/>
              <w:rPr>
                <w:rFonts w:asciiTheme="minorHAnsi" w:hAnsiTheme="minorHAnsi"/>
                <w:noProof/>
              </w:rPr>
            </w:pPr>
            <w:r w:rsidRPr="0073275D">
              <w:rPr>
                <w:rFonts w:asciiTheme="minorHAnsi" w:hAnsiTheme="minorHAnsi"/>
                <w:noProof/>
              </w:rPr>
              <w:t>1. Icon for user</w:t>
            </w:r>
          </w:p>
          <w:p w14:paraId="59CA3077" w14:textId="77777777" w:rsidR="008859BB" w:rsidRPr="0073275D" w:rsidRDefault="00AF7170" w:rsidP="00E758ED">
            <w:pPr>
              <w:pStyle w:val="NoSpacing"/>
              <w:rPr>
                <w:rFonts w:asciiTheme="minorHAnsi" w:hAnsiTheme="minorHAnsi"/>
                <w:noProof/>
              </w:rPr>
            </w:pPr>
            <w:r w:rsidRPr="0073275D">
              <w:rPr>
                <w:rFonts w:asciiTheme="minorHAnsi" w:hAnsiTheme="minorHAnsi"/>
                <w:noProof/>
              </w:rPr>
              <w:t>2. Password field</w:t>
            </w:r>
          </w:p>
          <w:p w14:paraId="3CB21AE0" w14:textId="77777777" w:rsidR="008859BB" w:rsidRPr="0073275D" w:rsidRDefault="00AF7170" w:rsidP="00E758ED">
            <w:pPr>
              <w:pStyle w:val="NoSpacing"/>
              <w:rPr>
                <w:rFonts w:asciiTheme="minorHAnsi" w:hAnsiTheme="minorHAnsi"/>
                <w:noProof/>
              </w:rPr>
            </w:pPr>
            <w:r w:rsidRPr="0073275D">
              <w:rPr>
                <w:rFonts w:asciiTheme="minorHAnsi" w:hAnsiTheme="minorHAnsi"/>
                <w:noProof/>
              </w:rPr>
              <w:t>3. Electronic keyboard - letters</w:t>
            </w:r>
          </w:p>
          <w:p w14:paraId="17BDCE75" w14:textId="77777777" w:rsidR="002623A6" w:rsidRPr="0073275D" w:rsidRDefault="00AF7170">
            <w:pPr>
              <w:pStyle w:val="NoSpacing"/>
              <w:rPr>
                <w:rFonts w:asciiTheme="minorHAnsi" w:hAnsiTheme="minorHAnsi"/>
                <w:noProof/>
              </w:rPr>
            </w:pPr>
            <w:r w:rsidRPr="0073275D">
              <w:rPr>
                <w:rFonts w:asciiTheme="minorHAnsi" w:hAnsiTheme="minorHAnsi"/>
                <w:noProof/>
              </w:rPr>
              <w:t>4. Electronic keyboard -  numbers</w:t>
            </w:r>
          </w:p>
        </w:tc>
      </w:tr>
    </w:tbl>
    <w:p w14:paraId="69125B98" w14:textId="77777777" w:rsidR="008859BB" w:rsidRPr="0073275D" w:rsidRDefault="00AF7170" w:rsidP="003C08FA">
      <w:pPr>
        <w:spacing w:line="240" w:lineRule="auto"/>
        <w:jc w:val="both"/>
        <w:rPr>
          <w:noProof/>
        </w:rPr>
      </w:pPr>
      <w:r w:rsidRPr="0073275D">
        <w:rPr>
          <w:noProof/>
        </w:rPr>
        <w:t>Follow the steps below to boot up the tablet and log in to your Windows User account.</w:t>
      </w:r>
    </w:p>
    <w:p w14:paraId="0050CDBC" w14:textId="77777777" w:rsidR="00800348" w:rsidRPr="0073275D" w:rsidRDefault="00AF7170" w:rsidP="009F6E96">
      <w:pPr>
        <w:pStyle w:val="ListParagraph"/>
        <w:numPr>
          <w:ilvl w:val="0"/>
          <w:numId w:val="3"/>
        </w:numPr>
        <w:spacing w:line="240" w:lineRule="auto"/>
        <w:jc w:val="both"/>
        <w:rPr>
          <w:noProof/>
        </w:rPr>
      </w:pPr>
      <w:r w:rsidRPr="0073275D">
        <w:rPr>
          <w:noProof/>
        </w:rPr>
        <w:t xml:space="preserve">Press on the Power button at the </w:t>
      </w:r>
      <w:r w:rsidR="00963882" w:rsidRPr="0073275D">
        <w:rPr>
          <w:noProof/>
        </w:rPr>
        <w:t xml:space="preserve">top </w:t>
      </w:r>
      <w:r w:rsidR="00953945" w:rsidRPr="0073275D">
        <w:rPr>
          <w:noProof/>
        </w:rPr>
        <w:t>right hand side of the screen</w:t>
      </w:r>
      <w:r w:rsidR="00300C37" w:rsidRPr="0073275D">
        <w:rPr>
          <w:noProof/>
        </w:rPr>
        <w:t>, to power up the tablet</w:t>
      </w:r>
      <w:r w:rsidR="00953945" w:rsidRPr="0073275D">
        <w:rPr>
          <w:noProof/>
        </w:rPr>
        <w:t>.</w:t>
      </w:r>
    </w:p>
    <w:p w14:paraId="36F14DE9" w14:textId="77777777" w:rsidR="00300C37" w:rsidRPr="0073275D" w:rsidRDefault="00AF7170" w:rsidP="009F6E96">
      <w:pPr>
        <w:pStyle w:val="ListParagraph"/>
        <w:numPr>
          <w:ilvl w:val="0"/>
          <w:numId w:val="3"/>
        </w:numPr>
        <w:spacing w:line="240" w:lineRule="auto"/>
        <w:jc w:val="both"/>
        <w:rPr>
          <w:noProof/>
        </w:rPr>
      </w:pPr>
      <w:r w:rsidRPr="0073275D">
        <w:rPr>
          <w:noProof/>
        </w:rPr>
        <w:t>With your stylus, click on t</w:t>
      </w:r>
      <w:r w:rsidR="00300C37" w:rsidRPr="0073275D">
        <w:rPr>
          <w:noProof/>
        </w:rPr>
        <w:t xml:space="preserve">he field titled “Password” and use the keyboard to enter your five digit password. This password will be given to you by the </w:t>
      </w:r>
      <w:r w:rsidR="004B6E40" w:rsidRPr="0073275D">
        <w:rPr>
          <w:noProof/>
        </w:rPr>
        <w:t>survey IT</w:t>
      </w:r>
      <w:r w:rsidR="00496E91">
        <w:rPr>
          <w:noProof/>
        </w:rPr>
        <w:t xml:space="preserve"> expert</w:t>
      </w:r>
      <w:r w:rsidR="00300C37" w:rsidRPr="0073275D">
        <w:rPr>
          <w:noProof/>
        </w:rPr>
        <w:t>.</w:t>
      </w:r>
    </w:p>
    <w:p w14:paraId="6246A85A" w14:textId="77777777" w:rsidR="006E417A" w:rsidRPr="0073275D" w:rsidRDefault="00AF7170" w:rsidP="009F6E96">
      <w:pPr>
        <w:pStyle w:val="ListParagraph"/>
        <w:numPr>
          <w:ilvl w:val="0"/>
          <w:numId w:val="3"/>
        </w:numPr>
        <w:spacing w:line="240" w:lineRule="auto"/>
        <w:jc w:val="both"/>
        <w:rPr>
          <w:noProof/>
        </w:rPr>
      </w:pPr>
      <w:r w:rsidRPr="0073275D">
        <w:rPr>
          <w:noProof/>
        </w:rPr>
        <w:t>To login, click, on the right arrow icon to the right hand side of the password field, or click on the « Enter » button on the keyboard.</w:t>
      </w:r>
    </w:p>
    <w:p w14:paraId="4BB58293" w14:textId="77777777" w:rsidR="000D4AFE" w:rsidRPr="0073275D" w:rsidRDefault="00AF7170" w:rsidP="009F6E96">
      <w:pPr>
        <w:pStyle w:val="ListParagraph"/>
        <w:numPr>
          <w:ilvl w:val="0"/>
          <w:numId w:val="3"/>
        </w:numPr>
        <w:spacing w:line="240" w:lineRule="auto"/>
        <w:jc w:val="both"/>
        <w:rPr>
          <w:noProof/>
        </w:rPr>
      </w:pPr>
      <w:r w:rsidRPr="0073275D">
        <w:rPr>
          <w:noProof/>
        </w:rPr>
        <w:t xml:space="preserve">If your password is correctly entered, the Windows desktop will </w:t>
      </w:r>
      <w:r w:rsidR="00300C37" w:rsidRPr="0073275D">
        <w:rPr>
          <w:noProof/>
        </w:rPr>
        <w:t xml:space="preserve">appear after a short delay. </w:t>
      </w:r>
    </w:p>
    <w:p w14:paraId="0D5F213D" w14:textId="77777777" w:rsidR="00300C37" w:rsidRDefault="00300C37" w:rsidP="009F6E96">
      <w:pPr>
        <w:pStyle w:val="ListParagraph"/>
        <w:numPr>
          <w:ilvl w:val="0"/>
          <w:numId w:val="3"/>
        </w:numPr>
        <w:spacing w:after="0" w:line="240" w:lineRule="auto"/>
        <w:jc w:val="both"/>
        <w:rPr>
          <w:noProof/>
        </w:rPr>
      </w:pPr>
      <w:r w:rsidRPr="0073275D">
        <w:rPr>
          <w:noProof/>
        </w:rPr>
        <w:t xml:space="preserve">If you see an error message, click on the password field and re-enter your password, making sure that </w:t>
      </w:r>
      <w:r w:rsidR="00286E52" w:rsidRPr="0073275D">
        <w:rPr>
          <w:noProof/>
        </w:rPr>
        <w:t xml:space="preserve">you </w:t>
      </w:r>
      <w:r w:rsidR="00496E91">
        <w:rPr>
          <w:noProof/>
        </w:rPr>
        <w:t>properly enter all password characters correctly</w:t>
      </w:r>
      <w:r w:rsidR="00286E52" w:rsidRPr="0073275D">
        <w:rPr>
          <w:noProof/>
        </w:rPr>
        <w:t>. Then repeat step 5.</w:t>
      </w:r>
    </w:p>
    <w:p w14:paraId="158AE0DA" w14:textId="77777777" w:rsidR="00605B71" w:rsidRPr="0073275D" w:rsidRDefault="00605B71" w:rsidP="009F6E96">
      <w:pPr>
        <w:spacing w:after="0" w:line="240" w:lineRule="auto"/>
        <w:jc w:val="both"/>
        <w:rPr>
          <w:noProof/>
        </w:rPr>
      </w:pPr>
    </w:p>
    <w:p w14:paraId="0BE0CDCF" w14:textId="77777777" w:rsidR="005118C2" w:rsidRPr="0073275D" w:rsidRDefault="00A31B44" w:rsidP="009F6E96">
      <w:pPr>
        <w:pStyle w:val="Heading3"/>
        <w:jc w:val="both"/>
      </w:pPr>
      <w:bookmarkStart w:id="16" w:name="_Toc438126728"/>
      <w:bookmarkStart w:id="17" w:name="_Toc512445928"/>
      <w:r>
        <w:t>1</w:t>
      </w:r>
      <w:r w:rsidR="00AF7170" w:rsidRPr="0073275D">
        <w:t>.</w:t>
      </w:r>
      <w:r>
        <w:t>2</w:t>
      </w:r>
      <w:r w:rsidR="00AF7170" w:rsidRPr="0073275D">
        <w:t>.2 Procedure for shutting d</w:t>
      </w:r>
      <w:r w:rsidR="00286E52" w:rsidRPr="0073275D">
        <w:t xml:space="preserve">own the </w:t>
      </w:r>
      <w:proofErr w:type="gramStart"/>
      <w:r w:rsidR="00286E52" w:rsidRPr="0073275D">
        <w:t>tablet</w:t>
      </w:r>
      <w:bookmarkEnd w:id="16"/>
      <w:bookmarkEnd w:id="17"/>
      <w:proofErr w:type="gramEnd"/>
    </w:p>
    <w:p w14:paraId="4A444408" w14:textId="77777777" w:rsidR="00286E52" w:rsidRPr="0073275D" w:rsidRDefault="00AF7170" w:rsidP="009F6E96">
      <w:pPr>
        <w:spacing w:line="240" w:lineRule="auto"/>
        <w:jc w:val="both"/>
        <w:rPr>
          <w:noProof/>
        </w:rPr>
      </w:pPr>
      <w:r w:rsidRPr="0073275D">
        <w:rPr>
          <w:noProof/>
        </w:rPr>
        <w:t>To shut down the t</w:t>
      </w:r>
      <w:r w:rsidR="00286E52" w:rsidRPr="0073275D">
        <w:rPr>
          <w:noProof/>
        </w:rPr>
        <w:t xml:space="preserve">ablet, the first step is to quit the </w:t>
      </w:r>
      <w:r w:rsidR="00333190" w:rsidRPr="0073275D">
        <w:rPr>
          <w:noProof/>
        </w:rPr>
        <w:t>CCDHS</w:t>
      </w:r>
      <w:r w:rsidR="004632AE" w:rsidRPr="0073275D">
        <w:rPr>
          <w:noProof/>
        </w:rPr>
        <w:t xml:space="preserve"> menu using the </w:t>
      </w:r>
      <w:r w:rsidR="004632AE" w:rsidRPr="0073275D">
        <w:rPr>
          <w:noProof/>
          <w:color w:val="FF0000"/>
        </w:rPr>
        <w:t>“Exit</w:t>
      </w:r>
      <w:r w:rsidR="00286E52" w:rsidRPr="0073275D">
        <w:rPr>
          <w:noProof/>
          <w:color w:val="FF0000"/>
        </w:rPr>
        <w:t xml:space="preserve">” </w:t>
      </w:r>
      <w:r w:rsidR="00286E52" w:rsidRPr="0073275D">
        <w:rPr>
          <w:noProof/>
        </w:rPr>
        <w:t xml:space="preserve">option in the </w:t>
      </w:r>
      <w:r w:rsidR="0071466D" w:rsidRPr="0073275D">
        <w:rPr>
          <w:noProof/>
        </w:rPr>
        <w:t>interviewers</w:t>
      </w:r>
      <w:r w:rsidR="00496E91">
        <w:rPr>
          <w:noProof/>
        </w:rPr>
        <w:t>,</w:t>
      </w:r>
      <w:r w:rsidR="0071466D" w:rsidRPr="0073275D">
        <w:rPr>
          <w:noProof/>
        </w:rPr>
        <w:t xml:space="preserve"> supervisor </w:t>
      </w:r>
      <w:r w:rsidR="00496E91">
        <w:rPr>
          <w:noProof/>
        </w:rPr>
        <w:t xml:space="preserve">or enumerators </w:t>
      </w:r>
      <w:r w:rsidR="00286E52" w:rsidRPr="0073275D">
        <w:rPr>
          <w:noProof/>
        </w:rPr>
        <w:t xml:space="preserve">menu. Then, click on the Windows Menu button at the bottom left of the screen. The Windows Menu button is identified by the icon shown below. </w:t>
      </w:r>
    </w:p>
    <w:p w14:paraId="37F2CBD6" w14:textId="77777777" w:rsidR="004632AE" w:rsidRPr="0073275D" w:rsidRDefault="004632AE" w:rsidP="003C08FA">
      <w:pPr>
        <w:spacing w:line="240" w:lineRule="auto"/>
        <w:rPr>
          <w:noProof/>
        </w:rPr>
      </w:pPr>
    </w:p>
    <w:p w14:paraId="78829DEA" w14:textId="77777777" w:rsidR="004632AE" w:rsidRPr="0073275D" w:rsidRDefault="004632AE" w:rsidP="003C08FA">
      <w:pPr>
        <w:spacing w:line="240" w:lineRule="auto"/>
        <w:rPr>
          <w:noProof/>
        </w:rPr>
      </w:pPr>
    </w:p>
    <w:p w14:paraId="45F11DA8" w14:textId="77777777" w:rsidR="004632AE" w:rsidRPr="0073275D" w:rsidRDefault="004632AE" w:rsidP="003C08FA">
      <w:pPr>
        <w:spacing w:line="240" w:lineRule="auto"/>
        <w:rPr>
          <w:noProof/>
        </w:rPr>
      </w:pPr>
    </w:p>
    <w:p w14:paraId="4E0B956A" w14:textId="77777777" w:rsidR="004632AE" w:rsidRPr="0073275D" w:rsidRDefault="009F6E96" w:rsidP="009F6E96">
      <w:pPr>
        <w:spacing w:line="240" w:lineRule="auto"/>
        <w:jc w:val="center"/>
        <w:rPr>
          <w:noProof/>
        </w:rPr>
      </w:pPr>
      <w:r>
        <w:rPr>
          <w:noProof/>
        </w:rPr>
        <w:lastRenderedPageBreak/>
        <mc:AlternateContent>
          <mc:Choice Requires="wpg">
            <w:drawing>
              <wp:anchor distT="0" distB="0" distL="114300" distR="114300" simplePos="0" relativeHeight="251896832" behindDoc="0" locked="0" layoutInCell="1" allowOverlap="1" wp14:anchorId="0A0907A3" wp14:editId="17769C55">
                <wp:simplePos x="0" y="0"/>
                <wp:positionH relativeFrom="column">
                  <wp:posOffset>40005</wp:posOffset>
                </wp:positionH>
                <wp:positionV relativeFrom="paragraph">
                  <wp:posOffset>2743835</wp:posOffset>
                </wp:positionV>
                <wp:extent cx="723900" cy="1571625"/>
                <wp:effectExtent l="0" t="0" r="0" b="9525"/>
                <wp:wrapNone/>
                <wp:docPr id="15" name="Group 15"/>
                <wp:cNvGraphicFramePr/>
                <a:graphic xmlns:a="http://schemas.openxmlformats.org/drawingml/2006/main">
                  <a:graphicData uri="http://schemas.microsoft.com/office/word/2010/wordprocessingGroup">
                    <wpg:wgp>
                      <wpg:cNvGrpSpPr/>
                      <wpg:grpSpPr>
                        <a:xfrm>
                          <a:off x="0" y="0"/>
                          <a:ext cx="723900" cy="1571625"/>
                          <a:chOff x="0" y="0"/>
                          <a:chExt cx="723900" cy="1571625"/>
                        </a:xfrm>
                      </wpg:grpSpPr>
                      <wps:wsp>
                        <wps:cNvPr id="36" name="Oval 36"/>
                        <wps:cNvSpPr/>
                        <wps:spPr>
                          <a:xfrm>
                            <a:off x="200025" y="0"/>
                            <a:ext cx="333375" cy="32385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Down Arrow 39"/>
                        <wps:cNvSpPr/>
                        <wps:spPr>
                          <a:xfrm>
                            <a:off x="276225" y="342900"/>
                            <a:ext cx="180975" cy="47625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 name="Picture 34" descr="http://icons.iconarchive.com/icons/dakirby309/windows-8-metro/256/Folders-OS-Windows-8-Metro-icon.png">
                            <a:hlinkClick r:id="rId17"/>
                          </pic:cNvPr>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847725"/>
                            <a:ext cx="723900" cy="723900"/>
                          </a:xfrm>
                          <a:prstGeom prst="rect">
                            <a:avLst/>
                          </a:prstGeom>
                          <a:noFill/>
                          <a:ln>
                            <a:noFill/>
                          </a:ln>
                        </pic:spPr>
                      </pic:pic>
                    </wpg:wgp>
                  </a:graphicData>
                </a:graphic>
              </wp:anchor>
            </w:drawing>
          </mc:Choice>
          <mc:Fallback>
            <w:pict>
              <v:group w14:anchorId="18ED4934" id="Group 15" o:spid="_x0000_s1026" style="position:absolute;margin-left:3.15pt;margin-top:216.05pt;width:57pt;height:123.75pt;z-index:251896832" coordsize="7239,15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">
                <v:oval id="Oval 36" o:spid="_x0000_s1027" style="position:absolute;left:2000;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jcJMUA&#10;AADbAAAADwAAAGRycy9kb3ducmV2LnhtbESP3WrCQBSE7wXfYTmF3tVNlaSSuopaAi14U/UBjtmT&#10;H5o9G7PbJO3Td4WCl8PMfMOsNqNpRE+dqy0reJ5FIIhzq2suFZxP2dMShPPIGhvLpOCHHGzW08kK&#10;U20H/qT+6EsRIOxSVFB536ZSurwig25mW+LgFbYz6IPsSqk7HALcNHIeRYk0WHNYqLClfUX51/Hb&#10;KPidvyw+sv6tuCRZQYfhGu92cazU48O4fQXhafT38H/7XStYJHD7En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NwkxQAAANsAAAAPAAAAAAAAAAAAAAAAAJgCAABkcnMv&#10;ZG93bnJldi54bWxQSwUGAAAAAAQABAD1AAAAigMAAAAA&#10;" filled="f" strokecolor="red"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9" o:spid="_x0000_s1028" type="#_x0000_t67" style="position:absolute;left:2762;top:3429;width:1810;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FBcMA&#10;AADbAAAADwAAAGRycy9kb3ducmV2LnhtbESPQWsCMRSE74L/ITzBm2a1aOvWKFpQPBW1Xry9bp6b&#10;1c3Lsom6/vtGEHocZuYbZjpvbCluVPvCsYJBPwFBnDldcK7g8LPqfYDwAVlj6ZgUPMjDfNZuTTHV&#10;7s47uu1DLiKEfYoKTAhVKqXPDFn0fVcRR+/kaoshyjqXusZ7hNtSDpNkLC0WHBcMVvRlKLvsr1bB&#10;uNmaY1iet7/D9egsJ7sLv38nSnU7zeITRKAm/Idf7Y1W8Da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jFBcMAAADbAAAADwAAAAAAAAAAAAAAAACYAgAAZHJzL2Rv&#10;d25yZXYueG1sUEsFBgAAAAAEAAQA9QAAAIgDAAAAAA==&#10;" adj="17496" fillcolor="red" strokecolor="#243f60 [1604]" strokeweight="2pt"/>
                <v:shape id="Picture 34" o:spid="_x0000_s1029" type="#_x0000_t75" alt="http://icons.iconarchive.com/icons/dakirby309/windows-8-metro/256/Folders-OS-Windows-8-Metro-icon.png" href="http://www.google.com/url?sa=i&amp;rct=j&amp;q=&amp;esrc=s&amp;source=images&amp;cd=&amp;cad=rja&amp;uact=8&amp;ved=0CAcQjRxqFQoTCMLXs7yJ28YCFVcVkgoddWMIiQ&amp;url=http://www.iconarchive.com/show/windows-8-metro-icons-by-dakirby309/Folders-OS-Windows-8-Metro-icon.html&amp;ei=GT2lVYLnGNeqyAT1xqHICA&amp;bvm=bv.97653015,d.aWw&amp;psig=AFQjCNG7fCm93CxpFH4haKTy2iYMgkkX7A&amp;ust=1436978837319797" style="position:absolute;top:8477;width:7239;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7Ay7DAAAA2wAAAA8AAABkcnMvZG93bnJldi54bWxEj0uLwjAUhfeC/yFcYXaa+kCkYxQRBBcy&#10;g1pntpfmTlvb3JQm2s6/N4Lg8nAeH2e57kwl7tS4wrKC8SgCQZxaXXCmIDnvhgsQziNrrCyTgn9y&#10;sF71e0uMtW35SPeTz0QYYRejgtz7OpbSpTkZdCNbEwfvzzYGfZBNJnWDbRg3lZxE0VwaLDgQcqxp&#10;m1Nanm4mcLdfi9+SNteyOkiZfN+yy/WnVepj0G0+QXjq/Dv8au+1gukMnl/CD5Cr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7sDLsMAAADbAAAADwAAAAAAAAAAAAAAAACf&#10;AgAAZHJzL2Rvd25yZXYueG1sUEsFBgAAAAAEAAQA9wAAAI8DAAAAAA==&#10;" o:button="t">
                  <v:fill o:detectmouseclick="t"/>
                  <v:imagedata r:id="rId19" o:title="Folders-OS-Windows-8-Metro-icon"/>
                  <v:path arrowok="t"/>
                </v:shape>
              </v:group>
            </w:pict>
          </mc:Fallback>
        </mc:AlternateContent>
      </w:r>
      <w:r w:rsidR="004632AE" w:rsidRPr="0073275D">
        <w:rPr>
          <w:noProof/>
        </w:rPr>
        <w:drawing>
          <wp:inline distT="0" distB="0" distL="0" distR="0" wp14:anchorId="3C58317C" wp14:editId="1E6F3C43">
            <wp:extent cx="5286375" cy="2972133"/>
            <wp:effectExtent l="0" t="0" r="0" b="0"/>
            <wp:docPr id="35" name="Picture 35" descr="C:\Users\35471\AppData\Local\Microsoft\Windows\Temporary Internet Files\Content.IE5\0LQ5U1VN\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35471\AppData\Local\Microsoft\Windows\Temporary Internet Files\Content.IE5\0LQ5U1VN\imag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86375" cy="2972133"/>
                    </a:xfrm>
                    <a:prstGeom prst="rect">
                      <a:avLst/>
                    </a:prstGeom>
                    <a:noFill/>
                    <a:ln>
                      <a:noFill/>
                    </a:ln>
                  </pic:spPr>
                </pic:pic>
              </a:graphicData>
            </a:graphic>
          </wp:inline>
        </w:drawing>
      </w:r>
    </w:p>
    <w:p w14:paraId="2D6FE61D" w14:textId="77777777" w:rsidR="004632AE" w:rsidRPr="0073275D" w:rsidRDefault="004632AE" w:rsidP="003C08FA">
      <w:pPr>
        <w:spacing w:line="240" w:lineRule="auto"/>
        <w:rPr>
          <w:noProof/>
        </w:rPr>
      </w:pPr>
    </w:p>
    <w:p w14:paraId="38DBC1E0" w14:textId="77777777" w:rsidR="004632AE" w:rsidRPr="0073275D" w:rsidRDefault="004632AE" w:rsidP="003C08FA">
      <w:pPr>
        <w:spacing w:line="240" w:lineRule="auto"/>
        <w:rPr>
          <w:noProof/>
        </w:rPr>
      </w:pPr>
    </w:p>
    <w:p w14:paraId="61A971F5" w14:textId="77777777" w:rsidR="005118C2" w:rsidRPr="0073275D" w:rsidRDefault="005118C2" w:rsidP="005118C2">
      <w:pPr>
        <w:rPr>
          <w:noProof/>
        </w:rPr>
      </w:pPr>
    </w:p>
    <w:p w14:paraId="3C85BE10" w14:textId="77777777" w:rsidR="004632AE" w:rsidRPr="0073275D" w:rsidRDefault="004632AE" w:rsidP="005118C2">
      <w:pPr>
        <w:rPr>
          <w:noProof/>
        </w:rPr>
      </w:pPr>
    </w:p>
    <w:p w14:paraId="71D94187" w14:textId="77777777" w:rsidR="004632AE" w:rsidRPr="0073275D" w:rsidRDefault="004632AE" w:rsidP="00605B71">
      <w:pPr>
        <w:spacing w:after="0" w:line="240" w:lineRule="auto"/>
        <w:rPr>
          <w:noProof/>
        </w:rPr>
      </w:pPr>
    </w:p>
    <w:bookmarkStart w:id="18" w:name="_Toc301524253"/>
    <w:p w14:paraId="36B3D074" w14:textId="77777777" w:rsidR="001F5DE6" w:rsidRPr="0073275D" w:rsidRDefault="009F6E96" w:rsidP="009F6E96">
      <w:pPr>
        <w:spacing w:after="0"/>
        <w:rPr>
          <w:noProof/>
        </w:rPr>
      </w:pPr>
      <w:r>
        <w:rPr>
          <w:noProof/>
        </w:rPr>
        <mc:AlternateContent>
          <mc:Choice Requires="wpg">
            <w:drawing>
              <wp:anchor distT="0" distB="0" distL="114300" distR="114300" simplePos="0" relativeHeight="251625472" behindDoc="0" locked="0" layoutInCell="1" allowOverlap="1" wp14:anchorId="2C67A47E" wp14:editId="1F1E3A8F">
                <wp:simplePos x="0" y="0"/>
                <wp:positionH relativeFrom="column">
                  <wp:posOffset>144780</wp:posOffset>
                </wp:positionH>
                <wp:positionV relativeFrom="paragraph">
                  <wp:posOffset>476885</wp:posOffset>
                </wp:positionV>
                <wp:extent cx="5743575" cy="3337560"/>
                <wp:effectExtent l="0" t="0" r="9525" b="0"/>
                <wp:wrapNone/>
                <wp:docPr id="16" name="Group 16"/>
                <wp:cNvGraphicFramePr/>
                <a:graphic xmlns:a="http://schemas.openxmlformats.org/drawingml/2006/main">
                  <a:graphicData uri="http://schemas.microsoft.com/office/word/2010/wordprocessingGroup">
                    <wpg:wgp>
                      <wpg:cNvGrpSpPr/>
                      <wpg:grpSpPr>
                        <a:xfrm>
                          <a:off x="0" y="0"/>
                          <a:ext cx="5743575" cy="3337560"/>
                          <a:chOff x="0" y="0"/>
                          <a:chExt cx="5743575" cy="3337560"/>
                        </a:xfrm>
                      </wpg:grpSpPr>
                      <pic:pic xmlns:pic="http://schemas.openxmlformats.org/drawingml/2006/picture">
                        <pic:nvPicPr>
                          <pic:cNvPr id="41" name="Picture 41" descr="C:\Users\35471\AppData\Local\Microsoft\Windows\Temporary Internet Files\Content.IE5\02UO58SS\image.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419100"/>
                            <a:ext cx="5743575" cy="2918460"/>
                          </a:xfrm>
                          <a:prstGeom prst="rect">
                            <a:avLst/>
                          </a:prstGeom>
                          <a:noFill/>
                          <a:ln>
                            <a:noFill/>
                          </a:ln>
                        </pic:spPr>
                      </pic:pic>
                      <wps:wsp>
                        <wps:cNvPr id="56" name="Oval 56"/>
                        <wps:cNvSpPr/>
                        <wps:spPr>
                          <a:xfrm>
                            <a:off x="5067300" y="561975"/>
                            <a:ext cx="333375" cy="32385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Down Arrow 60"/>
                        <wps:cNvSpPr/>
                        <wps:spPr>
                          <a:xfrm>
                            <a:off x="5143500" y="0"/>
                            <a:ext cx="180975" cy="47625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77264E" id="Group 16" o:spid="_x0000_s1026" style="position:absolute;margin-left:11.4pt;margin-top:37.55pt;width:452.25pt;height:262.8pt;z-index:251625472" coordsize="57435,3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">
                <v:shape id="Picture 41" o:spid="_x0000_s1027" type="#_x0000_t75" style="position:absolute;top:4191;width:57435;height:29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FYSvFAAAA2wAAAA8AAABkcnMvZG93bnJldi54bWxEj0FrwkAUhO+F/oflFbyUuonYNkZXKQXB&#10;W9UU2uMj+0yi2bdhd9Xor+8KBY/DzHzDzBa9acWJnG8sK0iHCQji0uqGKwXfxfIlA+EDssbWMim4&#10;kIfF/PFhhrm2Z97QaRsqESHsc1RQh9DlUvqyJoN+aDvi6O2sMxiidJXUDs8Rblo5SpI3abDhuFBj&#10;R581lYft0Shw6+L5Nf2ZmP5a8Nfh973cj1eZUoOn/mMKIlAf7uH/9korGKdw+xJ/gJ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hWErxQAAANsAAAAPAAAAAAAAAAAAAAAA&#10;AJ8CAABkcnMvZG93bnJldi54bWxQSwUGAAAAAAQABAD3AAAAkQMAAAAA&#10;">
                  <v:imagedata r:id="rId22" o:title="image"/>
                  <v:path arrowok="t"/>
                </v:shape>
                <v:oval id="Oval 56" o:spid="_x0000_s1028" style="position:absolute;left:50673;top:5619;width:3333;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vXcIA&#10;AADbAAAADwAAAGRycy9kb3ducmV2LnhtbESPzYrCMBSF9wO+Q7iCuzG1WJFqKioMjLoaFdeX5tqW&#10;NjeliVrn6SeCMMvD+fk4y1VvGnGnzlWWFUzGEQji3OqKCwXn09fnHITzyBoby6TgSQ5W2eBjiam2&#10;D/6h+9EXIoywS1FB6X2bSunykgy6sW2Jg3e1nUEfZFdI3eEjjJtGxlE0kwYrDoQSW9qWlNfHmwnc&#10;w2Yax5d4k9TN73aP16TVdqfUaNivFyA89f4//G5/awXJDF5fwg+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Ku9dwgAAANsAAAAPAAAAAAAAAAAAAAAAAJgCAABkcnMvZG93&#10;bnJldi54bWxQSwUGAAAAAAQABAD1AAAAhwMAAAAA&#10;" filled="f" strokecolor="red" strokeweight="2pt"/>
                <v:shape id="Down Arrow 60" o:spid="_x0000_s1029" type="#_x0000_t67" style="position:absolute;left:51435;width:1809;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DhcAA&#10;AADbAAAADwAAAGRycy9kb3ducmV2LnhtbERPO2/CMBDekfofrKvEBk6ReKUYBJVaMVVAu7Bd42sc&#10;iM9R7EL4970BifHT916sOl+rC7WxCmzgZZiBIi6Crbg08P31PpiBignZYh2YDNwowmr51FtgbsOV&#10;93Q5pFJJCMccDbiUmlzrWDjyGIehIRbuN7Qek8C21LbFq4T7Wo+ybKI9ViwNDht6c1ScD3/ewKTb&#10;uWPanHY/o4/xSc/3Z55+Zsb0n7v1K6hEXXqI7+6tFZ+sly/y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FDhcAAAADbAAAADwAAAAAAAAAAAAAAAACYAgAAZHJzL2Rvd25y&#10;ZXYueG1sUEsFBgAAAAAEAAQA9QAAAIUDAAAAAA==&#10;" adj="17496" fillcolor="red" strokecolor="#243f60 [1604]" strokeweight="2pt"/>
              </v:group>
            </w:pict>
          </mc:Fallback>
        </mc:AlternateContent>
      </w:r>
      <w:r w:rsidR="00AF7170" w:rsidRPr="0073275D">
        <w:rPr>
          <w:noProof/>
        </w:rPr>
        <w:t xml:space="preserve">Then, click on the </w:t>
      </w:r>
      <w:r w:rsidR="004632AE" w:rsidRPr="0073275D">
        <w:rPr>
          <w:noProof/>
        </w:rPr>
        <w:t xml:space="preserve">power button next to the user name </w:t>
      </w:r>
      <w:r w:rsidR="00AF7170" w:rsidRPr="0073275D">
        <w:rPr>
          <w:noProof/>
        </w:rPr>
        <w:t>and a menu will app</w:t>
      </w:r>
      <w:r w:rsidR="00A31B44">
        <w:rPr>
          <w:noProof/>
        </w:rPr>
        <w:t>ear with the following options.</w:t>
      </w:r>
    </w:p>
    <w:p w14:paraId="2B50C816" w14:textId="77777777" w:rsidR="009F6E96" w:rsidRDefault="009F6E96" w:rsidP="009F6E96">
      <w:pPr>
        <w:spacing w:after="0" w:line="240" w:lineRule="auto"/>
        <w:rPr>
          <w:noProof/>
        </w:rPr>
      </w:pPr>
    </w:p>
    <w:p w14:paraId="5518B494" w14:textId="77777777" w:rsidR="009F6E96" w:rsidRDefault="009F6E96" w:rsidP="00BD29DF">
      <w:pPr>
        <w:rPr>
          <w:noProof/>
        </w:rPr>
      </w:pPr>
    </w:p>
    <w:p w14:paraId="2FD481A3" w14:textId="77777777" w:rsidR="009F6E96" w:rsidRDefault="009F6E96" w:rsidP="00BD29DF">
      <w:pPr>
        <w:rPr>
          <w:noProof/>
        </w:rPr>
      </w:pPr>
    </w:p>
    <w:p w14:paraId="067E04F6" w14:textId="77777777" w:rsidR="009F6E96" w:rsidRDefault="009F6E96" w:rsidP="00BD29DF">
      <w:pPr>
        <w:rPr>
          <w:noProof/>
        </w:rPr>
      </w:pPr>
    </w:p>
    <w:p w14:paraId="2B91146E" w14:textId="77777777" w:rsidR="009F6E96" w:rsidRDefault="009F6E96" w:rsidP="00BD29DF">
      <w:pPr>
        <w:rPr>
          <w:noProof/>
        </w:rPr>
      </w:pPr>
    </w:p>
    <w:p w14:paraId="77C9893D" w14:textId="77777777" w:rsidR="009F6E96" w:rsidRDefault="009F6E96" w:rsidP="00BD29DF">
      <w:pPr>
        <w:rPr>
          <w:noProof/>
        </w:rPr>
      </w:pPr>
    </w:p>
    <w:p w14:paraId="09A2DBBB" w14:textId="77777777" w:rsidR="009F6E96" w:rsidRDefault="009F6E96" w:rsidP="00BD29DF">
      <w:pPr>
        <w:rPr>
          <w:noProof/>
        </w:rPr>
      </w:pPr>
    </w:p>
    <w:p w14:paraId="47D43E12" w14:textId="77777777" w:rsidR="009F6E96" w:rsidRDefault="009F6E96" w:rsidP="00BD29DF">
      <w:pPr>
        <w:rPr>
          <w:noProof/>
        </w:rPr>
      </w:pPr>
    </w:p>
    <w:p w14:paraId="345E07AA" w14:textId="77777777" w:rsidR="009F6E96" w:rsidRDefault="009F6E96" w:rsidP="00BD29DF">
      <w:pPr>
        <w:rPr>
          <w:noProof/>
        </w:rPr>
      </w:pPr>
    </w:p>
    <w:p w14:paraId="1658D768" w14:textId="77777777" w:rsidR="004632AE" w:rsidRPr="0073275D" w:rsidRDefault="004632AE" w:rsidP="00BD29DF">
      <w:pPr>
        <w:rPr>
          <w:noProof/>
        </w:rPr>
      </w:pPr>
    </w:p>
    <w:p w14:paraId="694C71AB" w14:textId="77777777" w:rsidR="00286E52" w:rsidRDefault="00AF7170" w:rsidP="003C08FA">
      <w:pPr>
        <w:spacing w:line="240" w:lineRule="auto"/>
        <w:rPr>
          <w:noProof/>
        </w:rPr>
      </w:pPr>
      <w:r w:rsidRPr="0073275D">
        <w:rPr>
          <w:noProof/>
        </w:rPr>
        <w:t>The tablet can be shu</w:t>
      </w:r>
      <w:r w:rsidR="00286E52" w:rsidRPr="0073275D">
        <w:rPr>
          <w:noProof/>
        </w:rPr>
        <w:t xml:space="preserve">t down in three </w:t>
      </w:r>
      <w:r w:rsidR="00DD203C" w:rsidRPr="0073275D">
        <w:rPr>
          <w:noProof/>
        </w:rPr>
        <w:t>ways:</w:t>
      </w:r>
    </w:p>
    <w:p w14:paraId="34B19280" w14:textId="77777777" w:rsidR="009F6E96" w:rsidRDefault="009F6E96" w:rsidP="003C08FA">
      <w:pPr>
        <w:spacing w:line="240" w:lineRule="auto"/>
        <w:rPr>
          <w:noProof/>
        </w:rPr>
      </w:pPr>
    </w:p>
    <w:p w14:paraId="1B4E0920" w14:textId="77777777" w:rsidR="009F6E96" w:rsidRDefault="009F6E96" w:rsidP="003C08FA">
      <w:pPr>
        <w:spacing w:line="240" w:lineRule="auto"/>
        <w:rPr>
          <w:noProof/>
        </w:rPr>
      </w:pPr>
      <w:r w:rsidRPr="0073275D">
        <w:rPr>
          <w:noProof/>
        </w:rPr>
        <w:lastRenderedPageBreak/>
        <mc:AlternateContent>
          <mc:Choice Requires="wps">
            <w:drawing>
              <wp:anchor distT="0" distB="0" distL="114300" distR="114300" simplePos="0" relativeHeight="251622400" behindDoc="0" locked="0" layoutInCell="1" allowOverlap="1" wp14:anchorId="65B9500C" wp14:editId="1140BCDF">
                <wp:simplePos x="0" y="0"/>
                <wp:positionH relativeFrom="margin">
                  <wp:posOffset>4783455</wp:posOffset>
                </wp:positionH>
                <wp:positionV relativeFrom="paragraph">
                  <wp:posOffset>-635</wp:posOffset>
                </wp:positionV>
                <wp:extent cx="1104900" cy="1390650"/>
                <wp:effectExtent l="19050" t="19050" r="19050" b="19050"/>
                <wp:wrapNone/>
                <wp:docPr id="44" name="Oval 44"/>
                <wp:cNvGraphicFramePr/>
                <a:graphic xmlns:a="http://schemas.openxmlformats.org/drawingml/2006/main">
                  <a:graphicData uri="http://schemas.microsoft.com/office/word/2010/wordprocessingShape">
                    <wps:wsp>
                      <wps:cNvSpPr/>
                      <wps:spPr>
                        <a:xfrm>
                          <a:off x="0" y="0"/>
                          <a:ext cx="1104900" cy="13906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045B83" id="Oval 44" o:spid="_x0000_s1026" style="position:absolute;margin-left:376.65pt;margin-top:-.05pt;width:87pt;height:109.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" filled="f" strokecolor="red" strokeweight="2.25pt">
                <w10:wrap anchorx="margin"/>
              </v:oval>
            </w:pict>
          </mc:Fallback>
        </mc:AlternateContent>
      </w:r>
      <w:r w:rsidRPr="0073275D">
        <w:rPr>
          <w:noProof/>
        </w:rPr>
        <w:drawing>
          <wp:inline distT="0" distB="0" distL="0" distR="0" wp14:anchorId="7B9A68B0" wp14:editId="6DAF122F">
            <wp:extent cx="5916295" cy="3326130"/>
            <wp:effectExtent l="0" t="0" r="8255" b="7620"/>
            <wp:docPr id="43" name="Picture 43" descr="C:\Users\35471\AppData\Local\Microsoft\Windows\Temporary Internet Files\Content.IE5\02UO58S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35471\AppData\Local\Microsoft\Windows\Temporary Internet Files\Content.IE5\02UO58SS\image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6295" cy="3326130"/>
                    </a:xfrm>
                    <a:prstGeom prst="rect">
                      <a:avLst/>
                    </a:prstGeom>
                    <a:noFill/>
                    <a:ln>
                      <a:noFill/>
                    </a:ln>
                  </pic:spPr>
                </pic:pic>
              </a:graphicData>
            </a:graphic>
          </wp:inline>
        </w:drawing>
      </w:r>
    </w:p>
    <w:p w14:paraId="1BC0D530" w14:textId="77777777" w:rsidR="009F6E96" w:rsidRPr="0073275D" w:rsidRDefault="009F6E96" w:rsidP="003C08FA">
      <w:pPr>
        <w:spacing w:line="240" w:lineRule="auto"/>
        <w:rPr>
          <w:noProof/>
        </w:rPr>
      </w:pPr>
    </w:p>
    <w:p w14:paraId="4FBF4DA1" w14:textId="77777777" w:rsidR="00341817" w:rsidRPr="0073275D" w:rsidRDefault="00AF7170" w:rsidP="00525F1A">
      <w:pPr>
        <w:pStyle w:val="ListParagraph"/>
        <w:numPr>
          <w:ilvl w:val="1"/>
          <w:numId w:val="9"/>
        </w:numPr>
        <w:spacing w:line="240" w:lineRule="auto"/>
        <w:jc w:val="both"/>
        <w:rPr>
          <w:noProof/>
        </w:rPr>
      </w:pPr>
      <w:r w:rsidRPr="0073275D">
        <w:rPr>
          <w:noProof/>
        </w:rPr>
        <w:t> </w:t>
      </w:r>
      <w:r w:rsidR="006431BA" w:rsidRPr="0073275D">
        <w:rPr>
          <w:noProof/>
        </w:rPr>
        <w:t>« </w:t>
      </w:r>
      <w:r w:rsidRPr="0073275D">
        <w:rPr>
          <w:b/>
          <w:noProof/>
        </w:rPr>
        <w:t>Sleep</w:t>
      </w:r>
      <w:r w:rsidRPr="0073275D">
        <w:rPr>
          <w:noProof/>
        </w:rPr>
        <w:t> » - this option puts the tablet into « sleep » mode, which means that the screen and hard disk are switched off but the tablet remains in a state that uses very little electricity.  </w:t>
      </w:r>
    </w:p>
    <w:p w14:paraId="7912065B" w14:textId="77777777" w:rsidR="00341817" w:rsidRPr="0073275D" w:rsidRDefault="00AF7170" w:rsidP="00525F1A">
      <w:pPr>
        <w:pStyle w:val="ListParagraph"/>
        <w:numPr>
          <w:ilvl w:val="1"/>
          <w:numId w:val="9"/>
        </w:numPr>
        <w:spacing w:line="240" w:lineRule="auto"/>
        <w:jc w:val="both"/>
        <w:rPr>
          <w:noProof/>
        </w:rPr>
      </w:pPr>
      <w:r w:rsidRPr="0073275D">
        <w:rPr>
          <w:noProof/>
        </w:rPr>
        <w:t>« </w:t>
      </w:r>
      <w:r w:rsidRPr="0073275D">
        <w:rPr>
          <w:b/>
          <w:noProof/>
        </w:rPr>
        <w:t>Hibernate</w:t>
      </w:r>
      <w:r w:rsidRPr="0073275D">
        <w:rPr>
          <w:noProof/>
        </w:rPr>
        <w:t xml:space="preserve"> » - the tablet saves all the information about currently running programs in a file before it switches itself off. When the tablet is switched on again it will restore all </w:t>
      </w:r>
      <w:r w:rsidR="00AD17A0" w:rsidRPr="0073275D">
        <w:rPr>
          <w:noProof/>
        </w:rPr>
        <w:t xml:space="preserve">windows and programs exactly as they were before the tablet was switched off. </w:t>
      </w:r>
      <w:r w:rsidRPr="0073275D">
        <w:rPr>
          <w:noProof/>
        </w:rPr>
        <w:t>The main advantage of using this mode is that the t</w:t>
      </w:r>
      <w:r w:rsidR="00DD203C" w:rsidRPr="0073275D">
        <w:rPr>
          <w:noProof/>
        </w:rPr>
        <w:t>ablet</w:t>
      </w:r>
      <w:r w:rsidR="00AD17A0" w:rsidRPr="0073275D">
        <w:rPr>
          <w:noProof/>
        </w:rPr>
        <w:t xml:space="preserve"> takes less time to boot up when restarting, and there is no need to restart programs that were running when the hibernate mode was used. </w:t>
      </w:r>
      <w:r w:rsidRPr="0073275D">
        <w:rPr>
          <w:noProof/>
        </w:rPr>
        <w:t>The tablet does not use any electricity when it h</w:t>
      </w:r>
      <w:r w:rsidR="00AD17A0" w:rsidRPr="0073275D">
        <w:rPr>
          <w:noProof/>
        </w:rPr>
        <w:t>as been switched off using this mode.</w:t>
      </w:r>
    </w:p>
    <w:p w14:paraId="438ACE57" w14:textId="77777777" w:rsidR="00341817" w:rsidRPr="0073275D" w:rsidRDefault="0004181E" w:rsidP="00525F1A">
      <w:pPr>
        <w:pStyle w:val="ListParagraph"/>
        <w:numPr>
          <w:ilvl w:val="1"/>
          <w:numId w:val="9"/>
        </w:numPr>
        <w:spacing w:line="240" w:lineRule="auto"/>
        <w:rPr>
          <w:noProof/>
        </w:rPr>
      </w:pPr>
      <w:r>
        <w:rPr>
          <w:noProof/>
        </w:rPr>
        <w:t>«</w:t>
      </w:r>
      <w:r w:rsidR="00AF7170" w:rsidRPr="0073275D">
        <w:rPr>
          <w:b/>
          <w:noProof/>
        </w:rPr>
        <w:t>Shut Down</w:t>
      </w:r>
      <w:r w:rsidR="00AF7170" w:rsidRPr="0073275D">
        <w:rPr>
          <w:noProof/>
        </w:rPr>
        <w:t>».  The tablet will be completely switched off in this m</w:t>
      </w:r>
      <w:r w:rsidR="00F30358" w:rsidRPr="0073275D">
        <w:rPr>
          <w:noProof/>
        </w:rPr>
        <w:t xml:space="preserve">ode. </w:t>
      </w:r>
    </w:p>
    <w:p w14:paraId="3F1AAE0E" w14:textId="77777777" w:rsidR="0068779C" w:rsidRPr="0073275D" w:rsidRDefault="0068779C" w:rsidP="0068779C">
      <w:pPr>
        <w:pStyle w:val="ListParagraph"/>
        <w:spacing w:line="240" w:lineRule="auto"/>
        <w:rPr>
          <w:noProof/>
        </w:rPr>
      </w:pPr>
    </w:p>
    <w:p w14:paraId="7D942FBD" w14:textId="77777777" w:rsidR="0068779C" w:rsidRPr="0073275D" w:rsidRDefault="00AF7170" w:rsidP="00525F1A">
      <w:pPr>
        <w:pStyle w:val="ListParagraph"/>
        <w:numPr>
          <w:ilvl w:val="0"/>
          <w:numId w:val="15"/>
        </w:numPr>
        <w:spacing w:line="240" w:lineRule="auto"/>
        <w:jc w:val="both"/>
        <w:rPr>
          <w:b/>
          <w:noProof/>
        </w:rPr>
      </w:pPr>
      <w:r w:rsidRPr="0073275D">
        <w:rPr>
          <w:b/>
          <w:noProof/>
        </w:rPr>
        <w:t>To conserve battery power, i</w:t>
      </w:r>
      <w:r w:rsidR="00F30358" w:rsidRPr="0073275D">
        <w:rPr>
          <w:b/>
          <w:noProof/>
        </w:rPr>
        <w:t xml:space="preserve">t is recommended that the “Sleep” mode be used to shut down the tablet if it is likely to be restarted within two hours (for example, during the day when carrying out interviews). </w:t>
      </w:r>
    </w:p>
    <w:p w14:paraId="38F87200" w14:textId="77777777" w:rsidR="00F30358" w:rsidRPr="0073275D" w:rsidRDefault="00F30358" w:rsidP="00A31B44">
      <w:pPr>
        <w:pStyle w:val="ListParagraph"/>
        <w:numPr>
          <w:ilvl w:val="0"/>
          <w:numId w:val="15"/>
        </w:numPr>
        <w:spacing w:after="0" w:line="240" w:lineRule="auto"/>
        <w:jc w:val="both"/>
        <w:rPr>
          <w:b/>
          <w:noProof/>
        </w:rPr>
      </w:pPr>
      <w:r w:rsidRPr="0073275D">
        <w:rPr>
          <w:b/>
          <w:noProof/>
        </w:rPr>
        <w:t xml:space="preserve">If the tablet will not be used in the next two hours it is better to use the “Shut down” option. </w:t>
      </w:r>
    </w:p>
    <w:p w14:paraId="2E3A4C15" w14:textId="77777777" w:rsidR="00806401" w:rsidRPr="0073275D" w:rsidRDefault="00806401">
      <w:pPr>
        <w:rPr>
          <w:b/>
          <w:noProof/>
        </w:rPr>
      </w:pPr>
      <w:r w:rsidRPr="0073275D">
        <w:rPr>
          <w:b/>
          <w:noProof/>
        </w:rPr>
        <w:br w:type="page"/>
      </w:r>
    </w:p>
    <w:p w14:paraId="0D85928E" w14:textId="77777777" w:rsidR="00465A16" w:rsidRPr="0073275D" w:rsidRDefault="00BE28DE" w:rsidP="00617F93">
      <w:pPr>
        <w:pStyle w:val="Heading2"/>
      </w:pPr>
      <w:bookmarkStart w:id="19" w:name="_Toc438126729"/>
      <w:bookmarkStart w:id="20" w:name="_Toc512445929"/>
      <w:r>
        <w:lastRenderedPageBreak/>
        <w:t>1</w:t>
      </w:r>
      <w:r w:rsidRPr="0073275D">
        <w:t>.</w:t>
      </w:r>
      <w:r>
        <w:t xml:space="preserve">3 </w:t>
      </w:r>
      <w:r w:rsidRPr="0073275D">
        <w:t>Working</w:t>
      </w:r>
      <w:r w:rsidR="00465A16" w:rsidRPr="0073275D">
        <w:t xml:space="preserve"> on Tablet in PC Mode</w:t>
      </w:r>
      <w:bookmarkEnd w:id="19"/>
      <w:bookmarkEnd w:id="20"/>
    </w:p>
    <w:p w14:paraId="58540BA7" w14:textId="77777777" w:rsidR="00465A16" w:rsidRDefault="00465A16" w:rsidP="00A31B44">
      <w:pPr>
        <w:spacing w:after="0" w:line="240" w:lineRule="auto"/>
        <w:jc w:val="both"/>
      </w:pPr>
      <w:r w:rsidRPr="0073275D">
        <w:t xml:space="preserve">The </w:t>
      </w:r>
      <w:r w:rsidR="00BE28DE">
        <w:t>tablet</w:t>
      </w:r>
      <w:r w:rsidRPr="0073275D">
        <w:t xml:space="preserve"> allows you to work in Tablet PC mode or as a regular laptop. To work in Tablet PC </w:t>
      </w:r>
      <w:proofErr w:type="gramStart"/>
      <w:r w:rsidRPr="0073275D">
        <w:t>mode</w:t>
      </w:r>
      <w:proofErr w:type="gramEnd"/>
      <w:r w:rsidRPr="0073275D">
        <w:t xml:space="preserve"> detach the table from the keyboard as follows:</w:t>
      </w:r>
    </w:p>
    <w:p w14:paraId="2B4FFD1B" w14:textId="77777777" w:rsidR="00A31B44" w:rsidRPr="0073275D" w:rsidRDefault="00A31B44" w:rsidP="00A31B44">
      <w:pPr>
        <w:spacing w:after="0" w:line="240" w:lineRule="auto"/>
        <w:jc w:val="both"/>
      </w:pPr>
    </w:p>
    <w:p w14:paraId="36ADBCD1" w14:textId="77777777" w:rsidR="00465A16" w:rsidRPr="0073275D" w:rsidRDefault="00BE28DE" w:rsidP="003C08FA">
      <w:pPr>
        <w:spacing w:line="240" w:lineRule="auto"/>
        <w:jc w:val="both"/>
        <w:rPr>
          <w:b/>
          <w:noProof/>
        </w:rPr>
      </w:pPr>
      <w:r w:rsidRPr="0073275D">
        <w:rPr>
          <w:noProof/>
        </w:rPr>
        <mc:AlternateContent>
          <mc:Choice Requires="wpc">
            <w:drawing>
              <wp:anchor distT="0" distB="0" distL="114300" distR="114300" simplePos="0" relativeHeight="251650048" behindDoc="0" locked="0" layoutInCell="1" allowOverlap="1" wp14:anchorId="705984CA" wp14:editId="354832FE">
                <wp:simplePos x="0" y="0"/>
                <wp:positionH relativeFrom="margin">
                  <wp:posOffset>1295400</wp:posOffset>
                </wp:positionH>
                <wp:positionV relativeFrom="paragraph">
                  <wp:posOffset>13602</wp:posOffset>
                </wp:positionV>
                <wp:extent cx="3121025" cy="3658081"/>
                <wp:effectExtent l="0" t="0" r="3175" b="0"/>
                <wp:wrapNone/>
                <wp:docPr id="360" name="Canvas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59"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9050" y="22338"/>
                            <a:ext cx="3101536" cy="363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02954F0F" id="Canvas 360" o:spid="_x0000_s1026" editas="canvas" style="position:absolute;margin-left:102pt;margin-top:1.05pt;width:245.75pt;height:288.05pt;z-index:251650048;mso-position-horizontal-relative:margin" coordsize="31210,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">
                <v:shape id="_x0000_s1027" type="#_x0000_t75" style="position:absolute;width:31210;height:36576;visibility:visible;mso-wrap-style:square">
                  <v:fill o:detectmouseclick="t"/>
                  <v:path o:connecttype="none"/>
                </v:shape>
                <v:shape id="Picture 28" o:spid="_x0000_s1028" type="#_x0000_t75" style="position:absolute;left:190;top:223;width:31015;height:36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S9EbEAAAA3AAAAA8AAABkcnMvZG93bnJldi54bWxEj81qwkAUhfeC7zBcwZ1OVNpqdBQpLQjd&#10;tFEX7i6ZaxLN3AmZMU7fvlMQXB7Oz8dZbYKpRUetqywrmIwTEMS51RUXCg77z9EchPPIGmvLpOCX&#10;HGzW/d4KU23v/ENd5gsRR9ilqKD0vkmldHlJBt3YNsTRO9vWoI+yLaRu8R7HTS2nSfIqDVYcCSU2&#10;9F5Sfs1uJkIWyfXEu+6juE3s2zdegvw6BqWGg7BdgvAU/DP8aO+0gtnLAv7PxCM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bS9EbEAAAA3AAAAA8AAAAAAAAAAAAAAAAA&#10;nwIAAGRycy9kb3ducmV2LnhtbFBLBQYAAAAABAAEAPcAAACQAwAAAAA=&#10;">
                  <v:imagedata r:id="rId25" o:title=""/>
                </v:shape>
                <w10:wrap anchorx="margin"/>
              </v:group>
            </w:pict>
          </mc:Fallback>
        </mc:AlternateContent>
      </w:r>
    </w:p>
    <w:p w14:paraId="423166C2" w14:textId="77777777" w:rsidR="00465A16" w:rsidRPr="0073275D" w:rsidRDefault="00465A16" w:rsidP="003C08FA">
      <w:pPr>
        <w:spacing w:line="240" w:lineRule="auto"/>
        <w:jc w:val="both"/>
        <w:rPr>
          <w:b/>
          <w:noProof/>
        </w:rPr>
      </w:pPr>
    </w:p>
    <w:p w14:paraId="7C3FE93B" w14:textId="77777777" w:rsidR="00465A16" w:rsidRPr="0073275D" w:rsidRDefault="00465A16" w:rsidP="003C08FA">
      <w:pPr>
        <w:spacing w:line="240" w:lineRule="auto"/>
        <w:jc w:val="both"/>
        <w:rPr>
          <w:b/>
          <w:noProof/>
        </w:rPr>
      </w:pPr>
    </w:p>
    <w:p w14:paraId="3AE36496" w14:textId="77777777" w:rsidR="00465A16" w:rsidRPr="0073275D" w:rsidRDefault="00465A16" w:rsidP="003C08FA">
      <w:pPr>
        <w:spacing w:line="240" w:lineRule="auto"/>
        <w:jc w:val="both"/>
        <w:rPr>
          <w:b/>
          <w:noProof/>
        </w:rPr>
      </w:pPr>
    </w:p>
    <w:p w14:paraId="4096948D" w14:textId="77777777" w:rsidR="00465A16" w:rsidRPr="0073275D" w:rsidRDefault="00465A16" w:rsidP="003C08FA">
      <w:pPr>
        <w:spacing w:line="240" w:lineRule="auto"/>
        <w:jc w:val="both"/>
        <w:rPr>
          <w:b/>
          <w:noProof/>
        </w:rPr>
      </w:pPr>
    </w:p>
    <w:p w14:paraId="6BCDB8B1" w14:textId="77777777" w:rsidR="00465A16" w:rsidRPr="0073275D" w:rsidRDefault="00465A16" w:rsidP="003C08FA">
      <w:pPr>
        <w:spacing w:line="240" w:lineRule="auto"/>
        <w:jc w:val="both"/>
        <w:rPr>
          <w:b/>
          <w:noProof/>
        </w:rPr>
      </w:pPr>
    </w:p>
    <w:p w14:paraId="4E33457A" w14:textId="77777777" w:rsidR="00465A16" w:rsidRPr="0073275D" w:rsidRDefault="00465A16" w:rsidP="003C08FA">
      <w:pPr>
        <w:spacing w:line="240" w:lineRule="auto"/>
        <w:jc w:val="both"/>
        <w:rPr>
          <w:b/>
          <w:noProof/>
        </w:rPr>
      </w:pPr>
    </w:p>
    <w:p w14:paraId="1FFD37CF" w14:textId="77777777" w:rsidR="00465A16" w:rsidRPr="0073275D" w:rsidRDefault="00465A16" w:rsidP="003C08FA">
      <w:pPr>
        <w:spacing w:line="240" w:lineRule="auto"/>
        <w:jc w:val="both"/>
        <w:rPr>
          <w:b/>
          <w:noProof/>
        </w:rPr>
      </w:pPr>
    </w:p>
    <w:p w14:paraId="5052B58C" w14:textId="77777777" w:rsidR="00465A16" w:rsidRPr="0073275D" w:rsidRDefault="00465A16" w:rsidP="003C08FA">
      <w:pPr>
        <w:spacing w:line="240" w:lineRule="auto"/>
        <w:jc w:val="both"/>
        <w:rPr>
          <w:b/>
          <w:noProof/>
        </w:rPr>
      </w:pPr>
    </w:p>
    <w:p w14:paraId="100BA24A" w14:textId="77777777" w:rsidR="00465A16" w:rsidRPr="0073275D" w:rsidRDefault="00465A16" w:rsidP="003C08FA">
      <w:pPr>
        <w:spacing w:line="240" w:lineRule="auto"/>
        <w:jc w:val="both"/>
        <w:rPr>
          <w:b/>
          <w:noProof/>
        </w:rPr>
      </w:pPr>
    </w:p>
    <w:p w14:paraId="295DAFF9" w14:textId="77777777" w:rsidR="00465A16" w:rsidRPr="0073275D" w:rsidRDefault="00465A16" w:rsidP="003C08FA">
      <w:pPr>
        <w:spacing w:line="240" w:lineRule="auto"/>
        <w:jc w:val="both"/>
        <w:rPr>
          <w:b/>
          <w:noProof/>
        </w:rPr>
      </w:pPr>
    </w:p>
    <w:p w14:paraId="0A34BB0D" w14:textId="77777777" w:rsidR="00465A16" w:rsidRPr="0073275D" w:rsidRDefault="00465A16" w:rsidP="003C08FA">
      <w:pPr>
        <w:spacing w:line="240" w:lineRule="auto"/>
        <w:jc w:val="both"/>
        <w:rPr>
          <w:b/>
          <w:noProof/>
        </w:rPr>
      </w:pPr>
    </w:p>
    <w:p w14:paraId="23F8A22A" w14:textId="77777777" w:rsidR="00465A16" w:rsidRPr="0073275D" w:rsidRDefault="00465A16" w:rsidP="003C08FA">
      <w:pPr>
        <w:spacing w:line="240" w:lineRule="auto"/>
        <w:jc w:val="both"/>
        <w:rPr>
          <w:b/>
          <w:noProof/>
        </w:rPr>
      </w:pPr>
    </w:p>
    <w:p w14:paraId="1471E0D4" w14:textId="77777777" w:rsidR="00465A16" w:rsidRPr="0073275D" w:rsidRDefault="00465A16" w:rsidP="00A31B44">
      <w:pPr>
        <w:spacing w:after="0" w:line="240" w:lineRule="auto"/>
        <w:jc w:val="both"/>
        <w:rPr>
          <w:b/>
          <w:noProof/>
        </w:rPr>
      </w:pPr>
    </w:p>
    <w:p w14:paraId="6FCAE800" w14:textId="77777777" w:rsidR="00465A16" w:rsidRPr="0073275D" w:rsidRDefault="00465A16" w:rsidP="00A31B44">
      <w:pPr>
        <w:spacing w:after="0" w:line="240" w:lineRule="auto"/>
        <w:jc w:val="both"/>
      </w:pPr>
      <w:r w:rsidRPr="0073275D">
        <w:t xml:space="preserve">The Asus Tablet uses a stylus (like a pen) to control the netbook while in Tablet PC mode.  This is </w:t>
      </w:r>
      <w:proofErr w:type="gramStart"/>
      <w:r w:rsidRPr="0073275D">
        <w:t>similar to</w:t>
      </w:r>
      <w:proofErr w:type="gramEnd"/>
      <w:r w:rsidRPr="0073275D">
        <w:t xml:space="preserve"> the use of the mouse while in regular PC mode.  Use the stylus to click on the screen to record actions or instructions to the netbook.  On the netbooks being used for the survey, it is necessary to press firmly with the stylus.  The Tablet PC mode on the netbooks is made not to be too sensitive, so a light touch is often not sufficient to register the command.  However, do not press the stylus too firmly, to avoid damaging the screen, and do not hold the stylus down on the screen too long as this will be viewed by the operating system as a different action than the one desired.  For many things, clicking once on the netbook while in Tablet PC mode is like the left-click with the mouse while in regular PC mode, but holding the stylus down for a few moments while in Tablet PC mode is like right-clicking on a regular PC mode.</w:t>
      </w:r>
    </w:p>
    <w:p w14:paraId="563330AC" w14:textId="77777777" w:rsidR="00465A16" w:rsidRDefault="00465A16" w:rsidP="00A31B44">
      <w:pPr>
        <w:spacing w:after="0" w:line="240" w:lineRule="auto"/>
        <w:jc w:val="both"/>
      </w:pPr>
    </w:p>
    <w:p w14:paraId="04DF2D40" w14:textId="77777777" w:rsidR="00A31B44" w:rsidRDefault="00A31B44" w:rsidP="00A31B44">
      <w:pPr>
        <w:spacing w:after="0" w:line="240" w:lineRule="auto"/>
        <w:jc w:val="both"/>
      </w:pPr>
    </w:p>
    <w:p w14:paraId="00D79FE9" w14:textId="77777777" w:rsidR="000D4AFE" w:rsidRPr="0073275D" w:rsidRDefault="00BE28DE" w:rsidP="00617F93">
      <w:pPr>
        <w:pStyle w:val="Heading2"/>
      </w:pPr>
      <w:bookmarkStart w:id="21" w:name="_Toc438126730"/>
      <w:bookmarkStart w:id="22" w:name="_Toc512445930"/>
      <w:bookmarkEnd w:id="18"/>
      <w:r>
        <w:t>1</w:t>
      </w:r>
      <w:r w:rsidRPr="0073275D">
        <w:t>.</w:t>
      </w:r>
      <w:r>
        <w:t xml:space="preserve">4 </w:t>
      </w:r>
      <w:r w:rsidRPr="0073275D">
        <w:t>Using</w:t>
      </w:r>
      <w:r w:rsidR="00A31B44">
        <w:t xml:space="preserve"> the E</w:t>
      </w:r>
      <w:r w:rsidR="00AF7170" w:rsidRPr="0073275D">
        <w:t xml:space="preserve">lectronic </w:t>
      </w:r>
      <w:r w:rsidR="00A31B44">
        <w:t>K</w:t>
      </w:r>
      <w:r w:rsidR="00AF7170" w:rsidRPr="0073275D">
        <w:t>eyb</w:t>
      </w:r>
      <w:r w:rsidR="00F30358" w:rsidRPr="0073275D">
        <w:t>oard</w:t>
      </w:r>
      <w:bookmarkEnd w:id="21"/>
      <w:bookmarkEnd w:id="22"/>
    </w:p>
    <w:p w14:paraId="6B1E4ED6" w14:textId="77777777" w:rsidR="00455CED" w:rsidRDefault="00AF7170" w:rsidP="00455CED">
      <w:pPr>
        <w:spacing w:after="0" w:line="240" w:lineRule="auto"/>
        <w:rPr>
          <w:noProof/>
        </w:rPr>
      </w:pPr>
      <w:r w:rsidRPr="0073275D">
        <w:rPr>
          <w:noProof/>
        </w:rPr>
        <w:t>When using the tablet fo</w:t>
      </w:r>
      <w:r w:rsidR="00F30358" w:rsidRPr="0073275D">
        <w:rPr>
          <w:noProof/>
        </w:rPr>
        <w:t xml:space="preserve">r interviews, many responses can be recorded using </w:t>
      </w:r>
      <w:r w:rsidR="0068779C" w:rsidRPr="0073275D">
        <w:rPr>
          <w:noProof/>
        </w:rPr>
        <w:t>the attached keyboard</w:t>
      </w:r>
      <w:r w:rsidR="00F30358" w:rsidRPr="0073275D">
        <w:rPr>
          <w:noProof/>
        </w:rPr>
        <w:t xml:space="preserve">. However, in some situations </w:t>
      </w:r>
      <w:r w:rsidR="0068779C" w:rsidRPr="0073275D">
        <w:rPr>
          <w:noProof/>
        </w:rPr>
        <w:t>you  may want to enter</w:t>
      </w:r>
      <w:r w:rsidR="00F30358" w:rsidRPr="0073275D">
        <w:rPr>
          <w:noProof/>
        </w:rPr>
        <w:t xml:space="preserve"> numbers or text, using the electronic keyboard.</w:t>
      </w:r>
    </w:p>
    <w:p w14:paraId="04C3537F" w14:textId="77777777" w:rsidR="00455CED" w:rsidRPr="0073275D" w:rsidRDefault="00455CED" w:rsidP="00455CED">
      <w:pPr>
        <w:spacing w:after="0" w:line="240" w:lineRule="auto"/>
        <w:rPr>
          <w:noProof/>
        </w:rPr>
      </w:pPr>
    </w:p>
    <w:p w14:paraId="5466CF6E" w14:textId="77777777" w:rsidR="0068779C" w:rsidRPr="0073275D" w:rsidRDefault="00AF7170" w:rsidP="00455CED">
      <w:pPr>
        <w:spacing w:after="0" w:line="240" w:lineRule="auto"/>
        <w:jc w:val="both"/>
        <w:rPr>
          <w:noProof/>
        </w:rPr>
      </w:pPr>
      <w:bookmarkStart w:id="23" w:name="_Toc301524254"/>
      <w:r w:rsidRPr="0073275D">
        <w:rPr>
          <w:noProof/>
        </w:rPr>
        <w:t>The electronic keyboard is a</w:t>
      </w:r>
      <w:r w:rsidR="00F30358" w:rsidRPr="0073275D">
        <w:rPr>
          <w:noProof/>
        </w:rPr>
        <w:t xml:space="preserve"> keyboard that is designed to be similar in layout to a physical PC keyboard. </w:t>
      </w:r>
      <w:r w:rsidR="0068779C" w:rsidRPr="0073275D">
        <w:rPr>
          <w:noProof/>
        </w:rPr>
        <w:t>To access the electronic keyboard, click on the keyboard icon in the bott</w:t>
      </w:r>
      <w:r w:rsidR="00455CED">
        <w:rPr>
          <w:noProof/>
        </w:rPr>
        <w:t>om right corner of the desktop.</w:t>
      </w:r>
    </w:p>
    <w:p w14:paraId="073093D1" w14:textId="77777777" w:rsidR="0068779C" w:rsidRPr="0073275D" w:rsidRDefault="00BE28DE" w:rsidP="00B61657">
      <w:pPr>
        <w:spacing w:line="240" w:lineRule="auto"/>
        <w:jc w:val="center"/>
        <w:rPr>
          <w:noProof/>
        </w:rPr>
      </w:pPr>
      <w:r>
        <w:rPr>
          <w:noProof/>
        </w:rPr>
        <w:lastRenderedPageBreak/>
        <mc:AlternateContent>
          <mc:Choice Requires="wpg">
            <w:drawing>
              <wp:anchor distT="0" distB="0" distL="114300" distR="114300" simplePos="0" relativeHeight="251629568" behindDoc="0" locked="0" layoutInCell="1" allowOverlap="1" wp14:anchorId="2DD90C9F" wp14:editId="7AC5FB23">
                <wp:simplePos x="0" y="0"/>
                <wp:positionH relativeFrom="column">
                  <wp:posOffset>4716780</wp:posOffset>
                </wp:positionH>
                <wp:positionV relativeFrom="paragraph">
                  <wp:posOffset>2458085</wp:posOffset>
                </wp:positionV>
                <wp:extent cx="333375" cy="857250"/>
                <wp:effectExtent l="0" t="0" r="28575" b="19050"/>
                <wp:wrapNone/>
                <wp:docPr id="17" name="Group 17"/>
                <wp:cNvGraphicFramePr/>
                <a:graphic xmlns:a="http://schemas.openxmlformats.org/drawingml/2006/main">
                  <a:graphicData uri="http://schemas.microsoft.com/office/word/2010/wordprocessingGroup">
                    <wpg:wgp>
                      <wpg:cNvGrpSpPr/>
                      <wpg:grpSpPr>
                        <a:xfrm>
                          <a:off x="0" y="0"/>
                          <a:ext cx="333375" cy="857250"/>
                          <a:chOff x="0" y="0"/>
                          <a:chExt cx="333375" cy="857250"/>
                        </a:xfrm>
                      </wpg:grpSpPr>
                      <wps:wsp>
                        <wps:cNvPr id="261" name="Oval 261"/>
                        <wps:cNvSpPr/>
                        <wps:spPr>
                          <a:xfrm>
                            <a:off x="0" y="533400"/>
                            <a:ext cx="333375" cy="32385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Down Arrow 262"/>
                        <wps:cNvSpPr/>
                        <wps:spPr>
                          <a:xfrm>
                            <a:off x="85725" y="0"/>
                            <a:ext cx="180975" cy="47625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1133AC" id="Group 17" o:spid="_x0000_s1026" style="position:absolute;margin-left:371.4pt;margin-top:193.55pt;width:26.25pt;height:67.5pt;z-index:251629568" coordsize="3333,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">
                <v:oval id="Oval 261" o:spid="_x0000_s1027" style="position:absolute;top:5334;width:3333;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Nq58MA&#10;AADcAAAADwAAAGRycy9kb3ducmV2LnhtbESPX2vCMBTF3wd+h3CFva2pYRWpjaLCYG5PU/H50lzb&#10;YnNTmmjrPv0yGOzxcP78OMV6tK24U+8bxxpmSQqCuHSm4UrD6fj2sgDhA7LB1jFpeJCH9WryVGBu&#10;3MBfdD+ESsQR9jlqqEPocil9WZNFn7iOOHoX11sMUfaVND0Ocdy2UqXpXFpsOBJq7GhXU3k93Gzk&#10;fm5flTqrbXZtv3cfeMk64/ZaP0/HzRJEoDH8h//a70aDms/g90w8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Nq58MAAADcAAAADwAAAAAAAAAAAAAAAACYAgAAZHJzL2Rv&#10;d25yZXYueG1sUEsFBgAAAAAEAAQA9QAAAIgDAAAAAA==&#10;" filled="f" strokecolor="red" strokeweight="2pt"/>
                <v:shape id="Down Arrow 262" o:spid="_x0000_s1028" type="#_x0000_t67" style="position:absolute;left:857;width:1810;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qsCMUA&#10;AADcAAAADwAAAGRycy9kb3ducmV2LnhtbESPT2vCQBTE70K/w/IK3nTTgNGmrlIFxVPxTy+9vWZf&#10;s9Hs25BdNX57tyB4HGbmN8x03tlaXKj1lWMFb8MEBHHhdMWlgu/DajAB4QOyxtoxKbiRh/nspTfF&#10;XLsr7+iyD6WIEPY5KjAhNLmUvjBk0Q9dQxy9P9daDFG2pdQtXiPc1jJNkkxarDguGGxoaag47c9W&#10;QdZtzU9YHLe/6Xp0lO+7E4+/EqX6r93nB4hAXXiGH+2NVpBmKfyfi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wIxQAAANwAAAAPAAAAAAAAAAAAAAAAAJgCAABkcnMv&#10;ZG93bnJldi54bWxQSwUGAAAAAAQABAD1AAAAigMAAAAA&#10;" adj="17496" fillcolor="red" strokecolor="#243f60 [1604]" strokeweight="2pt"/>
              </v:group>
            </w:pict>
          </mc:Fallback>
        </mc:AlternateContent>
      </w:r>
      <w:r w:rsidR="0068779C" w:rsidRPr="0073275D">
        <w:rPr>
          <w:noProof/>
        </w:rPr>
        <w:drawing>
          <wp:inline distT="0" distB="0" distL="0" distR="0" wp14:anchorId="18406394" wp14:editId="7938F3F6">
            <wp:extent cx="5791200" cy="3255959"/>
            <wp:effectExtent l="0" t="0" r="0" b="1905"/>
            <wp:docPr id="257" name="Picture 257" descr="C:\Users\35471\AppData\Local\Microsoft\Windows\Temporary Internet Files\Content.IE5\0LQ5U1VN\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35471\AppData\Local\Microsoft\Windows\Temporary Internet Files\Content.IE5\0LQ5U1VN\imag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1064" cy="3267127"/>
                    </a:xfrm>
                    <a:prstGeom prst="rect">
                      <a:avLst/>
                    </a:prstGeom>
                    <a:noFill/>
                    <a:ln>
                      <a:noFill/>
                    </a:ln>
                  </pic:spPr>
                </pic:pic>
              </a:graphicData>
            </a:graphic>
          </wp:inline>
        </w:drawing>
      </w:r>
    </w:p>
    <w:p w14:paraId="6DA37F22" w14:textId="77777777" w:rsidR="0068779C" w:rsidRPr="0073275D" w:rsidRDefault="0068779C" w:rsidP="003C08FA">
      <w:pPr>
        <w:spacing w:line="240" w:lineRule="auto"/>
        <w:jc w:val="both"/>
        <w:rPr>
          <w:noProof/>
        </w:rPr>
      </w:pPr>
    </w:p>
    <w:p w14:paraId="34511CC2" w14:textId="77777777" w:rsidR="0068779C" w:rsidRPr="0073275D" w:rsidRDefault="0068779C" w:rsidP="00B61657">
      <w:pPr>
        <w:spacing w:line="240" w:lineRule="auto"/>
        <w:jc w:val="center"/>
        <w:rPr>
          <w:noProof/>
        </w:rPr>
      </w:pPr>
      <w:r w:rsidRPr="0073275D">
        <w:rPr>
          <w:noProof/>
        </w:rPr>
        <w:drawing>
          <wp:inline distT="0" distB="0" distL="0" distR="0" wp14:anchorId="18F42459" wp14:editId="69232719">
            <wp:extent cx="5916295" cy="3326292"/>
            <wp:effectExtent l="0" t="0" r="8255" b="7620"/>
            <wp:docPr id="256" name="Picture 256" descr="C:\Users\35471\AppData\Local\Microsoft\Windows\Temporary Internet Files\Content.IE5\0LQ5U1VN\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35471\AppData\Local\Microsoft\Windows\Temporary Internet Files\Content.IE5\0LQ5U1VN\image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6295" cy="3326292"/>
                    </a:xfrm>
                    <a:prstGeom prst="rect">
                      <a:avLst/>
                    </a:prstGeom>
                    <a:noFill/>
                    <a:ln>
                      <a:noFill/>
                    </a:ln>
                  </pic:spPr>
                </pic:pic>
              </a:graphicData>
            </a:graphic>
          </wp:inline>
        </w:drawing>
      </w:r>
    </w:p>
    <w:p w14:paraId="26C91D6A" w14:textId="77777777" w:rsidR="0068779C" w:rsidRPr="0073275D" w:rsidRDefault="0068779C" w:rsidP="00455CED">
      <w:pPr>
        <w:spacing w:after="0" w:line="240" w:lineRule="auto"/>
        <w:jc w:val="both"/>
        <w:rPr>
          <w:noProof/>
        </w:rPr>
      </w:pPr>
    </w:p>
    <w:p w14:paraId="0C7A244F" w14:textId="77777777" w:rsidR="00F30358" w:rsidRDefault="002F1C0F" w:rsidP="00455CED">
      <w:pPr>
        <w:spacing w:after="0" w:line="240" w:lineRule="auto"/>
        <w:jc w:val="both"/>
        <w:rPr>
          <w:noProof/>
        </w:rPr>
      </w:pPr>
      <w:r w:rsidRPr="0073275D">
        <w:rPr>
          <w:noProof/>
        </w:rPr>
        <w:t xml:space="preserve">To enter a letter or a number, </w:t>
      </w:r>
      <w:r w:rsidR="0068779C" w:rsidRPr="0073275D">
        <w:rPr>
          <w:noProof/>
        </w:rPr>
        <w:t xml:space="preserve">begin typing with your </w:t>
      </w:r>
      <w:r w:rsidR="00853305" w:rsidRPr="0073275D">
        <w:rPr>
          <w:noProof/>
        </w:rPr>
        <w:t>stylus</w:t>
      </w:r>
      <w:r w:rsidR="0068779C" w:rsidRPr="0073275D">
        <w:rPr>
          <w:noProof/>
        </w:rPr>
        <w:t xml:space="preserve"> or clicking with the touchpad</w:t>
      </w:r>
      <w:r w:rsidRPr="0073275D">
        <w:rPr>
          <w:noProof/>
        </w:rPr>
        <w:t xml:space="preserve"> on the area of the electronic keyboard corresponding to that letter or number. </w:t>
      </w:r>
      <w:r w:rsidR="00AF7170" w:rsidRPr="0073275D">
        <w:rPr>
          <w:noProof/>
        </w:rPr>
        <w:t>The s</w:t>
      </w:r>
      <w:r w:rsidRPr="0073275D">
        <w:rPr>
          <w:noProof/>
        </w:rPr>
        <w:t>ystem will</w:t>
      </w:r>
      <w:r w:rsidR="0034713B" w:rsidRPr="0073275D">
        <w:rPr>
          <w:noProof/>
        </w:rPr>
        <w:t xml:space="preserve"> </w:t>
      </w:r>
      <w:r w:rsidRPr="0073275D">
        <w:rPr>
          <w:noProof/>
        </w:rPr>
        <w:t>then enter the character</w:t>
      </w:r>
      <w:r w:rsidR="0034713B" w:rsidRPr="0073275D">
        <w:rPr>
          <w:noProof/>
        </w:rPr>
        <w:t xml:space="preserve"> </w:t>
      </w:r>
      <w:r w:rsidR="00455CED">
        <w:rPr>
          <w:noProof/>
        </w:rPr>
        <w:t>selected.</w:t>
      </w:r>
    </w:p>
    <w:p w14:paraId="44CF9209" w14:textId="77777777" w:rsidR="00455CED" w:rsidRDefault="00455CED" w:rsidP="00455CED">
      <w:pPr>
        <w:spacing w:after="0" w:line="240" w:lineRule="auto"/>
        <w:jc w:val="both"/>
        <w:rPr>
          <w:noProof/>
        </w:rPr>
      </w:pPr>
    </w:p>
    <w:p w14:paraId="6A224AF8" w14:textId="77777777" w:rsidR="00455CED" w:rsidRPr="0073275D" w:rsidRDefault="00455CED" w:rsidP="00455CED">
      <w:pPr>
        <w:spacing w:after="0" w:line="240" w:lineRule="auto"/>
        <w:jc w:val="both"/>
        <w:rPr>
          <w:noProof/>
        </w:rPr>
      </w:pPr>
    </w:p>
    <w:p w14:paraId="40A2F4EB" w14:textId="77777777" w:rsidR="00016877" w:rsidRPr="0073275D" w:rsidRDefault="00455CED" w:rsidP="00617F93">
      <w:pPr>
        <w:pStyle w:val="Heading2"/>
      </w:pPr>
      <w:bookmarkStart w:id="24" w:name="_Toc512445931"/>
      <w:bookmarkStart w:id="25" w:name="_Toc301524255"/>
      <w:bookmarkEnd w:id="23"/>
      <w:r>
        <w:t>1</w:t>
      </w:r>
      <w:r w:rsidR="00AF7170" w:rsidRPr="0073275D">
        <w:t>.5 Mana</w:t>
      </w:r>
      <w:r w:rsidR="00F11534" w:rsidRPr="0073275D">
        <w:t>g</w:t>
      </w:r>
      <w:r w:rsidR="00AF7170" w:rsidRPr="0073275D">
        <w:t>ing Batteries and P</w:t>
      </w:r>
      <w:r>
        <w:t xml:space="preserve">ower with your </w:t>
      </w:r>
      <w:proofErr w:type="gramStart"/>
      <w:r>
        <w:t>T</w:t>
      </w:r>
      <w:r w:rsidR="002F1C0F" w:rsidRPr="0073275D">
        <w:t>ablet</w:t>
      </w:r>
      <w:bookmarkEnd w:id="24"/>
      <w:proofErr w:type="gramEnd"/>
    </w:p>
    <w:p w14:paraId="469AB9A1" w14:textId="77777777" w:rsidR="006710EC" w:rsidRPr="0073275D" w:rsidRDefault="00AF7170" w:rsidP="00455CED">
      <w:pPr>
        <w:spacing w:after="0" w:line="240" w:lineRule="auto"/>
        <w:jc w:val="both"/>
        <w:rPr>
          <w:noProof/>
        </w:rPr>
      </w:pPr>
      <w:r w:rsidRPr="0073275D">
        <w:rPr>
          <w:noProof/>
        </w:rPr>
        <w:t>To charge the battery i</w:t>
      </w:r>
      <w:r w:rsidR="008447BC" w:rsidRPr="0073275D">
        <w:rPr>
          <w:noProof/>
        </w:rPr>
        <w:t>n the tablet, connect the AC adaptor power cable.</w:t>
      </w:r>
    </w:p>
    <w:p w14:paraId="38D042A9" w14:textId="77777777" w:rsidR="008447BC" w:rsidRDefault="00AF7170" w:rsidP="00455CED">
      <w:pPr>
        <w:spacing w:after="0" w:line="240" w:lineRule="auto"/>
        <w:jc w:val="both"/>
        <w:rPr>
          <w:noProof/>
        </w:rPr>
      </w:pPr>
      <w:r w:rsidRPr="0073275D">
        <w:rPr>
          <w:noProof/>
        </w:rPr>
        <w:lastRenderedPageBreak/>
        <w:t>A battery which is completel</w:t>
      </w:r>
      <w:r w:rsidR="008447BC" w:rsidRPr="0073275D">
        <w:rPr>
          <w:noProof/>
        </w:rPr>
        <w:t xml:space="preserve">y discharged will take about 2 hours to charge to 90% of its capacity, and approximately three hours to become fully charged. </w:t>
      </w:r>
      <w:r w:rsidRPr="0073275D">
        <w:rPr>
          <w:noProof/>
        </w:rPr>
        <w:t>If the tablet is switched on and is being u</w:t>
      </w:r>
      <w:r w:rsidR="008447BC" w:rsidRPr="0073275D">
        <w:rPr>
          <w:noProof/>
        </w:rPr>
        <w:t xml:space="preserve">sed </w:t>
      </w:r>
      <w:r w:rsidR="00854992" w:rsidRPr="0073275D">
        <w:rPr>
          <w:noProof/>
        </w:rPr>
        <w:t xml:space="preserve">while it is </w:t>
      </w:r>
      <w:r w:rsidR="008447BC" w:rsidRPr="0073275D">
        <w:rPr>
          <w:noProof/>
        </w:rPr>
        <w:t>charging, it may take up to five hours for the battery to become fully charged.</w:t>
      </w:r>
    </w:p>
    <w:p w14:paraId="289A19D3" w14:textId="77777777" w:rsidR="00455CED" w:rsidRPr="0073275D" w:rsidRDefault="00455CED" w:rsidP="00455CED">
      <w:pPr>
        <w:spacing w:after="0" w:line="240" w:lineRule="auto"/>
        <w:jc w:val="both"/>
        <w:rPr>
          <w:noProof/>
        </w:rPr>
      </w:pPr>
    </w:p>
    <w:p w14:paraId="3ADD719E" w14:textId="77777777" w:rsidR="00FE3C85" w:rsidRDefault="00AF7170" w:rsidP="00455CED">
      <w:pPr>
        <w:spacing w:after="0" w:line="240" w:lineRule="auto"/>
        <w:jc w:val="both"/>
        <w:rPr>
          <w:noProof/>
        </w:rPr>
      </w:pPr>
      <w:r w:rsidRPr="0073275D">
        <w:rPr>
          <w:noProof/>
        </w:rPr>
        <w:t>You should charge the b</w:t>
      </w:r>
      <w:r w:rsidR="008447BC" w:rsidRPr="0073275D">
        <w:rPr>
          <w:noProof/>
        </w:rPr>
        <w:t>attery until the LED battery status light (described above) changes to blue, indicating that the battery is fully charged.</w:t>
      </w:r>
    </w:p>
    <w:p w14:paraId="5C5C9C8E" w14:textId="77777777" w:rsidR="00455CED" w:rsidRPr="0073275D" w:rsidRDefault="00455CED" w:rsidP="00455CED">
      <w:pPr>
        <w:spacing w:after="0" w:line="240" w:lineRule="auto"/>
        <w:jc w:val="both"/>
        <w:rPr>
          <w:noProof/>
        </w:rPr>
      </w:pPr>
    </w:p>
    <w:p w14:paraId="67EECB7A" w14:textId="77777777" w:rsidR="00A12053" w:rsidRPr="0073275D" w:rsidRDefault="00A12053" w:rsidP="003C08FA">
      <w:pPr>
        <w:spacing w:line="240" w:lineRule="auto"/>
        <w:jc w:val="both"/>
        <w:rPr>
          <w:rFonts w:eastAsiaTheme="majorEastAsia" w:cstheme="majorBidi"/>
          <w:b/>
          <w:bCs/>
          <w:noProof/>
        </w:rPr>
      </w:pPr>
      <w:r w:rsidRPr="0073275D">
        <w:rPr>
          <w:noProof/>
          <w:color w:val="0000FF"/>
        </w:rPr>
        <w:drawing>
          <wp:inline distT="0" distB="0" distL="0" distR="0" wp14:anchorId="049FCFD7" wp14:editId="01F511D9">
            <wp:extent cx="6076950" cy="2012837"/>
            <wp:effectExtent l="0" t="0" r="0" b="6985"/>
            <wp:docPr id="11" name="Picture 11" descr="http://www.boeboer.com/wp-content/uploads/2012/05/Asus-Transformer-Pad-TF300T-ManualUserGuide-ChargeInsertmicroSD-PowerOn-PDFDownload.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oeboer.com/wp-content/uploads/2012/05/Asus-Transformer-Pad-TF300T-ManualUserGuide-ChargeInsertmicroSD-PowerOn-PDFDownload.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8031" cy="2019820"/>
                    </a:xfrm>
                    <a:prstGeom prst="rect">
                      <a:avLst/>
                    </a:prstGeom>
                    <a:noFill/>
                    <a:ln>
                      <a:noFill/>
                    </a:ln>
                  </pic:spPr>
                </pic:pic>
              </a:graphicData>
            </a:graphic>
          </wp:inline>
        </w:drawing>
      </w:r>
    </w:p>
    <w:p w14:paraId="4F00E3A2" w14:textId="77777777" w:rsidR="007F475A" w:rsidRDefault="00853305" w:rsidP="003C08FA">
      <w:pPr>
        <w:spacing w:line="240" w:lineRule="auto"/>
      </w:pPr>
      <w:bookmarkStart w:id="26" w:name="_Toc304294147"/>
      <w:r w:rsidRPr="0073275D">
        <w:rPr>
          <w:noProof/>
          <w:color w:val="0000FF"/>
        </w:rPr>
        <w:drawing>
          <wp:inline distT="0" distB="0" distL="0" distR="0" wp14:anchorId="31BA61CA" wp14:editId="56463F73">
            <wp:extent cx="3952875" cy="2332198"/>
            <wp:effectExtent l="0" t="0" r="0" b="0"/>
            <wp:docPr id="264" name="Picture 264" descr="http://www.gadgetguy.com.au/cms/wp-content/uploads/asus-transformer-book-t100-review-2013-10.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adgetguy.com.au/cms/wp-content/uploads/asus-transformer-book-t100-review-2013-10.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6665" cy="2346234"/>
                    </a:xfrm>
                    <a:prstGeom prst="rect">
                      <a:avLst/>
                    </a:prstGeom>
                    <a:noFill/>
                    <a:ln>
                      <a:noFill/>
                    </a:ln>
                  </pic:spPr>
                </pic:pic>
              </a:graphicData>
            </a:graphic>
          </wp:inline>
        </w:drawing>
      </w:r>
    </w:p>
    <w:p w14:paraId="70298F4C" w14:textId="77777777" w:rsidR="00090B01" w:rsidRPr="0073275D" w:rsidRDefault="00090B01" w:rsidP="003C08FA">
      <w:pPr>
        <w:spacing w:line="240" w:lineRule="auto"/>
      </w:pPr>
    </w:p>
    <w:p w14:paraId="056B4176" w14:textId="77777777" w:rsidR="00FB41B2" w:rsidRPr="0073275D" w:rsidRDefault="00FB41B2">
      <w:pPr>
        <w:rPr>
          <w:rFonts w:eastAsiaTheme="majorEastAsia" w:cstheme="majorBidi"/>
          <w:b/>
          <w:bCs/>
          <w:sz w:val="28"/>
          <w:szCs w:val="28"/>
        </w:rPr>
      </w:pPr>
      <w:r w:rsidRPr="0073275D">
        <w:br w:type="page"/>
      </w:r>
    </w:p>
    <w:p w14:paraId="7EBB003D" w14:textId="77777777" w:rsidR="00F92B3E" w:rsidRPr="0073275D" w:rsidRDefault="00455CED" w:rsidP="00617F93">
      <w:pPr>
        <w:pStyle w:val="Heading1"/>
      </w:pPr>
      <w:bookmarkStart w:id="27" w:name="_Toc438126731"/>
      <w:bookmarkStart w:id="28" w:name="_Toc512445932"/>
      <w:bookmarkEnd w:id="26"/>
      <w:r>
        <w:lastRenderedPageBreak/>
        <w:t xml:space="preserve">2.  </w:t>
      </w:r>
      <w:r w:rsidR="00EB29E4">
        <w:t xml:space="preserve">ENUMERATORS </w:t>
      </w:r>
      <w:r w:rsidR="00333190" w:rsidRPr="0073275D">
        <w:t xml:space="preserve">CAPI </w:t>
      </w:r>
      <w:r w:rsidR="005225D5" w:rsidRPr="0073275D">
        <w:t>MENU</w:t>
      </w:r>
      <w:bookmarkEnd w:id="27"/>
      <w:r w:rsidR="00333190" w:rsidRPr="0073275D">
        <w:t xml:space="preserve"> SYSTEM</w:t>
      </w:r>
      <w:bookmarkEnd w:id="28"/>
    </w:p>
    <w:p w14:paraId="67052316" w14:textId="77777777" w:rsidR="00CF416D" w:rsidRPr="00455CED" w:rsidRDefault="00453884" w:rsidP="00617F93">
      <w:pPr>
        <w:pStyle w:val="Heading2"/>
      </w:pPr>
      <w:bookmarkStart w:id="29" w:name="_Toc512445933"/>
      <w:bookmarkStart w:id="30" w:name="_Toc301524256"/>
      <w:bookmarkStart w:id="31" w:name="_Toc304294148"/>
      <w:bookmarkStart w:id="32" w:name="_Toc438126732"/>
      <w:r>
        <w:t>Glossary of T</w:t>
      </w:r>
      <w:r w:rsidR="00680CAD" w:rsidRPr="00455CED">
        <w:t>erms</w:t>
      </w:r>
      <w:bookmarkEnd w:id="29"/>
    </w:p>
    <w:p w14:paraId="4B1FF7CE" w14:textId="77777777" w:rsidR="00CF416D" w:rsidRPr="0073275D" w:rsidRDefault="00CF416D" w:rsidP="00402DF4">
      <w:r w:rsidRPr="0073275D">
        <w:t>Fi</w:t>
      </w:r>
      <w:r w:rsidR="00783448" w:rsidRPr="0073275D">
        <w:t>r</w:t>
      </w:r>
      <w:r w:rsidRPr="0073275D">
        <w:t xml:space="preserve">st of </w:t>
      </w:r>
      <w:proofErr w:type="gramStart"/>
      <w:r w:rsidRPr="0073275D">
        <w:t>all</w:t>
      </w:r>
      <w:proofErr w:type="gramEnd"/>
      <w:r w:rsidRPr="0073275D">
        <w:t xml:space="preserve"> </w:t>
      </w:r>
      <w:r w:rsidR="00ED4DCB" w:rsidRPr="0073275D">
        <w:t>le</w:t>
      </w:r>
      <w:r w:rsidRPr="0073275D">
        <w:t xml:space="preserve">t’s discuss certain terminology that </w:t>
      </w:r>
      <w:r w:rsidR="00ED4DCB" w:rsidRPr="0073275D">
        <w:t xml:space="preserve">is </w:t>
      </w:r>
      <w:r w:rsidRPr="0073275D">
        <w:t>useful through this document:</w:t>
      </w:r>
    </w:p>
    <w:p w14:paraId="24727A7F" w14:textId="77777777" w:rsidR="00ED4DCB" w:rsidRPr="0073275D" w:rsidRDefault="00ED4DCB" w:rsidP="00E32F21">
      <w:pPr>
        <w:jc w:val="both"/>
      </w:pPr>
      <w:r w:rsidRPr="0073275D">
        <w:rPr>
          <w:b/>
        </w:rPr>
        <w:t xml:space="preserve">Application, program, system.   </w:t>
      </w:r>
      <w:r w:rsidRPr="0073275D">
        <w:t xml:space="preserve">These are synonymous and they refer to </w:t>
      </w:r>
      <w:proofErr w:type="spellStart"/>
      <w:r w:rsidRPr="0073275D">
        <w:t>CSPro</w:t>
      </w:r>
      <w:proofErr w:type="spellEnd"/>
      <w:r w:rsidRPr="0073275D">
        <w:t xml:space="preserve"> programs,</w:t>
      </w:r>
      <w:r w:rsidR="00960D0A">
        <w:t xml:space="preserve"> other</w:t>
      </w:r>
      <w:r w:rsidRPr="0073275D">
        <w:t xml:space="preserve"> utilities and in general functionality provided by CAPI.</w:t>
      </w:r>
    </w:p>
    <w:p w14:paraId="56D219C0" w14:textId="77777777" w:rsidR="00ED4DCB" w:rsidRPr="0073275D" w:rsidRDefault="00ED4DCB" w:rsidP="00E32F21">
      <w:pPr>
        <w:jc w:val="both"/>
      </w:pPr>
      <w:r w:rsidRPr="0073275D">
        <w:rPr>
          <w:b/>
        </w:rPr>
        <w:t xml:space="preserve">Supervisors, Interviewers, </w:t>
      </w:r>
      <w:proofErr w:type="gramStart"/>
      <w:r w:rsidR="00A04A83">
        <w:rPr>
          <w:b/>
        </w:rPr>
        <w:t>Enumerators</w:t>
      </w:r>
      <w:proofErr w:type="gramEnd"/>
      <w:r w:rsidR="00A04A83">
        <w:rPr>
          <w:b/>
        </w:rPr>
        <w:t xml:space="preserve"> or </w:t>
      </w:r>
      <w:r w:rsidRPr="0073275D">
        <w:rPr>
          <w:b/>
        </w:rPr>
        <w:t xml:space="preserve">users.  </w:t>
      </w:r>
      <w:r w:rsidRPr="0073275D">
        <w:t xml:space="preserve">Users are used indistinctly to refer to fieldwork personnel involved in the data collection operation.  Sometimes the document explicitly </w:t>
      </w:r>
      <w:proofErr w:type="gramStart"/>
      <w:r w:rsidRPr="0073275D">
        <w:t>refer</w:t>
      </w:r>
      <w:proofErr w:type="gramEnd"/>
      <w:r w:rsidRPr="0073275D">
        <w:t xml:space="preserve"> to supervisors or </w:t>
      </w:r>
      <w:r w:rsidR="00E00C19">
        <w:t xml:space="preserve">interviewers but </w:t>
      </w:r>
      <w:r w:rsidR="00960D0A">
        <w:t xml:space="preserve">in some other the generic </w:t>
      </w:r>
      <w:r w:rsidR="00934FED">
        <w:t xml:space="preserve">term </w:t>
      </w:r>
      <w:r w:rsidR="00960D0A">
        <w:t>users is used</w:t>
      </w:r>
      <w:r w:rsidR="00E00C19">
        <w:t>.</w:t>
      </w:r>
    </w:p>
    <w:p w14:paraId="5532BCC1" w14:textId="77777777" w:rsidR="00ED4DCB" w:rsidRPr="0073275D" w:rsidRDefault="00ED4DCB" w:rsidP="00E32F21">
      <w:pPr>
        <w:jc w:val="both"/>
      </w:pPr>
      <w:r w:rsidRPr="0073275D">
        <w:rPr>
          <w:b/>
        </w:rPr>
        <w:t>Questions, fields, variables.</w:t>
      </w:r>
      <w:r w:rsidRPr="0073275D">
        <w:t xml:space="preserve"> They are re used to refer to questions in the questionnaire or to areas in the </w:t>
      </w:r>
      <w:r w:rsidR="00934FED">
        <w:t xml:space="preserve">computer </w:t>
      </w:r>
      <w:r w:rsidRPr="0073275D">
        <w:t>screen where data is recorded</w:t>
      </w:r>
      <w:r w:rsidR="00E00C19">
        <w:t>.</w:t>
      </w:r>
    </w:p>
    <w:p w14:paraId="1680286F" w14:textId="77777777" w:rsidR="00ED4DCB" w:rsidRPr="0073275D" w:rsidRDefault="00ED4DCB" w:rsidP="00E32F21">
      <w:pPr>
        <w:jc w:val="both"/>
      </w:pPr>
      <w:r w:rsidRPr="0073275D">
        <w:rPr>
          <w:b/>
        </w:rPr>
        <w:t>Rosters, multiple records.</w:t>
      </w:r>
      <w:r w:rsidRPr="0073275D">
        <w:t xml:space="preserve">  Correspond to sections in the questionnaire that repeat.  For </w:t>
      </w:r>
      <w:proofErr w:type="gramStart"/>
      <w:r w:rsidRPr="0073275D">
        <w:t>example</w:t>
      </w:r>
      <w:proofErr w:type="gramEnd"/>
      <w:r w:rsidRPr="0073275D">
        <w:t xml:space="preserve"> the household schedule where there is a line for every household member or the woman’s birth history where there is a line for every child the woman had given birth to.</w:t>
      </w:r>
    </w:p>
    <w:p w14:paraId="4D9BE884" w14:textId="77777777" w:rsidR="0092492E" w:rsidRDefault="00ED4DCB" w:rsidP="00E32F21">
      <w:pPr>
        <w:jc w:val="both"/>
        <w:rPr>
          <w:rStyle w:val="tgc"/>
          <w:rFonts w:cs="Arial"/>
          <w:color w:val="222222"/>
          <w:lang w:val="en"/>
        </w:rPr>
      </w:pPr>
      <w:r w:rsidRPr="0073275D">
        <w:rPr>
          <w:b/>
        </w:rPr>
        <w:t>Cursor.</w:t>
      </w:r>
      <w:r w:rsidRPr="0073275D">
        <w:rPr>
          <w:rStyle w:val="tgc"/>
          <w:rFonts w:cs="Arial"/>
          <w:color w:val="222222"/>
          <w:lang w:val="en"/>
        </w:rPr>
        <w:t xml:space="preserve"> A cursor is an indicator used to show the current position for user interaction on a tablet screen that will respond to input from the input provided by users.</w:t>
      </w:r>
      <w:r w:rsidR="0092492E">
        <w:rPr>
          <w:rStyle w:val="tgc"/>
          <w:rFonts w:cs="Arial"/>
          <w:color w:val="222222"/>
          <w:lang w:val="en"/>
        </w:rPr>
        <w:t xml:space="preserve">  </w:t>
      </w:r>
    </w:p>
    <w:p w14:paraId="7133E0A6" w14:textId="77777777" w:rsidR="00ED4DCB" w:rsidRPr="0073275D" w:rsidRDefault="0092492E" w:rsidP="00E32F21">
      <w:pPr>
        <w:jc w:val="both"/>
        <w:rPr>
          <w:rStyle w:val="tgc"/>
          <w:rFonts w:cs="Arial"/>
          <w:color w:val="222222"/>
          <w:lang w:val="en"/>
        </w:rPr>
      </w:pPr>
      <w:r w:rsidRPr="0092492E">
        <w:rPr>
          <w:rStyle w:val="tgc"/>
          <w:rFonts w:cs="Arial"/>
          <w:b/>
          <w:color w:val="222222"/>
          <w:lang w:val="en"/>
        </w:rPr>
        <w:t>Enter any key to continue</w:t>
      </w:r>
      <w:r>
        <w:rPr>
          <w:rStyle w:val="tgc"/>
          <w:rFonts w:cs="Arial"/>
          <w:color w:val="222222"/>
          <w:lang w:val="en"/>
        </w:rPr>
        <w:t>. In some specific fields the system prompts the user to: “Enter any key to continue”.  Pressing any key works correctly, however it is recommended to use either the enter key or the space bar because those keys leave the field with a blank character.</w:t>
      </w:r>
    </w:p>
    <w:p w14:paraId="6E3E3231" w14:textId="77777777" w:rsidR="007057FE" w:rsidRPr="0073275D" w:rsidRDefault="007057FE" w:rsidP="00E32F21">
      <w:pPr>
        <w:jc w:val="both"/>
        <w:rPr>
          <w:noProof/>
        </w:rPr>
      </w:pPr>
      <w:r w:rsidRPr="0073275D">
        <w:rPr>
          <w:b/>
        </w:rPr>
        <w:t>Computer, tablet, notebook</w:t>
      </w:r>
      <w:r w:rsidR="00B4137E" w:rsidRPr="0073275D">
        <w:rPr>
          <w:b/>
        </w:rPr>
        <w:t>, machine</w:t>
      </w:r>
      <w:r w:rsidRPr="0073275D">
        <w:t>. They are used indistinctively to refer to the device where the CAPI system is installed</w:t>
      </w:r>
      <w:r w:rsidR="00E00C19">
        <w:t>.</w:t>
      </w:r>
    </w:p>
    <w:p w14:paraId="63188599" w14:textId="77777777" w:rsidR="007057FE" w:rsidRPr="0073275D" w:rsidRDefault="007057FE" w:rsidP="00E32F21">
      <w:pPr>
        <w:jc w:val="both"/>
        <w:rPr>
          <w:noProof/>
        </w:rPr>
      </w:pPr>
      <w:r w:rsidRPr="0073275D">
        <w:rPr>
          <w:b/>
          <w:noProof/>
        </w:rPr>
        <w:t>Hard/soft Keyborads.</w:t>
      </w:r>
      <w:r w:rsidRPr="0073275D">
        <w:rPr>
          <w:noProof/>
        </w:rPr>
        <w:t xml:space="preserve">  Certain brand or type of computers come with a hard keyborad attached to the screen.  Sometimes the hard keyboard can be detached.  In either case for certain fields it is necessary to key numbers or characters using the hard o soft keyboard.  Keybords will be used to refer to either a hard or a soft keyboard indistinctively</w:t>
      </w:r>
      <w:r w:rsidR="00E00C19">
        <w:rPr>
          <w:noProof/>
        </w:rPr>
        <w:t>.</w:t>
      </w:r>
    </w:p>
    <w:p w14:paraId="3ECA2BE7" w14:textId="77777777" w:rsidR="00680CAD" w:rsidRDefault="00680CAD" w:rsidP="00E32F21">
      <w:pPr>
        <w:spacing w:after="0" w:line="240" w:lineRule="auto"/>
        <w:jc w:val="both"/>
      </w:pPr>
      <w:r w:rsidRPr="0073275D">
        <w:rPr>
          <w:b/>
        </w:rPr>
        <w:t>Add/Modify mode</w:t>
      </w:r>
      <w:r w:rsidRPr="0073275D">
        <w:t xml:space="preserve">.  These keywords refer to how </w:t>
      </w:r>
      <w:proofErr w:type="spellStart"/>
      <w:r w:rsidRPr="0073275D">
        <w:t>CSPro</w:t>
      </w:r>
      <w:proofErr w:type="spellEnd"/>
      <w:r w:rsidRPr="0073275D">
        <w:t xml:space="preserve"> interprets the data collection process.  Essentially the first time that data is being entered </w:t>
      </w:r>
      <w:proofErr w:type="spellStart"/>
      <w:r w:rsidRPr="0073275D">
        <w:t>CSPro</w:t>
      </w:r>
      <w:proofErr w:type="spellEnd"/>
      <w:r w:rsidRPr="0073275D">
        <w:t xml:space="preserve"> is in add mode.  When browsing through a questionnaire that was already completed </w:t>
      </w:r>
      <w:proofErr w:type="spellStart"/>
      <w:r w:rsidRPr="0073275D">
        <w:t>CSPro</w:t>
      </w:r>
      <w:proofErr w:type="spellEnd"/>
      <w:r w:rsidRPr="0073275D">
        <w:t xml:space="preserve"> is in modify mode.  Th</w:t>
      </w:r>
      <w:r w:rsidR="00934FED">
        <w:t xml:space="preserve">ey </w:t>
      </w:r>
      <w:r w:rsidRPr="0073275D">
        <w:t>are important because the CAPI system may not display some messages while in modify mode.</w:t>
      </w:r>
    </w:p>
    <w:p w14:paraId="6D031747" w14:textId="77777777" w:rsidR="00E32F21" w:rsidRDefault="00E32F21" w:rsidP="00E32F21">
      <w:pPr>
        <w:spacing w:after="0" w:line="240" w:lineRule="auto"/>
        <w:jc w:val="both"/>
      </w:pPr>
    </w:p>
    <w:p w14:paraId="2AA1013F" w14:textId="77777777" w:rsidR="00E32F21" w:rsidRPr="0073275D" w:rsidRDefault="00E32F21" w:rsidP="00E32F21">
      <w:pPr>
        <w:spacing w:after="0" w:line="240" w:lineRule="auto"/>
        <w:jc w:val="both"/>
      </w:pPr>
    </w:p>
    <w:p w14:paraId="7DB98A80" w14:textId="77777777" w:rsidR="00680CAD" w:rsidRPr="0073275D" w:rsidRDefault="00BE28DE" w:rsidP="00617F93">
      <w:pPr>
        <w:pStyle w:val="Heading2"/>
      </w:pPr>
      <w:bookmarkStart w:id="33" w:name="_Toc512445934"/>
      <w:r>
        <w:t xml:space="preserve">2.1 </w:t>
      </w:r>
      <w:r w:rsidRPr="0073275D">
        <w:t>Introduction</w:t>
      </w:r>
      <w:r w:rsidR="00680CAD" w:rsidRPr="0073275D">
        <w:t xml:space="preserve"> to CAPI </w:t>
      </w:r>
      <w:r w:rsidR="00333190" w:rsidRPr="0073275D">
        <w:t>Elements</w:t>
      </w:r>
      <w:bookmarkEnd w:id="33"/>
    </w:p>
    <w:p w14:paraId="52034EAE" w14:textId="0AEC945B" w:rsidR="008538A7" w:rsidRDefault="00E3281D" w:rsidP="00E32F21">
      <w:pPr>
        <w:spacing w:after="0"/>
        <w:jc w:val="both"/>
      </w:pPr>
      <w:r w:rsidRPr="0073275D">
        <w:t>DHS uses the Census and Survey Processing (</w:t>
      </w:r>
      <w:proofErr w:type="spellStart"/>
      <w:r w:rsidRPr="0073275D">
        <w:t>CSPro</w:t>
      </w:r>
      <w:proofErr w:type="spellEnd"/>
      <w:r w:rsidRPr="0073275D">
        <w:t xml:space="preserve">) software for their </w:t>
      </w:r>
      <w:r w:rsidR="004A5819">
        <w:t>HH-Listing</w:t>
      </w:r>
      <w:r w:rsidR="00E55086">
        <w:t xml:space="preserve"> operations and </w:t>
      </w:r>
      <w:r w:rsidRPr="0073275D">
        <w:t xml:space="preserve">CAPI surveys.  </w:t>
      </w:r>
      <w:proofErr w:type="spellStart"/>
      <w:r w:rsidRPr="0073275D">
        <w:t>CSPro</w:t>
      </w:r>
      <w:proofErr w:type="spellEnd"/>
      <w:r w:rsidRPr="0073275D">
        <w:t xml:space="preserve"> was developed by a partnership between the US Census Bureau and ICF.  </w:t>
      </w:r>
      <w:r w:rsidR="00402DF4" w:rsidRPr="0073275D">
        <w:t xml:space="preserve">Before describing the </w:t>
      </w:r>
      <w:proofErr w:type="spellStart"/>
      <w:r w:rsidR="00402DF4" w:rsidRPr="0073275D">
        <w:t>CSPro</w:t>
      </w:r>
      <w:proofErr w:type="spellEnd"/>
      <w:r w:rsidR="00402DF4" w:rsidRPr="0073275D">
        <w:t xml:space="preserve"> </w:t>
      </w:r>
      <w:r w:rsidR="008538A7" w:rsidRPr="0073275D">
        <w:t>functionality,</w:t>
      </w:r>
      <w:r w:rsidR="00402DF4" w:rsidRPr="0073275D">
        <w:t xml:space="preserve"> </w:t>
      </w:r>
      <w:proofErr w:type="gramStart"/>
      <w:r w:rsidR="00402DF4" w:rsidRPr="0073275D">
        <w:t>let’s</w:t>
      </w:r>
      <w:proofErr w:type="gramEnd"/>
      <w:r w:rsidR="00402DF4" w:rsidRPr="0073275D">
        <w:t xml:space="preserve"> discuss </w:t>
      </w:r>
      <w:r w:rsidR="00D04AE2">
        <w:t xml:space="preserve">two </w:t>
      </w:r>
      <w:r w:rsidR="00402DF4" w:rsidRPr="0073275D">
        <w:t xml:space="preserve">files </w:t>
      </w:r>
      <w:r w:rsidR="008538A7" w:rsidRPr="0073275D">
        <w:t xml:space="preserve">or databases </w:t>
      </w:r>
      <w:r w:rsidR="00402DF4" w:rsidRPr="0073275D">
        <w:t xml:space="preserve">that are required to </w:t>
      </w:r>
      <w:r w:rsidR="008538A7" w:rsidRPr="0073275D">
        <w:t>l</w:t>
      </w:r>
      <w:r w:rsidR="00354849">
        <w:t>a</w:t>
      </w:r>
      <w:r w:rsidR="008538A7" w:rsidRPr="0073275D">
        <w:t xml:space="preserve">unch </w:t>
      </w:r>
      <w:r w:rsidR="00402DF4" w:rsidRPr="0073275D">
        <w:t xml:space="preserve">a DHS </w:t>
      </w:r>
      <w:r w:rsidR="004A5819">
        <w:t>HH-Listing</w:t>
      </w:r>
      <w:r w:rsidR="00DB075D">
        <w:t xml:space="preserve"> </w:t>
      </w:r>
      <w:r w:rsidR="00402DF4" w:rsidRPr="0073275D">
        <w:t xml:space="preserve">operation.  </w:t>
      </w:r>
      <w:r w:rsidR="008538A7" w:rsidRPr="0073275D">
        <w:t xml:space="preserve">These files are the backbone of the </w:t>
      </w:r>
      <w:r w:rsidR="004A5819">
        <w:t>HH-Listing</w:t>
      </w:r>
      <w:r w:rsidR="00DB075D">
        <w:t xml:space="preserve"> </w:t>
      </w:r>
      <w:r w:rsidR="008538A7" w:rsidRPr="0073275D">
        <w:t xml:space="preserve">system as they allow </w:t>
      </w:r>
      <w:r w:rsidR="00DB075D">
        <w:t xml:space="preserve">enumerators </w:t>
      </w:r>
      <w:r w:rsidR="008538A7" w:rsidRPr="0073275D">
        <w:t xml:space="preserve">to register into system, and to </w:t>
      </w:r>
      <w:r w:rsidR="00DB075D">
        <w:t xml:space="preserve">provide geographical information </w:t>
      </w:r>
      <w:r w:rsidR="00E55086">
        <w:t xml:space="preserve">for </w:t>
      </w:r>
      <w:r w:rsidR="00DB075D">
        <w:t xml:space="preserve">enumerators to verify that they are </w:t>
      </w:r>
      <w:r w:rsidR="00DB075D">
        <w:lastRenderedPageBreak/>
        <w:t>list</w:t>
      </w:r>
      <w:r w:rsidR="00E55086">
        <w:t>i</w:t>
      </w:r>
      <w:r w:rsidR="00DB075D">
        <w:t xml:space="preserve">ng </w:t>
      </w:r>
      <w:r w:rsidR="00E55086">
        <w:t>the households in the correct cluster</w:t>
      </w:r>
      <w:r w:rsidR="008538A7" w:rsidRPr="0073275D">
        <w:t xml:space="preserve">.  The files </w:t>
      </w:r>
      <w:r w:rsidR="0004271F" w:rsidRPr="0073275D">
        <w:t>need to be prepared well in advance before the data collection operation begins and the</w:t>
      </w:r>
      <w:r w:rsidR="00BE28DE">
        <w:t>se files</w:t>
      </w:r>
      <w:r w:rsidR="0004271F" w:rsidRPr="0073275D">
        <w:t xml:space="preserve"> </w:t>
      </w:r>
      <w:r w:rsidR="00BE28DE" w:rsidRPr="0073275D">
        <w:t>are</w:t>
      </w:r>
      <w:r w:rsidR="008538A7" w:rsidRPr="0073275D">
        <w:t xml:space="preserve"> </w:t>
      </w:r>
      <w:r w:rsidR="00BE28DE">
        <w:t>t</w:t>
      </w:r>
      <w:r w:rsidR="008538A7" w:rsidRPr="0073275D">
        <w:t>he clusters</w:t>
      </w:r>
      <w:r w:rsidR="00DB075D">
        <w:t xml:space="preserve"> and </w:t>
      </w:r>
      <w:r w:rsidR="008538A7" w:rsidRPr="0073275D">
        <w:t>the fieldwork personnel.</w:t>
      </w:r>
    </w:p>
    <w:p w14:paraId="63EE3E8D" w14:textId="77777777" w:rsidR="00E32F21" w:rsidRDefault="00E32F21" w:rsidP="00E32F21">
      <w:pPr>
        <w:spacing w:after="0"/>
        <w:jc w:val="both"/>
      </w:pPr>
    </w:p>
    <w:p w14:paraId="45E2A327" w14:textId="77777777" w:rsidR="00E32F21" w:rsidRPr="0073275D" w:rsidRDefault="00E32F21" w:rsidP="00E32F21">
      <w:pPr>
        <w:spacing w:after="0"/>
        <w:jc w:val="both"/>
      </w:pPr>
    </w:p>
    <w:p w14:paraId="2299F9A5" w14:textId="77777777" w:rsidR="008538A7" w:rsidRPr="0073275D" w:rsidRDefault="00BE28DE" w:rsidP="00617F93">
      <w:pPr>
        <w:pStyle w:val="Heading3"/>
      </w:pPr>
      <w:bookmarkStart w:id="34" w:name="_Toc512445935"/>
      <w:r>
        <w:t>2.1</w:t>
      </w:r>
      <w:r w:rsidRPr="0073275D">
        <w:t xml:space="preserve">.1 </w:t>
      </w:r>
      <w:r>
        <w:t>The</w:t>
      </w:r>
      <w:r w:rsidR="00453884">
        <w:t xml:space="preserve"> Clusters F</w:t>
      </w:r>
      <w:r w:rsidR="008538A7" w:rsidRPr="0073275D">
        <w:t>ile</w:t>
      </w:r>
      <w:bookmarkEnd w:id="34"/>
    </w:p>
    <w:p w14:paraId="080AE6B1" w14:textId="77777777" w:rsidR="00CD23DA" w:rsidRDefault="008538A7" w:rsidP="00E32F21">
      <w:pPr>
        <w:pStyle w:val="cuerpo1"/>
      </w:pPr>
      <w:r w:rsidRPr="0073275D">
        <w:t>This file contains one entry for every cluster included in the sample</w:t>
      </w:r>
      <w:r w:rsidR="008D4C0E" w:rsidRPr="0073275D">
        <w:t xml:space="preserve">.  It defines </w:t>
      </w:r>
      <w:r w:rsidRPr="0073275D">
        <w:t xml:space="preserve">all geographical variables related to the cluster.  </w:t>
      </w:r>
      <w:r w:rsidR="00CD23DA" w:rsidRPr="0073275D">
        <w:t>Th</w:t>
      </w:r>
      <w:r w:rsidR="008D4C0E" w:rsidRPr="0073275D">
        <w:t xml:space="preserve">e </w:t>
      </w:r>
      <w:r w:rsidR="00CD23DA" w:rsidRPr="0073275D">
        <w:t>file contain</w:t>
      </w:r>
      <w:r w:rsidR="00DB075D">
        <w:t>s</w:t>
      </w:r>
      <w:r w:rsidR="00CD23DA" w:rsidRPr="0073275D">
        <w:t xml:space="preserve"> the number of households in a cluster based on census data</w:t>
      </w:r>
      <w:r w:rsidR="008D4C0E" w:rsidRPr="0073275D">
        <w:t>.  T</w:t>
      </w:r>
      <w:r w:rsidR="00CD23DA" w:rsidRPr="0073275D">
        <w:t xml:space="preserve">his information </w:t>
      </w:r>
      <w:r w:rsidR="00DB075D">
        <w:t>is important to have an idea of how many households were present in the last census in the clusters</w:t>
      </w:r>
      <w:r w:rsidR="00CD23DA" w:rsidRPr="0073275D">
        <w:t>.  A typical clusters file has the following fields:</w:t>
      </w:r>
    </w:p>
    <w:p w14:paraId="2540CD2C" w14:textId="77777777" w:rsidR="00E32F21" w:rsidRPr="0073275D" w:rsidRDefault="00E32F21" w:rsidP="00E32F21">
      <w:pPr>
        <w:pStyle w:val="cuerpo1"/>
      </w:pPr>
    </w:p>
    <w:p w14:paraId="420BE5A7" w14:textId="77777777" w:rsidR="008D4C0E" w:rsidRPr="0073275D" w:rsidRDefault="002E2C54" w:rsidP="008538A7">
      <w:r w:rsidRPr="0073275D">
        <w:rPr>
          <w:noProof/>
        </w:rPr>
        <w:drawing>
          <wp:inline distT="0" distB="0" distL="0" distR="0" wp14:anchorId="5FFD110B" wp14:editId="0A83ACEA">
            <wp:extent cx="5915025" cy="1409700"/>
            <wp:effectExtent l="0" t="0" r="9525" b="0"/>
            <wp:docPr id="28687" name="Picture 28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15025" cy="1409700"/>
                    </a:xfrm>
                    <a:prstGeom prst="rect">
                      <a:avLst/>
                    </a:prstGeom>
                    <a:noFill/>
                    <a:ln>
                      <a:noFill/>
                    </a:ln>
                  </pic:spPr>
                </pic:pic>
              </a:graphicData>
            </a:graphic>
          </wp:inline>
        </w:drawing>
      </w:r>
    </w:p>
    <w:p w14:paraId="5D761B3F" w14:textId="77777777" w:rsidR="008D4C0E" w:rsidRDefault="008D4C0E" w:rsidP="00F16341">
      <w:pPr>
        <w:pStyle w:val="cuerpo1"/>
      </w:pPr>
      <w:r w:rsidRPr="0073275D">
        <w:t xml:space="preserve">This file is normally used as a look-up table first to tell the </w:t>
      </w:r>
      <w:r w:rsidR="004A5819">
        <w:t>HH-Listing</w:t>
      </w:r>
      <w:r w:rsidR="00DB075D">
        <w:t xml:space="preserve"> </w:t>
      </w:r>
      <w:r w:rsidRPr="0073275D">
        <w:t xml:space="preserve">system (as will be seen later) in what clusters the fieldwork team is collecting data.  It is also used to assign the geographical variables needed </w:t>
      </w:r>
      <w:r w:rsidR="00934FED">
        <w:t xml:space="preserve">to </w:t>
      </w:r>
      <w:r w:rsidRPr="0073275D">
        <w:t>the data files.</w:t>
      </w:r>
    </w:p>
    <w:p w14:paraId="17002917" w14:textId="77777777" w:rsidR="00F16341" w:rsidRDefault="00F16341" w:rsidP="00F16341">
      <w:pPr>
        <w:pStyle w:val="cuerpo1"/>
      </w:pPr>
    </w:p>
    <w:p w14:paraId="7C350BBA" w14:textId="77777777" w:rsidR="00F16341" w:rsidRPr="0073275D" w:rsidRDefault="00F16341" w:rsidP="00F16341">
      <w:pPr>
        <w:pStyle w:val="cuerpo1"/>
      </w:pPr>
    </w:p>
    <w:p w14:paraId="1A0FDD80" w14:textId="77777777" w:rsidR="00AA7D4A" w:rsidRPr="0073275D" w:rsidRDefault="00BE28DE" w:rsidP="00934FED">
      <w:pPr>
        <w:pStyle w:val="Heading3"/>
      </w:pPr>
      <w:bookmarkStart w:id="35" w:name="_Toc512445936"/>
      <w:r>
        <w:t xml:space="preserve">2.1.2 </w:t>
      </w:r>
      <w:r w:rsidRPr="0073275D">
        <w:t>The</w:t>
      </w:r>
      <w:r w:rsidR="00AA7D4A" w:rsidRPr="0073275D">
        <w:t xml:space="preserve"> Fieldwork </w:t>
      </w:r>
      <w:r w:rsidR="00453884">
        <w:t>P</w:t>
      </w:r>
      <w:r w:rsidR="00934FED">
        <w:t xml:space="preserve">ersonnel </w:t>
      </w:r>
      <w:r w:rsidR="00453884">
        <w:t>F</w:t>
      </w:r>
      <w:r w:rsidR="00AA7D4A" w:rsidRPr="0073275D">
        <w:t>ile</w:t>
      </w:r>
      <w:bookmarkEnd w:id="35"/>
    </w:p>
    <w:p w14:paraId="6DB145F3" w14:textId="77777777" w:rsidR="00A44DFC" w:rsidRDefault="00AA7D4A" w:rsidP="00F16341">
      <w:pPr>
        <w:pStyle w:val="cuerpo1"/>
      </w:pPr>
      <w:r w:rsidRPr="0073275D">
        <w:t xml:space="preserve">In this file </w:t>
      </w:r>
      <w:r w:rsidR="00E55086">
        <w:t xml:space="preserve">enumerators </w:t>
      </w:r>
      <w:r w:rsidRPr="0073275D">
        <w:t xml:space="preserve">participating in the </w:t>
      </w:r>
      <w:r w:rsidR="004A5819">
        <w:t>HH-Listing</w:t>
      </w:r>
      <w:r w:rsidR="00E55086">
        <w:t xml:space="preserve"> operation </w:t>
      </w:r>
      <w:r w:rsidRPr="0073275D">
        <w:t xml:space="preserve">are registered.  Information like the name of the </w:t>
      </w:r>
      <w:r w:rsidR="00726267">
        <w:t xml:space="preserve">enumerator </w:t>
      </w:r>
      <w:r w:rsidR="002E2C54" w:rsidRPr="0073275D">
        <w:t>and the code assigned to every</w:t>
      </w:r>
      <w:r w:rsidR="00C32274" w:rsidRPr="0073275D">
        <w:t xml:space="preserve"> </w:t>
      </w:r>
      <w:r w:rsidR="002E2C54" w:rsidRPr="0073275D">
        <w:t xml:space="preserve">one of them are stored in this file.  </w:t>
      </w:r>
      <w:r w:rsidR="00C32274" w:rsidRPr="0073275D">
        <w:t xml:space="preserve">  </w:t>
      </w:r>
      <w:r w:rsidR="002E2C54" w:rsidRPr="0073275D">
        <w:t>A typical fieldwork file looks like this:</w:t>
      </w:r>
    </w:p>
    <w:p w14:paraId="44D55BEF" w14:textId="77777777" w:rsidR="002E2C54" w:rsidRPr="0073275D" w:rsidRDefault="00A44DFC" w:rsidP="00A44DFC">
      <w:pPr>
        <w:pStyle w:val="cuerpo1"/>
      </w:pPr>
      <w:r>
        <w:rPr>
          <w:noProof/>
        </w:rPr>
        <w:drawing>
          <wp:inline distT="0" distB="0" distL="0" distR="0" wp14:anchorId="788D3F48" wp14:editId="5DC1A8C9">
            <wp:extent cx="2390775" cy="25241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90775" cy="2524125"/>
                    </a:xfrm>
                    <a:prstGeom prst="rect">
                      <a:avLst/>
                    </a:prstGeom>
                  </pic:spPr>
                </pic:pic>
              </a:graphicData>
            </a:graphic>
          </wp:inline>
        </w:drawing>
      </w:r>
    </w:p>
    <w:p w14:paraId="4834C5F4" w14:textId="77777777" w:rsidR="00C32274" w:rsidRDefault="00BE28DE" w:rsidP="00F16341">
      <w:pPr>
        <w:pStyle w:val="cuerpo1"/>
      </w:pPr>
      <w:r>
        <w:t xml:space="preserve">In the example above, </w:t>
      </w:r>
      <w:r w:rsidR="00A44DFC">
        <w:t xml:space="preserve">the word enumerator is replaced by the actual enumerator’s name.  </w:t>
      </w:r>
      <w:r w:rsidR="00C32274" w:rsidRPr="0073275D">
        <w:t xml:space="preserve">The </w:t>
      </w:r>
      <w:r w:rsidR="00A44DFC">
        <w:t xml:space="preserve">enumerator </w:t>
      </w:r>
      <w:r w:rsidR="00C32274" w:rsidRPr="0073275D">
        <w:t xml:space="preserve">code along with the cluster number are used by the </w:t>
      </w:r>
      <w:r w:rsidR="004A5819">
        <w:t>HH-Listing</w:t>
      </w:r>
      <w:r w:rsidR="00A44DFC">
        <w:t xml:space="preserve"> </w:t>
      </w:r>
      <w:r w:rsidR="00C32274" w:rsidRPr="0073275D">
        <w:t>system to designate the name</w:t>
      </w:r>
      <w:r w:rsidR="00A2623E">
        <w:t xml:space="preserve">s </w:t>
      </w:r>
      <w:r w:rsidR="00C32274" w:rsidRPr="0073275D">
        <w:t>of data files where the information is stored.</w:t>
      </w:r>
    </w:p>
    <w:p w14:paraId="2B9AEB39" w14:textId="77777777" w:rsidR="00A44DFC" w:rsidRDefault="00A44DFC" w:rsidP="00617F93">
      <w:pPr>
        <w:pStyle w:val="Heading2"/>
      </w:pPr>
    </w:p>
    <w:p w14:paraId="713EAB6B" w14:textId="77777777" w:rsidR="004F1368" w:rsidRPr="0073275D" w:rsidRDefault="00F16341" w:rsidP="00617F93">
      <w:pPr>
        <w:pStyle w:val="Heading2"/>
      </w:pPr>
      <w:bookmarkStart w:id="36" w:name="_Toc512445937"/>
      <w:proofErr w:type="gramStart"/>
      <w:r>
        <w:t xml:space="preserve">2.2 </w:t>
      </w:r>
      <w:r w:rsidR="004F1368" w:rsidRPr="0073275D">
        <w:t xml:space="preserve"> DHS</w:t>
      </w:r>
      <w:proofErr w:type="gramEnd"/>
      <w:r w:rsidR="004F1368" w:rsidRPr="0073275D">
        <w:t xml:space="preserve"> </w:t>
      </w:r>
      <w:r w:rsidR="00A44DFC">
        <w:t xml:space="preserve">Household Listing </w:t>
      </w:r>
      <w:r w:rsidR="004F1368" w:rsidRPr="0073275D">
        <w:t xml:space="preserve">using </w:t>
      </w:r>
      <w:proofErr w:type="spellStart"/>
      <w:r w:rsidR="004F1368" w:rsidRPr="0073275D">
        <w:t>CSPro</w:t>
      </w:r>
      <w:bookmarkEnd w:id="36"/>
      <w:proofErr w:type="spellEnd"/>
    </w:p>
    <w:p w14:paraId="0C430D2D" w14:textId="77777777" w:rsidR="00E3281D" w:rsidRDefault="00E3281D" w:rsidP="00F16341">
      <w:pPr>
        <w:pStyle w:val="cuerpo1"/>
      </w:pPr>
      <w:proofErr w:type="spellStart"/>
      <w:r w:rsidRPr="0073275D">
        <w:t>CSPro</w:t>
      </w:r>
      <w:proofErr w:type="spellEnd"/>
      <w:r w:rsidRPr="0073275D">
        <w:t xml:space="preserve"> has </w:t>
      </w:r>
      <w:r w:rsidR="00A44DFC">
        <w:t xml:space="preserve">a </w:t>
      </w:r>
      <w:r w:rsidRPr="0073275D">
        <w:t xml:space="preserve">programming language </w:t>
      </w:r>
      <w:r w:rsidR="00A44DFC">
        <w:t xml:space="preserve">that </w:t>
      </w:r>
      <w:r w:rsidRPr="0073275D">
        <w:t xml:space="preserve">allows to write logic to control </w:t>
      </w:r>
      <w:r w:rsidR="00A44DFC">
        <w:t xml:space="preserve">and validate </w:t>
      </w:r>
      <w:r w:rsidRPr="0073275D">
        <w:t xml:space="preserve">the </w:t>
      </w:r>
      <w:r w:rsidR="00A44DFC">
        <w:t xml:space="preserve">information </w:t>
      </w:r>
      <w:r w:rsidR="005A3CFE">
        <w:t xml:space="preserve">as it is </w:t>
      </w:r>
      <w:r w:rsidR="00A44DFC">
        <w:t xml:space="preserve">entered.  </w:t>
      </w:r>
      <w:r w:rsidR="00DB3207" w:rsidRPr="0073275D">
        <w:t xml:space="preserve">The data is </w:t>
      </w:r>
      <w:r w:rsidR="00A44DFC">
        <w:t xml:space="preserve">entered </w:t>
      </w:r>
      <w:r w:rsidR="00DB3207" w:rsidRPr="0073275D">
        <w:t xml:space="preserve">in </w:t>
      </w:r>
      <w:proofErr w:type="spellStart"/>
      <w:r w:rsidR="00DB3207" w:rsidRPr="0073275D">
        <w:t>CSPro</w:t>
      </w:r>
      <w:proofErr w:type="spellEnd"/>
      <w:r w:rsidR="00DB3207" w:rsidRPr="0073275D">
        <w:t xml:space="preserve"> forms which </w:t>
      </w:r>
      <w:r w:rsidR="00A44DFC">
        <w:t xml:space="preserve">can include one or </w:t>
      </w:r>
      <w:proofErr w:type="gramStart"/>
      <w:r w:rsidR="00DB3207" w:rsidRPr="0073275D">
        <w:t>a number of</w:t>
      </w:r>
      <w:proofErr w:type="gramEnd"/>
      <w:r w:rsidR="00DB3207" w:rsidRPr="0073275D">
        <w:t xml:space="preserve"> </w:t>
      </w:r>
      <w:r w:rsidR="00A44DFC">
        <w:t>fields</w:t>
      </w:r>
      <w:r w:rsidR="00DB3207" w:rsidRPr="0073275D">
        <w:t>.  A typical form along its different elements looks like this:</w:t>
      </w:r>
    </w:p>
    <w:p w14:paraId="035D4102" w14:textId="77777777" w:rsidR="00454DEB" w:rsidRPr="0073275D" w:rsidRDefault="00454DEB" w:rsidP="00454DEB">
      <w:pPr>
        <w:pStyle w:val="cuerpo1"/>
        <w:rPr>
          <w:b/>
        </w:rPr>
      </w:pPr>
    </w:p>
    <w:p w14:paraId="2B938C0C" w14:textId="77777777" w:rsidR="006547F3" w:rsidRDefault="00D8720D" w:rsidP="00BE28DE">
      <w:pPr>
        <w:jc w:val="center"/>
      </w:pPr>
      <w:r>
        <w:rPr>
          <w:noProof/>
        </w:rPr>
        <w:drawing>
          <wp:inline distT="0" distB="0" distL="0" distR="0" wp14:anchorId="69751C21" wp14:editId="4CC51A85">
            <wp:extent cx="5943600" cy="4410075"/>
            <wp:effectExtent l="0" t="0" r="0" b="9525"/>
            <wp:docPr id="28688" name="Picture 2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410075"/>
                    </a:xfrm>
                    <a:prstGeom prst="rect">
                      <a:avLst/>
                    </a:prstGeom>
                    <a:noFill/>
                    <a:ln>
                      <a:noFill/>
                    </a:ln>
                  </pic:spPr>
                </pic:pic>
              </a:graphicData>
            </a:graphic>
          </wp:inline>
        </w:drawing>
      </w:r>
    </w:p>
    <w:p w14:paraId="5670632D" w14:textId="77777777" w:rsidR="00C76E8B" w:rsidRDefault="00C76E8B" w:rsidP="00C76E8B">
      <w:pPr>
        <w:pStyle w:val="cuerpo1"/>
      </w:pPr>
      <w:r w:rsidRPr="0073275D">
        <w:t>The elements in the form as numbered above are:</w:t>
      </w:r>
    </w:p>
    <w:p w14:paraId="3099A5BE" w14:textId="77777777" w:rsidR="00C76E8B" w:rsidRDefault="00C76E8B" w:rsidP="00C76E8B">
      <w:pPr>
        <w:pStyle w:val="cuerpo1"/>
      </w:pPr>
    </w:p>
    <w:p w14:paraId="11782F2F" w14:textId="77777777" w:rsidR="006547F3" w:rsidRPr="0073275D" w:rsidRDefault="00C76E8B" w:rsidP="006547F3">
      <w:pPr>
        <w:pStyle w:val="ListParagraph"/>
        <w:numPr>
          <w:ilvl w:val="0"/>
          <w:numId w:val="38"/>
        </w:numPr>
      </w:pPr>
      <w:r>
        <w:t>CAPI d</w:t>
      </w:r>
      <w:r w:rsidR="006547F3" w:rsidRPr="0073275D">
        <w:t xml:space="preserve">efined </w:t>
      </w:r>
      <w:proofErr w:type="gramStart"/>
      <w:r w:rsidR="006547F3" w:rsidRPr="0073275D">
        <w:t>Buttons</w:t>
      </w:r>
      <w:proofErr w:type="gramEnd"/>
    </w:p>
    <w:p w14:paraId="4AB6EAA7" w14:textId="77777777" w:rsidR="006547F3" w:rsidRPr="0073275D" w:rsidRDefault="006547F3" w:rsidP="006547F3">
      <w:pPr>
        <w:pStyle w:val="ListParagraph"/>
        <w:numPr>
          <w:ilvl w:val="0"/>
          <w:numId w:val="38"/>
        </w:numPr>
      </w:pPr>
      <w:r w:rsidRPr="0073275D">
        <w:t>Area for questions</w:t>
      </w:r>
    </w:p>
    <w:p w14:paraId="6654D491" w14:textId="77777777" w:rsidR="006547F3" w:rsidRPr="0073275D" w:rsidRDefault="006547F3" w:rsidP="006547F3">
      <w:pPr>
        <w:pStyle w:val="ListParagraph"/>
        <w:numPr>
          <w:ilvl w:val="0"/>
          <w:numId w:val="38"/>
        </w:numPr>
      </w:pPr>
      <w:r w:rsidRPr="0073275D">
        <w:t>Data capture controls</w:t>
      </w:r>
    </w:p>
    <w:p w14:paraId="5F6BBEF4" w14:textId="77777777" w:rsidR="006547F3" w:rsidRPr="0073275D" w:rsidRDefault="00691270" w:rsidP="006547F3">
      <w:pPr>
        <w:pStyle w:val="ListParagraph"/>
        <w:numPr>
          <w:ilvl w:val="0"/>
          <w:numId w:val="38"/>
        </w:numPr>
      </w:pPr>
      <w:proofErr w:type="gramStart"/>
      <w:r w:rsidRPr="0073275D">
        <w:t>Fi</w:t>
      </w:r>
      <w:r w:rsidR="00C76E8B">
        <w:t>e</w:t>
      </w:r>
      <w:r w:rsidRPr="0073275D">
        <w:t>ld</w:t>
      </w:r>
      <w:r w:rsidR="00C76E8B">
        <w:t>s</w:t>
      </w:r>
      <w:proofErr w:type="gramEnd"/>
      <w:r w:rsidRPr="0073275D">
        <w:t xml:space="preserve"> definition a</w:t>
      </w:r>
      <w:r w:rsidR="006547F3" w:rsidRPr="0073275D">
        <w:t>rea</w:t>
      </w:r>
    </w:p>
    <w:p w14:paraId="43896F48" w14:textId="77777777" w:rsidR="006547F3" w:rsidRPr="0073275D" w:rsidRDefault="006547F3" w:rsidP="006547F3">
      <w:pPr>
        <w:pStyle w:val="ListParagraph"/>
        <w:numPr>
          <w:ilvl w:val="0"/>
          <w:numId w:val="38"/>
        </w:numPr>
      </w:pPr>
      <w:r w:rsidRPr="0073275D">
        <w:t>Error messages</w:t>
      </w:r>
    </w:p>
    <w:p w14:paraId="0A7EF26E" w14:textId="77777777" w:rsidR="006547F3" w:rsidRPr="0073275D" w:rsidRDefault="006547F3" w:rsidP="006547F3">
      <w:pPr>
        <w:pStyle w:val="ListParagraph"/>
        <w:numPr>
          <w:ilvl w:val="0"/>
          <w:numId w:val="38"/>
        </w:numPr>
      </w:pPr>
      <w:proofErr w:type="spellStart"/>
      <w:r w:rsidRPr="0073275D">
        <w:t>CSPro</w:t>
      </w:r>
      <w:proofErr w:type="spellEnd"/>
      <w:r w:rsidRPr="0073275D">
        <w:t xml:space="preserve"> status </w:t>
      </w:r>
      <w:r w:rsidR="006471CA" w:rsidRPr="0073275D">
        <w:t xml:space="preserve">bar </w:t>
      </w:r>
      <w:r w:rsidRPr="0073275D">
        <w:t>information</w:t>
      </w:r>
    </w:p>
    <w:p w14:paraId="43270E33" w14:textId="77777777" w:rsidR="006547F3" w:rsidRDefault="00A149A6" w:rsidP="00A149A6">
      <w:pPr>
        <w:pStyle w:val="cuerpo1"/>
      </w:pPr>
      <w:proofErr w:type="gramStart"/>
      <w:r>
        <w:t>Le</w:t>
      </w:r>
      <w:r w:rsidR="006547F3" w:rsidRPr="0073275D">
        <w:t>t</w:t>
      </w:r>
      <w:r>
        <w:t>’s</w:t>
      </w:r>
      <w:proofErr w:type="gramEnd"/>
      <w:r w:rsidR="006547F3" w:rsidRPr="0073275D">
        <w:t xml:space="preserve"> discuss every one of these elements:</w:t>
      </w:r>
    </w:p>
    <w:p w14:paraId="4C5882C2" w14:textId="77777777" w:rsidR="00A149A6" w:rsidRDefault="00A149A6" w:rsidP="00A149A6">
      <w:pPr>
        <w:pStyle w:val="cuerpo1"/>
      </w:pPr>
    </w:p>
    <w:p w14:paraId="7A9D2A35" w14:textId="77777777" w:rsidR="00BE28DE" w:rsidRDefault="00BE28DE" w:rsidP="00A149A6">
      <w:pPr>
        <w:pStyle w:val="cuerpo1"/>
      </w:pPr>
    </w:p>
    <w:p w14:paraId="7A693C5F" w14:textId="77777777" w:rsidR="00BE28DE" w:rsidRDefault="00BE28DE" w:rsidP="00A149A6">
      <w:pPr>
        <w:pStyle w:val="cuerpo1"/>
      </w:pPr>
    </w:p>
    <w:p w14:paraId="323DF1F0" w14:textId="77777777" w:rsidR="00BE28DE" w:rsidRDefault="00BE28DE" w:rsidP="00A149A6">
      <w:pPr>
        <w:pStyle w:val="cuerpo1"/>
      </w:pPr>
    </w:p>
    <w:p w14:paraId="0D774D8C" w14:textId="77777777" w:rsidR="00C12E17" w:rsidRPr="0073275D" w:rsidRDefault="00A149A6" w:rsidP="00617F93">
      <w:pPr>
        <w:pStyle w:val="Heading3"/>
      </w:pPr>
      <w:bookmarkStart w:id="37" w:name="_Toc512445938"/>
      <w:proofErr w:type="gramStart"/>
      <w:r>
        <w:lastRenderedPageBreak/>
        <w:t>2</w:t>
      </w:r>
      <w:r w:rsidR="006547F3" w:rsidRPr="0073275D">
        <w:t>.</w:t>
      </w:r>
      <w:r>
        <w:t>2</w:t>
      </w:r>
      <w:r w:rsidR="006547F3" w:rsidRPr="0073275D">
        <w:t xml:space="preserve">.1 </w:t>
      </w:r>
      <w:r w:rsidR="00EA41D8">
        <w:t xml:space="preserve"> </w:t>
      </w:r>
      <w:r w:rsidR="00C76E8B">
        <w:t>CAPI</w:t>
      </w:r>
      <w:proofErr w:type="gramEnd"/>
      <w:r w:rsidR="00C76E8B">
        <w:t xml:space="preserve"> </w:t>
      </w:r>
      <w:r w:rsidR="00453884">
        <w:t>De</w:t>
      </w:r>
      <w:r w:rsidR="006547F3" w:rsidRPr="0073275D">
        <w:t xml:space="preserve">fined </w:t>
      </w:r>
      <w:r w:rsidR="00453884">
        <w:t>B</w:t>
      </w:r>
      <w:r w:rsidR="006547F3" w:rsidRPr="0073275D">
        <w:t>utton</w:t>
      </w:r>
      <w:r w:rsidR="008033E9" w:rsidRPr="0073275D">
        <w:t>s</w:t>
      </w:r>
      <w:bookmarkEnd w:id="37"/>
    </w:p>
    <w:p w14:paraId="34E6A0AB" w14:textId="77777777" w:rsidR="00C12E17" w:rsidRPr="0073275D" w:rsidRDefault="00C12E17" w:rsidP="00A149A6">
      <w:pPr>
        <w:pStyle w:val="cuerpo1"/>
      </w:pPr>
      <w:r w:rsidRPr="0073275D">
        <w:t xml:space="preserve">These buttons are used to navigate </w:t>
      </w:r>
      <w:r w:rsidR="003D074D" w:rsidRPr="0073275D">
        <w:t xml:space="preserve">within </w:t>
      </w:r>
      <w:r w:rsidRPr="0073275D">
        <w:t xml:space="preserve">questionnaire fields, to provide access to </w:t>
      </w:r>
      <w:proofErr w:type="gramStart"/>
      <w:r w:rsidRPr="0073275D">
        <w:t>common</w:t>
      </w:r>
      <w:proofErr w:type="gramEnd"/>
      <w:r w:rsidRPr="0073275D">
        <w:t xml:space="preserve"> used functionality or to provide an easy mean to display useful information to interviewers.  The buttons may be different across forms, but the</w:t>
      </w:r>
      <w:r w:rsidR="00754892">
        <w:t xml:space="preserve"> following </w:t>
      </w:r>
      <w:r w:rsidRPr="0073275D">
        <w:t xml:space="preserve">are the </w:t>
      </w:r>
      <w:r w:rsidR="000B3A26" w:rsidRPr="0073275D">
        <w:t xml:space="preserve">most common buttons </w:t>
      </w:r>
      <w:r w:rsidRPr="0073275D">
        <w:t>used by DHS.</w:t>
      </w:r>
    </w:p>
    <w:p w14:paraId="0EAE8B6D" w14:textId="77777777" w:rsidR="006547F3" w:rsidRPr="0073275D" w:rsidRDefault="000B3A26" w:rsidP="006547F3">
      <w:r w:rsidRPr="0073275D">
        <w:rPr>
          <w:noProof/>
        </w:rPr>
        <w:drawing>
          <wp:inline distT="0" distB="0" distL="0" distR="0" wp14:anchorId="409735CF" wp14:editId="03F829B5">
            <wp:extent cx="276225" cy="341647"/>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986" cy="342588"/>
                    </a:xfrm>
                    <a:prstGeom prst="rect">
                      <a:avLst/>
                    </a:prstGeom>
                    <a:noFill/>
                    <a:ln>
                      <a:noFill/>
                    </a:ln>
                  </pic:spPr>
                </pic:pic>
              </a:graphicData>
            </a:graphic>
          </wp:inline>
        </w:drawing>
      </w:r>
      <w:r w:rsidRPr="0073275D">
        <w:t xml:space="preserve"> By pressing this </w:t>
      </w:r>
      <w:proofErr w:type="gramStart"/>
      <w:r w:rsidRPr="0073275D">
        <w:t>button</w:t>
      </w:r>
      <w:proofErr w:type="gramEnd"/>
      <w:r w:rsidRPr="0073275D">
        <w:t xml:space="preserve"> the cursor moves on</w:t>
      </w:r>
      <w:r w:rsidR="00614461">
        <w:t>e</w:t>
      </w:r>
      <w:r w:rsidRPr="0073275D">
        <w:t xml:space="preserve"> field </w:t>
      </w:r>
      <w:r w:rsidR="00344AD7" w:rsidRPr="0073275D">
        <w:t>back.  The button is also known as the “Back button”</w:t>
      </w:r>
      <w:r w:rsidR="00A149A6">
        <w:t>.</w:t>
      </w:r>
    </w:p>
    <w:p w14:paraId="59279D21" w14:textId="77777777" w:rsidR="000B3A26" w:rsidRDefault="000B3A26" w:rsidP="00A149A6">
      <w:pPr>
        <w:pStyle w:val="cuerpo1"/>
      </w:pPr>
      <w:r w:rsidRPr="0073275D">
        <w:rPr>
          <w:b/>
          <w:noProof/>
          <w:sz w:val="26"/>
          <w:szCs w:val="26"/>
        </w:rPr>
        <w:drawing>
          <wp:inline distT="0" distB="0" distL="0" distR="0" wp14:anchorId="6264C09F" wp14:editId="4E3E729F">
            <wp:extent cx="232002" cy="295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5261" cy="299423"/>
                    </a:xfrm>
                    <a:prstGeom prst="rect">
                      <a:avLst/>
                    </a:prstGeom>
                    <a:noFill/>
                    <a:ln>
                      <a:noFill/>
                    </a:ln>
                  </pic:spPr>
                </pic:pic>
              </a:graphicData>
            </a:graphic>
          </wp:inline>
        </w:drawing>
      </w:r>
      <w:r w:rsidRPr="0073275D">
        <w:rPr>
          <w:b/>
          <w:sz w:val="26"/>
          <w:szCs w:val="26"/>
        </w:rPr>
        <w:t xml:space="preserve"> </w:t>
      </w:r>
      <w:r w:rsidRPr="0073275D">
        <w:t xml:space="preserve">By pressing this </w:t>
      </w:r>
      <w:proofErr w:type="gramStart"/>
      <w:r w:rsidRPr="0073275D">
        <w:t>button</w:t>
      </w:r>
      <w:proofErr w:type="gramEnd"/>
      <w:r w:rsidRPr="0073275D">
        <w:t xml:space="preserve"> the cursor moves on</w:t>
      </w:r>
      <w:r w:rsidR="00614461">
        <w:t>e</w:t>
      </w:r>
      <w:r w:rsidRPr="0073275D">
        <w:t xml:space="preserve"> field forward.  </w:t>
      </w:r>
      <w:r w:rsidR="00344AD7" w:rsidRPr="0073275D">
        <w:t xml:space="preserve">The button is also known as the “Advance button”.  </w:t>
      </w:r>
      <w:r w:rsidRPr="0073275D">
        <w:t xml:space="preserve">It is important to note that </w:t>
      </w:r>
      <w:proofErr w:type="spellStart"/>
      <w:r w:rsidRPr="0073275D">
        <w:t>CSPro</w:t>
      </w:r>
      <w:proofErr w:type="spellEnd"/>
      <w:r w:rsidRPr="0073275D">
        <w:t xml:space="preserve"> </w:t>
      </w:r>
      <w:proofErr w:type="gramStart"/>
      <w:r w:rsidRPr="0073275D">
        <w:t>doesn’t</w:t>
      </w:r>
      <w:proofErr w:type="gramEnd"/>
      <w:r w:rsidRPr="0073275D">
        <w:t xml:space="preserve"> move forward unless some information is entered or is already present in the fie</w:t>
      </w:r>
      <w:r w:rsidR="00A149A6">
        <w:t>ld where the cursor is placed.</w:t>
      </w:r>
    </w:p>
    <w:p w14:paraId="5FC3CE3B" w14:textId="77777777" w:rsidR="00A149A6" w:rsidRPr="0073275D" w:rsidRDefault="00A149A6" w:rsidP="00A149A6">
      <w:pPr>
        <w:pStyle w:val="cuerpo1"/>
      </w:pPr>
    </w:p>
    <w:p w14:paraId="75CBA611" w14:textId="77777777" w:rsidR="000B3A26" w:rsidRDefault="000B3A26" w:rsidP="00A149A6">
      <w:pPr>
        <w:pStyle w:val="cuerpo1"/>
      </w:pPr>
      <w:r w:rsidRPr="0073275D">
        <w:rPr>
          <w:noProof/>
          <w:sz w:val="26"/>
          <w:szCs w:val="26"/>
        </w:rPr>
        <w:drawing>
          <wp:inline distT="0" distB="0" distL="0" distR="0" wp14:anchorId="4CC015F4" wp14:editId="00170377">
            <wp:extent cx="365760" cy="278969"/>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1932" cy="283676"/>
                    </a:xfrm>
                    <a:prstGeom prst="rect">
                      <a:avLst/>
                    </a:prstGeom>
                    <a:noFill/>
                    <a:ln>
                      <a:noFill/>
                    </a:ln>
                  </pic:spPr>
                </pic:pic>
              </a:graphicData>
            </a:graphic>
          </wp:inline>
        </w:drawing>
      </w:r>
      <w:r w:rsidRPr="0073275D">
        <w:t xml:space="preserve"> By pressing this </w:t>
      </w:r>
      <w:proofErr w:type="gramStart"/>
      <w:r w:rsidRPr="0073275D">
        <w:t>button</w:t>
      </w:r>
      <w:proofErr w:type="gramEnd"/>
      <w:r w:rsidRPr="0073275D">
        <w:t xml:space="preserve"> the cursor moves </w:t>
      </w:r>
      <w:r w:rsidR="00E03B3A" w:rsidRPr="0073275D">
        <w:t>to the end of the questionnaire or the last field where information has been already entered.  This button is very useful when reviewing or modifying information in a questionnaire because after modif</w:t>
      </w:r>
      <w:r w:rsidR="003D074D" w:rsidRPr="0073275D">
        <w:t xml:space="preserve">ications </w:t>
      </w:r>
      <w:r w:rsidR="00E03B3A" w:rsidRPr="0073275D">
        <w:t>it is necessary to go to the end of the questionnaire.  This button has the same functionality as the F10 key</w:t>
      </w:r>
      <w:r w:rsidR="00C76E8B">
        <w:t xml:space="preserve"> in the tablet keyboard</w:t>
      </w:r>
      <w:r w:rsidR="00E03B3A" w:rsidRPr="0073275D">
        <w:t>.</w:t>
      </w:r>
    </w:p>
    <w:p w14:paraId="20AEC4F3" w14:textId="77777777" w:rsidR="00A149A6" w:rsidRPr="0073275D" w:rsidRDefault="00A149A6" w:rsidP="00A149A6">
      <w:pPr>
        <w:pStyle w:val="cuerpo1"/>
      </w:pPr>
    </w:p>
    <w:p w14:paraId="6BC671F8" w14:textId="77777777" w:rsidR="00E03B3A" w:rsidRDefault="00E03B3A" w:rsidP="00A149A6">
      <w:pPr>
        <w:pStyle w:val="cuerpo1"/>
      </w:pPr>
      <w:r w:rsidRPr="0073275D">
        <w:rPr>
          <w:noProof/>
          <w:sz w:val="26"/>
          <w:szCs w:val="26"/>
        </w:rPr>
        <w:drawing>
          <wp:inline distT="0" distB="0" distL="0" distR="0" wp14:anchorId="0DECAD32" wp14:editId="4BBD1D26">
            <wp:extent cx="454025" cy="283766"/>
            <wp:effectExtent l="0" t="0" r="3175"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849" cy="286781"/>
                    </a:xfrm>
                    <a:prstGeom prst="rect">
                      <a:avLst/>
                    </a:prstGeom>
                    <a:noFill/>
                    <a:ln>
                      <a:noFill/>
                    </a:ln>
                  </pic:spPr>
                </pic:pic>
              </a:graphicData>
            </a:graphic>
          </wp:inline>
        </w:drawing>
      </w:r>
      <w:r w:rsidRPr="0073275D">
        <w:rPr>
          <w:sz w:val="26"/>
          <w:szCs w:val="26"/>
        </w:rPr>
        <w:t xml:space="preserve"> </w:t>
      </w:r>
      <w:r w:rsidRPr="0073275D">
        <w:t xml:space="preserve">By pressing this button </w:t>
      </w:r>
      <w:proofErr w:type="spellStart"/>
      <w:r w:rsidRPr="0073275D">
        <w:t>CSPro</w:t>
      </w:r>
      <w:proofErr w:type="spellEnd"/>
      <w:r w:rsidRPr="0073275D">
        <w:t xml:space="preserve"> displays a window where interviewers can take notes related to the question where the cursor is placed or any note that interviewers deem important at any time during the data collection process.  The window display</w:t>
      </w:r>
      <w:r w:rsidR="00254DCC" w:rsidRPr="0073275D">
        <w:t>ed</w:t>
      </w:r>
      <w:r w:rsidRPr="0073275D">
        <w:t xml:space="preserve"> by </w:t>
      </w:r>
      <w:proofErr w:type="spellStart"/>
      <w:r w:rsidRPr="0073275D">
        <w:t>CSPro</w:t>
      </w:r>
      <w:proofErr w:type="spellEnd"/>
      <w:r w:rsidRPr="0073275D">
        <w:t xml:space="preserve"> looks like the figure below.  After typing the</w:t>
      </w:r>
      <w:r w:rsidR="00254DCC" w:rsidRPr="0073275D">
        <w:t xml:space="preserve"> note users (</w:t>
      </w:r>
      <w:r w:rsidR="00754892">
        <w:t>enumerators</w:t>
      </w:r>
      <w:r w:rsidR="00254DCC" w:rsidRPr="0073275D">
        <w:t>) press the OK button to go back to the fi</w:t>
      </w:r>
      <w:r w:rsidR="003D074D" w:rsidRPr="0073275D">
        <w:t>e</w:t>
      </w:r>
      <w:r w:rsidR="00254DCC" w:rsidRPr="0073275D">
        <w:t>ld where the note was taken.</w:t>
      </w:r>
    </w:p>
    <w:p w14:paraId="370F332D" w14:textId="77777777" w:rsidR="00A149A6" w:rsidRPr="0073275D" w:rsidRDefault="00A149A6" w:rsidP="00A149A6">
      <w:pPr>
        <w:pStyle w:val="cuerpo1"/>
      </w:pPr>
    </w:p>
    <w:p w14:paraId="5D2B1765" w14:textId="77777777" w:rsidR="00E03B3A" w:rsidRDefault="00E03B3A" w:rsidP="00A149A6">
      <w:pPr>
        <w:jc w:val="center"/>
      </w:pPr>
      <w:r w:rsidRPr="0073275D">
        <w:rPr>
          <w:noProof/>
        </w:rPr>
        <w:drawing>
          <wp:inline distT="0" distB="0" distL="0" distR="0" wp14:anchorId="311414F7" wp14:editId="6A75070B">
            <wp:extent cx="4133850" cy="2209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33850" cy="2209800"/>
                    </a:xfrm>
                    <a:prstGeom prst="rect">
                      <a:avLst/>
                    </a:prstGeom>
                  </pic:spPr>
                </pic:pic>
              </a:graphicData>
            </a:graphic>
          </wp:inline>
        </w:drawing>
      </w:r>
    </w:p>
    <w:p w14:paraId="592D538F" w14:textId="77777777" w:rsidR="0012673D" w:rsidRPr="0073275D" w:rsidRDefault="0012673D" w:rsidP="00A149A6">
      <w:pPr>
        <w:jc w:val="center"/>
      </w:pPr>
    </w:p>
    <w:p w14:paraId="3AEB74EF" w14:textId="77777777" w:rsidR="00254DCC" w:rsidRDefault="00A149A6" w:rsidP="00A149A6">
      <w:pPr>
        <w:pStyle w:val="cuerpo1"/>
      </w:pPr>
      <w:r w:rsidRPr="0073275D">
        <w:rPr>
          <w:noProof/>
        </w:rPr>
        <w:lastRenderedPageBreak/>
        <w:drawing>
          <wp:anchor distT="0" distB="0" distL="114300" distR="114300" simplePos="0" relativeHeight="251954176" behindDoc="0" locked="0" layoutInCell="1" allowOverlap="1" wp14:anchorId="269C1D7E" wp14:editId="4E244536">
            <wp:simplePos x="0" y="0"/>
            <wp:positionH relativeFrom="column">
              <wp:posOffset>4116705</wp:posOffset>
            </wp:positionH>
            <wp:positionV relativeFrom="paragraph">
              <wp:posOffset>0</wp:posOffset>
            </wp:positionV>
            <wp:extent cx="1664208" cy="1664208"/>
            <wp:effectExtent l="0" t="0" r="0" b="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664208" cy="1664208"/>
                    </a:xfrm>
                    <a:prstGeom prst="rect">
                      <a:avLst/>
                    </a:prstGeom>
                  </pic:spPr>
                </pic:pic>
              </a:graphicData>
            </a:graphic>
            <wp14:sizeRelH relativeFrom="margin">
              <wp14:pctWidth>0</wp14:pctWidth>
            </wp14:sizeRelH>
            <wp14:sizeRelV relativeFrom="margin">
              <wp14:pctHeight>0</wp14:pctHeight>
            </wp14:sizeRelV>
          </wp:anchor>
        </w:drawing>
      </w:r>
      <w:r w:rsidR="00254DCC" w:rsidRPr="0073275D">
        <w:rPr>
          <w:noProof/>
        </w:rPr>
        <w:drawing>
          <wp:inline distT="0" distB="0" distL="0" distR="0" wp14:anchorId="60800BAC" wp14:editId="2B4CA445">
            <wp:extent cx="600075" cy="327314"/>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7169" cy="336638"/>
                    </a:xfrm>
                    <a:prstGeom prst="rect">
                      <a:avLst/>
                    </a:prstGeom>
                    <a:noFill/>
                    <a:ln>
                      <a:noFill/>
                    </a:ln>
                  </pic:spPr>
                </pic:pic>
              </a:graphicData>
            </a:graphic>
          </wp:inline>
        </w:drawing>
      </w:r>
      <w:r w:rsidR="00254DCC" w:rsidRPr="0073275D">
        <w:t xml:space="preserve"> By pressing this</w:t>
      </w:r>
      <w:r w:rsidR="00754892">
        <w:t xml:space="preserve"> </w:t>
      </w:r>
      <w:r w:rsidR="00254DCC" w:rsidRPr="0073275D">
        <w:t>button</w:t>
      </w:r>
      <w:r w:rsidR="00754892">
        <w:t xml:space="preserve"> </w:t>
      </w:r>
      <w:r w:rsidR="00254DCC" w:rsidRPr="0073275D">
        <w:t xml:space="preserve">users can change the languages defined for the </w:t>
      </w:r>
      <w:r w:rsidR="00754892">
        <w:t>data collection operation</w:t>
      </w:r>
      <w:r w:rsidR="00254DCC" w:rsidRPr="0073275D">
        <w:t>.  A window like th</w:t>
      </w:r>
      <w:r w:rsidR="00C76E8B">
        <w:t xml:space="preserve">e </w:t>
      </w:r>
      <w:r w:rsidR="00254DCC" w:rsidRPr="0073275D">
        <w:t xml:space="preserve">one </w:t>
      </w:r>
      <w:r w:rsidR="00C76E8B">
        <w:t xml:space="preserve">on the right </w:t>
      </w:r>
      <w:r w:rsidR="00254DCC" w:rsidRPr="0073275D">
        <w:t xml:space="preserve">is displayed by </w:t>
      </w:r>
      <w:proofErr w:type="spellStart"/>
      <w:r w:rsidR="00254DCC" w:rsidRPr="0073275D">
        <w:t>CSPro</w:t>
      </w:r>
      <w:proofErr w:type="spellEnd"/>
      <w:r w:rsidR="00254DCC" w:rsidRPr="0073275D">
        <w:t xml:space="preserve"> after pressing this button.  Users will highlight the desired language and </w:t>
      </w:r>
      <w:r w:rsidR="00C97D6D" w:rsidRPr="0073275D">
        <w:t xml:space="preserve">click on the </w:t>
      </w:r>
      <w:r w:rsidR="00C97D6D" w:rsidRPr="0073275D">
        <w:rPr>
          <w:noProof/>
        </w:rPr>
        <w:drawing>
          <wp:inline distT="0" distB="0" distL="0" distR="0" wp14:anchorId="3646BC4A" wp14:editId="52B238D3">
            <wp:extent cx="371475" cy="235268"/>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6359" cy="238361"/>
                    </a:xfrm>
                    <a:prstGeom prst="rect">
                      <a:avLst/>
                    </a:prstGeom>
                    <a:noFill/>
                    <a:ln>
                      <a:noFill/>
                    </a:ln>
                  </pic:spPr>
                </pic:pic>
              </a:graphicData>
            </a:graphic>
          </wp:inline>
        </w:drawing>
      </w:r>
      <w:r w:rsidR="00C97D6D" w:rsidRPr="0073275D">
        <w:t xml:space="preserve"> button</w:t>
      </w:r>
      <w:r w:rsidR="003D074D" w:rsidRPr="0073275D">
        <w:t xml:space="preserve"> to select the highlighted language</w:t>
      </w:r>
      <w:r>
        <w:t>.</w:t>
      </w:r>
    </w:p>
    <w:p w14:paraId="75F1C272" w14:textId="77777777" w:rsidR="00A149A6" w:rsidRPr="0073275D" w:rsidRDefault="00A149A6" w:rsidP="00A149A6">
      <w:pPr>
        <w:pStyle w:val="cuerpo1"/>
      </w:pPr>
    </w:p>
    <w:p w14:paraId="56BD9682" w14:textId="77777777" w:rsidR="00C97D6D" w:rsidRDefault="00C97D6D" w:rsidP="00EA41D8">
      <w:pPr>
        <w:pStyle w:val="cuerpo1"/>
      </w:pPr>
    </w:p>
    <w:p w14:paraId="4243E63F" w14:textId="77777777" w:rsidR="00EA41D8" w:rsidRDefault="00EA41D8" w:rsidP="00EA41D8">
      <w:pPr>
        <w:pStyle w:val="cuerpo1"/>
      </w:pPr>
    </w:p>
    <w:p w14:paraId="41E4E3BE" w14:textId="77777777" w:rsidR="00EA41D8" w:rsidRDefault="00EA41D8" w:rsidP="00EA41D8">
      <w:pPr>
        <w:pStyle w:val="cuerpo1"/>
      </w:pPr>
    </w:p>
    <w:p w14:paraId="0501B63C" w14:textId="77777777" w:rsidR="003C776D" w:rsidRPr="0073275D" w:rsidRDefault="00EA41D8" w:rsidP="00617F93">
      <w:pPr>
        <w:pStyle w:val="Heading3"/>
      </w:pPr>
      <w:bookmarkStart w:id="38" w:name="_Toc512445939"/>
      <w:proofErr w:type="gramStart"/>
      <w:r>
        <w:t>2.2</w:t>
      </w:r>
      <w:r w:rsidR="003C776D" w:rsidRPr="0073275D">
        <w:t>.</w:t>
      </w:r>
      <w:r w:rsidR="004A6DB2" w:rsidRPr="0073275D">
        <w:t>2</w:t>
      </w:r>
      <w:r>
        <w:t xml:space="preserve">  Area</w:t>
      </w:r>
      <w:proofErr w:type="gramEnd"/>
      <w:r>
        <w:t xml:space="preserve"> for Questions</w:t>
      </w:r>
      <w:bookmarkEnd w:id="38"/>
    </w:p>
    <w:p w14:paraId="2DB8D6D8" w14:textId="77777777" w:rsidR="00C97D6D" w:rsidRDefault="003C776D" w:rsidP="00EA41D8">
      <w:pPr>
        <w:pStyle w:val="cuerpo1"/>
      </w:pPr>
      <w:r w:rsidRPr="0073275D">
        <w:t xml:space="preserve">This area is used by </w:t>
      </w:r>
      <w:proofErr w:type="spellStart"/>
      <w:r w:rsidRPr="0073275D">
        <w:t>CSPro</w:t>
      </w:r>
      <w:proofErr w:type="spellEnd"/>
      <w:r w:rsidRPr="0073275D">
        <w:t xml:space="preserve"> to display questions </w:t>
      </w:r>
      <w:r w:rsidR="004A710E">
        <w:t xml:space="preserve">or instructions </w:t>
      </w:r>
      <w:r w:rsidRPr="0073275D">
        <w:t xml:space="preserve">as the cursor moves from one </w:t>
      </w:r>
      <w:r w:rsidR="004A710E">
        <w:t>field</w:t>
      </w:r>
      <w:r w:rsidR="00754892">
        <w:t xml:space="preserve"> </w:t>
      </w:r>
      <w:r w:rsidRPr="0073275D">
        <w:t xml:space="preserve">to </w:t>
      </w:r>
      <w:r w:rsidR="004A710E">
        <w:t>an</w:t>
      </w:r>
      <w:r w:rsidRPr="0073275D">
        <w:t xml:space="preserve">other.  </w:t>
      </w:r>
      <w:r w:rsidR="002630E2" w:rsidRPr="0073275D">
        <w:t>Th</w:t>
      </w:r>
      <w:r w:rsidR="00EB6186">
        <w:t xml:space="preserve">e </w:t>
      </w:r>
      <w:r w:rsidR="002630E2" w:rsidRPr="0073275D">
        <w:t>wi</w:t>
      </w:r>
      <w:r w:rsidR="00754892">
        <w:t>n</w:t>
      </w:r>
      <w:r w:rsidR="002630E2" w:rsidRPr="0073275D">
        <w:t xml:space="preserve">dow is always placed on the top area of the screen.  </w:t>
      </w:r>
      <w:r w:rsidRPr="0073275D">
        <w:t xml:space="preserve">It is important that </w:t>
      </w:r>
      <w:r w:rsidR="0012673D">
        <w:t>enumerators (users) read this area as it provides information on the type of data being requested for th</w:t>
      </w:r>
      <w:r w:rsidR="00371ACF">
        <w:t xml:space="preserve">e </w:t>
      </w:r>
      <w:r w:rsidR="0012673D">
        <w:t>fi</w:t>
      </w:r>
      <w:r w:rsidR="004A710E">
        <w:t>e</w:t>
      </w:r>
      <w:r w:rsidR="0012673D">
        <w:t>ld</w:t>
      </w:r>
      <w:r w:rsidR="00371ACF">
        <w:t xml:space="preserve"> where the cursor is placed</w:t>
      </w:r>
      <w:r w:rsidR="0012673D">
        <w:t>.</w:t>
      </w:r>
      <w:r w:rsidRPr="0073275D">
        <w:t xml:space="preserve">  </w:t>
      </w:r>
      <w:r w:rsidR="004A710E">
        <w:t>I</w:t>
      </w:r>
      <w:r w:rsidR="0012673D">
        <w:t xml:space="preserve">t is possible that </w:t>
      </w:r>
      <w:r w:rsidRPr="0073275D">
        <w:t xml:space="preserve">the </w:t>
      </w:r>
      <w:r w:rsidR="0012673D">
        <w:t>text to be displayed in th</w:t>
      </w:r>
      <w:r w:rsidR="004A710E">
        <w:t xml:space="preserve">e </w:t>
      </w:r>
      <w:r w:rsidR="0012673D">
        <w:t xml:space="preserve">area is too </w:t>
      </w:r>
      <w:r w:rsidRPr="0073275D">
        <w:t xml:space="preserve">long and </w:t>
      </w:r>
      <w:proofErr w:type="gramStart"/>
      <w:r w:rsidRPr="0073275D">
        <w:t>don’t</w:t>
      </w:r>
      <w:proofErr w:type="gramEnd"/>
      <w:r w:rsidRPr="0073275D">
        <w:t xml:space="preserve"> fit in the window</w:t>
      </w:r>
      <w:r w:rsidR="00371ACF">
        <w:t xml:space="preserve">, </w:t>
      </w:r>
      <w:r w:rsidR="004A710E">
        <w:t xml:space="preserve">consequently </w:t>
      </w:r>
      <w:r w:rsidRPr="0073275D">
        <w:t>the scroll</w:t>
      </w:r>
      <w:r w:rsidR="004A710E">
        <w:t xml:space="preserve"> </w:t>
      </w:r>
      <w:r w:rsidRPr="0073275D">
        <w:t xml:space="preserve">bar needs to be used to </w:t>
      </w:r>
      <w:r w:rsidR="004A710E">
        <w:t xml:space="preserve">read the instructions </w:t>
      </w:r>
      <w:r w:rsidR="001069C3" w:rsidRPr="0073275D">
        <w:t>properly</w:t>
      </w:r>
      <w:r w:rsidRPr="0073275D">
        <w:t xml:space="preserve">.  </w:t>
      </w:r>
      <w:r w:rsidR="00371ACF">
        <w:t>In some instances, t</w:t>
      </w:r>
      <w:r w:rsidR="004A710E">
        <w:t xml:space="preserve">he </w:t>
      </w:r>
      <w:r w:rsidR="004A5819">
        <w:t>HH-Listing</w:t>
      </w:r>
      <w:r w:rsidR="004A710E">
        <w:t xml:space="preserve"> system </w:t>
      </w:r>
      <w:r w:rsidRPr="0073275D">
        <w:t>customize</w:t>
      </w:r>
      <w:r w:rsidR="004A710E">
        <w:t>s these instructions with inform</w:t>
      </w:r>
      <w:r w:rsidR="00D3285A">
        <w:t>ation already being collected.</w:t>
      </w:r>
    </w:p>
    <w:p w14:paraId="2716D50B" w14:textId="77777777" w:rsidR="00EA41D8" w:rsidRPr="0073275D" w:rsidRDefault="00EA41D8" w:rsidP="00EA41D8">
      <w:pPr>
        <w:pStyle w:val="cuerpo1"/>
      </w:pPr>
    </w:p>
    <w:p w14:paraId="31F7BFCB" w14:textId="77777777" w:rsidR="002630E2" w:rsidRDefault="00EB6186" w:rsidP="00EA41D8">
      <w:pPr>
        <w:jc w:val="center"/>
      </w:pPr>
      <w:r>
        <w:rPr>
          <w:noProof/>
        </w:rPr>
        <w:drawing>
          <wp:inline distT="0" distB="0" distL="0" distR="0" wp14:anchorId="1A3ADD9B" wp14:editId="5F544CD0">
            <wp:extent cx="5915025" cy="666750"/>
            <wp:effectExtent l="0" t="0" r="9525" b="0"/>
            <wp:docPr id="28698" name="Picture 2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15025" cy="666750"/>
                    </a:xfrm>
                    <a:prstGeom prst="rect">
                      <a:avLst/>
                    </a:prstGeom>
                    <a:noFill/>
                    <a:ln>
                      <a:noFill/>
                    </a:ln>
                  </pic:spPr>
                </pic:pic>
              </a:graphicData>
            </a:graphic>
          </wp:inline>
        </w:drawing>
      </w:r>
    </w:p>
    <w:p w14:paraId="08859C73" w14:textId="77777777" w:rsidR="004A6DB2" w:rsidRPr="0073275D" w:rsidRDefault="00D3285A" w:rsidP="00617F93">
      <w:pPr>
        <w:pStyle w:val="Heading3"/>
      </w:pPr>
      <w:bookmarkStart w:id="39" w:name="_Toc512445940"/>
      <w:r>
        <w:t>2.2</w:t>
      </w:r>
      <w:r w:rsidRPr="0073275D">
        <w:t>.3</w:t>
      </w:r>
      <w:r>
        <w:t xml:space="preserve"> Data</w:t>
      </w:r>
      <w:r w:rsidR="00617F93">
        <w:t xml:space="preserve"> Capture Control</w:t>
      </w:r>
      <w:r w:rsidR="00C76E8B">
        <w:t>s</w:t>
      </w:r>
      <w:bookmarkEnd w:id="39"/>
    </w:p>
    <w:p w14:paraId="08CFA91E" w14:textId="77777777" w:rsidR="00BB733E" w:rsidRDefault="004A6DB2" w:rsidP="00EA41D8">
      <w:pPr>
        <w:pStyle w:val="cuerpo1"/>
      </w:pPr>
      <w:r w:rsidRPr="0073275D">
        <w:t xml:space="preserve">When the cursor moves from one field to another, </w:t>
      </w:r>
      <w:proofErr w:type="spellStart"/>
      <w:r w:rsidRPr="0073275D">
        <w:t>CSPro</w:t>
      </w:r>
      <w:proofErr w:type="spellEnd"/>
      <w:r w:rsidRPr="0073275D">
        <w:t xml:space="preserve"> displays a window with the answers that are possible for that </w:t>
      </w:r>
      <w:r w:rsidR="00344AD7" w:rsidRPr="0073275D">
        <w:t>field</w:t>
      </w:r>
      <w:r w:rsidRPr="0073275D">
        <w:t>.  Th</w:t>
      </w:r>
      <w:r w:rsidR="00EB6186">
        <w:t xml:space="preserve">e </w:t>
      </w:r>
      <w:r w:rsidRPr="0073275D">
        <w:t xml:space="preserve">window with valid responses </w:t>
      </w:r>
      <w:r w:rsidR="00BB733E" w:rsidRPr="0073275D">
        <w:t xml:space="preserve">is </w:t>
      </w:r>
      <w:r w:rsidRPr="0073275D">
        <w:t xml:space="preserve">called </w:t>
      </w:r>
      <w:r w:rsidR="00BB733E" w:rsidRPr="0073275D">
        <w:t xml:space="preserve">a </w:t>
      </w:r>
      <w:r w:rsidR="00BE6CAC" w:rsidRPr="0073275D">
        <w:rPr>
          <w:b/>
        </w:rPr>
        <w:t>“</w:t>
      </w:r>
      <w:r w:rsidRPr="0073275D">
        <w:rPr>
          <w:b/>
        </w:rPr>
        <w:t>capture control</w:t>
      </w:r>
      <w:r w:rsidR="00BE6CAC" w:rsidRPr="0073275D">
        <w:rPr>
          <w:b/>
        </w:rPr>
        <w:t>”</w:t>
      </w:r>
      <w:r w:rsidRPr="0073275D">
        <w:t xml:space="preserve"> and </w:t>
      </w:r>
      <w:r w:rsidR="00BB733E" w:rsidRPr="0073275D">
        <w:t xml:space="preserve">there are several types of them.  </w:t>
      </w:r>
      <w:proofErr w:type="spellStart"/>
      <w:r w:rsidR="00BB733E" w:rsidRPr="0073275D">
        <w:t>CSPro</w:t>
      </w:r>
      <w:proofErr w:type="spellEnd"/>
      <w:r w:rsidR="00BB733E" w:rsidRPr="0073275D">
        <w:t xml:space="preserve"> knows what control to display depending on the characteristics of the </w:t>
      </w:r>
      <w:r w:rsidR="00344AD7" w:rsidRPr="0073275D">
        <w:t>field</w:t>
      </w:r>
      <w:r w:rsidR="00BB733E" w:rsidRPr="0073275D">
        <w:t xml:space="preserve">.  </w:t>
      </w:r>
      <w:r w:rsidR="00344AD7" w:rsidRPr="0073275D">
        <w:t xml:space="preserve">There are several ways to enter information in a field depending on the type of device used to collect data as well as the type of control used.  </w:t>
      </w:r>
      <w:r w:rsidR="00EB6186">
        <w:t>Enumerators</w:t>
      </w:r>
      <w:r w:rsidR="00754892">
        <w:t xml:space="preserve"> </w:t>
      </w:r>
      <w:r w:rsidR="00344AD7" w:rsidRPr="0073275D">
        <w:t xml:space="preserve">can use their stylus if using a touch screen tablet, or they can type the code for the option to be selected either using the soft or </w:t>
      </w:r>
      <w:r w:rsidR="00BE6CAC" w:rsidRPr="0073275D">
        <w:t xml:space="preserve">hard keyboard.  However, regardless of how the data is captured, users are required to confirm their selection by using the advance button defined earlier, or the advance button that is included in all controls (as </w:t>
      </w:r>
      <w:r w:rsidR="00875F40" w:rsidRPr="0073275D">
        <w:t>shown below</w:t>
      </w:r>
      <w:proofErr w:type="gramStart"/>
      <w:r w:rsidR="00BE6CAC" w:rsidRPr="0073275D">
        <w:t>), or</w:t>
      </w:r>
      <w:proofErr w:type="gramEnd"/>
      <w:r w:rsidR="00BE6CAC" w:rsidRPr="0073275D">
        <w:t xml:space="preserve"> press the enter key </w:t>
      </w:r>
      <w:r w:rsidR="00EB6186">
        <w:t xml:space="preserve">in </w:t>
      </w:r>
      <w:r w:rsidR="00BE6CAC" w:rsidRPr="0073275D">
        <w:t xml:space="preserve">either keyboard. </w:t>
      </w:r>
      <w:r w:rsidR="008033E9" w:rsidRPr="0073275D">
        <w:t xml:space="preserve">Sometimes the number of possible options </w:t>
      </w:r>
      <w:proofErr w:type="gramStart"/>
      <w:r w:rsidR="008033E9" w:rsidRPr="0073275D">
        <w:t>don’t</w:t>
      </w:r>
      <w:proofErr w:type="gramEnd"/>
      <w:r w:rsidR="008033E9" w:rsidRPr="0073275D">
        <w:t xml:space="preserve"> fit in the</w:t>
      </w:r>
      <w:r w:rsidR="008D19C6" w:rsidRPr="0073275D">
        <w:t xml:space="preserve"> window where the </w:t>
      </w:r>
      <w:r w:rsidR="008033E9" w:rsidRPr="0073275D">
        <w:t xml:space="preserve">control </w:t>
      </w:r>
      <w:r w:rsidR="008D19C6" w:rsidRPr="0073275D">
        <w:t xml:space="preserve">is displayed </w:t>
      </w:r>
      <w:r w:rsidR="008033E9" w:rsidRPr="0073275D">
        <w:t xml:space="preserve">and in that case </w:t>
      </w:r>
      <w:proofErr w:type="spellStart"/>
      <w:r w:rsidR="008033E9" w:rsidRPr="0073275D">
        <w:t>CSPro</w:t>
      </w:r>
      <w:proofErr w:type="spellEnd"/>
      <w:r w:rsidR="008033E9" w:rsidRPr="0073275D">
        <w:t xml:space="preserve"> uses a scrolling bar on the side of the control.  Users need to be aware of this characteristic as sometimes the answer given by respondent</w:t>
      </w:r>
      <w:r w:rsidR="00754892">
        <w:t>s</w:t>
      </w:r>
      <w:r w:rsidR="008033E9" w:rsidRPr="0073275D">
        <w:t xml:space="preserve"> may not be visible and the scroll bar </w:t>
      </w:r>
      <w:proofErr w:type="gramStart"/>
      <w:r w:rsidR="008033E9" w:rsidRPr="0073275D">
        <w:t>has to</w:t>
      </w:r>
      <w:proofErr w:type="gramEnd"/>
      <w:r w:rsidR="008033E9" w:rsidRPr="0073275D">
        <w:t xml:space="preserve"> be used.  In the current version of </w:t>
      </w:r>
      <w:proofErr w:type="spellStart"/>
      <w:r w:rsidR="008033E9" w:rsidRPr="0073275D">
        <w:t>CSPro</w:t>
      </w:r>
      <w:proofErr w:type="spellEnd"/>
      <w:r w:rsidR="008033E9" w:rsidRPr="0073275D">
        <w:t xml:space="preserve"> all controls come with a search box.  This box is</w:t>
      </w:r>
      <w:r w:rsidR="00E64AD9" w:rsidRPr="0073275D">
        <w:t xml:space="preserve"> not designed </w:t>
      </w:r>
      <w:r w:rsidR="008033E9" w:rsidRPr="0073275D">
        <w:t>to enter data</w:t>
      </w:r>
      <w:r w:rsidR="00E64AD9" w:rsidRPr="0073275D">
        <w:t>,</w:t>
      </w:r>
      <w:r w:rsidR="008033E9" w:rsidRPr="0073275D">
        <w:t xml:space="preserve"> it is </w:t>
      </w:r>
      <w:r w:rsidR="00E64AD9" w:rsidRPr="0073275D">
        <w:t xml:space="preserve">designed to search text in the </w:t>
      </w:r>
      <w:r w:rsidR="009178D7">
        <w:t>categories available in the control</w:t>
      </w:r>
      <w:r w:rsidR="00E64AD9" w:rsidRPr="0073275D">
        <w:t xml:space="preserve">.  This characteristic is not used by DHS as most of the answers to questions are visible in the control.  </w:t>
      </w:r>
      <w:proofErr w:type="spellStart"/>
      <w:r w:rsidR="00BE6CAC" w:rsidRPr="0073275D">
        <w:t>CSPro</w:t>
      </w:r>
      <w:proofErr w:type="spellEnd"/>
      <w:r w:rsidR="00BE6CAC" w:rsidRPr="0073275D">
        <w:t xml:space="preserve"> has the following controls available:</w:t>
      </w:r>
    </w:p>
    <w:p w14:paraId="2197A65D" w14:textId="77777777" w:rsidR="009178D7" w:rsidRDefault="009178D7" w:rsidP="00617F93">
      <w:pPr>
        <w:pStyle w:val="Heading4"/>
      </w:pPr>
    </w:p>
    <w:p w14:paraId="51D5F5AE" w14:textId="77777777" w:rsidR="00BB733E" w:rsidRDefault="00D3285A" w:rsidP="00617F93">
      <w:pPr>
        <w:pStyle w:val="Heading4"/>
      </w:pPr>
      <w:bookmarkStart w:id="40" w:name="_Toc512445941"/>
      <w:r>
        <w:t>2.2</w:t>
      </w:r>
      <w:r w:rsidRPr="0073275D">
        <w:t xml:space="preserve">.3.1 </w:t>
      </w:r>
      <w:r>
        <w:t>Radio</w:t>
      </w:r>
      <w:r w:rsidR="00112CD4">
        <w:t xml:space="preserve"> B</w:t>
      </w:r>
      <w:r w:rsidR="00EA41D8">
        <w:t>uttons</w:t>
      </w:r>
      <w:bookmarkEnd w:id="40"/>
    </w:p>
    <w:p w14:paraId="183F0162" w14:textId="77777777" w:rsidR="00744AA0" w:rsidRDefault="00BB733E" w:rsidP="00EA41D8">
      <w:pPr>
        <w:pStyle w:val="cuerpo1"/>
      </w:pPr>
      <w:r w:rsidRPr="0073275D">
        <w:t xml:space="preserve">This control is used when there is a predefined number of responses </w:t>
      </w:r>
      <w:r w:rsidR="009178D7">
        <w:t>in a field</w:t>
      </w:r>
      <w:r w:rsidRPr="0073275D">
        <w:t xml:space="preserve"> and </w:t>
      </w:r>
      <w:r w:rsidR="00875F40" w:rsidRPr="0073275D">
        <w:t xml:space="preserve">there are </w:t>
      </w:r>
      <w:r w:rsidRPr="0073275D">
        <w:t>label</w:t>
      </w:r>
      <w:r w:rsidR="00875F40" w:rsidRPr="0073275D">
        <w:t>s</w:t>
      </w:r>
      <w:r w:rsidRPr="0073275D">
        <w:t xml:space="preserve"> associated to </w:t>
      </w:r>
      <w:r w:rsidR="00875F40" w:rsidRPr="0073275D">
        <w:t>every one of them</w:t>
      </w:r>
      <w:r w:rsidRPr="0073275D">
        <w:t xml:space="preserve">. </w:t>
      </w:r>
      <w:r w:rsidR="0025009B">
        <w:t xml:space="preserve"> </w:t>
      </w:r>
      <w:r w:rsidRPr="0073275D">
        <w:t>Users can only select one</w:t>
      </w:r>
      <w:r w:rsidR="00D9537D" w:rsidRPr="0073275D">
        <w:t xml:space="preserve"> of the responses</w:t>
      </w:r>
      <w:r w:rsidR="0037107D" w:rsidRPr="0073275D">
        <w:t xml:space="preserve"> displayed by the control</w:t>
      </w:r>
      <w:r w:rsidR="00D9537D" w:rsidRPr="0073275D">
        <w:t>.</w:t>
      </w:r>
      <w:r w:rsidRPr="0073275D">
        <w:t xml:space="preserve">  </w:t>
      </w:r>
      <w:r w:rsidR="00D9537D" w:rsidRPr="0073275D">
        <w:lastRenderedPageBreak/>
        <w:t xml:space="preserve">The selected response is marked with a dot in the circle </w:t>
      </w:r>
      <w:r w:rsidR="0025009B">
        <w:t xml:space="preserve">next to </w:t>
      </w:r>
      <w:r w:rsidR="00D9537D" w:rsidRPr="0073275D">
        <w:t xml:space="preserve">the </w:t>
      </w:r>
      <w:r w:rsidR="00E04259" w:rsidRPr="0073275D">
        <w:t>selected button.</w:t>
      </w:r>
      <w:r w:rsidR="00D9537D" w:rsidRPr="0073275D">
        <w:t xml:space="preserve">  Note that when selecting a</w:t>
      </w:r>
      <w:r w:rsidR="00E04259" w:rsidRPr="0073275D">
        <w:t>n</w:t>
      </w:r>
      <w:r w:rsidR="00D9537D" w:rsidRPr="0073275D">
        <w:t xml:space="preserve"> option</w:t>
      </w:r>
      <w:r w:rsidR="00E04259" w:rsidRPr="0073275D">
        <w:t xml:space="preserve"> if a previous button was </w:t>
      </w:r>
      <w:r w:rsidR="00AF4FA2" w:rsidRPr="0073275D">
        <w:t>marked</w:t>
      </w:r>
      <w:r w:rsidR="00D9537D" w:rsidRPr="0073275D">
        <w:t xml:space="preserve">, the previous </w:t>
      </w:r>
      <w:r w:rsidR="00E04259" w:rsidRPr="0073275D">
        <w:t xml:space="preserve">response </w:t>
      </w:r>
      <w:r w:rsidR="00D9537D" w:rsidRPr="0073275D">
        <w:t xml:space="preserve">is de-selected.  </w:t>
      </w:r>
      <w:r w:rsidR="00C13E31">
        <w:t xml:space="preserve">A good number </w:t>
      </w:r>
      <w:r w:rsidRPr="0073275D">
        <w:t xml:space="preserve">of </w:t>
      </w:r>
      <w:r w:rsidR="0025009B">
        <w:t>fi</w:t>
      </w:r>
      <w:r w:rsidR="00C13E31">
        <w:t>e</w:t>
      </w:r>
      <w:r w:rsidR="0025009B">
        <w:t xml:space="preserve">lds in the </w:t>
      </w:r>
      <w:r w:rsidR="004A5819">
        <w:t>HH-Listing</w:t>
      </w:r>
      <w:r w:rsidR="0025009B">
        <w:t xml:space="preserve"> system </w:t>
      </w:r>
      <w:r w:rsidRPr="0073275D">
        <w:t xml:space="preserve">are of this type. </w:t>
      </w:r>
      <w:r w:rsidR="006C04EA" w:rsidRPr="0073275D">
        <w:t xml:space="preserve"> </w:t>
      </w:r>
      <w:r w:rsidR="00744AA0">
        <w:t>Al</w:t>
      </w:r>
      <w:r w:rsidR="006C04EA" w:rsidRPr="0073275D">
        <w:t xml:space="preserve">l </w:t>
      </w:r>
      <w:r w:rsidR="00744AA0">
        <w:t xml:space="preserve">fields </w:t>
      </w:r>
      <w:r w:rsidR="006C04EA" w:rsidRPr="0073275D">
        <w:t xml:space="preserve">that use radio buttons in </w:t>
      </w:r>
      <w:r w:rsidR="00744AA0">
        <w:t xml:space="preserve">the </w:t>
      </w:r>
      <w:r w:rsidR="004A5819">
        <w:t>HH-Listing</w:t>
      </w:r>
      <w:r w:rsidR="00744AA0">
        <w:t xml:space="preserve"> system </w:t>
      </w:r>
      <w:r w:rsidR="006C04EA" w:rsidRPr="0073275D">
        <w:t>have numeric</w:t>
      </w:r>
      <w:r w:rsidR="00744AA0">
        <w:t xml:space="preserve"> </w:t>
      </w:r>
      <w:r w:rsidR="006C04EA" w:rsidRPr="0073275D">
        <w:t>codes</w:t>
      </w:r>
      <w:r w:rsidR="00744AA0">
        <w:t xml:space="preserve"> </w:t>
      </w:r>
      <w:r w:rsidR="006C04EA" w:rsidRPr="0073275D">
        <w:t>(values).</w:t>
      </w:r>
    </w:p>
    <w:p w14:paraId="4424D907" w14:textId="77777777" w:rsidR="003C776D" w:rsidRDefault="003C776D" w:rsidP="00D3285A">
      <w:pPr>
        <w:pStyle w:val="cuerpo1"/>
      </w:pPr>
    </w:p>
    <w:p w14:paraId="54A6C5DF" w14:textId="77777777" w:rsidR="00D3285A" w:rsidRDefault="00D3285A" w:rsidP="00D3285A">
      <w:pPr>
        <w:pStyle w:val="cuerpo1"/>
        <w:jc w:val="center"/>
      </w:pPr>
      <w:r>
        <w:rPr>
          <w:noProof/>
        </w:rPr>
        <w:drawing>
          <wp:inline distT="0" distB="0" distL="0" distR="0" wp14:anchorId="4013A8AB" wp14:editId="4D3A918B">
            <wp:extent cx="5916295" cy="2800613"/>
            <wp:effectExtent l="0" t="0" r="825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16295" cy="2800613"/>
                    </a:xfrm>
                    <a:prstGeom prst="rect">
                      <a:avLst/>
                    </a:prstGeom>
                    <a:noFill/>
                    <a:ln>
                      <a:noFill/>
                    </a:ln>
                  </pic:spPr>
                </pic:pic>
              </a:graphicData>
            </a:graphic>
          </wp:inline>
        </w:drawing>
      </w:r>
    </w:p>
    <w:p w14:paraId="1D01DE2C" w14:textId="77777777" w:rsidR="00D3285A" w:rsidRDefault="00D3285A" w:rsidP="00D3285A">
      <w:pPr>
        <w:pStyle w:val="cuerpo1"/>
      </w:pPr>
    </w:p>
    <w:p w14:paraId="6BB4EF82" w14:textId="77777777" w:rsidR="00EA41D8" w:rsidRDefault="00D3285A" w:rsidP="00EA41D8">
      <w:pPr>
        <w:pStyle w:val="cuerpo1"/>
      </w:pPr>
      <w:r w:rsidRPr="0073275D">
        <w:rPr>
          <w:noProof/>
        </w:rPr>
        <w:drawing>
          <wp:anchor distT="0" distB="0" distL="114300" distR="114300" simplePos="0" relativeHeight="251958272" behindDoc="0" locked="0" layoutInCell="1" allowOverlap="1" wp14:anchorId="5AEE7123" wp14:editId="08773E49">
            <wp:simplePos x="0" y="0"/>
            <wp:positionH relativeFrom="column">
              <wp:posOffset>2421255</wp:posOffset>
            </wp:positionH>
            <wp:positionV relativeFrom="paragraph">
              <wp:posOffset>93345</wp:posOffset>
            </wp:positionV>
            <wp:extent cx="3657600" cy="2406015"/>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57600" cy="2406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5550E8" w14:textId="77777777" w:rsidR="0037107D" w:rsidRPr="0073275D" w:rsidRDefault="00D3285A" w:rsidP="00617F93">
      <w:pPr>
        <w:pStyle w:val="Heading4"/>
      </w:pPr>
      <w:bookmarkStart w:id="41" w:name="_Toc512445942"/>
      <w:r>
        <w:t>2.2.</w:t>
      </w:r>
      <w:r w:rsidRPr="0073275D">
        <w:t>3.</w:t>
      </w:r>
      <w:r>
        <w:t xml:space="preserve">2 </w:t>
      </w:r>
      <w:r w:rsidRPr="0073275D">
        <w:t>Check</w:t>
      </w:r>
      <w:r w:rsidR="0037107D" w:rsidRPr="0073275D">
        <w:t xml:space="preserve"> Boxes</w:t>
      </w:r>
      <w:bookmarkEnd w:id="41"/>
    </w:p>
    <w:p w14:paraId="3F0D7F5E" w14:textId="77777777" w:rsidR="00744AA0" w:rsidRDefault="0037107D" w:rsidP="002032BB">
      <w:pPr>
        <w:pStyle w:val="cuerpo1"/>
      </w:pPr>
      <w:r w:rsidRPr="0073275D">
        <w:t xml:space="preserve">This control is used when there is a predefined number of responses (categories) to a question and there are labels associated to every one of them. In this case users can select one or more options.  </w:t>
      </w:r>
      <w:r w:rsidR="00744AA0">
        <w:t xml:space="preserve">This type of control </w:t>
      </w:r>
      <w:proofErr w:type="gramStart"/>
      <w:r w:rsidR="00744AA0">
        <w:t>isn’t</w:t>
      </w:r>
      <w:proofErr w:type="gramEnd"/>
      <w:r w:rsidR="00744AA0">
        <w:t xml:space="preserve"> used by the </w:t>
      </w:r>
      <w:r w:rsidR="004A5819">
        <w:t>HH-Listing</w:t>
      </w:r>
      <w:r w:rsidR="00744AA0">
        <w:t xml:space="preserve"> system, but it is used extensible in DHS CAPI surveys.</w:t>
      </w:r>
    </w:p>
    <w:p w14:paraId="03DBFDA3" w14:textId="77777777" w:rsidR="00744AA0" w:rsidRDefault="00744AA0" w:rsidP="002032BB">
      <w:pPr>
        <w:pStyle w:val="cuerpo1"/>
      </w:pPr>
    </w:p>
    <w:p w14:paraId="299E0A71" w14:textId="77777777" w:rsidR="002032BB" w:rsidRDefault="002032BB" w:rsidP="002032BB">
      <w:pPr>
        <w:pStyle w:val="cuerpo1"/>
      </w:pPr>
    </w:p>
    <w:p w14:paraId="2F035BAE" w14:textId="77777777" w:rsidR="002B0ABB" w:rsidRDefault="002B0ABB" w:rsidP="002032BB">
      <w:pPr>
        <w:pStyle w:val="cuerpo1"/>
      </w:pPr>
    </w:p>
    <w:p w14:paraId="2EE0F8C1" w14:textId="77777777" w:rsidR="00C54E52" w:rsidRPr="0073275D" w:rsidRDefault="002032BB" w:rsidP="00617F93">
      <w:pPr>
        <w:pStyle w:val="Heading4"/>
      </w:pPr>
      <w:bookmarkStart w:id="42" w:name="_Toc512445943"/>
      <w:proofErr w:type="gramStart"/>
      <w:r>
        <w:t>2.2.</w:t>
      </w:r>
      <w:r w:rsidR="00C54E52" w:rsidRPr="0073275D">
        <w:t>3.</w:t>
      </w:r>
      <w:r>
        <w:t xml:space="preserve">3  </w:t>
      </w:r>
      <w:r w:rsidR="00C54E52" w:rsidRPr="0073275D">
        <w:t>Combo</w:t>
      </w:r>
      <w:proofErr w:type="gramEnd"/>
      <w:r w:rsidR="00C54E52" w:rsidRPr="0073275D">
        <w:t xml:space="preserve"> Boxes</w:t>
      </w:r>
      <w:bookmarkEnd w:id="42"/>
    </w:p>
    <w:p w14:paraId="07B3D617" w14:textId="77777777" w:rsidR="00090B01" w:rsidRDefault="00090B01" w:rsidP="00090B01">
      <w:pPr>
        <w:pStyle w:val="cuerpo1"/>
      </w:pPr>
      <w:r w:rsidRPr="0073275D">
        <w:rPr>
          <w:b/>
          <w:noProof/>
        </w:rPr>
        <w:drawing>
          <wp:anchor distT="0" distB="0" distL="114300" distR="114300" simplePos="0" relativeHeight="251959296" behindDoc="0" locked="0" layoutInCell="1" allowOverlap="1" wp14:anchorId="619D1F94" wp14:editId="63D15F48">
            <wp:simplePos x="0" y="0"/>
            <wp:positionH relativeFrom="column">
              <wp:posOffset>1905</wp:posOffset>
            </wp:positionH>
            <wp:positionV relativeFrom="paragraph">
              <wp:posOffset>45085</wp:posOffset>
            </wp:positionV>
            <wp:extent cx="2066290" cy="1783080"/>
            <wp:effectExtent l="0" t="0" r="0" b="762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66290" cy="178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015A" w:rsidRPr="0073275D">
        <w:t>This control is used when the</w:t>
      </w:r>
      <w:r w:rsidR="00E64AD9" w:rsidRPr="0073275D">
        <w:t xml:space="preserve"> number of possible values </w:t>
      </w:r>
      <w:r w:rsidR="00B24878">
        <w:t xml:space="preserve">in </w:t>
      </w:r>
      <w:r w:rsidR="00E64AD9" w:rsidRPr="0073275D">
        <w:t xml:space="preserve">a </w:t>
      </w:r>
      <w:r w:rsidR="00B24878">
        <w:t xml:space="preserve">field </w:t>
      </w:r>
      <w:r w:rsidR="00E64AD9" w:rsidRPr="0073275D">
        <w:t>is too many to b</w:t>
      </w:r>
      <w:r w:rsidR="00B24878">
        <w:t xml:space="preserve">e displayed as a radio button.  </w:t>
      </w:r>
      <w:r w:rsidR="00E64AD9" w:rsidRPr="0073275D">
        <w:t>Rat</w:t>
      </w:r>
      <w:r w:rsidR="00AF4FA2" w:rsidRPr="0073275D">
        <w:t>h</w:t>
      </w:r>
      <w:r w:rsidR="00B24878">
        <w:t xml:space="preserve">er than </w:t>
      </w:r>
      <w:r w:rsidR="00E64AD9" w:rsidRPr="0073275D">
        <w:t xml:space="preserve">displaying one line for each possible value the combo box displays a range of valid </w:t>
      </w:r>
      <w:r w:rsidR="00AF4FA2" w:rsidRPr="0073275D">
        <w:t xml:space="preserve">values </w:t>
      </w:r>
      <w:r w:rsidR="00E64AD9" w:rsidRPr="0073275D">
        <w:t xml:space="preserve">for the question.  Sometimes there </w:t>
      </w:r>
      <w:r w:rsidR="00706CAA" w:rsidRPr="0073275D">
        <w:t xml:space="preserve">are </w:t>
      </w:r>
      <w:r w:rsidR="00E64AD9" w:rsidRPr="0073275D">
        <w:t xml:space="preserve">special </w:t>
      </w:r>
      <w:r w:rsidR="00706CAA" w:rsidRPr="0073275D">
        <w:t>single values used in the control.  Th</w:t>
      </w:r>
      <w:r w:rsidR="00B24878">
        <w:t xml:space="preserve">is control is not used by the </w:t>
      </w:r>
      <w:r w:rsidR="004A5819">
        <w:t>HH-Listing</w:t>
      </w:r>
      <w:r w:rsidR="00B24878">
        <w:t xml:space="preserve"> system, but it i</w:t>
      </w:r>
      <w:r w:rsidR="002B0ABB">
        <w:t>s also extensible used by DHS.</w:t>
      </w:r>
    </w:p>
    <w:p w14:paraId="1928D8E5" w14:textId="77777777" w:rsidR="00090B01" w:rsidRDefault="00090B01" w:rsidP="00090B01">
      <w:pPr>
        <w:pStyle w:val="cuerpo1"/>
      </w:pPr>
    </w:p>
    <w:p w14:paraId="4F1586EF" w14:textId="77777777" w:rsidR="00090B01" w:rsidRDefault="00090B01" w:rsidP="00090B01">
      <w:pPr>
        <w:pStyle w:val="cuerpo1"/>
      </w:pPr>
    </w:p>
    <w:p w14:paraId="07E64C14" w14:textId="77777777" w:rsidR="00090B01" w:rsidRDefault="00090B01" w:rsidP="00090B01">
      <w:pPr>
        <w:pStyle w:val="cuerpo1"/>
      </w:pPr>
    </w:p>
    <w:p w14:paraId="29015928" w14:textId="77777777" w:rsidR="00090B01" w:rsidRDefault="00090B01" w:rsidP="00090B01">
      <w:pPr>
        <w:pStyle w:val="cuerpo1"/>
      </w:pPr>
    </w:p>
    <w:p w14:paraId="33C62EB8" w14:textId="77777777" w:rsidR="00090B01" w:rsidRDefault="00090B01" w:rsidP="00090B01">
      <w:pPr>
        <w:pStyle w:val="cuerpo1"/>
      </w:pPr>
    </w:p>
    <w:p w14:paraId="54FB24DB" w14:textId="77777777" w:rsidR="001F43BA" w:rsidRPr="00090B01" w:rsidRDefault="00090B01" w:rsidP="00617F93">
      <w:pPr>
        <w:pStyle w:val="Heading4"/>
      </w:pPr>
      <w:bookmarkStart w:id="43" w:name="_Toc512445944"/>
      <w:r w:rsidRPr="0073275D">
        <w:rPr>
          <w:noProof/>
        </w:rPr>
        <w:drawing>
          <wp:anchor distT="0" distB="0" distL="114300" distR="114300" simplePos="0" relativeHeight="251960320" behindDoc="0" locked="0" layoutInCell="1" allowOverlap="1" wp14:anchorId="72414A49" wp14:editId="4DCBB965">
            <wp:simplePos x="0" y="0"/>
            <wp:positionH relativeFrom="column">
              <wp:posOffset>2478405</wp:posOffset>
            </wp:positionH>
            <wp:positionV relativeFrom="paragraph">
              <wp:posOffset>262890</wp:posOffset>
            </wp:positionV>
            <wp:extent cx="3423514" cy="356616"/>
            <wp:effectExtent l="0" t="0" r="5715" b="5715"/>
            <wp:wrapSquare wrapText="bothSides"/>
            <wp:docPr id="28672" name="Picture 2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3514" cy="356616"/>
                    </a:xfrm>
                    <a:prstGeom prst="rect">
                      <a:avLst/>
                    </a:prstGeom>
                    <a:noFill/>
                    <a:ln>
                      <a:noFill/>
                    </a:ln>
                  </pic:spPr>
                </pic:pic>
              </a:graphicData>
            </a:graphic>
            <wp14:sizeRelV relativeFrom="margin">
              <wp14:pctHeight>0</wp14:pctHeight>
            </wp14:sizeRelV>
          </wp:anchor>
        </w:drawing>
      </w:r>
      <w:proofErr w:type="gramStart"/>
      <w:r>
        <w:t>2</w:t>
      </w:r>
      <w:r w:rsidR="00706CAA" w:rsidRPr="0073275D">
        <w:t>.</w:t>
      </w:r>
      <w:r>
        <w:t>2</w:t>
      </w:r>
      <w:r w:rsidR="00706CAA" w:rsidRPr="0073275D">
        <w:t>.3.</w:t>
      </w:r>
      <w:r>
        <w:t xml:space="preserve">4 </w:t>
      </w:r>
      <w:r w:rsidR="00706CAA" w:rsidRPr="0073275D">
        <w:t xml:space="preserve"> Text</w:t>
      </w:r>
      <w:proofErr w:type="gramEnd"/>
      <w:r w:rsidR="00706CAA" w:rsidRPr="0073275D">
        <w:t xml:space="preserve"> Boxes</w:t>
      </w:r>
      <w:bookmarkEnd w:id="43"/>
    </w:p>
    <w:p w14:paraId="41C1C17F" w14:textId="77777777" w:rsidR="00607BB4" w:rsidRDefault="00706CAA" w:rsidP="00090B01">
      <w:pPr>
        <w:pStyle w:val="cuerpo1"/>
      </w:pPr>
      <w:r w:rsidRPr="0073275D">
        <w:t xml:space="preserve">This is the simplest </w:t>
      </w:r>
      <w:r w:rsidR="00B01D6C" w:rsidRPr="0073275D">
        <w:t xml:space="preserve">of the </w:t>
      </w:r>
      <w:proofErr w:type="spellStart"/>
      <w:r w:rsidR="00B01D6C" w:rsidRPr="0073275D">
        <w:t>CSPro</w:t>
      </w:r>
      <w:proofErr w:type="spellEnd"/>
      <w:r w:rsidR="00B01D6C" w:rsidRPr="0073275D">
        <w:t xml:space="preserve"> </w:t>
      </w:r>
      <w:r w:rsidRPr="0073275D">
        <w:t>control</w:t>
      </w:r>
      <w:r w:rsidR="00B01D6C" w:rsidRPr="0073275D">
        <w:t>s</w:t>
      </w:r>
      <w:r w:rsidRPr="0073275D">
        <w:t xml:space="preserve"> and </w:t>
      </w:r>
      <w:r w:rsidR="00B01D6C" w:rsidRPr="0073275D">
        <w:t xml:space="preserve">it </w:t>
      </w:r>
      <w:r w:rsidRPr="0073275D">
        <w:t xml:space="preserve">is used to enter </w:t>
      </w:r>
      <w:r w:rsidR="00B01D6C" w:rsidRPr="0073275D">
        <w:t xml:space="preserve">plain </w:t>
      </w:r>
      <w:r w:rsidRPr="0073275D">
        <w:t xml:space="preserve">text.  In </w:t>
      </w:r>
      <w:r w:rsidR="00B24878">
        <w:t xml:space="preserve">the </w:t>
      </w:r>
      <w:r w:rsidR="004A5819">
        <w:t>HH-Listing</w:t>
      </w:r>
      <w:r w:rsidR="00B24878">
        <w:t xml:space="preserve"> system </w:t>
      </w:r>
      <w:r w:rsidRPr="0073275D">
        <w:t xml:space="preserve">this control is used to enter </w:t>
      </w:r>
      <w:r w:rsidR="00607BB4">
        <w:t>names of head of h</w:t>
      </w:r>
      <w:r w:rsidR="001F43BA" w:rsidRPr="0073275D">
        <w:t>ousehold</w:t>
      </w:r>
      <w:r w:rsidR="00607BB4">
        <w:t>s</w:t>
      </w:r>
      <w:r w:rsidR="001F43BA" w:rsidRPr="0073275D">
        <w:t xml:space="preserve">, addresses </w:t>
      </w:r>
      <w:proofErr w:type="gramStart"/>
      <w:r w:rsidR="00607BB4">
        <w:t>and also</w:t>
      </w:r>
      <w:proofErr w:type="gramEnd"/>
      <w:r w:rsidR="00607BB4">
        <w:t xml:space="preserve"> to record observations of the households being listed.</w:t>
      </w:r>
    </w:p>
    <w:p w14:paraId="4128FA1B" w14:textId="77777777" w:rsidR="00090B01" w:rsidRDefault="00090B01" w:rsidP="00090B01">
      <w:pPr>
        <w:pStyle w:val="cuerpo1"/>
      </w:pPr>
    </w:p>
    <w:p w14:paraId="5C0FB6E6" w14:textId="77777777" w:rsidR="002B0ABB" w:rsidRPr="0073275D" w:rsidRDefault="002B0ABB" w:rsidP="00090B01">
      <w:pPr>
        <w:pStyle w:val="cuerpo1"/>
      </w:pPr>
    </w:p>
    <w:p w14:paraId="61E86E45" w14:textId="77777777" w:rsidR="00691270" w:rsidRPr="0073275D" w:rsidRDefault="00090B01" w:rsidP="00617F93">
      <w:pPr>
        <w:pStyle w:val="Heading3"/>
      </w:pPr>
      <w:bookmarkStart w:id="44" w:name="_Toc512445945"/>
      <w:proofErr w:type="gramStart"/>
      <w:r>
        <w:t>2.2</w:t>
      </w:r>
      <w:r w:rsidR="00691270" w:rsidRPr="0073275D">
        <w:t>.4</w:t>
      </w:r>
      <w:r>
        <w:t xml:space="preserve"> </w:t>
      </w:r>
      <w:r w:rsidR="00691270" w:rsidRPr="0073275D">
        <w:t xml:space="preserve"> Field</w:t>
      </w:r>
      <w:proofErr w:type="gramEnd"/>
      <w:r w:rsidR="00691270" w:rsidRPr="0073275D">
        <w:t xml:space="preserve"> Definition Area</w:t>
      </w:r>
      <w:bookmarkEnd w:id="44"/>
    </w:p>
    <w:p w14:paraId="2CDB294E" w14:textId="77777777" w:rsidR="007A02C7" w:rsidRDefault="00691270" w:rsidP="007A02C7">
      <w:pPr>
        <w:pStyle w:val="cuerpo1"/>
      </w:pPr>
      <w:r w:rsidRPr="0073275D">
        <w:t xml:space="preserve">This is essentially a form as defined by </w:t>
      </w:r>
      <w:proofErr w:type="spellStart"/>
      <w:r w:rsidRPr="0073275D">
        <w:t>CSPro</w:t>
      </w:r>
      <w:proofErr w:type="spellEnd"/>
      <w:r w:rsidRPr="0073275D">
        <w:t xml:space="preserve">.  </w:t>
      </w:r>
      <w:r w:rsidR="004A5132" w:rsidRPr="0073275D">
        <w:t>It</w:t>
      </w:r>
      <w:r w:rsidR="00795981" w:rsidRPr="0073275D">
        <w:t xml:space="preserve"> is in </w:t>
      </w:r>
      <w:r w:rsidRPr="0073275D">
        <w:t>form</w:t>
      </w:r>
      <w:r w:rsidR="00795981" w:rsidRPr="0073275D">
        <w:t>s</w:t>
      </w:r>
      <w:r w:rsidRPr="0073275D">
        <w:t xml:space="preserve"> where fields </w:t>
      </w:r>
      <w:r w:rsidR="007A02C7">
        <w:t xml:space="preserve">to be collected </w:t>
      </w:r>
      <w:r w:rsidRPr="0073275D">
        <w:t xml:space="preserve">are placed.  </w:t>
      </w:r>
      <w:r w:rsidR="007A02C7">
        <w:t>I</w:t>
      </w:r>
      <w:r w:rsidR="00795981" w:rsidRPr="0073275D">
        <w:t xml:space="preserve">n </w:t>
      </w:r>
      <w:r w:rsidR="007A02C7">
        <w:t xml:space="preserve">the “Field Definition Area” </w:t>
      </w:r>
      <w:r w:rsidRPr="0073275D">
        <w:t xml:space="preserve">is where the </w:t>
      </w:r>
      <w:r w:rsidR="007A02C7">
        <w:t xml:space="preserve">data </w:t>
      </w:r>
      <w:r w:rsidRPr="0073275D">
        <w:t xml:space="preserve">is entered. </w:t>
      </w:r>
      <w:r w:rsidR="00795981" w:rsidRPr="0073275D">
        <w:t xml:space="preserve"> Under special circumstances the control may lose focus and the data that is typed </w:t>
      </w:r>
      <w:proofErr w:type="gramStart"/>
      <w:r w:rsidR="00795981" w:rsidRPr="0073275D">
        <w:t>isn’t</w:t>
      </w:r>
      <w:proofErr w:type="gramEnd"/>
      <w:r w:rsidR="00795981" w:rsidRPr="0073275D">
        <w:t xml:space="preserve"> showed on the screen.  In this case just click in the field where the cursor is </w:t>
      </w:r>
      <w:r w:rsidR="007A02C7">
        <w:t xml:space="preserve">expected </w:t>
      </w:r>
      <w:r w:rsidR="00795981" w:rsidRPr="0073275D">
        <w:t xml:space="preserve">to be and type the answer again.  </w:t>
      </w:r>
      <w:proofErr w:type="spellStart"/>
      <w:r w:rsidRPr="0073275D">
        <w:t>CSPro</w:t>
      </w:r>
      <w:proofErr w:type="spellEnd"/>
      <w:r w:rsidRPr="0073275D">
        <w:t xml:space="preserve"> advances from one field to another in a pre-established</w:t>
      </w:r>
      <w:r w:rsidR="008472A8" w:rsidRPr="0073275D">
        <w:t xml:space="preserve"> path.  The path is defined by the application developer and </w:t>
      </w:r>
      <w:r w:rsidR="007A02C7">
        <w:t xml:space="preserve">it </w:t>
      </w:r>
      <w:r w:rsidR="008472A8" w:rsidRPr="0073275D">
        <w:t>correspond</w:t>
      </w:r>
      <w:r w:rsidR="007A02C7">
        <w:t>s to a pre-established</w:t>
      </w:r>
      <w:r w:rsidR="008472A8" w:rsidRPr="0073275D">
        <w:t xml:space="preserve"> </w:t>
      </w:r>
      <w:r w:rsidR="007A02C7">
        <w:t>logical way of collecting the data</w:t>
      </w:r>
      <w:r w:rsidR="008472A8" w:rsidRPr="0073275D">
        <w:t xml:space="preserve">.   </w:t>
      </w:r>
      <w:r w:rsidRPr="0073275D">
        <w:t>As the cursor reaches a fi</w:t>
      </w:r>
      <w:r w:rsidR="00C60F14">
        <w:t>e</w:t>
      </w:r>
      <w:r w:rsidRPr="0073275D">
        <w:t xml:space="preserve">ld a data capture control is </w:t>
      </w:r>
      <w:proofErr w:type="gramStart"/>
      <w:r w:rsidRPr="0073275D">
        <w:t>displayed</w:t>
      </w:r>
      <w:proofErr w:type="gramEnd"/>
      <w:r w:rsidRPr="0073275D">
        <w:t xml:space="preserve"> and information is </w:t>
      </w:r>
      <w:r w:rsidR="00795981" w:rsidRPr="0073275D">
        <w:t xml:space="preserve">expected to be </w:t>
      </w:r>
      <w:r w:rsidRPr="0073275D">
        <w:t xml:space="preserve">entered.  </w:t>
      </w:r>
      <w:r w:rsidR="00C60F14">
        <w:t xml:space="preserve">However, no control is displayed for fields defined as “Text Box” controls and instead the data should be typed in the corresponding field in the screen.  </w:t>
      </w:r>
      <w:r w:rsidR="009308DD" w:rsidRPr="0073275D">
        <w:t>When a form is displayed for the first time all the fields in the form are blank and once the cursor moves from one fi</w:t>
      </w:r>
      <w:r w:rsidR="00C60F14">
        <w:t>e</w:t>
      </w:r>
      <w:r w:rsidR="009308DD" w:rsidRPr="0073275D">
        <w:t>ld to another the color of</w:t>
      </w:r>
      <w:r w:rsidR="00890840">
        <w:t xml:space="preserve"> the</w:t>
      </w:r>
      <w:r w:rsidR="009308DD" w:rsidRPr="0073275D">
        <w:t xml:space="preserve"> fi</w:t>
      </w:r>
      <w:r w:rsidR="00890840">
        <w:t>e</w:t>
      </w:r>
      <w:r w:rsidR="009308DD" w:rsidRPr="0073275D">
        <w:t xml:space="preserve">ld changes from blank to green.    In the example below the cursor is under the column </w:t>
      </w:r>
      <w:r w:rsidR="00890840">
        <w:t>“</w:t>
      </w:r>
      <w:r w:rsidR="00E9401C">
        <w:t>True HH</w:t>
      </w:r>
      <w:r w:rsidR="00890840">
        <w:t xml:space="preserve">” </w:t>
      </w:r>
      <w:r w:rsidR="009308DD" w:rsidRPr="0073275D">
        <w:t xml:space="preserve">and a selection of </w:t>
      </w:r>
      <w:r w:rsidR="00890840">
        <w:t>codes 1-</w:t>
      </w:r>
      <w:r w:rsidR="009308DD" w:rsidRPr="0073275D">
        <w:t xml:space="preserve">yes </w:t>
      </w:r>
      <w:r w:rsidR="00890840">
        <w:t xml:space="preserve">or 2-No </w:t>
      </w:r>
      <w:proofErr w:type="gramStart"/>
      <w:r w:rsidR="00890840">
        <w:t>has to</w:t>
      </w:r>
      <w:proofErr w:type="gramEnd"/>
      <w:r w:rsidR="00890840">
        <w:t xml:space="preserve"> be made</w:t>
      </w:r>
      <w:r w:rsidR="009308DD" w:rsidRPr="0073275D">
        <w:t>.  Once the answer is confirmed the cursor moves to next field and the color changes from blank to green.</w:t>
      </w:r>
      <w:r w:rsidR="007A02C7">
        <w:t xml:space="preserve"> </w:t>
      </w:r>
      <w:r w:rsidR="007A02C7" w:rsidRPr="0073275D">
        <w:t xml:space="preserve">In </w:t>
      </w:r>
      <w:r w:rsidR="007A02C7">
        <w:t xml:space="preserve">the </w:t>
      </w:r>
      <w:r w:rsidR="004A5819">
        <w:t>HH-Listing</w:t>
      </w:r>
      <w:r w:rsidR="007A02C7">
        <w:t xml:space="preserve"> system there are forms to capture the actual information relevant to households</w:t>
      </w:r>
      <w:r w:rsidR="00C60F14">
        <w:t xml:space="preserve">, </w:t>
      </w:r>
      <w:r w:rsidR="007A02C7">
        <w:t>the geographical coordinates (GPS)</w:t>
      </w:r>
      <w:r w:rsidR="00C60F14">
        <w:t xml:space="preserve">, </w:t>
      </w:r>
      <w:r w:rsidR="007A02C7">
        <w:t>and the cluster segmentation</w:t>
      </w:r>
      <w:r w:rsidR="00C60F14">
        <w:t xml:space="preserve"> when necessary</w:t>
      </w:r>
      <w:r w:rsidR="002B0ABB">
        <w:t>.</w:t>
      </w:r>
    </w:p>
    <w:p w14:paraId="6ECC5FD0" w14:textId="77777777" w:rsidR="00090B01" w:rsidRPr="0073275D" w:rsidRDefault="00090B01" w:rsidP="00090B01">
      <w:pPr>
        <w:pStyle w:val="cuerpo1"/>
      </w:pPr>
    </w:p>
    <w:p w14:paraId="31849D88" w14:textId="77777777" w:rsidR="009308DD" w:rsidRPr="0073275D" w:rsidRDefault="00E9401C" w:rsidP="002B0ABB">
      <w:pPr>
        <w:jc w:val="center"/>
      </w:pPr>
      <w:r>
        <w:rPr>
          <w:noProof/>
        </w:rPr>
        <w:drawing>
          <wp:inline distT="0" distB="0" distL="0" distR="0" wp14:anchorId="1B9440AB" wp14:editId="2181A5F5">
            <wp:extent cx="5905500" cy="2867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05500" cy="2867025"/>
                    </a:xfrm>
                    <a:prstGeom prst="rect">
                      <a:avLst/>
                    </a:prstGeom>
                    <a:noFill/>
                    <a:ln>
                      <a:noFill/>
                    </a:ln>
                  </pic:spPr>
                </pic:pic>
              </a:graphicData>
            </a:graphic>
          </wp:inline>
        </w:drawing>
      </w:r>
    </w:p>
    <w:p w14:paraId="479C44B2" w14:textId="77777777" w:rsidR="000A2833" w:rsidRPr="0073275D" w:rsidRDefault="006155D5" w:rsidP="00CD584E">
      <w:pPr>
        <w:pStyle w:val="cuerpo1"/>
      </w:pPr>
      <w:r w:rsidRPr="0073275D">
        <w:t xml:space="preserve">When </w:t>
      </w:r>
      <w:r w:rsidR="007659B4" w:rsidRPr="0073275D">
        <w:t>user</w:t>
      </w:r>
      <w:r w:rsidRPr="0073275D">
        <w:t>s</w:t>
      </w:r>
      <w:r w:rsidR="007659B4" w:rsidRPr="0073275D">
        <w:t xml:space="preserve"> back-tab</w:t>
      </w:r>
      <w:r w:rsidR="00375E21" w:rsidRPr="0073275D">
        <w:t>,</w:t>
      </w:r>
      <w:r w:rsidRPr="0073275D">
        <w:t xml:space="preserve"> field colors change from green to grey and the values stay in the fields.  That way when moving forward again</w:t>
      </w:r>
      <w:r w:rsidR="00890840">
        <w:t>,</w:t>
      </w:r>
      <w:r w:rsidRPr="0073275D">
        <w:t xml:space="preserve"> </w:t>
      </w:r>
      <w:proofErr w:type="spellStart"/>
      <w:r w:rsidRPr="0073275D">
        <w:t>CSPro</w:t>
      </w:r>
      <w:proofErr w:type="spellEnd"/>
      <w:r w:rsidRPr="0073275D">
        <w:t xml:space="preserve"> remembers the values entered and users can move forward by </w:t>
      </w:r>
      <w:r w:rsidR="00375E21" w:rsidRPr="0073275D">
        <w:t xml:space="preserve">just </w:t>
      </w:r>
      <w:r w:rsidRPr="0073275D">
        <w:t xml:space="preserve">using the advance buttons or the enter key in the keyboard.  If the form has already been populated </w:t>
      </w:r>
      <w:r w:rsidRPr="0073275D">
        <w:lastRenderedPageBreak/>
        <w:t xml:space="preserve">(values </w:t>
      </w:r>
      <w:r w:rsidR="00375E21" w:rsidRPr="0073275D">
        <w:t xml:space="preserve">were </w:t>
      </w:r>
      <w:r w:rsidRPr="0073275D">
        <w:t xml:space="preserve">already entered in the form), users can use the stylus to quickly designate the </w:t>
      </w:r>
      <w:r w:rsidR="00375E21" w:rsidRPr="0073275D">
        <w:t xml:space="preserve">field </w:t>
      </w:r>
      <w:r w:rsidRPr="0073275D">
        <w:t>the</w:t>
      </w:r>
      <w:r w:rsidR="00375E21" w:rsidRPr="0073275D">
        <w:t>y</w:t>
      </w:r>
      <w:r w:rsidRPr="0073275D">
        <w:t xml:space="preserve"> wat to go to</w:t>
      </w:r>
      <w:r w:rsidR="00375E21" w:rsidRPr="0073275D">
        <w:t xml:space="preserve"> by just clicking on it</w:t>
      </w:r>
      <w:r w:rsidRPr="0073275D">
        <w:t xml:space="preserve">.  </w:t>
      </w:r>
      <w:r w:rsidR="000A2833" w:rsidRPr="0073275D">
        <w:t>Finally</w:t>
      </w:r>
      <w:r w:rsidR="00E9401C">
        <w:t>,</w:t>
      </w:r>
      <w:r w:rsidR="000A2833" w:rsidRPr="0073275D">
        <w:t xml:space="preserve"> forms may have protected fields.  Protected fields are populated by the CAPI system by either calculating, taking the information from the </w:t>
      </w:r>
      <w:proofErr w:type="gramStart"/>
      <w:r w:rsidR="000A2833" w:rsidRPr="0073275D">
        <w:t>computer</w:t>
      </w:r>
      <w:proofErr w:type="gramEnd"/>
      <w:r w:rsidR="000A2833" w:rsidRPr="0073275D">
        <w:t xml:space="preserve"> or importing the in</w:t>
      </w:r>
      <w:r w:rsidR="00CD584E">
        <w:t>formation from look-up tables.</w:t>
      </w:r>
    </w:p>
    <w:p w14:paraId="510435C8" w14:textId="77777777" w:rsidR="00E9401C" w:rsidRDefault="00E9401C" w:rsidP="009A5178">
      <w:pPr>
        <w:pStyle w:val="cuerpo1"/>
      </w:pPr>
    </w:p>
    <w:p w14:paraId="299020AF" w14:textId="77777777" w:rsidR="000B0497" w:rsidRDefault="000A2833" w:rsidP="009A5178">
      <w:pPr>
        <w:pStyle w:val="cuerpo1"/>
      </w:pPr>
      <w:r w:rsidRPr="0073275D">
        <w:t xml:space="preserve">In the screen above </w:t>
      </w:r>
      <w:r w:rsidR="00E9401C">
        <w:t xml:space="preserve">fields “HH Sequential” and “Structure Unit” are calculated by the system </w:t>
      </w:r>
      <w:r w:rsidR="00C431B8">
        <w:t>as enumerators enter household data</w:t>
      </w:r>
      <w:r w:rsidRPr="0073275D">
        <w:t xml:space="preserve">.  Information related to geographical variables </w:t>
      </w:r>
      <w:r w:rsidR="00C431B8">
        <w:t xml:space="preserve">such as </w:t>
      </w:r>
      <w:r w:rsidRPr="0073275D">
        <w:t>region</w:t>
      </w:r>
      <w:r w:rsidR="000B0497" w:rsidRPr="0073275D">
        <w:t xml:space="preserve">, </w:t>
      </w:r>
      <w:r w:rsidR="00E9401C">
        <w:t xml:space="preserve">State, District and so </w:t>
      </w:r>
      <w:r w:rsidR="00C431B8">
        <w:t xml:space="preserve">forth </w:t>
      </w:r>
      <w:r w:rsidR="00E9401C">
        <w:t xml:space="preserve">were </w:t>
      </w:r>
      <w:r w:rsidR="000B0497" w:rsidRPr="0073275D">
        <w:t xml:space="preserve">obtained from </w:t>
      </w:r>
      <w:r w:rsidR="00E9401C">
        <w:t xml:space="preserve">a </w:t>
      </w:r>
      <w:r w:rsidR="000B0497" w:rsidRPr="0073275D">
        <w:t>look-up table.  Cluster</w:t>
      </w:r>
      <w:r w:rsidR="00C431B8">
        <w:t xml:space="preserve"> and enumerator</w:t>
      </w:r>
      <w:r w:rsidR="000B0497" w:rsidRPr="0073275D">
        <w:t xml:space="preserve"> numbers were passed as parameters form the menu system that called the </w:t>
      </w:r>
      <w:r w:rsidR="004A5819">
        <w:t>HH-Listing</w:t>
      </w:r>
      <w:r w:rsidR="00C431B8">
        <w:t xml:space="preserve"> </w:t>
      </w:r>
      <w:r w:rsidR="000B0497" w:rsidRPr="0073275D">
        <w:t xml:space="preserve">application.  </w:t>
      </w:r>
      <w:r w:rsidR="00C431B8">
        <w:t xml:space="preserve">Enumerators </w:t>
      </w:r>
      <w:proofErr w:type="gramStart"/>
      <w:r w:rsidR="000B0497" w:rsidRPr="0073275D">
        <w:t>don’t</w:t>
      </w:r>
      <w:proofErr w:type="gramEnd"/>
      <w:r w:rsidR="000B0497" w:rsidRPr="0073275D">
        <w:t xml:space="preserve"> have access to protected fields and therefore those fields can’t be changed.</w:t>
      </w:r>
    </w:p>
    <w:p w14:paraId="1942AA0D" w14:textId="77777777" w:rsidR="009A5178" w:rsidRDefault="009A5178" w:rsidP="009A5178">
      <w:pPr>
        <w:pStyle w:val="cuerpo1"/>
      </w:pPr>
    </w:p>
    <w:p w14:paraId="2D826B59" w14:textId="77777777" w:rsidR="009A5178" w:rsidRPr="0073275D" w:rsidRDefault="009A5178" w:rsidP="009A5178">
      <w:pPr>
        <w:pStyle w:val="cuerpo1"/>
      </w:pPr>
    </w:p>
    <w:p w14:paraId="7F5CF8C4" w14:textId="77777777" w:rsidR="000B0497" w:rsidRPr="0073275D" w:rsidRDefault="002B0ABB" w:rsidP="00617F93">
      <w:pPr>
        <w:pStyle w:val="Heading3"/>
      </w:pPr>
      <w:bookmarkStart w:id="45" w:name="_Toc512445946"/>
      <w:r>
        <w:t>2.2</w:t>
      </w:r>
      <w:r w:rsidRPr="0073275D">
        <w:t xml:space="preserve">.5 </w:t>
      </w:r>
      <w:r>
        <w:t>Error</w:t>
      </w:r>
      <w:r w:rsidR="000B0497" w:rsidRPr="0073275D">
        <w:t xml:space="preserve"> Messages</w:t>
      </w:r>
      <w:bookmarkEnd w:id="45"/>
    </w:p>
    <w:p w14:paraId="2CC06353" w14:textId="77777777" w:rsidR="009F7711" w:rsidRDefault="0010688C" w:rsidP="004306B4">
      <w:pPr>
        <w:pStyle w:val="cuerpo1"/>
      </w:pPr>
      <w:r w:rsidRPr="0073275D">
        <w:t>A</w:t>
      </w:r>
      <w:r w:rsidR="00E450A7" w:rsidRPr="0073275D">
        <w:t>s</w:t>
      </w:r>
      <w:r w:rsidRPr="0073275D">
        <w:t xml:space="preserve"> mentioned earlier, </w:t>
      </w:r>
      <w:proofErr w:type="spellStart"/>
      <w:r w:rsidRPr="0073275D">
        <w:t>CSPro</w:t>
      </w:r>
      <w:proofErr w:type="spellEnd"/>
      <w:r w:rsidRPr="0073275D">
        <w:t xml:space="preserve"> </w:t>
      </w:r>
      <w:proofErr w:type="gramStart"/>
      <w:r w:rsidRPr="0073275D">
        <w:t>checks automatically</w:t>
      </w:r>
      <w:proofErr w:type="gramEnd"/>
      <w:r w:rsidRPr="0073275D">
        <w:t xml:space="preserve"> the possible values </w:t>
      </w:r>
      <w:r w:rsidR="003461B7" w:rsidRPr="0073275D">
        <w:t xml:space="preserve">for every question.  If </w:t>
      </w:r>
      <w:r w:rsidR="00D56EF5" w:rsidRPr="0073275D">
        <w:t xml:space="preserve">a </w:t>
      </w:r>
      <w:r w:rsidR="00CC3E12" w:rsidRPr="0073275D">
        <w:t xml:space="preserve">value </w:t>
      </w:r>
      <w:r w:rsidR="00696FD5">
        <w:t xml:space="preserve">for a question </w:t>
      </w:r>
      <w:r w:rsidR="00CC3E12" w:rsidRPr="0073275D">
        <w:t xml:space="preserve">that is not </w:t>
      </w:r>
      <w:r w:rsidR="003461B7" w:rsidRPr="0073275D">
        <w:t>valid is entered</w:t>
      </w:r>
      <w:r w:rsidR="00182B6E" w:rsidRPr="0073275D">
        <w:t>,</w:t>
      </w:r>
      <w:r w:rsidR="003461B7" w:rsidRPr="0073275D">
        <w:t xml:space="preserve"> </w:t>
      </w:r>
      <w:proofErr w:type="spellStart"/>
      <w:r w:rsidR="003461B7" w:rsidRPr="0073275D">
        <w:t>CSPro</w:t>
      </w:r>
      <w:proofErr w:type="spellEnd"/>
      <w:r w:rsidR="003461B7" w:rsidRPr="0073275D">
        <w:t xml:space="preserve"> displays the following message</w:t>
      </w:r>
      <w:r w:rsidR="00696FD5">
        <w:t xml:space="preserve">.  </w:t>
      </w:r>
    </w:p>
    <w:p w14:paraId="6BAF452F" w14:textId="77777777" w:rsidR="00BB5491" w:rsidRDefault="00BB5491" w:rsidP="004306B4">
      <w:pPr>
        <w:pStyle w:val="cuerpo1"/>
      </w:pPr>
    </w:p>
    <w:p w14:paraId="3DFE1AB4" w14:textId="77777777" w:rsidR="009F7711" w:rsidRDefault="009F7711" w:rsidP="002B0ABB">
      <w:pPr>
        <w:pStyle w:val="cuerpo1"/>
        <w:jc w:val="center"/>
      </w:pPr>
      <w:r>
        <w:rPr>
          <w:noProof/>
        </w:rPr>
        <w:drawing>
          <wp:inline distT="0" distB="0" distL="0" distR="0" wp14:anchorId="05C86693" wp14:editId="7413BC36">
            <wp:extent cx="4276725" cy="112395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76725" cy="1123950"/>
                    </a:xfrm>
                    <a:prstGeom prst="rect">
                      <a:avLst/>
                    </a:prstGeom>
                  </pic:spPr>
                </pic:pic>
              </a:graphicData>
            </a:graphic>
          </wp:inline>
        </w:drawing>
      </w:r>
    </w:p>
    <w:p w14:paraId="58534454" w14:textId="77777777" w:rsidR="009F7711" w:rsidRDefault="009F7711" w:rsidP="004306B4">
      <w:pPr>
        <w:pStyle w:val="cuerpo1"/>
      </w:pPr>
    </w:p>
    <w:p w14:paraId="0D713BA9" w14:textId="77777777" w:rsidR="00691270" w:rsidRPr="0073275D" w:rsidRDefault="00696FD5" w:rsidP="004306B4">
      <w:pPr>
        <w:pStyle w:val="cuerpo1"/>
      </w:pPr>
      <w:r>
        <w:t xml:space="preserve">To dismiss the window </w:t>
      </w:r>
      <w:proofErr w:type="gramStart"/>
      <w:r>
        <w:t>message</w:t>
      </w:r>
      <w:proofErr w:type="gramEnd"/>
      <w:r>
        <w:t xml:space="preserve"> click on the </w:t>
      </w:r>
      <w:r w:rsidR="00D56EF5" w:rsidRPr="0073275D">
        <w:t xml:space="preserve">OK </w:t>
      </w:r>
      <w:r w:rsidR="00182B6E" w:rsidRPr="0073275D">
        <w:t>button</w:t>
      </w:r>
      <w:r>
        <w:t>.  After clicking OK</w:t>
      </w:r>
      <w:r w:rsidR="00182B6E" w:rsidRPr="0073275D">
        <w:t xml:space="preserve"> the cursor </w:t>
      </w:r>
      <w:r w:rsidR="003461B7" w:rsidRPr="0073275D">
        <w:t>stays in the fi</w:t>
      </w:r>
      <w:r w:rsidR="00CC3E12" w:rsidRPr="0073275D">
        <w:t>e</w:t>
      </w:r>
      <w:r w:rsidR="003461B7" w:rsidRPr="0073275D">
        <w:t xml:space="preserve">ld until a valid value </w:t>
      </w:r>
      <w:r w:rsidR="004306B4">
        <w:t>(within the ranges) is entered.</w:t>
      </w:r>
      <w:r w:rsidR="009F7711" w:rsidRPr="009F7711">
        <w:rPr>
          <w:noProof/>
        </w:rPr>
        <w:t xml:space="preserve"> </w:t>
      </w:r>
    </w:p>
    <w:p w14:paraId="4C0A8082" w14:textId="77777777" w:rsidR="009F7711" w:rsidRDefault="009F7711" w:rsidP="009F7711">
      <w:pPr>
        <w:pStyle w:val="cuerpo1"/>
        <w:rPr>
          <w:noProof/>
        </w:rPr>
      </w:pPr>
    </w:p>
    <w:p w14:paraId="49F0EB52" w14:textId="77777777" w:rsidR="004306B4" w:rsidRDefault="009F7711" w:rsidP="004306B4">
      <w:pPr>
        <w:pStyle w:val="cuerpo1"/>
      </w:pPr>
      <w:r w:rsidRPr="0073275D">
        <w:t xml:space="preserve">The </w:t>
      </w:r>
      <w:r w:rsidR="004A5819">
        <w:t>HH-Listing</w:t>
      </w:r>
      <w:r>
        <w:t xml:space="preserve"> </w:t>
      </w:r>
      <w:r w:rsidRPr="0073275D">
        <w:t xml:space="preserve">system also includes </w:t>
      </w:r>
      <w:proofErr w:type="gramStart"/>
      <w:r w:rsidRPr="0073275D">
        <w:t>a number of</w:t>
      </w:r>
      <w:proofErr w:type="gramEnd"/>
      <w:r w:rsidRPr="0073275D">
        <w:t xml:space="preserve"> consistency checks among questions.  When the rules for the consistency check are not met, </w:t>
      </w:r>
      <w:proofErr w:type="spellStart"/>
      <w:r w:rsidRPr="0073275D">
        <w:t>CSPro</w:t>
      </w:r>
      <w:proofErr w:type="spellEnd"/>
      <w:r w:rsidRPr="0073275D">
        <w:t xml:space="preserve"> display an error message.  There are </w:t>
      </w:r>
      <w:r w:rsidR="00D86772">
        <w:t xml:space="preserve">two </w:t>
      </w:r>
      <w:r>
        <w:t>types of error messages.</w:t>
      </w:r>
    </w:p>
    <w:p w14:paraId="3A807870" w14:textId="77777777" w:rsidR="004306B4" w:rsidRPr="0073275D" w:rsidRDefault="004306B4" w:rsidP="004306B4">
      <w:pPr>
        <w:pStyle w:val="cuerpo1"/>
      </w:pPr>
    </w:p>
    <w:p w14:paraId="6D993DBF" w14:textId="77777777" w:rsidR="00685959" w:rsidRPr="0073275D" w:rsidRDefault="004306B4" w:rsidP="00617F93">
      <w:pPr>
        <w:pStyle w:val="Heading4"/>
      </w:pPr>
      <w:bookmarkStart w:id="46" w:name="_Toc512445947"/>
      <w:proofErr w:type="gramStart"/>
      <w:r>
        <w:t>2</w:t>
      </w:r>
      <w:r w:rsidR="00182B6E" w:rsidRPr="0073275D">
        <w:t>.</w:t>
      </w:r>
      <w:r>
        <w:t>2</w:t>
      </w:r>
      <w:r w:rsidR="00182B6E" w:rsidRPr="0073275D">
        <w:t>.5.1</w:t>
      </w:r>
      <w:r>
        <w:t xml:space="preserve"> </w:t>
      </w:r>
      <w:r w:rsidR="00453884">
        <w:t xml:space="preserve"> Errors</w:t>
      </w:r>
      <w:proofErr w:type="gramEnd"/>
      <w:r w:rsidR="00453884">
        <w:t xml:space="preserve"> that N</w:t>
      </w:r>
      <w:r w:rsidR="00182B6E" w:rsidRPr="0073275D">
        <w:t xml:space="preserve">eed to be </w:t>
      </w:r>
      <w:r w:rsidR="00453884">
        <w:t>C</w:t>
      </w:r>
      <w:r w:rsidR="00182B6E" w:rsidRPr="0073275D">
        <w:t>orrecte</w:t>
      </w:r>
      <w:r w:rsidR="00685959" w:rsidRPr="0073275D">
        <w:t>d</w:t>
      </w:r>
      <w:bookmarkEnd w:id="46"/>
    </w:p>
    <w:p w14:paraId="2AE2B928" w14:textId="77777777" w:rsidR="004306B4" w:rsidRPr="0073275D" w:rsidRDefault="00685959" w:rsidP="004306B4">
      <w:pPr>
        <w:pStyle w:val="cuerpo1"/>
      </w:pPr>
      <w:r w:rsidRPr="0073275D">
        <w:t xml:space="preserve">This type of errors </w:t>
      </w:r>
      <w:proofErr w:type="gramStart"/>
      <w:r w:rsidRPr="0073275D">
        <w:t>are</w:t>
      </w:r>
      <w:proofErr w:type="gramEnd"/>
      <w:r w:rsidRPr="0073275D">
        <w:t xml:space="preserve"> critical to the data integrity and as result they need to be corrected.  </w:t>
      </w:r>
      <w:r w:rsidR="00A00E7B" w:rsidRPr="0073275D">
        <w:t>E</w:t>
      </w:r>
      <w:r w:rsidRPr="0073275D">
        <w:t>xample</w:t>
      </w:r>
      <w:r w:rsidR="00A00E7B" w:rsidRPr="0073275D">
        <w:t>,</w:t>
      </w:r>
      <w:r w:rsidRPr="0073275D">
        <w:t xml:space="preserve"> </w:t>
      </w:r>
      <w:r w:rsidR="00D86772">
        <w:t>the “Household address” should always be provided.  If for some reason there is no address</w:t>
      </w:r>
      <w:r w:rsidR="00A63973">
        <w:t>,</w:t>
      </w:r>
      <w:r w:rsidR="00D86772">
        <w:t xml:space="preserve"> enter </w:t>
      </w:r>
      <w:r w:rsidR="00A63973">
        <w:t>information that help interviewers later to identify the household.</w:t>
      </w:r>
      <w:r w:rsidR="00A00E7B" w:rsidRPr="0073275D">
        <w:t xml:space="preserve">  In the figure below </w:t>
      </w:r>
      <w:r w:rsidR="00A63973">
        <w:t>when the cursor was positioned in the field to enter the address, the enter key was pressed and therefore no address was provided.</w:t>
      </w:r>
      <w:r w:rsidR="00A63973" w:rsidRPr="0073275D">
        <w:t xml:space="preserve"> </w:t>
      </w:r>
    </w:p>
    <w:p w14:paraId="56E5F53E" w14:textId="77777777" w:rsidR="00685959" w:rsidRDefault="00D86772" w:rsidP="002B0ABB">
      <w:pPr>
        <w:jc w:val="center"/>
        <w:rPr>
          <w:b/>
        </w:rPr>
      </w:pPr>
      <w:r>
        <w:rPr>
          <w:b/>
          <w:noProof/>
        </w:rPr>
        <w:lastRenderedPageBreak/>
        <w:drawing>
          <wp:inline distT="0" distB="0" distL="0" distR="0" wp14:anchorId="34286744" wp14:editId="0D0E7B17">
            <wp:extent cx="5514975" cy="3333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14975" cy="3333750"/>
                    </a:xfrm>
                    <a:prstGeom prst="rect">
                      <a:avLst/>
                    </a:prstGeom>
                    <a:noFill/>
                    <a:ln>
                      <a:noFill/>
                    </a:ln>
                  </pic:spPr>
                </pic:pic>
              </a:graphicData>
            </a:graphic>
          </wp:inline>
        </w:drawing>
      </w:r>
    </w:p>
    <w:p w14:paraId="4EFE30D3" w14:textId="77777777" w:rsidR="002B0ABB" w:rsidRPr="0073275D" w:rsidRDefault="002B0ABB" w:rsidP="002B0ABB">
      <w:pPr>
        <w:spacing w:after="0" w:line="240" w:lineRule="auto"/>
        <w:rPr>
          <w:b/>
        </w:rPr>
      </w:pPr>
    </w:p>
    <w:p w14:paraId="08A3FEAD" w14:textId="77777777" w:rsidR="00094F13" w:rsidRDefault="006968DC" w:rsidP="004306B4">
      <w:pPr>
        <w:pStyle w:val="cuerpo1"/>
        <w:rPr>
          <w:rStyle w:val="cuerpo1Char"/>
        </w:rPr>
      </w:pPr>
      <w:r w:rsidRPr="0073275D">
        <w:t>T</w:t>
      </w:r>
      <w:r w:rsidRPr="004306B4">
        <w:rPr>
          <w:rStyle w:val="cuerpo1Char"/>
        </w:rPr>
        <w:t xml:space="preserve">he message window itself has three elements. The </w:t>
      </w:r>
      <w:r w:rsidR="00EC3F50" w:rsidRPr="004306B4">
        <w:rPr>
          <w:rStyle w:val="cuerpo1Char"/>
        </w:rPr>
        <w:t>“E</w:t>
      </w:r>
      <w:r w:rsidRPr="004306B4">
        <w:rPr>
          <w:rStyle w:val="cuerpo1Char"/>
        </w:rPr>
        <w:t>rror number</w:t>
      </w:r>
      <w:r w:rsidR="00EC3F50" w:rsidRPr="004306B4">
        <w:rPr>
          <w:rStyle w:val="cuerpo1Char"/>
        </w:rPr>
        <w:t>”</w:t>
      </w:r>
      <w:r w:rsidRPr="004306B4">
        <w:rPr>
          <w:rStyle w:val="cuerpo1Char"/>
        </w:rPr>
        <w:t xml:space="preserve"> is essentially a number given by the </w:t>
      </w:r>
      <w:r w:rsidR="00A63973">
        <w:rPr>
          <w:rStyle w:val="cuerpo1Char"/>
        </w:rPr>
        <w:t xml:space="preserve">application </w:t>
      </w:r>
      <w:r w:rsidRPr="004306B4">
        <w:rPr>
          <w:rStyle w:val="cuerpo1Char"/>
        </w:rPr>
        <w:t xml:space="preserve">developer.  When asking questions about errors </w:t>
      </w:r>
      <w:r w:rsidR="00EC3F50" w:rsidRPr="004306B4">
        <w:rPr>
          <w:rStyle w:val="cuerpo1Char"/>
        </w:rPr>
        <w:t xml:space="preserve">displayed by the </w:t>
      </w:r>
      <w:r w:rsidR="004A5819">
        <w:rPr>
          <w:rStyle w:val="cuerpo1Char"/>
        </w:rPr>
        <w:t>HH-Listing</w:t>
      </w:r>
      <w:r w:rsidR="00A63973">
        <w:rPr>
          <w:rStyle w:val="cuerpo1Char"/>
        </w:rPr>
        <w:t xml:space="preserve"> system enumerators </w:t>
      </w:r>
      <w:r w:rsidR="00EC3F50" w:rsidRPr="004306B4">
        <w:rPr>
          <w:rStyle w:val="cuerpo1Char"/>
        </w:rPr>
        <w:t xml:space="preserve">should refer to this number as it helps the developer to identify where the problem is located.  The “Error type” identifies the severity of the error, errors that begin with </w:t>
      </w:r>
      <w:r w:rsidR="00094F13" w:rsidRPr="004306B4">
        <w:rPr>
          <w:rStyle w:val="cuerpo1Char"/>
        </w:rPr>
        <w:t xml:space="preserve">the letter </w:t>
      </w:r>
      <w:r w:rsidR="00EC3F50" w:rsidRPr="004306B4">
        <w:rPr>
          <w:rStyle w:val="cuerpo1Char"/>
        </w:rPr>
        <w:t xml:space="preserve">“E” </w:t>
      </w:r>
      <w:r w:rsidR="00094F13" w:rsidRPr="004306B4">
        <w:rPr>
          <w:rStyle w:val="cuerpo1Char"/>
        </w:rPr>
        <w:t xml:space="preserve">indicate that they </w:t>
      </w:r>
      <w:r w:rsidR="00EC3F50" w:rsidRPr="004306B4">
        <w:rPr>
          <w:rStyle w:val="cuerpo1Char"/>
        </w:rPr>
        <w:t>are serious errors that need to be resolved before the program proceed to the next question.  The “Message text” is essentially a textual description of the problem</w:t>
      </w:r>
      <w:r w:rsidR="00094F13" w:rsidRPr="004306B4">
        <w:rPr>
          <w:rStyle w:val="cuerpo1Char"/>
        </w:rPr>
        <w:t xml:space="preserve">.  Users should </w:t>
      </w:r>
      <w:r w:rsidR="00A63973">
        <w:rPr>
          <w:rStyle w:val="cuerpo1Char"/>
        </w:rPr>
        <w:t>read the text</w:t>
      </w:r>
      <w:r w:rsidR="001B54F0">
        <w:rPr>
          <w:rStyle w:val="cuerpo1Char"/>
        </w:rPr>
        <w:t xml:space="preserve">, </w:t>
      </w:r>
      <w:r w:rsidR="00094F13" w:rsidRPr="004306B4">
        <w:rPr>
          <w:rStyle w:val="cuerpo1Char"/>
        </w:rPr>
        <w:t xml:space="preserve">use </w:t>
      </w:r>
      <w:r w:rsidR="001B54F0">
        <w:rPr>
          <w:rStyle w:val="cuerpo1Char"/>
        </w:rPr>
        <w:t xml:space="preserve">the information </w:t>
      </w:r>
      <w:r w:rsidR="00696FD5">
        <w:rPr>
          <w:rStyle w:val="cuerpo1Char"/>
        </w:rPr>
        <w:t xml:space="preserve">to </w:t>
      </w:r>
      <w:r w:rsidR="00094F13" w:rsidRPr="004306B4">
        <w:rPr>
          <w:rStyle w:val="cuerpo1Char"/>
        </w:rPr>
        <w:t xml:space="preserve">identify the cause of the problem and provide a solution.  Once the text is analyzed users should press the OK button.  In this type of </w:t>
      </w:r>
      <w:proofErr w:type="gramStart"/>
      <w:r w:rsidR="00094F13" w:rsidRPr="004306B4">
        <w:rPr>
          <w:rStyle w:val="cuerpo1Char"/>
        </w:rPr>
        <w:t>errors</w:t>
      </w:r>
      <w:proofErr w:type="gramEnd"/>
      <w:r w:rsidR="00094F13" w:rsidRPr="004306B4">
        <w:rPr>
          <w:rStyle w:val="cuerpo1Char"/>
        </w:rPr>
        <w:t xml:space="preserve"> the cursor will stay in</w:t>
      </w:r>
      <w:r w:rsidR="00696FD5">
        <w:rPr>
          <w:rStyle w:val="cuerpo1Char"/>
        </w:rPr>
        <w:t xml:space="preserve"> the</w:t>
      </w:r>
      <w:r w:rsidR="00094F13" w:rsidRPr="004306B4">
        <w:rPr>
          <w:rStyle w:val="cuerpo1Char"/>
        </w:rPr>
        <w:t xml:space="preserve"> fi</w:t>
      </w:r>
      <w:r w:rsidR="00696FD5">
        <w:rPr>
          <w:rStyle w:val="cuerpo1Char"/>
        </w:rPr>
        <w:t>e</w:t>
      </w:r>
      <w:r w:rsidR="00094F13" w:rsidRPr="004306B4">
        <w:rPr>
          <w:rStyle w:val="cuerpo1Char"/>
        </w:rPr>
        <w:t xml:space="preserve">ld that originated the error </w:t>
      </w:r>
      <w:r w:rsidR="004306B4">
        <w:rPr>
          <w:rStyle w:val="cuerpo1Char"/>
        </w:rPr>
        <w:t>until the problem is resolved.</w:t>
      </w:r>
    </w:p>
    <w:p w14:paraId="166DD52B" w14:textId="77777777" w:rsidR="004306B4" w:rsidRDefault="004306B4" w:rsidP="004306B4">
      <w:pPr>
        <w:pStyle w:val="cuerpo1"/>
        <w:rPr>
          <w:rStyle w:val="cuerpo1Char"/>
        </w:rPr>
      </w:pPr>
    </w:p>
    <w:p w14:paraId="0E978D71" w14:textId="77777777" w:rsidR="004306B4" w:rsidRPr="004306B4" w:rsidRDefault="004306B4" w:rsidP="004306B4">
      <w:pPr>
        <w:pStyle w:val="cuerpo1"/>
        <w:rPr>
          <w:rStyle w:val="cuerpo1Char"/>
        </w:rPr>
      </w:pPr>
    </w:p>
    <w:p w14:paraId="6719F214" w14:textId="77777777" w:rsidR="00094F13" w:rsidRPr="0073275D" w:rsidRDefault="004306B4" w:rsidP="00617F93">
      <w:pPr>
        <w:pStyle w:val="Heading4"/>
      </w:pPr>
      <w:bookmarkStart w:id="47" w:name="_Toc512445948"/>
      <w:r>
        <w:t>2.2.5.2 Warning Errors</w:t>
      </w:r>
      <w:bookmarkEnd w:id="47"/>
    </w:p>
    <w:p w14:paraId="6968D4C9" w14:textId="77777777" w:rsidR="004306B4" w:rsidRDefault="00094F13" w:rsidP="004306B4">
      <w:pPr>
        <w:pStyle w:val="cuerpo1"/>
        <w:rPr>
          <w:rStyle w:val="cuerpo1Char"/>
        </w:rPr>
      </w:pPr>
      <w:r w:rsidRPr="004306B4">
        <w:rPr>
          <w:rStyle w:val="cuerpo1Char"/>
        </w:rPr>
        <w:t xml:space="preserve">This type of errors are normally inconsistencies that </w:t>
      </w:r>
      <w:proofErr w:type="gramStart"/>
      <w:r w:rsidR="00481E97" w:rsidRPr="004306B4">
        <w:rPr>
          <w:rStyle w:val="cuerpo1Char"/>
        </w:rPr>
        <w:t>aren’t</w:t>
      </w:r>
      <w:proofErr w:type="gramEnd"/>
      <w:r w:rsidR="00481E97" w:rsidRPr="004306B4">
        <w:rPr>
          <w:rStyle w:val="cuerpo1Char"/>
        </w:rPr>
        <w:t xml:space="preserve"> critical to </w:t>
      </w:r>
      <w:r w:rsidRPr="004306B4">
        <w:rPr>
          <w:rStyle w:val="cuerpo1Char"/>
        </w:rPr>
        <w:t>the data integrity</w:t>
      </w:r>
      <w:r w:rsidR="00481E97" w:rsidRPr="004306B4">
        <w:rPr>
          <w:rStyle w:val="cuerpo1Char"/>
        </w:rPr>
        <w:t>.  However, interviewers should</w:t>
      </w:r>
      <w:r w:rsidRPr="004306B4">
        <w:rPr>
          <w:rStyle w:val="cuerpo1Char"/>
        </w:rPr>
        <w:t xml:space="preserve"> </w:t>
      </w:r>
      <w:r w:rsidR="00481E97" w:rsidRPr="004306B4">
        <w:rPr>
          <w:rStyle w:val="cuerpo1Char"/>
        </w:rPr>
        <w:t xml:space="preserve">read and understand the message before dismissing it with the OK button.  If after reading the error it is found that message was displayed </w:t>
      </w:r>
      <w:proofErr w:type="gramStart"/>
      <w:r w:rsidR="00481E97" w:rsidRPr="004306B4">
        <w:rPr>
          <w:rStyle w:val="cuerpo1Char"/>
        </w:rPr>
        <w:t>as a result of</w:t>
      </w:r>
      <w:proofErr w:type="gramEnd"/>
      <w:r w:rsidR="00481E97" w:rsidRPr="004306B4">
        <w:rPr>
          <w:rStyle w:val="cuerpo1Char"/>
        </w:rPr>
        <w:t xml:space="preserve"> a keying error, </w:t>
      </w:r>
      <w:r w:rsidR="00681459">
        <w:rPr>
          <w:rStyle w:val="cuerpo1Char"/>
        </w:rPr>
        <w:t xml:space="preserve">enumerators </w:t>
      </w:r>
      <w:r w:rsidR="00481E97" w:rsidRPr="004306B4">
        <w:rPr>
          <w:rStyle w:val="cuerpo1Char"/>
        </w:rPr>
        <w:t xml:space="preserve">should go to the source of problem and fix it.  The source of the problem </w:t>
      </w:r>
      <w:proofErr w:type="gramStart"/>
      <w:r w:rsidR="00481E97" w:rsidRPr="004306B4">
        <w:rPr>
          <w:rStyle w:val="cuerpo1Char"/>
        </w:rPr>
        <w:t>isn’t</w:t>
      </w:r>
      <w:proofErr w:type="gramEnd"/>
      <w:r w:rsidR="00481E97" w:rsidRPr="004306B4">
        <w:rPr>
          <w:rStyle w:val="cuerpo1Char"/>
        </w:rPr>
        <w:t xml:space="preserve"> necessary the current question but a previous question or questions that were used to establish the consistency with the current one.  Messages that start with the letter W (Error type) are warnings.  After dismissing the message with the OK button, the </w:t>
      </w:r>
      <w:r w:rsidR="004A5819">
        <w:rPr>
          <w:rStyle w:val="cuerpo1Char"/>
        </w:rPr>
        <w:t>HH-Listing</w:t>
      </w:r>
      <w:r w:rsidR="001B54F0">
        <w:rPr>
          <w:rStyle w:val="cuerpo1Char"/>
        </w:rPr>
        <w:t xml:space="preserve"> </w:t>
      </w:r>
      <w:r w:rsidR="00481E97" w:rsidRPr="004306B4">
        <w:rPr>
          <w:rStyle w:val="cuerpo1Char"/>
        </w:rPr>
        <w:t xml:space="preserve">system continues with the following </w:t>
      </w:r>
      <w:r w:rsidR="001B54F0">
        <w:rPr>
          <w:rStyle w:val="cuerpo1Char"/>
        </w:rPr>
        <w:t>field</w:t>
      </w:r>
      <w:r w:rsidR="00481E97" w:rsidRPr="004306B4">
        <w:rPr>
          <w:rStyle w:val="cuerpo1Char"/>
        </w:rPr>
        <w:t>.</w:t>
      </w:r>
    </w:p>
    <w:p w14:paraId="75B815F5" w14:textId="77777777" w:rsidR="001B54F0" w:rsidRDefault="001B54F0" w:rsidP="004306B4">
      <w:pPr>
        <w:pStyle w:val="cuerpo1"/>
        <w:rPr>
          <w:rStyle w:val="cuerpo1Char"/>
        </w:rPr>
      </w:pPr>
    </w:p>
    <w:p w14:paraId="322F4A45" w14:textId="77777777" w:rsidR="001B54F0" w:rsidRDefault="00681459" w:rsidP="002B0ABB">
      <w:pPr>
        <w:pStyle w:val="cuerpo1"/>
        <w:jc w:val="center"/>
        <w:rPr>
          <w:rStyle w:val="cuerpo1Char"/>
        </w:rPr>
      </w:pPr>
      <w:r>
        <w:rPr>
          <w:rStyle w:val="cuerpo1Char"/>
          <w:noProof/>
        </w:rPr>
        <w:drawing>
          <wp:inline distT="0" distB="0" distL="0" distR="0" wp14:anchorId="7F94DD98" wp14:editId="0D0611EC">
            <wp:extent cx="5591175" cy="1133475"/>
            <wp:effectExtent l="0" t="0" r="9525" b="9525"/>
            <wp:docPr id="28677" name="Picture 28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91175" cy="1133475"/>
                    </a:xfrm>
                    <a:prstGeom prst="rect">
                      <a:avLst/>
                    </a:prstGeom>
                    <a:noFill/>
                    <a:ln>
                      <a:noFill/>
                    </a:ln>
                  </pic:spPr>
                </pic:pic>
              </a:graphicData>
            </a:graphic>
          </wp:inline>
        </w:drawing>
      </w:r>
    </w:p>
    <w:p w14:paraId="5B41130E" w14:textId="77777777" w:rsidR="005D3C80" w:rsidRPr="0073275D" w:rsidRDefault="005D3C80" w:rsidP="004306B4">
      <w:pPr>
        <w:pStyle w:val="cuerpo1"/>
        <w:rPr>
          <w:noProof/>
        </w:rPr>
      </w:pPr>
    </w:p>
    <w:p w14:paraId="6A84DFB1" w14:textId="77777777" w:rsidR="002164AF" w:rsidRDefault="004A4D8F" w:rsidP="004306B4">
      <w:pPr>
        <w:pStyle w:val="cuerpo1"/>
        <w:rPr>
          <w:noProof/>
        </w:rPr>
      </w:pPr>
      <w:r w:rsidRPr="0073275D">
        <w:rPr>
          <w:noProof/>
        </w:rPr>
        <w:t xml:space="preserve">The error above is </w:t>
      </w:r>
      <w:r w:rsidR="0097674B" w:rsidRPr="0073275D">
        <w:rPr>
          <w:noProof/>
        </w:rPr>
        <w:t xml:space="preserve">saying </w:t>
      </w:r>
      <w:r w:rsidRPr="0073275D">
        <w:rPr>
          <w:noProof/>
        </w:rPr>
        <w:t xml:space="preserve">that the </w:t>
      </w:r>
      <w:r w:rsidR="00681459">
        <w:rPr>
          <w:noProof/>
        </w:rPr>
        <w:t xml:space="preserve">number of households </w:t>
      </w:r>
      <w:r w:rsidR="002164AF">
        <w:rPr>
          <w:noProof/>
        </w:rPr>
        <w:t xml:space="preserve">for the cluster </w:t>
      </w:r>
      <w:r w:rsidR="00681459">
        <w:rPr>
          <w:noProof/>
        </w:rPr>
        <w:t>in the sample file (</w:t>
      </w:r>
      <w:r w:rsidR="002164AF">
        <w:rPr>
          <w:noProof/>
        </w:rPr>
        <w:t xml:space="preserve">according to </w:t>
      </w:r>
      <w:r w:rsidR="00681459">
        <w:rPr>
          <w:noProof/>
        </w:rPr>
        <w:t xml:space="preserve">the last census) was 175, however the enumerator only found 3 households </w:t>
      </w:r>
      <w:r w:rsidR="002164AF">
        <w:rPr>
          <w:noProof/>
        </w:rPr>
        <w:t xml:space="preserve">in the cluster.  Although this is an extreme situtation, it is possible that the households in the cluster are not present anymore since the last census.  This is possible as a result of natural disasters or other reasons. Consequently, the </w:t>
      </w:r>
      <w:r w:rsidR="004A5819">
        <w:rPr>
          <w:noProof/>
        </w:rPr>
        <w:t>HH-Listing</w:t>
      </w:r>
      <w:r w:rsidR="002164AF">
        <w:rPr>
          <w:noProof/>
        </w:rPr>
        <w:t xml:space="preserve"> system allows the enumerator to proceed.</w:t>
      </w:r>
    </w:p>
    <w:p w14:paraId="068680D1" w14:textId="77777777" w:rsidR="00C47C93" w:rsidRDefault="00C47C93" w:rsidP="00C47C93">
      <w:pPr>
        <w:pStyle w:val="cuerpo1"/>
      </w:pPr>
    </w:p>
    <w:p w14:paraId="71087A89" w14:textId="77777777" w:rsidR="006471CA" w:rsidRPr="0073275D" w:rsidRDefault="00C47C93" w:rsidP="006E12CF">
      <w:pPr>
        <w:pStyle w:val="Heading3"/>
      </w:pPr>
      <w:bookmarkStart w:id="48" w:name="_Toc512445949"/>
      <w:proofErr w:type="gramStart"/>
      <w:r>
        <w:t>2.2.</w:t>
      </w:r>
      <w:r w:rsidR="006471CA" w:rsidRPr="0073275D">
        <w:t>6</w:t>
      </w:r>
      <w:r w:rsidR="00453884">
        <w:t xml:space="preserve">  </w:t>
      </w:r>
      <w:proofErr w:type="spellStart"/>
      <w:r w:rsidR="00453884">
        <w:t>CSPro</w:t>
      </w:r>
      <w:proofErr w:type="spellEnd"/>
      <w:proofErr w:type="gramEnd"/>
      <w:r w:rsidR="00453884">
        <w:t xml:space="preserve"> S</w:t>
      </w:r>
      <w:r>
        <w:t xml:space="preserve">tatus </w:t>
      </w:r>
      <w:r w:rsidR="00453884">
        <w:t>B</w:t>
      </w:r>
      <w:r>
        <w:t xml:space="preserve">ar </w:t>
      </w:r>
      <w:r w:rsidR="00453884">
        <w:t>I</w:t>
      </w:r>
      <w:r>
        <w:t>nformation</w:t>
      </w:r>
      <w:bookmarkEnd w:id="48"/>
    </w:p>
    <w:p w14:paraId="6D51C4D7" w14:textId="77777777" w:rsidR="00E450A7" w:rsidRDefault="00E450A7" w:rsidP="00C47C93">
      <w:pPr>
        <w:pStyle w:val="cuerpo1"/>
      </w:pPr>
      <w:proofErr w:type="spellStart"/>
      <w:r w:rsidRPr="0073275D">
        <w:t>CSPro</w:t>
      </w:r>
      <w:proofErr w:type="spellEnd"/>
      <w:r w:rsidRPr="0073275D">
        <w:t xml:space="preserve"> displays in the bottom of the screen in every form a status bar.  This bar provides information that help </w:t>
      </w:r>
      <w:r w:rsidR="00173302">
        <w:t>enumerators</w:t>
      </w:r>
      <w:r w:rsidR="00362830">
        <w:t xml:space="preserve"> to </w:t>
      </w:r>
      <w:r w:rsidRPr="0073275D">
        <w:t>familiariz</w:t>
      </w:r>
      <w:r w:rsidR="00362830">
        <w:t xml:space="preserve">e </w:t>
      </w:r>
      <w:r w:rsidRPr="0073275D">
        <w:t xml:space="preserve">with the </w:t>
      </w:r>
      <w:r w:rsidR="004A5819">
        <w:t>HH-Listing</w:t>
      </w:r>
      <w:r w:rsidR="00173302">
        <w:t xml:space="preserve"> </w:t>
      </w:r>
      <w:r w:rsidRPr="0073275D">
        <w:t>system.</w:t>
      </w:r>
      <w:r w:rsidR="00362830">
        <w:t xml:space="preserve">  Most of the information </w:t>
      </w:r>
    </w:p>
    <w:p w14:paraId="74F95BAC" w14:textId="77777777" w:rsidR="00362830" w:rsidRDefault="00362830" w:rsidP="00C47C93">
      <w:pPr>
        <w:pStyle w:val="cuerpo1"/>
      </w:pPr>
    </w:p>
    <w:p w14:paraId="1D3EC129" w14:textId="77777777" w:rsidR="00C47C93" w:rsidRDefault="00362830" w:rsidP="002B0ABB">
      <w:pPr>
        <w:pStyle w:val="cuerpo1"/>
        <w:jc w:val="center"/>
      </w:pPr>
      <w:r>
        <w:rPr>
          <w:noProof/>
        </w:rPr>
        <w:drawing>
          <wp:inline distT="0" distB="0" distL="0" distR="0" wp14:anchorId="3CEA4E65" wp14:editId="03CE535C">
            <wp:extent cx="5905500" cy="34194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05500" cy="3419475"/>
                    </a:xfrm>
                    <a:prstGeom prst="rect">
                      <a:avLst/>
                    </a:prstGeom>
                    <a:noFill/>
                    <a:ln>
                      <a:noFill/>
                    </a:ln>
                  </pic:spPr>
                </pic:pic>
              </a:graphicData>
            </a:graphic>
          </wp:inline>
        </w:drawing>
      </w:r>
    </w:p>
    <w:p w14:paraId="0B84F620" w14:textId="77777777" w:rsidR="00362830" w:rsidRPr="0073275D" w:rsidRDefault="00362830" w:rsidP="00C47C93">
      <w:pPr>
        <w:pStyle w:val="cuerpo1"/>
      </w:pPr>
    </w:p>
    <w:p w14:paraId="06E2CDE5" w14:textId="77777777" w:rsidR="006471CA" w:rsidRPr="0073275D" w:rsidRDefault="004A5819" w:rsidP="00C47C93">
      <w:pPr>
        <w:pStyle w:val="cuerpo1"/>
      </w:pPr>
      <w:r>
        <w:t>Most of the information</w:t>
      </w:r>
      <w:r w:rsidRPr="0073275D">
        <w:t xml:space="preserve"> </w:t>
      </w:r>
      <w:r>
        <w:t xml:space="preserve">included in the Status Bar is not </w:t>
      </w:r>
      <w:r w:rsidR="00F5257A">
        <w:t xml:space="preserve">critical </w:t>
      </w:r>
      <w:r>
        <w:t>for HH-</w:t>
      </w:r>
      <w:proofErr w:type="gramStart"/>
      <w:r>
        <w:t>Listing, but</w:t>
      </w:r>
      <w:proofErr w:type="gramEnd"/>
      <w:r w:rsidR="00F919D4">
        <w:t xml:space="preserve"> following is a</w:t>
      </w:r>
      <w:r>
        <w:t xml:space="preserve"> description for documentation purposes.  </w:t>
      </w:r>
      <w:r w:rsidR="00D06B5A" w:rsidRPr="0073275D">
        <w:t xml:space="preserve">The first </w:t>
      </w:r>
      <w:r>
        <w:t xml:space="preserve">piece of </w:t>
      </w:r>
      <w:r w:rsidR="00D06B5A" w:rsidRPr="0073275D">
        <w:t xml:space="preserve">information that </w:t>
      </w:r>
      <w:r w:rsidR="00B141EA">
        <w:t xml:space="preserve">the status bar </w:t>
      </w:r>
      <w:r w:rsidR="00D06B5A" w:rsidRPr="0073275D">
        <w:t>provides is whether th</w:t>
      </w:r>
      <w:r w:rsidR="00F919D4">
        <w:t xml:space="preserve">e clusters has been </w:t>
      </w:r>
      <w:r w:rsidR="00D06B5A" w:rsidRPr="0073275D">
        <w:t xml:space="preserve">partially completed or not.  “1 </w:t>
      </w:r>
      <w:proofErr w:type="gramStart"/>
      <w:r w:rsidR="00D06B5A" w:rsidRPr="0073275D">
        <w:t>partials</w:t>
      </w:r>
      <w:proofErr w:type="gramEnd"/>
      <w:r w:rsidR="00D06B5A" w:rsidRPr="0073275D">
        <w:t xml:space="preserve">” means that the </w:t>
      </w:r>
      <w:r w:rsidR="00F919D4">
        <w:t xml:space="preserve">listing </w:t>
      </w:r>
      <w:r w:rsidR="00D06B5A" w:rsidRPr="0073275D">
        <w:t xml:space="preserve">started in a previous session but was stopped and a new </w:t>
      </w:r>
      <w:r w:rsidR="00F919D4">
        <w:t xml:space="preserve">session </w:t>
      </w:r>
      <w:r w:rsidR="00D06B5A" w:rsidRPr="0073275D">
        <w:t xml:space="preserve">is currently underway.  The first time that </w:t>
      </w:r>
      <w:r w:rsidR="00F919D4">
        <w:t xml:space="preserve">the listing </w:t>
      </w:r>
      <w:r w:rsidR="00D06B5A" w:rsidRPr="0073275D">
        <w:t>is carried out it show</w:t>
      </w:r>
      <w:r w:rsidR="000F5071" w:rsidRPr="0073275D">
        <w:t>s</w:t>
      </w:r>
      <w:r w:rsidR="00D06B5A" w:rsidRPr="0073275D">
        <w:t xml:space="preserve"> the legend “No partial” in this </w:t>
      </w:r>
      <w:r w:rsidR="00B141EA">
        <w:t>area</w:t>
      </w:r>
      <w:r w:rsidR="00D06B5A" w:rsidRPr="0073275D">
        <w:t xml:space="preserve">.  The second piece of information tells whether </w:t>
      </w:r>
      <w:proofErr w:type="spellStart"/>
      <w:r w:rsidR="00D06B5A" w:rsidRPr="0073275D">
        <w:t>CSPro</w:t>
      </w:r>
      <w:proofErr w:type="spellEnd"/>
      <w:r w:rsidR="00D06B5A" w:rsidRPr="0073275D">
        <w:t xml:space="preserve"> is in ADD or MODIFY mode.  In general</w:t>
      </w:r>
      <w:r w:rsidR="005F3C08">
        <w:t>,</w:t>
      </w:r>
      <w:r w:rsidR="00D06B5A" w:rsidRPr="0073275D">
        <w:t xml:space="preserve"> when collecting information </w:t>
      </w:r>
      <w:proofErr w:type="spellStart"/>
      <w:r w:rsidR="00D06B5A" w:rsidRPr="0073275D">
        <w:t>CSPro</w:t>
      </w:r>
      <w:proofErr w:type="spellEnd"/>
      <w:r w:rsidR="00D06B5A" w:rsidRPr="0073275D">
        <w:t xml:space="preserve"> is in ADD mode and when browsing through </w:t>
      </w:r>
      <w:r w:rsidR="00F5257A">
        <w:t xml:space="preserve">a form </w:t>
      </w:r>
      <w:r w:rsidR="000F5071" w:rsidRPr="0073275D">
        <w:t xml:space="preserve">that was previously collected </w:t>
      </w:r>
      <w:proofErr w:type="spellStart"/>
      <w:r w:rsidR="000F5071" w:rsidRPr="0073275D">
        <w:t>CSPro</w:t>
      </w:r>
      <w:proofErr w:type="spellEnd"/>
      <w:r w:rsidR="000F5071" w:rsidRPr="0073275D">
        <w:t xml:space="preserve"> is in MODIFY mode.  The Field = XXXX tells the user the name of the field where the cursor is currently</w:t>
      </w:r>
      <w:r w:rsidR="002F35E2">
        <w:t xml:space="preserve"> positioned</w:t>
      </w:r>
      <w:r w:rsidR="000F5071" w:rsidRPr="0073275D">
        <w:t xml:space="preserve">.  In this example the status bar says that the cursor is </w:t>
      </w:r>
      <w:r w:rsidR="00F919D4">
        <w:t xml:space="preserve">positioned </w:t>
      </w:r>
      <w:r w:rsidR="000F5071" w:rsidRPr="0073275D">
        <w:t xml:space="preserve">in </w:t>
      </w:r>
      <w:r w:rsidR="00F919D4">
        <w:t xml:space="preserve">field LNAME </w:t>
      </w:r>
      <w:r w:rsidR="000F5071" w:rsidRPr="0073275D">
        <w:t>which corresponds</w:t>
      </w:r>
      <w:r w:rsidR="002F35E2">
        <w:t xml:space="preserve"> to </w:t>
      </w:r>
      <w:r w:rsidR="00F919D4">
        <w:t xml:space="preserve">the </w:t>
      </w:r>
      <w:r w:rsidR="002F35E2">
        <w:t>“</w:t>
      </w:r>
      <w:r w:rsidR="00F919D4">
        <w:t>Name of the head of the household”</w:t>
      </w:r>
      <w:r w:rsidR="000F5071" w:rsidRPr="0073275D">
        <w:t xml:space="preserve">.  Occurrence N of M tells the user in what row or column in multiple records the cursor is </w:t>
      </w:r>
      <w:r w:rsidR="002F35E2">
        <w:t>positioned</w:t>
      </w:r>
      <w:r w:rsidR="000F5071" w:rsidRPr="0073275D">
        <w:t xml:space="preserve">.  </w:t>
      </w:r>
      <w:r w:rsidR="00F919D4">
        <w:t xml:space="preserve">In this example the cursor is currently positioned in occurrence 4 out of the 5 that have been collected so far. </w:t>
      </w:r>
      <w:r w:rsidR="000F5071" w:rsidRPr="0073275D">
        <w:t>For single occurrence records it always say</w:t>
      </w:r>
      <w:r w:rsidR="002F35E2">
        <w:t>s</w:t>
      </w:r>
      <w:r w:rsidR="000F5071" w:rsidRPr="0073275D">
        <w:t xml:space="preserve"> 1 of 1.  Finally, </w:t>
      </w:r>
      <w:proofErr w:type="spellStart"/>
      <w:r w:rsidR="000F5071" w:rsidRPr="0073275D">
        <w:t>CSPro</w:t>
      </w:r>
      <w:proofErr w:type="spellEnd"/>
      <w:r w:rsidR="000F5071" w:rsidRPr="0073275D">
        <w:t xml:space="preserve"> </w:t>
      </w:r>
      <w:r w:rsidR="002F35E2">
        <w:t xml:space="preserve">tells </w:t>
      </w:r>
      <w:r w:rsidR="000F5071" w:rsidRPr="0073275D">
        <w:t xml:space="preserve">whether the </w:t>
      </w:r>
      <w:r w:rsidR="00DF1F56" w:rsidRPr="0073275D">
        <w:t xml:space="preserve">numeric </w:t>
      </w:r>
      <w:proofErr w:type="gramStart"/>
      <w:r w:rsidR="00DF1F56" w:rsidRPr="0073275D">
        <w:t xml:space="preserve">key </w:t>
      </w:r>
      <w:r w:rsidR="002F35E2">
        <w:t>pad</w:t>
      </w:r>
      <w:proofErr w:type="gramEnd"/>
      <w:r w:rsidR="002F35E2">
        <w:t xml:space="preserve"> </w:t>
      </w:r>
      <w:r w:rsidR="00DF1F56" w:rsidRPr="0073275D">
        <w:t xml:space="preserve">in the keyboard is on </w:t>
      </w:r>
      <w:r w:rsidR="000F5071" w:rsidRPr="0073275D">
        <w:t xml:space="preserve">(NUM) or </w:t>
      </w:r>
      <w:r w:rsidR="00DF1F56" w:rsidRPr="0073275D">
        <w:t xml:space="preserve">off </w:t>
      </w:r>
      <w:r w:rsidR="000F5071" w:rsidRPr="0073275D">
        <w:t>(</w:t>
      </w:r>
      <w:r w:rsidR="00DF1F56" w:rsidRPr="0073275D">
        <w:t>BLANK</w:t>
      </w:r>
      <w:r w:rsidR="000F5071" w:rsidRPr="0073275D">
        <w:t xml:space="preserve">).  </w:t>
      </w:r>
      <w:r w:rsidR="00F919D4">
        <w:t xml:space="preserve">  </w:t>
      </w:r>
      <w:r w:rsidR="000F5071" w:rsidRPr="0073275D">
        <w:t xml:space="preserve">The name of the field and the occurrence </w:t>
      </w:r>
      <w:r w:rsidR="000F5071" w:rsidRPr="0073275D">
        <w:lastRenderedPageBreak/>
        <w:t xml:space="preserve">number are very important </w:t>
      </w:r>
      <w:r w:rsidR="007064DE" w:rsidRPr="0073275D">
        <w:t xml:space="preserve">pieces of information </w:t>
      </w:r>
      <w:r w:rsidR="000F5071" w:rsidRPr="0073275D">
        <w:t>when</w:t>
      </w:r>
      <w:r w:rsidR="007064DE" w:rsidRPr="0073275D">
        <w:t xml:space="preserve"> interviewers need to report problems they have identified while in the </w:t>
      </w:r>
      <w:r w:rsidR="00F919D4">
        <w:t xml:space="preserve">listing </w:t>
      </w:r>
      <w:r w:rsidR="007064DE" w:rsidRPr="0073275D">
        <w:t>process.</w:t>
      </w:r>
    </w:p>
    <w:p w14:paraId="46017A5F" w14:textId="77777777" w:rsidR="002200DD" w:rsidRPr="0073275D" w:rsidRDefault="002200DD">
      <w:r w:rsidRPr="0073275D">
        <w:br w:type="page"/>
      </w:r>
    </w:p>
    <w:p w14:paraId="41C0607C" w14:textId="77777777" w:rsidR="00F92B3E" w:rsidRDefault="00AB4119" w:rsidP="00A141D0">
      <w:pPr>
        <w:pStyle w:val="Heading1"/>
        <w:spacing w:after="0"/>
      </w:pPr>
      <w:bookmarkStart w:id="49" w:name="_Toc512445950"/>
      <w:r>
        <w:lastRenderedPageBreak/>
        <w:t xml:space="preserve">3.  </w:t>
      </w:r>
      <w:bookmarkEnd w:id="30"/>
      <w:bookmarkEnd w:id="31"/>
      <w:r w:rsidRPr="0073275D">
        <w:t xml:space="preserve">STARTING THE </w:t>
      </w:r>
      <w:r w:rsidR="00084436">
        <w:t xml:space="preserve">HH LISTING </w:t>
      </w:r>
      <w:r w:rsidRPr="0073275D">
        <w:t>MENU</w:t>
      </w:r>
      <w:bookmarkEnd w:id="32"/>
      <w:bookmarkEnd w:id="49"/>
    </w:p>
    <w:p w14:paraId="0C4243F3" w14:textId="77777777" w:rsidR="00A141D0" w:rsidRDefault="00A141D0" w:rsidP="00A141D0">
      <w:pPr>
        <w:spacing w:after="0" w:line="240" w:lineRule="auto"/>
      </w:pPr>
    </w:p>
    <w:p w14:paraId="65357F04" w14:textId="77777777" w:rsidR="00A141D0" w:rsidRPr="00A141D0" w:rsidRDefault="00A141D0" w:rsidP="00A141D0">
      <w:pPr>
        <w:spacing w:after="0" w:line="240" w:lineRule="auto"/>
      </w:pPr>
    </w:p>
    <w:p w14:paraId="5056B011" w14:textId="77777777" w:rsidR="005225D5" w:rsidRPr="0073275D" w:rsidRDefault="00AB4119" w:rsidP="006E12CF">
      <w:pPr>
        <w:pStyle w:val="Heading2"/>
      </w:pPr>
      <w:bookmarkStart w:id="50" w:name="_Toc438126733"/>
      <w:bookmarkStart w:id="51" w:name="_Toc512445951"/>
      <w:proofErr w:type="gramStart"/>
      <w:r>
        <w:t>3</w:t>
      </w:r>
      <w:r w:rsidRPr="0073275D">
        <w:t>.1</w:t>
      </w:r>
      <w:r>
        <w:t xml:space="preserve"> </w:t>
      </w:r>
      <w:r w:rsidRPr="0073275D">
        <w:t xml:space="preserve"> Step</w:t>
      </w:r>
      <w:proofErr w:type="gramEnd"/>
      <w:r w:rsidRPr="0073275D">
        <w:t xml:space="preserve"> </w:t>
      </w:r>
      <w:r w:rsidR="0035626B">
        <w:t>by S</w:t>
      </w:r>
      <w:r>
        <w:t>tep Instructions for Starting t</w:t>
      </w:r>
      <w:r w:rsidRPr="0073275D">
        <w:t xml:space="preserve">he </w:t>
      </w:r>
      <w:r w:rsidR="00C8088C">
        <w:t xml:space="preserve">HH-Listing </w:t>
      </w:r>
      <w:r w:rsidRPr="0073275D">
        <w:t>Menu</w:t>
      </w:r>
      <w:bookmarkEnd w:id="50"/>
      <w:bookmarkEnd w:id="51"/>
    </w:p>
    <w:p w14:paraId="28AD606E" w14:textId="77777777" w:rsidR="00C61C33" w:rsidRPr="0073275D" w:rsidRDefault="00C61C33" w:rsidP="00AB4119">
      <w:pPr>
        <w:jc w:val="both"/>
      </w:pPr>
      <w:r w:rsidRPr="0073275D">
        <w:t xml:space="preserve">To start the </w:t>
      </w:r>
      <w:r w:rsidR="00084436">
        <w:t>HH</w:t>
      </w:r>
      <w:r w:rsidR="00C8088C">
        <w:t>-</w:t>
      </w:r>
      <w:r w:rsidR="00084436">
        <w:t xml:space="preserve">listing </w:t>
      </w:r>
      <w:r w:rsidR="005225D5" w:rsidRPr="0073275D">
        <w:t>menu</w:t>
      </w:r>
      <w:r w:rsidRPr="0073275D">
        <w:t>, follow the steps shown below.</w:t>
      </w:r>
    </w:p>
    <w:p w14:paraId="1E593727" w14:textId="77777777" w:rsidR="00F92B3E" w:rsidRPr="0073275D" w:rsidRDefault="00C61C33" w:rsidP="00AB4119">
      <w:pPr>
        <w:pStyle w:val="ListParagraph"/>
        <w:numPr>
          <w:ilvl w:val="0"/>
          <w:numId w:val="4"/>
        </w:numPr>
        <w:jc w:val="both"/>
      </w:pPr>
      <w:r w:rsidRPr="0073275D">
        <w:t xml:space="preserve">Make sure you </w:t>
      </w:r>
      <w:r w:rsidR="005225D5" w:rsidRPr="0073275D">
        <w:t xml:space="preserve">are logged into Windows and </w:t>
      </w:r>
      <w:proofErr w:type="gramStart"/>
      <w:r w:rsidRPr="0073275D">
        <w:t>are able to</w:t>
      </w:r>
      <w:proofErr w:type="gramEnd"/>
      <w:r w:rsidRPr="0073275D">
        <w:t xml:space="preserve"> see the Windows Desktop on your tablet</w:t>
      </w:r>
      <w:r w:rsidR="00AB4119">
        <w:t>.</w:t>
      </w:r>
    </w:p>
    <w:p w14:paraId="5FA588D1" w14:textId="77777777" w:rsidR="00F92B3E" w:rsidRPr="0073275D" w:rsidRDefault="005225D5" w:rsidP="00AB4119">
      <w:pPr>
        <w:pStyle w:val="ListParagraph"/>
        <w:numPr>
          <w:ilvl w:val="0"/>
          <w:numId w:val="4"/>
        </w:numPr>
        <w:jc w:val="both"/>
      </w:pPr>
      <w:r w:rsidRPr="0073275D">
        <w:t>Double c</w:t>
      </w:r>
      <w:r w:rsidR="00C61C33" w:rsidRPr="0073275D">
        <w:t xml:space="preserve">lick on the </w:t>
      </w:r>
      <w:r w:rsidR="00C8088C">
        <w:t xml:space="preserve">HH listing </w:t>
      </w:r>
      <w:r w:rsidR="00166F00" w:rsidRPr="0073275D">
        <w:t xml:space="preserve">data collection </w:t>
      </w:r>
      <w:r w:rsidR="00C61C33" w:rsidRPr="0073275D">
        <w:t xml:space="preserve">system icon on the </w:t>
      </w:r>
      <w:r w:rsidRPr="0073275D">
        <w:t>Windows D</w:t>
      </w:r>
      <w:r w:rsidR="00C61C33" w:rsidRPr="0073275D">
        <w:t xml:space="preserve">esktop. The icon looks like a </w:t>
      </w:r>
      <w:r w:rsidR="00C8088C">
        <w:t xml:space="preserve">house </w:t>
      </w:r>
      <w:r w:rsidR="00C61C33" w:rsidRPr="0073275D">
        <w:t xml:space="preserve">and </w:t>
      </w:r>
      <w:r w:rsidR="002F35E2">
        <w:t xml:space="preserve">it has </w:t>
      </w:r>
      <w:r w:rsidRPr="0073275D">
        <w:t>as its title text “</w:t>
      </w:r>
      <w:r w:rsidR="00C8088C">
        <w:t>HH Listing</w:t>
      </w:r>
      <w:r w:rsidRPr="0073275D">
        <w:t>”</w:t>
      </w:r>
      <w:r w:rsidR="00AB4119">
        <w:t>.</w:t>
      </w:r>
      <w:r w:rsidR="005C3F16">
        <w:t xml:space="preserve"> </w:t>
      </w:r>
      <w:r w:rsidR="005C3F16" w:rsidRPr="0073275D">
        <w:t xml:space="preserve">The start screen for the </w:t>
      </w:r>
      <w:r w:rsidR="005C3F16">
        <w:t xml:space="preserve">HH listing </w:t>
      </w:r>
      <w:r w:rsidR="005C3F16" w:rsidRPr="0073275D">
        <w:t xml:space="preserve">system </w:t>
      </w:r>
      <w:r w:rsidR="005C3F16">
        <w:t xml:space="preserve">is displayed </w:t>
      </w:r>
      <w:r w:rsidR="005C3F16" w:rsidRPr="0073275D">
        <w:t>after a few moments.</w:t>
      </w:r>
    </w:p>
    <w:p w14:paraId="6C7E95DC" w14:textId="77777777" w:rsidR="009179AB" w:rsidRPr="0073275D" w:rsidRDefault="00F74EA2" w:rsidP="0035626B">
      <w:pPr>
        <w:jc w:val="both"/>
        <w:rPr>
          <w:b/>
          <w:bCs/>
        </w:rPr>
      </w:pPr>
      <w:r>
        <w:rPr>
          <w:b/>
          <w:bCs/>
          <w:noProof/>
        </w:rPr>
        <w:drawing>
          <wp:inline distT="0" distB="0" distL="0" distR="0" wp14:anchorId="1D609BA8" wp14:editId="1E404E74">
            <wp:extent cx="5915025" cy="42005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15025" cy="4200525"/>
                    </a:xfrm>
                    <a:prstGeom prst="rect">
                      <a:avLst/>
                    </a:prstGeom>
                    <a:noFill/>
                    <a:ln>
                      <a:noFill/>
                    </a:ln>
                  </pic:spPr>
                </pic:pic>
              </a:graphicData>
            </a:graphic>
          </wp:inline>
        </w:drawing>
      </w:r>
    </w:p>
    <w:p w14:paraId="4F481441" w14:textId="77777777" w:rsidR="00AB4119" w:rsidRPr="0073275D" w:rsidRDefault="00AB4119" w:rsidP="00AB4119">
      <w:pPr>
        <w:pStyle w:val="cuerpo1"/>
      </w:pPr>
    </w:p>
    <w:p w14:paraId="1B3DDADB" w14:textId="77777777" w:rsidR="00F9485E" w:rsidRDefault="00F9485E" w:rsidP="00AB4119">
      <w:pPr>
        <w:pStyle w:val="cuerpo1"/>
      </w:pPr>
      <w:r w:rsidRPr="0073275D">
        <w:t xml:space="preserve">The </w:t>
      </w:r>
      <w:r w:rsidR="00C8088C">
        <w:t xml:space="preserve">HH-Listing </w:t>
      </w:r>
      <w:r w:rsidRPr="0073275D">
        <w:t xml:space="preserve">system will ask you to complete or confirm </w:t>
      </w:r>
      <w:r w:rsidR="00C8088C">
        <w:t xml:space="preserve">two </w:t>
      </w:r>
      <w:r w:rsidRPr="0073275D">
        <w:t xml:space="preserve">important pieces of information </w:t>
      </w:r>
      <w:r w:rsidR="005C3F16">
        <w:t xml:space="preserve">for authentication purposes.  </w:t>
      </w:r>
      <w:r w:rsidRPr="0073275D">
        <w:t>These are, in the order th</w:t>
      </w:r>
      <w:r w:rsidR="004C7B71" w:rsidRPr="0073275D">
        <w:t>at the system will ask for them</w:t>
      </w:r>
      <w:r w:rsidRPr="0073275D">
        <w:t>:</w:t>
      </w:r>
    </w:p>
    <w:p w14:paraId="2F01C3D9" w14:textId="77777777" w:rsidR="002F35E2" w:rsidRPr="0073275D" w:rsidRDefault="002F35E2" w:rsidP="00AB4119">
      <w:pPr>
        <w:pStyle w:val="cuerpo1"/>
      </w:pPr>
    </w:p>
    <w:p w14:paraId="71C32FD3" w14:textId="77777777" w:rsidR="00F9485E" w:rsidRPr="0073275D" w:rsidRDefault="005225D5" w:rsidP="00A12053">
      <w:pPr>
        <w:pStyle w:val="ListParagraph"/>
        <w:spacing w:line="240" w:lineRule="auto"/>
      </w:pPr>
      <w:r w:rsidRPr="0073275D">
        <w:t xml:space="preserve">1. </w:t>
      </w:r>
      <w:r w:rsidR="00F9485E" w:rsidRPr="0073275D">
        <w:t xml:space="preserve">Your </w:t>
      </w:r>
      <w:r w:rsidR="00C8088C">
        <w:t xml:space="preserve">enumerator </w:t>
      </w:r>
      <w:r w:rsidR="00F9485E" w:rsidRPr="0073275D">
        <w:t>code</w:t>
      </w:r>
    </w:p>
    <w:p w14:paraId="680EA33E" w14:textId="77777777" w:rsidR="00F9485E" w:rsidRPr="0073275D" w:rsidRDefault="005225D5" w:rsidP="00A12053">
      <w:pPr>
        <w:pStyle w:val="ListParagraph"/>
        <w:spacing w:line="240" w:lineRule="auto"/>
      </w:pPr>
      <w:r w:rsidRPr="0073275D">
        <w:t xml:space="preserve">2. </w:t>
      </w:r>
      <w:r w:rsidR="00F9485E" w:rsidRPr="0073275D">
        <w:t>The number of the cluster you are</w:t>
      </w:r>
      <w:r w:rsidR="00166F00" w:rsidRPr="0073275D">
        <w:t xml:space="preserve">/will be </w:t>
      </w:r>
      <w:r w:rsidR="00F9485E" w:rsidRPr="0073275D">
        <w:t xml:space="preserve">working </w:t>
      </w:r>
      <w:r w:rsidR="00166F00" w:rsidRPr="0073275D">
        <w:t>with</w:t>
      </w:r>
    </w:p>
    <w:p w14:paraId="14996974" w14:textId="77777777" w:rsidR="00A673B5" w:rsidRDefault="00C8088C" w:rsidP="00AB4119">
      <w:pPr>
        <w:pStyle w:val="cuerpo1"/>
      </w:pPr>
      <w:r>
        <w:t xml:space="preserve">The cursor </w:t>
      </w:r>
      <w:r w:rsidR="00F62F9C">
        <w:t>starts in the fi</w:t>
      </w:r>
      <w:r w:rsidR="0092492E">
        <w:t>e</w:t>
      </w:r>
      <w:r w:rsidR="00F62F9C">
        <w:t xml:space="preserve">ld with </w:t>
      </w:r>
      <w:r w:rsidR="00713030">
        <w:t xml:space="preserve">the </w:t>
      </w:r>
      <w:r w:rsidR="00F62F9C">
        <w:t>label “Introduction”</w:t>
      </w:r>
      <w:r w:rsidR="0092492E">
        <w:t xml:space="preserve"> and in the area for questions </w:t>
      </w:r>
      <w:r w:rsidR="00A57B60">
        <w:t xml:space="preserve">a welcome introduction </w:t>
      </w:r>
      <w:r w:rsidR="005C3F16">
        <w:t xml:space="preserve">is displayed followed by </w:t>
      </w:r>
      <w:r w:rsidR="00A57B60">
        <w:t xml:space="preserve">an instruction </w:t>
      </w:r>
      <w:r w:rsidR="0092492E">
        <w:t>to “Press any key to con</w:t>
      </w:r>
      <w:r w:rsidR="00C14600">
        <w:t>t</w:t>
      </w:r>
      <w:r w:rsidR="0092492E">
        <w:t>i</w:t>
      </w:r>
      <w:r w:rsidR="00C14600">
        <w:t>n</w:t>
      </w:r>
      <w:r w:rsidR="0092492E">
        <w:t>ue”.  As recommended press the enter or space bar</w:t>
      </w:r>
      <w:r w:rsidR="00713030">
        <w:t xml:space="preserve"> keys, </w:t>
      </w:r>
      <w:r w:rsidR="00C14600">
        <w:t>the cursor will move to the enumerator fi</w:t>
      </w:r>
      <w:r w:rsidR="00713030">
        <w:t>e</w:t>
      </w:r>
      <w:r w:rsidR="00C14600">
        <w:t>ld</w:t>
      </w:r>
      <w:r w:rsidR="00713030">
        <w:t xml:space="preserve"> and will prompt you to select your name/code.  </w:t>
      </w:r>
      <w:r w:rsidR="00F9485E" w:rsidRPr="0073275D">
        <w:t xml:space="preserve">To select your </w:t>
      </w:r>
      <w:r w:rsidR="00C14600">
        <w:t>name</w:t>
      </w:r>
      <w:r w:rsidR="00F9485E" w:rsidRPr="0073275D">
        <w:t xml:space="preserve">, click </w:t>
      </w:r>
      <w:r w:rsidR="005F3C08">
        <w:t xml:space="preserve">on the </w:t>
      </w:r>
      <w:r w:rsidR="00F9485E" w:rsidRPr="0073275D">
        <w:t xml:space="preserve">small circle next to </w:t>
      </w:r>
      <w:r w:rsidR="005F3C08">
        <w:t xml:space="preserve">your </w:t>
      </w:r>
      <w:r w:rsidR="00F9485E" w:rsidRPr="0073275D">
        <w:t>name</w:t>
      </w:r>
      <w:r w:rsidR="005F3C08">
        <w:t xml:space="preserve">, </w:t>
      </w:r>
      <w:r w:rsidR="004520BA" w:rsidRPr="0073275D">
        <w:t xml:space="preserve">you can also type your </w:t>
      </w:r>
      <w:r w:rsidR="005F3C08">
        <w:t xml:space="preserve">enumerator’s </w:t>
      </w:r>
      <w:r w:rsidR="004520BA" w:rsidRPr="0073275D">
        <w:t>code</w:t>
      </w:r>
      <w:r w:rsidR="005F3C08">
        <w:t xml:space="preserve"> number</w:t>
      </w:r>
      <w:r w:rsidR="00F9485E" w:rsidRPr="0073275D">
        <w:t>.</w:t>
      </w:r>
      <w:r w:rsidR="0097043A">
        <w:t xml:space="preserve">  The system then</w:t>
      </w:r>
      <w:r w:rsidR="00166F00" w:rsidRPr="0073275D">
        <w:t xml:space="preserve"> request</w:t>
      </w:r>
      <w:r w:rsidR="0054410D">
        <w:t>s</w:t>
      </w:r>
      <w:r w:rsidR="00166F00" w:rsidRPr="0073275D">
        <w:t xml:space="preserve"> to enter the cluster number where you </w:t>
      </w:r>
      <w:r w:rsidR="00166F00" w:rsidRPr="0073275D">
        <w:lastRenderedPageBreak/>
        <w:t xml:space="preserve">will be working.  As described in the introduction </w:t>
      </w:r>
      <w:r w:rsidR="0054410D">
        <w:t xml:space="preserve">the </w:t>
      </w:r>
      <w:r w:rsidR="0097043A">
        <w:t xml:space="preserve">enumerator </w:t>
      </w:r>
      <w:r w:rsidR="0054410D">
        <w:t xml:space="preserve">codes are stored in the “Fieldworker personnel” file and the valid clusters are stored in the “Clusters” file.     </w:t>
      </w:r>
      <w:r w:rsidR="0097043A">
        <w:t xml:space="preserve">By </w:t>
      </w:r>
      <w:r w:rsidR="0054410D">
        <w:t>entering the cluster number, the system knows all geographical variables associated to the cluster.</w:t>
      </w:r>
    </w:p>
    <w:p w14:paraId="5C6F3824" w14:textId="77777777" w:rsidR="00AB4119" w:rsidRPr="0073275D" w:rsidRDefault="00AB4119" w:rsidP="00AB4119">
      <w:pPr>
        <w:pStyle w:val="cuerpo1"/>
      </w:pPr>
    </w:p>
    <w:p w14:paraId="31C9B557" w14:textId="77777777" w:rsidR="00AB4119" w:rsidRDefault="00431102" w:rsidP="00AB4119">
      <w:pPr>
        <w:pStyle w:val="cuerpo1"/>
      </w:pPr>
      <w:r w:rsidRPr="0073275D">
        <w:t>Step by step this is how the information is requested:</w:t>
      </w:r>
    </w:p>
    <w:p w14:paraId="223E928A" w14:textId="77777777" w:rsidR="00D541CF" w:rsidRPr="0073275D" w:rsidRDefault="00D541CF" w:rsidP="00AB4119">
      <w:pPr>
        <w:pStyle w:val="cuerpo1"/>
      </w:pPr>
    </w:p>
    <w:p w14:paraId="558879FE" w14:textId="77777777" w:rsidR="00AA45E4" w:rsidRPr="0073275D" w:rsidRDefault="0097043A" w:rsidP="00615C92">
      <w:pPr>
        <w:pStyle w:val="ListParagraph"/>
        <w:numPr>
          <w:ilvl w:val="0"/>
          <w:numId w:val="21"/>
        </w:numPr>
      </w:pPr>
      <w:r>
        <w:t xml:space="preserve">The system </w:t>
      </w:r>
      <w:r w:rsidR="00AA45E4" w:rsidRPr="0073275D">
        <w:t>ask</w:t>
      </w:r>
      <w:r>
        <w:t xml:space="preserve">s </w:t>
      </w:r>
      <w:r w:rsidR="00AA45E4" w:rsidRPr="0073275D">
        <w:t xml:space="preserve">to select your own name to identify you as the </w:t>
      </w:r>
      <w:r>
        <w:t>enumerator</w:t>
      </w:r>
      <w:r w:rsidR="00AA45E4" w:rsidRPr="0073275D">
        <w:t>.</w:t>
      </w:r>
    </w:p>
    <w:p w14:paraId="6FBCF883" w14:textId="77777777" w:rsidR="0035626B" w:rsidRDefault="0097043A" w:rsidP="0035626B">
      <w:pPr>
        <w:pStyle w:val="ListParagraph"/>
        <w:ind w:left="360"/>
        <w:jc w:val="center"/>
      </w:pPr>
      <w:r>
        <w:rPr>
          <w:noProof/>
        </w:rPr>
        <w:drawing>
          <wp:inline distT="0" distB="0" distL="0" distR="0" wp14:anchorId="240E8A7D" wp14:editId="5CE3A8C9">
            <wp:extent cx="5915025" cy="3267075"/>
            <wp:effectExtent l="0" t="0" r="9525" b="9525"/>
            <wp:docPr id="28673" name="Picture 2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15025" cy="3267075"/>
                    </a:xfrm>
                    <a:prstGeom prst="rect">
                      <a:avLst/>
                    </a:prstGeom>
                    <a:noFill/>
                    <a:ln>
                      <a:noFill/>
                    </a:ln>
                  </pic:spPr>
                </pic:pic>
              </a:graphicData>
            </a:graphic>
          </wp:inline>
        </w:drawing>
      </w:r>
    </w:p>
    <w:p w14:paraId="3F96A15E" w14:textId="77777777" w:rsidR="0035626B" w:rsidRDefault="0035626B" w:rsidP="0035626B">
      <w:pPr>
        <w:pStyle w:val="ListParagraph"/>
        <w:ind w:left="360"/>
      </w:pPr>
    </w:p>
    <w:p w14:paraId="10B95CA8" w14:textId="77777777" w:rsidR="00AA45E4" w:rsidRDefault="00AA45E4" w:rsidP="0035626B">
      <w:pPr>
        <w:pStyle w:val="ListParagraph"/>
        <w:numPr>
          <w:ilvl w:val="0"/>
          <w:numId w:val="21"/>
        </w:numPr>
        <w:spacing w:line="240" w:lineRule="auto"/>
        <w:jc w:val="both"/>
      </w:pPr>
      <w:r w:rsidRPr="0073275D">
        <w:t xml:space="preserve">You will then </w:t>
      </w:r>
      <w:r w:rsidR="0097043A">
        <w:t xml:space="preserve">be requested to </w:t>
      </w:r>
      <w:r w:rsidRPr="0073275D">
        <w:t xml:space="preserve">enter the cluster number in which you are </w:t>
      </w:r>
      <w:r w:rsidR="0035626B" w:rsidRPr="0073275D">
        <w:t>working;</w:t>
      </w:r>
      <w:r w:rsidRPr="0073275D">
        <w:t xml:space="preserve"> </w:t>
      </w:r>
      <w:r w:rsidR="00D02118">
        <w:t xml:space="preserve">the cluster number </w:t>
      </w:r>
      <w:proofErr w:type="gramStart"/>
      <w:r w:rsidR="00D02118">
        <w:t>has to</w:t>
      </w:r>
      <w:proofErr w:type="gramEnd"/>
      <w:r w:rsidR="00D02118">
        <w:t xml:space="preserve"> be entered </w:t>
      </w:r>
      <w:r w:rsidRPr="0073275D">
        <w:t xml:space="preserve">using </w:t>
      </w:r>
      <w:r w:rsidR="00D02118">
        <w:t xml:space="preserve">the </w:t>
      </w:r>
      <w:r w:rsidRPr="0073275D">
        <w:t>keyboard</w:t>
      </w:r>
      <w:r w:rsidR="00D541CF">
        <w:t>.</w:t>
      </w:r>
    </w:p>
    <w:p w14:paraId="322453C7" w14:textId="77777777" w:rsidR="004C7682" w:rsidRDefault="004C7682" w:rsidP="004C7682">
      <w:pPr>
        <w:pStyle w:val="ListParagraph"/>
        <w:spacing w:line="240" w:lineRule="auto"/>
        <w:ind w:left="360"/>
      </w:pPr>
    </w:p>
    <w:p w14:paraId="36AEBC5B" w14:textId="77777777" w:rsidR="004C7682" w:rsidRPr="0073275D" w:rsidRDefault="004C7682" w:rsidP="004C7682">
      <w:pPr>
        <w:pStyle w:val="ListParagraph"/>
        <w:spacing w:line="240" w:lineRule="auto"/>
        <w:ind w:left="360"/>
      </w:pPr>
      <w:r>
        <w:rPr>
          <w:noProof/>
        </w:rPr>
        <w:drawing>
          <wp:inline distT="0" distB="0" distL="0" distR="0" wp14:anchorId="24CF1CE2" wp14:editId="3893D93A">
            <wp:extent cx="5915025" cy="3028950"/>
            <wp:effectExtent l="0" t="0" r="9525" b="0"/>
            <wp:docPr id="28679" name="Picture 2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15025" cy="3028950"/>
                    </a:xfrm>
                    <a:prstGeom prst="rect">
                      <a:avLst/>
                    </a:prstGeom>
                    <a:noFill/>
                    <a:ln>
                      <a:noFill/>
                    </a:ln>
                  </pic:spPr>
                </pic:pic>
              </a:graphicData>
            </a:graphic>
          </wp:inline>
        </w:drawing>
      </w:r>
    </w:p>
    <w:p w14:paraId="687CB856" w14:textId="77777777" w:rsidR="004520BA" w:rsidRPr="0073275D" w:rsidRDefault="004520BA" w:rsidP="00D541CF">
      <w:pPr>
        <w:pStyle w:val="cuerpo1"/>
      </w:pPr>
    </w:p>
    <w:p w14:paraId="13B8ADD0" w14:textId="77777777" w:rsidR="00B36F8C" w:rsidRPr="004646F9" w:rsidRDefault="00FB3D00" w:rsidP="00B36F8C">
      <w:pPr>
        <w:pStyle w:val="ListParagraph"/>
        <w:numPr>
          <w:ilvl w:val="0"/>
          <w:numId w:val="21"/>
        </w:numPr>
        <w:spacing w:line="240" w:lineRule="auto"/>
      </w:pPr>
      <w:r w:rsidRPr="0073275D">
        <w:lastRenderedPageBreak/>
        <w:t xml:space="preserve">After </w:t>
      </w:r>
      <w:r w:rsidR="004C7682">
        <w:t xml:space="preserve">entering </w:t>
      </w:r>
      <w:r w:rsidRPr="0073275D">
        <w:t xml:space="preserve">the cluster number, </w:t>
      </w:r>
      <w:r w:rsidR="00641EF4" w:rsidRPr="0073275D">
        <w:t xml:space="preserve">the CAPI system displays the geographical variables </w:t>
      </w:r>
      <w:r w:rsidR="00D02118">
        <w:t>associated to the cluster</w:t>
      </w:r>
      <w:r w:rsidR="00B36F8C" w:rsidRPr="00B36F8C">
        <w:t xml:space="preserve"> </w:t>
      </w:r>
      <w:r w:rsidR="00B36F8C">
        <w:t xml:space="preserve">and the </w:t>
      </w:r>
      <w:r w:rsidR="00B36F8C" w:rsidRPr="004646F9">
        <w:t>cursor moves to the “Option” field</w:t>
      </w:r>
      <w:r w:rsidR="00B36F8C">
        <w:t xml:space="preserve">.  At this point the system </w:t>
      </w:r>
      <w:r w:rsidR="00B36F8C" w:rsidRPr="004646F9">
        <w:t>is ready to display the main menu</w:t>
      </w:r>
      <w:r w:rsidR="00B36F8C">
        <w:t xml:space="preserve"> for HH List</w:t>
      </w:r>
      <w:r w:rsidR="005E2622">
        <w:t>i</w:t>
      </w:r>
      <w:r w:rsidR="00B36F8C">
        <w:t>ng</w:t>
      </w:r>
      <w:r w:rsidR="00B36F8C" w:rsidRPr="004646F9">
        <w:t>.</w:t>
      </w:r>
    </w:p>
    <w:p w14:paraId="2EF0ADA0" w14:textId="77777777" w:rsidR="00B36F8C" w:rsidRDefault="00B36F8C" w:rsidP="00B36F8C">
      <w:pPr>
        <w:pStyle w:val="cuerpo1"/>
        <w:ind w:left="360"/>
        <w:rPr>
          <w:sz w:val="24"/>
          <w:szCs w:val="24"/>
        </w:rPr>
      </w:pPr>
      <w:r w:rsidRPr="004646F9">
        <w:rPr>
          <w:sz w:val="24"/>
          <w:szCs w:val="24"/>
        </w:rPr>
        <w:t xml:space="preserve">Please make sure that </w:t>
      </w:r>
      <w:r>
        <w:rPr>
          <w:sz w:val="24"/>
          <w:szCs w:val="24"/>
        </w:rPr>
        <w:t xml:space="preserve">the information provided in the area for questions </w:t>
      </w:r>
      <w:r w:rsidR="005E2622">
        <w:rPr>
          <w:sz w:val="24"/>
          <w:szCs w:val="24"/>
        </w:rPr>
        <w:t xml:space="preserve">(enumerator name and cluster number) </w:t>
      </w:r>
      <w:r>
        <w:rPr>
          <w:sz w:val="24"/>
          <w:szCs w:val="24"/>
        </w:rPr>
        <w:t>is correct and that the</w:t>
      </w:r>
      <w:r w:rsidRPr="004646F9">
        <w:rPr>
          <w:sz w:val="24"/>
          <w:szCs w:val="24"/>
        </w:rPr>
        <w:t xml:space="preserve"> geographical information </w:t>
      </w:r>
      <w:r>
        <w:rPr>
          <w:sz w:val="24"/>
          <w:szCs w:val="24"/>
        </w:rPr>
        <w:t>displayed in the form corresponds to the cluster you are working in.</w:t>
      </w:r>
    </w:p>
    <w:p w14:paraId="62419B47" w14:textId="77777777" w:rsidR="00B36F8C" w:rsidRDefault="00B36F8C" w:rsidP="00B36F8C">
      <w:pPr>
        <w:pStyle w:val="cuerpo1"/>
        <w:ind w:left="360"/>
        <w:rPr>
          <w:sz w:val="24"/>
          <w:szCs w:val="24"/>
        </w:rPr>
      </w:pPr>
    </w:p>
    <w:p w14:paraId="09EEEFED" w14:textId="77777777" w:rsidR="00B36F8C" w:rsidRDefault="00B36F8C" w:rsidP="00B36F8C">
      <w:pPr>
        <w:pStyle w:val="cuerpo1"/>
        <w:ind w:left="360"/>
        <w:rPr>
          <w:sz w:val="24"/>
          <w:szCs w:val="24"/>
        </w:rPr>
      </w:pPr>
      <w:r>
        <w:rPr>
          <w:sz w:val="24"/>
          <w:szCs w:val="24"/>
        </w:rPr>
        <w:t xml:space="preserve">After the </w:t>
      </w:r>
      <w:r w:rsidRPr="004646F9">
        <w:rPr>
          <w:sz w:val="24"/>
          <w:szCs w:val="24"/>
        </w:rPr>
        <w:t xml:space="preserve">cursor </w:t>
      </w:r>
      <w:r>
        <w:rPr>
          <w:sz w:val="24"/>
          <w:szCs w:val="24"/>
        </w:rPr>
        <w:t xml:space="preserve">reaches </w:t>
      </w:r>
      <w:r w:rsidRPr="004646F9">
        <w:rPr>
          <w:sz w:val="24"/>
          <w:szCs w:val="24"/>
        </w:rPr>
        <w:t>the option fi</w:t>
      </w:r>
      <w:r>
        <w:rPr>
          <w:sz w:val="24"/>
          <w:szCs w:val="24"/>
        </w:rPr>
        <w:t>e</w:t>
      </w:r>
      <w:r w:rsidRPr="004646F9">
        <w:rPr>
          <w:sz w:val="24"/>
          <w:szCs w:val="24"/>
        </w:rPr>
        <w:t xml:space="preserve">ld </w:t>
      </w:r>
      <w:r>
        <w:rPr>
          <w:sz w:val="24"/>
          <w:szCs w:val="24"/>
        </w:rPr>
        <w:t xml:space="preserve">it is waiting for you to press any key to display the </w:t>
      </w:r>
      <w:r w:rsidR="005E635F">
        <w:rPr>
          <w:sz w:val="24"/>
          <w:szCs w:val="24"/>
        </w:rPr>
        <w:t xml:space="preserve">main </w:t>
      </w:r>
      <w:r>
        <w:rPr>
          <w:sz w:val="24"/>
          <w:szCs w:val="24"/>
        </w:rPr>
        <w:t xml:space="preserve">menu.  </w:t>
      </w:r>
      <w:r w:rsidRPr="004646F9">
        <w:rPr>
          <w:sz w:val="24"/>
          <w:szCs w:val="24"/>
        </w:rPr>
        <w:t xml:space="preserve">Press the </w:t>
      </w:r>
      <w:r w:rsidRPr="004646F9">
        <w:rPr>
          <w:b/>
          <w:sz w:val="24"/>
          <w:szCs w:val="24"/>
        </w:rPr>
        <w:t>next</w:t>
      </w:r>
      <w:r w:rsidRPr="004646F9">
        <w:rPr>
          <w:sz w:val="24"/>
          <w:szCs w:val="24"/>
        </w:rPr>
        <w:t xml:space="preserve"> button </w:t>
      </w:r>
      <w:r w:rsidRPr="004646F9">
        <w:rPr>
          <w:noProof/>
          <w:sz w:val="24"/>
          <w:szCs w:val="24"/>
        </w:rPr>
        <w:drawing>
          <wp:inline distT="0" distB="0" distL="0" distR="0" wp14:anchorId="1B0158B8" wp14:editId="1DB54BBC">
            <wp:extent cx="266065" cy="24955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6065" cy="249555"/>
                    </a:xfrm>
                    <a:prstGeom prst="rect">
                      <a:avLst/>
                    </a:prstGeom>
                    <a:noFill/>
                    <a:ln>
                      <a:noFill/>
                    </a:ln>
                  </pic:spPr>
                </pic:pic>
              </a:graphicData>
            </a:graphic>
          </wp:inline>
        </w:drawing>
      </w:r>
      <w:r w:rsidRPr="004646F9">
        <w:rPr>
          <w:sz w:val="24"/>
          <w:szCs w:val="24"/>
        </w:rPr>
        <w:t xml:space="preserve">, or the enter key or </w:t>
      </w:r>
      <w:r>
        <w:rPr>
          <w:sz w:val="24"/>
          <w:szCs w:val="24"/>
        </w:rPr>
        <w:t xml:space="preserve">the </w:t>
      </w:r>
      <w:r w:rsidR="005E635F">
        <w:rPr>
          <w:sz w:val="24"/>
          <w:szCs w:val="24"/>
        </w:rPr>
        <w:t>spaceb</w:t>
      </w:r>
      <w:r w:rsidRPr="004646F9">
        <w:rPr>
          <w:sz w:val="24"/>
          <w:szCs w:val="24"/>
        </w:rPr>
        <w:t xml:space="preserve">ar </w:t>
      </w:r>
      <w:r w:rsidR="005E635F">
        <w:rPr>
          <w:sz w:val="24"/>
          <w:szCs w:val="24"/>
        </w:rPr>
        <w:t xml:space="preserve">key </w:t>
      </w:r>
      <w:r w:rsidRPr="004646F9">
        <w:rPr>
          <w:sz w:val="24"/>
          <w:szCs w:val="24"/>
        </w:rPr>
        <w:t xml:space="preserve">on the keyboard and the Main Menu for </w:t>
      </w:r>
      <w:r>
        <w:rPr>
          <w:sz w:val="24"/>
          <w:szCs w:val="24"/>
        </w:rPr>
        <w:t xml:space="preserve">the </w:t>
      </w:r>
      <w:r w:rsidR="005E635F">
        <w:rPr>
          <w:sz w:val="24"/>
          <w:szCs w:val="24"/>
        </w:rPr>
        <w:t xml:space="preserve">HH Listing </w:t>
      </w:r>
      <w:r>
        <w:rPr>
          <w:sz w:val="24"/>
          <w:szCs w:val="24"/>
        </w:rPr>
        <w:t xml:space="preserve">system </w:t>
      </w:r>
      <w:r w:rsidRPr="004646F9">
        <w:rPr>
          <w:sz w:val="24"/>
          <w:szCs w:val="24"/>
        </w:rPr>
        <w:t>shows-up.</w:t>
      </w:r>
    </w:p>
    <w:p w14:paraId="2E77179D" w14:textId="77777777" w:rsidR="005E635F" w:rsidRPr="004646F9" w:rsidRDefault="005E635F" w:rsidP="00B36F8C">
      <w:pPr>
        <w:pStyle w:val="cuerpo1"/>
        <w:ind w:left="360"/>
        <w:rPr>
          <w:sz w:val="24"/>
          <w:szCs w:val="24"/>
        </w:rPr>
      </w:pPr>
    </w:p>
    <w:p w14:paraId="29D1A493" w14:textId="77777777" w:rsidR="007F66D5" w:rsidRPr="0073275D" w:rsidRDefault="005E2622" w:rsidP="0035626B">
      <w:pPr>
        <w:pStyle w:val="ListParagraph"/>
        <w:spacing w:after="0" w:line="240" w:lineRule="auto"/>
        <w:ind w:left="360"/>
      </w:pPr>
      <w:r>
        <w:rPr>
          <w:noProof/>
        </w:rPr>
        <w:drawing>
          <wp:inline distT="0" distB="0" distL="0" distR="0" wp14:anchorId="4F272A50" wp14:editId="2C8F0FB0">
            <wp:extent cx="5915025" cy="33909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15025" cy="3390900"/>
                    </a:xfrm>
                    <a:prstGeom prst="rect">
                      <a:avLst/>
                    </a:prstGeom>
                    <a:noFill/>
                    <a:ln>
                      <a:noFill/>
                    </a:ln>
                  </pic:spPr>
                </pic:pic>
              </a:graphicData>
            </a:graphic>
          </wp:inline>
        </w:drawing>
      </w:r>
    </w:p>
    <w:p w14:paraId="6AA35A44" w14:textId="77777777" w:rsidR="00737F23" w:rsidRPr="0073275D" w:rsidRDefault="00737F23" w:rsidP="0035626B">
      <w:pPr>
        <w:pStyle w:val="cuerpo1"/>
      </w:pPr>
    </w:p>
    <w:p w14:paraId="17CACBC1" w14:textId="77777777" w:rsidR="00E011C5" w:rsidRPr="0073275D" w:rsidRDefault="00676742" w:rsidP="006E12CF">
      <w:pPr>
        <w:pStyle w:val="Heading2"/>
      </w:pPr>
      <w:bookmarkStart w:id="52" w:name="_Toc438126734"/>
      <w:bookmarkStart w:id="53" w:name="_Toc512445952"/>
      <w:proofErr w:type="gramStart"/>
      <w:r>
        <w:t>3</w:t>
      </w:r>
      <w:r w:rsidRPr="0073275D">
        <w:t>.2</w:t>
      </w:r>
      <w:r>
        <w:t xml:space="preserve">  Confirming</w:t>
      </w:r>
      <w:proofErr w:type="gramEnd"/>
      <w:r>
        <w:t xml:space="preserve"> </w:t>
      </w:r>
      <w:r w:rsidR="00431563">
        <w:t xml:space="preserve">Enumerator </w:t>
      </w:r>
      <w:r>
        <w:t>Codes a</w:t>
      </w:r>
      <w:r w:rsidRPr="0073275D">
        <w:t>nd Cluster Number</w:t>
      </w:r>
      <w:bookmarkEnd w:id="52"/>
      <w:bookmarkEnd w:id="53"/>
    </w:p>
    <w:p w14:paraId="59F777EA" w14:textId="77777777" w:rsidR="00032A5D" w:rsidRDefault="00032A5D" w:rsidP="00032A5D">
      <w:pPr>
        <w:pStyle w:val="cuerpo1"/>
      </w:pPr>
      <w:r>
        <w:t xml:space="preserve">After the HH Listing system is executed for </w:t>
      </w:r>
      <w:r w:rsidRPr="0073275D">
        <w:t>the first time, the</w:t>
      </w:r>
      <w:r>
        <w:t xml:space="preserve"> system stores </w:t>
      </w:r>
      <w:r w:rsidRPr="0073275D">
        <w:t>the</w:t>
      </w:r>
      <w:r>
        <w:t xml:space="preserve"> </w:t>
      </w:r>
      <w:r w:rsidR="00213B0B">
        <w:t xml:space="preserve">enumerator code </w:t>
      </w:r>
      <w:r>
        <w:t xml:space="preserve">and the cluster </w:t>
      </w:r>
      <w:r w:rsidRPr="0073275D">
        <w:t xml:space="preserve">number that </w:t>
      </w:r>
      <w:r>
        <w:t xml:space="preserve">is used for that data collection session.  In subsequent executions of the system, it uploads that information and </w:t>
      </w:r>
      <w:r w:rsidRPr="0073275D">
        <w:t xml:space="preserve">automatically </w:t>
      </w:r>
      <w:r>
        <w:t xml:space="preserve">prepopulate those </w:t>
      </w:r>
      <w:r w:rsidRPr="0073275D">
        <w:t>fields with th</w:t>
      </w:r>
      <w:r>
        <w:t>e known values used in the previous session</w:t>
      </w:r>
      <w:r w:rsidRPr="0073275D">
        <w:t>. This is done for your convenience, to avoid the need to re-enter each of these items e</w:t>
      </w:r>
      <w:r>
        <w:t xml:space="preserve">very </w:t>
      </w:r>
      <w:r w:rsidRPr="0073275D">
        <w:t xml:space="preserve">time the menu is </w:t>
      </w:r>
      <w:r>
        <w:t>executed</w:t>
      </w:r>
      <w:r w:rsidRPr="0073275D">
        <w:t xml:space="preserve">. </w:t>
      </w:r>
      <w:r>
        <w:t xml:space="preserve"> </w:t>
      </w:r>
      <w:r w:rsidRPr="0073275D">
        <w:t xml:space="preserve">However, you must </w:t>
      </w:r>
      <w:r w:rsidRPr="0073275D">
        <w:rPr>
          <w:b/>
        </w:rPr>
        <w:t>confirm</w:t>
      </w:r>
      <w:r w:rsidRPr="0073275D">
        <w:t xml:space="preserve"> that each item is correct befo</w:t>
      </w:r>
      <w:r>
        <w:t>re continuing to the main menu.  Special attention should be taken when moving from one cluster to another as the cluster number needs to be changed.</w:t>
      </w:r>
    </w:p>
    <w:p w14:paraId="05C02CD2" w14:textId="77777777" w:rsidR="00032A5D" w:rsidRDefault="00032A5D" w:rsidP="00032A5D">
      <w:pPr>
        <w:pStyle w:val="cuerpo1"/>
      </w:pPr>
    </w:p>
    <w:p w14:paraId="38841B7A" w14:textId="77777777" w:rsidR="00E011C5" w:rsidRPr="00676742" w:rsidRDefault="00E011C5" w:rsidP="00676742">
      <w:pPr>
        <w:pStyle w:val="cuerpo1"/>
      </w:pPr>
      <w:r w:rsidRPr="0073275D">
        <w:t xml:space="preserve">To confirm the </w:t>
      </w:r>
      <w:r w:rsidR="00267B04">
        <w:t xml:space="preserve">enumerator </w:t>
      </w:r>
      <w:r w:rsidRPr="0073275D">
        <w:t xml:space="preserve">code and cluster number, you can do </w:t>
      </w:r>
      <w:r w:rsidR="00A12053" w:rsidRPr="0073275D">
        <w:t>either of the following actions</w:t>
      </w:r>
      <w:r w:rsidRPr="0073275D">
        <w:t>:</w:t>
      </w:r>
    </w:p>
    <w:p w14:paraId="3F1EF116" w14:textId="77777777" w:rsidR="00E011C5" w:rsidRPr="00676742" w:rsidRDefault="00E011C5" w:rsidP="00676742">
      <w:pPr>
        <w:pStyle w:val="cuerpo1"/>
        <w:ind w:left="720"/>
      </w:pPr>
      <w:r w:rsidRPr="00676742">
        <w:t xml:space="preserve">- click on the button </w:t>
      </w:r>
      <w:r w:rsidR="0099781A" w:rsidRPr="00676742">
        <w:t xml:space="preserve"> </w:t>
      </w:r>
      <w:r w:rsidR="0004139B" w:rsidRPr="00676742">
        <w:rPr>
          <w:noProof/>
        </w:rPr>
        <w:drawing>
          <wp:inline distT="0" distB="0" distL="0" distR="0" wp14:anchorId="07599780" wp14:editId="1315C4B2">
            <wp:extent cx="266065" cy="249555"/>
            <wp:effectExtent l="0" t="0" r="63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6065" cy="249555"/>
                    </a:xfrm>
                    <a:prstGeom prst="rect">
                      <a:avLst/>
                    </a:prstGeom>
                    <a:noFill/>
                    <a:ln>
                      <a:noFill/>
                    </a:ln>
                  </pic:spPr>
                </pic:pic>
              </a:graphicData>
            </a:graphic>
          </wp:inline>
        </w:drawing>
      </w:r>
      <w:r w:rsidR="0004139B" w:rsidRPr="00676742">
        <w:t xml:space="preserve"> </w:t>
      </w:r>
      <w:r w:rsidR="0099781A" w:rsidRPr="00676742">
        <w:t xml:space="preserve">at </w:t>
      </w:r>
      <w:r w:rsidR="00676742" w:rsidRPr="00676742">
        <w:t>the top left hand of the screen</w:t>
      </w:r>
    </w:p>
    <w:p w14:paraId="2113A3B3" w14:textId="77777777" w:rsidR="0099781A" w:rsidRDefault="0099781A" w:rsidP="00676742">
      <w:pPr>
        <w:pStyle w:val="cuerpo1"/>
        <w:ind w:left="720"/>
      </w:pPr>
      <w:r w:rsidRPr="00676742">
        <w:t>- use the “Enter” key on the keyboard</w:t>
      </w:r>
      <w:r w:rsidR="00676742">
        <w:t>.</w:t>
      </w:r>
    </w:p>
    <w:p w14:paraId="097BC12E" w14:textId="77777777" w:rsidR="00676742" w:rsidRDefault="00676742" w:rsidP="00676742">
      <w:pPr>
        <w:pStyle w:val="cuerpo1"/>
      </w:pPr>
    </w:p>
    <w:p w14:paraId="6BAEA932" w14:textId="77777777" w:rsidR="0099781A" w:rsidRPr="0073275D" w:rsidRDefault="0099781A" w:rsidP="00676742">
      <w:pPr>
        <w:pStyle w:val="cuerpo1"/>
      </w:pPr>
      <w:r w:rsidRPr="0073275D">
        <w:lastRenderedPageBreak/>
        <w:t xml:space="preserve">Performing either action will confirm that the item is correct and the </w:t>
      </w:r>
      <w:r w:rsidR="00267B04">
        <w:t xml:space="preserve">HH Listing </w:t>
      </w:r>
      <w:r w:rsidRPr="0073275D">
        <w:t>system</w:t>
      </w:r>
      <w:r w:rsidR="00676742">
        <w:t xml:space="preserve"> will move on to the next item.</w:t>
      </w:r>
    </w:p>
    <w:p w14:paraId="269DD8CE" w14:textId="77777777" w:rsidR="002F1214" w:rsidRPr="0073275D" w:rsidRDefault="002F1214" w:rsidP="002F1214">
      <w:pPr>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180"/>
        <w:gridCol w:w="8121"/>
      </w:tblGrid>
      <w:tr w:rsidR="00DF2873" w:rsidRPr="0073275D" w14:paraId="4AE2C3A1" w14:textId="77777777" w:rsidTr="00676742">
        <w:trPr>
          <w:trHeight w:val="866"/>
        </w:trPr>
        <w:tc>
          <w:tcPr>
            <w:tcW w:w="1180" w:type="dxa"/>
            <w:shd w:val="clear" w:color="auto" w:fill="D9D9D9" w:themeFill="background1" w:themeFillShade="D9"/>
          </w:tcPr>
          <w:p w14:paraId="10931135" w14:textId="77777777" w:rsidR="00DF2873" w:rsidRPr="0073275D" w:rsidRDefault="00DF2873" w:rsidP="00F92B3E">
            <w:pPr>
              <w:rPr>
                <w:rFonts w:asciiTheme="minorHAnsi" w:hAnsiTheme="minorHAnsi"/>
                <w:b/>
              </w:rPr>
            </w:pPr>
            <w:r w:rsidRPr="0073275D">
              <w:rPr>
                <w:b/>
                <w:noProof/>
              </w:rPr>
              <w:drawing>
                <wp:inline distT="0" distB="0" distL="0" distR="0" wp14:anchorId="4527A72C" wp14:editId="1D4519E7">
                  <wp:extent cx="410320" cy="410320"/>
                  <wp:effectExtent l="0" t="0" r="8780" b="0"/>
                  <wp:docPr id="263" name="Picture 1" descr="C:\Users\21701\AppData\Local\Microsoft\Windows\Temporary Internet Files\Content.IE5\EM0L2KO6\MC900442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701\AppData\Local\Microsoft\Windows\Temporary Internet Files\Content.IE5\EM0L2KO6\MC900442128[1].png"/>
                          <pic:cNvPicPr>
                            <a:picLocks noChangeAspect="1" noChangeArrowheads="1"/>
                          </pic:cNvPicPr>
                        </pic:nvPicPr>
                        <pic:blipFill>
                          <a:blip r:embed="rId58" cstate="print"/>
                          <a:srcRect/>
                          <a:stretch>
                            <a:fillRect/>
                          </a:stretch>
                        </pic:blipFill>
                        <pic:spPr bwMode="auto">
                          <a:xfrm>
                            <a:off x="0" y="0"/>
                            <a:ext cx="413729" cy="413729"/>
                          </a:xfrm>
                          <a:prstGeom prst="rect">
                            <a:avLst/>
                          </a:prstGeom>
                          <a:noFill/>
                          <a:ln w="9525">
                            <a:noFill/>
                            <a:miter lim="800000"/>
                            <a:headEnd/>
                            <a:tailEnd/>
                          </a:ln>
                        </pic:spPr>
                      </pic:pic>
                    </a:graphicData>
                  </a:graphic>
                </wp:inline>
              </w:drawing>
            </w:r>
          </w:p>
        </w:tc>
        <w:tc>
          <w:tcPr>
            <w:tcW w:w="8121" w:type="dxa"/>
            <w:shd w:val="clear" w:color="auto" w:fill="D9D9D9" w:themeFill="background1" w:themeFillShade="D9"/>
          </w:tcPr>
          <w:p w14:paraId="7507E4D5" w14:textId="77777777" w:rsidR="00DF2873" w:rsidRPr="0073275D" w:rsidRDefault="00DF2873" w:rsidP="00213B0B">
            <w:pPr>
              <w:jc w:val="both"/>
              <w:rPr>
                <w:rFonts w:asciiTheme="minorHAnsi" w:hAnsiTheme="minorHAnsi"/>
              </w:rPr>
            </w:pPr>
            <w:r w:rsidRPr="0073275D">
              <w:rPr>
                <w:rFonts w:asciiTheme="minorHAnsi" w:hAnsiTheme="minorHAnsi"/>
              </w:rPr>
              <w:t xml:space="preserve">When starting work in a new cluster, </w:t>
            </w:r>
            <w:r w:rsidR="00213B0B">
              <w:rPr>
                <w:rFonts w:asciiTheme="minorHAnsi" w:hAnsiTheme="minorHAnsi"/>
              </w:rPr>
              <w:t xml:space="preserve">make sure </w:t>
            </w:r>
            <w:r w:rsidRPr="0073275D">
              <w:rPr>
                <w:rFonts w:asciiTheme="minorHAnsi" w:hAnsiTheme="minorHAnsi"/>
              </w:rPr>
              <w:t xml:space="preserve">to </w:t>
            </w:r>
            <w:r w:rsidRPr="0073275D">
              <w:rPr>
                <w:rFonts w:asciiTheme="minorHAnsi" w:hAnsiTheme="minorHAnsi"/>
                <w:b/>
              </w:rPr>
              <w:t>change</w:t>
            </w:r>
            <w:r w:rsidRPr="0073275D">
              <w:rPr>
                <w:rFonts w:asciiTheme="minorHAnsi" w:hAnsiTheme="minorHAnsi"/>
              </w:rPr>
              <w:t xml:space="preserve"> the cluster number to the new </w:t>
            </w:r>
            <w:r w:rsidR="00213B0B">
              <w:rPr>
                <w:rFonts w:asciiTheme="minorHAnsi" w:hAnsiTheme="minorHAnsi"/>
              </w:rPr>
              <w:t>cluster where HH listing is about to take place</w:t>
            </w:r>
            <w:r w:rsidR="00D02118">
              <w:rPr>
                <w:rFonts w:asciiTheme="minorHAnsi" w:hAnsiTheme="minorHAnsi"/>
              </w:rPr>
              <w:t xml:space="preserve">.  This is important </w:t>
            </w:r>
            <w:r w:rsidR="00267B04">
              <w:rPr>
                <w:rFonts w:asciiTheme="minorHAnsi" w:hAnsiTheme="minorHAnsi"/>
              </w:rPr>
              <w:t>as otherwise the households to be listed will be assigned incorrectly to a wrong cluster</w:t>
            </w:r>
            <w:r w:rsidR="0016646A">
              <w:rPr>
                <w:rFonts w:asciiTheme="minorHAnsi" w:hAnsiTheme="minorHAnsi"/>
              </w:rPr>
              <w:t>.</w:t>
            </w:r>
            <w:r w:rsidRPr="0073275D">
              <w:rPr>
                <w:rFonts w:asciiTheme="minorHAnsi" w:hAnsiTheme="minorHAnsi"/>
              </w:rPr>
              <w:t xml:space="preserve"> </w:t>
            </w:r>
          </w:p>
        </w:tc>
      </w:tr>
    </w:tbl>
    <w:p w14:paraId="7877C1E4" w14:textId="77777777" w:rsidR="00676742" w:rsidRDefault="00676742" w:rsidP="00676742">
      <w:pPr>
        <w:pStyle w:val="cuerpo1"/>
      </w:pPr>
      <w:bookmarkStart w:id="54" w:name="_Toc301524257"/>
      <w:bookmarkStart w:id="55" w:name="_Toc304294149"/>
      <w:bookmarkStart w:id="56" w:name="_Toc438126735"/>
    </w:p>
    <w:p w14:paraId="25562FD5" w14:textId="77777777" w:rsidR="00676742" w:rsidRDefault="00676742" w:rsidP="00676742">
      <w:pPr>
        <w:pStyle w:val="cuerpo1"/>
      </w:pPr>
    </w:p>
    <w:p w14:paraId="7675B659" w14:textId="77777777" w:rsidR="00431563" w:rsidRDefault="00676742" w:rsidP="00090933">
      <w:pPr>
        <w:pStyle w:val="Heading2"/>
      </w:pPr>
      <w:bookmarkStart w:id="57" w:name="_Toc512445953"/>
      <w:proofErr w:type="gramStart"/>
      <w:r>
        <w:t>3</w:t>
      </w:r>
      <w:r w:rsidR="00F92B3E" w:rsidRPr="0073275D">
        <w:t>.</w:t>
      </w:r>
      <w:r w:rsidR="006E12CF">
        <w:t>3</w:t>
      </w:r>
      <w:bookmarkEnd w:id="54"/>
      <w:bookmarkEnd w:id="55"/>
      <w:r w:rsidR="006E12CF">
        <w:t xml:space="preserve"> </w:t>
      </w:r>
      <w:r w:rsidR="009D14BA" w:rsidRPr="0073275D">
        <w:t xml:space="preserve"> </w:t>
      </w:r>
      <w:r w:rsidR="00431563">
        <w:t>IFSS</w:t>
      </w:r>
      <w:proofErr w:type="gramEnd"/>
      <w:r w:rsidR="00431563">
        <w:t xml:space="preserve"> for the </w:t>
      </w:r>
      <w:r w:rsidR="00267B04">
        <w:t xml:space="preserve">HH Listing </w:t>
      </w:r>
      <w:r w:rsidR="00287B1F">
        <w:t>O</w:t>
      </w:r>
      <w:r w:rsidR="00431563">
        <w:t>peration</w:t>
      </w:r>
      <w:bookmarkEnd w:id="56"/>
      <w:bookmarkEnd w:id="57"/>
    </w:p>
    <w:p w14:paraId="1CE16879" w14:textId="77777777" w:rsidR="00431563" w:rsidRDefault="00431563" w:rsidP="0035626B">
      <w:pPr>
        <w:pStyle w:val="ListParagraph"/>
        <w:ind w:left="0"/>
        <w:jc w:val="both"/>
      </w:pPr>
      <w:r>
        <w:t xml:space="preserve">The HH Listing system is set-up in a way that </w:t>
      </w:r>
      <w:r w:rsidR="00090933">
        <w:t xml:space="preserve">it </w:t>
      </w:r>
      <w:r>
        <w:t xml:space="preserve">first </w:t>
      </w:r>
      <w:proofErr w:type="gramStart"/>
      <w:r>
        <w:t>access</w:t>
      </w:r>
      <w:proofErr w:type="gramEnd"/>
      <w:r>
        <w:t xml:space="preserve"> the Internet File Streaming System (IFSS)</w:t>
      </w:r>
      <w:r w:rsidR="00090933">
        <w:t>.  This is done</w:t>
      </w:r>
      <w:r>
        <w:t xml:space="preserve"> to upload to the cloud any data collected by enumerators the day before.  As can be seen </w:t>
      </w:r>
      <w:r w:rsidR="00090933">
        <w:t xml:space="preserve">when describing the Central Office system, </w:t>
      </w:r>
      <w:r>
        <w:t xml:space="preserve">this is the way to </w:t>
      </w:r>
      <w:r w:rsidR="0035626B">
        <w:t>transfer data between the fi</w:t>
      </w:r>
      <w:r w:rsidR="00090933">
        <w:t>e</w:t>
      </w:r>
      <w:r w:rsidR="0035626B">
        <w:t>l</w:t>
      </w:r>
      <w:r w:rsidR="00090933">
        <w:t xml:space="preserve">d and the central office.  </w:t>
      </w:r>
      <w:r>
        <w:t xml:space="preserve">The DHS data processing expert will provide </w:t>
      </w:r>
      <w:r w:rsidR="00090933">
        <w:t xml:space="preserve">every enumerator </w:t>
      </w:r>
      <w:r>
        <w:t xml:space="preserve">with a </w:t>
      </w:r>
      <w:proofErr w:type="gramStart"/>
      <w:r>
        <w:t>user name</w:t>
      </w:r>
      <w:proofErr w:type="gramEnd"/>
      <w:r>
        <w:t xml:space="preserve"> and password to get access to IFSS.</w:t>
      </w:r>
    </w:p>
    <w:p w14:paraId="0E71B26B" w14:textId="77777777" w:rsidR="00431563" w:rsidRDefault="00431563" w:rsidP="0035626B">
      <w:pPr>
        <w:pStyle w:val="ListParagraph"/>
        <w:spacing w:after="0" w:line="240" w:lineRule="auto"/>
        <w:ind w:left="0"/>
        <w:jc w:val="both"/>
      </w:pPr>
    </w:p>
    <w:p w14:paraId="3AD658C9" w14:textId="77777777" w:rsidR="00431563" w:rsidRPr="000F39D4" w:rsidRDefault="00431563" w:rsidP="0035626B">
      <w:pPr>
        <w:pStyle w:val="ListParagraph"/>
        <w:spacing w:after="0" w:line="240" w:lineRule="auto"/>
        <w:ind w:left="0"/>
        <w:jc w:val="center"/>
      </w:pPr>
      <w:r>
        <w:rPr>
          <w:noProof/>
        </w:rPr>
        <w:drawing>
          <wp:inline distT="0" distB="0" distL="0" distR="0" wp14:anchorId="7EFF815D" wp14:editId="2B12D3CF">
            <wp:extent cx="3562350" cy="2895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62350" cy="2895600"/>
                    </a:xfrm>
                    <a:prstGeom prst="rect">
                      <a:avLst/>
                    </a:prstGeom>
                  </pic:spPr>
                </pic:pic>
              </a:graphicData>
            </a:graphic>
          </wp:inline>
        </w:drawing>
      </w:r>
    </w:p>
    <w:p w14:paraId="4C18ED69" w14:textId="77777777" w:rsidR="00431563" w:rsidRDefault="00431563" w:rsidP="0035626B">
      <w:pPr>
        <w:pStyle w:val="cuerpo1"/>
        <w:spacing w:line="240" w:lineRule="auto"/>
      </w:pPr>
    </w:p>
    <w:p w14:paraId="7358BF8A" w14:textId="77777777" w:rsidR="00090933" w:rsidRDefault="00431563" w:rsidP="00676742">
      <w:pPr>
        <w:pStyle w:val="cuerpo1"/>
      </w:pPr>
      <w:r>
        <w:t xml:space="preserve">After </w:t>
      </w:r>
      <w:r w:rsidR="00090933">
        <w:t xml:space="preserve">IFSS </w:t>
      </w:r>
      <w:r>
        <w:t>upload</w:t>
      </w:r>
      <w:r w:rsidR="00090933">
        <w:t xml:space="preserve">s </w:t>
      </w:r>
      <w:r>
        <w:t xml:space="preserve">all data to the cloud (if </w:t>
      </w:r>
      <w:r w:rsidR="00090933">
        <w:t>available</w:t>
      </w:r>
      <w:r>
        <w:t xml:space="preserve">), </w:t>
      </w:r>
      <w:r w:rsidR="0035626B">
        <w:t>t</w:t>
      </w:r>
      <w:r>
        <w:t xml:space="preserve">he HH Listing </w:t>
      </w:r>
      <w:r w:rsidR="00090933">
        <w:t xml:space="preserve">executes the main </w:t>
      </w:r>
      <w:r w:rsidR="00B976AE">
        <w:t xml:space="preserve">menu </w:t>
      </w:r>
      <w:r w:rsidR="00090933">
        <w:t>to be described in the following sections.</w:t>
      </w:r>
    </w:p>
    <w:p w14:paraId="2EB90EA4" w14:textId="77777777" w:rsidR="00676742" w:rsidRDefault="00676742" w:rsidP="00676742">
      <w:pPr>
        <w:pStyle w:val="cuerpo1"/>
      </w:pPr>
    </w:p>
    <w:p w14:paraId="0C7366A6" w14:textId="77777777" w:rsidR="00A141D0" w:rsidRPr="0073275D" w:rsidRDefault="00A141D0" w:rsidP="00676742">
      <w:pPr>
        <w:pStyle w:val="cuerpo1"/>
      </w:pPr>
    </w:p>
    <w:p w14:paraId="4235A334" w14:textId="77777777" w:rsidR="005F35A1" w:rsidRDefault="00676742" w:rsidP="006E12CF">
      <w:pPr>
        <w:pStyle w:val="Heading3"/>
      </w:pPr>
      <w:bookmarkStart w:id="58" w:name="_Toc438126736"/>
      <w:bookmarkStart w:id="59" w:name="_Toc512445954"/>
      <w:proofErr w:type="gramStart"/>
      <w:r>
        <w:t>3</w:t>
      </w:r>
      <w:r w:rsidR="006E12CF">
        <w:t>.3</w:t>
      </w:r>
      <w:r w:rsidR="009D14BA" w:rsidRPr="0073275D">
        <w:t>.1</w:t>
      </w:r>
      <w:r>
        <w:t xml:space="preserve"> </w:t>
      </w:r>
      <w:r w:rsidR="00A673B5" w:rsidRPr="0073275D">
        <w:t xml:space="preserve"> Description</w:t>
      </w:r>
      <w:proofErr w:type="gramEnd"/>
      <w:r w:rsidR="00A673B5" w:rsidRPr="0073275D">
        <w:t xml:space="preserve"> of</w:t>
      </w:r>
      <w:r w:rsidR="009D14BA" w:rsidRPr="0073275D">
        <w:t xml:space="preserve"> Main</w:t>
      </w:r>
      <w:r w:rsidR="00A673B5" w:rsidRPr="0073275D">
        <w:t xml:space="preserve"> </w:t>
      </w:r>
      <w:r w:rsidR="00B976AE">
        <w:t xml:space="preserve">HH Listing </w:t>
      </w:r>
      <w:r w:rsidR="009D14BA" w:rsidRPr="0073275D">
        <w:t>Menu</w:t>
      </w:r>
      <w:bookmarkEnd w:id="58"/>
      <w:bookmarkEnd w:id="59"/>
    </w:p>
    <w:p w14:paraId="1EC2E4E0" w14:textId="77777777" w:rsidR="00431563" w:rsidRDefault="00431563" w:rsidP="00431563">
      <w:pPr>
        <w:pStyle w:val="cuerpo1"/>
      </w:pPr>
      <w:r w:rsidRPr="0073275D">
        <w:t xml:space="preserve">The </w:t>
      </w:r>
      <w:r>
        <w:t xml:space="preserve">HH Listing </w:t>
      </w:r>
      <w:r w:rsidRPr="0073275D">
        <w:t xml:space="preserve">system uses a </w:t>
      </w:r>
      <w:r>
        <w:t xml:space="preserve">main menu and a </w:t>
      </w:r>
      <w:r w:rsidRPr="0073275D">
        <w:t xml:space="preserve">series of </w:t>
      </w:r>
      <w:r>
        <w:t>sub-</w:t>
      </w:r>
      <w:r w:rsidRPr="0073275D">
        <w:t xml:space="preserve">menus to </w:t>
      </w:r>
      <w:r>
        <w:t xml:space="preserve">execute </w:t>
      </w:r>
      <w:r w:rsidRPr="0073275D">
        <w:t xml:space="preserve">all </w:t>
      </w:r>
      <w:r>
        <w:t xml:space="preserve">possible </w:t>
      </w:r>
      <w:r w:rsidRPr="0073275D">
        <w:t xml:space="preserve">tasks that are needed </w:t>
      </w:r>
      <w:r>
        <w:t xml:space="preserve">for enumerators to perform their </w:t>
      </w:r>
      <w:r w:rsidRPr="0073275D">
        <w:t xml:space="preserve">work. </w:t>
      </w:r>
      <w:r>
        <w:t xml:space="preserve"> All tasks are </w:t>
      </w:r>
      <w:r w:rsidRPr="0073275D">
        <w:t xml:space="preserve">accessed through </w:t>
      </w:r>
      <w:r>
        <w:t xml:space="preserve">a </w:t>
      </w:r>
      <w:r w:rsidRPr="0073275D">
        <w:rPr>
          <w:i/>
        </w:rPr>
        <w:t>main menu</w:t>
      </w:r>
      <w:r w:rsidRPr="0073275D">
        <w:t xml:space="preserve">, either directly or through </w:t>
      </w:r>
      <w:r>
        <w:t xml:space="preserve">one of the </w:t>
      </w:r>
      <w:r w:rsidRPr="0073275D">
        <w:t>sub-menus</w:t>
      </w:r>
      <w:r w:rsidR="00A141D0">
        <w:t>.</w:t>
      </w:r>
    </w:p>
    <w:p w14:paraId="35D316D4" w14:textId="77777777" w:rsidR="00431563" w:rsidRDefault="00431563" w:rsidP="00676742">
      <w:pPr>
        <w:pStyle w:val="cuerpo1"/>
      </w:pPr>
    </w:p>
    <w:p w14:paraId="7E1F985B" w14:textId="77777777" w:rsidR="00676742" w:rsidRDefault="00676742" w:rsidP="00676742">
      <w:pPr>
        <w:pStyle w:val="cuerpo1"/>
      </w:pPr>
      <w:r w:rsidRPr="0073275D">
        <w:t xml:space="preserve">The main menu is used to access all tasks </w:t>
      </w:r>
      <w:r w:rsidR="00B976AE">
        <w:t xml:space="preserve">enumerators </w:t>
      </w:r>
      <w:r w:rsidRPr="0073275D">
        <w:t xml:space="preserve">can perform.  They include starting </w:t>
      </w:r>
      <w:r w:rsidR="00B976AE">
        <w:t>or modifying the list of households in the cluster</w:t>
      </w:r>
      <w:r w:rsidRPr="0073275D">
        <w:t xml:space="preserve">, </w:t>
      </w:r>
      <w:r w:rsidR="00B976AE">
        <w:t>segmenting a cluster</w:t>
      </w:r>
      <w:r w:rsidRPr="0073275D">
        <w:t xml:space="preserve">, </w:t>
      </w:r>
      <w:r w:rsidR="00B976AE">
        <w:t>taking the coordinates for the cluster</w:t>
      </w:r>
      <w:r w:rsidRPr="0073275D">
        <w:t xml:space="preserve">, and </w:t>
      </w:r>
      <w:r w:rsidR="00B976AE">
        <w:t>sending data to the central office using the Internet File Streaming System (IFSS).</w:t>
      </w:r>
    </w:p>
    <w:p w14:paraId="1D24D6FE" w14:textId="77777777" w:rsidR="00676742" w:rsidRPr="0073275D" w:rsidRDefault="00676742" w:rsidP="00676742">
      <w:pPr>
        <w:pStyle w:val="cuerpo1"/>
      </w:pPr>
    </w:p>
    <w:p w14:paraId="29589289" w14:textId="77777777" w:rsidR="00676742" w:rsidRDefault="00676742" w:rsidP="00676742">
      <w:pPr>
        <w:pStyle w:val="cuerpo1"/>
      </w:pPr>
      <w:r w:rsidRPr="0073275D">
        <w:t xml:space="preserve">To choose a menu option, click on the option with the mouse, </w:t>
      </w:r>
      <w:r w:rsidR="004D7884">
        <w:t xml:space="preserve">or use </w:t>
      </w:r>
      <w:r w:rsidRPr="0073275D">
        <w:t>the stylus or your finger and select the option on the screen</w:t>
      </w:r>
      <w:r w:rsidR="004D7884">
        <w:t xml:space="preserve"> by tapping on it</w:t>
      </w:r>
      <w:r w:rsidRPr="0073275D">
        <w:t xml:space="preserve">.  The option can also be selected by typing the number on the left of the </w:t>
      </w:r>
      <w:r w:rsidR="0016646A">
        <w:t>option</w:t>
      </w:r>
      <w:r w:rsidRPr="0073275D">
        <w:t>.  The up and down arrow keys can also be used to move between options and once the desired option is highlighted the enter key can be pressed to select that option.</w:t>
      </w:r>
    </w:p>
    <w:p w14:paraId="45FA5774" w14:textId="77777777" w:rsidR="00B976AE" w:rsidRDefault="00B976AE" w:rsidP="00A141D0">
      <w:pPr>
        <w:pStyle w:val="cuerpo1"/>
        <w:spacing w:line="240" w:lineRule="auto"/>
      </w:pPr>
    </w:p>
    <w:p w14:paraId="2FF9D422" w14:textId="77777777" w:rsidR="00F3083B" w:rsidRPr="0073275D" w:rsidRDefault="004D7884" w:rsidP="00A141D0">
      <w:pPr>
        <w:spacing w:after="0" w:line="240" w:lineRule="auto"/>
        <w:jc w:val="center"/>
      </w:pPr>
      <w:r>
        <w:rPr>
          <w:noProof/>
        </w:rPr>
        <w:drawing>
          <wp:inline distT="0" distB="0" distL="0" distR="0" wp14:anchorId="0C546BF7" wp14:editId="1DBEAC50">
            <wp:extent cx="5448300" cy="4067175"/>
            <wp:effectExtent l="0" t="0" r="0" b="9525"/>
            <wp:docPr id="28681" name="Picture 2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48300" cy="4067175"/>
                    </a:xfrm>
                    <a:prstGeom prst="rect">
                      <a:avLst/>
                    </a:prstGeom>
                    <a:noFill/>
                    <a:ln>
                      <a:noFill/>
                    </a:ln>
                  </pic:spPr>
                </pic:pic>
              </a:graphicData>
            </a:graphic>
          </wp:inline>
        </w:drawing>
      </w:r>
    </w:p>
    <w:p w14:paraId="1E4BF1C6" w14:textId="77777777" w:rsidR="005F35A1" w:rsidRDefault="005F35A1" w:rsidP="00A141D0">
      <w:pPr>
        <w:pStyle w:val="cuerpo1"/>
        <w:spacing w:line="240" w:lineRule="auto"/>
      </w:pPr>
    </w:p>
    <w:p w14:paraId="6286EF1A" w14:textId="77777777" w:rsidR="00A141D0" w:rsidRPr="0073275D" w:rsidRDefault="00A141D0" w:rsidP="00A141D0">
      <w:pPr>
        <w:pStyle w:val="cuerpo1"/>
        <w:spacing w:line="240" w:lineRule="auto"/>
      </w:pPr>
    </w:p>
    <w:p w14:paraId="6D8F9ECB" w14:textId="77777777" w:rsidR="00676742" w:rsidRDefault="00676742" w:rsidP="006E12CF">
      <w:pPr>
        <w:pStyle w:val="Heading3"/>
      </w:pPr>
      <w:bookmarkStart w:id="60" w:name="_Toc438126737"/>
      <w:bookmarkStart w:id="61" w:name="_Toc512445955"/>
      <w:r>
        <w:t>3</w:t>
      </w:r>
      <w:r w:rsidR="006E12CF">
        <w:t>.3</w:t>
      </w:r>
      <w:r w:rsidR="002A64FA" w:rsidRPr="0073275D">
        <w:t xml:space="preserve">.2 </w:t>
      </w:r>
      <w:r w:rsidR="001F4FD5">
        <w:t xml:space="preserve">Implementing Cluster </w:t>
      </w:r>
      <w:r w:rsidR="002A64FA" w:rsidRPr="0073275D">
        <w:t>Se</w:t>
      </w:r>
      <w:r w:rsidR="001F4FD5">
        <w:t>gmentation</w:t>
      </w:r>
      <w:bookmarkEnd w:id="60"/>
      <w:bookmarkEnd w:id="61"/>
    </w:p>
    <w:p w14:paraId="39CBD698" w14:textId="77777777" w:rsidR="00577021" w:rsidRDefault="001F4FD5" w:rsidP="00676742">
      <w:pPr>
        <w:pStyle w:val="cuerpo1"/>
      </w:pPr>
      <w:r>
        <w:t xml:space="preserve">Upon arriving to a </w:t>
      </w:r>
      <w:proofErr w:type="gramStart"/>
      <w:r>
        <w:t>cluster enumerators</w:t>
      </w:r>
      <w:proofErr w:type="gramEnd"/>
      <w:r>
        <w:t xml:space="preserve"> have to decide whether the cluster needs to be segmented</w:t>
      </w:r>
      <w:r w:rsidR="00A141D0">
        <w:t xml:space="preserve">. </w:t>
      </w:r>
      <w:r w:rsidR="00577021">
        <w:t>(</w:t>
      </w:r>
      <w:r w:rsidR="00A141D0">
        <w:t>P</w:t>
      </w:r>
      <w:r w:rsidR="00577021">
        <w:t>lease check the sampling manual)</w:t>
      </w:r>
      <w:r>
        <w:t xml:space="preserve">.  In </w:t>
      </w:r>
      <w:r w:rsidR="00A141D0">
        <w:t>general,</w:t>
      </w:r>
      <w:r>
        <w:t xml:space="preserve"> DHS recommends that a cluster needs to be segmented if it is expected </w:t>
      </w:r>
      <w:r w:rsidR="00577021">
        <w:t xml:space="preserve">to have </w:t>
      </w:r>
      <w:r>
        <w:t xml:space="preserve">more than 300 households.  </w:t>
      </w:r>
      <w:r w:rsidR="00577021">
        <w:t xml:space="preserve">If the decision is to segment the cluster, option </w:t>
      </w:r>
      <w:r w:rsidR="00676742" w:rsidRPr="0073275D">
        <w:rPr>
          <w:b/>
        </w:rPr>
        <w:t>1</w:t>
      </w:r>
      <w:r w:rsidR="00577021">
        <w:rPr>
          <w:b/>
        </w:rPr>
        <w:t xml:space="preserve"> </w:t>
      </w:r>
      <w:r w:rsidR="00577021">
        <w:t>from the HH Listing main menu should be selected.</w:t>
      </w:r>
      <w:r w:rsidR="0074709E">
        <w:t xml:space="preserve">  After selecting option 1, the following screen is displayed.</w:t>
      </w:r>
    </w:p>
    <w:p w14:paraId="5BF46101" w14:textId="77777777" w:rsidR="0074709E" w:rsidRDefault="0074709E" w:rsidP="00676742">
      <w:pPr>
        <w:pStyle w:val="cuerpo1"/>
      </w:pPr>
    </w:p>
    <w:p w14:paraId="493A50C2" w14:textId="77777777" w:rsidR="0074709E" w:rsidRDefault="0074709E" w:rsidP="00A141D0">
      <w:pPr>
        <w:pStyle w:val="cuerpo1"/>
        <w:jc w:val="center"/>
      </w:pPr>
      <w:r>
        <w:rPr>
          <w:noProof/>
        </w:rPr>
        <w:lastRenderedPageBreak/>
        <w:drawing>
          <wp:inline distT="0" distB="0" distL="0" distR="0" wp14:anchorId="36E53AC7" wp14:editId="130CA33C">
            <wp:extent cx="5905500" cy="3124200"/>
            <wp:effectExtent l="0" t="0" r="0" b="0"/>
            <wp:docPr id="28674" name="Picture 28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05500" cy="3124200"/>
                    </a:xfrm>
                    <a:prstGeom prst="rect">
                      <a:avLst/>
                    </a:prstGeom>
                    <a:noFill/>
                    <a:ln>
                      <a:noFill/>
                    </a:ln>
                  </pic:spPr>
                </pic:pic>
              </a:graphicData>
            </a:graphic>
          </wp:inline>
        </w:drawing>
      </w:r>
    </w:p>
    <w:p w14:paraId="5D3903CF" w14:textId="77777777" w:rsidR="00577021" w:rsidRDefault="00577021" w:rsidP="00676742">
      <w:pPr>
        <w:pStyle w:val="cuerpo1"/>
      </w:pPr>
    </w:p>
    <w:p w14:paraId="6F53F42A" w14:textId="77777777" w:rsidR="008D3333" w:rsidRDefault="0074709E" w:rsidP="00676742">
      <w:pPr>
        <w:pStyle w:val="cuerpo1"/>
      </w:pPr>
      <w:r>
        <w:t>The cursor positions itself in the “Options” fi</w:t>
      </w:r>
      <w:r w:rsidR="008D3333">
        <w:t>e</w:t>
      </w:r>
      <w:r>
        <w:t xml:space="preserve">ld </w:t>
      </w:r>
      <w:r w:rsidR="008D3333">
        <w:t xml:space="preserve">and enumerators then have two options.  Enumerators can go back to the main menu (option 2, if for example segmentation is not in fact needed) or they can start entering the number of estimated households for each segment.  The system allows to segment a cluster in up to 20 different segments.  The system </w:t>
      </w:r>
      <w:r w:rsidR="00A141D0">
        <w:t>does not</w:t>
      </w:r>
      <w:r w:rsidR="008D3333">
        <w:t xml:space="preserve"> allow to segment a cluster if households have already been entered in the household listing screen as </w:t>
      </w:r>
      <w:r w:rsidR="00AC2A59">
        <w:t xml:space="preserve">will be described </w:t>
      </w:r>
      <w:r w:rsidR="008D3333">
        <w:t xml:space="preserve">later.  If households have already been </w:t>
      </w:r>
      <w:r w:rsidR="00A141D0">
        <w:t>entered,</w:t>
      </w:r>
      <w:r w:rsidR="00AC2A59">
        <w:t xml:space="preserve"> </w:t>
      </w:r>
      <w:r w:rsidR="008D3333">
        <w:t xml:space="preserve">the error message </w:t>
      </w:r>
      <w:r w:rsidR="00AC2A59">
        <w:t xml:space="preserve">below </w:t>
      </w:r>
      <w:r w:rsidR="008D3333">
        <w:t xml:space="preserve">is displayed and essentially only option 2 to go back to the main menu </w:t>
      </w:r>
      <w:r w:rsidR="00741FC7">
        <w:t>is</w:t>
      </w:r>
      <w:r w:rsidR="008D3333">
        <w:t xml:space="preserve"> allowed.</w:t>
      </w:r>
    </w:p>
    <w:p w14:paraId="02CAD28B" w14:textId="77777777" w:rsidR="00AC2A59" w:rsidRDefault="00AC2A59" w:rsidP="00676742">
      <w:pPr>
        <w:pStyle w:val="cuerpo1"/>
      </w:pPr>
    </w:p>
    <w:p w14:paraId="39FBC589" w14:textId="77777777" w:rsidR="008D3333" w:rsidRPr="008D3333" w:rsidRDefault="008D3333" w:rsidP="00676742">
      <w:pPr>
        <w:pStyle w:val="cuerpo1"/>
        <w:rPr>
          <w:b/>
        </w:rPr>
      </w:pPr>
      <w:r>
        <w:rPr>
          <w:noProof/>
        </w:rPr>
        <w:drawing>
          <wp:inline distT="0" distB="0" distL="0" distR="0" wp14:anchorId="66DEFE73" wp14:editId="13D470D3">
            <wp:extent cx="5916295" cy="796925"/>
            <wp:effectExtent l="0" t="0" r="8255" b="3175"/>
            <wp:docPr id="28676" name="Picture 2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16295" cy="796925"/>
                    </a:xfrm>
                    <a:prstGeom prst="rect">
                      <a:avLst/>
                    </a:prstGeom>
                  </pic:spPr>
                </pic:pic>
              </a:graphicData>
            </a:graphic>
          </wp:inline>
        </w:drawing>
      </w:r>
    </w:p>
    <w:p w14:paraId="0AD5E49A" w14:textId="77777777" w:rsidR="008D3333" w:rsidRDefault="008D3333" w:rsidP="00676742">
      <w:pPr>
        <w:pStyle w:val="cuerpo1"/>
      </w:pPr>
    </w:p>
    <w:p w14:paraId="4AAFAB88" w14:textId="77777777" w:rsidR="00741FC7" w:rsidRDefault="00AC2A59" w:rsidP="00741FC7">
      <w:pPr>
        <w:pStyle w:val="cuerpo1"/>
      </w:pPr>
      <w:r>
        <w:t>If no information for household listing have been entered</w:t>
      </w:r>
      <w:r w:rsidR="00741FC7">
        <w:t>/collected</w:t>
      </w:r>
      <w:r>
        <w:t xml:space="preserve"> and option 1 is selected, </w:t>
      </w:r>
      <w:r w:rsidR="008D3333">
        <w:t xml:space="preserve">enumerators </w:t>
      </w:r>
      <w:r>
        <w:t xml:space="preserve">are requested </w:t>
      </w:r>
      <w:r w:rsidR="008D3333">
        <w:t xml:space="preserve">to enter the estimated number </w:t>
      </w:r>
      <w:r>
        <w:t>of households in each segment.  A</w:t>
      </w:r>
      <w:r w:rsidR="00741FC7">
        <w:t xml:space="preserve">fter entering the number of households for each segment, the system asks if there are more segments in the cluster as shown in the figure below.  Note that the system keeps the cumulative number of households for </w:t>
      </w:r>
      <w:proofErr w:type="gramStart"/>
      <w:r w:rsidR="00741FC7">
        <w:t>the  cluster</w:t>
      </w:r>
      <w:proofErr w:type="gramEnd"/>
      <w:r w:rsidR="00741FC7">
        <w:t>.</w:t>
      </w:r>
    </w:p>
    <w:p w14:paraId="5054541A" w14:textId="77777777" w:rsidR="00741FC7" w:rsidRDefault="00741FC7" w:rsidP="00676742">
      <w:pPr>
        <w:pStyle w:val="cuerpo1"/>
      </w:pPr>
    </w:p>
    <w:p w14:paraId="4E2B3F2A" w14:textId="77777777" w:rsidR="00741FC7" w:rsidRDefault="00741FC7" w:rsidP="00A141D0">
      <w:pPr>
        <w:pStyle w:val="cuerpo1"/>
        <w:jc w:val="center"/>
      </w:pPr>
      <w:r>
        <w:rPr>
          <w:noProof/>
        </w:rPr>
        <w:lastRenderedPageBreak/>
        <w:drawing>
          <wp:inline distT="0" distB="0" distL="0" distR="0" wp14:anchorId="57F90978" wp14:editId="07ED30FD">
            <wp:extent cx="5400675" cy="4000500"/>
            <wp:effectExtent l="0" t="0" r="9525" b="0"/>
            <wp:docPr id="28683" name="Picture 28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675" cy="4000500"/>
                    </a:xfrm>
                    <a:prstGeom prst="rect">
                      <a:avLst/>
                    </a:prstGeom>
                    <a:noFill/>
                    <a:ln>
                      <a:noFill/>
                    </a:ln>
                  </pic:spPr>
                </pic:pic>
              </a:graphicData>
            </a:graphic>
          </wp:inline>
        </w:drawing>
      </w:r>
    </w:p>
    <w:p w14:paraId="6C23004D" w14:textId="77777777" w:rsidR="00741FC7" w:rsidRDefault="00741FC7" w:rsidP="00676742">
      <w:pPr>
        <w:pStyle w:val="cuerpo1"/>
      </w:pPr>
    </w:p>
    <w:p w14:paraId="15CF8635" w14:textId="77777777" w:rsidR="000C47EC" w:rsidRDefault="00741FC7" w:rsidP="00676742">
      <w:pPr>
        <w:pStyle w:val="cuerpo1"/>
      </w:pPr>
      <w:r>
        <w:t>After households for all segments have been entered and enumerators indicate that there are no more segments in the cluster</w:t>
      </w:r>
      <w:r w:rsidR="00C52E25">
        <w:t>, the cursor moves to fi</w:t>
      </w:r>
      <w:r w:rsidR="00D652F5">
        <w:t>e</w:t>
      </w:r>
      <w:r w:rsidR="00C52E25">
        <w:t>ld “Select a segment?</w:t>
      </w:r>
      <w:r w:rsidR="00A141D0">
        <w:t>”.</w:t>
      </w:r>
      <w:r>
        <w:t xml:space="preserve">  </w:t>
      </w:r>
      <w:r w:rsidR="00C52E25">
        <w:t xml:space="preserve">In that </w:t>
      </w:r>
      <w:r w:rsidR="00A141D0">
        <w:t>field,</w:t>
      </w:r>
      <w:r w:rsidR="00826466">
        <w:t xml:space="preserve"> the system asks whether at this point the selection </w:t>
      </w:r>
      <w:r w:rsidR="000C47EC">
        <w:t xml:space="preserve">needs </w:t>
      </w:r>
      <w:r w:rsidR="00826466">
        <w:t xml:space="preserve">to be done.  If the answer is </w:t>
      </w:r>
      <w:r w:rsidR="00A141D0">
        <w:t>“</w:t>
      </w:r>
      <w:r w:rsidR="00826466">
        <w:t>no</w:t>
      </w:r>
      <w:r w:rsidR="00A141D0">
        <w:t>”,</w:t>
      </w:r>
      <w:r w:rsidR="00826466">
        <w:t xml:space="preserve"> all the information entered is discarded and the system goes back to the main menu.  If the answer is yes, </w:t>
      </w:r>
      <w:r w:rsidR="000C47EC">
        <w:t>the system calculates the percentage of the cumulative number of households and randomly selects one of the segments</w:t>
      </w:r>
      <w:r w:rsidR="00C52E25">
        <w:t xml:space="preserve"> </w:t>
      </w:r>
      <w:r w:rsidR="000C47EC">
        <w:t>as shown in the figure below.  The system automatically populates the fields:</w:t>
      </w:r>
    </w:p>
    <w:p w14:paraId="555C5906" w14:textId="77777777" w:rsidR="000C47EC" w:rsidRDefault="000C47EC" w:rsidP="00676742">
      <w:pPr>
        <w:pStyle w:val="cuerpo1"/>
      </w:pPr>
    </w:p>
    <w:p w14:paraId="52D016BE" w14:textId="77777777" w:rsidR="000C47EC" w:rsidRDefault="000C47EC" w:rsidP="000C47EC">
      <w:pPr>
        <w:pStyle w:val="cuerpo1"/>
        <w:numPr>
          <w:ilvl w:val="0"/>
          <w:numId w:val="41"/>
        </w:numPr>
      </w:pPr>
      <w:r>
        <w:t xml:space="preserve">Segment selected – This essentially indicates </w:t>
      </w:r>
      <w:r w:rsidR="005824F9">
        <w:t xml:space="preserve">out of the many segments defined for the cluster </w:t>
      </w:r>
      <w:r>
        <w:t>randomly selected</w:t>
      </w:r>
      <w:r w:rsidR="005824F9">
        <w:t xml:space="preserve"> to be </w:t>
      </w:r>
      <w:proofErr w:type="gramStart"/>
      <w:r w:rsidR="005824F9">
        <w:t>listed</w:t>
      </w:r>
      <w:proofErr w:type="gramEnd"/>
    </w:p>
    <w:p w14:paraId="14054F84" w14:textId="77777777" w:rsidR="000C47EC" w:rsidRDefault="000C47EC" w:rsidP="000C47EC">
      <w:pPr>
        <w:pStyle w:val="cuerpo1"/>
        <w:numPr>
          <w:ilvl w:val="0"/>
          <w:numId w:val="41"/>
        </w:numPr>
      </w:pPr>
      <w:r>
        <w:t>HH in the selected segment – This field indicates the number of households in the selected segment.  It is expected that this will be the number of households to be listed</w:t>
      </w:r>
      <w:r w:rsidR="005824F9">
        <w:t xml:space="preserve"> as part of the household listing operation for the </w:t>
      </w:r>
      <w:proofErr w:type="gramStart"/>
      <w:r w:rsidR="005824F9">
        <w:t>cluster</w:t>
      </w:r>
      <w:proofErr w:type="gramEnd"/>
    </w:p>
    <w:p w14:paraId="2AC84249" w14:textId="77777777" w:rsidR="000C47EC" w:rsidRDefault="000C47EC" w:rsidP="000C47EC">
      <w:pPr>
        <w:pStyle w:val="cuerpo1"/>
        <w:numPr>
          <w:ilvl w:val="0"/>
          <w:numId w:val="41"/>
        </w:numPr>
      </w:pPr>
      <w:r>
        <w:t>Total HH in cluster – This field is important because it will be used in conjunction with the previous with the previous field to properly calculate the sample weight at the end of the survey.</w:t>
      </w:r>
    </w:p>
    <w:p w14:paraId="5FA3C15C" w14:textId="77777777" w:rsidR="000C47EC" w:rsidRDefault="000C47EC" w:rsidP="00A141D0">
      <w:pPr>
        <w:pStyle w:val="cuerpo1"/>
        <w:jc w:val="center"/>
      </w:pPr>
      <w:r>
        <w:rPr>
          <w:noProof/>
        </w:rPr>
        <w:lastRenderedPageBreak/>
        <w:drawing>
          <wp:inline distT="0" distB="0" distL="0" distR="0" wp14:anchorId="317D1F12" wp14:editId="281DC21E">
            <wp:extent cx="5543550" cy="3305175"/>
            <wp:effectExtent l="0" t="0" r="0" b="9525"/>
            <wp:docPr id="28689" name="Picture 2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43550" cy="3305175"/>
                    </a:xfrm>
                    <a:prstGeom prst="rect">
                      <a:avLst/>
                    </a:prstGeom>
                    <a:noFill/>
                    <a:ln>
                      <a:noFill/>
                    </a:ln>
                  </pic:spPr>
                </pic:pic>
              </a:graphicData>
            </a:graphic>
          </wp:inline>
        </w:drawing>
      </w:r>
    </w:p>
    <w:p w14:paraId="283DD445" w14:textId="77777777" w:rsidR="005824F9" w:rsidRDefault="005824F9" w:rsidP="00676742">
      <w:pPr>
        <w:pStyle w:val="cuerpo1"/>
      </w:pPr>
    </w:p>
    <w:p w14:paraId="6705197B" w14:textId="77777777" w:rsidR="005824F9" w:rsidRDefault="005824F9" w:rsidP="00676742">
      <w:pPr>
        <w:pStyle w:val="cuerpo1"/>
      </w:pPr>
      <w:r>
        <w:t xml:space="preserve">After the segment selection is done, the cursor </w:t>
      </w:r>
      <w:r w:rsidR="00DC21C2">
        <w:t xml:space="preserve">moves to </w:t>
      </w:r>
      <w:r>
        <w:t xml:space="preserve">the field “Finalize the segmentation”.  At this point a map sketch of the segment selected needs to be </w:t>
      </w:r>
      <w:r w:rsidR="00DC21C2">
        <w:t xml:space="preserve">clearly </w:t>
      </w:r>
      <w:r>
        <w:t xml:space="preserve">marked.  Read the message displayed in </w:t>
      </w:r>
      <w:r w:rsidR="00A141D0">
        <w:t>the questions area and press E</w:t>
      </w:r>
      <w:r>
        <w:t xml:space="preserve">nter or </w:t>
      </w:r>
      <w:r w:rsidR="00A141D0">
        <w:t>S</w:t>
      </w:r>
      <w:r>
        <w:t>pace bar key</w:t>
      </w:r>
      <w:r w:rsidR="00A141D0">
        <w:t>s</w:t>
      </w:r>
      <w:r>
        <w:t xml:space="preserve"> to continue.  The system will </w:t>
      </w:r>
      <w:r w:rsidR="00A141D0">
        <w:t>return</w:t>
      </w:r>
      <w:r>
        <w:t xml:space="preserve"> to the main menu.</w:t>
      </w:r>
    </w:p>
    <w:p w14:paraId="49AF6949" w14:textId="77777777" w:rsidR="005824F9" w:rsidRDefault="005824F9" w:rsidP="00676742">
      <w:pPr>
        <w:pStyle w:val="cuerpo1"/>
      </w:pPr>
    </w:p>
    <w:p w14:paraId="6966FB0C" w14:textId="77777777" w:rsidR="007234C2" w:rsidRDefault="005824F9" w:rsidP="00676742">
      <w:pPr>
        <w:pStyle w:val="cuerpo1"/>
      </w:pPr>
      <w:r>
        <w:t xml:space="preserve"> </w:t>
      </w:r>
      <w:r w:rsidR="00DC21C2">
        <w:t>If after the selection was completed option 1 of the main menu (Implement cluster segmentation) is selected again</w:t>
      </w:r>
      <w:r w:rsidR="007234C2">
        <w:t>, it is because two reasons.  The first one is just to browse the segment composition</w:t>
      </w:r>
      <w:r w:rsidR="00DC21C2">
        <w:t xml:space="preserve">, </w:t>
      </w:r>
      <w:r w:rsidR="007234C2">
        <w:t>if that is the case</w:t>
      </w:r>
      <w:r w:rsidR="00A141D0">
        <w:t>,</w:t>
      </w:r>
      <w:r w:rsidR="007234C2">
        <w:t xml:space="preserve"> then in the Cluster Segmentation form option 2 is selected (Return to main men) and no action is taken by the system.  The second option is to change either the number of households in any segment or add more segments.  In that case</w:t>
      </w:r>
      <w:r w:rsidR="00A141D0">
        <w:t>,</w:t>
      </w:r>
      <w:r w:rsidR="007234C2">
        <w:t xml:space="preserve"> the </w:t>
      </w:r>
      <w:r w:rsidR="00DC21C2">
        <w:t>system display</w:t>
      </w:r>
      <w:r w:rsidR="007234C2">
        <w:t>s</w:t>
      </w:r>
      <w:r w:rsidR="00DC21C2">
        <w:t xml:space="preserve"> </w:t>
      </w:r>
      <w:r w:rsidR="007234C2">
        <w:t xml:space="preserve">the following </w:t>
      </w:r>
      <w:r w:rsidR="00DC21C2">
        <w:t>warning</w:t>
      </w:r>
      <w:r w:rsidR="007234C2">
        <w:t>s:</w:t>
      </w:r>
    </w:p>
    <w:p w14:paraId="2EB9D9EC" w14:textId="77777777" w:rsidR="007234C2" w:rsidRDefault="007234C2" w:rsidP="00676742">
      <w:pPr>
        <w:pStyle w:val="cuerpo1"/>
      </w:pPr>
    </w:p>
    <w:p w14:paraId="2AE9EF0E" w14:textId="77777777" w:rsidR="007234C2" w:rsidRDefault="007234C2" w:rsidP="00A141D0">
      <w:pPr>
        <w:pStyle w:val="cuerpo1"/>
        <w:jc w:val="center"/>
      </w:pPr>
      <w:r>
        <w:rPr>
          <w:noProof/>
        </w:rPr>
        <w:drawing>
          <wp:inline distT="0" distB="0" distL="0" distR="0" wp14:anchorId="18ACC4CE" wp14:editId="3706C663">
            <wp:extent cx="2847975" cy="1143000"/>
            <wp:effectExtent l="0" t="0" r="9525" b="0"/>
            <wp:docPr id="28690" name="Picture 2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47975" cy="1143000"/>
                    </a:xfrm>
                    <a:prstGeom prst="rect">
                      <a:avLst/>
                    </a:prstGeom>
                  </pic:spPr>
                </pic:pic>
              </a:graphicData>
            </a:graphic>
          </wp:inline>
        </w:drawing>
      </w:r>
    </w:p>
    <w:p w14:paraId="6B84A807" w14:textId="77777777" w:rsidR="007234C2" w:rsidRDefault="007234C2" w:rsidP="00676742">
      <w:pPr>
        <w:pStyle w:val="cuerpo1"/>
      </w:pPr>
    </w:p>
    <w:p w14:paraId="5B2EFA5F" w14:textId="77777777" w:rsidR="007235B2" w:rsidRDefault="007234C2" w:rsidP="00676742">
      <w:pPr>
        <w:pStyle w:val="cuerpo1"/>
      </w:pPr>
      <w:r>
        <w:t xml:space="preserve">If the answer for this warning is “No”, the system </w:t>
      </w:r>
      <w:proofErr w:type="gramStart"/>
      <w:r>
        <w:t>return</w:t>
      </w:r>
      <w:r w:rsidR="007235B2">
        <w:t>s</w:t>
      </w:r>
      <w:r>
        <w:t xml:space="preserve"> back</w:t>
      </w:r>
      <w:proofErr w:type="gramEnd"/>
      <w:r>
        <w:t xml:space="preserve"> to the main menu </w:t>
      </w:r>
      <w:r w:rsidR="007235B2">
        <w:t xml:space="preserve">and the no action is taken.  If on the contrary the answer is “Yes”, the system displays the following message. Even after dismissing this message if the number of households in each segment </w:t>
      </w:r>
      <w:r w:rsidR="00A141D0">
        <w:t>do not</w:t>
      </w:r>
      <w:r w:rsidR="007235B2">
        <w:t xml:space="preserve"> change and if there are no new segments, the random selection </w:t>
      </w:r>
      <w:r w:rsidR="00A141D0">
        <w:t>does not change.</w:t>
      </w:r>
    </w:p>
    <w:p w14:paraId="3447E2A8" w14:textId="77777777" w:rsidR="007235B2" w:rsidRDefault="007235B2" w:rsidP="00676742">
      <w:pPr>
        <w:pStyle w:val="cuerpo1"/>
      </w:pPr>
    </w:p>
    <w:p w14:paraId="44CF2032" w14:textId="77777777" w:rsidR="007235B2" w:rsidRDefault="007235B2" w:rsidP="00A141D0">
      <w:pPr>
        <w:pStyle w:val="cuerpo1"/>
        <w:jc w:val="center"/>
      </w:pPr>
      <w:r>
        <w:rPr>
          <w:noProof/>
        </w:rPr>
        <w:lastRenderedPageBreak/>
        <w:drawing>
          <wp:inline distT="0" distB="0" distL="0" distR="0" wp14:anchorId="19F59C9C" wp14:editId="7E85BB93">
            <wp:extent cx="5916295" cy="843280"/>
            <wp:effectExtent l="0" t="0" r="8255" b="0"/>
            <wp:docPr id="28691" name="Picture 2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16295" cy="843280"/>
                    </a:xfrm>
                    <a:prstGeom prst="rect">
                      <a:avLst/>
                    </a:prstGeom>
                  </pic:spPr>
                </pic:pic>
              </a:graphicData>
            </a:graphic>
          </wp:inline>
        </w:drawing>
      </w:r>
    </w:p>
    <w:p w14:paraId="5912FDD9" w14:textId="77777777" w:rsidR="007235B2" w:rsidRDefault="007235B2" w:rsidP="00676742">
      <w:pPr>
        <w:pStyle w:val="cuerpo1"/>
      </w:pPr>
    </w:p>
    <w:p w14:paraId="48A145F3" w14:textId="77777777" w:rsidR="007235B2" w:rsidRDefault="007235B2" w:rsidP="00676742">
      <w:pPr>
        <w:pStyle w:val="cuerpo1"/>
      </w:pPr>
      <w:r>
        <w:t>In any case none of these options are allowed if data has already been collected the for the HH Listing operation.</w:t>
      </w:r>
    </w:p>
    <w:p w14:paraId="6E054621" w14:textId="77777777" w:rsidR="007235B2" w:rsidRDefault="007235B2" w:rsidP="00676742">
      <w:pPr>
        <w:pStyle w:val="cuerpo1"/>
      </w:pPr>
    </w:p>
    <w:p w14:paraId="5B604B6F" w14:textId="77777777" w:rsidR="00A141D0" w:rsidRDefault="00A141D0" w:rsidP="00676742">
      <w:pPr>
        <w:pStyle w:val="cuerpo1"/>
      </w:pPr>
    </w:p>
    <w:p w14:paraId="183ACD73" w14:textId="77777777" w:rsidR="007235B2" w:rsidRDefault="007235B2" w:rsidP="007235B2">
      <w:pPr>
        <w:pStyle w:val="Heading3"/>
      </w:pPr>
      <w:bookmarkStart w:id="62" w:name="_Toc512445956"/>
      <w:r>
        <w:t>3.3</w:t>
      </w:r>
      <w:r w:rsidRPr="0073275D">
        <w:t>.</w:t>
      </w:r>
      <w:r w:rsidR="00B00842">
        <w:t>3</w:t>
      </w:r>
      <w:r w:rsidRPr="0073275D">
        <w:t xml:space="preserve"> </w:t>
      </w:r>
      <w:r>
        <w:t>Register/Record Households in the Cluster</w:t>
      </w:r>
      <w:bookmarkEnd w:id="62"/>
    </w:p>
    <w:p w14:paraId="22E86C60" w14:textId="77777777" w:rsidR="00B00842" w:rsidRDefault="00B00842" w:rsidP="00B00842">
      <w:r>
        <w:t xml:space="preserve">If no segmentation is necessary or after the segmentation is </w:t>
      </w:r>
      <w:r w:rsidR="00C23FCC">
        <w:t>completed</w:t>
      </w:r>
      <w:r>
        <w:t>, enumerators proceed to register the households identified in the cluster.  To do that use option 2 of the main menu</w:t>
      </w:r>
      <w:r w:rsidR="00A141D0">
        <w:t>.</w:t>
      </w:r>
    </w:p>
    <w:p w14:paraId="4992702C" w14:textId="77777777" w:rsidR="00B00842" w:rsidRPr="00B00842" w:rsidRDefault="00B00842" w:rsidP="00A141D0">
      <w:pPr>
        <w:jc w:val="center"/>
      </w:pPr>
      <w:r>
        <w:rPr>
          <w:noProof/>
        </w:rPr>
        <w:drawing>
          <wp:inline distT="0" distB="0" distL="0" distR="0" wp14:anchorId="6B79EB5D" wp14:editId="3F473D74">
            <wp:extent cx="5076825" cy="37528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76825" cy="3752850"/>
                    </a:xfrm>
                    <a:prstGeom prst="rect">
                      <a:avLst/>
                    </a:prstGeom>
                    <a:noFill/>
                    <a:ln>
                      <a:noFill/>
                    </a:ln>
                  </pic:spPr>
                </pic:pic>
              </a:graphicData>
            </a:graphic>
          </wp:inline>
        </w:drawing>
      </w:r>
    </w:p>
    <w:p w14:paraId="11E624E6" w14:textId="77777777" w:rsidR="007235B2" w:rsidRDefault="007235B2" w:rsidP="00676742">
      <w:pPr>
        <w:pStyle w:val="cuerpo1"/>
      </w:pPr>
    </w:p>
    <w:p w14:paraId="45224806" w14:textId="77777777" w:rsidR="00011150" w:rsidRDefault="00C23FCC" w:rsidP="00676742">
      <w:pPr>
        <w:pStyle w:val="cuerpo1"/>
      </w:pPr>
      <w:r>
        <w:t>Once option 2 of the main menu is selected</w:t>
      </w:r>
      <w:r w:rsidR="00A141D0">
        <w:t>,</w:t>
      </w:r>
      <w:r>
        <w:t xml:space="preserve"> the system displays a form to </w:t>
      </w:r>
      <w:r w:rsidR="00011150">
        <w:t xml:space="preserve">register the households to be included in the cluster. </w:t>
      </w:r>
      <w:r w:rsidR="005679C9">
        <w:t>Essentially the form includes several pre-populated fields that help enumerators to identify that they are in the correct cluster as well as a roster to register all structures and household</w:t>
      </w:r>
      <w:r w:rsidR="00A141D0">
        <w:t>s that are part of the cluster.</w:t>
      </w:r>
    </w:p>
    <w:p w14:paraId="4F31D80F" w14:textId="77777777" w:rsidR="00936B9E" w:rsidRDefault="00936B9E" w:rsidP="00676742">
      <w:pPr>
        <w:pStyle w:val="cuerpo1"/>
      </w:pPr>
    </w:p>
    <w:p w14:paraId="463A9509" w14:textId="77777777" w:rsidR="00011150" w:rsidRDefault="00AA0F26" w:rsidP="00A141D0">
      <w:pPr>
        <w:pStyle w:val="cuerpo1"/>
        <w:jc w:val="center"/>
      </w:pPr>
      <w:r>
        <w:rPr>
          <w:noProof/>
        </w:rPr>
        <w:lastRenderedPageBreak/>
        <w:drawing>
          <wp:inline distT="0" distB="0" distL="0" distR="0" wp14:anchorId="2B0D6FEC" wp14:editId="3D8B6FF9">
            <wp:extent cx="5915025" cy="250507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15025" cy="2505075"/>
                    </a:xfrm>
                    <a:prstGeom prst="rect">
                      <a:avLst/>
                    </a:prstGeom>
                    <a:noFill/>
                    <a:ln>
                      <a:noFill/>
                    </a:ln>
                  </pic:spPr>
                </pic:pic>
              </a:graphicData>
            </a:graphic>
          </wp:inline>
        </w:drawing>
      </w:r>
    </w:p>
    <w:p w14:paraId="50744F16" w14:textId="77777777" w:rsidR="00011150" w:rsidRDefault="00011150" w:rsidP="00676742">
      <w:pPr>
        <w:pStyle w:val="cuerpo1"/>
      </w:pPr>
    </w:p>
    <w:p w14:paraId="190AF083" w14:textId="77777777" w:rsidR="00936B9E" w:rsidRDefault="00936B9E" w:rsidP="00676742">
      <w:pPr>
        <w:pStyle w:val="cuerpo1"/>
      </w:pPr>
      <w:r>
        <w:t>The form has the following type of fields:</w:t>
      </w:r>
    </w:p>
    <w:p w14:paraId="53B98C2F" w14:textId="77777777" w:rsidR="006E172C" w:rsidRDefault="006E172C" w:rsidP="00676742">
      <w:pPr>
        <w:pStyle w:val="cuerpo1"/>
      </w:pPr>
    </w:p>
    <w:p w14:paraId="1043C291" w14:textId="77777777" w:rsidR="00936B9E" w:rsidRDefault="00936B9E" w:rsidP="006E172C">
      <w:pPr>
        <w:pStyle w:val="cuerpo1"/>
        <w:numPr>
          <w:ilvl w:val="0"/>
          <w:numId w:val="42"/>
        </w:numPr>
      </w:pPr>
      <w:r>
        <w:t>Circled in red are geographical fields populated automatically by the system</w:t>
      </w:r>
      <w:r w:rsidR="006E172C">
        <w:t xml:space="preserve">.  The information for these fields comes </w:t>
      </w:r>
      <w:r>
        <w:t>from the clusters file</w:t>
      </w:r>
      <w:r w:rsidR="006E172C">
        <w:t xml:space="preserve"> and they </w:t>
      </w:r>
      <w:r>
        <w:t>are specific for the survey.  It is important that enumerators review and verify that those fields co</w:t>
      </w:r>
      <w:r w:rsidR="002659FC">
        <w:t>rrectly describe the cluster where the listing is about to take place.</w:t>
      </w:r>
    </w:p>
    <w:p w14:paraId="128BDFD6" w14:textId="77777777" w:rsidR="005679C9" w:rsidRDefault="005679C9" w:rsidP="00B93567">
      <w:pPr>
        <w:pStyle w:val="cuerpo1"/>
      </w:pPr>
    </w:p>
    <w:p w14:paraId="1B16E033" w14:textId="77777777" w:rsidR="006E172C" w:rsidRDefault="00936B9E" w:rsidP="006E172C">
      <w:pPr>
        <w:pStyle w:val="cuerpo1"/>
        <w:numPr>
          <w:ilvl w:val="0"/>
          <w:numId w:val="42"/>
        </w:numPr>
      </w:pPr>
      <w:r>
        <w:t xml:space="preserve">Circled in green are the </w:t>
      </w:r>
      <w:r w:rsidR="002659FC">
        <w:t xml:space="preserve">fields: </w:t>
      </w:r>
      <w:r w:rsidR="006E172C">
        <w:t>“S</w:t>
      </w:r>
      <w:r>
        <w:t xml:space="preserve">egment </w:t>
      </w:r>
      <w:r w:rsidR="006E172C">
        <w:t>No.”</w:t>
      </w:r>
      <w:r>
        <w:t xml:space="preserve">, number of </w:t>
      </w:r>
      <w:r w:rsidR="006E172C">
        <w:t>“H</w:t>
      </w:r>
      <w:r>
        <w:t>ouseholds</w:t>
      </w:r>
      <w:r w:rsidR="006E172C">
        <w:t xml:space="preserve">”, and </w:t>
      </w:r>
      <w:r>
        <w:t xml:space="preserve">date when the cluster is </w:t>
      </w:r>
      <w:r w:rsidR="006E172C">
        <w:t>“Closed”</w:t>
      </w:r>
      <w:r w:rsidR="00453884">
        <w:t>.</w:t>
      </w:r>
    </w:p>
    <w:p w14:paraId="57A3B4A1" w14:textId="77777777" w:rsidR="005679C9" w:rsidRDefault="005679C9" w:rsidP="005679C9">
      <w:pPr>
        <w:pStyle w:val="cuerpo1"/>
        <w:ind w:left="720"/>
      </w:pPr>
    </w:p>
    <w:p w14:paraId="3E5575DB" w14:textId="77777777" w:rsidR="006E172C" w:rsidRDefault="006E172C" w:rsidP="006E172C">
      <w:pPr>
        <w:pStyle w:val="cuerpo1"/>
        <w:numPr>
          <w:ilvl w:val="1"/>
          <w:numId w:val="42"/>
        </w:numPr>
      </w:pPr>
      <w:r>
        <w:t xml:space="preserve">The segment field has the number of the segment </w:t>
      </w:r>
      <w:r w:rsidR="00287E52">
        <w:t xml:space="preserve">in the cluster </w:t>
      </w:r>
      <w:r>
        <w:t xml:space="preserve">to be listed.  </w:t>
      </w:r>
      <w:r w:rsidR="00936B9E">
        <w:t xml:space="preserve">If the cluster </w:t>
      </w:r>
      <w:r w:rsidR="00B93567">
        <w:t>is not</w:t>
      </w:r>
      <w:r w:rsidR="00936B9E">
        <w:t xml:space="preserve"> segmented</w:t>
      </w:r>
      <w:r w:rsidR="00B93567">
        <w:t>,</w:t>
      </w:r>
      <w:r w:rsidR="00936B9E">
        <w:t xml:space="preserve"> </w:t>
      </w:r>
      <w:r w:rsidR="002659FC">
        <w:t>th</w:t>
      </w:r>
      <w:r>
        <w:t xml:space="preserve">is </w:t>
      </w:r>
      <w:r w:rsidR="002659FC">
        <w:t>field</w:t>
      </w:r>
      <w:r>
        <w:t xml:space="preserve"> has </w:t>
      </w:r>
      <w:r w:rsidR="002659FC">
        <w:t>a value of zero.  If the cluster is segmented</w:t>
      </w:r>
      <w:r w:rsidR="00B93567">
        <w:t>,</w:t>
      </w:r>
      <w:r w:rsidR="002659FC">
        <w:t xml:space="preserve"> the field </w:t>
      </w:r>
      <w:r>
        <w:t xml:space="preserve">has </w:t>
      </w:r>
      <w:r w:rsidR="002659FC">
        <w:t xml:space="preserve">the number of the segment randomly selected </w:t>
      </w:r>
      <w:r w:rsidR="00B93567">
        <w:t>by the segmentation algorithm.</w:t>
      </w:r>
    </w:p>
    <w:p w14:paraId="6F972594" w14:textId="77777777" w:rsidR="006E172C" w:rsidRDefault="006E172C" w:rsidP="006E172C">
      <w:pPr>
        <w:pStyle w:val="cuerpo1"/>
        <w:numPr>
          <w:ilvl w:val="1"/>
          <w:numId w:val="42"/>
        </w:numPr>
      </w:pPr>
      <w:r>
        <w:t xml:space="preserve">The “Households” field has the number of expected households to be listed for the cluster.  </w:t>
      </w:r>
      <w:r w:rsidR="002659FC">
        <w:t xml:space="preserve">If the cluster </w:t>
      </w:r>
      <w:r w:rsidR="00B93567">
        <w:t>is not</w:t>
      </w:r>
      <w:r w:rsidR="002659FC">
        <w:t xml:space="preserve"> segmented, the number of </w:t>
      </w:r>
      <w:r>
        <w:t>h</w:t>
      </w:r>
      <w:r w:rsidR="002659FC">
        <w:t xml:space="preserve">ouseholds are those </w:t>
      </w:r>
      <w:r w:rsidR="00287E52">
        <w:t xml:space="preserve">provided from </w:t>
      </w:r>
      <w:r w:rsidR="002659FC">
        <w:t xml:space="preserve">the latest census data and the value is coming from the clusters file.  If the cluster is </w:t>
      </w:r>
      <w:r w:rsidR="00B93567">
        <w:t>segmented,</w:t>
      </w:r>
      <w:r w:rsidR="002659FC">
        <w:t xml:space="preserve"> the number of households correspond to the number of households in the segment </w:t>
      </w:r>
      <w:r w:rsidR="00287E52">
        <w:t xml:space="preserve">that was </w:t>
      </w:r>
      <w:r w:rsidR="002659FC">
        <w:t>ra</w:t>
      </w:r>
      <w:r w:rsidR="00B93567">
        <w:t>ndomly selected by the system.</w:t>
      </w:r>
    </w:p>
    <w:p w14:paraId="14898280" w14:textId="77777777" w:rsidR="00AA0F26" w:rsidRDefault="006E172C" w:rsidP="006E172C">
      <w:pPr>
        <w:pStyle w:val="cuerpo1"/>
        <w:numPr>
          <w:ilvl w:val="1"/>
          <w:numId w:val="42"/>
        </w:numPr>
      </w:pPr>
      <w:r>
        <w:t xml:space="preserve">The closed field </w:t>
      </w:r>
      <w:r w:rsidR="00AA0F26">
        <w:t xml:space="preserve">contains </w:t>
      </w:r>
      <w:r>
        <w:t xml:space="preserve">the date when </w:t>
      </w:r>
      <w:r w:rsidR="00AA0F26">
        <w:t>the HH Listing operation for the cluster is completed.  The filed starts with a value of zero and when the enumerator decides that that all households have been listed, it populates that field with the date when</w:t>
      </w:r>
      <w:r w:rsidR="00287E52">
        <w:t xml:space="preserve"> </w:t>
      </w:r>
      <w:r w:rsidR="00AA0F26">
        <w:t xml:space="preserve">that decision was </w:t>
      </w:r>
      <w:proofErr w:type="gramStart"/>
      <w:r w:rsidR="00AA0F26">
        <w:t>taken</w:t>
      </w:r>
      <w:proofErr w:type="gramEnd"/>
    </w:p>
    <w:p w14:paraId="7A6012FB" w14:textId="77777777" w:rsidR="005679C9" w:rsidRDefault="005679C9" w:rsidP="00B93567">
      <w:pPr>
        <w:pStyle w:val="cuerpo1"/>
      </w:pPr>
    </w:p>
    <w:p w14:paraId="52C52703" w14:textId="77777777" w:rsidR="00287E52" w:rsidRDefault="00AA0F26" w:rsidP="00AA0F26">
      <w:pPr>
        <w:pStyle w:val="cuerpo1"/>
        <w:numPr>
          <w:ilvl w:val="0"/>
          <w:numId w:val="42"/>
        </w:numPr>
      </w:pPr>
      <w:r>
        <w:t xml:space="preserve">Circled in blue are fields where </w:t>
      </w:r>
      <w:r w:rsidR="00287E52">
        <w:t>enumerators provide input to the system.  The fields in blue are: Options, Intro (Introduction), True HH, HH address and name of the household head and household notes.</w:t>
      </w:r>
    </w:p>
    <w:p w14:paraId="7076736E" w14:textId="77777777" w:rsidR="00B93567" w:rsidRDefault="00B93567" w:rsidP="00B93567">
      <w:pPr>
        <w:pStyle w:val="cuerpo1"/>
        <w:ind w:left="720"/>
      </w:pPr>
    </w:p>
    <w:p w14:paraId="0B373EE5" w14:textId="77777777" w:rsidR="006640EE" w:rsidRDefault="00287E52" w:rsidP="00287E52">
      <w:pPr>
        <w:pStyle w:val="cuerpo1"/>
        <w:numPr>
          <w:ilvl w:val="1"/>
          <w:numId w:val="42"/>
        </w:numPr>
      </w:pPr>
      <w:r>
        <w:t xml:space="preserve">After displaying the </w:t>
      </w:r>
      <w:r w:rsidR="006640EE">
        <w:t xml:space="preserve">form </w:t>
      </w:r>
      <w:r>
        <w:t xml:space="preserve">“Households in a Cluster”, the system populates the previously described </w:t>
      </w:r>
      <w:proofErr w:type="gramStart"/>
      <w:r w:rsidR="006640EE">
        <w:t>fields</w:t>
      </w:r>
      <w:proofErr w:type="gramEnd"/>
      <w:r>
        <w:t xml:space="preserve"> and </w:t>
      </w:r>
      <w:r w:rsidR="006640EE">
        <w:t xml:space="preserve">the </w:t>
      </w:r>
      <w:r>
        <w:t xml:space="preserve">cursor positions itself in the options field.  </w:t>
      </w:r>
      <w:r w:rsidR="006640EE">
        <w:t xml:space="preserve">At that </w:t>
      </w:r>
      <w:proofErr w:type="gramStart"/>
      <w:r w:rsidR="006640EE">
        <w:t>point</w:t>
      </w:r>
      <w:proofErr w:type="gramEnd"/>
      <w:r w:rsidR="006640EE">
        <w:t xml:space="preserve"> the system displays a window with the options:</w:t>
      </w:r>
    </w:p>
    <w:p w14:paraId="61749B73" w14:textId="77777777" w:rsidR="005679C9" w:rsidRDefault="005679C9" w:rsidP="005679C9">
      <w:pPr>
        <w:pStyle w:val="cuerpo1"/>
        <w:ind w:left="1440"/>
      </w:pPr>
    </w:p>
    <w:p w14:paraId="517C76D3" w14:textId="77777777" w:rsidR="006640EE" w:rsidRDefault="006640EE" w:rsidP="00A621CC">
      <w:pPr>
        <w:pStyle w:val="cuerpo1"/>
        <w:ind w:left="2970"/>
        <w:jc w:val="left"/>
      </w:pPr>
      <w:r>
        <w:rPr>
          <w:noProof/>
        </w:rPr>
        <w:lastRenderedPageBreak/>
        <w:drawing>
          <wp:inline distT="0" distB="0" distL="0" distR="0" wp14:anchorId="295388FD" wp14:editId="04BB0A1C">
            <wp:extent cx="3228975" cy="1085850"/>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28975" cy="1085850"/>
                    </a:xfrm>
                    <a:prstGeom prst="rect">
                      <a:avLst/>
                    </a:prstGeom>
                  </pic:spPr>
                </pic:pic>
              </a:graphicData>
            </a:graphic>
          </wp:inline>
        </w:drawing>
      </w:r>
    </w:p>
    <w:p w14:paraId="2EE753A5" w14:textId="77777777" w:rsidR="006640EE" w:rsidRDefault="006640EE" w:rsidP="006640EE">
      <w:pPr>
        <w:pStyle w:val="cuerpo1"/>
        <w:ind w:left="1440"/>
      </w:pPr>
    </w:p>
    <w:p w14:paraId="7B80B65B" w14:textId="77777777" w:rsidR="00F32BC4" w:rsidRDefault="006640EE" w:rsidP="00F32BC4">
      <w:pPr>
        <w:pStyle w:val="cuerpo1"/>
        <w:ind w:left="1440"/>
      </w:pPr>
      <w:r>
        <w:t xml:space="preserve">Enumerators essentially can add structures or households (option 1).  Insert structures or households in </w:t>
      </w:r>
      <w:r w:rsidR="00B93567">
        <w:t>previously</w:t>
      </w:r>
      <w:r>
        <w:t xml:space="preserve"> recorded households or structures (option 2) or simply exit the form with no modifications (option 9).  Most of the times enumerators use optio</w:t>
      </w:r>
      <w:r w:rsidR="00F32BC4">
        <w:t xml:space="preserve">n </w:t>
      </w:r>
      <w:r>
        <w:t xml:space="preserve">1 to add structures or households.  The first time that this option is </w:t>
      </w:r>
      <w:r w:rsidR="00F32BC4">
        <w:t xml:space="preserve">selected the cursor moves to row 1 in the roster.  When this option is used after some households </w:t>
      </w:r>
      <w:r w:rsidR="00897EEC">
        <w:t xml:space="preserve">are </w:t>
      </w:r>
      <w:r w:rsidR="00F32BC4">
        <w:t xml:space="preserve">already registered the cursor moves to the next row in blank in </w:t>
      </w:r>
      <w:r w:rsidR="00897EEC">
        <w:t xml:space="preserve">the roster </w:t>
      </w:r>
      <w:proofErr w:type="gramStart"/>
      <w:r w:rsidR="00897EEC">
        <w:t xml:space="preserve">in </w:t>
      </w:r>
      <w:r w:rsidR="00F32BC4">
        <w:t>order to</w:t>
      </w:r>
      <w:proofErr w:type="gramEnd"/>
      <w:r w:rsidR="00F32BC4">
        <w:t xml:space="preserve"> be able to record new households.</w:t>
      </w:r>
      <w:r w:rsidR="00897EEC">
        <w:t xml:space="preserve">  Inserting households or structures are necessary </w:t>
      </w:r>
      <w:r w:rsidR="00B93567">
        <w:t>when one of them were missing.</w:t>
      </w:r>
    </w:p>
    <w:p w14:paraId="13E0C3F6" w14:textId="77777777" w:rsidR="005679C9" w:rsidRDefault="005679C9" w:rsidP="00F32BC4">
      <w:pPr>
        <w:pStyle w:val="cuerpo1"/>
        <w:ind w:left="1440"/>
      </w:pPr>
    </w:p>
    <w:p w14:paraId="30CA746F" w14:textId="77777777" w:rsidR="00F76A35" w:rsidRDefault="00E66F4B" w:rsidP="00287E52">
      <w:pPr>
        <w:pStyle w:val="cuerpo1"/>
        <w:numPr>
          <w:ilvl w:val="1"/>
          <w:numId w:val="42"/>
        </w:numPr>
      </w:pPr>
      <w:r>
        <w:t xml:space="preserve">The </w:t>
      </w:r>
      <w:proofErr w:type="spellStart"/>
      <w:r w:rsidRPr="00C2344E">
        <w:rPr>
          <w:b/>
        </w:rPr>
        <w:t>Intr</w:t>
      </w:r>
      <w:proofErr w:type="spellEnd"/>
      <w:r>
        <w:t xml:space="preserve"> (Introduction) </w:t>
      </w:r>
      <w:r w:rsidR="00C2344E">
        <w:t xml:space="preserve">column in the roster </w:t>
      </w:r>
      <w:r>
        <w:t xml:space="preserve">is critical because it is used to instruct the system on the type of </w:t>
      </w:r>
      <w:r w:rsidR="00F61923">
        <w:t xml:space="preserve">dwelling </w:t>
      </w:r>
      <w:r>
        <w:t xml:space="preserve">units </w:t>
      </w:r>
      <w:r w:rsidR="00F61923">
        <w:t xml:space="preserve">or households </w:t>
      </w:r>
      <w:r>
        <w:t xml:space="preserve">that are about to be registered.  When the cursor </w:t>
      </w:r>
      <w:r w:rsidR="00F76A35">
        <w:t xml:space="preserve">reaches </w:t>
      </w:r>
      <w:r>
        <w:t>this field</w:t>
      </w:r>
      <w:r w:rsidR="00B93567">
        <w:t>,</w:t>
      </w:r>
      <w:r>
        <w:t xml:space="preserve"> it displays some </w:t>
      </w:r>
      <w:r w:rsidR="00F76A35">
        <w:t xml:space="preserve">tasks that can be </w:t>
      </w:r>
      <w:r w:rsidR="00426FEE">
        <w:t>performed</w:t>
      </w:r>
      <w:r w:rsidR="00F76A35">
        <w:t xml:space="preserve"> consider</w:t>
      </w:r>
      <w:r w:rsidR="00426FEE">
        <w:t xml:space="preserve">ing </w:t>
      </w:r>
      <w:r>
        <w:t xml:space="preserve">the type of task </w:t>
      </w:r>
      <w:r w:rsidR="00F76A35">
        <w:t>requested in the previous item.  If in the previous item option</w:t>
      </w:r>
      <w:r w:rsidR="00B55EAA">
        <w:t xml:space="preserve"> 1</w:t>
      </w:r>
      <w:r w:rsidR="00F76A35">
        <w:t xml:space="preserve"> “</w:t>
      </w:r>
      <w:r w:rsidR="00F76A35" w:rsidRPr="00B55EAA">
        <w:rPr>
          <w:b/>
        </w:rPr>
        <w:t>add a structure or a household</w:t>
      </w:r>
      <w:r w:rsidR="00F76A35">
        <w:t>”, was selected, the system displays the following window.</w:t>
      </w:r>
    </w:p>
    <w:p w14:paraId="61E18569" w14:textId="77777777" w:rsidR="00F76A35" w:rsidRDefault="00F76A35" w:rsidP="00F76A35">
      <w:pPr>
        <w:pStyle w:val="cuerpo1"/>
        <w:ind w:left="1440"/>
      </w:pPr>
    </w:p>
    <w:p w14:paraId="23C80B1A" w14:textId="77777777" w:rsidR="00F61923" w:rsidRDefault="00F61923" w:rsidP="00A621CC">
      <w:pPr>
        <w:pStyle w:val="cuerpo1"/>
        <w:ind w:left="3060"/>
      </w:pPr>
      <w:r>
        <w:rPr>
          <w:noProof/>
        </w:rPr>
        <w:drawing>
          <wp:inline distT="0" distB="0" distL="0" distR="0" wp14:anchorId="167F907E" wp14:editId="36D6EDB8">
            <wp:extent cx="3162300" cy="1190625"/>
            <wp:effectExtent l="0" t="0" r="0"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62300" cy="1190625"/>
                    </a:xfrm>
                    <a:prstGeom prst="rect">
                      <a:avLst/>
                    </a:prstGeom>
                  </pic:spPr>
                </pic:pic>
              </a:graphicData>
            </a:graphic>
          </wp:inline>
        </w:drawing>
      </w:r>
    </w:p>
    <w:p w14:paraId="4C5EA4E2" w14:textId="77777777" w:rsidR="00F61923" w:rsidRDefault="00F61923" w:rsidP="00F76A35">
      <w:pPr>
        <w:pStyle w:val="cuerpo1"/>
        <w:ind w:left="1440"/>
      </w:pPr>
    </w:p>
    <w:p w14:paraId="65E85408" w14:textId="77777777" w:rsidR="00F76A35" w:rsidRDefault="00426FEE" w:rsidP="00F76A35">
      <w:pPr>
        <w:pStyle w:val="cuerpo1"/>
        <w:ind w:left="1440"/>
      </w:pPr>
      <w:r>
        <w:t>Option 1 (</w:t>
      </w:r>
      <w:r w:rsidR="00F76A35" w:rsidRPr="00426FEE">
        <w:rPr>
          <w:b/>
        </w:rPr>
        <w:t>Add a new structure</w:t>
      </w:r>
      <w:r>
        <w:t>)</w:t>
      </w:r>
      <w:r w:rsidR="00F76A35">
        <w:t xml:space="preserve"> is used to essentially register new dwelling unit</w:t>
      </w:r>
      <w:r w:rsidR="00F61923">
        <w:t>s</w:t>
      </w:r>
      <w:r w:rsidR="00F76A35">
        <w:t xml:space="preserve">.  </w:t>
      </w:r>
      <w:r>
        <w:t>Option 2 (</w:t>
      </w:r>
      <w:r w:rsidR="00F76A35" w:rsidRPr="00426FEE">
        <w:rPr>
          <w:b/>
        </w:rPr>
        <w:t>Add a household to a previous structure</w:t>
      </w:r>
      <w:r>
        <w:t>)</w:t>
      </w:r>
      <w:r w:rsidR="00F76A35">
        <w:t xml:space="preserve"> is used when in the same dwelling unit there are </w:t>
      </w:r>
      <w:r>
        <w:t xml:space="preserve">more than one household.  This option is also used for apartment </w:t>
      </w:r>
      <w:proofErr w:type="gramStart"/>
      <w:r>
        <w:t>buildings, but</w:t>
      </w:r>
      <w:proofErr w:type="gramEnd"/>
      <w:r>
        <w:t xml:space="preserve"> can also be used for single units when more than one household live in it.  Option 8 (</w:t>
      </w:r>
      <w:r w:rsidRPr="00426FEE">
        <w:rPr>
          <w:b/>
        </w:rPr>
        <w:t>Temporarily stop HH list</w:t>
      </w:r>
      <w:r>
        <w:rPr>
          <w:b/>
        </w:rPr>
        <w:t>i</w:t>
      </w:r>
      <w:r w:rsidRPr="00426FEE">
        <w:rPr>
          <w:b/>
        </w:rPr>
        <w:t>ng</w:t>
      </w:r>
      <w:r>
        <w:t xml:space="preserve">) is used </w:t>
      </w:r>
      <w:r w:rsidR="00F61923">
        <w:t xml:space="preserve">to stop the cluster HH Listing with the intention of resuming the work </w:t>
      </w:r>
      <w:proofErr w:type="gramStart"/>
      <w:r w:rsidR="00F61923">
        <w:t>at a later time</w:t>
      </w:r>
      <w:proofErr w:type="gramEnd"/>
      <w:r w:rsidR="00F61923">
        <w:t>.  Option 9 (</w:t>
      </w:r>
      <w:r w:rsidR="00F61923" w:rsidRPr="00F61923">
        <w:rPr>
          <w:b/>
        </w:rPr>
        <w:t>Finalize listing for cluster</w:t>
      </w:r>
      <w:r w:rsidR="00F61923">
        <w:t>) is used after having recorded all households in the cluster.</w:t>
      </w:r>
      <w:r w:rsidR="001B0140">
        <w:t xml:space="preserve">  When this option is </w:t>
      </w:r>
      <w:r w:rsidR="00B93567">
        <w:t>used,</w:t>
      </w:r>
      <w:r w:rsidR="001B0140">
        <w:t xml:space="preserve"> the system populates the “Closed” field circled in green at the top of the form with the date when the option was used.</w:t>
      </w:r>
    </w:p>
    <w:p w14:paraId="1CECA042" w14:textId="77777777" w:rsidR="00B55EAA" w:rsidRDefault="00B55EAA" w:rsidP="00F76A35">
      <w:pPr>
        <w:pStyle w:val="cuerpo1"/>
        <w:ind w:left="1440"/>
      </w:pPr>
    </w:p>
    <w:p w14:paraId="3CCCC64A" w14:textId="77777777" w:rsidR="00B55EAA" w:rsidRDefault="00B55EAA" w:rsidP="00B55EAA">
      <w:pPr>
        <w:pStyle w:val="cuerpo1"/>
        <w:ind w:left="1440"/>
      </w:pPr>
      <w:r>
        <w:t>If on the contrary in the previous item option 2 “</w:t>
      </w:r>
      <w:r w:rsidRPr="00B55EAA">
        <w:rPr>
          <w:b/>
        </w:rPr>
        <w:t>Insert/delete structures or households</w:t>
      </w:r>
      <w:r>
        <w:t>” was selected, the system displays the following window.</w:t>
      </w:r>
    </w:p>
    <w:p w14:paraId="16DFD535" w14:textId="77777777" w:rsidR="00B55EAA" w:rsidRDefault="00B55EAA" w:rsidP="00B55EAA">
      <w:pPr>
        <w:pStyle w:val="cuerpo1"/>
        <w:ind w:left="2736"/>
      </w:pPr>
      <w:r>
        <w:rPr>
          <w:noProof/>
        </w:rPr>
        <w:lastRenderedPageBreak/>
        <w:drawing>
          <wp:inline distT="0" distB="0" distL="0" distR="0" wp14:anchorId="6E6A6B4E" wp14:editId="03A389C6">
            <wp:extent cx="3248025" cy="108585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48025" cy="1085850"/>
                    </a:xfrm>
                    <a:prstGeom prst="rect">
                      <a:avLst/>
                    </a:prstGeom>
                  </pic:spPr>
                </pic:pic>
              </a:graphicData>
            </a:graphic>
          </wp:inline>
        </w:drawing>
      </w:r>
    </w:p>
    <w:p w14:paraId="2403214E" w14:textId="77777777" w:rsidR="00B55EAA" w:rsidRDefault="00B55EAA" w:rsidP="00B55EAA">
      <w:pPr>
        <w:pStyle w:val="cuerpo1"/>
        <w:ind w:left="2304"/>
      </w:pPr>
    </w:p>
    <w:p w14:paraId="27217904" w14:textId="77777777" w:rsidR="00F76A35" w:rsidRDefault="00B55EAA" w:rsidP="00C2344E">
      <w:pPr>
        <w:pStyle w:val="cuerpo1"/>
        <w:ind w:left="1440"/>
      </w:pPr>
      <w:r>
        <w:t>Option 3 (</w:t>
      </w:r>
      <w:r w:rsidRPr="00B55EAA">
        <w:rPr>
          <w:b/>
        </w:rPr>
        <w:t>Delete current entry</w:t>
      </w:r>
      <w:r>
        <w:t xml:space="preserve">) is used </w:t>
      </w:r>
      <w:r w:rsidR="001F66C7">
        <w:t xml:space="preserve">to delete from the roster the occurrence where the cursor is placed in the </w:t>
      </w:r>
      <w:proofErr w:type="spellStart"/>
      <w:r w:rsidR="001F66C7">
        <w:t>Intr</w:t>
      </w:r>
      <w:proofErr w:type="spellEnd"/>
      <w:r w:rsidR="001F66C7">
        <w:t xml:space="preserve"> field.  Option 4 (</w:t>
      </w:r>
      <w:r w:rsidR="001F66C7" w:rsidRPr="001F66C7">
        <w:rPr>
          <w:b/>
        </w:rPr>
        <w:t>Insert a structure</w:t>
      </w:r>
      <w:r w:rsidR="001F66C7">
        <w:t xml:space="preserve">) is </w:t>
      </w:r>
      <w:r w:rsidR="001B0140">
        <w:t>used when the enumerator by mistake skipped one dwelling unit.  Option 5 (</w:t>
      </w:r>
      <w:r w:rsidR="001B0140" w:rsidRPr="001B0140">
        <w:rPr>
          <w:b/>
        </w:rPr>
        <w:t>Insert a household to previous structure</w:t>
      </w:r>
      <w:r w:rsidR="001B0140">
        <w:t>) is used when it is found that another household is living in a dwelling unit</w:t>
      </w:r>
      <w:r w:rsidR="00C2344E">
        <w:t xml:space="preserve"> after registering another dwelling unit</w:t>
      </w:r>
      <w:r w:rsidR="001B0140">
        <w:t xml:space="preserve">.  This is necessary because the order in which households are registered in the cluster for the HH Listing operation is important for sampling selection of households.  After completing all changes made </w:t>
      </w:r>
      <w:r w:rsidR="00C2344E">
        <w:t>as part of the process of inserting/deleting structures or households, option 8 (</w:t>
      </w:r>
      <w:r w:rsidR="00C2344E" w:rsidRPr="00C2344E">
        <w:rPr>
          <w:b/>
        </w:rPr>
        <w:t>No more changes</w:t>
      </w:r>
      <w:r w:rsidR="00C2344E">
        <w:t>) should be used.</w:t>
      </w:r>
    </w:p>
    <w:p w14:paraId="4A2C5376" w14:textId="77777777" w:rsidR="005679C9" w:rsidRDefault="005679C9" w:rsidP="00C2344E">
      <w:pPr>
        <w:pStyle w:val="cuerpo1"/>
        <w:ind w:left="1440"/>
      </w:pPr>
    </w:p>
    <w:p w14:paraId="218ABADF" w14:textId="77777777" w:rsidR="00C2344E" w:rsidRDefault="00C2344E" w:rsidP="00287E52">
      <w:pPr>
        <w:pStyle w:val="cuerpo1"/>
        <w:numPr>
          <w:ilvl w:val="1"/>
          <w:numId w:val="42"/>
        </w:numPr>
      </w:pPr>
      <w:r>
        <w:t xml:space="preserve">The </w:t>
      </w:r>
      <w:r w:rsidRPr="00C2344E">
        <w:rPr>
          <w:b/>
        </w:rPr>
        <w:t>True HH</w:t>
      </w:r>
      <w:r w:rsidR="00F76A35">
        <w:t xml:space="preserve"> </w:t>
      </w:r>
      <w:r>
        <w:t>column of the roster is used to define whether the structure to be included in the HH Listing is in fact a household or not.  When the cursor reaches this field, it requests from the enumerators to select whether this</w:t>
      </w:r>
      <w:r w:rsidR="00B93567">
        <w:t xml:space="preserve"> is a residential unit or not.</w:t>
      </w:r>
    </w:p>
    <w:p w14:paraId="622FD128" w14:textId="77777777" w:rsidR="00C2344E" w:rsidRDefault="00C2344E" w:rsidP="00C2344E">
      <w:pPr>
        <w:pStyle w:val="cuerpo1"/>
        <w:ind w:left="1440"/>
      </w:pPr>
    </w:p>
    <w:p w14:paraId="5F77C4B2" w14:textId="77777777" w:rsidR="00C2344E" w:rsidRDefault="00C2344E" w:rsidP="00B93567">
      <w:pPr>
        <w:pStyle w:val="cuerpo1"/>
        <w:ind w:left="4050"/>
      </w:pPr>
      <w:r>
        <w:rPr>
          <w:noProof/>
        </w:rPr>
        <w:drawing>
          <wp:inline distT="0" distB="0" distL="0" distR="0" wp14:anchorId="33E91CEA" wp14:editId="11070864">
            <wp:extent cx="1638300" cy="8001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38300" cy="800100"/>
                    </a:xfrm>
                    <a:prstGeom prst="rect">
                      <a:avLst/>
                    </a:prstGeom>
                  </pic:spPr>
                </pic:pic>
              </a:graphicData>
            </a:graphic>
          </wp:inline>
        </w:drawing>
      </w:r>
    </w:p>
    <w:p w14:paraId="10C1C05A" w14:textId="77777777" w:rsidR="00C2344E" w:rsidRDefault="00C2344E" w:rsidP="00C2344E">
      <w:pPr>
        <w:pStyle w:val="cuerpo1"/>
        <w:ind w:left="1440"/>
      </w:pPr>
    </w:p>
    <w:p w14:paraId="73FCEE72" w14:textId="77777777" w:rsidR="005679C9" w:rsidRDefault="00C2344E" w:rsidP="00C2344E">
      <w:pPr>
        <w:pStyle w:val="cuerpo1"/>
        <w:ind w:left="1440"/>
      </w:pPr>
      <w:r>
        <w:t xml:space="preserve">Based on HH Listing </w:t>
      </w:r>
      <w:r w:rsidR="00C54756">
        <w:t xml:space="preserve">methodology </w:t>
      </w:r>
      <w:r>
        <w:t xml:space="preserve">it is important to list all structures </w:t>
      </w:r>
      <w:r w:rsidR="005679C9">
        <w:t xml:space="preserve">like churches, shops, supermarkets, etc.  However, if the unit </w:t>
      </w:r>
      <w:r w:rsidR="00B93567">
        <w:t>is not</w:t>
      </w:r>
      <w:r w:rsidR="005679C9">
        <w:t xml:space="preserve"> </w:t>
      </w:r>
      <w:r w:rsidR="00C54756">
        <w:t>occupied</w:t>
      </w:r>
      <w:r w:rsidR="005679C9">
        <w:t xml:space="preserve"> by a household it will not be included as part of the household selection.</w:t>
      </w:r>
    </w:p>
    <w:p w14:paraId="49547CA1" w14:textId="77777777" w:rsidR="00C2344E" w:rsidRDefault="00C2344E" w:rsidP="005679C9">
      <w:pPr>
        <w:pStyle w:val="cuerpo1"/>
        <w:ind w:left="1440"/>
      </w:pPr>
    </w:p>
    <w:p w14:paraId="493E1803" w14:textId="77777777" w:rsidR="004F45C1" w:rsidRDefault="005679C9" w:rsidP="00287E52">
      <w:pPr>
        <w:pStyle w:val="cuerpo1"/>
        <w:numPr>
          <w:ilvl w:val="1"/>
          <w:numId w:val="42"/>
        </w:numPr>
      </w:pPr>
      <w:r>
        <w:t xml:space="preserve">The </w:t>
      </w:r>
      <w:r w:rsidR="00C54756">
        <w:t xml:space="preserve">column </w:t>
      </w:r>
      <w:r w:rsidR="00C54756" w:rsidRPr="00C54756">
        <w:rPr>
          <w:b/>
        </w:rPr>
        <w:t>Household Address – Name of Household Head</w:t>
      </w:r>
      <w:r w:rsidR="00C54756">
        <w:t xml:space="preserve"> </w:t>
      </w:r>
      <w:r w:rsidR="004F45C1">
        <w:t xml:space="preserve">in the roster, </w:t>
      </w:r>
      <w:r w:rsidR="00C54756">
        <w:t xml:space="preserve">are used to register the address of the household and the name of the head of the household.  These fields are </w:t>
      </w:r>
      <w:proofErr w:type="gramStart"/>
      <w:r w:rsidR="00C54756">
        <w:t>mandatory</w:t>
      </w:r>
      <w:proofErr w:type="gramEnd"/>
      <w:r w:rsidR="00C54756">
        <w:t xml:space="preserve"> and enumerators should make any effort possible to get both of them.  If for some reason there </w:t>
      </w:r>
      <w:r w:rsidR="00B93567">
        <w:t>is not</w:t>
      </w:r>
      <w:r w:rsidR="00C54756">
        <w:t xml:space="preserve"> an address associated to the dwelling unit, enumerato</w:t>
      </w:r>
      <w:r w:rsidR="004F45C1">
        <w:t>r</w:t>
      </w:r>
      <w:r w:rsidR="00C54756">
        <w:t xml:space="preserve">s should just write </w:t>
      </w:r>
      <w:r w:rsidR="004F45C1">
        <w:t xml:space="preserve">some description that help later to identify the household.  If the name </w:t>
      </w:r>
      <w:r w:rsidR="00B93567">
        <w:t>is not</w:t>
      </w:r>
      <w:r w:rsidR="004F45C1">
        <w:t xml:space="preserve"> available, just right something like “Name could not be obtained”.</w:t>
      </w:r>
    </w:p>
    <w:p w14:paraId="6E2BF7AA" w14:textId="77777777" w:rsidR="004F45C1" w:rsidRDefault="004F45C1" w:rsidP="004F45C1">
      <w:pPr>
        <w:pStyle w:val="cuerpo1"/>
        <w:ind w:left="1440"/>
      </w:pPr>
    </w:p>
    <w:p w14:paraId="27C92706" w14:textId="77777777" w:rsidR="003C14E9" w:rsidRDefault="004F45C1" w:rsidP="00287E52">
      <w:pPr>
        <w:pStyle w:val="cuerpo1"/>
        <w:numPr>
          <w:ilvl w:val="1"/>
          <w:numId w:val="42"/>
        </w:numPr>
      </w:pPr>
      <w:r>
        <w:t xml:space="preserve">The column </w:t>
      </w:r>
      <w:r w:rsidRPr="004F45C1">
        <w:rPr>
          <w:b/>
        </w:rPr>
        <w:t>Household Notes</w:t>
      </w:r>
      <w:r w:rsidR="00B93567">
        <w:t xml:space="preserve"> in the roster</w:t>
      </w:r>
      <w:r>
        <w:t xml:space="preserve"> is an optional filed used </w:t>
      </w:r>
      <w:r w:rsidR="003C14E9">
        <w:t xml:space="preserve">to </w:t>
      </w:r>
      <w:r>
        <w:t xml:space="preserve">register any comment about the household that enumerators find relevant </w:t>
      </w:r>
      <w:r w:rsidR="003C14E9">
        <w:t>related t</w:t>
      </w:r>
      <w:r w:rsidR="00B93567">
        <w:t>o the household.</w:t>
      </w:r>
      <w:r>
        <w:t xml:space="preserve">  Enumerators are encouraged to use this fi</w:t>
      </w:r>
      <w:r w:rsidR="003C14E9">
        <w:t>e</w:t>
      </w:r>
      <w:r>
        <w:t xml:space="preserve">ld extensible </w:t>
      </w:r>
      <w:r w:rsidR="003C14E9">
        <w:t xml:space="preserve">to provide any information that may help later to identify the household. </w:t>
      </w:r>
      <w:proofErr w:type="gramStart"/>
      <w:r w:rsidR="003C14E9">
        <w:t>Actually, at</w:t>
      </w:r>
      <w:proofErr w:type="gramEnd"/>
      <w:r w:rsidR="003C14E9">
        <w:t xml:space="preserve"> any point in the process of the household operation, enumerators can use the  </w:t>
      </w:r>
      <w:r w:rsidR="003C14E9">
        <w:rPr>
          <w:noProof/>
        </w:rPr>
        <w:drawing>
          <wp:inline distT="0" distB="0" distL="0" distR="0" wp14:anchorId="55D98D76" wp14:editId="1614DD5C">
            <wp:extent cx="513108" cy="200025"/>
            <wp:effectExtent l="0" t="0" r="1270" b="0"/>
            <wp:docPr id="28692" name="Picture 2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5670" cy="201024"/>
                    </a:xfrm>
                    <a:prstGeom prst="rect">
                      <a:avLst/>
                    </a:prstGeom>
                  </pic:spPr>
                </pic:pic>
              </a:graphicData>
            </a:graphic>
          </wp:inline>
        </w:drawing>
      </w:r>
      <w:r w:rsidR="00453884">
        <w:t xml:space="preserve"> </w:t>
      </w:r>
      <w:r w:rsidR="00B93567">
        <w:t>button</w:t>
      </w:r>
      <w:r w:rsidR="003C14E9">
        <w:t xml:space="preserve"> to take any notes that they consider important.</w:t>
      </w:r>
    </w:p>
    <w:p w14:paraId="6AEAEB2B" w14:textId="77777777" w:rsidR="003C14E9" w:rsidRDefault="003C14E9" w:rsidP="003C14E9">
      <w:pPr>
        <w:pStyle w:val="ListParagraph"/>
      </w:pPr>
    </w:p>
    <w:p w14:paraId="514CB03B" w14:textId="77777777" w:rsidR="00DF3992" w:rsidRDefault="003C14E9" w:rsidP="003C14E9">
      <w:pPr>
        <w:pStyle w:val="cuerpo1"/>
        <w:numPr>
          <w:ilvl w:val="0"/>
          <w:numId w:val="42"/>
        </w:numPr>
      </w:pPr>
      <w:r>
        <w:lastRenderedPageBreak/>
        <w:t xml:space="preserve">Circled in yellow are the </w:t>
      </w:r>
      <w:r w:rsidR="00483873">
        <w:t xml:space="preserve">roster </w:t>
      </w:r>
      <w:r>
        <w:t>fields</w:t>
      </w:r>
      <w:r w:rsidR="00483873">
        <w:t xml:space="preserve"> </w:t>
      </w:r>
      <w:r w:rsidR="00483873" w:rsidRPr="00483873">
        <w:rPr>
          <w:b/>
        </w:rPr>
        <w:t xml:space="preserve">HH Sequential </w:t>
      </w:r>
      <w:r w:rsidR="00483873" w:rsidRPr="00483873">
        <w:t>and</w:t>
      </w:r>
      <w:r w:rsidR="00483873" w:rsidRPr="00483873">
        <w:rPr>
          <w:b/>
        </w:rPr>
        <w:t xml:space="preserve"> Structure/Unit</w:t>
      </w:r>
      <w:r w:rsidR="00483873">
        <w:rPr>
          <w:b/>
        </w:rPr>
        <w:t xml:space="preserve">.  </w:t>
      </w:r>
      <w:r w:rsidR="00483873">
        <w:t>These fields are</w:t>
      </w:r>
      <w:r>
        <w:t xml:space="preserve"> </w:t>
      </w:r>
      <w:r w:rsidR="00483873">
        <w:t xml:space="preserve">reserved and populated automatically by the </w:t>
      </w:r>
      <w:r w:rsidR="00DF3992">
        <w:t xml:space="preserve">HH Listing </w:t>
      </w:r>
      <w:r w:rsidR="00483873">
        <w:t>system.  The HH Sequential field is used to assign a sequential number to every household</w:t>
      </w:r>
      <w:r w:rsidR="00DF3992">
        <w:t xml:space="preserve"> listed</w:t>
      </w:r>
      <w:r w:rsidR="00483873">
        <w:t>.  This field is</w:t>
      </w:r>
      <w:r w:rsidR="00453884">
        <w:t xml:space="preserve"> left in blank (not applicable)</w:t>
      </w:r>
      <w:r w:rsidR="00483873">
        <w:t xml:space="preserve"> if the field </w:t>
      </w:r>
      <w:r w:rsidR="00483873" w:rsidRPr="00483873">
        <w:rPr>
          <w:b/>
        </w:rPr>
        <w:t>HH True</w:t>
      </w:r>
      <w:r w:rsidR="00483873">
        <w:t xml:space="preserve"> </w:t>
      </w:r>
      <w:r w:rsidR="00E4675B">
        <w:t xml:space="preserve">specifies </w:t>
      </w:r>
      <w:r w:rsidR="00DF3992">
        <w:t xml:space="preserve">that </w:t>
      </w:r>
      <w:r w:rsidR="00483873">
        <w:t xml:space="preserve">the unit </w:t>
      </w:r>
      <w:r w:rsidR="00DF3992">
        <w:t>is a</w:t>
      </w:r>
      <w:r w:rsidR="00483873">
        <w:t xml:space="preserve"> non-residential unit (other).</w:t>
      </w:r>
      <w:r w:rsidR="00DF3992">
        <w:t xml:space="preserve">  The</w:t>
      </w:r>
      <w:r w:rsidR="00483873">
        <w:t xml:space="preserve"> fields Structure</w:t>
      </w:r>
      <w:r w:rsidR="00DF3992">
        <w:t xml:space="preserve">/unit define separate dwelling units (structures).  A structure can have several households living in them.  For example, an apartment building with a common entrance door but multiple apartments inside.  As soon as the system assigns the HH sequential and Structure/unit numbers, the mapper should mark </w:t>
      </w:r>
      <w:r w:rsidR="00447CD2">
        <w:t xml:space="preserve">that unit </w:t>
      </w:r>
      <w:r w:rsidR="00DF3992">
        <w:t>in the map.</w:t>
      </w:r>
    </w:p>
    <w:p w14:paraId="06119896" w14:textId="77777777" w:rsidR="00DF3992" w:rsidRDefault="00DF3992" w:rsidP="00DF3992">
      <w:pPr>
        <w:pStyle w:val="cuerpo1"/>
        <w:ind w:left="720"/>
      </w:pPr>
    </w:p>
    <w:p w14:paraId="6C175B1A" w14:textId="77777777" w:rsidR="00DF3992" w:rsidRDefault="00FE5F35" w:rsidP="00453884">
      <w:pPr>
        <w:pStyle w:val="cuerpo1"/>
        <w:ind w:left="450"/>
      </w:pPr>
      <w:r>
        <w:rPr>
          <w:noProof/>
        </w:rPr>
        <w:drawing>
          <wp:inline distT="0" distB="0" distL="0" distR="0" wp14:anchorId="397CBEB5" wp14:editId="01ACE6A5">
            <wp:extent cx="5905500" cy="195262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05500" cy="1952625"/>
                    </a:xfrm>
                    <a:prstGeom prst="rect">
                      <a:avLst/>
                    </a:prstGeom>
                    <a:noFill/>
                    <a:ln>
                      <a:noFill/>
                    </a:ln>
                  </pic:spPr>
                </pic:pic>
              </a:graphicData>
            </a:graphic>
          </wp:inline>
        </w:drawing>
      </w:r>
    </w:p>
    <w:p w14:paraId="570EDF84" w14:textId="77777777" w:rsidR="00DF3992" w:rsidRDefault="00DF3992" w:rsidP="00DF3992">
      <w:pPr>
        <w:pStyle w:val="cuerpo1"/>
        <w:ind w:left="720"/>
      </w:pPr>
    </w:p>
    <w:p w14:paraId="70A1BA85" w14:textId="77777777" w:rsidR="00DF3992" w:rsidRDefault="00DF3992" w:rsidP="00DF3992">
      <w:pPr>
        <w:pStyle w:val="cuerpo1"/>
        <w:ind w:left="720"/>
      </w:pPr>
      <w:r>
        <w:t xml:space="preserve">Note that in the figure above </w:t>
      </w:r>
      <w:r w:rsidR="00447CD2">
        <w:t xml:space="preserve">households 2, 3 and 4 belong to the same structure 2.  </w:t>
      </w:r>
      <w:r w:rsidR="00FE5F35">
        <w:t xml:space="preserve">Consequently, the </w:t>
      </w:r>
      <w:r w:rsidR="00447CD2">
        <w:t xml:space="preserve">units </w:t>
      </w:r>
      <w:r w:rsidR="00FE5F35">
        <w:t xml:space="preserve">within the structure </w:t>
      </w:r>
      <w:r w:rsidR="00447CD2">
        <w:t>are numbered 1, 2, 3</w:t>
      </w:r>
      <w:r w:rsidR="00FE5F35">
        <w:t xml:space="preserve">.  It is also important to note that structure 5 is not a household (True HH is 2) therefore, no HH sequential number is </w:t>
      </w:r>
      <w:proofErr w:type="gramStart"/>
      <w:r w:rsidR="00FE5F35">
        <w:t>assigned</w:t>
      </w:r>
      <w:proofErr w:type="gramEnd"/>
      <w:r w:rsidR="00FE5F35">
        <w:t xml:space="preserve"> and the name of</w:t>
      </w:r>
      <w:r w:rsidR="00453884">
        <w:t xml:space="preserve"> the household head is skipped.</w:t>
      </w:r>
    </w:p>
    <w:p w14:paraId="077D6BEB" w14:textId="77777777" w:rsidR="00DD2B48" w:rsidRDefault="00DD2B48" w:rsidP="00453884">
      <w:pPr>
        <w:pStyle w:val="cuerpo1"/>
      </w:pPr>
    </w:p>
    <w:p w14:paraId="71A1C38D" w14:textId="77777777" w:rsidR="00453884" w:rsidRDefault="00453884" w:rsidP="00453884">
      <w:pPr>
        <w:pStyle w:val="cuerpo1"/>
      </w:pPr>
    </w:p>
    <w:p w14:paraId="65D7E65E" w14:textId="77777777" w:rsidR="00DD2B48" w:rsidRDefault="00DD2B48" w:rsidP="00E96132">
      <w:pPr>
        <w:pStyle w:val="Heading4"/>
      </w:pPr>
      <w:bookmarkStart w:id="63" w:name="_Toc512445957"/>
      <w:r>
        <w:t>3.3</w:t>
      </w:r>
      <w:r w:rsidRPr="0073275D">
        <w:t>.</w:t>
      </w:r>
      <w:r>
        <w:t>3.1</w:t>
      </w:r>
      <w:r w:rsidRPr="0073275D">
        <w:t xml:space="preserve"> </w:t>
      </w:r>
      <w:r w:rsidR="00287B1F">
        <w:t>Finalizing the Cluster Household L</w:t>
      </w:r>
      <w:r>
        <w:t>isting</w:t>
      </w:r>
      <w:bookmarkEnd w:id="63"/>
    </w:p>
    <w:p w14:paraId="26AD7E97" w14:textId="77777777" w:rsidR="00E4675B" w:rsidRDefault="00E4675B" w:rsidP="00453884">
      <w:pPr>
        <w:pStyle w:val="cuerpo1"/>
      </w:pPr>
      <w:r>
        <w:t xml:space="preserve">At some point after enumerators go through all households in the cluster, they should declare that the listing operation for the cluster is completed.  </w:t>
      </w:r>
      <w:proofErr w:type="gramStart"/>
      <w:r>
        <w:t>In order to</w:t>
      </w:r>
      <w:proofErr w:type="gramEnd"/>
      <w:r>
        <w:t xml:space="preserve"> do that </w:t>
      </w:r>
      <w:r w:rsidR="00DD2B48">
        <w:t xml:space="preserve">when the cursor reaches the </w:t>
      </w:r>
      <w:proofErr w:type="spellStart"/>
      <w:r w:rsidR="00DD2B48" w:rsidRPr="00DD2B48">
        <w:rPr>
          <w:b/>
        </w:rPr>
        <w:t>Intr</w:t>
      </w:r>
      <w:proofErr w:type="spellEnd"/>
      <w:r w:rsidR="00DD2B48">
        <w:t xml:space="preserve"> field after the last household listed, enumerators should select option 9.</w:t>
      </w:r>
      <w:r w:rsidR="008F6DF3">
        <w:t xml:space="preserve">  It is important to note that his option is only available as part of option 1 in the introduction (Add structure or a household).</w:t>
      </w:r>
    </w:p>
    <w:p w14:paraId="68DE238C" w14:textId="77777777" w:rsidR="00DD2B48" w:rsidRDefault="00DD2B48" w:rsidP="00453884">
      <w:pPr>
        <w:pStyle w:val="cuerpo1"/>
        <w:spacing w:line="240" w:lineRule="auto"/>
      </w:pPr>
    </w:p>
    <w:p w14:paraId="2D0690A5" w14:textId="77777777" w:rsidR="00DD2B48" w:rsidRDefault="00DD2B48" w:rsidP="00453884">
      <w:pPr>
        <w:pStyle w:val="cuerpo1"/>
        <w:spacing w:line="240" w:lineRule="auto"/>
        <w:jc w:val="center"/>
      </w:pPr>
      <w:r>
        <w:rPr>
          <w:noProof/>
        </w:rPr>
        <w:drawing>
          <wp:inline distT="0" distB="0" distL="0" distR="0" wp14:anchorId="611906F4" wp14:editId="182CB5A2">
            <wp:extent cx="4371975" cy="15906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71975" cy="1590675"/>
                    </a:xfrm>
                    <a:prstGeom prst="rect">
                      <a:avLst/>
                    </a:prstGeom>
                    <a:noFill/>
                    <a:ln>
                      <a:noFill/>
                    </a:ln>
                  </pic:spPr>
                </pic:pic>
              </a:graphicData>
            </a:graphic>
          </wp:inline>
        </w:drawing>
      </w:r>
    </w:p>
    <w:p w14:paraId="6FE7DB29" w14:textId="77777777" w:rsidR="00453884" w:rsidRDefault="00453884" w:rsidP="00453884">
      <w:pPr>
        <w:pStyle w:val="cuerpo1"/>
        <w:spacing w:line="240" w:lineRule="auto"/>
      </w:pPr>
    </w:p>
    <w:p w14:paraId="2CCFB034" w14:textId="77777777" w:rsidR="00DD2B48" w:rsidRDefault="00DD2B48" w:rsidP="00453884">
      <w:pPr>
        <w:pStyle w:val="cuerpo1"/>
      </w:pPr>
      <w:r>
        <w:t xml:space="preserve">Once this option is </w:t>
      </w:r>
      <w:r w:rsidR="00453884">
        <w:t>selected,</w:t>
      </w:r>
      <w:r>
        <w:t xml:space="preserve"> the system compares the number of households listed </w:t>
      </w:r>
      <w:r w:rsidR="00833AEA">
        <w:t xml:space="preserve">with those coming from either the census data or the segmentation procedure (as described before).  If the number of households listed are not within 30% of the households expected, the message shown below is displayed.  </w:t>
      </w:r>
      <w:r w:rsidR="00833AEA">
        <w:lastRenderedPageBreak/>
        <w:t>Finalizing a cluster at the right time is important because that helps the central office to know when enumerators declared the cluster closed.</w:t>
      </w:r>
    </w:p>
    <w:p w14:paraId="36A77B8E" w14:textId="77777777" w:rsidR="00DD2B48" w:rsidRDefault="00DD2B48" w:rsidP="00453884">
      <w:pPr>
        <w:pStyle w:val="cuerpo1"/>
        <w:spacing w:line="240" w:lineRule="auto"/>
        <w:ind w:left="720"/>
      </w:pPr>
    </w:p>
    <w:p w14:paraId="523BC70F" w14:textId="77777777" w:rsidR="00DD2B48" w:rsidRDefault="00DD2B48" w:rsidP="00453884">
      <w:pPr>
        <w:pStyle w:val="cuerpo1"/>
        <w:spacing w:line="240" w:lineRule="auto"/>
        <w:jc w:val="center"/>
      </w:pPr>
      <w:r>
        <w:rPr>
          <w:noProof/>
        </w:rPr>
        <w:drawing>
          <wp:inline distT="0" distB="0" distL="0" distR="0" wp14:anchorId="0640BD0E" wp14:editId="7CA17436">
            <wp:extent cx="4714875" cy="83947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14875" cy="839470"/>
                    </a:xfrm>
                    <a:prstGeom prst="rect">
                      <a:avLst/>
                    </a:prstGeom>
                  </pic:spPr>
                </pic:pic>
              </a:graphicData>
            </a:graphic>
          </wp:inline>
        </w:drawing>
      </w:r>
    </w:p>
    <w:p w14:paraId="5A50676F" w14:textId="77777777" w:rsidR="00833AEA" w:rsidRDefault="00833AEA" w:rsidP="00453884">
      <w:pPr>
        <w:pStyle w:val="cuerpo1"/>
        <w:spacing w:line="240" w:lineRule="auto"/>
        <w:ind w:left="720"/>
      </w:pPr>
    </w:p>
    <w:p w14:paraId="599CF71F" w14:textId="77777777" w:rsidR="00833AEA" w:rsidRDefault="00833AEA" w:rsidP="00453884">
      <w:pPr>
        <w:pStyle w:val="cuerpo1"/>
      </w:pPr>
      <w:r>
        <w:t>Finally, the system displays the message</w:t>
      </w:r>
      <w:r w:rsidR="00453884">
        <w:t>:</w:t>
      </w:r>
    </w:p>
    <w:p w14:paraId="75C14C61" w14:textId="77777777" w:rsidR="00833AEA" w:rsidRDefault="00833AEA" w:rsidP="00DF3992">
      <w:pPr>
        <w:pStyle w:val="cuerpo1"/>
        <w:ind w:left="720"/>
      </w:pPr>
    </w:p>
    <w:p w14:paraId="139C2991" w14:textId="77777777" w:rsidR="00833AEA" w:rsidRDefault="00833AEA" w:rsidP="00453884">
      <w:pPr>
        <w:pStyle w:val="cuerpo1"/>
        <w:jc w:val="center"/>
      </w:pPr>
      <w:r>
        <w:rPr>
          <w:noProof/>
        </w:rPr>
        <w:drawing>
          <wp:inline distT="0" distB="0" distL="0" distR="0" wp14:anchorId="58F42950" wp14:editId="29E1B8E8">
            <wp:extent cx="3571875" cy="73342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71875" cy="733425"/>
                    </a:xfrm>
                    <a:prstGeom prst="rect">
                      <a:avLst/>
                    </a:prstGeom>
                  </pic:spPr>
                </pic:pic>
              </a:graphicData>
            </a:graphic>
          </wp:inline>
        </w:drawing>
      </w:r>
    </w:p>
    <w:p w14:paraId="68F34AC2" w14:textId="77777777" w:rsidR="00833AEA" w:rsidRDefault="00833AEA" w:rsidP="00DF3992">
      <w:pPr>
        <w:pStyle w:val="cuerpo1"/>
        <w:ind w:left="720"/>
      </w:pPr>
    </w:p>
    <w:p w14:paraId="5887DF53" w14:textId="77777777" w:rsidR="00833AEA" w:rsidRDefault="00833AEA" w:rsidP="00453884">
      <w:pPr>
        <w:pStyle w:val="cuerpo1"/>
      </w:pPr>
      <w:r>
        <w:t xml:space="preserve">Nevertheless, it is important to note that even after a cluster is declared as finalized, enumerators can add or modify the household listing roster.  However, when doing that </w:t>
      </w:r>
      <w:r w:rsidR="008F6DF3">
        <w:t xml:space="preserve">the system displays the message below and they </w:t>
      </w:r>
      <w:proofErr w:type="gramStart"/>
      <w:r w:rsidR="008F6DF3">
        <w:t>have to</w:t>
      </w:r>
      <w:proofErr w:type="gramEnd"/>
      <w:r w:rsidR="008F6DF3">
        <w:t xml:space="preserve"> take an </w:t>
      </w:r>
      <w:r w:rsidR="00A775A2">
        <w:t xml:space="preserve">action </w:t>
      </w:r>
      <w:r w:rsidR="008F6DF3">
        <w:t>accordingly.</w:t>
      </w:r>
    </w:p>
    <w:p w14:paraId="6F8F4DBD" w14:textId="77777777" w:rsidR="008F6DF3" w:rsidRDefault="008F6DF3" w:rsidP="00453884">
      <w:pPr>
        <w:pStyle w:val="cuerpo1"/>
        <w:spacing w:line="240" w:lineRule="auto"/>
        <w:ind w:left="720"/>
      </w:pPr>
    </w:p>
    <w:p w14:paraId="67A63CA6" w14:textId="77777777" w:rsidR="00FE5F35" w:rsidRDefault="00833AEA" w:rsidP="00453884">
      <w:pPr>
        <w:pStyle w:val="cuerpo1"/>
        <w:spacing w:line="240" w:lineRule="auto"/>
        <w:jc w:val="center"/>
      </w:pPr>
      <w:r>
        <w:rPr>
          <w:noProof/>
        </w:rPr>
        <w:drawing>
          <wp:inline distT="0" distB="0" distL="0" distR="0" wp14:anchorId="537F63C3" wp14:editId="5923149E">
            <wp:extent cx="2828925" cy="10858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28925" cy="1085850"/>
                    </a:xfrm>
                    <a:prstGeom prst="rect">
                      <a:avLst/>
                    </a:prstGeom>
                  </pic:spPr>
                </pic:pic>
              </a:graphicData>
            </a:graphic>
          </wp:inline>
        </w:drawing>
      </w:r>
    </w:p>
    <w:p w14:paraId="6F71A935" w14:textId="77777777" w:rsidR="008F6DF3" w:rsidRDefault="008F6DF3" w:rsidP="00453884">
      <w:pPr>
        <w:pStyle w:val="cuerpo1"/>
        <w:spacing w:line="240" w:lineRule="auto"/>
      </w:pPr>
    </w:p>
    <w:p w14:paraId="76754E96" w14:textId="77777777" w:rsidR="00453884" w:rsidRDefault="00453884" w:rsidP="00E96132">
      <w:pPr>
        <w:pStyle w:val="Heading4"/>
      </w:pPr>
    </w:p>
    <w:p w14:paraId="0D54C5E9" w14:textId="77777777" w:rsidR="008F6DF3" w:rsidRDefault="008F6DF3" w:rsidP="00E96132">
      <w:pPr>
        <w:pStyle w:val="Heading4"/>
      </w:pPr>
      <w:bookmarkStart w:id="64" w:name="_Toc512445958"/>
      <w:r>
        <w:t>3.3</w:t>
      </w:r>
      <w:r w:rsidRPr="0073275D">
        <w:t>.</w:t>
      </w:r>
      <w:r>
        <w:t>3.2</w:t>
      </w:r>
      <w:r w:rsidRPr="0073275D">
        <w:t xml:space="preserve"> </w:t>
      </w:r>
      <w:r w:rsidR="00287B1F">
        <w:t>Making Data B</w:t>
      </w:r>
      <w:r>
        <w:t>ack-ups</w:t>
      </w:r>
      <w:bookmarkEnd w:id="64"/>
    </w:p>
    <w:p w14:paraId="0839210A" w14:textId="77777777" w:rsidR="00A775A2" w:rsidRDefault="00A775A2" w:rsidP="00453884">
      <w:pPr>
        <w:jc w:val="both"/>
      </w:pPr>
      <w:r>
        <w:t xml:space="preserve">Every time that enumerators get out of the screen with the roster to register households, the system automatically saves the data to the tablet’s hard drive.  However, to avoid any data loses it is also important to back-up the data to external devices.  Enumerators are provided with flash memory devices for that purpose.  After leaving the HH Listing </w:t>
      </w:r>
      <w:r w:rsidR="00453884">
        <w:t>roster,</w:t>
      </w:r>
      <w:r>
        <w:t xml:space="preserve"> the system prompts to have the flash memory attached to the tablet with the following message</w:t>
      </w:r>
      <w:r w:rsidR="00453884">
        <w:t>:</w:t>
      </w:r>
    </w:p>
    <w:p w14:paraId="12B52240" w14:textId="77777777" w:rsidR="00A775A2" w:rsidRDefault="00A775A2" w:rsidP="00453884">
      <w:pPr>
        <w:jc w:val="center"/>
      </w:pPr>
      <w:r>
        <w:rPr>
          <w:noProof/>
        </w:rPr>
        <w:drawing>
          <wp:inline distT="0" distB="0" distL="0" distR="0" wp14:anchorId="31DAD701" wp14:editId="33770087">
            <wp:extent cx="4410075" cy="62865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10075" cy="628650"/>
                    </a:xfrm>
                    <a:prstGeom prst="rect">
                      <a:avLst/>
                    </a:prstGeom>
                  </pic:spPr>
                </pic:pic>
              </a:graphicData>
            </a:graphic>
          </wp:inline>
        </w:drawing>
      </w:r>
    </w:p>
    <w:p w14:paraId="49EFABC5" w14:textId="77777777" w:rsidR="00A775A2" w:rsidRDefault="00A775A2" w:rsidP="00453884">
      <w:pPr>
        <w:jc w:val="both"/>
      </w:pPr>
      <w:r>
        <w:t xml:space="preserve">If after dismissing the message the flash memory </w:t>
      </w:r>
      <w:r w:rsidR="00453884">
        <w:t>is not</w:t>
      </w:r>
      <w:r>
        <w:t xml:space="preserve"> still attached to the tablet, the system </w:t>
      </w:r>
      <w:r w:rsidR="00FB7F58">
        <w:t xml:space="preserve">displays </w:t>
      </w:r>
      <w:r>
        <w:t xml:space="preserve">the following </w:t>
      </w:r>
      <w:proofErr w:type="gramStart"/>
      <w:r>
        <w:t>message</w:t>
      </w:r>
      <w:proofErr w:type="gramEnd"/>
    </w:p>
    <w:p w14:paraId="0A9D7917" w14:textId="77777777" w:rsidR="00A775A2" w:rsidRPr="00A775A2" w:rsidRDefault="00A775A2" w:rsidP="00453884">
      <w:pPr>
        <w:jc w:val="center"/>
      </w:pPr>
      <w:r>
        <w:rPr>
          <w:noProof/>
        </w:rPr>
        <w:drawing>
          <wp:inline distT="0" distB="0" distL="0" distR="0" wp14:anchorId="775C1999" wp14:editId="234F0BA1">
            <wp:extent cx="5562600" cy="67373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62600" cy="673735"/>
                    </a:xfrm>
                    <a:prstGeom prst="rect">
                      <a:avLst/>
                    </a:prstGeom>
                  </pic:spPr>
                </pic:pic>
              </a:graphicData>
            </a:graphic>
          </wp:inline>
        </w:drawing>
      </w:r>
    </w:p>
    <w:p w14:paraId="563B16A2" w14:textId="77777777" w:rsidR="008F6DF3" w:rsidRDefault="00FB7F58" w:rsidP="00453884">
      <w:pPr>
        <w:pStyle w:val="cuerpo1"/>
      </w:pPr>
      <w:r>
        <w:lastRenderedPageBreak/>
        <w:t>If necessary, go back to the HH Listing roster and come back to the main menu making sure that this time the flash memory is attached to the tablet.</w:t>
      </w:r>
    </w:p>
    <w:p w14:paraId="33E0364B" w14:textId="77777777" w:rsidR="00FB7F58" w:rsidRDefault="00FB7F58" w:rsidP="00453884">
      <w:pPr>
        <w:pStyle w:val="cuerpo1"/>
      </w:pPr>
    </w:p>
    <w:p w14:paraId="3B8FB53C" w14:textId="77777777" w:rsidR="00453884" w:rsidRDefault="00453884" w:rsidP="00453884">
      <w:pPr>
        <w:pStyle w:val="cuerpo1"/>
      </w:pPr>
    </w:p>
    <w:p w14:paraId="13289E69" w14:textId="77777777" w:rsidR="00833AEA" w:rsidRPr="00833AEA" w:rsidRDefault="00FE5F35" w:rsidP="00833AEA">
      <w:pPr>
        <w:pStyle w:val="Heading3"/>
      </w:pPr>
      <w:bookmarkStart w:id="65" w:name="_Toc512445959"/>
      <w:r>
        <w:t>3.3</w:t>
      </w:r>
      <w:r w:rsidRPr="0073275D">
        <w:t>.</w:t>
      </w:r>
      <w:r>
        <w:t>4</w:t>
      </w:r>
      <w:r w:rsidRPr="0073275D">
        <w:t xml:space="preserve"> </w:t>
      </w:r>
      <w:r w:rsidR="00287B1F">
        <w:t>Capture C</w:t>
      </w:r>
      <w:r w:rsidR="007E75BD">
        <w:t xml:space="preserve">luster </w:t>
      </w:r>
      <w:r w:rsidR="00287B1F">
        <w:t>C</w:t>
      </w:r>
      <w:r w:rsidR="007E75BD">
        <w:t>oordinates</w:t>
      </w:r>
      <w:bookmarkEnd w:id="65"/>
    </w:p>
    <w:p w14:paraId="1851CCEE" w14:textId="77777777" w:rsidR="007E75BD" w:rsidRDefault="007E75BD" w:rsidP="006F1E13">
      <w:pPr>
        <w:spacing w:after="0" w:line="240" w:lineRule="auto"/>
        <w:jc w:val="center"/>
      </w:pPr>
      <w:r>
        <w:rPr>
          <w:noProof/>
        </w:rPr>
        <w:drawing>
          <wp:inline distT="0" distB="0" distL="0" distR="0" wp14:anchorId="2A7DDB82" wp14:editId="395AD0A9">
            <wp:extent cx="5457825" cy="34766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57825" cy="3476625"/>
                    </a:xfrm>
                    <a:prstGeom prst="rect">
                      <a:avLst/>
                    </a:prstGeom>
                    <a:noFill/>
                    <a:ln>
                      <a:noFill/>
                    </a:ln>
                  </pic:spPr>
                </pic:pic>
              </a:graphicData>
            </a:graphic>
          </wp:inline>
        </w:drawing>
      </w:r>
    </w:p>
    <w:p w14:paraId="152F9570" w14:textId="77777777" w:rsidR="006F1E13" w:rsidRPr="007E75BD" w:rsidRDefault="006F1E13" w:rsidP="006F1E13">
      <w:pPr>
        <w:spacing w:after="0" w:line="240" w:lineRule="auto"/>
      </w:pPr>
    </w:p>
    <w:p w14:paraId="5D84AE65" w14:textId="77777777" w:rsidR="007E75BD" w:rsidRDefault="007E75BD" w:rsidP="006F1E13">
      <w:pPr>
        <w:spacing w:after="0" w:line="240" w:lineRule="auto"/>
        <w:jc w:val="both"/>
      </w:pPr>
      <w:r>
        <w:t>Option 5 from the main menu is used to capture cluster coordinates</w:t>
      </w:r>
      <w:r w:rsidR="005411A1">
        <w:t xml:space="preserve">.  </w:t>
      </w:r>
      <w:r w:rsidR="007B5D0F">
        <w:t xml:space="preserve">Before selecting this option, enumerators </w:t>
      </w:r>
      <w:proofErr w:type="gramStart"/>
      <w:r w:rsidR="007B5D0F">
        <w:t>have to</w:t>
      </w:r>
      <w:proofErr w:type="gramEnd"/>
      <w:r w:rsidR="007B5D0F">
        <w:t xml:space="preserve"> make sure that the GPS Dongle is inserted in the tablet.  </w:t>
      </w:r>
      <w:r w:rsidR="005411A1">
        <w:t xml:space="preserve">After this option is selected, the HH Listing system displays the following form </w:t>
      </w:r>
      <w:r w:rsidR="007B5D0F">
        <w:t xml:space="preserve">to capture </w:t>
      </w:r>
      <w:r w:rsidR="005411A1">
        <w:t>the coordinates.</w:t>
      </w:r>
    </w:p>
    <w:p w14:paraId="4623482F" w14:textId="77777777" w:rsidR="006F1E13" w:rsidRDefault="006F1E13" w:rsidP="006F1E13">
      <w:pPr>
        <w:spacing w:after="0" w:line="240" w:lineRule="auto"/>
        <w:jc w:val="both"/>
      </w:pPr>
    </w:p>
    <w:p w14:paraId="529517B4" w14:textId="77777777" w:rsidR="005411A1" w:rsidRDefault="005411A1" w:rsidP="006F1E13">
      <w:pPr>
        <w:spacing w:after="0" w:line="240" w:lineRule="auto"/>
        <w:jc w:val="center"/>
      </w:pPr>
      <w:r>
        <w:rPr>
          <w:noProof/>
        </w:rPr>
        <w:drawing>
          <wp:inline distT="0" distB="0" distL="0" distR="0" wp14:anchorId="6C03B357" wp14:editId="6504098A">
            <wp:extent cx="4610100" cy="2352675"/>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10100" cy="2352675"/>
                    </a:xfrm>
                    <a:prstGeom prst="rect">
                      <a:avLst/>
                    </a:prstGeom>
                    <a:noFill/>
                    <a:ln>
                      <a:noFill/>
                    </a:ln>
                  </pic:spPr>
                </pic:pic>
              </a:graphicData>
            </a:graphic>
          </wp:inline>
        </w:drawing>
      </w:r>
    </w:p>
    <w:p w14:paraId="3CBB2C0F" w14:textId="77777777" w:rsidR="006F1E13" w:rsidRDefault="006F1E13" w:rsidP="006F1E13">
      <w:pPr>
        <w:spacing w:after="0" w:line="240" w:lineRule="auto"/>
      </w:pPr>
    </w:p>
    <w:p w14:paraId="739602DA" w14:textId="77777777" w:rsidR="009A0C18" w:rsidRDefault="007B5D0F" w:rsidP="006F1E13">
      <w:pPr>
        <w:spacing w:after="0" w:line="240" w:lineRule="auto"/>
        <w:jc w:val="both"/>
      </w:pPr>
      <w:r>
        <w:t>Essentially</w:t>
      </w:r>
      <w:r w:rsidR="006F1E13">
        <w:t>,</w:t>
      </w:r>
      <w:r>
        <w:t xml:space="preserve"> this form is provided to capture a set of coordinates</w:t>
      </w:r>
      <w:r w:rsidR="006F1E13">
        <w:t xml:space="preserve"> at the center of the cluster. </w:t>
      </w:r>
      <w:r>
        <w:t xml:space="preserve"> However, the form allows to take up to 4 measurements in each cluster.  </w:t>
      </w:r>
      <w:r w:rsidR="005411A1">
        <w:t xml:space="preserve">The </w:t>
      </w:r>
      <w:r>
        <w:t xml:space="preserve">rational is that if for some reason it </w:t>
      </w:r>
      <w:r w:rsidR="006F1E13">
        <w:t>is not</w:t>
      </w:r>
      <w:r>
        <w:t xml:space="preserve"> possible to go to the center of the cluster, enumerators can</w:t>
      </w:r>
      <w:r w:rsidR="008B3F48">
        <w:t xml:space="preserve"> take coordinates at the extremes of the cluster</w:t>
      </w:r>
      <w:r w:rsidR="009A0C18">
        <w:t xml:space="preserve">.  Later </w:t>
      </w:r>
      <w:proofErr w:type="gramStart"/>
      <w:r w:rsidR="009A0C18">
        <w:t>on</w:t>
      </w:r>
      <w:proofErr w:type="gramEnd"/>
      <w:r w:rsidR="009A0C18">
        <w:t xml:space="preserve"> theses coordinates are averaged to produce t</w:t>
      </w:r>
      <w:r w:rsidR="006F1E13">
        <w:t xml:space="preserve">he cluster geometrical center. </w:t>
      </w:r>
      <w:r w:rsidR="009A0C18">
        <w:t xml:space="preserve"> The figure below shows three different shapes of clusters and possible spots where the coordinates can be taken to </w:t>
      </w:r>
      <w:r w:rsidR="009A0C18">
        <w:lastRenderedPageBreak/>
        <w:t xml:space="preserve">get the center of the cluster.  </w:t>
      </w:r>
      <w:r w:rsidR="006F1E13">
        <w:t>However,</w:t>
      </w:r>
      <w:r w:rsidR="009A0C18">
        <w:t xml:space="preserve"> if the enumerator can go to the center of cluster the coordinates </w:t>
      </w:r>
      <w:r w:rsidR="00B400CE">
        <w:t xml:space="preserve">can be taken </w:t>
      </w:r>
      <w:r w:rsidR="009A0C18">
        <w:t xml:space="preserve">at that spot.  </w:t>
      </w:r>
      <w:r w:rsidR="006F1E13">
        <w:t>E</w:t>
      </w:r>
      <w:r w:rsidR="009A0C18">
        <w:t>ven in this case it is recommended to take at least two measurements a couple of steps apart.</w:t>
      </w:r>
    </w:p>
    <w:p w14:paraId="5CF8695E" w14:textId="77777777" w:rsidR="006F1E13" w:rsidRDefault="006F1E13" w:rsidP="006F1E13">
      <w:pPr>
        <w:spacing w:after="0" w:line="240" w:lineRule="auto"/>
        <w:jc w:val="both"/>
      </w:pPr>
    </w:p>
    <w:p w14:paraId="40EF24DF" w14:textId="77777777" w:rsidR="009A0C18" w:rsidRDefault="009A0C18" w:rsidP="006F1E13">
      <w:pPr>
        <w:spacing w:after="0" w:line="240" w:lineRule="auto"/>
        <w:jc w:val="center"/>
      </w:pPr>
      <w:r>
        <w:rPr>
          <w:noProof/>
        </w:rPr>
        <w:drawing>
          <wp:inline distT="0" distB="0" distL="0" distR="0" wp14:anchorId="66EED390" wp14:editId="733732BF">
            <wp:extent cx="5915025" cy="38004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15025" cy="3800475"/>
                    </a:xfrm>
                    <a:prstGeom prst="rect">
                      <a:avLst/>
                    </a:prstGeom>
                    <a:noFill/>
                    <a:ln>
                      <a:noFill/>
                    </a:ln>
                  </pic:spPr>
                </pic:pic>
              </a:graphicData>
            </a:graphic>
          </wp:inline>
        </w:drawing>
      </w:r>
    </w:p>
    <w:p w14:paraId="3166642B" w14:textId="77777777" w:rsidR="006F1E13" w:rsidRDefault="006F1E13" w:rsidP="006F1E13">
      <w:pPr>
        <w:spacing w:after="0" w:line="240" w:lineRule="auto"/>
      </w:pPr>
    </w:p>
    <w:p w14:paraId="401D8157" w14:textId="77777777" w:rsidR="001E55A0" w:rsidRDefault="00422CA4" w:rsidP="006F1E13">
      <w:pPr>
        <w:spacing w:after="0" w:line="240" w:lineRule="auto"/>
        <w:jc w:val="both"/>
      </w:pPr>
      <w:r>
        <w:t>The first time that the form to take coordinates is displayed, the cursor positions itself</w:t>
      </w:r>
      <w:r w:rsidR="009B2742">
        <w:t xml:space="preserve"> in the first column ready to take the first set of coordinates.  </w:t>
      </w:r>
      <w:proofErr w:type="gramStart"/>
      <w:r w:rsidR="009B2742">
        <w:t>In order to</w:t>
      </w:r>
      <w:proofErr w:type="gramEnd"/>
      <w:r w:rsidR="009B2742">
        <w:t xml:space="preserve"> do that</w:t>
      </w:r>
      <w:r w:rsidR="00BE0B63">
        <w:t>,</w:t>
      </w:r>
      <w:r w:rsidR="009B2742">
        <w:t xml:space="preserve"> enumerators select option 1</w:t>
      </w:r>
      <w:r w:rsidR="001E55A0">
        <w:t xml:space="preserve"> (Capture coordinates)</w:t>
      </w:r>
      <w:r w:rsidR="006F1E13">
        <w:t>.</w:t>
      </w:r>
    </w:p>
    <w:p w14:paraId="46F7B787" w14:textId="77777777" w:rsidR="006F1E13" w:rsidRDefault="006F1E13" w:rsidP="006F1E13">
      <w:pPr>
        <w:spacing w:after="0" w:line="240" w:lineRule="auto"/>
        <w:jc w:val="both"/>
      </w:pPr>
    </w:p>
    <w:p w14:paraId="2848967A" w14:textId="77777777" w:rsidR="001E55A0" w:rsidRDefault="001E55A0" w:rsidP="006F1E13">
      <w:pPr>
        <w:spacing w:after="0" w:line="240" w:lineRule="auto"/>
        <w:jc w:val="center"/>
      </w:pPr>
      <w:r>
        <w:rPr>
          <w:noProof/>
        </w:rPr>
        <w:drawing>
          <wp:inline distT="0" distB="0" distL="0" distR="0" wp14:anchorId="27A2B7C2" wp14:editId="28705662">
            <wp:extent cx="4457700" cy="20193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57700" cy="2019300"/>
                    </a:xfrm>
                    <a:prstGeom prst="rect">
                      <a:avLst/>
                    </a:prstGeom>
                    <a:noFill/>
                    <a:ln>
                      <a:noFill/>
                    </a:ln>
                  </pic:spPr>
                </pic:pic>
              </a:graphicData>
            </a:graphic>
          </wp:inline>
        </w:drawing>
      </w:r>
    </w:p>
    <w:p w14:paraId="03C19766" w14:textId="77777777" w:rsidR="006F1E13" w:rsidRDefault="006F1E13" w:rsidP="006F1E13">
      <w:pPr>
        <w:spacing w:after="0" w:line="240" w:lineRule="auto"/>
      </w:pPr>
    </w:p>
    <w:p w14:paraId="34D9C5B3" w14:textId="77777777" w:rsidR="00572386" w:rsidRDefault="009B2742" w:rsidP="00D27A21">
      <w:pPr>
        <w:spacing w:after="0"/>
        <w:jc w:val="both"/>
      </w:pPr>
      <w:r>
        <w:t xml:space="preserve">At that </w:t>
      </w:r>
      <w:r w:rsidR="006F1E13">
        <w:t>point,</w:t>
      </w:r>
      <w:r>
        <w:t xml:space="preserve"> all </w:t>
      </w:r>
      <w:r w:rsidR="001E55A0">
        <w:t xml:space="preserve">relevant fields </w:t>
      </w:r>
      <w:r>
        <w:t xml:space="preserve">to </w:t>
      </w:r>
      <w:r w:rsidR="00BE0B63">
        <w:t xml:space="preserve">the </w:t>
      </w:r>
      <w:r w:rsidR="001E55A0">
        <w:t xml:space="preserve">place </w:t>
      </w:r>
      <w:r>
        <w:t>where the enumerator is standing</w:t>
      </w:r>
      <w:r w:rsidR="00BE0B63">
        <w:t xml:space="preserve"> </w:t>
      </w:r>
      <w:r>
        <w:t>will be populated by the system.</w:t>
      </w:r>
      <w:r w:rsidR="00BE0B63">
        <w:t xml:space="preserve">  </w:t>
      </w:r>
      <w:r w:rsidR="00215E13">
        <w:rPr>
          <w:rStyle w:val="hcp4"/>
        </w:rPr>
        <w:t>Latitude</w:t>
      </w:r>
      <w:r w:rsidR="00215E13">
        <w:t xml:space="preserve"> and </w:t>
      </w:r>
      <w:r w:rsidR="00215E13">
        <w:rPr>
          <w:rStyle w:val="hcp4"/>
        </w:rPr>
        <w:t>longitude</w:t>
      </w:r>
      <w:r w:rsidR="00215E13">
        <w:t xml:space="preserve"> are coordinates in degrees. </w:t>
      </w:r>
      <w:r w:rsidR="00215E13">
        <w:rPr>
          <w:rStyle w:val="hcp4"/>
        </w:rPr>
        <w:t>Altitude</w:t>
      </w:r>
      <w:r w:rsidR="00215E13">
        <w:t xml:space="preserve"> </w:t>
      </w:r>
      <w:proofErr w:type="gramStart"/>
      <w:r w:rsidR="00215E13">
        <w:t>are</w:t>
      </w:r>
      <w:proofErr w:type="gramEnd"/>
      <w:r w:rsidR="00215E13">
        <w:t xml:space="preserve"> the number of meters above sea level of the reading. </w:t>
      </w:r>
      <w:r w:rsidR="00215E13">
        <w:rPr>
          <w:rStyle w:val="hcp4"/>
        </w:rPr>
        <w:t>Satellites</w:t>
      </w:r>
      <w:r w:rsidR="00215E13">
        <w:t xml:space="preserve"> is the number of satellites used to determine the coordinates. Generally, the greater the number of satellites, the better the quality of the reading. </w:t>
      </w:r>
      <w:r w:rsidR="00215E13">
        <w:rPr>
          <w:rStyle w:val="hcp4"/>
        </w:rPr>
        <w:t xml:space="preserve">Reading </w:t>
      </w:r>
      <w:r w:rsidR="00EE2E06">
        <w:rPr>
          <w:rStyle w:val="hcp4"/>
        </w:rPr>
        <w:t>a</w:t>
      </w:r>
      <w:r w:rsidR="00215E13">
        <w:rPr>
          <w:rStyle w:val="hcp4"/>
        </w:rPr>
        <w:t xml:space="preserve">ccuracy </w:t>
      </w:r>
      <w:r w:rsidR="00EE2E06">
        <w:rPr>
          <w:rStyle w:val="hcp4"/>
        </w:rPr>
        <w:t xml:space="preserve">determines </w:t>
      </w:r>
      <w:r w:rsidR="00215E13">
        <w:t xml:space="preserve">the precision of the reading. </w:t>
      </w:r>
      <w:r w:rsidR="00EE2E06">
        <w:t xml:space="preserve"> </w:t>
      </w:r>
      <w:r w:rsidR="00215E13">
        <w:t xml:space="preserve">An accuracy value of 1 is the most accurate and 50 is the least accurate. </w:t>
      </w:r>
      <w:r w:rsidR="00BE0B63">
        <w:t>For latitude and longitude, the system will determine whether the place is located to the north</w:t>
      </w:r>
      <w:r w:rsidR="001E55A0">
        <w:t xml:space="preserve"> (N)</w:t>
      </w:r>
      <w:r w:rsidR="00BE0B63">
        <w:t>/south</w:t>
      </w:r>
      <w:r w:rsidR="001E55A0">
        <w:t>(S)</w:t>
      </w:r>
      <w:r w:rsidR="00BE0B63">
        <w:t xml:space="preserve"> </w:t>
      </w:r>
      <w:r w:rsidR="00BE0B63">
        <w:lastRenderedPageBreak/>
        <w:t xml:space="preserve">of the equator or </w:t>
      </w:r>
      <w:r w:rsidR="006F1E13">
        <w:t>east (</w:t>
      </w:r>
      <w:r w:rsidR="001E55A0">
        <w:t>E)</w:t>
      </w:r>
      <w:r w:rsidR="00BE0B63">
        <w:t>/</w:t>
      </w:r>
      <w:r w:rsidR="006F1E13">
        <w:t>west (</w:t>
      </w:r>
      <w:r w:rsidR="001E55A0">
        <w:t>W)</w:t>
      </w:r>
      <w:r w:rsidR="00BE0B63">
        <w:t xml:space="preserve"> of the Greenwich meridian.  Enumerators should have a sense of the country coordinates </w:t>
      </w:r>
      <w:proofErr w:type="gramStart"/>
      <w:r w:rsidR="00215E13">
        <w:t xml:space="preserve">in order </w:t>
      </w:r>
      <w:r w:rsidR="00BE0B63">
        <w:t>to</w:t>
      </w:r>
      <w:proofErr w:type="gramEnd"/>
      <w:r w:rsidR="00BE0B63">
        <w:t xml:space="preserve"> be able to make a quick check of the coordinates being captured.  For example, all clusters in Colombia shou</w:t>
      </w:r>
      <w:r w:rsidR="00E248C4">
        <w:t>l</w:t>
      </w:r>
      <w:r w:rsidR="00BE0B63">
        <w:t xml:space="preserve">d be </w:t>
      </w:r>
      <w:r w:rsidR="00E248C4">
        <w:t>located between latitudes 4.</w:t>
      </w:r>
      <w:r w:rsidR="00215E13">
        <w:t>5</w:t>
      </w:r>
      <w:r w:rsidR="00E248C4">
        <w:t xml:space="preserve"> </w:t>
      </w:r>
      <w:r w:rsidR="00215E13">
        <w:t>S</w:t>
      </w:r>
      <w:r w:rsidR="00E248C4">
        <w:t xml:space="preserve">outh and </w:t>
      </w:r>
      <w:r w:rsidR="00215E13">
        <w:t xml:space="preserve">13.0 North and longitudes 66.0 and 79.0 West (with some islands outside these limits).  </w:t>
      </w:r>
      <w:r w:rsidR="001E55A0">
        <w:t>After taken the first reading</w:t>
      </w:r>
      <w:r w:rsidR="006F1E13">
        <w:t>,</w:t>
      </w:r>
      <w:r w:rsidR="001E55A0">
        <w:t xml:space="preserve"> the system positions </w:t>
      </w:r>
      <w:r w:rsidR="006F1E13">
        <w:t xml:space="preserve">by </w:t>
      </w:r>
      <w:r w:rsidR="001E55A0">
        <w:t xml:space="preserve">itself in the second column ready for a second reading.  If the second reading will be taken </w:t>
      </w:r>
      <w:proofErr w:type="gramStart"/>
      <w:r w:rsidR="001E55A0">
        <w:t xml:space="preserve">at a </w:t>
      </w:r>
      <w:r w:rsidR="00572386">
        <w:t>later</w:t>
      </w:r>
      <w:r w:rsidR="001E55A0">
        <w:t xml:space="preserve"> time</w:t>
      </w:r>
      <w:proofErr w:type="gramEnd"/>
      <w:r w:rsidR="001E55A0">
        <w:t xml:space="preserve">, </w:t>
      </w:r>
      <w:r w:rsidR="00572386">
        <w:t xml:space="preserve">then option 3 to return to the main menu should be selected.  By doing </w:t>
      </w:r>
      <w:r w:rsidR="006F1E13">
        <w:t>that,</w:t>
      </w:r>
      <w:r w:rsidR="00572386">
        <w:t xml:space="preserve"> the c</w:t>
      </w:r>
      <w:r w:rsidR="006F1E13">
        <w:t>oordinates are properly saved.</w:t>
      </w:r>
    </w:p>
    <w:p w14:paraId="21822CDC" w14:textId="77777777" w:rsidR="00D27A21" w:rsidRPr="00D27A21" w:rsidRDefault="00D27A21" w:rsidP="00D27A21">
      <w:pPr>
        <w:spacing w:after="0"/>
        <w:jc w:val="both"/>
      </w:pPr>
    </w:p>
    <w:p w14:paraId="19FFBCAE" w14:textId="77777777" w:rsidR="00654877" w:rsidRDefault="00572386" w:rsidP="00D27A21">
      <w:pPr>
        <w:spacing w:after="0"/>
        <w:jc w:val="both"/>
      </w:pPr>
      <w:r w:rsidRPr="00D27A21">
        <w:t xml:space="preserve">If </w:t>
      </w:r>
      <w:proofErr w:type="gramStart"/>
      <w:r w:rsidR="006F1E13" w:rsidRPr="00D27A21">
        <w:t xml:space="preserve">at </w:t>
      </w:r>
      <w:r w:rsidRPr="00D27A21">
        <w:t>a later time</w:t>
      </w:r>
      <w:proofErr w:type="gramEnd"/>
      <w:r w:rsidRPr="00D27A21">
        <w:t xml:space="preserve"> a second, third</w:t>
      </w:r>
      <w:r w:rsidR="006F1E13" w:rsidRPr="00D27A21">
        <w:t>,</w:t>
      </w:r>
      <w:r w:rsidRPr="00D27A21">
        <w:t xml:space="preserve"> or </w:t>
      </w:r>
      <w:r>
        <w:t xml:space="preserve">fourth reading is necessary, enumerators should select again option 5 form the main menu (Capture coordinates).  At that </w:t>
      </w:r>
      <w:r w:rsidR="006F1E13">
        <w:t>point,</w:t>
      </w:r>
      <w:r>
        <w:t xml:space="preserve"> the HH Listing displays the form with the coordinates previously captured.  </w:t>
      </w:r>
      <w:r w:rsidR="00275607">
        <w:t xml:space="preserve">If it is decided that the coordinates are not going to be taken at this point, select option 3 (Return to household listing/main menu) and no action will be taken by the system.  This characteristic can be used to check just the coordinates that have been so far taken.  </w:t>
      </w:r>
      <w:r>
        <w:t xml:space="preserve">In the figure </w:t>
      </w:r>
      <w:r w:rsidR="006F1E13">
        <w:t>below,</w:t>
      </w:r>
      <w:r>
        <w:t xml:space="preserve"> three sets of coordinates have been taken and a fourth one can </w:t>
      </w:r>
      <w:r w:rsidR="00275607">
        <w:t xml:space="preserve">be </w:t>
      </w:r>
      <w:r>
        <w:t xml:space="preserve">captured.  To </w:t>
      </w:r>
      <w:r w:rsidR="00275607">
        <w:t xml:space="preserve">go to the fourth column, </w:t>
      </w:r>
      <w:r>
        <w:t xml:space="preserve">select option 2 (Advance to the next reading).  </w:t>
      </w:r>
      <w:r w:rsidR="00275607">
        <w:t xml:space="preserve">The cursor positions in the introduction field of the fourth column.  Once there select option 1 to capture the fourth reading.  After completing the fourth </w:t>
      </w:r>
      <w:r w:rsidR="00D27A21">
        <w:t>reading,</w:t>
      </w:r>
      <w:r w:rsidR="00275607">
        <w:t xml:space="preserve"> the system will return to the main menu.  If it is the second or third reading</w:t>
      </w:r>
      <w:r w:rsidR="00654877">
        <w:t xml:space="preserve"> that took place</w:t>
      </w:r>
      <w:r w:rsidR="00275607">
        <w:t xml:space="preserve">, the system will position in the third or fourth </w:t>
      </w:r>
      <w:r w:rsidR="00654877">
        <w:t xml:space="preserve">column ready for another reading.  </w:t>
      </w:r>
      <w:proofErr w:type="gramStart"/>
      <w:r w:rsidR="00654877">
        <w:t>Again</w:t>
      </w:r>
      <w:proofErr w:type="gramEnd"/>
      <w:r w:rsidR="00654877">
        <w:t xml:space="preserve"> at that </w:t>
      </w:r>
      <w:r w:rsidR="00D27A21">
        <w:t>point,</w:t>
      </w:r>
      <w:r w:rsidR="00654877">
        <w:t xml:space="preserve"> option 3 can be used if no more readin</w:t>
      </w:r>
      <w:r w:rsidR="00D27A21">
        <w:t>gs are necessary at that time.</w:t>
      </w:r>
    </w:p>
    <w:p w14:paraId="02F62101" w14:textId="77777777" w:rsidR="00D27A21" w:rsidRDefault="00D27A21" w:rsidP="00D27A21">
      <w:pPr>
        <w:spacing w:after="0"/>
        <w:jc w:val="both"/>
      </w:pPr>
    </w:p>
    <w:p w14:paraId="375CC2E9" w14:textId="77777777" w:rsidR="00F976CD" w:rsidRDefault="00654877" w:rsidP="00D27A21">
      <w:pPr>
        <w:spacing w:after="0"/>
        <w:jc w:val="both"/>
      </w:pPr>
      <w:r>
        <w:t>It is also possible to override any of the readings.  This is not recommended, but if the number of satellites is only one or two</w:t>
      </w:r>
      <w:r w:rsidR="00D27A21">
        <w:t>,</w:t>
      </w:r>
      <w:r>
        <w:t xml:space="preserve"> or the reading accuracy is greater than say 20.  It is up to the enumerators to decide to replace the reading.  </w:t>
      </w:r>
      <w:proofErr w:type="gramStart"/>
      <w:r>
        <w:t>In order to</w:t>
      </w:r>
      <w:proofErr w:type="gramEnd"/>
      <w:r>
        <w:t xml:space="preserve"> do that immediately after displaying the form select option 2 (Advance to the next reading) and after that using the mouse or by </w:t>
      </w:r>
      <w:r w:rsidR="00D27A21">
        <w:t>back tabbing</w:t>
      </w:r>
      <w:r>
        <w:t xml:space="preserve"> go to the column that needs to be override and select option 1 </w:t>
      </w:r>
      <w:r w:rsidR="00F976CD">
        <w:t>(Capture coordinates).  New coordinates will replace the former ones.</w:t>
      </w:r>
    </w:p>
    <w:p w14:paraId="7CAE2A2D" w14:textId="77777777" w:rsidR="00D27A21" w:rsidRDefault="00D27A21" w:rsidP="00D27A21">
      <w:pPr>
        <w:spacing w:after="0" w:line="240" w:lineRule="auto"/>
        <w:jc w:val="both"/>
      </w:pPr>
    </w:p>
    <w:p w14:paraId="409506C5" w14:textId="77777777" w:rsidR="00572386" w:rsidRDefault="00572386" w:rsidP="00D27A21">
      <w:pPr>
        <w:spacing w:after="0" w:line="240" w:lineRule="auto"/>
        <w:jc w:val="center"/>
      </w:pPr>
      <w:r>
        <w:rPr>
          <w:noProof/>
        </w:rPr>
        <w:drawing>
          <wp:inline distT="0" distB="0" distL="0" distR="0" wp14:anchorId="78AEBD52" wp14:editId="62A1FD2E">
            <wp:extent cx="5303407" cy="34956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06545" cy="3497744"/>
                    </a:xfrm>
                    <a:prstGeom prst="rect">
                      <a:avLst/>
                    </a:prstGeom>
                    <a:noFill/>
                    <a:ln>
                      <a:noFill/>
                    </a:ln>
                  </pic:spPr>
                </pic:pic>
              </a:graphicData>
            </a:graphic>
          </wp:inline>
        </w:drawing>
      </w:r>
    </w:p>
    <w:p w14:paraId="30318850" w14:textId="77777777" w:rsidR="00F976CD" w:rsidRPr="00D27A21" w:rsidRDefault="00F976CD" w:rsidP="00D27A21">
      <w:pPr>
        <w:pStyle w:val="Heading3"/>
        <w:spacing w:after="0"/>
        <w:rPr>
          <w:b w:val="0"/>
        </w:rPr>
      </w:pPr>
    </w:p>
    <w:p w14:paraId="7747293F" w14:textId="77777777" w:rsidR="00D27A21" w:rsidRPr="00D27A21" w:rsidRDefault="00D27A21" w:rsidP="00D27A21"/>
    <w:p w14:paraId="00063AF8" w14:textId="77777777" w:rsidR="00F976CD" w:rsidRDefault="00F976CD" w:rsidP="00F976CD">
      <w:pPr>
        <w:pStyle w:val="Heading3"/>
      </w:pPr>
      <w:bookmarkStart w:id="66" w:name="_Toc512445960"/>
      <w:r>
        <w:t>3.3</w:t>
      </w:r>
      <w:r w:rsidRPr="0073275D">
        <w:t>.</w:t>
      </w:r>
      <w:r>
        <w:t>5</w:t>
      </w:r>
      <w:r w:rsidRPr="0073275D">
        <w:t xml:space="preserve"> </w:t>
      </w:r>
      <w:r w:rsidR="002A15EE">
        <w:t xml:space="preserve">Report of </w:t>
      </w:r>
      <w:r w:rsidR="00D27A21">
        <w:t>H</w:t>
      </w:r>
      <w:r w:rsidR="002A15EE">
        <w:t xml:space="preserve">ouseholds </w:t>
      </w:r>
      <w:r w:rsidR="00D27A21">
        <w:t>L</w:t>
      </w:r>
      <w:r w:rsidR="002A15EE">
        <w:t>isted in Cluster</w:t>
      </w:r>
      <w:bookmarkEnd w:id="66"/>
    </w:p>
    <w:p w14:paraId="0A10F0EC" w14:textId="77777777" w:rsidR="002A15EE" w:rsidRPr="002A15EE" w:rsidRDefault="002A15EE" w:rsidP="00D27A21">
      <w:pPr>
        <w:jc w:val="both"/>
      </w:pPr>
      <w:r>
        <w:t>Option 3 of the main menu is designed to help enumerators check the status of the household listing operation in the cluster.  This report can be produced at any time during the listing process.</w:t>
      </w:r>
    </w:p>
    <w:p w14:paraId="46F74362" w14:textId="77777777" w:rsidR="002A15EE" w:rsidRDefault="002A15EE" w:rsidP="00D27A21">
      <w:pPr>
        <w:spacing w:after="0" w:line="240" w:lineRule="auto"/>
      </w:pPr>
      <w:r>
        <w:rPr>
          <w:noProof/>
        </w:rPr>
        <w:drawing>
          <wp:inline distT="0" distB="0" distL="0" distR="0" wp14:anchorId="7B7ABA6E" wp14:editId="2E4EFD4E">
            <wp:extent cx="5915025" cy="37909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15025" cy="3790950"/>
                    </a:xfrm>
                    <a:prstGeom prst="rect">
                      <a:avLst/>
                    </a:prstGeom>
                    <a:noFill/>
                    <a:ln>
                      <a:noFill/>
                    </a:ln>
                  </pic:spPr>
                </pic:pic>
              </a:graphicData>
            </a:graphic>
          </wp:inline>
        </w:drawing>
      </w:r>
    </w:p>
    <w:p w14:paraId="16E0F032" w14:textId="77777777" w:rsidR="00D27A21" w:rsidRPr="002A15EE" w:rsidRDefault="00D27A21" w:rsidP="00D27A21">
      <w:pPr>
        <w:spacing w:after="0" w:line="240" w:lineRule="auto"/>
      </w:pPr>
    </w:p>
    <w:p w14:paraId="4E6B7D83" w14:textId="77777777" w:rsidR="007E75BD" w:rsidRDefault="002A15EE" w:rsidP="00D27A21">
      <w:pPr>
        <w:jc w:val="both"/>
        <w:rPr>
          <w:noProof/>
        </w:rPr>
      </w:pPr>
      <w:r>
        <w:t>The report essentially shows all information collected as part of the household listing operation</w:t>
      </w:r>
      <w:r w:rsidR="00E4675B">
        <w:t>.  The report is divided into three major components:  Households registered into the system at the time producing the report, segmentation when relevant, and GPS coordinates if they have already been collected at the time of producing the report.</w:t>
      </w:r>
    </w:p>
    <w:p w14:paraId="0CBAF225" w14:textId="77777777" w:rsidR="002A15EE" w:rsidRDefault="002A15EE" w:rsidP="00D27A21">
      <w:pPr>
        <w:spacing w:after="0" w:line="240" w:lineRule="auto"/>
        <w:jc w:val="center"/>
      </w:pPr>
      <w:r>
        <w:rPr>
          <w:noProof/>
        </w:rPr>
        <w:lastRenderedPageBreak/>
        <w:drawing>
          <wp:inline distT="0" distB="0" distL="0" distR="0" wp14:anchorId="2758702E" wp14:editId="06D45C32">
            <wp:extent cx="5905500" cy="39338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05500" cy="3933825"/>
                    </a:xfrm>
                    <a:prstGeom prst="rect">
                      <a:avLst/>
                    </a:prstGeom>
                    <a:noFill/>
                    <a:ln>
                      <a:noFill/>
                    </a:ln>
                  </pic:spPr>
                </pic:pic>
              </a:graphicData>
            </a:graphic>
          </wp:inline>
        </w:drawing>
      </w:r>
    </w:p>
    <w:p w14:paraId="7AE829F6" w14:textId="77777777" w:rsidR="00D27A21" w:rsidRDefault="00D27A21" w:rsidP="00D27A21">
      <w:pPr>
        <w:spacing w:after="0" w:line="240" w:lineRule="auto"/>
      </w:pPr>
    </w:p>
    <w:p w14:paraId="379ECF3C" w14:textId="77777777" w:rsidR="00D27A21" w:rsidRDefault="00D27A21" w:rsidP="00D27A21">
      <w:pPr>
        <w:spacing w:after="0" w:line="240" w:lineRule="auto"/>
      </w:pPr>
    </w:p>
    <w:p w14:paraId="6280F6DA" w14:textId="77777777" w:rsidR="00FB7F58" w:rsidRDefault="00FB7F58" w:rsidP="00FB7F58">
      <w:pPr>
        <w:pStyle w:val="Heading3"/>
      </w:pPr>
      <w:bookmarkStart w:id="67" w:name="_Toc512445961"/>
      <w:r>
        <w:t>3.3</w:t>
      </w:r>
      <w:r w:rsidRPr="0073275D">
        <w:t>.</w:t>
      </w:r>
      <w:r>
        <w:t>6</w:t>
      </w:r>
      <w:r w:rsidRPr="0073275D">
        <w:t xml:space="preserve"> </w:t>
      </w:r>
      <w:r>
        <w:t>C</w:t>
      </w:r>
      <w:r w:rsidR="00D27A21">
        <w:t>hange C</w:t>
      </w:r>
      <w:r>
        <w:t xml:space="preserve">luster </w:t>
      </w:r>
      <w:r w:rsidR="00D27A21">
        <w:t>N</w:t>
      </w:r>
      <w:r>
        <w:t xml:space="preserve">umber/Transfer </w:t>
      </w:r>
      <w:r w:rsidR="00D27A21">
        <w:t>D</w:t>
      </w:r>
      <w:r>
        <w:t xml:space="preserve">ata to </w:t>
      </w:r>
      <w:r w:rsidR="00D27A21">
        <w:t>C</w:t>
      </w:r>
      <w:r>
        <w:t>entral</w:t>
      </w:r>
      <w:r w:rsidR="00D27A21">
        <w:t xml:space="preserve"> O</w:t>
      </w:r>
      <w:r>
        <w:t xml:space="preserve">ffice/Exist the </w:t>
      </w:r>
      <w:r w:rsidR="00D27A21">
        <w:t>S</w:t>
      </w:r>
      <w:r>
        <w:t>ystem</w:t>
      </w:r>
      <w:bookmarkEnd w:id="67"/>
    </w:p>
    <w:bookmarkEnd w:id="25"/>
    <w:p w14:paraId="088B0308" w14:textId="77777777" w:rsidR="00A17310" w:rsidRDefault="00FB7F58" w:rsidP="00C120B4">
      <w:pPr>
        <w:pStyle w:val="cuerpo1"/>
        <w:rPr>
          <w:noProof/>
        </w:rPr>
      </w:pPr>
      <w:r>
        <w:rPr>
          <w:noProof/>
        </w:rPr>
        <w:t>The last three option</w:t>
      </w:r>
      <w:r w:rsidR="00A17310">
        <w:rPr>
          <w:noProof/>
        </w:rPr>
        <w:t>s</w:t>
      </w:r>
      <w:r>
        <w:rPr>
          <w:noProof/>
        </w:rPr>
        <w:t xml:space="preserve"> on the HH Listing m</w:t>
      </w:r>
      <w:r w:rsidR="00D27A21">
        <w:rPr>
          <w:noProof/>
        </w:rPr>
        <w:t>ain menu are self-expalnatory.</w:t>
      </w:r>
    </w:p>
    <w:p w14:paraId="58000AB8" w14:textId="77777777" w:rsidR="00D27A21" w:rsidRDefault="00D27A21" w:rsidP="00C120B4">
      <w:pPr>
        <w:pStyle w:val="cuerpo1"/>
        <w:rPr>
          <w:noProof/>
        </w:rPr>
      </w:pPr>
    </w:p>
    <w:p w14:paraId="14A81342" w14:textId="77777777" w:rsidR="00D27A21" w:rsidRDefault="00D27A21" w:rsidP="00D27A21">
      <w:pPr>
        <w:pStyle w:val="cuerpo1"/>
        <w:spacing w:line="240" w:lineRule="auto"/>
        <w:jc w:val="center"/>
        <w:rPr>
          <w:noProof/>
        </w:rPr>
      </w:pPr>
      <w:r>
        <w:rPr>
          <w:noProof/>
        </w:rPr>
        <w:drawing>
          <wp:inline distT="0" distB="0" distL="0" distR="0" wp14:anchorId="1BE1A895" wp14:editId="3B0D1B5E">
            <wp:extent cx="5467350" cy="3823387"/>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67573" cy="3823543"/>
                    </a:xfrm>
                    <a:prstGeom prst="rect">
                      <a:avLst/>
                    </a:prstGeom>
                    <a:noFill/>
                    <a:ln>
                      <a:noFill/>
                    </a:ln>
                  </pic:spPr>
                </pic:pic>
              </a:graphicData>
            </a:graphic>
          </wp:inline>
        </w:drawing>
      </w:r>
    </w:p>
    <w:p w14:paraId="0EF7795C" w14:textId="77777777" w:rsidR="00D27A21" w:rsidRDefault="00D27A21" w:rsidP="00D27A21">
      <w:pPr>
        <w:pStyle w:val="cuerpo1"/>
        <w:spacing w:line="240" w:lineRule="auto"/>
        <w:rPr>
          <w:noProof/>
        </w:rPr>
      </w:pPr>
    </w:p>
    <w:p w14:paraId="46F7829B" w14:textId="77777777" w:rsidR="00FB7F58" w:rsidRDefault="00FB7F58" w:rsidP="00C120B4">
      <w:pPr>
        <w:pStyle w:val="cuerpo1"/>
        <w:rPr>
          <w:noProof/>
        </w:rPr>
      </w:pPr>
      <w:r>
        <w:rPr>
          <w:noProof/>
        </w:rPr>
        <w:t xml:space="preserve">Option 6 (Change cluster number), Moves the cursor back to the </w:t>
      </w:r>
      <w:r w:rsidRPr="00FB7F58">
        <w:rPr>
          <w:b/>
          <w:noProof/>
        </w:rPr>
        <w:t>Cluster</w:t>
      </w:r>
      <w:r>
        <w:rPr>
          <w:noProof/>
        </w:rPr>
        <w:t xml:space="preserve"> field in the main menu form.  This option shouldn’t be used </w:t>
      </w:r>
      <w:r w:rsidR="00A17310">
        <w:rPr>
          <w:noProof/>
        </w:rPr>
        <w:t>frequently because the cluster number should be establsihed upon arrival to a clsuter and it isn’t common to have the same enumerator working concurrently in two clusters.  As a good practice it is better to finalize one cluster before moving to another one.</w:t>
      </w:r>
    </w:p>
    <w:p w14:paraId="205A5964" w14:textId="77777777" w:rsidR="00A17310" w:rsidRDefault="00A17310" w:rsidP="00C120B4">
      <w:pPr>
        <w:pStyle w:val="cuerpo1"/>
        <w:rPr>
          <w:noProof/>
        </w:rPr>
      </w:pPr>
    </w:p>
    <w:p w14:paraId="45240614" w14:textId="77777777" w:rsidR="00C120B4" w:rsidRDefault="00A17310" w:rsidP="00C120B4">
      <w:pPr>
        <w:pStyle w:val="cuerpo1"/>
        <w:rPr>
          <w:noProof/>
        </w:rPr>
      </w:pPr>
      <w:r>
        <w:rPr>
          <w:noProof/>
        </w:rPr>
        <w:t>Option 7 (Transfer data to central office).  With this option enumerators force the system to send all cluster related data to the central office.  DHS uses the Internet File Streaming System (IFSS) to transfer data from the field to the central office.  This is done automatically on a daily basis as long as enumerators have access to internet.  Nevertheless, it is recommended that as soon as a cluster is declared as finalized they should use this option to send to the central office the updated data.  Again</w:t>
      </w:r>
      <w:r w:rsidR="008D6761">
        <w:rPr>
          <w:noProof/>
        </w:rPr>
        <w:t>,</w:t>
      </w:r>
      <w:r>
        <w:rPr>
          <w:noProof/>
        </w:rPr>
        <w:t xml:space="preserve"> this operation is only possible if the enuerators are connected to internt via modens provided for that purpose or through a WIFI mechanism.</w:t>
      </w:r>
    </w:p>
    <w:p w14:paraId="120A0250" w14:textId="77777777" w:rsidR="008D6761" w:rsidRDefault="008D6761" w:rsidP="00C120B4">
      <w:pPr>
        <w:pStyle w:val="cuerpo1"/>
        <w:rPr>
          <w:noProof/>
        </w:rPr>
      </w:pPr>
    </w:p>
    <w:p w14:paraId="250770C2" w14:textId="77777777" w:rsidR="008D6761" w:rsidRDefault="00431563" w:rsidP="00C120B4">
      <w:pPr>
        <w:pStyle w:val="cuerpo1"/>
        <w:rPr>
          <w:noProof/>
        </w:rPr>
      </w:pPr>
      <w:r>
        <w:rPr>
          <w:noProof/>
        </w:rPr>
        <w:t>Option 8 (Exi</w:t>
      </w:r>
      <w:r w:rsidR="008D6761">
        <w:rPr>
          <w:noProof/>
        </w:rPr>
        <w:t xml:space="preserve">t the system).  It is very important that enumerators exit the system if they are not expecting to work with it for a prolonged period of time </w:t>
      </w:r>
      <w:r w:rsidR="00E11E27">
        <w:rPr>
          <w:noProof/>
        </w:rPr>
        <w:t>or if they are just taking a break</w:t>
      </w:r>
      <w:r w:rsidR="008D6761">
        <w:rPr>
          <w:noProof/>
        </w:rPr>
        <w:t>.  Like with any other options they can key the number 8, highlight the option and press enter or just press the Escape key.  If the system is not exited properly files may not be properly closed and enumerators will get the following two messages next time they access the system.</w:t>
      </w:r>
    </w:p>
    <w:p w14:paraId="297D9713" w14:textId="77777777" w:rsidR="008D6761" w:rsidRDefault="008D6761" w:rsidP="00C120B4">
      <w:pPr>
        <w:pStyle w:val="cuerpo1"/>
        <w:rPr>
          <w:noProof/>
        </w:rPr>
      </w:pPr>
    </w:p>
    <w:p w14:paraId="52196A26" w14:textId="77777777" w:rsidR="008D6761" w:rsidRDefault="008D6761" w:rsidP="00F04B85">
      <w:pPr>
        <w:pStyle w:val="cuerpo1"/>
        <w:jc w:val="center"/>
        <w:rPr>
          <w:noProof/>
        </w:rPr>
      </w:pPr>
      <w:r>
        <w:rPr>
          <w:noProof/>
        </w:rPr>
        <w:drawing>
          <wp:inline distT="0" distB="0" distL="0" distR="0" wp14:anchorId="00DFCAAE" wp14:editId="246F2D69">
            <wp:extent cx="543877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38775" cy="847725"/>
                    </a:xfrm>
                    <a:prstGeom prst="rect">
                      <a:avLst/>
                    </a:prstGeom>
                  </pic:spPr>
                </pic:pic>
              </a:graphicData>
            </a:graphic>
          </wp:inline>
        </w:drawing>
      </w:r>
    </w:p>
    <w:p w14:paraId="340A2120" w14:textId="77777777" w:rsidR="008D6761" w:rsidRDefault="008D6761" w:rsidP="00C120B4">
      <w:pPr>
        <w:pStyle w:val="cuerpo1"/>
        <w:rPr>
          <w:noProof/>
        </w:rPr>
      </w:pPr>
    </w:p>
    <w:p w14:paraId="03A5A2FE" w14:textId="77777777" w:rsidR="008D6761" w:rsidRDefault="008D6761" w:rsidP="00F04B85">
      <w:pPr>
        <w:pStyle w:val="cuerpo1"/>
        <w:jc w:val="center"/>
        <w:rPr>
          <w:noProof/>
        </w:rPr>
      </w:pPr>
      <w:r>
        <w:rPr>
          <w:noProof/>
        </w:rPr>
        <w:drawing>
          <wp:inline distT="0" distB="0" distL="0" distR="0" wp14:anchorId="582DD176" wp14:editId="70C989AC">
            <wp:extent cx="1943100" cy="157162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943100" cy="1571625"/>
                    </a:xfrm>
                    <a:prstGeom prst="rect">
                      <a:avLst/>
                    </a:prstGeom>
                  </pic:spPr>
                </pic:pic>
              </a:graphicData>
            </a:graphic>
          </wp:inline>
        </w:drawing>
      </w:r>
    </w:p>
    <w:p w14:paraId="046AA000" w14:textId="77777777" w:rsidR="00F04B85" w:rsidRDefault="00F04B85" w:rsidP="00C120B4">
      <w:pPr>
        <w:pStyle w:val="cuerpo1"/>
        <w:rPr>
          <w:noProof/>
        </w:rPr>
      </w:pPr>
    </w:p>
    <w:p w14:paraId="0988DC8C" w14:textId="77777777" w:rsidR="00E11E27" w:rsidRDefault="00E11E27">
      <w:pPr>
        <w:rPr>
          <w:noProof/>
        </w:rPr>
      </w:pPr>
      <w:r>
        <w:rPr>
          <w:noProof/>
        </w:rPr>
        <w:br w:type="page"/>
      </w:r>
    </w:p>
    <w:p w14:paraId="62819158" w14:textId="77777777" w:rsidR="00E11E27" w:rsidRDefault="00F87047" w:rsidP="000F39D4">
      <w:pPr>
        <w:pStyle w:val="Heading1"/>
        <w:numPr>
          <w:ilvl w:val="0"/>
          <w:numId w:val="21"/>
        </w:numPr>
      </w:pPr>
      <w:bookmarkStart w:id="68" w:name="_Toc512445962"/>
      <w:r>
        <w:lastRenderedPageBreak/>
        <w:t>HH LIST</w:t>
      </w:r>
      <w:r w:rsidR="00F9212E">
        <w:t>I</w:t>
      </w:r>
      <w:r>
        <w:t xml:space="preserve">NG </w:t>
      </w:r>
      <w:r w:rsidR="00E11E27">
        <w:t>CENTRAL OFFICE SYSTEM</w:t>
      </w:r>
      <w:bookmarkEnd w:id="68"/>
    </w:p>
    <w:p w14:paraId="1FB1B66F" w14:textId="77777777" w:rsidR="000F39D4" w:rsidRDefault="000F39D4" w:rsidP="00E76993">
      <w:pPr>
        <w:pStyle w:val="ListParagraph"/>
        <w:ind w:left="0"/>
        <w:jc w:val="both"/>
      </w:pPr>
      <w:r>
        <w:t xml:space="preserve">The </w:t>
      </w:r>
      <w:r w:rsidR="00313526">
        <w:t xml:space="preserve">main purpose of the </w:t>
      </w:r>
      <w:r>
        <w:t>central office system is to monitor the HH Listing operation.</w:t>
      </w:r>
      <w:r w:rsidR="00BC317B">
        <w:t xml:space="preserve"> </w:t>
      </w:r>
      <w:r>
        <w:t xml:space="preserve"> </w:t>
      </w:r>
      <w:proofErr w:type="gramStart"/>
      <w:r w:rsidR="001C58EB">
        <w:t>In order to</w:t>
      </w:r>
      <w:proofErr w:type="gramEnd"/>
      <w:r w:rsidR="001C58EB">
        <w:t xml:space="preserve"> do that</w:t>
      </w:r>
      <w:r w:rsidR="00BC317B">
        <w:t>,</w:t>
      </w:r>
      <w:r w:rsidR="001C58EB">
        <w:t xml:space="preserve"> the system maintains a logging </w:t>
      </w:r>
      <w:r w:rsidR="00340F01">
        <w:t xml:space="preserve">database </w:t>
      </w:r>
      <w:r w:rsidR="001C58EB">
        <w:t xml:space="preserve">to keep track of the status </w:t>
      </w:r>
      <w:r w:rsidR="00A8603D">
        <w:t xml:space="preserve">for </w:t>
      </w:r>
      <w:r w:rsidR="001C58EB">
        <w:t xml:space="preserve">every cluster.  </w:t>
      </w:r>
      <w:r w:rsidR="00D80D39">
        <w:t>The individual assigned to operate this system will be referred in this do</w:t>
      </w:r>
      <w:r w:rsidR="00BC317B">
        <w:t xml:space="preserve">cument as the “Administrator”. </w:t>
      </w:r>
      <w:r>
        <w:t xml:space="preserve"> It is recommended </w:t>
      </w:r>
      <w:r w:rsidR="00D80D39">
        <w:t xml:space="preserve">that the person designated as Administrator is </w:t>
      </w:r>
      <w:r>
        <w:t>familiar with this type of fieldwork operation.  Ideally, th</w:t>
      </w:r>
      <w:r w:rsidR="00D80D39">
        <w:t xml:space="preserve">e Administrator </w:t>
      </w:r>
      <w:r>
        <w:t xml:space="preserve">should also have some familiarity with the </w:t>
      </w:r>
      <w:r w:rsidR="006C30D2">
        <w:t xml:space="preserve">country </w:t>
      </w:r>
      <w:r>
        <w:t xml:space="preserve">census enumeration </w:t>
      </w:r>
      <w:r w:rsidR="00BC317B">
        <w:t>areas,</w:t>
      </w:r>
      <w:r>
        <w:t xml:space="preserve"> as that knowledge is important to decide whether the HH Listing for </w:t>
      </w:r>
      <w:r w:rsidR="00D80D39">
        <w:t xml:space="preserve">a </w:t>
      </w:r>
      <w:r>
        <w:t>cluster is accepted or rejected.  The computer where the system is installed requires access to internet because it uses the Internet File Streaming System (IFSS) to download the data being collected in the field.</w:t>
      </w:r>
    </w:p>
    <w:p w14:paraId="7FB09584" w14:textId="77777777" w:rsidR="000F39D4" w:rsidRDefault="000F39D4" w:rsidP="00E76993">
      <w:pPr>
        <w:pStyle w:val="ListParagraph"/>
        <w:ind w:left="0"/>
        <w:jc w:val="both"/>
      </w:pPr>
    </w:p>
    <w:p w14:paraId="3464D6F3" w14:textId="77777777" w:rsidR="000F39D4" w:rsidRDefault="000F39D4" w:rsidP="00E76993">
      <w:pPr>
        <w:pStyle w:val="ListParagraph"/>
        <w:ind w:left="0"/>
        <w:jc w:val="both"/>
      </w:pPr>
      <w:r>
        <w:t xml:space="preserve">The </w:t>
      </w:r>
      <w:r w:rsidR="00090933">
        <w:t>Central Office S</w:t>
      </w:r>
      <w:r>
        <w:t xml:space="preserve">ystem is set-up in a way that </w:t>
      </w:r>
      <w:r w:rsidR="00090933">
        <w:t xml:space="preserve">it </w:t>
      </w:r>
      <w:r>
        <w:t xml:space="preserve">first </w:t>
      </w:r>
      <w:r w:rsidR="001B3208">
        <w:t>access</w:t>
      </w:r>
      <w:r w:rsidR="00090933">
        <w:t>es</w:t>
      </w:r>
      <w:r w:rsidR="001B3208">
        <w:t xml:space="preserve"> </w:t>
      </w:r>
      <w:r w:rsidR="00090933">
        <w:t xml:space="preserve">the </w:t>
      </w:r>
      <w:r w:rsidR="00730E8F">
        <w:t>Internet File Streaming System (</w:t>
      </w:r>
      <w:r w:rsidR="001B3208">
        <w:t>IFSS</w:t>
      </w:r>
      <w:r w:rsidR="00730E8F">
        <w:t>)</w:t>
      </w:r>
      <w:r w:rsidR="00090933">
        <w:t xml:space="preserve">. The purpose for this step is to </w:t>
      </w:r>
      <w:r w:rsidR="001B3208">
        <w:t xml:space="preserve">download </w:t>
      </w:r>
      <w:r w:rsidR="00730E8F">
        <w:t xml:space="preserve">to the central office </w:t>
      </w:r>
      <w:r w:rsidR="00090933">
        <w:t xml:space="preserve">designated </w:t>
      </w:r>
      <w:r w:rsidR="00730E8F">
        <w:t xml:space="preserve">desktop </w:t>
      </w:r>
      <w:r w:rsidR="001B3208">
        <w:t xml:space="preserve">the </w:t>
      </w:r>
      <w:r w:rsidR="00090933">
        <w:t xml:space="preserve">data </w:t>
      </w:r>
      <w:r w:rsidR="001B3208">
        <w:t>uploaded by enumerators</w:t>
      </w:r>
      <w:r w:rsidR="00730E8F">
        <w:t xml:space="preserve"> in the fi</w:t>
      </w:r>
      <w:r w:rsidR="00090933">
        <w:t>e</w:t>
      </w:r>
      <w:r w:rsidR="00730E8F">
        <w:t>ld</w:t>
      </w:r>
      <w:r w:rsidR="001B3208">
        <w:t xml:space="preserve">.  The DHS data processing expert will </w:t>
      </w:r>
      <w:r w:rsidR="00D80D39">
        <w:t xml:space="preserve">provide the Administrator with a </w:t>
      </w:r>
      <w:proofErr w:type="gramStart"/>
      <w:r w:rsidR="00D80D39">
        <w:t>user name</w:t>
      </w:r>
      <w:proofErr w:type="gramEnd"/>
      <w:r w:rsidR="00D80D39">
        <w:t xml:space="preserve"> and password to get access to IFSS.</w:t>
      </w:r>
    </w:p>
    <w:p w14:paraId="1B96F4A2" w14:textId="77777777" w:rsidR="001B3208" w:rsidRDefault="001B3208" w:rsidP="00E76993">
      <w:pPr>
        <w:pStyle w:val="ListParagraph"/>
        <w:ind w:left="0"/>
        <w:jc w:val="both"/>
      </w:pPr>
    </w:p>
    <w:p w14:paraId="0933A1DA" w14:textId="77777777" w:rsidR="001B3208" w:rsidRDefault="001B3208" w:rsidP="00BC317B">
      <w:pPr>
        <w:pStyle w:val="ListParagraph"/>
        <w:spacing w:after="0" w:line="240" w:lineRule="auto"/>
        <w:ind w:left="0"/>
        <w:jc w:val="center"/>
      </w:pPr>
      <w:r>
        <w:rPr>
          <w:noProof/>
        </w:rPr>
        <w:drawing>
          <wp:inline distT="0" distB="0" distL="0" distR="0" wp14:anchorId="7EB37FEB" wp14:editId="473F6510">
            <wp:extent cx="3562350" cy="289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62350" cy="2895600"/>
                    </a:xfrm>
                    <a:prstGeom prst="rect">
                      <a:avLst/>
                    </a:prstGeom>
                  </pic:spPr>
                </pic:pic>
              </a:graphicData>
            </a:graphic>
          </wp:inline>
        </w:drawing>
      </w:r>
    </w:p>
    <w:p w14:paraId="1CD4E81D" w14:textId="77777777" w:rsidR="00BC317B" w:rsidRDefault="00BC317B" w:rsidP="00BC317B">
      <w:pPr>
        <w:pStyle w:val="ListParagraph"/>
        <w:spacing w:after="0" w:line="240" w:lineRule="auto"/>
        <w:ind w:left="0"/>
      </w:pPr>
    </w:p>
    <w:p w14:paraId="2ED951B1" w14:textId="77777777" w:rsidR="00BC317B" w:rsidRPr="000F39D4" w:rsidRDefault="00BC317B" w:rsidP="00BC317B">
      <w:pPr>
        <w:pStyle w:val="ListParagraph"/>
        <w:spacing w:after="0" w:line="240" w:lineRule="auto"/>
        <w:ind w:left="0"/>
      </w:pPr>
    </w:p>
    <w:p w14:paraId="621FACC5" w14:textId="77777777" w:rsidR="00A8603D" w:rsidRDefault="00A8603D" w:rsidP="00BC317B">
      <w:pPr>
        <w:pStyle w:val="Heading2"/>
      </w:pPr>
      <w:bookmarkStart w:id="69" w:name="_Toc512445963"/>
      <w:r>
        <w:t xml:space="preserve">4.1 Analysis of </w:t>
      </w:r>
      <w:r w:rsidR="00BC317B">
        <w:t>I</w:t>
      </w:r>
      <w:r>
        <w:t xml:space="preserve">ncoming </w:t>
      </w:r>
      <w:r w:rsidR="00BC317B">
        <w:t>F</w:t>
      </w:r>
      <w:r>
        <w:t xml:space="preserve">iles from the </w:t>
      </w:r>
      <w:r w:rsidR="00BC317B">
        <w:t>F</w:t>
      </w:r>
      <w:r>
        <w:t>i</w:t>
      </w:r>
      <w:r w:rsidR="00730E8F">
        <w:t>e</w:t>
      </w:r>
      <w:r>
        <w:t>ld</w:t>
      </w:r>
      <w:bookmarkEnd w:id="69"/>
    </w:p>
    <w:p w14:paraId="7433E79E" w14:textId="77777777" w:rsidR="00953046" w:rsidRDefault="00313526" w:rsidP="00BC317B">
      <w:pPr>
        <w:pStyle w:val="cuerpo1"/>
        <w:rPr>
          <w:noProof/>
        </w:rPr>
      </w:pPr>
      <w:r>
        <w:rPr>
          <w:noProof/>
        </w:rPr>
        <w:t xml:space="preserve">Upon login sucessfully, </w:t>
      </w:r>
      <w:r w:rsidR="00D80D39">
        <w:rPr>
          <w:noProof/>
        </w:rPr>
        <w:t xml:space="preserve">IFSS downloads </w:t>
      </w:r>
      <w:r>
        <w:rPr>
          <w:noProof/>
        </w:rPr>
        <w:t xml:space="preserve">the data collected by enumerators </w:t>
      </w:r>
      <w:r w:rsidR="00D80D39">
        <w:rPr>
          <w:noProof/>
        </w:rPr>
        <w:t>to the Central Office HH List</w:t>
      </w:r>
      <w:r>
        <w:rPr>
          <w:noProof/>
        </w:rPr>
        <w:t>i</w:t>
      </w:r>
      <w:r w:rsidR="00D80D39">
        <w:rPr>
          <w:noProof/>
        </w:rPr>
        <w:t>ng system</w:t>
      </w:r>
      <w:r>
        <w:rPr>
          <w:noProof/>
        </w:rPr>
        <w:t>.  A</w:t>
      </w:r>
      <w:r w:rsidR="00D80D39">
        <w:rPr>
          <w:noProof/>
        </w:rPr>
        <w:t xml:space="preserve">ny new </w:t>
      </w:r>
      <w:r>
        <w:rPr>
          <w:noProof/>
        </w:rPr>
        <w:t xml:space="preserve">or modified </w:t>
      </w:r>
      <w:r w:rsidR="00D80D39">
        <w:rPr>
          <w:noProof/>
        </w:rPr>
        <w:t xml:space="preserve">files </w:t>
      </w:r>
      <w:r>
        <w:rPr>
          <w:noProof/>
        </w:rPr>
        <w:t xml:space="preserve">uploaded to the cloud by </w:t>
      </w:r>
      <w:r w:rsidR="00D80D39">
        <w:rPr>
          <w:noProof/>
        </w:rPr>
        <w:t xml:space="preserve">enumerators </w:t>
      </w:r>
      <w:r>
        <w:rPr>
          <w:noProof/>
        </w:rPr>
        <w:t xml:space="preserve">are downloaded at this time by the Central office system.  The system </w:t>
      </w:r>
      <w:r w:rsidR="00953046">
        <w:rPr>
          <w:noProof/>
        </w:rPr>
        <w:t xml:space="preserve">performs </w:t>
      </w:r>
      <w:r>
        <w:rPr>
          <w:noProof/>
        </w:rPr>
        <w:t>a series of checks a</w:t>
      </w:r>
      <w:r w:rsidR="00953046">
        <w:rPr>
          <w:noProof/>
        </w:rPr>
        <w:t>nd</w:t>
      </w:r>
      <w:r>
        <w:rPr>
          <w:noProof/>
        </w:rPr>
        <w:t xml:space="preserve"> produces a report detaling what was found</w:t>
      </w:r>
      <w:r w:rsidR="00953046">
        <w:rPr>
          <w:noProof/>
        </w:rPr>
        <w:t xml:space="preserve"> as shown in the figure below</w:t>
      </w:r>
      <w:r>
        <w:rPr>
          <w:noProof/>
        </w:rPr>
        <w:t>.  Th</w:t>
      </w:r>
      <w:r w:rsidR="00953046">
        <w:rPr>
          <w:noProof/>
        </w:rPr>
        <w:t>ree types of findings are reported:</w:t>
      </w:r>
    </w:p>
    <w:p w14:paraId="06498160" w14:textId="77777777" w:rsidR="00953046" w:rsidRDefault="00953046" w:rsidP="00BC317B">
      <w:pPr>
        <w:pStyle w:val="cuerpo1"/>
        <w:rPr>
          <w:noProof/>
        </w:rPr>
      </w:pPr>
    </w:p>
    <w:p w14:paraId="4CF505C8" w14:textId="77777777" w:rsidR="008D6761" w:rsidRDefault="00953046" w:rsidP="00BC317B">
      <w:pPr>
        <w:pStyle w:val="cuerpo1"/>
        <w:numPr>
          <w:ilvl w:val="0"/>
          <w:numId w:val="43"/>
        </w:numPr>
        <w:rPr>
          <w:noProof/>
        </w:rPr>
      </w:pPr>
      <w:r>
        <w:rPr>
          <w:noProof/>
        </w:rPr>
        <w:t>Number 1</w:t>
      </w:r>
      <w:r w:rsidR="00304535">
        <w:rPr>
          <w:noProof/>
        </w:rPr>
        <w:t xml:space="preserve">, </w:t>
      </w:r>
      <w:r>
        <w:rPr>
          <w:noProof/>
        </w:rPr>
        <w:t>lists information for new clusters that arrived in the central office</w:t>
      </w:r>
      <w:r w:rsidR="00304535">
        <w:rPr>
          <w:noProof/>
        </w:rPr>
        <w:t xml:space="preserve"> for the first time</w:t>
      </w:r>
      <w:r>
        <w:rPr>
          <w:noProof/>
        </w:rPr>
        <w:t xml:space="preserve">.  The HH listing for these clusters can be </w:t>
      </w:r>
      <w:r w:rsidR="00730E8F">
        <w:rPr>
          <w:noProof/>
        </w:rPr>
        <w:t xml:space="preserve">already been </w:t>
      </w:r>
      <w:r>
        <w:rPr>
          <w:noProof/>
        </w:rPr>
        <w:t>finalized or they can be a work in progress</w:t>
      </w:r>
      <w:r w:rsidR="00C60E9C">
        <w:rPr>
          <w:noProof/>
        </w:rPr>
        <w:t xml:space="preserve">.  </w:t>
      </w:r>
      <w:r w:rsidR="00340F01">
        <w:rPr>
          <w:noProof/>
        </w:rPr>
        <w:t>C</w:t>
      </w:r>
      <w:r w:rsidR="00C60E9C">
        <w:rPr>
          <w:noProof/>
        </w:rPr>
        <w:t xml:space="preserve">lusters </w:t>
      </w:r>
      <w:r w:rsidR="00340F01">
        <w:rPr>
          <w:noProof/>
        </w:rPr>
        <w:t xml:space="preserve">listed </w:t>
      </w:r>
      <w:r w:rsidR="00730E8F">
        <w:rPr>
          <w:noProof/>
        </w:rPr>
        <w:t xml:space="preserve">in this report section </w:t>
      </w:r>
      <w:r w:rsidR="00C60E9C">
        <w:rPr>
          <w:noProof/>
        </w:rPr>
        <w:t xml:space="preserve">are </w:t>
      </w:r>
      <w:r w:rsidR="00340F01">
        <w:rPr>
          <w:noProof/>
        </w:rPr>
        <w:t>logged into the central office database tracking system</w:t>
      </w:r>
      <w:r w:rsidR="00C60E9C">
        <w:rPr>
          <w:noProof/>
        </w:rPr>
        <w:t xml:space="preserve"> </w:t>
      </w:r>
    </w:p>
    <w:p w14:paraId="6EEBB58D" w14:textId="77777777" w:rsidR="00730E8F" w:rsidRDefault="00730E8F" w:rsidP="00BC317B">
      <w:pPr>
        <w:pStyle w:val="cuerpo1"/>
        <w:ind w:left="720"/>
        <w:rPr>
          <w:noProof/>
        </w:rPr>
      </w:pPr>
    </w:p>
    <w:p w14:paraId="63A0D1A4" w14:textId="77777777" w:rsidR="00304535" w:rsidRDefault="00304535" w:rsidP="00BC317B">
      <w:pPr>
        <w:pStyle w:val="cuerpo1"/>
        <w:numPr>
          <w:ilvl w:val="0"/>
          <w:numId w:val="43"/>
        </w:numPr>
        <w:rPr>
          <w:noProof/>
        </w:rPr>
      </w:pPr>
      <w:r>
        <w:rPr>
          <w:noProof/>
        </w:rPr>
        <w:t xml:space="preserve">Number 2, three types of </w:t>
      </w:r>
      <w:r w:rsidR="00730E8F">
        <w:rPr>
          <w:noProof/>
        </w:rPr>
        <w:t>transactions are reported here</w:t>
      </w:r>
      <w:r w:rsidR="00BC317B">
        <w:rPr>
          <w:noProof/>
        </w:rPr>
        <w:t>:</w:t>
      </w:r>
    </w:p>
    <w:p w14:paraId="2B975E51" w14:textId="77777777" w:rsidR="00730E8F" w:rsidRDefault="00730E8F" w:rsidP="00BC317B">
      <w:pPr>
        <w:pStyle w:val="ListParagraph"/>
        <w:jc w:val="both"/>
        <w:rPr>
          <w:noProof/>
        </w:rPr>
      </w:pPr>
    </w:p>
    <w:p w14:paraId="690A05D1" w14:textId="77777777" w:rsidR="00730E8F" w:rsidRDefault="00730E8F" w:rsidP="00BC317B">
      <w:pPr>
        <w:pStyle w:val="cuerpo1"/>
        <w:ind w:left="720"/>
        <w:rPr>
          <w:noProof/>
        </w:rPr>
      </w:pPr>
    </w:p>
    <w:p w14:paraId="408E0C33" w14:textId="77777777" w:rsidR="001E1918" w:rsidRDefault="00304535" w:rsidP="00BF3022">
      <w:pPr>
        <w:pStyle w:val="cuerpo1"/>
        <w:numPr>
          <w:ilvl w:val="1"/>
          <w:numId w:val="43"/>
        </w:numPr>
        <w:rPr>
          <w:noProof/>
        </w:rPr>
      </w:pPr>
      <w:r>
        <w:rPr>
          <w:noProof/>
        </w:rPr>
        <w:t xml:space="preserve">The first one in green </w:t>
      </w:r>
      <w:r w:rsidR="009724FD">
        <w:rPr>
          <w:noProof/>
        </w:rPr>
        <w:t xml:space="preserve">essentially indicates </w:t>
      </w:r>
      <w:r>
        <w:rPr>
          <w:noProof/>
        </w:rPr>
        <w:t xml:space="preserve">that cluster 1 was listed by two enumerators.  </w:t>
      </w:r>
      <w:r w:rsidR="009724FD">
        <w:rPr>
          <w:noProof/>
        </w:rPr>
        <w:t xml:space="preserve">The first time that information for that cluster arrived, it was </w:t>
      </w:r>
      <w:r>
        <w:rPr>
          <w:noProof/>
        </w:rPr>
        <w:t>collected by enumerator 1</w:t>
      </w:r>
      <w:r w:rsidR="009724FD">
        <w:rPr>
          <w:noProof/>
        </w:rPr>
        <w:t xml:space="preserve">.  In today’s run a listing for the same cluster arrived but this time it was collected by enumerator 5.  The HH Listing system is designed in such a </w:t>
      </w:r>
      <w:r w:rsidR="002966FD">
        <w:rPr>
          <w:noProof/>
        </w:rPr>
        <w:t xml:space="preserve">fashion </w:t>
      </w:r>
      <w:r w:rsidR="009724FD">
        <w:rPr>
          <w:noProof/>
        </w:rPr>
        <w:t xml:space="preserve">that a cluster should only be listed by one enumerator.  </w:t>
      </w:r>
      <w:r w:rsidR="002966FD">
        <w:rPr>
          <w:noProof/>
        </w:rPr>
        <w:t xml:space="preserve">When this problemm occurs, the </w:t>
      </w:r>
      <w:r w:rsidR="009724FD">
        <w:rPr>
          <w:noProof/>
        </w:rPr>
        <w:t>system d</w:t>
      </w:r>
      <w:r w:rsidR="004A5F82">
        <w:rPr>
          <w:noProof/>
        </w:rPr>
        <w:t>i</w:t>
      </w:r>
      <w:r w:rsidR="009724FD">
        <w:rPr>
          <w:noProof/>
        </w:rPr>
        <w:t>splay</w:t>
      </w:r>
      <w:r w:rsidR="002966FD">
        <w:rPr>
          <w:noProof/>
        </w:rPr>
        <w:t>s</w:t>
      </w:r>
      <w:r w:rsidR="009724FD">
        <w:rPr>
          <w:noProof/>
        </w:rPr>
        <w:t xml:space="preserve"> the content of </w:t>
      </w:r>
      <w:r w:rsidR="002966FD">
        <w:rPr>
          <w:noProof/>
        </w:rPr>
        <w:t xml:space="preserve">the problem </w:t>
      </w:r>
      <w:r w:rsidR="009724FD">
        <w:rPr>
          <w:noProof/>
        </w:rPr>
        <w:t xml:space="preserve">files and the Administrator should decide wich one is the correct one.  </w:t>
      </w:r>
      <w:r w:rsidR="00BF3022">
        <w:rPr>
          <w:noProof/>
        </w:rPr>
        <w:t>S</w:t>
      </w:r>
      <w:r w:rsidR="009724FD">
        <w:rPr>
          <w:noProof/>
        </w:rPr>
        <w:t>ection 4.</w:t>
      </w:r>
      <w:r w:rsidR="003A475E">
        <w:rPr>
          <w:noProof/>
        </w:rPr>
        <w:t>8</w:t>
      </w:r>
      <w:r w:rsidR="00BF3022">
        <w:rPr>
          <w:noProof/>
        </w:rPr>
        <w:t xml:space="preserve"> discusses how to resolve the problem once the administrator decides which file needs to be removed.</w:t>
      </w:r>
    </w:p>
    <w:p w14:paraId="2476E23C" w14:textId="77777777" w:rsidR="00F47212" w:rsidRDefault="00F47212" w:rsidP="00F47212">
      <w:pPr>
        <w:pStyle w:val="cuerpo1"/>
        <w:ind w:left="1440"/>
        <w:rPr>
          <w:noProof/>
        </w:rPr>
      </w:pPr>
      <w:r>
        <w:rPr>
          <w:noProof/>
        </w:rPr>
        <w:t>However, it is also necessary to update the control file with the correct enumerator code.  In order to do that the system displays the foll</w:t>
      </w:r>
      <w:r w:rsidR="006D4D9A">
        <w:rPr>
          <w:noProof/>
        </w:rPr>
        <w:t>o</w:t>
      </w:r>
      <w:r>
        <w:rPr>
          <w:noProof/>
        </w:rPr>
        <w:t>wing screen to select the correct enumerator for the cluster</w:t>
      </w:r>
    </w:p>
    <w:p w14:paraId="7FD1EC3D" w14:textId="77777777" w:rsidR="00E31431" w:rsidRDefault="00E31431" w:rsidP="00F47212">
      <w:pPr>
        <w:pStyle w:val="cuerpo1"/>
        <w:ind w:left="1440"/>
        <w:rPr>
          <w:noProof/>
        </w:rPr>
      </w:pPr>
    </w:p>
    <w:p w14:paraId="3360D533" w14:textId="77777777" w:rsidR="00F47212" w:rsidRDefault="00F47212" w:rsidP="00F47212">
      <w:pPr>
        <w:pStyle w:val="cuerpo1"/>
        <w:ind w:left="1440"/>
        <w:rPr>
          <w:noProof/>
        </w:rPr>
      </w:pPr>
      <w:r>
        <w:rPr>
          <w:noProof/>
        </w:rPr>
        <w:drawing>
          <wp:inline distT="0" distB="0" distL="0" distR="0" wp14:anchorId="6614F90B" wp14:editId="4DA2F9DB">
            <wp:extent cx="2552700" cy="15144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52700" cy="1514475"/>
                    </a:xfrm>
                    <a:prstGeom prst="rect">
                      <a:avLst/>
                    </a:prstGeom>
                  </pic:spPr>
                </pic:pic>
              </a:graphicData>
            </a:graphic>
          </wp:inline>
        </w:drawing>
      </w:r>
    </w:p>
    <w:p w14:paraId="24DFD4E1" w14:textId="77777777" w:rsidR="00E31431" w:rsidRDefault="00E31431" w:rsidP="00F47212">
      <w:pPr>
        <w:pStyle w:val="cuerpo1"/>
        <w:ind w:left="1440"/>
        <w:rPr>
          <w:noProof/>
        </w:rPr>
      </w:pPr>
    </w:p>
    <w:p w14:paraId="39F67CED" w14:textId="77777777" w:rsidR="006D4D9A" w:rsidRDefault="00F47212" w:rsidP="00F47212">
      <w:pPr>
        <w:pStyle w:val="cuerpo1"/>
        <w:ind w:left="1440"/>
        <w:rPr>
          <w:noProof/>
        </w:rPr>
      </w:pPr>
      <w:r>
        <w:rPr>
          <w:noProof/>
        </w:rPr>
        <w:t>In this case enumerator 0005 was selected and as a result the control file change</w:t>
      </w:r>
      <w:r w:rsidR="00E31431">
        <w:rPr>
          <w:noProof/>
        </w:rPr>
        <w:t>s</w:t>
      </w:r>
      <w:r>
        <w:rPr>
          <w:noProof/>
        </w:rPr>
        <w:t xml:space="preserve"> enumerator </w:t>
      </w:r>
      <w:r w:rsidR="00E31431">
        <w:rPr>
          <w:noProof/>
        </w:rPr>
        <w:t>0001 that was originally re</w:t>
      </w:r>
      <w:r w:rsidR="006D4D9A">
        <w:rPr>
          <w:noProof/>
        </w:rPr>
        <w:t xml:space="preserve">gistered for the cluster </w:t>
      </w:r>
      <w:r w:rsidR="00E31431">
        <w:rPr>
          <w:noProof/>
        </w:rPr>
        <w:t xml:space="preserve">to enumerator 0005.  If option </w:t>
      </w:r>
      <w:r w:rsidR="00E31431" w:rsidRPr="00E31431">
        <w:rPr>
          <w:b/>
          <w:noProof/>
        </w:rPr>
        <w:t>“Will Decide Later”</w:t>
      </w:r>
      <w:r w:rsidR="00E31431">
        <w:rPr>
          <w:noProof/>
        </w:rPr>
        <w:t xml:space="preserve"> is selected, no action is taken but eventually a decision has to be made.  </w:t>
      </w:r>
      <w:r w:rsidR="006D4D9A">
        <w:rPr>
          <w:noProof/>
        </w:rPr>
        <w:t>If an enumerator code is selected, t</w:t>
      </w:r>
      <w:r w:rsidR="00E31431">
        <w:rPr>
          <w:noProof/>
        </w:rPr>
        <w:t xml:space="preserve">he system displays message </w:t>
      </w:r>
      <w:r w:rsidR="007F3B8A">
        <w:rPr>
          <w:noProof/>
        </w:rPr>
        <w:t xml:space="preserve">110 </w:t>
      </w:r>
      <w:r w:rsidR="00E31431">
        <w:rPr>
          <w:noProof/>
        </w:rPr>
        <w:t>to remind administrator</w:t>
      </w:r>
      <w:r w:rsidR="007F3B8A">
        <w:rPr>
          <w:noProof/>
        </w:rPr>
        <w:t>s</w:t>
      </w:r>
      <w:r w:rsidR="00E31431">
        <w:rPr>
          <w:noProof/>
        </w:rPr>
        <w:t xml:space="preserve"> to delete files associated to </w:t>
      </w:r>
      <w:r w:rsidR="006D4D9A">
        <w:rPr>
          <w:noProof/>
        </w:rPr>
        <w:t xml:space="preserve">wrong </w:t>
      </w:r>
      <w:r w:rsidR="00E31431">
        <w:rPr>
          <w:noProof/>
        </w:rPr>
        <w:t>enumerator</w:t>
      </w:r>
      <w:r w:rsidR="006D4D9A">
        <w:rPr>
          <w:noProof/>
        </w:rPr>
        <w:t>s</w:t>
      </w:r>
    </w:p>
    <w:p w14:paraId="40236AFC" w14:textId="77777777" w:rsidR="006D4D9A" w:rsidRDefault="006D4D9A" w:rsidP="00F47212">
      <w:pPr>
        <w:pStyle w:val="cuerpo1"/>
        <w:ind w:left="1440"/>
        <w:rPr>
          <w:noProof/>
        </w:rPr>
      </w:pPr>
    </w:p>
    <w:p w14:paraId="29CC2C0D" w14:textId="77777777" w:rsidR="00F47212" w:rsidRDefault="006D4D9A" w:rsidP="00F47212">
      <w:pPr>
        <w:pStyle w:val="cuerpo1"/>
        <w:ind w:left="1440"/>
        <w:rPr>
          <w:noProof/>
        </w:rPr>
      </w:pPr>
      <w:r>
        <w:rPr>
          <w:noProof/>
        </w:rPr>
        <w:drawing>
          <wp:inline distT="0" distB="0" distL="0" distR="0" wp14:anchorId="00581EC1" wp14:editId="4FA07D92">
            <wp:extent cx="5153025" cy="7620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53025" cy="762000"/>
                    </a:xfrm>
                    <a:prstGeom prst="rect">
                      <a:avLst/>
                    </a:prstGeom>
                  </pic:spPr>
                </pic:pic>
              </a:graphicData>
            </a:graphic>
          </wp:inline>
        </w:drawing>
      </w:r>
    </w:p>
    <w:p w14:paraId="18C2B4C9" w14:textId="77777777" w:rsidR="00E31431" w:rsidRDefault="00E31431" w:rsidP="00F47212">
      <w:pPr>
        <w:pStyle w:val="cuerpo1"/>
        <w:ind w:left="1440"/>
        <w:rPr>
          <w:noProof/>
        </w:rPr>
      </w:pPr>
    </w:p>
    <w:p w14:paraId="009E3021" w14:textId="77777777" w:rsidR="00730E8F" w:rsidRDefault="009724FD" w:rsidP="00BF3022">
      <w:pPr>
        <w:pStyle w:val="cuerpo1"/>
        <w:numPr>
          <w:ilvl w:val="1"/>
          <w:numId w:val="43"/>
        </w:numPr>
        <w:rPr>
          <w:noProof/>
        </w:rPr>
      </w:pPr>
      <w:r>
        <w:rPr>
          <w:noProof/>
        </w:rPr>
        <w:t>The second and third set of problems in yellow and blue, report clusters that had previously arrived</w:t>
      </w:r>
      <w:r w:rsidR="002966FD">
        <w:rPr>
          <w:noProof/>
        </w:rPr>
        <w:t xml:space="preserve"> but</w:t>
      </w:r>
      <w:r>
        <w:rPr>
          <w:noProof/>
        </w:rPr>
        <w:t xml:space="preserve"> data </w:t>
      </w:r>
      <w:r w:rsidR="002966FD">
        <w:rPr>
          <w:noProof/>
        </w:rPr>
        <w:t xml:space="preserve">files </w:t>
      </w:r>
      <w:r>
        <w:rPr>
          <w:noProof/>
        </w:rPr>
        <w:t xml:space="preserve">for those clusters came </w:t>
      </w:r>
      <w:r w:rsidR="00AE4666">
        <w:rPr>
          <w:noProof/>
        </w:rPr>
        <w:t xml:space="preserve">again.  The reason </w:t>
      </w:r>
      <w:r w:rsidR="002966FD">
        <w:rPr>
          <w:noProof/>
        </w:rPr>
        <w:t xml:space="preserve">to </w:t>
      </w:r>
      <w:r w:rsidR="00AE4666">
        <w:rPr>
          <w:noProof/>
        </w:rPr>
        <w:t>hav</w:t>
      </w:r>
      <w:r w:rsidR="002966FD">
        <w:rPr>
          <w:noProof/>
        </w:rPr>
        <w:t xml:space="preserve">e </w:t>
      </w:r>
      <w:r w:rsidR="00AE4666">
        <w:rPr>
          <w:noProof/>
        </w:rPr>
        <w:t xml:space="preserve">them in two colors </w:t>
      </w:r>
      <w:r w:rsidR="002966FD">
        <w:rPr>
          <w:noProof/>
        </w:rPr>
        <w:t xml:space="preserve">is </w:t>
      </w:r>
      <w:r w:rsidR="00AE4666">
        <w:rPr>
          <w:noProof/>
        </w:rPr>
        <w:t xml:space="preserve">because </w:t>
      </w:r>
      <w:r w:rsidR="002966FD">
        <w:rPr>
          <w:noProof/>
        </w:rPr>
        <w:t xml:space="preserve">the ones in yelow correspond to clusters that </w:t>
      </w:r>
      <w:r w:rsidR="00AE4666">
        <w:rPr>
          <w:noProof/>
        </w:rPr>
        <w:t>were already closed by the Administrator</w:t>
      </w:r>
      <w:r w:rsidR="002966FD">
        <w:rPr>
          <w:noProof/>
        </w:rPr>
        <w:t>.  The clusters in blue arrived again</w:t>
      </w:r>
      <w:r w:rsidR="00AE4666">
        <w:rPr>
          <w:noProof/>
        </w:rPr>
        <w:t xml:space="preserve"> </w:t>
      </w:r>
      <w:r w:rsidR="00BF3022">
        <w:rPr>
          <w:noProof/>
        </w:rPr>
        <w:t>but have not been closed by the administrator.</w:t>
      </w:r>
    </w:p>
    <w:p w14:paraId="4FA922CD" w14:textId="77777777" w:rsidR="00BF3022" w:rsidRDefault="00BF3022" w:rsidP="00BF3022">
      <w:pPr>
        <w:pStyle w:val="cuerpo1"/>
        <w:ind w:left="1440"/>
        <w:rPr>
          <w:noProof/>
        </w:rPr>
      </w:pPr>
    </w:p>
    <w:p w14:paraId="26A8F0E3" w14:textId="77777777" w:rsidR="002966FD" w:rsidRDefault="002966FD" w:rsidP="00BC317B">
      <w:pPr>
        <w:pStyle w:val="cuerpo1"/>
        <w:numPr>
          <w:ilvl w:val="0"/>
          <w:numId w:val="43"/>
        </w:numPr>
        <w:rPr>
          <w:noProof/>
        </w:rPr>
      </w:pPr>
      <w:r>
        <w:rPr>
          <w:noProof/>
        </w:rPr>
        <w:t xml:space="preserve">Number 3, report on clusters that were already revised by the </w:t>
      </w:r>
      <w:r w:rsidR="008B147A">
        <w:rPr>
          <w:noProof/>
        </w:rPr>
        <w:t>A</w:t>
      </w:r>
      <w:r>
        <w:rPr>
          <w:noProof/>
        </w:rPr>
        <w:t>dministrator and he/she considered that they were already finalized and therefore decided to close them.  However, for some reason enumerators went back to those clusters and made some</w:t>
      </w:r>
      <w:r w:rsidR="008B147A">
        <w:rPr>
          <w:noProof/>
        </w:rPr>
        <w:t xml:space="preserve"> modifications.  </w:t>
      </w:r>
      <w:r w:rsidR="00B70812">
        <w:rPr>
          <w:noProof/>
        </w:rPr>
        <w:t>T</w:t>
      </w:r>
      <w:r w:rsidR="008B147A">
        <w:rPr>
          <w:noProof/>
        </w:rPr>
        <w:t xml:space="preserve">hese clusters are also reported in the previous type of problems, but they are listed separatly to </w:t>
      </w:r>
      <w:r w:rsidR="008B147A">
        <w:rPr>
          <w:noProof/>
        </w:rPr>
        <w:lastRenderedPageBreak/>
        <w:t>emphasize that they were already reviewed by the Administrator.</w:t>
      </w:r>
      <w:r w:rsidR="005D3634">
        <w:rPr>
          <w:noProof/>
        </w:rPr>
        <w:t xml:space="preserve">  These clusters have to be closed again, but Administrators should use first option 2 to know the type of changes made</w:t>
      </w:r>
      <w:r w:rsidR="00B70812">
        <w:rPr>
          <w:noProof/>
        </w:rPr>
        <w:t xml:space="preserve"> to the HH Listing entries</w:t>
      </w:r>
      <w:r w:rsidR="00BC317B">
        <w:rPr>
          <w:noProof/>
        </w:rPr>
        <w:t>.</w:t>
      </w:r>
    </w:p>
    <w:p w14:paraId="3A2DEE4F" w14:textId="77777777" w:rsidR="00304535" w:rsidRDefault="00304535" w:rsidP="00BC317B">
      <w:pPr>
        <w:pStyle w:val="cuerpo1"/>
        <w:rPr>
          <w:noProof/>
        </w:rPr>
      </w:pPr>
    </w:p>
    <w:p w14:paraId="0F1C2F3C" w14:textId="77777777" w:rsidR="00304535" w:rsidRDefault="00304535" w:rsidP="00BC317B">
      <w:pPr>
        <w:pStyle w:val="cuerpo1"/>
        <w:jc w:val="right"/>
        <w:rPr>
          <w:noProof/>
        </w:rPr>
      </w:pPr>
      <w:r>
        <w:rPr>
          <w:noProof/>
        </w:rPr>
        <w:drawing>
          <wp:inline distT="0" distB="0" distL="0" distR="0" wp14:anchorId="5AFE315E" wp14:editId="64B8B784">
            <wp:extent cx="5491262" cy="2962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99075" cy="2966490"/>
                    </a:xfrm>
                    <a:prstGeom prst="rect">
                      <a:avLst/>
                    </a:prstGeom>
                    <a:noFill/>
                    <a:ln>
                      <a:noFill/>
                    </a:ln>
                  </pic:spPr>
                </pic:pic>
              </a:graphicData>
            </a:graphic>
          </wp:inline>
        </w:drawing>
      </w:r>
    </w:p>
    <w:p w14:paraId="474CBECD" w14:textId="77777777" w:rsidR="00953046" w:rsidRPr="0073275D" w:rsidRDefault="00953046" w:rsidP="00C120B4">
      <w:pPr>
        <w:pStyle w:val="cuerpo1"/>
        <w:rPr>
          <w:noProof/>
        </w:rPr>
      </w:pPr>
    </w:p>
    <w:p w14:paraId="6640AC8A" w14:textId="77777777" w:rsidR="00E97F52" w:rsidRDefault="008B147A" w:rsidP="008B147A">
      <w:pPr>
        <w:pStyle w:val="cuerpo1"/>
        <w:rPr>
          <w:noProof/>
        </w:rPr>
      </w:pPr>
      <w:bookmarkStart w:id="70" w:name="_Toc301524304"/>
      <w:r>
        <w:rPr>
          <w:noProof/>
        </w:rPr>
        <w:t xml:space="preserve">If no </w:t>
      </w:r>
      <w:r w:rsidR="00E97F52">
        <w:rPr>
          <w:noProof/>
        </w:rPr>
        <w:t>new findings coming from the field are found or after reporting one or more of the findings described above, the office system continues to display the menu for the Central Office System</w:t>
      </w:r>
      <w:r w:rsidR="002F6C1A">
        <w:rPr>
          <w:noProof/>
        </w:rPr>
        <w:t>.</w:t>
      </w:r>
    </w:p>
    <w:p w14:paraId="5A2823D1" w14:textId="77777777" w:rsidR="002F6C1A" w:rsidRDefault="002F6C1A" w:rsidP="008B147A">
      <w:pPr>
        <w:pStyle w:val="cuerpo1"/>
        <w:rPr>
          <w:noProof/>
        </w:rPr>
      </w:pPr>
    </w:p>
    <w:p w14:paraId="50F2E22A" w14:textId="77777777" w:rsidR="00C66747" w:rsidRDefault="002F6C1A" w:rsidP="008B147A">
      <w:pPr>
        <w:pStyle w:val="cuerpo1"/>
        <w:rPr>
          <w:noProof/>
        </w:rPr>
      </w:pPr>
      <w:r>
        <w:rPr>
          <w:noProof/>
        </w:rPr>
        <w:t xml:space="preserve">The form when </w:t>
      </w:r>
      <w:r w:rsidR="00C66747">
        <w:rPr>
          <w:noProof/>
        </w:rPr>
        <w:t>it i</w:t>
      </w:r>
      <w:r>
        <w:rPr>
          <w:noProof/>
        </w:rPr>
        <w:t xml:space="preserve">s first displayed comes empty and the cursor postions itself </w:t>
      </w:r>
      <w:r w:rsidR="00B70812">
        <w:rPr>
          <w:noProof/>
        </w:rPr>
        <w:t xml:space="preserve">in </w:t>
      </w:r>
      <w:r>
        <w:rPr>
          <w:noProof/>
        </w:rPr>
        <w:t xml:space="preserve">the introduction field.  </w:t>
      </w:r>
      <w:r w:rsidR="00C66747">
        <w:rPr>
          <w:noProof/>
        </w:rPr>
        <w:t>Press the enter/spacebar key and the cursor moves to the cluster field.  Some of the tasks to be performed by this system are global to the HH Listing operation</w:t>
      </w:r>
      <w:r>
        <w:rPr>
          <w:noProof/>
        </w:rPr>
        <w:t xml:space="preserve">, but </w:t>
      </w:r>
      <w:r w:rsidR="00C66747">
        <w:rPr>
          <w:noProof/>
        </w:rPr>
        <w:t>others are specific to a cluster.  Enter a valid cluster number when the cursor reaches that filed.  Once that is done, the system populates</w:t>
      </w:r>
      <w:r w:rsidR="007B072A">
        <w:rPr>
          <w:noProof/>
        </w:rPr>
        <w:t xml:space="preserve"> </w:t>
      </w:r>
      <w:r w:rsidR="00C66747">
        <w:rPr>
          <w:noProof/>
        </w:rPr>
        <w:t>all geographical fields</w:t>
      </w:r>
      <w:r w:rsidR="007B072A">
        <w:rPr>
          <w:noProof/>
        </w:rPr>
        <w:t xml:space="preserve"> in the form</w:t>
      </w:r>
      <w:r w:rsidR="00C66747">
        <w:rPr>
          <w:noProof/>
        </w:rPr>
        <w:t>.  If the task to be performed is cluster based, make sure that you have entered the correct cluster by checking the cluster geographical variables.</w:t>
      </w:r>
    </w:p>
    <w:p w14:paraId="10DB4BEA" w14:textId="77777777" w:rsidR="00730E8F" w:rsidRDefault="00730E8F" w:rsidP="008B147A">
      <w:pPr>
        <w:pStyle w:val="cuerpo1"/>
        <w:rPr>
          <w:noProof/>
        </w:rPr>
      </w:pPr>
    </w:p>
    <w:p w14:paraId="47FBFDA4" w14:textId="77777777" w:rsidR="007B072A" w:rsidRDefault="007B072A" w:rsidP="008B147A">
      <w:pPr>
        <w:pStyle w:val="cuerpo1"/>
        <w:rPr>
          <w:noProof/>
        </w:rPr>
      </w:pPr>
      <w:r>
        <w:rPr>
          <w:noProof/>
        </w:rPr>
        <w:t>Let’s now discuss every one of the options avaiable in the menu.</w:t>
      </w:r>
    </w:p>
    <w:p w14:paraId="293E47CF" w14:textId="77777777" w:rsidR="00730E8F" w:rsidRDefault="00730E8F" w:rsidP="008B147A">
      <w:pPr>
        <w:pStyle w:val="cuerpo1"/>
        <w:rPr>
          <w:noProof/>
        </w:rPr>
      </w:pPr>
    </w:p>
    <w:p w14:paraId="555591C3" w14:textId="77777777" w:rsidR="00E97F52" w:rsidRDefault="00E97F52" w:rsidP="00BC317B">
      <w:pPr>
        <w:pStyle w:val="cuerpo1"/>
        <w:jc w:val="center"/>
        <w:rPr>
          <w:noProof/>
        </w:rPr>
      </w:pPr>
    </w:p>
    <w:p w14:paraId="4EC5BD35" w14:textId="77777777" w:rsidR="00E97F52" w:rsidRDefault="00E97F52" w:rsidP="008B147A">
      <w:pPr>
        <w:pStyle w:val="cuerpo1"/>
        <w:rPr>
          <w:noProof/>
        </w:rPr>
      </w:pPr>
    </w:p>
    <w:p w14:paraId="12F86C27" w14:textId="77777777" w:rsidR="00BC317B" w:rsidRDefault="00863ACD" w:rsidP="008B147A">
      <w:pPr>
        <w:pStyle w:val="cuerpo1"/>
        <w:rPr>
          <w:noProof/>
        </w:rPr>
      </w:pPr>
      <w:r>
        <w:rPr>
          <w:noProof/>
        </w:rPr>
        <w:lastRenderedPageBreak/>
        <w:drawing>
          <wp:inline distT="0" distB="0" distL="0" distR="0" wp14:anchorId="1D653106" wp14:editId="4E168680">
            <wp:extent cx="5734050" cy="4895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4050" cy="4895850"/>
                    </a:xfrm>
                    <a:prstGeom prst="rect">
                      <a:avLst/>
                    </a:prstGeom>
                    <a:noFill/>
                    <a:ln>
                      <a:noFill/>
                    </a:ln>
                  </pic:spPr>
                </pic:pic>
              </a:graphicData>
            </a:graphic>
          </wp:inline>
        </w:drawing>
      </w:r>
    </w:p>
    <w:p w14:paraId="5F59DC19" w14:textId="77777777" w:rsidR="00E349FA" w:rsidRDefault="00E349FA" w:rsidP="008B147A">
      <w:pPr>
        <w:pStyle w:val="cuerpo1"/>
        <w:rPr>
          <w:noProof/>
        </w:rPr>
      </w:pPr>
    </w:p>
    <w:p w14:paraId="155D934F" w14:textId="77777777" w:rsidR="00C66747" w:rsidRDefault="007B072A" w:rsidP="00BC317B">
      <w:pPr>
        <w:pStyle w:val="Heading2"/>
      </w:pPr>
      <w:bookmarkStart w:id="71" w:name="_Toc512445964"/>
      <w:r>
        <w:t>4.</w:t>
      </w:r>
      <w:r w:rsidR="00730E8F">
        <w:t>2</w:t>
      </w:r>
      <w:r w:rsidR="00BC317B">
        <w:t xml:space="preserve"> Status of C</w:t>
      </w:r>
      <w:r>
        <w:t xml:space="preserve">lusters </w:t>
      </w:r>
      <w:r w:rsidR="00BC317B">
        <w:t>A</w:t>
      </w:r>
      <w:r>
        <w:t xml:space="preserve">rrived in </w:t>
      </w:r>
      <w:r w:rsidR="00BC317B">
        <w:t>the C</w:t>
      </w:r>
      <w:r>
        <w:t xml:space="preserve">entral </w:t>
      </w:r>
      <w:r w:rsidR="00BC317B">
        <w:t>O</w:t>
      </w:r>
      <w:r>
        <w:t>ffice</w:t>
      </w:r>
      <w:bookmarkEnd w:id="71"/>
    </w:p>
    <w:p w14:paraId="41E90A93" w14:textId="77777777" w:rsidR="007B072A" w:rsidRDefault="007B072A" w:rsidP="008B147A">
      <w:pPr>
        <w:pStyle w:val="cuerpo1"/>
        <w:rPr>
          <w:noProof/>
        </w:rPr>
      </w:pPr>
      <w:r>
        <w:rPr>
          <w:noProof/>
        </w:rPr>
        <w:t>This option produces a status report of the filedwork operation.  It will generate one row for evey cluster that have arrived to the central office.  The report has the following format:</w:t>
      </w:r>
    </w:p>
    <w:p w14:paraId="2447912E" w14:textId="77777777" w:rsidR="006A442C" w:rsidRDefault="006A442C" w:rsidP="008B147A">
      <w:pPr>
        <w:pStyle w:val="cuerpo1"/>
        <w:rPr>
          <w:noProof/>
        </w:rPr>
      </w:pPr>
    </w:p>
    <w:p w14:paraId="68995B23" w14:textId="77777777" w:rsidR="006A442C" w:rsidRDefault="00BB5E43" w:rsidP="00BC317B">
      <w:pPr>
        <w:jc w:val="center"/>
      </w:pPr>
      <w:bookmarkStart w:id="72" w:name="_Toc438126789"/>
      <w:r>
        <w:rPr>
          <w:noProof/>
        </w:rPr>
        <w:drawing>
          <wp:inline distT="0" distB="0" distL="0" distR="0" wp14:anchorId="5132B5BD" wp14:editId="2172FA50">
            <wp:extent cx="6248400" cy="2533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48400" cy="2533650"/>
                    </a:xfrm>
                    <a:prstGeom prst="rect">
                      <a:avLst/>
                    </a:prstGeom>
                    <a:noFill/>
                    <a:ln>
                      <a:noFill/>
                    </a:ln>
                  </pic:spPr>
                </pic:pic>
              </a:graphicData>
            </a:graphic>
          </wp:inline>
        </w:drawing>
      </w:r>
    </w:p>
    <w:p w14:paraId="5E4A4E37" w14:textId="77777777" w:rsidR="006A442C" w:rsidRDefault="006A442C">
      <w:r>
        <w:lastRenderedPageBreak/>
        <w:t>The columns in the report are:</w:t>
      </w:r>
    </w:p>
    <w:p w14:paraId="63A78186" w14:textId="77777777" w:rsidR="006A442C" w:rsidRDefault="006A442C" w:rsidP="00BC317B">
      <w:pPr>
        <w:pStyle w:val="ListParagraph"/>
        <w:numPr>
          <w:ilvl w:val="0"/>
          <w:numId w:val="44"/>
        </w:numPr>
        <w:jc w:val="both"/>
      </w:pPr>
      <w:r>
        <w:t xml:space="preserve">Cluster </w:t>
      </w:r>
      <w:r w:rsidR="00BB5E43">
        <w:t>- J</w:t>
      </w:r>
      <w:r>
        <w:t xml:space="preserve">ust the </w:t>
      </w:r>
      <w:r w:rsidR="00BB5E43">
        <w:t xml:space="preserve">survey </w:t>
      </w:r>
      <w:r>
        <w:t>cluster number</w:t>
      </w:r>
      <w:r w:rsidR="00BC317B">
        <w:t>.</w:t>
      </w:r>
    </w:p>
    <w:p w14:paraId="2C20E0F3" w14:textId="77777777" w:rsidR="006A442C" w:rsidRDefault="006A442C" w:rsidP="00BC317B">
      <w:pPr>
        <w:pStyle w:val="ListParagraph"/>
        <w:numPr>
          <w:ilvl w:val="0"/>
          <w:numId w:val="44"/>
        </w:numPr>
        <w:jc w:val="both"/>
      </w:pPr>
      <w:r>
        <w:t xml:space="preserve">Date arrived </w:t>
      </w:r>
      <w:proofErr w:type="gramStart"/>
      <w:r>
        <w:t>to</w:t>
      </w:r>
      <w:proofErr w:type="gramEnd"/>
      <w:r>
        <w:t xml:space="preserve"> office</w:t>
      </w:r>
      <w:r w:rsidR="00BB5E43">
        <w:t xml:space="preserve"> - T</w:t>
      </w:r>
      <w:r>
        <w:t>his is the date when</w:t>
      </w:r>
      <w:r w:rsidR="00BC317B">
        <w:t xml:space="preserve"> the</w:t>
      </w:r>
      <w:r>
        <w:t xml:space="preserve"> cluster arrived for the first time to </w:t>
      </w:r>
      <w:r w:rsidR="00BC317B">
        <w:t>the C</w:t>
      </w:r>
      <w:r>
        <w:t xml:space="preserve">entral </w:t>
      </w:r>
      <w:r w:rsidR="00BC317B">
        <w:t>O</w:t>
      </w:r>
      <w:r>
        <w:t>ffice</w:t>
      </w:r>
      <w:r w:rsidR="00BB5E43">
        <w:t xml:space="preserve">.  All clusters in this report at some </w:t>
      </w:r>
      <w:proofErr w:type="gramStart"/>
      <w:r w:rsidR="00BB5E43">
        <w:t>point</w:t>
      </w:r>
      <w:proofErr w:type="gramEnd"/>
      <w:r w:rsidR="00BC317B">
        <w:t xml:space="preserve"> have</w:t>
      </w:r>
      <w:r w:rsidR="00BB5E43">
        <w:t xml:space="preserve"> </w:t>
      </w:r>
      <w:r w:rsidR="00B70812">
        <w:t>arrived</w:t>
      </w:r>
      <w:r w:rsidR="00BB5E43">
        <w:t xml:space="preserve"> to the </w:t>
      </w:r>
      <w:r w:rsidR="00BC317B">
        <w:t>C</w:t>
      </w:r>
      <w:r w:rsidR="00BB5E43">
        <w:t xml:space="preserve">entral </w:t>
      </w:r>
      <w:r w:rsidR="00BC317B">
        <w:t>O</w:t>
      </w:r>
      <w:r w:rsidR="00BB5E43">
        <w:t>ffice</w:t>
      </w:r>
      <w:r w:rsidR="00BC317B">
        <w:t>.</w:t>
      </w:r>
    </w:p>
    <w:p w14:paraId="04629A01" w14:textId="77777777" w:rsidR="006A442C" w:rsidRDefault="006A442C" w:rsidP="00BC317B">
      <w:pPr>
        <w:pStyle w:val="ListParagraph"/>
        <w:numPr>
          <w:ilvl w:val="0"/>
          <w:numId w:val="44"/>
        </w:numPr>
        <w:jc w:val="both"/>
      </w:pPr>
      <w:r>
        <w:t xml:space="preserve">Enumerator </w:t>
      </w:r>
      <w:r w:rsidR="00BB5E43">
        <w:t>- T</w:t>
      </w:r>
      <w:r>
        <w:t xml:space="preserve">he code and name of the enumerator that </w:t>
      </w:r>
      <w:r w:rsidR="00B70812">
        <w:t xml:space="preserve">visited and reported </w:t>
      </w:r>
      <w:r>
        <w:t>the cluster the last time.  For example</w:t>
      </w:r>
      <w:r w:rsidR="00BB5E43">
        <w:t>,</w:t>
      </w:r>
      <w:r>
        <w:t xml:space="preserve"> cluster 1 was originally sent by enumerator 1, but the last time it was reported by enumerator 5</w:t>
      </w:r>
      <w:r w:rsidR="00BC317B">
        <w:t>.</w:t>
      </w:r>
    </w:p>
    <w:p w14:paraId="55BAD607" w14:textId="77777777" w:rsidR="00BB5E43" w:rsidRDefault="00BB5E43" w:rsidP="00BC317B">
      <w:pPr>
        <w:pStyle w:val="ListParagraph"/>
        <w:numPr>
          <w:ilvl w:val="0"/>
          <w:numId w:val="44"/>
        </w:numPr>
        <w:jc w:val="both"/>
      </w:pPr>
      <w:r>
        <w:t xml:space="preserve">Households listed – These are the households that were registered for the cluster in the HH Listing system.  </w:t>
      </w:r>
      <w:proofErr w:type="gramStart"/>
      <w:r>
        <w:t>In order for</w:t>
      </w:r>
      <w:proofErr w:type="gramEnd"/>
      <w:r>
        <w:t xml:space="preserve"> the system to know how many households are registered, the Adm</w:t>
      </w:r>
      <w:r w:rsidR="00BC317B">
        <w:t>inistrator should use option 2,</w:t>
      </w:r>
      <w:r>
        <w:t xml:space="preserve"> </w:t>
      </w:r>
      <w:r w:rsidR="00BC317B">
        <w:t>a</w:t>
      </w:r>
      <w:r>
        <w:t>s will be described in the next section.  Clusters with “0” (zero) households mean that they have</w:t>
      </w:r>
      <w:r w:rsidR="00BC317B">
        <w:t xml:space="preserve"> arrived but option 2 has not been </w:t>
      </w:r>
      <w:r>
        <w:t>used for the cluster</w:t>
      </w:r>
      <w:r w:rsidR="00BC317B">
        <w:t>.</w:t>
      </w:r>
    </w:p>
    <w:p w14:paraId="7BB1B730" w14:textId="77777777" w:rsidR="00BB5E43" w:rsidRDefault="00BB5E43" w:rsidP="00BC317B">
      <w:pPr>
        <w:pStyle w:val="ListParagraph"/>
        <w:numPr>
          <w:ilvl w:val="0"/>
          <w:numId w:val="44"/>
        </w:numPr>
        <w:jc w:val="both"/>
      </w:pPr>
      <w:r>
        <w:t>Households expected – The number of households available from the census or for the segment selected for the cluster</w:t>
      </w:r>
      <w:r w:rsidR="007F3E38">
        <w:t>, when cluster segmentation was done</w:t>
      </w:r>
      <w:r w:rsidR="00BC317B">
        <w:t>.</w:t>
      </w:r>
    </w:p>
    <w:p w14:paraId="6BCD94CF" w14:textId="77777777" w:rsidR="00BB5E43" w:rsidRDefault="00BB5E43" w:rsidP="00BC317B">
      <w:pPr>
        <w:pStyle w:val="ListParagraph"/>
        <w:numPr>
          <w:ilvl w:val="0"/>
          <w:numId w:val="44"/>
        </w:numPr>
        <w:jc w:val="both"/>
      </w:pPr>
      <w:r>
        <w:t>% Difference – The percentage of the difference between the expected and the actual number of clusters registered for the cluster</w:t>
      </w:r>
      <w:r w:rsidR="006923F2">
        <w:t xml:space="preserve">.  The </w:t>
      </w:r>
      <w:r w:rsidR="007F3E38">
        <w:t xml:space="preserve">information provided here to calculate the </w:t>
      </w:r>
      <w:r w:rsidR="006923F2">
        <w:t xml:space="preserve">percentages </w:t>
      </w:r>
      <w:r w:rsidR="007F3E38">
        <w:t xml:space="preserve">in this example </w:t>
      </w:r>
      <w:r w:rsidR="00BC317B">
        <w:t>are not</w:t>
      </w:r>
      <w:r w:rsidR="006923F2">
        <w:t xml:space="preserve"> real, but in a real operation the closer the percentage is to zero, the better the </w:t>
      </w:r>
      <w:r w:rsidR="007F3E38">
        <w:t>census/segment records are in the sample frame for the cluster</w:t>
      </w:r>
      <w:r w:rsidR="00BC317B">
        <w:t>.</w:t>
      </w:r>
    </w:p>
    <w:p w14:paraId="48D2CA73" w14:textId="77777777" w:rsidR="0037036F" w:rsidRDefault="00BB5E43" w:rsidP="00BC317B">
      <w:pPr>
        <w:pStyle w:val="ListParagraph"/>
        <w:numPr>
          <w:ilvl w:val="0"/>
          <w:numId w:val="44"/>
        </w:numPr>
        <w:jc w:val="both"/>
      </w:pPr>
      <w:r>
        <w:t xml:space="preserve">GPS Available </w:t>
      </w:r>
      <w:r w:rsidR="0037036F">
        <w:t>–</w:t>
      </w:r>
      <w:r>
        <w:t xml:space="preserve"> </w:t>
      </w:r>
      <w:r w:rsidR="0037036F">
        <w:t>Specifies whether GPS came with the</w:t>
      </w:r>
      <w:r w:rsidR="007F3E38">
        <w:t xml:space="preserve"> HH Listing data for</w:t>
      </w:r>
      <w:r w:rsidR="0037036F">
        <w:t xml:space="preserve"> cluster or not.  A blank means that it </w:t>
      </w:r>
      <w:r w:rsidR="000A2045">
        <w:t>has not</w:t>
      </w:r>
      <w:r w:rsidR="0037036F">
        <w:t xml:space="preserve"> come yet whereas a “Y” means that the GPS data is included as part of the cluster data</w:t>
      </w:r>
      <w:r w:rsidR="00BC317B">
        <w:t>.</w:t>
      </w:r>
    </w:p>
    <w:p w14:paraId="59AD845A" w14:textId="77777777" w:rsidR="00BB5E43" w:rsidRDefault="0037036F" w:rsidP="00BC317B">
      <w:pPr>
        <w:pStyle w:val="ListParagraph"/>
        <w:numPr>
          <w:ilvl w:val="0"/>
          <w:numId w:val="44"/>
        </w:numPr>
        <w:jc w:val="both"/>
      </w:pPr>
      <w:r>
        <w:t>Number of Segments – If the cluster was segmented, th</w:t>
      </w:r>
      <w:r w:rsidR="007F3E38">
        <w:t xml:space="preserve">is </w:t>
      </w:r>
      <w:r>
        <w:t>column displays the number of segments in which the cluster was split.  Zero means that no segmentation was done.</w:t>
      </w:r>
    </w:p>
    <w:p w14:paraId="70BB6415" w14:textId="77777777" w:rsidR="0037036F" w:rsidRDefault="0037036F" w:rsidP="00BC317B">
      <w:pPr>
        <w:pStyle w:val="ListParagraph"/>
        <w:numPr>
          <w:ilvl w:val="0"/>
          <w:numId w:val="44"/>
        </w:numPr>
        <w:jc w:val="both"/>
      </w:pPr>
      <w:r>
        <w:t xml:space="preserve">Cluster Closed – This column is divided in </w:t>
      </w:r>
      <w:proofErr w:type="gramStart"/>
      <w:r>
        <w:t>two</w:t>
      </w:r>
      <w:proofErr w:type="gramEnd"/>
    </w:p>
    <w:p w14:paraId="5FFB6F57" w14:textId="77777777" w:rsidR="0037036F" w:rsidRDefault="0037036F" w:rsidP="00BC317B">
      <w:pPr>
        <w:pStyle w:val="ListParagraph"/>
        <w:numPr>
          <w:ilvl w:val="1"/>
          <w:numId w:val="44"/>
        </w:numPr>
        <w:jc w:val="both"/>
      </w:pPr>
      <w:r>
        <w:t>The first (Office), has the date when the Administrator declared the cluster as finalized (closed)</w:t>
      </w:r>
      <w:r w:rsidR="005F352D">
        <w:t>.</w:t>
      </w:r>
    </w:p>
    <w:p w14:paraId="4BEB443B" w14:textId="77777777" w:rsidR="0037036F" w:rsidRDefault="0037036F" w:rsidP="00BC317B">
      <w:pPr>
        <w:pStyle w:val="ListParagraph"/>
        <w:numPr>
          <w:ilvl w:val="1"/>
          <w:numId w:val="44"/>
        </w:numPr>
        <w:jc w:val="both"/>
      </w:pPr>
      <w:r>
        <w:t xml:space="preserve">The second (Field), has a “Y” when enumerators declared that the cluster was finalized.  It is possible that a cluster was declared as finalized in the field, but the administrator has not </w:t>
      </w:r>
      <w:r w:rsidR="007F3E38">
        <w:t xml:space="preserve">yet </w:t>
      </w:r>
      <w:r>
        <w:t>declared the cluster as closed.</w:t>
      </w:r>
    </w:p>
    <w:p w14:paraId="1BA56D4B" w14:textId="77777777" w:rsidR="0037036F" w:rsidRDefault="0037036F" w:rsidP="00BC317B">
      <w:pPr>
        <w:jc w:val="both"/>
      </w:pPr>
      <w:r>
        <w:t>Now</w:t>
      </w:r>
      <w:r w:rsidR="005F352D">
        <w:t>,</w:t>
      </w:r>
      <w:r>
        <w:t xml:space="preserve"> </w:t>
      </w:r>
      <w:r w:rsidR="000A2045">
        <w:t>let us</w:t>
      </w:r>
      <w:r>
        <w:t xml:space="preserve"> </w:t>
      </w:r>
      <w:proofErr w:type="gramStart"/>
      <w:r>
        <w:t>take a look</w:t>
      </w:r>
      <w:proofErr w:type="gramEnd"/>
      <w:r>
        <w:t xml:space="preserve"> at the differe</w:t>
      </w:r>
      <w:r w:rsidR="005F352D">
        <w:t>nt colors in the report above:</w:t>
      </w:r>
    </w:p>
    <w:p w14:paraId="345E9244" w14:textId="77777777" w:rsidR="005F352D" w:rsidRDefault="005F352D" w:rsidP="005F352D">
      <w:pPr>
        <w:spacing w:after="0" w:line="240" w:lineRule="auto"/>
        <w:jc w:val="both"/>
      </w:pPr>
    </w:p>
    <w:p w14:paraId="2B1E0123" w14:textId="77777777" w:rsidR="003D0CBB" w:rsidRDefault="0037036F" w:rsidP="005F352D">
      <w:pPr>
        <w:pStyle w:val="ListParagraph"/>
        <w:numPr>
          <w:ilvl w:val="0"/>
          <w:numId w:val="45"/>
        </w:numPr>
        <w:jc w:val="both"/>
      </w:pPr>
      <w:r>
        <w:t xml:space="preserve">Purple color – These are clusters declared by the Administrator as closed.  They should have </w:t>
      </w:r>
      <w:r w:rsidR="007F3E38">
        <w:t xml:space="preserve">values different of zero or blank in </w:t>
      </w:r>
      <w:r>
        <w:t>the columns</w:t>
      </w:r>
      <w:r w:rsidR="007F3E38">
        <w:t>:</w:t>
      </w:r>
      <w:r>
        <w:t xml:space="preserve"> Household listed</w:t>
      </w:r>
      <w:r w:rsidR="007F3E38">
        <w:t>;</w:t>
      </w:r>
      <w:r w:rsidR="003D0CBB">
        <w:t xml:space="preserve"> GPS available</w:t>
      </w:r>
      <w:r w:rsidR="007F3E38">
        <w:t>;</w:t>
      </w:r>
      <w:r w:rsidR="003D0CBB">
        <w:t xml:space="preserve"> Number of Segments</w:t>
      </w:r>
      <w:r w:rsidR="007F3E38">
        <w:t>;</w:t>
      </w:r>
      <w:r w:rsidR="003D0CBB">
        <w:t xml:space="preserve"> and Cluster-Closed (Office).  As mentioned in the previous </w:t>
      </w:r>
      <w:r w:rsidR="005F352D">
        <w:t>section,</w:t>
      </w:r>
      <w:r w:rsidR="003D0CBB">
        <w:t xml:space="preserve"> it is possible that clusters that were declared as closed comeback again from the field.  Administrator should investigate the reason in those cases</w:t>
      </w:r>
      <w:r w:rsidR="005F352D">
        <w:t>.</w:t>
      </w:r>
    </w:p>
    <w:p w14:paraId="391E6BAA" w14:textId="77777777" w:rsidR="0037036F" w:rsidRDefault="003D0CBB" w:rsidP="005F352D">
      <w:pPr>
        <w:pStyle w:val="ListParagraph"/>
        <w:numPr>
          <w:ilvl w:val="0"/>
          <w:numId w:val="45"/>
        </w:numPr>
        <w:jc w:val="both"/>
      </w:pPr>
      <w:r>
        <w:t xml:space="preserve">Green color – These are clusters that arrived </w:t>
      </w:r>
      <w:proofErr w:type="gramStart"/>
      <w:r>
        <w:t>to</w:t>
      </w:r>
      <w:proofErr w:type="gramEnd"/>
      <w:r>
        <w:t xml:space="preserve"> central office, but the Administrator </w:t>
      </w:r>
      <w:r w:rsidR="005F352D">
        <w:t>has not</w:t>
      </w:r>
      <w:r>
        <w:t xml:space="preserve"> declared them as closed.  Option 2 has already been used with these clusters, but they </w:t>
      </w:r>
      <w:r w:rsidR="005F352D">
        <w:t>have not</w:t>
      </w:r>
      <w:r>
        <w:t xml:space="preserve"> been declared as finalized by the Administrator.  Compared to the previous color of clusters they only miss the Cluster-Closed column and instead in this column </w:t>
      </w:r>
      <w:r w:rsidR="005F352D">
        <w:t>the cluster has a value of zero.</w:t>
      </w:r>
    </w:p>
    <w:p w14:paraId="5F152B54" w14:textId="77777777" w:rsidR="006923F2" w:rsidRDefault="003D0CBB" w:rsidP="005F352D">
      <w:pPr>
        <w:pStyle w:val="ListParagraph"/>
        <w:numPr>
          <w:ilvl w:val="0"/>
          <w:numId w:val="45"/>
        </w:numPr>
        <w:jc w:val="both"/>
      </w:pPr>
      <w:r>
        <w:t xml:space="preserve">Blue color – These are clusters that have arrived </w:t>
      </w:r>
      <w:proofErr w:type="gramStart"/>
      <w:r>
        <w:t>to</w:t>
      </w:r>
      <w:proofErr w:type="gramEnd"/>
      <w:r>
        <w:t xml:space="preserve"> the office, but option 2 has not been used on them.  The only co</w:t>
      </w:r>
      <w:r w:rsidR="006923F2">
        <w:t>l</w:t>
      </w:r>
      <w:r>
        <w:t xml:space="preserve">umn available for them </w:t>
      </w:r>
      <w:r w:rsidR="006923F2">
        <w:t xml:space="preserve">is the Date Arrived </w:t>
      </w:r>
      <w:proofErr w:type="gramStart"/>
      <w:r w:rsidR="006923F2">
        <w:t>to</w:t>
      </w:r>
      <w:proofErr w:type="gramEnd"/>
      <w:r w:rsidR="006923F2">
        <w:t xml:space="preserve"> the Office</w:t>
      </w:r>
      <w:r w:rsidR="0050131F">
        <w:t xml:space="preserve">.  </w:t>
      </w:r>
      <w:proofErr w:type="gramStart"/>
      <w:r w:rsidR="005F352D">
        <w:t>Actually,</w:t>
      </w:r>
      <w:r w:rsidR="0050131F">
        <w:t xml:space="preserve"> clusters</w:t>
      </w:r>
      <w:proofErr w:type="gramEnd"/>
      <w:r w:rsidR="0050131F">
        <w:t xml:space="preserve"> 6 </w:t>
      </w:r>
      <w:r w:rsidR="0050131F">
        <w:lastRenderedPageBreak/>
        <w:t>to 8 and 40 to 43 are in this same category, but they were circled in blue to avoid overloading the figure</w:t>
      </w:r>
      <w:r w:rsidR="005F352D">
        <w:t>.</w:t>
      </w:r>
    </w:p>
    <w:p w14:paraId="4A2C15CC" w14:textId="77777777" w:rsidR="006923F2" w:rsidRDefault="006923F2" w:rsidP="005F352D">
      <w:pPr>
        <w:pStyle w:val="ListParagraph"/>
        <w:numPr>
          <w:ilvl w:val="0"/>
          <w:numId w:val="45"/>
        </w:numPr>
        <w:spacing w:after="0"/>
        <w:jc w:val="both"/>
      </w:pPr>
      <w:r>
        <w:t xml:space="preserve">Red color – This is a summary of the entire </w:t>
      </w:r>
      <w:r w:rsidR="006A442C">
        <w:t>H</w:t>
      </w:r>
      <w:r>
        <w:t xml:space="preserve">H Listing operation.  The goal </w:t>
      </w:r>
      <w:r w:rsidR="007F3E38">
        <w:t xml:space="preserve">of the entire HH Listing operation </w:t>
      </w:r>
      <w:r>
        <w:t xml:space="preserve">is to reach 100% for the columns: Date Arrived </w:t>
      </w:r>
      <w:proofErr w:type="gramStart"/>
      <w:r>
        <w:t>to</w:t>
      </w:r>
      <w:proofErr w:type="gramEnd"/>
      <w:r>
        <w:t xml:space="preserve"> Office, GPS Available, and Cluster- </w:t>
      </w:r>
      <w:r w:rsidR="005F352D">
        <w:t>Closed (</w:t>
      </w:r>
      <w:r>
        <w:t>Office)</w:t>
      </w:r>
      <w:r w:rsidR="005F352D">
        <w:t>.</w:t>
      </w:r>
    </w:p>
    <w:p w14:paraId="184D1C9C" w14:textId="77777777" w:rsidR="005F352D" w:rsidRDefault="005F352D" w:rsidP="005F352D">
      <w:pPr>
        <w:spacing w:after="0"/>
        <w:jc w:val="both"/>
      </w:pPr>
    </w:p>
    <w:p w14:paraId="614F5CEB" w14:textId="77777777" w:rsidR="005F352D" w:rsidRDefault="005F352D" w:rsidP="005F352D">
      <w:pPr>
        <w:spacing w:after="0"/>
        <w:jc w:val="both"/>
      </w:pPr>
    </w:p>
    <w:p w14:paraId="3CAC91D1" w14:textId="77777777" w:rsidR="009B5BBA" w:rsidRDefault="009B5BBA" w:rsidP="005F352D">
      <w:pPr>
        <w:pStyle w:val="Heading2"/>
      </w:pPr>
      <w:bookmarkStart w:id="73" w:name="_Toc512445965"/>
      <w:r>
        <w:t>4.</w:t>
      </w:r>
      <w:r w:rsidR="00730E8F">
        <w:t>3</w:t>
      </w:r>
      <w:r w:rsidR="005F352D">
        <w:t xml:space="preserve"> Display/R</w:t>
      </w:r>
      <w:r>
        <w:t xml:space="preserve">eceive </w:t>
      </w:r>
      <w:r w:rsidR="005F352D">
        <w:t>H</w:t>
      </w:r>
      <w:r>
        <w:t xml:space="preserve">ouseholds </w:t>
      </w:r>
      <w:r w:rsidR="005F352D">
        <w:t>L</w:t>
      </w:r>
      <w:r>
        <w:t xml:space="preserve">isted in </w:t>
      </w:r>
      <w:r w:rsidR="005F352D">
        <w:t>C</w:t>
      </w:r>
      <w:r>
        <w:t>luster</w:t>
      </w:r>
      <w:bookmarkEnd w:id="73"/>
    </w:p>
    <w:p w14:paraId="4362CEB9" w14:textId="77777777" w:rsidR="009B5BBA" w:rsidRDefault="009B5BBA" w:rsidP="000A2045">
      <w:pPr>
        <w:spacing w:after="0" w:line="240" w:lineRule="auto"/>
        <w:jc w:val="both"/>
      </w:pPr>
      <w:r>
        <w:t>Option 2</w:t>
      </w:r>
      <w:r w:rsidR="00814F1B">
        <w:t xml:space="preserve"> produces a report on the information registered for a cluster by enumerators.  </w:t>
      </w:r>
      <w:r w:rsidR="000A2045">
        <w:t>Essentially,</w:t>
      </w:r>
      <w:r w:rsidR="001038F4">
        <w:t xml:space="preserve"> it lists all entries in the HH Listing system, the segmentation if that was done for the cluster, and the GPS data if it is available.  </w:t>
      </w:r>
      <w:r w:rsidR="00814F1B" w:rsidRPr="00814F1B">
        <w:t xml:space="preserve">This </w:t>
      </w:r>
      <w:r w:rsidR="001038F4">
        <w:t xml:space="preserve">is one of the </w:t>
      </w:r>
      <w:r w:rsidR="00814F1B" w:rsidRPr="00814F1B">
        <w:t>option</w:t>
      </w:r>
      <w:r w:rsidR="001038F4">
        <w:t>s that</w:t>
      </w:r>
      <w:r w:rsidR="00814F1B" w:rsidRPr="00814F1B">
        <w:t xml:space="preserve"> </w:t>
      </w:r>
      <w:r w:rsidR="001038F4">
        <w:t xml:space="preserve">is </w:t>
      </w:r>
      <w:r w:rsidR="00814F1B" w:rsidRPr="00814F1B">
        <w:t>associated to a specific cluster.  Consequently, when it is used, it is important to make sure that the correct cluster number is present in the “Cluster” field.</w:t>
      </w:r>
    </w:p>
    <w:p w14:paraId="40A17A34" w14:textId="77777777" w:rsidR="000A2045" w:rsidRPr="009B5BBA" w:rsidRDefault="000A2045" w:rsidP="000A2045">
      <w:pPr>
        <w:spacing w:after="0" w:line="240" w:lineRule="auto"/>
        <w:jc w:val="both"/>
      </w:pPr>
    </w:p>
    <w:p w14:paraId="0DDA056B" w14:textId="77777777" w:rsidR="00990FB9" w:rsidRDefault="00990FB9" w:rsidP="000A2045">
      <w:pPr>
        <w:spacing w:after="0"/>
        <w:jc w:val="center"/>
      </w:pPr>
      <w:r>
        <w:rPr>
          <w:noProof/>
        </w:rPr>
        <w:drawing>
          <wp:inline distT="0" distB="0" distL="0" distR="0" wp14:anchorId="52F9A30E" wp14:editId="4DF141AD">
            <wp:extent cx="5915025" cy="3952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15025" cy="3952875"/>
                    </a:xfrm>
                    <a:prstGeom prst="rect">
                      <a:avLst/>
                    </a:prstGeom>
                    <a:noFill/>
                    <a:ln>
                      <a:noFill/>
                    </a:ln>
                  </pic:spPr>
                </pic:pic>
              </a:graphicData>
            </a:graphic>
          </wp:inline>
        </w:drawing>
      </w:r>
    </w:p>
    <w:p w14:paraId="000E9C43" w14:textId="77777777" w:rsidR="001C58EB" w:rsidRDefault="001C58EB" w:rsidP="006A442C">
      <w:pPr>
        <w:spacing w:after="0"/>
      </w:pPr>
    </w:p>
    <w:p w14:paraId="4B8D6745" w14:textId="77777777" w:rsidR="001C58EB" w:rsidRDefault="00990FB9" w:rsidP="000A2045">
      <w:pPr>
        <w:spacing w:after="0"/>
        <w:jc w:val="both"/>
      </w:pPr>
      <w:r>
        <w:t>This report is essentially the same as that used by enumerators and described in section 3.3.5 with some small differences.</w:t>
      </w:r>
      <w:r w:rsidR="001C58EB">
        <w:t xml:space="preserve">  One of the major differences is that this report has a line (in green) to tell the Administrator that the cluster was declared as finalized by the enumerator.  If the line is not </w:t>
      </w:r>
      <w:r w:rsidR="000A2045">
        <w:t>present,</w:t>
      </w:r>
      <w:r w:rsidR="001C58EB">
        <w:t xml:space="preserve"> enumerators </w:t>
      </w:r>
      <w:r w:rsidR="000A2045">
        <w:t>have not</w:t>
      </w:r>
      <w:r w:rsidR="001C58EB">
        <w:t xml:space="preserve"> declared it as finalized.  It is possible that enumerators forget to declare the cluster as finalized.</w:t>
      </w:r>
    </w:p>
    <w:p w14:paraId="0ABF8D00" w14:textId="77777777" w:rsidR="00340F01" w:rsidRDefault="00340F01" w:rsidP="000A2045">
      <w:pPr>
        <w:spacing w:after="0"/>
        <w:jc w:val="both"/>
      </w:pPr>
    </w:p>
    <w:p w14:paraId="7190EC53" w14:textId="77777777" w:rsidR="007B072A" w:rsidRDefault="001C58EB" w:rsidP="000A2045">
      <w:pPr>
        <w:spacing w:after="0"/>
        <w:jc w:val="both"/>
      </w:pPr>
      <w:r>
        <w:t xml:space="preserve">When running </w:t>
      </w:r>
      <w:r w:rsidR="00340F01">
        <w:t xml:space="preserve">this </w:t>
      </w:r>
      <w:proofErr w:type="gramStart"/>
      <w:r w:rsidR="00340F01">
        <w:t>option</w:t>
      </w:r>
      <w:proofErr w:type="gramEnd"/>
      <w:r w:rsidR="00340F01">
        <w:t xml:space="preserve"> the central office system updates several fields in the clusters tracking database.  </w:t>
      </w:r>
      <w:r w:rsidR="002E78EA">
        <w:t>The following f</w:t>
      </w:r>
      <w:r w:rsidR="00340F01">
        <w:t>ields:  Household Listed; % Difference; GPS Available; Number of Segments; Cluster-Closed (Filed) are updated whenever changes may occur</w:t>
      </w:r>
      <w:r w:rsidR="002E78EA">
        <w:t xml:space="preserve"> for the cluster</w:t>
      </w:r>
      <w:r w:rsidR="00340F01">
        <w:t>.</w:t>
      </w:r>
      <w:r w:rsidR="002E78EA">
        <w:t xml:space="preserve">  This option can be used as whenever it is necessary to browse the households that w</w:t>
      </w:r>
      <w:r w:rsidR="000A2045">
        <w:t>ere registered for the cluster.</w:t>
      </w:r>
    </w:p>
    <w:p w14:paraId="5FC71640" w14:textId="77777777" w:rsidR="00C730E6" w:rsidRDefault="00C730E6" w:rsidP="000A2045">
      <w:pPr>
        <w:spacing w:after="0"/>
        <w:jc w:val="both"/>
      </w:pPr>
    </w:p>
    <w:p w14:paraId="73AD76E1" w14:textId="77777777" w:rsidR="002E78EA" w:rsidRDefault="00C730E6" w:rsidP="000A2045">
      <w:pPr>
        <w:spacing w:after="0"/>
        <w:jc w:val="both"/>
      </w:pPr>
      <w:r>
        <w:t xml:space="preserve">This option provides information useful to the Administrator to be able to declare if a cluster can </w:t>
      </w:r>
      <w:r w:rsidR="002E78EA">
        <w:t xml:space="preserve">or cannot </w:t>
      </w:r>
      <w:r>
        <w:t xml:space="preserve">be closed.  Among </w:t>
      </w:r>
      <w:r w:rsidR="000A2045">
        <w:t>them,</w:t>
      </w:r>
      <w:r>
        <w:t xml:space="preserve"> the number of households expected compared with the number of households listed is a good indication.  </w:t>
      </w:r>
      <w:r w:rsidR="002E78EA">
        <w:t xml:space="preserve">Another one is if the enumerator declared the cluster as finalized.  Of </w:t>
      </w:r>
      <w:r w:rsidR="000A2045">
        <w:t>course,</w:t>
      </w:r>
      <w:r w:rsidR="002E78EA">
        <w:t xml:space="preserve"> there are some built-in controls within the system that may prevent the cluster to be closed as will be discussed later.</w:t>
      </w:r>
    </w:p>
    <w:p w14:paraId="60B68993" w14:textId="77777777" w:rsidR="008321B4" w:rsidRDefault="008321B4" w:rsidP="000A2045">
      <w:pPr>
        <w:spacing w:after="0"/>
        <w:jc w:val="both"/>
      </w:pPr>
    </w:p>
    <w:p w14:paraId="55C8C5B6" w14:textId="77777777" w:rsidR="000A2045" w:rsidRDefault="000A2045" w:rsidP="000A2045">
      <w:pPr>
        <w:spacing w:after="0"/>
        <w:jc w:val="both"/>
      </w:pPr>
    </w:p>
    <w:p w14:paraId="1255B3E2" w14:textId="77777777" w:rsidR="0050131F" w:rsidRDefault="002E78EA" w:rsidP="000A2045">
      <w:pPr>
        <w:pStyle w:val="Heading2"/>
      </w:pPr>
      <w:bookmarkStart w:id="74" w:name="_Toc512445966"/>
      <w:r>
        <w:t>4.</w:t>
      </w:r>
      <w:r w:rsidR="00730E8F">
        <w:t>4</w:t>
      </w:r>
      <w:r>
        <w:t xml:space="preserve"> </w:t>
      </w:r>
      <w:r w:rsidR="000A2045">
        <w:t>Modify H</w:t>
      </w:r>
      <w:r w:rsidR="0050131F">
        <w:t xml:space="preserve">ouseholds </w:t>
      </w:r>
      <w:r w:rsidR="000A2045">
        <w:t>L</w:t>
      </w:r>
      <w:r w:rsidR="0050131F">
        <w:t xml:space="preserve">isted in the </w:t>
      </w:r>
      <w:r w:rsidR="000A2045">
        <w:t>C</w:t>
      </w:r>
      <w:r w:rsidR="0050131F">
        <w:t>luster</w:t>
      </w:r>
      <w:bookmarkEnd w:id="74"/>
    </w:p>
    <w:p w14:paraId="7CE293A1" w14:textId="77777777" w:rsidR="002E78EA" w:rsidRDefault="00A52D41" w:rsidP="006D66D9">
      <w:r>
        <w:t>O</w:t>
      </w:r>
      <w:r w:rsidR="0050131F" w:rsidRPr="0050131F">
        <w:t>ption</w:t>
      </w:r>
      <w:r w:rsidR="002E78EA" w:rsidRPr="0050131F">
        <w:t xml:space="preserve"> </w:t>
      </w:r>
      <w:r>
        <w:t xml:space="preserve">3 in the central office system, </w:t>
      </w:r>
      <w:r w:rsidR="0050131F">
        <w:t xml:space="preserve">essentially provides the same functionality as the one described for </w:t>
      </w:r>
      <w:r>
        <w:t>the HH Listing system for enumerators in section 3.3.3.  This o</w:t>
      </w:r>
      <w:r w:rsidRPr="00A52D41">
        <w:t xml:space="preserve">ption is </w:t>
      </w:r>
      <w:r>
        <w:t xml:space="preserve">also </w:t>
      </w:r>
      <w:r w:rsidRPr="00A52D41">
        <w:t xml:space="preserve">associated </w:t>
      </w:r>
      <w:r>
        <w:t xml:space="preserve">to a specific </w:t>
      </w:r>
      <w:r w:rsidRPr="00A52D41">
        <w:t>cluster</w:t>
      </w:r>
      <w:r>
        <w:t xml:space="preserve">.  Consequently, </w:t>
      </w:r>
      <w:r w:rsidRPr="00A52D41">
        <w:t xml:space="preserve">when </w:t>
      </w:r>
      <w:r>
        <w:t xml:space="preserve">it is used, </w:t>
      </w:r>
      <w:r w:rsidRPr="00A52D41">
        <w:t xml:space="preserve">it is important to make sure that the correct cluster number </w:t>
      </w:r>
      <w:r>
        <w:t xml:space="preserve">is present </w:t>
      </w:r>
      <w:r w:rsidRPr="00A52D41">
        <w:t>in the “Cluster” field.</w:t>
      </w:r>
    </w:p>
    <w:p w14:paraId="1B467FFA" w14:textId="77777777" w:rsidR="000A2045" w:rsidRPr="000A2045" w:rsidRDefault="000A2045" w:rsidP="006D66D9"/>
    <w:p w14:paraId="7AA8504A" w14:textId="77777777" w:rsidR="008321B4" w:rsidRDefault="008321B4" w:rsidP="006D66D9">
      <w:pPr>
        <w:spacing w:after="0"/>
      </w:pPr>
      <w:r>
        <w:t xml:space="preserve">Most of the times the Administrator should use this </w:t>
      </w:r>
      <w:r w:rsidR="000A2045">
        <w:t>option</w:t>
      </w:r>
      <w:r>
        <w:t xml:space="preserve"> to correct misspelling errors and potentially to delete or insert new households based on hard evidence.</w:t>
      </w:r>
    </w:p>
    <w:p w14:paraId="261D291C" w14:textId="77777777" w:rsidR="000A2045" w:rsidRDefault="000A2045" w:rsidP="006D66D9">
      <w:pPr>
        <w:spacing w:after="0"/>
      </w:pPr>
    </w:p>
    <w:p w14:paraId="47BEE552" w14:textId="77777777" w:rsidR="000A2045" w:rsidRDefault="000A2045" w:rsidP="006D66D9">
      <w:pPr>
        <w:spacing w:after="0"/>
      </w:pPr>
    </w:p>
    <w:p w14:paraId="017065F1" w14:textId="77777777" w:rsidR="008321B4" w:rsidRDefault="008321B4" w:rsidP="000A2045">
      <w:pPr>
        <w:pStyle w:val="Heading2"/>
      </w:pPr>
      <w:bookmarkStart w:id="75" w:name="_Toc512445967"/>
      <w:r>
        <w:t>4.</w:t>
      </w:r>
      <w:r w:rsidR="00730E8F">
        <w:t>5</w:t>
      </w:r>
      <w:r w:rsidR="000A2045">
        <w:t xml:space="preserve"> Close H</w:t>
      </w:r>
      <w:r>
        <w:t xml:space="preserve">ousehold </w:t>
      </w:r>
      <w:r w:rsidR="000A2045">
        <w:t>L</w:t>
      </w:r>
      <w:r>
        <w:t xml:space="preserve">isting for </w:t>
      </w:r>
      <w:r w:rsidR="000A2045">
        <w:t>C</w:t>
      </w:r>
      <w:r>
        <w:t>luster</w:t>
      </w:r>
      <w:bookmarkEnd w:id="75"/>
    </w:p>
    <w:p w14:paraId="50037849" w14:textId="77777777" w:rsidR="008321B4" w:rsidRDefault="008321B4" w:rsidP="000A2045">
      <w:pPr>
        <w:spacing w:after="0"/>
        <w:jc w:val="both"/>
      </w:pPr>
      <w:r>
        <w:t xml:space="preserve">Option 4 is used by the Administrator to declare </w:t>
      </w:r>
      <w:r w:rsidR="00814F1B">
        <w:t xml:space="preserve">a </w:t>
      </w:r>
      <w:r>
        <w:t>cluster closed.</w:t>
      </w:r>
      <w:r w:rsidRPr="008321B4">
        <w:rPr>
          <w:b/>
        </w:rPr>
        <w:t xml:space="preserve"> </w:t>
      </w:r>
      <w:r>
        <w:rPr>
          <w:b/>
        </w:rPr>
        <w:t xml:space="preserve"> </w:t>
      </w:r>
      <w:r w:rsidRPr="008321B4">
        <w:t>This option is also associated to a specific cluster.  Consequently, when it is used, it is important to make sure that the correct cluster number is present in the “Cluster” field.</w:t>
      </w:r>
    </w:p>
    <w:p w14:paraId="302A6908" w14:textId="77777777" w:rsidR="000A2045" w:rsidRDefault="000A2045" w:rsidP="000A2045">
      <w:pPr>
        <w:spacing w:after="0"/>
        <w:jc w:val="both"/>
      </w:pPr>
    </w:p>
    <w:p w14:paraId="660C150C" w14:textId="77777777" w:rsidR="008321B4" w:rsidRDefault="008321B4" w:rsidP="000A2045">
      <w:pPr>
        <w:spacing w:after="0"/>
        <w:jc w:val="both"/>
      </w:pPr>
      <w:r>
        <w:t xml:space="preserve">To make sure that the Administrator reviewed the households registered for the cluster, it is mandatory that the cluster have used </w:t>
      </w:r>
      <w:r w:rsidR="005419FC">
        <w:t>option 2 (Display/receive households in cluster) prior to the execut</w:t>
      </w:r>
      <w:r w:rsidR="001038F4">
        <w:t xml:space="preserve">ion of </w:t>
      </w:r>
      <w:r w:rsidR="005419FC">
        <w:t xml:space="preserve">this option.  The system also requires that the cluster coordinates </w:t>
      </w:r>
      <w:proofErr w:type="gramStart"/>
      <w:r w:rsidR="005419FC">
        <w:t>are</w:t>
      </w:r>
      <w:proofErr w:type="gramEnd"/>
      <w:r w:rsidR="005419FC">
        <w:t xml:space="preserve"> present before the cluster can be closed.</w:t>
      </w:r>
      <w:r w:rsidR="001038F4">
        <w:t xml:space="preserve">  If </w:t>
      </w:r>
      <w:r w:rsidR="009E76B5">
        <w:t>the Administrator already closed a cluster</w:t>
      </w:r>
      <w:r w:rsidR="001038F4">
        <w:t>, but updated files for th</w:t>
      </w:r>
      <w:r w:rsidR="009E76B5">
        <w:t>at</w:t>
      </w:r>
      <w:r w:rsidR="001038F4">
        <w:t xml:space="preserve"> cluster </w:t>
      </w:r>
      <w:r w:rsidR="009E76B5">
        <w:t>are sent</w:t>
      </w:r>
      <w:r w:rsidR="001038F4">
        <w:t xml:space="preserve"> again</w:t>
      </w:r>
      <w:r w:rsidR="009E76B5">
        <w:t xml:space="preserve"> from the field</w:t>
      </w:r>
      <w:r w:rsidR="001038F4">
        <w:t xml:space="preserve">, after reviewing the nature of the changes, the Administrator </w:t>
      </w:r>
      <w:proofErr w:type="gramStart"/>
      <w:r w:rsidR="001038F4">
        <w:t>has to</w:t>
      </w:r>
      <w:proofErr w:type="gramEnd"/>
      <w:r w:rsidR="001038F4">
        <w:t xml:space="preserve"> close the cluster again.  In this </w:t>
      </w:r>
      <w:r w:rsidR="009E76B5">
        <w:t>case,</w:t>
      </w:r>
      <w:r w:rsidR="001038F4">
        <w:t xml:space="preserve"> the system displa</w:t>
      </w:r>
      <w:r w:rsidR="009E76B5">
        <w:t>ys the following error message.</w:t>
      </w:r>
    </w:p>
    <w:p w14:paraId="78904F96" w14:textId="77777777" w:rsidR="009E76B5" w:rsidRPr="008321B4" w:rsidRDefault="009E76B5" w:rsidP="000A2045">
      <w:pPr>
        <w:spacing w:after="0"/>
        <w:jc w:val="both"/>
      </w:pPr>
    </w:p>
    <w:p w14:paraId="534A32B7" w14:textId="77777777" w:rsidR="001038F4" w:rsidRDefault="005419FC" w:rsidP="009E76B5">
      <w:pPr>
        <w:spacing w:after="0"/>
        <w:jc w:val="center"/>
      </w:pPr>
      <w:r>
        <w:rPr>
          <w:noProof/>
        </w:rPr>
        <w:drawing>
          <wp:inline distT="0" distB="0" distL="0" distR="0" wp14:anchorId="3B7171C6" wp14:editId="0A26904D">
            <wp:extent cx="1981200" cy="847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981200" cy="847725"/>
                    </a:xfrm>
                    <a:prstGeom prst="rect">
                      <a:avLst/>
                    </a:prstGeom>
                  </pic:spPr>
                </pic:pic>
              </a:graphicData>
            </a:graphic>
          </wp:inline>
        </w:drawing>
      </w:r>
    </w:p>
    <w:p w14:paraId="60886ED2" w14:textId="77777777" w:rsidR="009E76B5" w:rsidRDefault="009E76B5" w:rsidP="009E76B5">
      <w:pPr>
        <w:spacing w:after="0"/>
      </w:pPr>
    </w:p>
    <w:p w14:paraId="6D104E0C" w14:textId="77777777" w:rsidR="001038F4" w:rsidRDefault="001038F4" w:rsidP="009E76B5">
      <w:pPr>
        <w:spacing w:after="0"/>
      </w:pPr>
      <w:r>
        <w:t>After dismissing this message</w:t>
      </w:r>
      <w:r w:rsidR="00051856">
        <w:t>, t</w:t>
      </w:r>
      <w:r>
        <w:t xml:space="preserve">he </w:t>
      </w:r>
      <w:r w:rsidR="00051856">
        <w:t>following screen is displayed</w:t>
      </w:r>
      <w:r w:rsidR="009E76B5">
        <w:t>:</w:t>
      </w:r>
    </w:p>
    <w:p w14:paraId="258F0172" w14:textId="77777777" w:rsidR="009E76B5" w:rsidRDefault="009E76B5" w:rsidP="009E76B5">
      <w:pPr>
        <w:spacing w:after="0"/>
      </w:pPr>
    </w:p>
    <w:p w14:paraId="7A373938" w14:textId="77777777" w:rsidR="00051856" w:rsidRDefault="00051856" w:rsidP="009E76B5">
      <w:pPr>
        <w:spacing w:after="0"/>
        <w:jc w:val="center"/>
      </w:pPr>
      <w:r>
        <w:rPr>
          <w:noProof/>
        </w:rPr>
        <w:lastRenderedPageBreak/>
        <w:drawing>
          <wp:inline distT="0" distB="0" distL="0" distR="0" wp14:anchorId="047A8583" wp14:editId="6B609428">
            <wp:extent cx="3067050" cy="1057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67050" cy="1057275"/>
                    </a:xfrm>
                    <a:prstGeom prst="rect">
                      <a:avLst/>
                    </a:prstGeom>
                  </pic:spPr>
                </pic:pic>
              </a:graphicData>
            </a:graphic>
          </wp:inline>
        </w:drawing>
      </w:r>
    </w:p>
    <w:p w14:paraId="339B0C23" w14:textId="77777777" w:rsidR="009E76B5" w:rsidRDefault="009E76B5" w:rsidP="009E76B5">
      <w:pPr>
        <w:spacing w:after="0"/>
      </w:pPr>
    </w:p>
    <w:p w14:paraId="5E2D58AE" w14:textId="77777777" w:rsidR="00051856" w:rsidRDefault="00051856" w:rsidP="009E76B5">
      <w:pPr>
        <w:spacing w:after="0"/>
        <w:jc w:val="both"/>
      </w:pPr>
      <w:r>
        <w:t xml:space="preserve">The Administrator should then select “Yes” if that is the action desired.  If under the circumstances just </w:t>
      </w:r>
      <w:r w:rsidR="009E76B5">
        <w:t>described,</w:t>
      </w:r>
      <w:r>
        <w:t xml:space="preserve"> a closed cluster previously closed with modifications</w:t>
      </w:r>
      <w:r w:rsidR="009E76B5">
        <w:t>,</w:t>
      </w:r>
      <w:r>
        <w:t xml:space="preserve"> and this action </w:t>
      </w:r>
      <w:r w:rsidR="009E76B5">
        <w:t>is not</w:t>
      </w:r>
      <w:r>
        <w:t xml:space="preserve"> executed, the system keeps reporting this cluster as described for number 3 in </w:t>
      </w:r>
      <w:r w:rsidR="00730E8F">
        <w:t>section 4.1</w:t>
      </w:r>
      <w:r>
        <w:t>.</w:t>
      </w:r>
    </w:p>
    <w:p w14:paraId="0CAFED5F" w14:textId="77777777" w:rsidR="009E76B5" w:rsidRDefault="009E76B5" w:rsidP="009E76B5">
      <w:pPr>
        <w:spacing w:after="0"/>
        <w:jc w:val="both"/>
      </w:pPr>
    </w:p>
    <w:p w14:paraId="5432070A" w14:textId="77777777" w:rsidR="009E76B5" w:rsidRDefault="009E76B5" w:rsidP="009E76B5">
      <w:pPr>
        <w:spacing w:after="0"/>
        <w:jc w:val="both"/>
      </w:pPr>
    </w:p>
    <w:p w14:paraId="1E44E6F2" w14:textId="77777777" w:rsidR="00051856" w:rsidRDefault="00051856" w:rsidP="009E76B5">
      <w:pPr>
        <w:pStyle w:val="Heading2"/>
      </w:pPr>
      <w:bookmarkStart w:id="76" w:name="_Toc512445968"/>
      <w:r>
        <w:t>4.</w:t>
      </w:r>
      <w:r w:rsidR="00730E8F">
        <w:t>6</w:t>
      </w:r>
      <w:r>
        <w:t xml:space="preserve"> Change </w:t>
      </w:r>
      <w:r w:rsidR="009E76B5">
        <w:t>C</w:t>
      </w:r>
      <w:r>
        <w:t xml:space="preserve">luster </w:t>
      </w:r>
      <w:r w:rsidR="009E76B5">
        <w:t>N</w:t>
      </w:r>
      <w:r>
        <w:t>umber</w:t>
      </w:r>
      <w:bookmarkEnd w:id="76"/>
    </w:p>
    <w:p w14:paraId="545CA35C" w14:textId="77777777" w:rsidR="00D43EE1" w:rsidRDefault="00051856" w:rsidP="009E76B5">
      <w:pPr>
        <w:spacing w:after="0"/>
        <w:jc w:val="both"/>
      </w:pPr>
      <w:r>
        <w:t>This option allows the Administrator to switch among different clusters</w:t>
      </w:r>
      <w:r w:rsidR="00D43EE1">
        <w:t xml:space="preserve"> without having to exit the system</w:t>
      </w:r>
      <w:r>
        <w:t xml:space="preserve">.  This is very useful when several clusters </w:t>
      </w:r>
      <w:proofErr w:type="gramStart"/>
      <w:r>
        <w:t>arrived</w:t>
      </w:r>
      <w:proofErr w:type="gramEnd"/>
      <w:r>
        <w:t xml:space="preserve"> and the Administrator wants to</w:t>
      </w:r>
      <w:r w:rsidR="00D43EE1">
        <w:t xml:space="preserve"> browse through several of them.</w:t>
      </w:r>
    </w:p>
    <w:p w14:paraId="00F3EB46" w14:textId="77777777" w:rsidR="009E76B5" w:rsidRDefault="009E76B5" w:rsidP="009E76B5">
      <w:pPr>
        <w:spacing w:after="0"/>
        <w:jc w:val="both"/>
      </w:pPr>
    </w:p>
    <w:p w14:paraId="289590A8" w14:textId="77777777" w:rsidR="009E76B5" w:rsidRDefault="009E76B5" w:rsidP="009E76B5">
      <w:pPr>
        <w:spacing w:after="0"/>
        <w:jc w:val="both"/>
      </w:pPr>
    </w:p>
    <w:p w14:paraId="0CDB47AA" w14:textId="77777777" w:rsidR="009E76B5" w:rsidRDefault="009E76B5" w:rsidP="009E76B5">
      <w:pPr>
        <w:spacing w:after="0"/>
        <w:jc w:val="both"/>
      </w:pPr>
    </w:p>
    <w:p w14:paraId="53590070" w14:textId="77777777" w:rsidR="009E76B5" w:rsidRDefault="009E76B5" w:rsidP="009E76B5">
      <w:pPr>
        <w:spacing w:after="0"/>
        <w:jc w:val="both"/>
      </w:pPr>
    </w:p>
    <w:p w14:paraId="1872A94F" w14:textId="77777777" w:rsidR="00D43EE1" w:rsidRDefault="00D43EE1" w:rsidP="001B5B09">
      <w:pPr>
        <w:pStyle w:val="Heading2"/>
      </w:pPr>
      <w:bookmarkStart w:id="77" w:name="_Toc512445969"/>
      <w:r>
        <w:t>4.</w:t>
      </w:r>
      <w:r w:rsidR="00730E8F">
        <w:t>7</w:t>
      </w:r>
      <w:r>
        <w:t xml:space="preserve"> Data </w:t>
      </w:r>
      <w:r w:rsidR="001B5B09">
        <w:t>B</w:t>
      </w:r>
      <w:r>
        <w:t>ack-up</w:t>
      </w:r>
      <w:bookmarkEnd w:id="77"/>
    </w:p>
    <w:p w14:paraId="01D60AFA" w14:textId="77777777" w:rsidR="00D43EE1" w:rsidRDefault="00D43EE1" w:rsidP="009E76B5">
      <w:pPr>
        <w:jc w:val="both"/>
      </w:pPr>
      <w:r>
        <w:t xml:space="preserve">Administrators are encouraged to make data back-ups continuously.  They should use this option at least once a day, particularly after working extensible with the system.  </w:t>
      </w:r>
      <w:r w:rsidR="007D41F2">
        <w:t xml:space="preserve">Back-ups are made to flash memory </w:t>
      </w:r>
      <w:r>
        <w:t xml:space="preserve">devices.  </w:t>
      </w:r>
      <w:r w:rsidR="007D41F2">
        <w:t xml:space="preserve">After selecting this </w:t>
      </w:r>
      <w:r w:rsidR="009E76B5">
        <w:t>option,</w:t>
      </w:r>
      <w:r w:rsidR="007D41F2">
        <w:t xml:space="preserve"> </w:t>
      </w:r>
      <w:r>
        <w:t xml:space="preserve">system prompts to have the flash memory attached to the </w:t>
      </w:r>
      <w:r w:rsidR="007D41F2">
        <w:t xml:space="preserve">desktop </w:t>
      </w:r>
      <w:r>
        <w:t>with the following message</w:t>
      </w:r>
      <w:r w:rsidR="009E76B5">
        <w:t>.</w:t>
      </w:r>
    </w:p>
    <w:p w14:paraId="0B6FD30B" w14:textId="77777777" w:rsidR="00D43EE1" w:rsidRDefault="00D43EE1" w:rsidP="009E76B5">
      <w:pPr>
        <w:jc w:val="center"/>
      </w:pPr>
      <w:r>
        <w:rPr>
          <w:noProof/>
        </w:rPr>
        <w:drawing>
          <wp:inline distT="0" distB="0" distL="0" distR="0" wp14:anchorId="7320AAC1" wp14:editId="4743A16E">
            <wp:extent cx="4410075" cy="628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10075" cy="628650"/>
                    </a:xfrm>
                    <a:prstGeom prst="rect">
                      <a:avLst/>
                    </a:prstGeom>
                  </pic:spPr>
                </pic:pic>
              </a:graphicData>
            </a:graphic>
          </wp:inline>
        </w:drawing>
      </w:r>
    </w:p>
    <w:p w14:paraId="5C0005A5" w14:textId="77777777" w:rsidR="00D43EE1" w:rsidRDefault="00D43EE1" w:rsidP="009E76B5">
      <w:pPr>
        <w:jc w:val="both"/>
      </w:pPr>
      <w:r>
        <w:t xml:space="preserve">If after dismissing the message the flash memory </w:t>
      </w:r>
      <w:r w:rsidR="009E76B5">
        <w:t>is not</w:t>
      </w:r>
      <w:r>
        <w:t xml:space="preserve"> still attached to the tablet, the system displays the following </w:t>
      </w:r>
      <w:proofErr w:type="gramStart"/>
      <w:r>
        <w:t>message</w:t>
      </w:r>
      <w:proofErr w:type="gramEnd"/>
    </w:p>
    <w:p w14:paraId="07E561B4" w14:textId="77777777" w:rsidR="00D43EE1" w:rsidRDefault="00D43EE1" w:rsidP="009E76B5">
      <w:pPr>
        <w:spacing w:after="0"/>
        <w:ind w:right="-144"/>
        <w:jc w:val="center"/>
      </w:pPr>
      <w:r>
        <w:rPr>
          <w:noProof/>
        </w:rPr>
        <w:drawing>
          <wp:inline distT="0" distB="0" distL="0" distR="0" wp14:anchorId="0894C16C" wp14:editId="4DCCF226">
            <wp:extent cx="5562600" cy="6737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62600" cy="673735"/>
                    </a:xfrm>
                    <a:prstGeom prst="rect">
                      <a:avLst/>
                    </a:prstGeom>
                  </pic:spPr>
                </pic:pic>
              </a:graphicData>
            </a:graphic>
          </wp:inline>
        </w:drawing>
      </w:r>
    </w:p>
    <w:p w14:paraId="05E1E79F" w14:textId="77777777" w:rsidR="009E76B5" w:rsidRDefault="009E76B5" w:rsidP="009E76B5">
      <w:pPr>
        <w:spacing w:after="0"/>
        <w:ind w:right="-144"/>
      </w:pPr>
    </w:p>
    <w:p w14:paraId="467F7F33" w14:textId="77777777" w:rsidR="009E76B5" w:rsidRPr="00A775A2" w:rsidRDefault="009E76B5" w:rsidP="009E76B5">
      <w:pPr>
        <w:spacing w:after="0"/>
        <w:ind w:right="-144"/>
      </w:pPr>
    </w:p>
    <w:p w14:paraId="243FA976" w14:textId="77777777" w:rsidR="00A8603D" w:rsidRDefault="00A8603D" w:rsidP="009E76B5">
      <w:pPr>
        <w:pStyle w:val="Heading2"/>
      </w:pPr>
      <w:bookmarkStart w:id="78" w:name="_Toc512445970"/>
      <w:r>
        <w:t>4.</w:t>
      </w:r>
      <w:r w:rsidR="00730E8F">
        <w:t xml:space="preserve">8 </w:t>
      </w:r>
      <w:r>
        <w:t>Modif</w:t>
      </w:r>
      <w:r w:rsidR="009E76B5">
        <w:t>y/C</w:t>
      </w:r>
      <w:r>
        <w:t>hange: File/Cluster/Enumerator</w:t>
      </w:r>
      <w:bookmarkEnd w:id="78"/>
    </w:p>
    <w:p w14:paraId="3954D6DB" w14:textId="77777777" w:rsidR="00A2504F" w:rsidRDefault="00A2504F" w:rsidP="009E76B5">
      <w:pPr>
        <w:spacing w:after="0"/>
        <w:jc w:val="both"/>
      </w:pPr>
      <w:r>
        <w:t>O</w:t>
      </w:r>
      <w:r w:rsidR="00A8603D">
        <w:t xml:space="preserve">ption </w:t>
      </w:r>
      <w:r>
        <w:t xml:space="preserve">7 </w:t>
      </w:r>
      <w:r w:rsidR="00A8603D">
        <w:t xml:space="preserve">is </w:t>
      </w:r>
      <w:r>
        <w:t xml:space="preserve">used </w:t>
      </w:r>
      <w:r w:rsidR="00A8603D">
        <w:t xml:space="preserve">most of the times when two enumerators work on the same cluster.  </w:t>
      </w:r>
      <w:r w:rsidR="001C2792">
        <w:t xml:space="preserve">There are two possibilities </w:t>
      </w:r>
      <w:r>
        <w:t xml:space="preserve">in this case.  The first one that </w:t>
      </w:r>
      <w:r w:rsidR="001C2792">
        <w:t xml:space="preserve">in fact they both </w:t>
      </w:r>
      <w:r>
        <w:t xml:space="preserve">enumerators worked on </w:t>
      </w:r>
      <w:r w:rsidR="001C2792">
        <w:t xml:space="preserve">the same cluster </w:t>
      </w:r>
      <w:r>
        <w:t xml:space="preserve">and the second </w:t>
      </w:r>
      <w:r w:rsidR="001C2792">
        <w:t>that one of them incorrectly registered the households for the wrong cluster</w:t>
      </w:r>
      <w:r>
        <w:t xml:space="preserve"> number</w:t>
      </w:r>
      <w:r w:rsidR="009E76B5">
        <w:t>.</w:t>
      </w:r>
    </w:p>
    <w:p w14:paraId="06C351E0" w14:textId="77777777" w:rsidR="009E76B5" w:rsidRDefault="009E76B5" w:rsidP="009E76B5">
      <w:pPr>
        <w:spacing w:after="0"/>
        <w:jc w:val="both"/>
      </w:pPr>
    </w:p>
    <w:p w14:paraId="0E28A857" w14:textId="77777777" w:rsidR="00A8603D" w:rsidRDefault="001C2792" w:rsidP="009E76B5">
      <w:pPr>
        <w:spacing w:after="0"/>
        <w:jc w:val="both"/>
      </w:pPr>
      <w:r>
        <w:lastRenderedPageBreak/>
        <w:t>If in fact they both worked in the same cluster, it means that the data are duplicated</w:t>
      </w:r>
      <w:r w:rsidR="00A2504F">
        <w:t xml:space="preserve">.  </w:t>
      </w:r>
      <w:r>
        <w:t>Th</w:t>
      </w:r>
      <w:r w:rsidR="00A2504F">
        <w:t>is</w:t>
      </w:r>
      <w:r>
        <w:t xml:space="preserve"> problem was </w:t>
      </w:r>
      <w:r w:rsidR="00730E8F">
        <w:t>described in section 4.1</w:t>
      </w:r>
      <w:r>
        <w:t xml:space="preserve"> under Number 2.  </w:t>
      </w:r>
      <w:r w:rsidR="00A2504F">
        <w:t>When that happens, t</w:t>
      </w:r>
      <w:r w:rsidR="00730E8F">
        <w:t xml:space="preserve">he </w:t>
      </w:r>
      <w:r w:rsidR="00A8603D">
        <w:t>system list</w:t>
      </w:r>
      <w:r w:rsidR="00730E8F">
        <w:t>s</w:t>
      </w:r>
      <w:r w:rsidR="00A8603D">
        <w:t xml:space="preserve"> the content of both files</w:t>
      </w:r>
      <w:r>
        <w:t xml:space="preserve"> and the </w:t>
      </w:r>
      <w:r w:rsidR="00A8603D">
        <w:t>Administrator then</w:t>
      </w:r>
      <w:r w:rsidR="00A2504F">
        <w:t xml:space="preserve"> </w:t>
      </w:r>
      <w:proofErr w:type="gramStart"/>
      <w:r w:rsidR="00A2504F">
        <w:t>has to</w:t>
      </w:r>
      <w:proofErr w:type="gramEnd"/>
      <w:r w:rsidR="00A8603D">
        <w:t xml:space="preserve"> decide to keep one of them and delete the other.</w:t>
      </w:r>
      <w:r>
        <w:t xml:space="preserve">  </w:t>
      </w:r>
      <w:r w:rsidR="009E76B5">
        <w:t>Let us</w:t>
      </w:r>
      <w:r w:rsidR="00A2504F">
        <w:t xml:space="preserve"> assume that the correct HH Listing for the cluster is the one done by enumerator 1, that means that the file generated by enumerator 5 needs to be deleted.  </w:t>
      </w:r>
      <w:r>
        <w:t>After executing option</w:t>
      </w:r>
      <w:r w:rsidR="00A2504F">
        <w:t xml:space="preserve"> 7</w:t>
      </w:r>
      <w:r>
        <w:t xml:space="preserve">, the system displays the </w:t>
      </w:r>
      <w:r w:rsidR="00A2504F">
        <w:t>“D</w:t>
      </w:r>
      <w:r>
        <w:t xml:space="preserve">ata </w:t>
      </w:r>
      <w:r w:rsidR="00A2504F">
        <w:t>R</w:t>
      </w:r>
      <w:r>
        <w:t>epair</w:t>
      </w:r>
      <w:r w:rsidR="00A2504F">
        <w:t>”</w:t>
      </w:r>
      <w:r>
        <w:t xml:space="preserve"> window as shown</w:t>
      </w:r>
      <w:r w:rsidR="00A2504F">
        <w:t xml:space="preserve"> in</w:t>
      </w:r>
      <w:r>
        <w:t xml:space="preserve"> figure 1 below.  Click on the </w:t>
      </w:r>
      <w:r w:rsidR="00A2504F">
        <w:t xml:space="preserve">title “Household Listing Files 2018” and the system displays figure 2.  Enter the cluster and interviewer numbers and the double click on the delete button.  </w:t>
      </w:r>
      <w:r w:rsidR="009E191C">
        <w:t>The system will delete all files associated for cluster 1 and collected by enumerator 5.</w:t>
      </w:r>
    </w:p>
    <w:p w14:paraId="48CEBA4B" w14:textId="77777777" w:rsidR="001C2792" w:rsidRDefault="00A2504F" w:rsidP="009E76B5">
      <w:pPr>
        <w:jc w:val="center"/>
      </w:pPr>
      <w:r>
        <w:rPr>
          <w:noProof/>
        </w:rPr>
        <w:drawing>
          <wp:inline distT="0" distB="0" distL="0" distR="0" wp14:anchorId="4A727232" wp14:editId="2393D290">
            <wp:extent cx="5114925" cy="3162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14925" cy="3162300"/>
                    </a:xfrm>
                    <a:prstGeom prst="rect">
                      <a:avLst/>
                    </a:prstGeom>
                    <a:noFill/>
                    <a:ln>
                      <a:noFill/>
                    </a:ln>
                  </pic:spPr>
                </pic:pic>
              </a:graphicData>
            </a:graphic>
          </wp:inline>
        </w:drawing>
      </w:r>
    </w:p>
    <w:p w14:paraId="3DCD9AED" w14:textId="77777777" w:rsidR="000260D0" w:rsidRDefault="009E191C" w:rsidP="009E76B5">
      <w:pPr>
        <w:spacing w:after="0"/>
        <w:jc w:val="both"/>
      </w:pPr>
      <w:r>
        <w:t xml:space="preserve">If on the other hand enumerator 5 incorrectly specified that </w:t>
      </w:r>
      <w:r w:rsidR="000260D0">
        <w:t>he was working in cluster 1 when in fact he was working in cluster 10, then what needs to be changed is the cluster number</w:t>
      </w:r>
      <w:r w:rsidR="009E76B5">
        <w:t>.</w:t>
      </w:r>
    </w:p>
    <w:p w14:paraId="13BD3B1C" w14:textId="77777777" w:rsidR="009E76B5" w:rsidRDefault="009E76B5" w:rsidP="009E76B5">
      <w:pPr>
        <w:spacing w:after="0"/>
        <w:jc w:val="both"/>
      </w:pPr>
    </w:p>
    <w:p w14:paraId="5D915FCF" w14:textId="77777777" w:rsidR="000260D0" w:rsidRDefault="000260D0" w:rsidP="009E76B5">
      <w:pPr>
        <w:spacing w:after="0"/>
        <w:jc w:val="center"/>
      </w:pPr>
      <w:r>
        <w:rPr>
          <w:noProof/>
        </w:rPr>
        <w:drawing>
          <wp:inline distT="0" distB="0" distL="0" distR="0" wp14:anchorId="7901B573" wp14:editId="519B067F">
            <wp:extent cx="5153025" cy="3133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53025" cy="3133725"/>
                    </a:xfrm>
                    <a:prstGeom prst="rect">
                      <a:avLst/>
                    </a:prstGeom>
                    <a:noFill/>
                    <a:ln>
                      <a:noFill/>
                    </a:ln>
                  </pic:spPr>
                </pic:pic>
              </a:graphicData>
            </a:graphic>
          </wp:inline>
        </w:drawing>
      </w:r>
    </w:p>
    <w:p w14:paraId="2D1582B5" w14:textId="77777777" w:rsidR="009E76B5" w:rsidRDefault="009E76B5" w:rsidP="009E76B5">
      <w:pPr>
        <w:spacing w:after="0"/>
      </w:pPr>
    </w:p>
    <w:p w14:paraId="2D4432EC" w14:textId="77777777" w:rsidR="00BD020C" w:rsidRDefault="00BD020C" w:rsidP="009E76B5">
      <w:pPr>
        <w:spacing w:after="0"/>
        <w:jc w:val="both"/>
      </w:pPr>
      <w:r>
        <w:lastRenderedPageBreak/>
        <w:t>Once figure 2 is displayed and after keying the cluster and enumerator numbers, press the find button.  The system then displays figure 3.  Under column New IDs, select the box for cluster number and type the desired cluster (in this case 0010).  Double click on the Repair button and all information related to cluster 1 enumerator 5, will be changed to cluster 10, enumerator 5.  This type of change can also be made if for some reason it is the enumerator number that was incorrectly used.</w:t>
      </w:r>
    </w:p>
    <w:p w14:paraId="2C62410E" w14:textId="77777777" w:rsidR="009E76B5" w:rsidRDefault="009E76B5" w:rsidP="009E76B5">
      <w:pPr>
        <w:spacing w:after="0"/>
        <w:jc w:val="both"/>
      </w:pPr>
    </w:p>
    <w:p w14:paraId="50668E33" w14:textId="77777777" w:rsidR="009E76B5" w:rsidRDefault="009E76B5" w:rsidP="009E76B5">
      <w:pPr>
        <w:spacing w:after="0"/>
        <w:jc w:val="both"/>
      </w:pPr>
    </w:p>
    <w:p w14:paraId="096A2BBF" w14:textId="77777777" w:rsidR="009E76B5" w:rsidRDefault="009E76B5" w:rsidP="009E76B5">
      <w:pPr>
        <w:spacing w:after="0"/>
        <w:jc w:val="both"/>
      </w:pPr>
    </w:p>
    <w:p w14:paraId="491D0378" w14:textId="77777777" w:rsidR="00051856" w:rsidRDefault="009E76B5" w:rsidP="009E76B5">
      <w:pPr>
        <w:pStyle w:val="Heading2"/>
      </w:pPr>
      <w:bookmarkStart w:id="79" w:name="_Toc512445971"/>
      <w:r>
        <w:t>4.9 Report M</w:t>
      </w:r>
      <w:r w:rsidR="00BD020C">
        <w:t xml:space="preserve">issing </w:t>
      </w:r>
      <w:r>
        <w:t>C</w:t>
      </w:r>
      <w:r w:rsidR="00BD020C">
        <w:t>luster/GPS/</w:t>
      </w:r>
      <w:r>
        <w:t>N</w:t>
      </w:r>
      <w:r w:rsidR="00BD020C">
        <w:t xml:space="preserve">ot </w:t>
      </w:r>
      <w:r>
        <w:t>R</w:t>
      </w:r>
      <w:r w:rsidR="00BD020C">
        <w:t>eviewed</w:t>
      </w:r>
      <w:bookmarkEnd w:id="79"/>
    </w:p>
    <w:p w14:paraId="791AFE90" w14:textId="77777777" w:rsidR="008F666E" w:rsidRDefault="008F666E" w:rsidP="009E76B5">
      <w:pPr>
        <w:spacing w:after="0"/>
        <w:jc w:val="both"/>
      </w:pPr>
      <w:r>
        <w:t>This report is just another tool available to Administrators to get a picture of the fieldwork operation.  Essentially</w:t>
      </w:r>
      <w:r w:rsidR="009E76B5">
        <w:t>,</w:t>
      </w:r>
      <w:r>
        <w:t xml:space="preserve"> the report is intended to show pieces of information missing or steps still necessary to carry </w:t>
      </w:r>
      <w:r w:rsidR="009E76B5">
        <w:t>out to fully process a cluster.</w:t>
      </w:r>
    </w:p>
    <w:p w14:paraId="1BA4D0B4" w14:textId="77777777" w:rsidR="009E76B5" w:rsidRPr="008F666E" w:rsidRDefault="009E76B5" w:rsidP="009E76B5">
      <w:pPr>
        <w:spacing w:after="0"/>
        <w:jc w:val="both"/>
      </w:pPr>
    </w:p>
    <w:p w14:paraId="1CE73C92" w14:textId="77777777" w:rsidR="007031AE" w:rsidRDefault="007031AE" w:rsidP="009E76B5">
      <w:pPr>
        <w:spacing w:after="0"/>
        <w:jc w:val="center"/>
      </w:pPr>
      <w:r>
        <w:rPr>
          <w:noProof/>
        </w:rPr>
        <w:drawing>
          <wp:inline distT="0" distB="0" distL="0" distR="0" wp14:anchorId="43550A95" wp14:editId="3083C4CE">
            <wp:extent cx="5915025" cy="3286125"/>
            <wp:effectExtent l="19050" t="19050" r="28575"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15025" cy="3286125"/>
                    </a:xfrm>
                    <a:prstGeom prst="rect">
                      <a:avLst/>
                    </a:prstGeom>
                    <a:noFill/>
                    <a:ln>
                      <a:solidFill>
                        <a:schemeClr val="bg1">
                          <a:lumMod val="75000"/>
                        </a:schemeClr>
                      </a:solidFill>
                    </a:ln>
                  </pic:spPr>
                </pic:pic>
              </a:graphicData>
            </a:graphic>
          </wp:inline>
        </w:drawing>
      </w:r>
    </w:p>
    <w:p w14:paraId="6E0B62D6" w14:textId="77777777" w:rsidR="009E76B5" w:rsidRDefault="009E76B5" w:rsidP="009E76B5">
      <w:pPr>
        <w:spacing w:after="0"/>
      </w:pPr>
    </w:p>
    <w:p w14:paraId="45DB959E" w14:textId="77777777" w:rsidR="008F666E" w:rsidRDefault="008F666E" w:rsidP="009E76B5">
      <w:pPr>
        <w:jc w:val="both"/>
      </w:pPr>
      <w:r>
        <w:t xml:space="preserve">There are several </w:t>
      </w:r>
      <w:proofErr w:type="gramStart"/>
      <w:r>
        <w:t>type</w:t>
      </w:r>
      <w:proofErr w:type="gramEnd"/>
      <w:r>
        <w:t xml:space="preserve"> of </w:t>
      </w:r>
      <w:r w:rsidR="007031AE">
        <w:t xml:space="preserve">issues </w:t>
      </w:r>
      <w:r w:rsidR="00B5614F">
        <w:t xml:space="preserve">that can be observed in </w:t>
      </w:r>
      <w:r w:rsidR="007031AE">
        <w:t xml:space="preserve">the report as highlighted by the different colors.  The highlight is only done for one cluster to avoid overloading </w:t>
      </w:r>
      <w:r w:rsidR="000B579E">
        <w:t>the report, but most cases the same applies to other clusters.</w:t>
      </w:r>
    </w:p>
    <w:p w14:paraId="14079B34" w14:textId="77777777" w:rsidR="008F666E" w:rsidRDefault="007031AE" w:rsidP="009E76B5">
      <w:pPr>
        <w:pStyle w:val="ListParagraph"/>
        <w:numPr>
          <w:ilvl w:val="0"/>
          <w:numId w:val="46"/>
        </w:numPr>
        <w:jc w:val="both"/>
      </w:pPr>
      <w:r>
        <w:t xml:space="preserve">The first characteristic is that </w:t>
      </w:r>
      <w:r w:rsidR="009E76B5">
        <w:t>if</w:t>
      </w:r>
      <w:r w:rsidR="008F666E">
        <w:t xml:space="preserve"> the cluster </w:t>
      </w:r>
      <w:r w:rsidR="009E76B5">
        <w:t>is not</w:t>
      </w:r>
      <w:r w:rsidR="008F666E">
        <w:t xml:space="preserve"> listed here, </w:t>
      </w:r>
      <w:r>
        <w:t xml:space="preserve">that </w:t>
      </w:r>
      <w:r w:rsidR="008F666E">
        <w:t xml:space="preserve">means that it was </w:t>
      </w:r>
      <w:r>
        <w:t xml:space="preserve">already </w:t>
      </w:r>
      <w:r w:rsidR="008F666E">
        <w:t>successfully processed (closed).  For example</w:t>
      </w:r>
      <w:r w:rsidR="00D17ABF">
        <w:t>,</w:t>
      </w:r>
      <w:r w:rsidR="008F666E">
        <w:t xml:space="preserve"> </w:t>
      </w:r>
      <w:r w:rsidR="001B5B09">
        <w:t>the Administrator successfully closed clusters 2 to 5</w:t>
      </w:r>
      <w:r>
        <w:t xml:space="preserve"> and therefore they are</w:t>
      </w:r>
      <w:r w:rsidR="001B5B09">
        <w:t xml:space="preserve"> </w:t>
      </w:r>
      <w:r>
        <w:t>n</w:t>
      </w:r>
      <w:r w:rsidR="001B5B09">
        <w:t>o</w:t>
      </w:r>
      <w:r>
        <w:t>t listed here</w:t>
      </w:r>
      <w:r w:rsidR="001B5B09">
        <w:t>.</w:t>
      </w:r>
    </w:p>
    <w:p w14:paraId="02D9D457" w14:textId="77777777" w:rsidR="00B5614F" w:rsidRDefault="001B5B09" w:rsidP="009E76B5">
      <w:pPr>
        <w:pStyle w:val="ListParagraph"/>
        <w:numPr>
          <w:ilvl w:val="0"/>
          <w:numId w:val="46"/>
        </w:numPr>
        <w:jc w:val="both"/>
      </w:pPr>
      <w:r>
        <w:t>Cluster 1 in blue</w:t>
      </w:r>
      <w:r w:rsidR="00D17ABF">
        <w:t xml:space="preserve"> reports that </w:t>
      </w:r>
      <w:r w:rsidR="00B5614F">
        <w:t xml:space="preserve">information for that cluster </w:t>
      </w:r>
      <w:r w:rsidR="007031AE">
        <w:t xml:space="preserve">arrived </w:t>
      </w:r>
      <w:r w:rsidR="00B5614F">
        <w:t>from two different enumerators.  As discussed previously this is a mistake and needs to be fixed as explained in section 4.8</w:t>
      </w:r>
      <w:r>
        <w:t>.</w:t>
      </w:r>
    </w:p>
    <w:p w14:paraId="79B3B4CA" w14:textId="77777777" w:rsidR="00B5614F" w:rsidRDefault="00B5614F" w:rsidP="009E76B5">
      <w:pPr>
        <w:pStyle w:val="ListParagraph"/>
        <w:numPr>
          <w:ilvl w:val="0"/>
          <w:numId w:val="46"/>
        </w:numPr>
        <w:jc w:val="both"/>
      </w:pPr>
      <w:r>
        <w:t xml:space="preserve">Clusters 10 </w:t>
      </w:r>
      <w:r w:rsidR="007031AE">
        <w:t xml:space="preserve">in green </w:t>
      </w:r>
      <w:r>
        <w:t>(</w:t>
      </w:r>
      <w:r w:rsidR="007031AE">
        <w:t>also included in this category are clusters</w:t>
      </w:r>
      <w:r>
        <w:t xml:space="preserve"> 6, 8, </w:t>
      </w:r>
      <w:r w:rsidR="007031AE">
        <w:t xml:space="preserve">11, </w:t>
      </w:r>
      <w:r>
        <w:t>1</w:t>
      </w:r>
      <w:r w:rsidR="007031AE">
        <w:t>2</w:t>
      </w:r>
      <w:r>
        <w:t xml:space="preserve">, and 16), arrived </w:t>
      </w:r>
      <w:proofErr w:type="gramStart"/>
      <w:r>
        <w:t>to</w:t>
      </w:r>
      <w:proofErr w:type="gramEnd"/>
      <w:r>
        <w:t xml:space="preserve"> the office but the administrator </w:t>
      </w:r>
      <w:r w:rsidR="001B5B09">
        <w:t>has not</w:t>
      </w:r>
      <w:r>
        <w:t xml:space="preserve"> reviewed them</w:t>
      </w:r>
      <w:r w:rsidR="000B579E">
        <w:t xml:space="preserve"> (option2 of the main menu for th</w:t>
      </w:r>
      <w:r w:rsidR="00894C10">
        <w:t xml:space="preserve">ose </w:t>
      </w:r>
      <w:r w:rsidR="000B579E">
        <w:t>cluster</w:t>
      </w:r>
      <w:r w:rsidR="00894C10">
        <w:t>s</w:t>
      </w:r>
      <w:r w:rsidR="000B579E">
        <w:t xml:space="preserve"> </w:t>
      </w:r>
      <w:r w:rsidR="001B5B09">
        <w:t>has not</w:t>
      </w:r>
      <w:r w:rsidR="000B579E">
        <w:t xml:space="preserve"> been used)</w:t>
      </w:r>
      <w:r>
        <w:t xml:space="preserve">.  </w:t>
      </w:r>
      <w:r w:rsidR="000B579E">
        <w:t xml:space="preserve">As a result, there is </w:t>
      </w:r>
      <w:r>
        <w:t xml:space="preserve">a </w:t>
      </w:r>
      <w:r w:rsidR="000B579E">
        <w:t>“</w:t>
      </w:r>
      <w:r>
        <w:t>Y</w:t>
      </w:r>
      <w:r w:rsidR="000B579E">
        <w:t>”</w:t>
      </w:r>
      <w:r>
        <w:t xml:space="preserve"> under column “Not accepted”</w:t>
      </w:r>
      <w:r w:rsidR="007031AE">
        <w:t xml:space="preserve"> and of course a “Y” in column “Not </w:t>
      </w:r>
      <w:proofErr w:type="gramStart"/>
      <w:r w:rsidR="007031AE">
        <w:t>closed</w:t>
      </w:r>
      <w:proofErr w:type="gramEnd"/>
      <w:r w:rsidR="007031AE">
        <w:t xml:space="preserve">” </w:t>
      </w:r>
    </w:p>
    <w:p w14:paraId="7E2BA982" w14:textId="77777777" w:rsidR="00894C10" w:rsidRDefault="00B5614F" w:rsidP="009E76B5">
      <w:pPr>
        <w:pStyle w:val="ListParagraph"/>
        <w:numPr>
          <w:ilvl w:val="0"/>
          <w:numId w:val="46"/>
        </w:numPr>
        <w:jc w:val="both"/>
      </w:pPr>
      <w:r>
        <w:lastRenderedPageBreak/>
        <w:t xml:space="preserve">Cluster 7 in </w:t>
      </w:r>
      <w:r w:rsidR="007031AE">
        <w:t>purple (applied al</w:t>
      </w:r>
      <w:r w:rsidR="000B579E">
        <w:t>s</w:t>
      </w:r>
      <w:r w:rsidR="007031AE">
        <w:t>o to cluster 13)</w:t>
      </w:r>
      <w:r w:rsidR="000B579E">
        <w:t xml:space="preserve">, arrived </w:t>
      </w:r>
      <w:proofErr w:type="gramStart"/>
      <w:r w:rsidR="000B579E">
        <w:t>to</w:t>
      </w:r>
      <w:proofErr w:type="gramEnd"/>
      <w:r w:rsidR="000B579E">
        <w:t xml:space="preserve"> the office, were reviewed by the Administrator, but the information for GPS hasn’t yet arrived.  Consequently</w:t>
      </w:r>
      <w:r w:rsidR="00894C10">
        <w:t>,</w:t>
      </w:r>
      <w:r w:rsidR="000B579E">
        <w:t xml:space="preserve"> the blank under column “Not </w:t>
      </w:r>
      <w:r w:rsidR="00894C10">
        <w:t>Accepted” and the “Ys” under “GPS Missing” and “Not Closed”</w:t>
      </w:r>
      <w:r w:rsidR="001B5B09">
        <w:t>.</w:t>
      </w:r>
    </w:p>
    <w:p w14:paraId="6C12E85E" w14:textId="77777777" w:rsidR="00B5614F" w:rsidRDefault="00894C10" w:rsidP="009E76B5">
      <w:pPr>
        <w:pStyle w:val="ListParagraph"/>
        <w:numPr>
          <w:ilvl w:val="0"/>
          <w:numId w:val="46"/>
        </w:numPr>
        <w:jc w:val="both"/>
      </w:pPr>
      <w:r>
        <w:t>Cluster 15 in magenta (also applied to cluster</w:t>
      </w:r>
      <w:r w:rsidR="00CB06D7">
        <w:t xml:space="preserve"> </w:t>
      </w:r>
      <w:r>
        <w:t xml:space="preserve">9), arrived </w:t>
      </w:r>
      <w:proofErr w:type="gramStart"/>
      <w:r>
        <w:t>to</w:t>
      </w:r>
      <w:proofErr w:type="gramEnd"/>
      <w:r>
        <w:t xml:space="preserve"> office, were reviewed by the Administrator</w:t>
      </w:r>
      <w:r w:rsidR="00CB06D7">
        <w:t>, the GPS data for them also arrived</w:t>
      </w:r>
      <w:r>
        <w:t xml:space="preserve"> but the Administrator </w:t>
      </w:r>
      <w:r w:rsidR="001B5B09">
        <w:t>has not</w:t>
      </w:r>
      <w:r>
        <w:t xml:space="preserve"> closed </w:t>
      </w:r>
      <w:r w:rsidR="00CB06D7">
        <w:t xml:space="preserve">them </w:t>
      </w:r>
      <w:r>
        <w:t>yet.</w:t>
      </w:r>
      <w:r w:rsidR="00CB06D7">
        <w:t xml:space="preserve"> Consequently, the blanks under “GPS Missing”, “Not Accepted” and the “Y” under “Not Closed”</w:t>
      </w:r>
      <w:r w:rsidR="001B5B09">
        <w:t>.</w:t>
      </w:r>
    </w:p>
    <w:p w14:paraId="2C696000" w14:textId="77777777" w:rsidR="00CB06D7" w:rsidRDefault="00CB06D7" w:rsidP="001B5B09">
      <w:pPr>
        <w:pStyle w:val="ListParagraph"/>
        <w:numPr>
          <w:ilvl w:val="0"/>
          <w:numId w:val="46"/>
        </w:numPr>
        <w:spacing w:after="0"/>
        <w:jc w:val="both"/>
      </w:pPr>
      <w:r>
        <w:t xml:space="preserve">Cluster 31 (also applied to clusters 32 to 37) as documented under observations have not arrived </w:t>
      </w:r>
      <w:proofErr w:type="gramStart"/>
      <w:r>
        <w:t>to</w:t>
      </w:r>
      <w:proofErr w:type="gramEnd"/>
      <w:r>
        <w:t xml:space="preserve"> the office yet.  Note that these clusters are listed at the end to conveniently browse the </w:t>
      </w:r>
      <w:proofErr w:type="gramStart"/>
      <w:r>
        <w:t>report</w:t>
      </w:r>
      <w:proofErr w:type="gramEnd"/>
      <w:r>
        <w:t xml:space="preserve"> </w:t>
      </w:r>
    </w:p>
    <w:p w14:paraId="6194B198" w14:textId="77777777" w:rsidR="001B5B09" w:rsidRDefault="001B5B09" w:rsidP="001B5B09">
      <w:pPr>
        <w:spacing w:after="0"/>
        <w:jc w:val="both"/>
      </w:pPr>
    </w:p>
    <w:p w14:paraId="206E0D01" w14:textId="77777777" w:rsidR="001B5B09" w:rsidRDefault="001B5B09" w:rsidP="001B5B09">
      <w:pPr>
        <w:spacing w:after="0"/>
        <w:jc w:val="both"/>
      </w:pPr>
    </w:p>
    <w:p w14:paraId="38F5B1B6" w14:textId="77777777" w:rsidR="00CB06D7" w:rsidRDefault="00D17ABF" w:rsidP="001B5B09">
      <w:pPr>
        <w:pStyle w:val="Heading2"/>
        <w:jc w:val="both"/>
      </w:pPr>
      <w:r>
        <w:t xml:space="preserve"> </w:t>
      </w:r>
      <w:bookmarkStart w:id="80" w:name="_Toc512445972"/>
      <w:r w:rsidR="001B5B09">
        <w:t>4.10 Create S</w:t>
      </w:r>
      <w:r w:rsidR="00CB06D7">
        <w:t xml:space="preserve">ample </w:t>
      </w:r>
      <w:r w:rsidR="001B5B09">
        <w:t>F</w:t>
      </w:r>
      <w:r w:rsidR="00CB06D7">
        <w:t xml:space="preserve">ile of </w:t>
      </w:r>
      <w:r w:rsidR="001B5B09">
        <w:t>H</w:t>
      </w:r>
      <w:r w:rsidR="00CB06D7">
        <w:t xml:space="preserve">ouseholds to be </w:t>
      </w:r>
      <w:r w:rsidR="001B5B09">
        <w:t>selected</w:t>
      </w:r>
      <w:r w:rsidR="00CB06D7">
        <w:t xml:space="preserve"> for the </w:t>
      </w:r>
      <w:proofErr w:type="gramStart"/>
      <w:r w:rsidR="001B5B09">
        <w:t>S</w:t>
      </w:r>
      <w:r w:rsidR="00CB06D7">
        <w:t>urvey</w:t>
      </w:r>
      <w:bookmarkEnd w:id="80"/>
      <w:proofErr w:type="gramEnd"/>
    </w:p>
    <w:p w14:paraId="44AF5E7F" w14:textId="77777777" w:rsidR="00CB06D7" w:rsidRDefault="004A5DF9" w:rsidP="001B5B09">
      <w:pPr>
        <w:spacing w:after="0"/>
        <w:jc w:val="both"/>
      </w:pPr>
      <w:r>
        <w:t>O</w:t>
      </w:r>
      <w:r w:rsidR="00CB06D7">
        <w:t xml:space="preserve">ption </w:t>
      </w:r>
      <w:r>
        <w:t xml:space="preserve">9 </w:t>
      </w:r>
      <w:r w:rsidR="00CB06D7">
        <w:t>is not available to Administrators.  It is intended for DHS data processing or sampling specialists</w:t>
      </w:r>
      <w:r>
        <w:t>.  I</w:t>
      </w:r>
      <w:r w:rsidR="00CB06D7">
        <w:t xml:space="preserve">t is used to </w:t>
      </w:r>
      <w:r>
        <w:t xml:space="preserve">draw </w:t>
      </w:r>
      <w:r w:rsidR="00CB06D7">
        <w:t xml:space="preserve">the </w:t>
      </w:r>
      <w:r>
        <w:t xml:space="preserve">sample </w:t>
      </w:r>
      <w:r w:rsidR="00CB06D7">
        <w:t xml:space="preserve">of households to be included for each cluster in the survey.  </w:t>
      </w:r>
      <w:r>
        <w:t>This option should be used at the end of the HH Listing operation.  It generates the file required by the DHS CAPI data collection system to identify the households to be visited during the survey’s fieldwork operation.</w:t>
      </w:r>
    </w:p>
    <w:p w14:paraId="16C8FDA3" w14:textId="77777777" w:rsidR="001B5B09" w:rsidRDefault="001B5B09" w:rsidP="001B5B09">
      <w:pPr>
        <w:spacing w:after="0"/>
        <w:jc w:val="both"/>
      </w:pPr>
    </w:p>
    <w:p w14:paraId="37B72557" w14:textId="77777777" w:rsidR="001B5B09" w:rsidRDefault="001B5B09" w:rsidP="001B5B09">
      <w:pPr>
        <w:spacing w:after="0"/>
        <w:jc w:val="both"/>
      </w:pPr>
    </w:p>
    <w:p w14:paraId="08204D41" w14:textId="77777777" w:rsidR="004A5DF9" w:rsidRDefault="004A5DF9" w:rsidP="001B5B09">
      <w:pPr>
        <w:pStyle w:val="Heading2"/>
      </w:pPr>
      <w:bookmarkStart w:id="81" w:name="_Toc512445973"/>
      <w:r>
        <w:t>4.11 Exit (Esc)</w:t>
      </w:r>
      <w:bookmarkEnd w:id="81"/>
    </w:p>
    <w:p w14:paraId="5A407780" w14:textId="77777777" w:rsidR="004A5DF9" w:rsidRDefault="004A5DF9" w:rsidP="001B5B09">
      <w:pPr>
        <w:pStyle w:val="cuerpo1"/>
        <w:rPr>
          <w:noProof/>
        </w:rPr>
      </w:pPr>
      <w:r>
        <w:rPr>
          <w:noProof/>
        </w:rPr>
        <w:t>Option X (Exit the system).  It is very important to properly exit the system when the Administrator is not present around the desktop where the system is installed</w:t>
      </w:r>
      <w:r w:rsidR="00431563">
        <w:rPr>
          <w:noProof/>
        </w:rPr>
        <w:t>.</w:t>
      </w:r>
      <w:r>
        <w:rPr>
          <w:noProof/>
        </w:rPr>
        <w:t xml:space="preserve">  Like with any other options they can key the </w:t>
      </w:r>
      <w:r w:rsidR="00431563">
        <w:rPr>
          <w:noProof/>
        </w:rPr>
        <w:t>the letter X</w:t>
      </w:r>
      <w:r>
        <w:rPr>
          <w:noProof/>
        </w:rPr>
        <w:t>, highlight the option and press enter</w:t>
      </w:r>
      <w:r w:rsidR="001B5B09">
        <w:rPr>
          <w:noProof/>
        </w:rPr>
        <w:t xml:space="preserve"> or just press the Escape key.</w:t>
      </w:r>
    </w:p>
    <w:bookmarkEnd w:id="70"/>
    <w:bookmarkEnd w:id="72"/>
    <w:p w14:paraId="76354EE0" w14:textId="77777777" w:rsidR="007B072A" w:rsidRDefault="007B072A" w:rsidP="001B5B09">
      <w:pPr>
        <w:spacing w:after="0"/>
        <w:jc w:val="both"/>
      </w:pPr>
    </w:p>
    <w:p w14:paraId="761FDE5C" w14:textId="77777777" w:rsidR="001B5B09" w:rsidRDefault="001B5B09" w:rsidP="001B5B09">
      <w:pPr>
        <w:spacing w:after="0"/>
        <w:jc w:val="both"/>
      </w:pPr>
    </w:p>
    <w:sectPr w:rsidR="001B5B09" w:rsidSect="00177E73">
      <w:headerReference w:type="default" r:id="rId102"/>
      <w:footerReference w:type="default" r:id="rId103"/>
      <w:pgSz w:w="11909" w:h="16834" w:code="9"/>
      <w:pgMar w:top="1152" w:right="1440" w:bottom="1440" w:left="1152"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17FA1" w14:textId="77777777" w:rsidR="008F0EBA" w:rsidRDefault="008F0EBA">
      <w:r>
        <w:separator/>
      </w:r>
    </w:p>
  </w:endnote>
  <w:endnote w:type="continuationSeparator" w:id="0">
    <w:p w14:paraId="48048EAC" w14:textId="77777777" w:rsidR="008F0EBA" w:rsidRDefault="008F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JMLN D+ Gill San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2944"/>
      <w:docPartObj>
        <w:docPartGallery w:val="Page Numbers (Bottom of Page)"/>
        <w:docPartUnique/>
      </w:docPartObj>
    </w:sdtPr>
    <w:sdtEndPr/>
    <w:sdtContent>
      <w:sdt>
        <w:sdtPr>
          <w:id w:val="565050477"/>
          <w:docPartObj>
            <w:docPartGallery w:val="Page Numbers (Top of Page)"/>
            <w:docPartUnique/>
          </w:docPartObj>
        </w:sdtPr>
        <w:sdtEndPr/>
        <w:sdtContent>
          <w:p w14:paraId="6B7235EB" w14:textId="77777777" w:rsidR="00BF3022" w:rsidRDefault="00BF3022">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E349FA">
              <w:rPr>
                <w:b/>
                <w:noProof/>
              </w:rPr>
              <w:t>4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349FA">
              <w:rPr>
                <w:b/>
                <w:noProof/>
              </w:rPr>
              <w:t>54</w:t>
            </w:r>
            <w:r>
              <w:rPr>
                <w:b/>
                <w:sz w:val="24"/>
                <w:szCs w:val="24"/>
              </w:rPr>
              <w:fldChar w:fldCharType="end"/>
            </w:r>
          </w:p>
        </w:sdtContent>
      </w:sdt>
    </w:sdtContent>
  </w:sdt>
  <w:p w14:paraId="178B744E" w14:textId="77777777" w:rsidR="00BF3022" w:rsidRPr="002A3F68" w:rsidRDefault="00BF3022" w:rsidP="00AF3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A670E" w14:textId="77777777" w:rsidR="008F0EBA" w:rsidRDefault="008F0EBA">
      <w:r>
        <w:separator/>
      </w:r>
    </w:p>
  </w:footnote>
  <w:footnote w:type="continuationSeparator" w:id="0">
    <w:p w14:paraId="02DCADB8" w14:textId="77777777" w:rsidR="008F0EBA" w:rsidRDefault="008F0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01DEE" w14:textId="77777777" w:rsidR="00BF3022" w:rsidRDefault="00BF3022">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636"/>
    <w:multiLevelType w:val="hybridMultilevel"/>
    <w:tmpl w:val="ACDE7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E3F1D"/>
    <w:multiLevelType w:val="hybridMultilevel"/>
    <w:tmpl w:val="E71E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83EA0"/>
    <w:multiLevelType w:val="hybridMultilevel"/>
    <w:tmpl w:val="0B6C72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AA7892"/>
    <w:multiLevelType w:val="hybridMultilevel"/>
    <w:tmpl w:val="AEF46CBA"/>
    <w:lvl w:ilvl="0" w:tplc="A9A81BE2">
      <w:start w:val="1"/>
      <w:numFmt w:val="bullet"/>
      <w:lvlText w:val=""/>
      <w:lvlJc w:val="left"/>
      <w:pPr>
        <w:ind w:left="720" w:hanging="360"/>
      </w:pPr>
      <w:rPr>
        <w:rFonts w:ascii="Wingdings" w:hAnsi="Wingdings"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B0DBF"/>
    <w:multiLevelType w:val="hybridMultilevel"/>
    <w:tmpl w:val="4DB48348"/>
    <w:lvl w:ilvl="0" w:tplc="3CF8484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2A362E"/>
    <w:multiLevelType w:val="hybridMultilevel"/>
    <w:tmpl w:val="5DE69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C75A8"/>
    <w:multiLevelType w:val="hybridMultilevel"/>
    <w:tmpl w:val="89F4CE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3445B10"/>
    <w:multiLevelType w:val="hybridMultilevel"/>
    <w:tmpl w:val="57D027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D1489"/>
    <w:multiLevelType w:val="hybridMultilevel"/>
    <w:tmpl w:val="F32EE4C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18D31186"/>
    <w:multiLevelType w:val="hybridMultilevel"/>
    <w:tmpl w:val="AD6A6B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40DA3"/>
    <w:multiLevelType w:val="multilevel"/>
    <w:tmpl w:val="C0F87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decimal"/>
      <w:lvlText w:val="%3."/>
      <w:lvlJc w:val="left"/>
      <w:pPr>
        <w:tabs>
          <w:tab w:val="num" w:pos="2160"/>
        </w:tabs>
        <w:ind w:left="2160" w:hanging="360"/>
      </w:pPr>
      <w:rPr>
        <w:rFonts w:hint="default"/>
      </w:rPr>
    </w:lvl>
    <w:lvl w:ilvl="3">
      <w:start w:val="1"/>
      <w:numFmt w:val="lowerLetter"/>
      <w:lvlText w:val="%4."/>
      <w:lvlJc w:val="left"/>
      <w:pPr>
        <w:ind w:left="2880" w:hanging="360"/>
      </w:pPr>
      <w:rPr>
        <w:rFonts w:hint="default"/>
        <w:b/>
        <w:sz w:val="22"/>
      </w:rPr>
    </w:lvl>
    <w:lvl w:ilvl="4">
      <w:start w:val="1"/>
      <w:numFmt w:val="lowerRoman"/>
      <w:lvlText w:val="%5)"/>
      <w:lvlJc w:val="left"/>
      <w:pPr>
        <w:ind w:left="3960" w:hanging="720"/>
      </w:pPr>
      <w:rPr>
        <w:rFonts w:hint="default"/>
      </w:rPr>
    </w:lvl>
    <w:lvl w:ilvl="5">
      <w:start w:val="3"/>
      <w:numFmt w:val="decimal"/>
      <w:lvlText w:val="%6"/>
      <w:lvlJc w:val="left"/>
      <w:pPr>
        <w:ind w:left="4320" w:hanging="360"/>
      </w:pPr>
      <w:rPr>
        <w:rFonts w:hint="default"/>
      </w:rPr>
    </w:lvl>
    <w:lvl w:ilvl="6">
      <w:start w:val="3"/>
      <w:numFmt w:val="bullet"/>
      <w:lvlText w:val="-"/>
      <w:lvlJc w:val="left"/>
      <w:pPr>
        <w:ind w:left="5040" w:hanging="360"/>
      </w:pPr>
      <w:rPr>
        <w:rFonts w:ascii="Times New Roman" w:eastAsia="Times New Roman" w:hAnsi="Times New Roman" w:cs="Times New Roman" w:hint="default"/>
      </w:rPr>
    </w:lvl>
    <w:lvl w:ilvl="7">
      <w:start w:val="1"/>
      <w:numFmt w:val="lowerLetter"/>
      <w:lvlText w:val="%8)"/>
      <w:lvlJc w:val="left"/>
      <w:pPr>
        <w:ind w:left="5760" w:hanging="360"/>
      </w:pPr>
      <w:rPr>
        <w:rFonts w:hint="default"/>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524C96"/>
    <w:multiLevelType w:val="hybridMultilevel"/>
    <w:tmpl w:val="DA64E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37783"/>
    <w:multiLevelType w:val="hybridMultilevel"/>
    <w:tmpl w:val="67489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B2B1A"/>
    <w:multiLevelType w:val="hybridMultilevel"/>
    <w:tmpl w:val="51DA8BB8"/>
    <w:lvl w:ilvl="0" w:tplc="A9FA7260">
      <w:start w:val="1"/>
      <w:numFmt w:val="decimal"/>
      <w:lvlText w:val="(%1)"/>
      <w:lvlJc w:val="left"/>
      <w:pPr>
        <w:ind w:left="1440" w:hanging="360"/>
      </w:pPr>
      <w:rPr>
        <w:rFonts w:asciiTheme="minorHAnsi" w:eastAsiaTheme="minorEastAsia"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65F4489"/>
    <w:multiLevelType w:val="hybridMultilevel"/>
    <w:tmpl w:val="2FB80A04"/>
    <w:lvl w:ilvl="0" w:tplc="0409000F">
      <w:start w:val="1"/>
      <w:numFmt w:val="decimal"/>
      <w:lvlText w:val="%1."/>
      <w:lvlJc w:val="left"/>
      <w:pPr>
        <w:ind w:left="720" w:hanging="360"/>
      </w:pPr>
      <w:rPr>
        <w:rFonts w:hint="default"/>
      </w:r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74757A"/>
    <w:multiLevelType w:val="hybridMultilevel"/>
    <w:tmpl w:val="25D02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EE1D6F"/>
    <w:multiLevelType w:val="hybridMultilevel"/>
    <w:tmpl w:val="C3309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6F6D0B"/>
    <w:multiLevelType w:val="hybridMultilevel"/>
    <w:tmpl w:val="507C1FA8"/>
    <w:lvl w:ilvl="0" w:tplc="5434BD08">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D4F7431"/>
    <w:multiLevelType w:val="hybridMultilevel"/>
    <w:tmpl w:val="6A9EC2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01E335B"/>
    <w:multiLevelType w:val="hybridMultilevel"/>
    <w:tmpl w:val="CCE064CA"/>
    <w:lvl w:ilvl="0" w:tplc="0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0FC63FE"/>
    <w:multiLevelType w:val="hybridMultilevel"/>
    <w:tmpl w:val="A1C47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9E3655"/>
    <w:multiLevelType w:val="multilevel"/>
    <w:tmpl w:val="D8247E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rPr>
        <w:rFonts w:ascii="Times New Roman" w:hAnsi="Times New Roman" w:cs="Times New Roman" w:hint="default"/>
        <w:sz w:val="22"/>
        <w:szCs w:val="22"/>
      </w:rPr>
    </w:lvl>
    <w:lvl w:ilvl="2">
      <w:start w:val="2"/>
      <w:numFmt w:val="upp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ind w:left="3600" w:hanging="360"/>
      </w:pPr>
      <w:rPr>
        <w:rFonts w:ascii="Calibri" w:eastAsiaTheme="minorEastAsia" w:hAnsi="Calibri" w:cstheme="minorBidi"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4A2F97"/>
    <w:multiLevelType w:val="hybridMultilevel"/>
    <w:tmpl w:val="507C1FA8"/>
    <w:lvl w:ilvl="0" w:tplc="5434BD08">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3C723095"/>
    <w:multiLevelType w:val="hybridMultilevel"/>
    <w:tmpl w:val="F91E7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7F20D3"/>
    <w:multiLevelType w:val="hybridMultilevel"/>
    <w:tmpl w:val="AB7AE2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2363D3"/>
    <w:multiLevelType w:val="hybridMultilevel"/>
    <w:tmpl w:val="32927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682116"/>
    <w:multiLevelType w:val="hybridMultilevel"/>
    <w:tmpl w:val="FD08C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5E018D"/>
    <w:multiLevelType w:val="hybridMultilevel"/>
    <w:tmpl w:val="6DFAA6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1B429E"/>
    <w:multiLevelType w:val="hybridMultilevel"/>
    <w:tmpl w:val="A7C01126"/>
    <w:lvl w:ilvl="0" w:tplc="0409000F">
      <w:start w:val="1"/>
      <w:numFmt w:val="decimal"/>
      <w:lvlText w:val="%1."/>
      <w:lvlJc w:val="left"/>
      <w:pPr>
        <w:ind w:left="360" w:hanging="360"/>
      </w:pPr>
      <w:rPr>
        <w:rFonts w:hint="default"/>
      </w:rPr>
    </w:lvl>
    <w:lvl w:ilvl="1" w:tplc="9B323C10">
      <w:start w:val="1"/>
      <w:numFmt w:val="decimal"/>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47559B"/>
    <w:multiLevelType w:val="hybridMultilevel"/>
    <w:tmpl w:val="B906C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706AB8"/>
    <w:multiLevelType w:val="hybridMultilevel"/>
    <w:tmpl w:val="E278D7F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3A5F7D"/>
    <w:multiLevelType w:val="hybridMultilevel"/>
    <w:tmpl w:val="A4AE5720"/>
    <w:lvl w:ilvl="0" w:tplc="4A2A895A">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5557416"/>
    <w:multiLevelType w:val="hybridMultilevel"/>
    <w:tmpl w:val="9F4A6A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F115BED"/>
    <w:multiLevelType w:val="hybridMultilevel"/>
    <w:tmpl w:val="6F06A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2F5A19"/>
    <w:multiLevelType w:val="hybridMultilevel"/>
    <w:tmpl w:val="794CD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B53B4F"/>
    <w:multiLevelType w:val="hybridMultilevel"/>
    <w:tmpl w:val="E5DA7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06410D"/>
    <w:multiLevelType w:val="hybridMultilevel"/>
    <w:tmpl w:val="AEC0983C"/>
    <w:lvl w:ilvl="0" w:tplc="D95E99CE">
      <w:start w:val="1"/>
      <w:numFmt w:val="bullet"/>
      <w:pStyle w:val="ListBullet2"/>
      <w:lvlText w:val=""/>
      <w:lvlJc w:val="left"/>
      <w:pPr>
        <w:tabs>
          <w:tab w:val="num" w:pos="810"/>
        </w:tabs>
        <w:ind w:left="810" w:hanging="360"/>
      </w:pPr>
      <w:rPr>
        <w:rFonts w:ascii="Symbol" w:hAnsi="Symbol" w:cs="Symbol" w:hint="default"/>
        <w:b/>
        <w:bCs/>
        <w:i w:val="0"/>
        <w:iCs w:val="0"/>
        <w:caps w:val="0"/>
        <w:strike w:val="0"/>
        <w:dstrike w:val="0"/>
        <w:vanish w:val="0"/>
        <w:color w:val="000000"/>
        <w:sz w:val="24"/>
        <w:szCs w:val="24"/>
        <w:vertAlign w:val="baseline"/>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7" w15:restartNumberingAfterBreak="0">
    <w:nsid w:val="62621B5F"/>
    <w:multiLevelType w:val="hybridMultilevel"/>
    <w:tmpl w:val="9FB0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020499"/>
    <w:multiLevelType w:val="hybridMultilevel"/>
    <w:tmpl w:val="FDE606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4213A1"/>
    <w:multiLevelType w:val="hybridMultilevel"/>
    <w:tmpl w:val="7C121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346CFC"/>
    <w:multiLevelType w:val="hybridMultilevel"/>
    <w:tmpl w:val="B16E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9C68AF"/>
    <w:multiLevelType w:val="hybridMultilevel"/>
    <w:tmpl w:val="ADCCF7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0E600CD"/>
    <w:multiLevelType w:val="hybridMultilevel"/>
    <w:tmpl w:val="DC5A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031E49"/>
    <w:multiLevelType w:val="hybridMultilevel"/>
    <w:tmpl w:val="0F383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4E57A8"/>
    <w:multiLevelType w:val="hybridMultilevel"/>
    <w:tmpl w:val="E676F4A4"/>
    <w:lvl w:ilvl="0" w:tplc="0F2C5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17"/>
  </w:num>
  <w:num w:numId="3">
    <w:abstractNumId w:val="19"/>
  </w:num>
  <w:num w:numId="4">
    <w:abstractNumId w:val="31"/>
  </w:num>
  <w:num w:numId="5">
    <w:abstractNumId w:val="10"/>
    <w:lvlOverride w:ilvl="0"/>
    <w:lvlOverride w:ilvl="1"/>
    <w:lvlOverride w:ilvl="2">
      <w:startOverride w:val="6"/>
    </w:lvlOverride>
    <w:lvlOverride w:ilvl="3">
      <w:startOverride w:val="1"/>
    </w:lvlOverride>
    <w:lvlOverride w:ilvl="4">
      <w:startOverride w:val="1"/>
    </w:lvlOverride>
    <w:lvlOverride w:ilvl="5">
      <w:startOverride w:val="3"/>
    </w:lvlOverride>
    <w:lvlOverride w:ilvl="6"/>
    <w:lvlOverride w:ilvl="7">
      <w:startOverride w:val="1"/>
    </w:lvlOverride>
    <w:lvlOverride w:ilvl="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lvlOverride w:ilvl="2">
      <w:startOverride w:val="6"/>
    </w:lvlOverride>
    <w:lvlOverride w:ilvl="3">
      <w:startOverride w:val="1"/>
    </w:lvlOverride>
    <w:lvlOverride w:ilvl="4">
      <w:startOverride w:val="1"/>
    </w:lvlOverride>
    <w:lvlOverride w:ilvl="5">
      <w:startOverride w:val="3"/>
    </w:lvlOverride>
    <w:lvlOverride w:ilvl="6"/>
    <w:lvlOverride w:ilvl="7">
      <w:startOverride w:val="1"/>
    </w:lvlOverride>
    <w:lvlOverride w:ilvl="8"/>
  </w:num>
  <w:num w:numId="9">
    <w:abstractNumId w:val="21"/>
    <w:lvlOverride w:ilvl="0"/>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8"/>
  </w:num>
  <w:num w:numId="12">
    <w:abstractNumId w:val="33"/>
  </w:num>
  <w:num w:numId="13">
    <w:abstractNumId w:val="44"/>
  </w:num>
  <w:num w:numId="14">
    <w:abstractNumId w:val="8"/>
  </w:num>
  <w:num w:numId="15">
    <w:abstractNumId w:val="37"/>
  </w:num>
  <w:num w:numId="16">
    <w:abstractNumId w:val="30"/>
  </w:num>
  <w:num w:numId="17">
    <w:abstractNumId w:val="35"/>
  </w:num>
  <w:num w:numId="18">
    <w:abstractNumId w:val="4"/>
  </w:num>
  <w:num w:numId="19">
    <w:abstractNumId w:val="29"/>
  </w:num>
  <w:num w:numId="20">
    <w:abstractNumId w:val="27"/>
  </w:num>
  <w:num w:numId="21">
    <w:abstractNumId w:val="28"/>
  </w:num>
  <w:num w:numId="22">
    <w:abstractNumId w:val="26"/>
  </w:num>
  <w:num w:numId="23">
    <w:abstractNumId w:val="1"/>
  </w:num>
  <w:num w:numId="24">
    <w:abstractNumId w:val="40"/>
  </w:num>
  <w:num w:numId="25">
    <w:abstractNumId w:val="20"/>
  </w:num>
  <w:num w:numId="26">
    <w:abstractNumId w:val="9"/>
  </w:num>
  <w:num w:numId="27">
    <w:abstractNumId w:val="7"/>
  </w:num>
  <w:num w:numId="28">
    <w:abstractNumId w:val="14"/>
  </w:num>
  <w:num w:numId="29">
    <w:abstractNumId w:val="3"/>
  </w:num>
  <w:num w:numId="30">
    <w:abstractNumId w:val="38"/>
  </w:num>
  <w:num w:numId="31">
    <w:abstractNumId w:val="13"/>
  </w:num>
  <w:num w:numId="32">
    <w:abstractNumId w:val="12"/>
  </w:num>
  <w:num w:numId="33">
    <w:abstractNumId w:val="32"/>
  </w:num>
  <w:num w:numId="34">
    <w:abstractNumId w:val="41"/>
  </w:num>
  <w:num w:numId="35">
    <w:abstractNumId w:val="24"/>
  </w:num>
  <w:num w:numId="36">
    <w:abstractNumId w:val="42"/>
  </w:num>
  <w:num w:numId="37">
    <w:abstractNumId w:val="25"/>
  </w:num>
  <w:num w:numId="38">
    <w:abstractNumId w:val="34"/>
  </w:num>
  <w:num w:numId="39">
    <w:abstractNumId w:val="39"/>
  </w:num>
  <w:num w:numId="40">
    <w:abstractNumId w:val="5"/>
  </w:num>
  <w:num w:numId="41">
    <w:abstractNumId w:val="23"/>
  </w:num>
  <w:num w:numId="42">
    <w:abstractNumId w:val="11"/>
  </w:num>
  <w:num w:numId="43">
    <w:abstractNumId w:val="15"/>
  </w:num>
  <w:num w:numId="44">
    <w:abstractNumId w:val="43"/>
  </w:num>
  <w:num w:numId="45">
    <w:abstractNumId w:val="16"/>
  </w:num>
  <w:num w:numId="46">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fr-FR" w:vendorID="64" w:dllVersion="6" w:nlCheck="1" w:checkStyle="0"/>
  <w:activeWritingStyle w:appName="MSWord" w:lang="en-GB" w:vendorID="64" w:dllVersion="6" w:nlCheck="1" w:checkStyle="0"/>
  <w:activeWritingStyle w:appName="MSWord" w:lang="es-ES_tradnl" w:vendorID="64" w:dllVersion="6" w:nlCheck="1" w:checkStyle="1"/>
  <w:activeWritingStyle w:appName="MSWord" w:lang="en-US" w:vendorID="64" w:dllVersion="0" w:nlCheck="1" w:checkStyle="0"/>
  <w:proofState w:spelling="clean" w:grammar="clean"/>
  <w:defaultTabStop w:val="720"/>
  <w:hyphenationZone w:val="425"/>
  <w:doNotHyphenateCaps/>
  <w:drawingGridHorizontalSpacing w:val="120"/>
  <w:drawingGridVerticalSpacing w:val="163"/>
  <w:displayHorizontalDrawingGridEvery w:val="0"/>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4E7"/>
    <w:rsid w:val="00003B2D"/>
    <w:rsid w:val="000047BD"/>
    <w:rsid w:val="00005864"/>
    <w:rsid w:val="000062E8"/>
    <w:rsid w:val="0000634A"/>
    <w:rsid w:val="0000739F"/>
    <w:rsid w:val="00007616"/>
    <w:rsid w:val="00007A8B"/>
    <w:rsid w:val="00011150"/>
    <w:rsid w:val="0001152C"/>
    <w:rsid w:val="00012373"/>
    <w:rsid w:val="00013565"/>
    <w:rsid w:val="00014A88"/>
    <w:rsid w:val="0001567C"/>
    <w:rsid w:val="00016877"/>
    <w:rsid w:val="00016BD9"/>
    <w:rsid w:val="00016C67"/>
    <w:rsid w:val="00016E3F"/>
    <w:rsid w:val="00017139"/>
    <w:rsid w:val="0002070D"/>
    <w:rsid w:val="0002095F"/>
    <w:rsid w:val="000236AA"/>
    <w:rsid w:val="000260D0"/>
    <w:rsid w:val="00026804"/>
    <w:rsid w:val="00026C86"/>
    <w:rsid w:val="00026F6C"/>
    <w:rsid w:val="00027877"/>
    <w:rsid w:val="000301D4"/>
    <w:rsid w:val="00030623"/>
    <w:rsid w:val="000312C3"/>
    <w:rsid w:val="00031D6A"/>
    <w:rsid w:val="00031ED3"/>
    <w:rsid w:val="00032A5D"/>
    <w:rsid w:val="0003303A"/>
    <w:rsid w:val="00033B05"/>
    <w:rsid w:val="0003471C"/>
    <w:rsid w:val="00034755"/>
    <w:rsid w:val="000365B8"/>
    <w:rsid w:val="000369C7"/>
    <w:rsid w:val="00036F77"/>
    <w:rsid w:val="0003758F"/>
    <w:rsid w:val="00037987"/>
    <w:rsid w:val="00037BFF"/>
    <w:rsid w:val="00040796"/>
    <w:rsid w:val="0004139B"/>
    <w:rsid w:val="0004181E"/>
    <w:rsid w:val="00041B40"/>
    <w:rsid w:val="00041C68"/>
    <w:rsid w:val="0004271F"/>
    <w:rsid w:val="00044696"/>
    <w:rsid w:val="00045168"/>
    <w:rsid w:val="00045D24"/>
    <w:rsid w:val="00045F2A"/>
    <w:rsid w:val="00046249"/>
    <w:rsid w:val="00046330"/>
    <w:rsid w:val="00047853"/>
    <w:rsid w:val="00047FFE"/>
    <w:rsid w:val="00050253"/>
    <w:rsid w:val="00051856"/>
    <w:rsid w:val="00052B2E"/>
    <w:rsid w:val="000532CE"/>
    <w:rsid w:val="00054632"/>
    <w:rsid w:val="00054D75"/>
    <w:rsid w:val="0005559B"/>
    <w:rsid w:val="00055861"/>
    <w:rsid w:val="00056470"/>
    <w:rsid w:val="00057718"/>
    <w:rsid w:val="00061408"/>
    <w:rsid w:val="0006445F"/>
    <w:rsid w:val="00065371"/>
    <w:rsid w:val="0006594E"/>
    <w:rsid w:val="00066927"/>
    <w:rsid w:val="00066CEA"/>
    <w:rsid w:val="00067757"/>
    <w:rsid w:val="00070B87"/>
    <w:rsid w:val="0007142D"/>
    <w:rsid w:val="000717B0"/>
    <w:rsid w:val="00072420"/>
    <w:rsid w:val="00074740"/>
    <w:rsid w:val="00075EF1"/>
    <w:rsid w:val="00081459"/>
    <w:rsid w:val="00081D6B"/>
    <w:rsid w:val="0008207E"/>
    <w:rsid w:val="00082128"/>
    <w:rsid w:val="0008415F"/>
    <w:rsid w:val="00084436"/>
    <w:rsid w:val="000846ED"/>
    <w:rsid w:val="000847DA"/>
    <w:rsid w:val="00085D30"/>
    <w:rsid w:val="000863BD"/>
    <w:rsid w:val="00086975"/>
    <w:rsid w:val="000875B5"/>
    <w:rsid w:val="00090933"/>
    <w:rsid w:val="00090949"/>
    <w:rsid w:val="00090A0A"/>
    <w:rsid w:val="00090B01"/>
    <w:rsid w:val="00090B7F"/>
    <w:rsid w:val="0009134A"/>
    <w:rsid w:val="00091892"/>
    <w:rsid w:val="00091FE7"/>
    <w:rsid w:val="0009221F"/>
    <w:rsid w:val="00092480"/>
    <w:rsid w:val="00092684"/>
    <w:rsid w:val="00094DEE"/>
    <w:rsid w:val="00094F13"/>
    <w:rsid w:val="0009643A"/>
    <w:rsid w:val="00097972"/>
    <w:rsid w:val="000A0827"/>
    <w:rsid w:val="000A1A98"/>
    <w:rsid w:val="000A2045"/>
    <w:rsid w:val="000A228C"/>
    <w:rsid w:val="000A2807"/>
    <w:rsid w:val="000A2833"/>
    <w:rsid w:val="000A36CF"/>
    <w:rsid w:val="000A466B"/>
    <w:rsid w:val="000A5A06"/>
    <w:rsid w:val="000A66E4"/>
    <w:rsid w:val="000A6F70"/>
    <w:rsid w:val="000A7BA2"/>
    <w:rsid w:val="000B0497"/>
    <w:rsid w:val="000B087C"/>
    <w:rsid w:val="000B2628"/>
    <w:rsid w:val="000B2905"/>
    <w:rsid w:val="000B36C6"/>
    <w:rsid w:val="000B3A26"/>
    <w:rsid w:val="000B579E"/>
    <w:rsid w:val="000B5F0D"/>
    <w:rsid w:val="000B6844"/>
    <w:rsid w:val="000C03E9"/>
    <w:rsid w:val="000C06DD"/>
    <w:rsid w:val="000C47EC"/>
    <w:rsid w:val="000C4F38"/>
    <w:rsid w:val="000C5C36"/>
    <w:rsid w:val="000C5CA7"/>
    <w:rsid w:val="000C7C46"/>
    <w:rsid w:val="000D1C5C"/>
    <w:rsid w:val="000D1CB6"/>
    <w:rsid w:val="000D1CEE"/>
    <w:rsid w:val="000D2CD7"/>
    <w:rsid w:val="000D2CF1"/>
    <w:rsid w:val="000D39FC"/>
    <w:rsid w:val="000D3B11"/>
    <w:rsid w:val="000D4AFE"/>
    <w:rsid w:val="000D51D3"/>
    <w:rsid w:val="000D5F20"/>
    <w:rsid w:val="000D6986"/>
    <w:rsid w:val="000D6EAF"/>
    <w:rsid w:val="000D78F9"/>
    <w:rsid w:val="000E0139"/>
    <w:rsid w:val="000E088A"/>
    <w:rsid w:val="000E0ED9"/>
    <w:rsid w:val="000E2498"/>
    <w:rsid w:val="000E27E6"/>
    <w:rsid w:val="000E2B99"/>
    <w:rsid w:val="000E5852"/>
    <w:rsid w:val="000E7CD8"/>
    <w:rsid w:val="000F1493"/>
    <w:rsid w:val="000F28C5"/>
    <w:rsid w:val="000F39D4"/>
    <w:rsid w:val="000F3DA4"/>
    <w:rsid w:val="000F5071"/>
    <w:rsid w:val="000F5BF6"/>
    <w:rsid w:val="000F5D6B"/>
    <w:rsid w:val="000F5E96"/>
    <w:rsid w:val="000F6156"/>
    <w:rsid w:val="000F6F17"/>
    <w:rsid w:val="000F7B17"/>
    <w:rsid w:val="00100C46"/>
    <w:rsid w:val="001035D9"/>
    <w:rsid w:val="001038F4"/>
    <w:rsid w:val="001046C4"/>
    <w:rsid w:val="001049C9"/>
    <w:rsid w:val="00105C57"/>
    <w:rsid w:val="0010688C"/>
    <w:rsid w:val="00106967"/>
    <w:rsid w:val="001069C3"/>
    <w:rsid w:val="001071D1"/>
    <w:rsid w:val="0011025E"/>
    <w:rsid w:val="00111AD6"/>
    <w:rsid w:val="00112806"/>
    <w:rsid w:val="00112CD4"/>
    <w:rsid w:val="00113738"/>
    <w:rsid w:val="00114837"/>
    <w:rsid w:val="00117929"/>
    <w:rsid w:val="0012160A"/>
    <w:rsid w:val="001233BE"/>
    <w:rsid w:val="00123C39"/>
    <w:rsid w:val="001241C7"/>
    <w:rsid w:val="00124329"/>
    <w:rsid w:val="001248C6"/>
    <w:rsid w:val="0012560A"/>
    <w:rsid w:val="00125655"/>
    <w:rsid w:val="0012673D"/>
    <w:rsid w:val="001271B4"/>
    <w:rsid w:val="00127B86"/>
    <w:rsid w:val="00127CEC"/>
    <w:rsid w:val="001301F7"/>
    <w:rsid w:val="00130DC7"/>
    <w:rsid w:val="00134334"/>
    <w:rsid w:val="00134577"/>
    <w:rsid w:val="001351CE"/>
    <w:rsid w:val="00135806"/>
    <w:rsid w:val="00137360"/>
    <w:rsid w:val="00140A16"/>
    <w:rsid w:val="00141D92"/>
    <w:rsid w:val="001425A1"/>
    <w:rsid w:val="001428AF"/>
    <w:rsid w:val="00143D53"/>
    <w:rsid w:val="001441B0"/>
    <w:rsid w:val="0014468C"/>
    <w:rsid w:val="00144F8D"/>
    <w:rsid w:val="00145035"/>
    <w:rsid w:val="001467A3"/>
    <w:rsid w:val="00147919"/>
    <w:rsid w:val="00147DAD"/>
    <w:rsid w:val="00147E15"/>
    <w:rsid w:val="00152710"/>
    <w:rsid w:val="00153471"/>
    <w:rsid w:val="00153FAF"/>
    <w:rsid w:val="00154B2C"/>
    <w:rsid w:val="00155E20"/>
    <w:rsid w:val="0015672D"/>
    <w:rsid w:val="0016031F"/>
    <w:rsid w:val="00160438"/>
    <w:rsid w:val="00160757"/>
    <w:rsid w:val="00160ABD"/>
    <w:rsid w:val="00160B8D"/>
    <w:rsid w:val="00160EFB"/>
    <w:rsid w:val="00160FB6"/>
    <w:rsid w:val="00161719"/>
    <w:rsid w:val="0016180C"/>
    <w:rsid w:val="00162548"/>
    <w:rsid w:val="00162964"/>
    <w:rsid w:val="001633BC"/>
    <w:rsid w:val="00163447"/>
    <w:rsid w:val="00163A01"/>
    <w:rsid w:val="00165D07"/>
    <w:rsid w:val="00166347"/>
    <w:rsid w:val="0016646A"/>
    <w:rsid w:val="00166F00"/>
    <w:rsid w:val="001679FE"/>
    <w:rsid w:val="00167B95"/>
    <w:rsid w:val="0017001E"/>
    <w:rsid w:val="00170FA4"/>
    <w:rsid w:val="00171F8E"/>
    <w:rsid w:val="00172160"/>
    <w:rsid w:val="00172886"/>
    <w:rsid w:val="00173302"/>
    <w:rsid w:val="001739DF"/>
    <w:rsid w:val="00173FCE"/>
    <w:rsid w:val="00175A98"/>
    <w:rsid w:val="00177E73"/>
    <w:rsid w:val="00180555"/>
    <w:rsid w:val="0018272A"/>
    <w:rsid w:val="00182B6E"/>
    <w:rsid w:val="00182EFF"/>
    <w:rsid w:val="00182FA2"/>
    <w:rsid w:val="00183034"/>
    <w:rsid w:val="001837EA"/>
    <w:rsid w:val="00184005"/>
    <w:rsid w:val="00184982"/>
    <w:rsid w:val="001862B7"/>
    <w:rsid w:val="00190633"/>
    <w:rsid w:val="00191B96"/>
    <w:rsid w:val="001926BD"/>
    <w:rsid w:val="00194314"/>
    <w:rsid w:val="00194370"/>
    <w:rsid w:val="00194C8D"/>
    <w:rsid w:val="001952EC"/>
    <w:rsid w:val="00196E13"/>
    <w:rsid w:val="001977FA"/>
    <w:rsid w:val="001A025E"/>
    <w:rsid w:val="001A0467"/>
    <w:rsid w:val="001A0730"/>
    <w:rsid w:val="001A1E44"/>
    <w:rsid w:val="001A28D6"/>
    <w:rsid w:val="001A3D48"/>
    <w:rsid w:val="001A3ECC"/>
    <w:rsid w:val="001A4C63"/>
    <w:rsid w:val="001B0140"/>
    <w:rsid w:val="001B072A"/>
    <w:rsid w:val="001B13B0"/>
    <w:rsid w:val="001B2546"/>
    <w:rsid w:val="001B3208"/>
    <w:rsid w:val="001B4FEC"/>
    <w:rsid w:val="001B54F0"/>
    <w:rsid w:val="001B566A"/>
    <w:rsid w:val="001B5B09"/>
    <w:rsid w:val="001B5CCD"/>
    <w:rsid w:val="001B5CE7"/>
    <w:rsid w:val="001B6EA0"/>
    <w:rsid w:val="001B78B9"/>
    <w:rsid w:val="001B7BC3"/>
    <w:rsid w:val="001B7EF5"/>
    <w:rsid w:val="001B7F9A"/>
    <w:rsid w:val="001C09BA"/>
    <w:rsid w:val="001C2792"/>
    <w:rsid w:val="001C3D02"/>
    <w:rsid w:val="001C42E2"/>
    <w:rsid w:val="001C4399"/>
    <w:rsid w:val="001C5449"/>
    <w:rsid w:val="001C5597"/>
    <w:rsid w:val="001C58EB"/>
    <w:rsid w:val="001D149E"/>
    <w:rsid w:val="001D1E6E"/>
    <w:rsid w:val="001D2923"/>
    <w:rsid w:val="001D33E9"/>
    <w:rsid w:val="001D3809"/>
    <w:rsid w:val="001D3D8C"/>
    <w:rsid w:val="001D53F0"/>
    <w:rsid w:val="001D731C"/>
    <w:rsid w:val="001E0B94"/>
    <w:rsid w:val="001E11A5"/>
    <w:rsid w:val="001E171E"/>
    <w:rsid w:val="001E1918"/>
    <w:rsid w:val="001E200C"/>
    <w:rsid w:val="001E202D"/>
    <w:rsid w:val="001E248F"/>
    <w:rsid w:val="001E55A0"/>
    <w:rsid w:val="001E632D"/>
    <w:rsid w:val="001E64A2"/>
    <w:rsid w:val="001E688C"/>
    <w:rsid w:val="001E6B33"/>
    <w:rsid w:val="001E78D1"/>
    <w:rsid w:val="001E78EB"/>
    <w:rsid w:val="001F1C8E"/>
    <w:rsid w:val="001F2EC7"/>
    <w:rsid w:val="001F3F66"/>
    <w:rsid w:val="001F43BA"/>
    <w:rsid w:val="001F450F"/>
    <w:rsid w:val="001F4FD5"/>
    <w:rsid w:val="001F517A"/>
    <w:rsid w:val="001F5DE6"/>
    <w:rsid w:val="001F62B9"/>
    <w:rsid w:val="001F66C7"/>
    <w:rsid w:val="001F68CA"/>
    <w:rsid w:val="001F6F10"/>
    <w:rsid w:val="001F6F2B"/>
    <w:rsid w:val="001F7FFA"/>
    <w:rsid w:val="0020112C"/>
    <w:rsid w:val="002013B8"/>
    <w:rsid w:val="0020276A"/>
    <w:rsid w:val="00202843"/>
    <w:rsid w:val="002032BB"/>
    <w:rsid w:val="00203EFF"/>
    <w:rsid w:val="002062E5"/>
    <w:rsid w:val="00207779"/>
    <w:rsid w:val="00210F47"/>
    <w:rsid w:val="00213195"/>
    <w:rsid w:val="00213295"/>
    <w:rsid w:val="00213B0B"/>
    <w:rsid w:val="002140BC"/>
    <w:rsid w:val="00214A10"/>
    <w:rsid w:val="002151D2"/>
    <w:rsid w:val="00215E13"/>
    <w:rsid w:val="002164AF"/>
    <w:rsid w:val="00216C22"/>
    <w:rsid w:val="00216D27"/>
    <w:rsid w:val="002173D1"/>
    <w:rsid w:val="00217B2E"/>
    <w:rsid w:val="00217F76"/>
    <w:rsid w:val="002200DD"/>
    <w:rsid w:val="00220C43"/>
    <w:rsid w:val="00220CC4"/>
    <w:rsid w:val="002217BF"/>
    <w:rsid w:val="00221883"/>
    <w:rsid w:val="00221C68"/>
    <w:rsid w:val="002224C4"/>
    <w:rsid w:val="002225C6"/>
    <w:rsid w:val="00222D0D"/>
    <w:rsid w:val="00222EB3"/>
    <w:rsid w:val="00223DC7"/>
    <w:rsid w:val="00224362"/>
    <w:rsid w:val="00225699"/>
    <w:rsid w:val="002262ED"/>
    <w:rsid w:val="002322AD"/>
    <w:rsid w:val="00232D86"/>
    <w:rsid w:val="002338F6"/>
    <w:rsid w:val="00233CE4"/>
    <w:rsid w:val="0023406E"/>
    <w:rsid w:val="002340BB"/>
    <w:rsid w:val="0023434B"/>
    <w:rsid w:val="002346AC"/>
    <w:rsid w:val="00234E1C"/>
    <w:rsid w:val="00235855"/>
    <w:rsid w:val="0023599E"/>
    <w:rsid w:val="00235EE1"/>
    <w:rsid w:val="0023651B"/>
    <w:rsid w:val="002374B8"/>
    <w:rsid w:val="002400CD"/>
    <w:rsid w:val="002400D5"/>
    <w:rsid w:val="00240C86"/>
    <w:rsid w:val="00241EF1"/>
    <w:rsid w:val="0024287B"/>
    <w:rsid w:val="002428A9"/>
    <w:rsid w:val="00243754"/>
    <w:rsid w:val="00244C05"/>
    <w:rsid w:val="00245000"/>
    <w:rsid w:val="0024580B"/>
    <w:rsid w:val="00246305"/>
    <w:rsid w:val="002466C1"/>
    <w:rsid w:val="00246B64"/>
    <w:rsid w:val="00246D86"/>
    <w:rsid w:val="0025009B"/>
    <w:rsid w:val="00250510"/>
    <w:rsid w:val="002509B8"/>
    <w:rsid w:val="00250B9E"/>
    <w:rsid w:val="00251C20"/>
    <w:rsid w:val="00251C30"/>
    <w:rsid w:val="002525D7"/>
    <w:rsid w:val="002528C4"/>
    <w:rsid w:val="00252D32"/>
    <w:rsid w:val="00253200"/>
    <w:rsid w:val="002537FD"/>
    <w:rsid w:val="00254123"/>
    <w:rsid w:val="002546CA"/>
    <w:rsid w:val="00254DCC"/>
    <w:rsid w:val="00255521"/>
    <w:rsid w:val="00255F67"/>
    <w:rsid w:val="00255FF8"/>
    <w:rsid w:val="0025606D"/>
    <w:rsid w:val="00256F7F"/>
    <w:rsid w:val="002570A4"/>
    <w:rsid w:val="002608FF"/>
    <w:rsid w:val="002623A6"/>
    <w:rsid w:val="0026280A"/>
    <w:rsid w:val="002630E2"/>
    <w:rsid w:val="002632A7"/>
    <w:rsid w:val="002659FC"/>
    <w:rsid w:val="00266013"/>
    <w:rsid w:val="00267B04"/>
    <w:rsid w:val="00272BFD"/>
    <w:rsid w:val="00273B5B"/>
    <w:rsid w:val="00273FF4"/>
    <w:rsid w:val="00274BBA"/>
    <w:rsid w:val="002754B1"/>
    <w:rsid w:val="00275607"/>
    <w:rsid w:val="00275EF1"/>
    <w:rsid w:val="00275FC0"/>
    <w:rsid w:val="00281B02"/>
    <w:rsid w:val="0028292C"/>
    <w:rsid w:val="0028300A"/>
    <w:rsid w:val="00284104"/>
    <w:rsid w:val="0028419D"/>
    <w:rsid w:val="002847ED"/>
    <w:rsid w:val="002849AF"/>
    <w:rsid w:val="002850AA"/>
    <w:rsid w:val="00285331"/>
    <w:rsid w:val="00286E52"/>
    <w:rsid w:val="00287663"/>
    <w:rsid w:val="002877DC"/>
    <w:rsid w:val="0028789E"/>
    <w:rsid w:val="002878A0"/>
    <w:rsid w:val="002878A1"/>
    <w:rsid w:val="00287B1F"/>
    <w:rsid w:val="00287C0C"/>
    <w:rsid w:val="00287E52"/>
    <w:rsid w:val="00291335"/>
    <w:rsid w:val="00293678"/>
    <w:rsid w:val="002937BC"/>
    <w:rsid w:val="00293978"/>
    <w:rsid w:val="00294B8A"/>
    <w:rsid w:val="00294D1D"/>
    <w:rsid w:val="0029504C"/>
    <w:rsid w:val="002955DC"/>
    <w:rsid w:val="00296453"/>
    <w:rsid w:val="002965EC"/>
    <w:rsid w:val="002966FD"/>
    <w:rsid w:val="002A091F"/>
    <w:rsid w:val="002A0F87"/>
    <w:rsid w:val="002A15EE"/>
    <w:rsid w:val="002A19D3"/>
    <w:rsid w:val="002A1A71"/>
    <w:rsid w:val="002A1ECD"/>
    <w:rsid w:val="002A39C7"/>
    <w:rsid w:val="002A3F68"/>
    <w:rsid w:val="002A5517"/>
    <w:rsid w:val="002A5B24"/>
    <w:rsid w:val="002A64FA"/>
    <w:rsid w:val="002A6C3F"/>
    <w:rsid w:val="002A6DE9"/>
    <w:rsid w:val="002A73F1"/>
    <w:rsid w:val="002A7921"/>
    <w:rsid w:val="002A7973"/>
    <w:rsid w:val="002B0397"/>
    <w:rsid w:val="002B0ABB"/>
    <w:rsid w:val="002B172C"/>
    <w:rsid w:val="002B28D0"/>
    <w:rsid w:val="002B28DB"/>
    <w:rsid w:val="002B28F6"/>
    <w:rsid w:val="002B3288"/>
    <w:rsid w:val="002B32E8"/>
    <w:rsid w:val="002B40DF"/>
    <w:rsid w:val="002B614C"/>
    <w:rsid w:val="002B6CDB"/>
    <w:rsid w:val="002C1216"/>
    <w:rsid w:val="002C1ED5"/>
    <w:rsid w:val="002C41EF"/>
    <w:rsid w:val="002C46DA"/>
    <w:rsid w:val="002C78A7"/>
    <w:rsid w:val="002D0A2E"/>
    <w:rsid w:val="002D0CA3"/>
    <w:rsid w:val="002D1F74"/>
    <w:rsid w:val="002D62FA"/>
    <w:rsid w:val="002D7A6B"/>
    <w:rsid w:val="002D7EEB"/>
    <w:rsid w:val="002E0F78"/>
    <w:rsid w:val="002E19F4"/>
    <w:rsid w:val="002E24FD"/>
    <w:rsid w:val="002E2C54"/>
    <w:rsid w:val="002E4B45"/>
    <w:rsid w:val="002E4F3C"/>
    <w:rsid w:val="002E6C55"/>
    <w:rsid w:val="002E6CDA"/>
    <w:rsid w:val="002E78EA"/>
    <w:rsid w:val="002F0683"/>
    <w:rsid w:val="002F1214"/>
    <w:rsid w:val="002F1AB0"/>
    <w:rsid w:val="002F1C0F"/>
    <w:rsid w:val="002F35E2"/>
    <w:rsid w:val="002F3A5F"/>
    <w:rsid w:val="002F3D40"/>
    <w:rsid w:val="002F4345"/>
    <w:rsid w:val="002F4BD8"/>
    <w:rsid w:val="002F4E29"/>
    <w:rsid w:val="002F5A8F"/>
    <w:rsid w:val="002F5F5F"/>
    <w:rsid w:val="002F62A7"/>
    <w:rsid w:val="002F6584"/>
    <w:rsid w:val="002F682A"/>
    <w:rsid w:val="002F6C1A"/>
    <w:rsid w:val="002F6CE1"/>
    <w:rsid w:val="002F6FAB"/>
    <w:rsid w:val="003004FC"/>
    <w:rsid w:val="00300A62"/>
    <w:rsid w:val="00300C37"/>
    <w:rsid w:val="00301B81"/>
    <w:rsid w:val="00301F31"/>
    <w:rsid w:val="003044F0"/>
    <w:rsid w:val="00304535"/>
    <w:rsid w:val="00304A39"/>
    <w:rsid w:val="00304EF5"/>
    <w:rsid w:val="00312B71"/>
    <w:rsid w:val="00312C30"/>
    <w:rsid w:val="0031311C"/>
    <w:rsid w:val="00313526"/>
    <w:rsid w:val="003135A2"/>
    <w:rsid w:val="0031385C"/>
    <w:rsid w:val="00315298"/>
    <w:rsid w:val="00315DA1"/>
    <w:rsid w:val="00316201"/>
    <w:rsid w:val="00316315"/>
    <w:rsid w:val="003166E9"/>
    <w:rsid w:val="00316732"/>
    <w:rsid w:val="00317528"/>
    <w:rsid w:val="00317E97"/>
    <w:rsid w:val="00322723"/>
    <w:rsid w:val="0032287F"/>
    <w:rsid w:val="00322D6E"/>
    <w:rsid w:val="00322F8B"/>
    <w:rsid w:val="003233E7"/>
    <w:rsid w:val="00323991"/>
    <w:rsid w:val="00323CED"/>
    <w:rsid w:val="00324D69"/>
    <w:rsid w:val="00325A21"/>
    <w:rsid w:val="003264D8"/>
    <w:rsid w:val="0032660A"/>
    <w:rsid w:val="00326B92"/>
    <w:rsid w:val="003271B4"/>
    <w:rsid w:val="00330174"/>
    <w:rsid w:val="003306C6"/>
    <w:rsid w:val="00330EB0"/>
    <w:rsid w:val="0033131B"/>
    <w:rsid w:val="0033164A"/>
    <w:rsid w:val="00331969"/>
    <w:rsid w:val="00332370"/>
    <w:rsid w:val="00333190"/>
    <w:rsid w:val="0033393E"/>
    <w:rsid w:val="00333E2E"/>
    <w:rsid w:val="00334519"/>
    <w:rsid w:val="00334521"/>
    <w:rsid w:val="0033580C"/>
    <w:rsid w:val="00335A4B"/>
    <w:rsid w:val="00335F1E"/>
    <w:rsid w:val="003370EA"/>
    <w:rsid w:val="003376AC"/>
    <w:rsid w:val="0033783C"/>
    <w:rsid w:val="00340023"/>
    <w:rsid w:val="0034081F"/>
    <w:rsid w:val="00340F01"/>
    <w:rsid w:val="00341757"/>
    <w:rsid w:val="00341817"/>
    <w:rsid w:val="00341E2C"/>
    <w:rsid w:val="00343373"/>
    <w:rsid w:val="00343C1D"/>
    <w:rsid w:val="0034404D"/>
    <w:rsid w:val="00344975"/>
    <w:rsid w:val="00344AD7"/>
    <w:rsid w:val="00345B63"/>
    <w:rsid w:val="00345BB7"/>
    <w:rsid w:val="00346130"/>
    <w:rsid w:val="003461B7"/>
    <w:rsid w:val="00346EF9"/>
    <w:rsid w:val="0034710F"/>
    <w:rsid w:val="0034713B"/>
    <w:rsid w:val="00351148"/>
    <w:rsid w:val="003515C7"/>
    <w:rsid w:val="0035168C"/>
    <w:rsid w:val="00351D37"/>
    <w:rsid w:val="00351DD6"/>
    <w:rsid w:val="00353A98"/>
    <w:rsid w:val="00354598"/>
    <w:rsid w:val="00354849"/>
    <w:rsid w:val="0035626B"/>
    <w:rsid w:val="003563EB"/>
    <w:rsid w:val="00357922"/>
    <w:rsid w:val="003622F9"/>
    <w:rsid w:val="00362830"/>
    <w:rsid w:val="003630DA"/>
    <w:rsid w:val="003638A0"/>
    <w:rsid w:val="00364A01"/>
    <w:rsid w:val="00364C0B"/>
    <w:rsid w:val="0036579A"/>
    <w:rsid w:val="00367388"/>
    <w:rsid w:val="0037036F"/>
    <w:rsid w:val="00370586"/>
    <w:rsid w:val="003709DB"/>
    <w:rsid w:val="00370B99"/>
    <w:rsid w:val="0037107D"/>
    <w:rsid w:val="00371427"/>
    <w:rsid w:val="0037194B"/>
    <w:rsid w:val="00371ACF"/>
    <w:rsid w:val="00371BBC"/>
    <w:rsid w:val="00372204"/>
    <w:rsid w:val="003724D5"/>
    <w:rsid w:val="00373500"/>
    <w:rsid w:val="00373D39"/>
    <w:rsid w:val="003740B7"/>
    <w:rsid w:val="00374A4D"/>
    <w:rsid w:val="0037575B"/>
    <w:rsid w:val="003758EC"/>
    <w:rsid w:val="00375B51"/>
    <w:rsid w:val="00375E21"/>
    <w:rsid w:val="003769B8"/>
    <w:rsid w:val="00377458"/>
    <w:rsid w:val="00377B9C"/>
    <w:rsid w:val="003801DD"/>
    <w:rsid w:val="003801E5"/>
    <w:rsid w:val="003809EB"/>
    <w:rsid w:val="00380A0D"/>
    <w:rsid w:val="0038136B"/>
    <w:rsid w:val="00381740"/>
    <w:rsid w:val="00383B4F"/>
    <w:rsid w:val="00384754"/>
    <w:rsid w:val="00384E94"/>
    <w:rsid w:val="00385C88"/>
    <w:rsid w:val="003908F3"/>
    <w:rsid w:val="00390D9C"/>
    <w:rsid w:val="00391EB7"/>
    <w:rsid w:val="003936F2"/>
    <w:rsid w:val="0039547A"/>
    <w:rsid w:val="003969E9"/>
    <w:rsid w:val="003A015A"/>
    <w:rsid w:val="003A209E"/>
    <w:rsid w:val="003A475E"/>
    <w:rsid w:val="003A476F"/>
    <w:rsid w:val="003A6A09"/>
    <w:rsid w:val="003A6D0E"/>
    <w:rsid w:val="003B0BD8"/>
    <w:rsid w:val="003B1400"/>
    <w:rsid w:val="003B16C7"/>
    <w:rsid w:val="003B2408"/>
    <w:rsid w:val="003B43A0"/>
    <w:rsid w:val="003B6663"/>
    <w:rsid w:val="003B75E5"/>
    <w:rsid w:val="003C08FA"/>
    <w:rsid w:val="003C14E9"/>
    <w:rsid w:val="003C30BA"/>
    <w:rsid w:val="003C351E"/>
    <w:rsid w:val="003C3F17"/>
    <w:rsid w:val="003C45C3"/>
    <w:rsid w:val="003C5345"/>
    <w:rsid w:val="003C6A0B"/>
    <w:rsid w:val="003C776D"/>
    <w:rsid w:val="003C7FDC"/>
    <w:rsid w:val="003D074D"/>
    <w:rsid w:val="003D0CBB"/>
    <w:rsid w:val="003D13B1"/>
    <w:rsid w:val="003D1B15"/>
    <w:rsid w:val="003D1B33"/>
    <w:rsid w:val="003D1FA4"/>
    <w:rsid w:val="003D607B"/>
    <w:rsid w:val="003D69B0"/>
    <w:rsid w:val="003E0D83"/>
    <w:rsid w:val="003E1DE8"/>
    <w:rsid w:val="003E1F41"/>
    <w:rsid w:val="003E2AE6"/>
    <w:rsid w:val="003E3E24"/>
    <w:rsid w:val="003E4D3D"/>
    <w:rsid w:val="003E579E"/>
    <w:rsid w:val="003E5968"/>
    <w:rsid w:val="003E5BE3"/>
    <w:rsid w:val="003E6CDF"/>
    <w:rsid w:val="003E771C"/>
    <w:rsid w:val="003E7F95"/>
    <w:rsid w:val="003F1CA7"/>
    <w:rsid w:val="003F22F0"/>
    <w:rsid w:val="003F31B0"/>
    <w:rsid w:val="003F320D"/>
    <w:rsid w:val="003F4FAD"/>
    <w:rsid w:val="003F57BC"/>
    <w:rsid w:val="003F58DA"/>
    <w:rsid w:val="003F6C38"/>
    <w:rsid w:val="003F7CBF"/>
    <w:rsid w:val="0040081C"/>
    <w:rsid w:val="00402DF4"/>
    <w:rsid w:val="00406086"/>
    <w:rsid w:val="00413202"/>
    <w:rsid w:val="00413BA4"/>
    <w:rsid w:val="00413E3C"/>
    <w:rsid w:val="0041505B"/>
    <w:rsid w:val="004160CC"/>
    <w:rsid w:val="00416242"/>
    <w:rsid w:val="0041625D"/>
    <w:rsid w:val="00420B8C"/>
    <w:rsid w:val="0042223A"/>
    <w:rsid w:val="00422288"/>
    <w:rsid w:val="00422CA4"/>
    <w:rsid w:val="0042305D"/>
    <w:rsid w:val="00423488"/>
    <w:rsid w:val="00424456"/>
    <w:rsid w:val="00424EF2"/>
    <w:rsid w:val="0042543C"/>
    <w:rsid w:val="0042624E"/>
    <w:rsid w:val="00426277"/>
    <w:rsid w:val="00426A9A"/>
    <w:rsid w:val="00426FEE"/>
    <w:rsid w:val="0042710C"/>
    <w:rsid w:val="004279D6"/>
    <w:rsid w:val="004306B4"/>
    <w:rsid w:val="00431102"/>
    <w:rsid w:val="00431563"/>
    <w:rsid w:val="004335B9"/>
    <w:rsid w:val="004336F4"/>
    <w:rsid w:val="004337BF"/>
    <w:rsid w:val="0043385A"/>
    <w:rsid w:val="00434F39"/>
    <w:rsid w:val="00437C6E"/>
    <w:rsid w:val="004401B7"/>
    <w:rsid w:val="004404D3"/>
    <w:rsid w:val="004424B6"/>
    <w:rsid w:val="0044287D"/>
    <w:rsid w:val="00443E4C"/>
    <w:rsid w:val="00444AF0"/>
    <w:rsid w:val="00444FA5"/>
    <w:rsid w:val="004451A1"/>
    <w:rsid w:val="00445AAD"/>
    <w:rsid w:val="004463E1"/>
    <w:rsid w:val="004466F5"/>
    <w:rsid w:val="00446ADA"/>
    <w:rsid w:val="00446D43"/>
    <w:rsid w:val="00447892"/>
    <w:rsid w:val="00447CD2"/>
    <w:rsid w:val="00447F73"/>
    <w:rsid w:val="004502D7"/>
    <w:rsid w:val="0045152E"/>
    <w:rsid w:val="004517EB"/>
    <w:rsid w:val="00451AC9"/>
    <w:rsid w:val="004520BA"/>
    <w:rsid w:val="00452F4B"/>
    <w:rsid w:val="0045355D"/>
    <w:rsid w:val="00453884"/>
    <w:rsid w:val="00453C2D"/>
    <w:rsid w:val="004545B6"/>
    <w:rsid w:val="00454BE5"/>
    <w:rsid w:val="00454DEB"/>
    <w:rsid w:val="00455CED"/>
    <w:rsid w:val="00456C94"/>
    <w:rsid w:val="00457822"/>
    <w:rsid w:val="00457F9E"/>
    <w:rsid w:val="004604FF"/>
    <w:rsid w:val="004613E5"/>
    <w:rsid w:val="00461F10"/>
    <w:rsid w:val="004632AE"/>
    <w:rsid w:val="004635F0"/>
    <w:rsid w:val="004645C4"/>
    <w:rsid w:val="00464684"/>
    <w:rsid w:val="00465A16"/>
    <w:rsid w:val="004663A5"/>
    <w:rsid w:val="00466D86"/>
    <w:rsid w:val="00466DBB"/>
    <w:rsid w:val="00467125"/>
    <w:rsid w:val="00470286"/>
    <w:rsid w:val="004709FD"/>
    <w:rsid w:val="00471975"/>
    <w:rsid w:val="00471ED7"/>
    <w:rsid w:val="004737DD"/>
    <w:rsid w:val="00474406"/>
    <w:rsid w:val="0047454B"/>
    <w:rsid w:val="00474B43"/>
    <w:rsid w:val="00474B74"/>
    <w:rsid w:val="00474E5B"/>
    <w:rsid w:val="00475171"/>
    <w:rsid w:val="00475292"/>
    <w:rsid w:val="00476201"/>
    <w:rsid w:val="004765CA"/>
    <w:rsid w:val="00477855"/>
    <w:rsid w:val="00477928"/>
    <w:rsid w:val="00481E97"/>
    <w:rsid w:val="004829A3"/>
    <w:rsid w:val="00483873"/>
    <w:rsid w:val="00484641"/>
    <w:rsid w:val="00484D98"/>
    <w:rsid w:val="004855B6"/>
    <w:rsid w:val="0048641C"/>
    <w:rsid w:val="00487023"/>
    <w:rsid w:val="00487280"/>
    <w:rsid w:val="0049029B"/>
    <w:rsid w:val="004902B5"/>
    <w:rsid w:val="00490977"/>
    <w:rsid w:val="00490AA9"/>
    <w:rsid w:val="004913AA"/>
    <w:rsid w:val="00491761"/>
    <w:rsid w:val="0049213E"/>
    <w:rsid w:val="00493EDE"/>
    <w:rsid w:val="00496916"/>
    <w:rsid w:val="00496C52"/>
    <w:rsid w:val="00496E91"/>
    <w:rsid w:val="0049723F"/>
    <w:rsid w:val="00497541"/>
    <w:rsid w:val="004A12F4"/>
    <w:rsid w:val="004A194C"/>
    <w:rsid w:val="004A30BF"/>
    <w:rsid w:val="004A3542"/>
    <w:rsid w:val="004A3B6D"/>
    <w:rsid w:val="004A4727"/>
    <w:rsid w:val="004A49CE"/>
    <w:rsid w:val="004A4D8F"/>
    <w:rsid w:val="004A5132"/>
    <w:rsid w:val="004A5819"/>
    <w:rsid w:val="004A5A59"/>
    <w:rsid w:val="004A5C99"/>
    <w:rsid w:val="004A5DF9"/>
    <w:rsid w:val="004A5F82"/>
    <w:rsid w:val="004A665E"/>
    <w:rsid w:val="004A6DB2"/>
    <w:rsid w:val="004A710E"/>
    <w:rsid w:val="004A7380"/>
    <w:rsid w:val="004B0CD1"/>
    <w:rsid w:val="004B327F"/>
    <w:rsid w:val="004B47AA"/>
    <w:rsid w:val="004B4997"/>
    <w:rsid w:val="004B6E40"/>
    <w:rsid w:val="004B7174"/>
    <w:rsid w:val="004C13FD"/>
    <w:rsid w:val="004C1F5B"/>
    <w:rsid w:val="004C2DED"/>
    <w:rsid w:val="004C3630"/>
    <w:rsid w:val="004C3691"/>
    <w:rsid w:val="004C4403"/>
    <w:rsid w:val="004C605E"/>
    <w:rsid w:val="004C61D2"/>
    <w:rsid w:val="004C7682"/>
    <w:rsid w:val="004C7B71"/>
    <w:rsid w:val="004D1024"/>
    <w:rsid w:val="004D1159"/>
    <w:rsid w:val="004D2AEF"/>
    <w:rsid w:val="004D44ED"/>
    <w:rsid w:val="004D4D38"/>
    <w:rsid w:val="004D59E9"/>
    <w:rsid w:val="004D6907"/>
    <w:rsid w:val="004D6A22"/>
    <w:rsid w:val="004D776D"/>
    <w:rsid w:val="004D7884"/>
    <w:rsid w:val="004E100D"/>
    <w:rsid w:val="004E29B8"/>
    <w:rsid w:val="004E3E1E"/>
    <w:rsid w:val="004E443B"/>
    <w:rsid w:val="004E6760"/>
    <w:rsid w:val="004E6D89"/>
    <w:rsid w:val="004E7039"/>
    <w:rsid w:val="004E7C20"/>
    <w:rsid w:val="004E7E36"/>
    <w:rsid w:val="004F1368"/>
    <w:rsid w:val="004F175E"/>
    <w:rsid w:val="004F17C8"/>
    <w:rsid w:val="004F26CC"/>
    <w:rsid w:val="004F2A1C"/>
    <w:rsid w:val="004F3883"/>
    <w:rsid w:val="004F45C1"/>
    <w:rsid w:val="004F45FF"/>
    <w:rsid w:val="004F52C9"/>
    <w:rsid w:val="004F645E"/>
    <w:rsid w:val="004F6E7C"/>
    <w:rsid w:val="004F6F57"/>
    <w:rsid w:val="004F7BBA"/>
    <w:rsid w:val="0050063E"/>
    <w:rsid w:val="005008F8"/>
    <w:rsid w:val="00500FA9"/>
    <w:rsid w:val="0050131F"/>
    <w:rsid w:val="00502E93"/>
    <w:rsid w:val="00503428"/>
    <w:rsid w:val="00503CC5"/>
    <w:rsid w:val="00504CDC"/>
    <w:rsid w:val="00510374"/>
    <w:rsid w:val="005103AD"/>
    <w:rsid w:val="00510624"/>
    <w:rsid w:val="00510D7A"/>
    <w:rsid w:val="00511051"/>
    <w:rsid w:val="005118C2"/>
    <w:rsid w:val="00511BB9"/>
    <w:rsid w:val="00511C64"/>
    <w:rsid w:val="0051253E"/>
    <w:rsid w:val="00512710"/>
    <w:rsid w:val="00514CD7"/>
    <w:rsid w:val="0052069A"/>
    <w:rsid w:val="00520B0A"/>
    <w:rsid w:val="00520EED"/>
    <w:rsid w:val="00521BC9"/>
    <w:rsid w:val="00521C90"/>
    <w:rsid w:val="005225D5"/>
    <w:rsid w:val="00522B2F"/>
    <w:rsid w:val="005231AB"/>
    <w:rsid w:val="00525F1A"/>
    <w:rsid w:val="0052628F"/>
    <w:rsid w:val="005264E0"/>
    <w:rsid w:val="00526A11"/>
    <w:rsid w:val="00526AD0"/>
    <w:rsid w:val="00526F8E"/>
    <w:rsid w:val="00527F7D"/>
    <w:rsid w:val="005306A6"/>
    <w:rsid w:val="00530DDA"/>
    <w:rsid w:val="0053120E"/>
    <w:rsid w:val="00532FF5"/>
    <w:rsid w:val="005332A4"/>
    <w:rsid w:val="00534E9F"/>
    <w:rsid w:val="0053768F"/>
    <w:rsid w:val="00537E66"/>
    <w:rsid w:val="00540138"/>
    <w:rsid w:val="0054032E"/>
    <w:rsid w:val="005407F5"/>
    <w:rsid w:val="0054080C"/>
    <w:rsid w:val="005411A1"/>
    <w:rsid w:val="00541223"/>
    <w:rsid w:val="005417A5"/>
    <w:rsid w:val="005419FC"/>
    <w:rsid w:val="00541CA7"/>
    <w:rsid w:val="00543BD5"/>
    <w:rsid w:val="0054410D"/>
    <w:rsid w:val="00544861"/>
    <w:rsid w:val="00544B0F"/>
    <w:rsid w:val="00545CDE"/>
    <w:rsid w:val="00545F8B"/>
    <w:rsid w:val="0054630F"/>
    <w:rsid w:val="0055011B"/>
    <w:rsid w:val="00550A6F"/>
    <w:rsid w:val="005523F9"/>
    <w:rsid w:val="00552813"/>
    <w:rsid w:val="00552DD0"/>
    <w:rsid w:val="0055337A"/>
    <w:rsid w:val="00553B15"/>
    <w:rsid w:val="00554D5F"/>
    <w:rsid w:val="00557D6A"/>
    <w:rsid w:val="0056042C"/>
    <w:rsid w:val="00560A54"/>
    <w:rsid w:val="00561F76"/>
    <w:rsid w:val="00562AB9"/>
    <w:rsid w:val="00563238"/>
    <w:rsid w:val="005633CB"/>
    <w:rsid w:val="0056439E"/>
    <w:rsid w:val="00564A11"/>
    <w:rsid w:val="00564C99"/>
    <w:rsid w:val="00565D52"/>
    <w:rsid w:val="005678E6"/>
    <w:rsid w:val="005679C9"/>
    <w:rsid w:val="00570719"/>
    <w:rsid w:val="00571A1F"/>
    <w:rsid w:val="00571AF3"/>
    <w:rsid w:val="00572386"/>
    <w:rsid w:val="00572969"/>
    <w:rsid w:val="00572F7A"/>
    <w:rsid w:val="00573BEF"/>
    <w:rsid w:val="00575566"/>
    <w:rsid w:val="005763E0"/>
    <w:rsid w:val="00577021"/>
    <w:rsid w:val="0057756F"/>
    <w:rsid w:val="005815E6"/>
    <w:rsid w:val="005824F9"/>
    <w:rsid w:val="00582CD0"/>
    <w:rsid w:val="00582DA0"/>
    <w:rsid w:val="00582F79"/>
    <w:rsid w:val="00583F92"/>
    <w:rsid w:val="00583FF3"/>
    <w:rsid w:val="00583FFE"/>
    <w:rsid w:val="005842C1"/>
    <w:rsid w:val="00584709"/>
    <w:rsid w:val="00585F02"/>
    <w:rsid w:val="00586964"/>
    <w:rsid w:val="00586E61"/>
    <w:rsid w:val="0058774C"/>
    <w:rsid w:val="00593CDB"/>
    <w:rsid w:val="00594FA4"/>
    <w:rsid w:val="005970BE"/>
    <w:rsid w:val="0059710A"/>
    <w:rsid w:val="00597814"/>
    <w:rsid w:val="005A171B"/>
    <w:rsid w:val="005A2348"/>
    <w:rsid w:val="005A3097"/>
    <w:rsid w:val="005A3470"/>
    <w:rsid w:val="005A3CFE"/>
    <w:rsid w:val="005A4669"/>
    <w:rsid w:val="005A719B"/>
    <w:rsid w:val="005A7656"/>
    <w:rsid w:val="005B06DC"/>
    <w:rsid w:val="005B2549"/>
    <w:rsid w:val="005B3049"/>
    <w:rsid w:val="005B5417"/>
    <w:rsid w:val="005B6FE8"/>
    <w:rsid w:val="005B750E"/>
    <w:rsid w:val="005B77C6"/>
    <w:rsid w:val="005B7A42"/>
    <w:rsid w:val="005B7DB5"/>
    <w:rsid w:val="005B7EE3"/>
    <w:rsid w:val="005C04CE"/>
    <w:rsid w:val="005C07D0"/>
    <w:rsid w:val="005C1DE7"/>
    <w:rsid w:val="005C1E63"/>
    <w:rsid w:val="005C1E80"/>
    <w:rsid w:val="005C2B65"/>
    <w:rsid w:val="005C3F16"/>
    <w:rsid w:val="005C57A4"/>
    <w:rsid w:val="005C6C9E"/>
    <w:rsid w:val="005C7534"/>
    <w:rsid w:val="005D0445"/>
    <w:rsid w:val="005D0824"/>
    <w:rsid w:val="005D0D62"/>
    <w:rsid w:val="005D1F92"/>
    <w:rsid w:val="005D21D4"/>
    <w:rsid w:val="005D3634"/>
    <w:rsid w:val="005D3C80"/>
    <w:rsid w:val="005D6783"/>
    <w:rsid w:val="005E13F4"/>
    <w:rsid w:val="005E1C28"/>
    <w:rsid w:val="005E2287"/>
    <w:rsid w:val="005E2622"/>
    <w:rsid w:val="005E2E5E"/>
    <w:rsid w:val="005E30C8"/>
    <w:rsid w:val="005E39BA"/>
    <w:rsid w:val="005E3FBE"/>
    <w:rsid w:val="005E4743"/>
    <w:rsid w:val="005E4B8B"/>
    <w:rsid w:val="005E5183"/>
    <w:rsid w:val="005E5582"/>
    <w:rsid w:val="005E635F"/>
    <w:rsid w:val="005E665F"/>
    <w:rsid w:val="005F0C04"/>
    <w:rsid w:val="005F12E9"/>
    <w:rsid w:val="005F2920"/>
    <w:rsid w:val="005F352D"/>
    <w:rsid w:val="005F35A1"/>
    <w:rsid w:val="005F3C08"/>
    <w:rsid w:val="005F54CF"/>
    <w:rsid w:val="005F54E0"/>
    <w:rsid w:val="005F59D0"/>
    <w:rsid w:val="005F5B5F"/>
    <w:rsid w:val="005F63EC"/>
    <w:rsid w:val="005F65EB"/>
    <w:rsid w:val="005F7E26"/>
    <w:rsid w:val="006003C9"/>
    <w:rsid w:val="00601AE0"/>
    <w:rsid w:val="006020B1"/>
    <w:rsid w:val="00603275"/>
    <w:rsid w:val="00603279"/>
    <w:rsid w:val="00603A8A"/>
    <w:rsid w:val="00604A95"/>
    <w:rsid w:val="0060531D"/>
    <w:rsid w:val="00605B71"/>
    <w:rsid w:val="00605D6B"/>
    <w:rsid w:val="006063E5"/>
    <w:rsid w:val="00607BB4"/>
    <w:rsid w:val="006112BB"/>
    <w:rsid w:val="00612233"/>
    <w:rsid w:val="006138DE"/>
    <w:rsid w:val="00614461"/>
    <w:rsid w:val="006152A9"/>
    <w:rsid w:val="006155D5"/>
    <w:rsid w:val="00615C92"/>
    <w:rsid w:val="00616916"/>
    <w:rsid w:val="00617F93"/>
    <w:rsid w:val="0062077B"/>
    <w:rsid w:val="00623B04"/>
    <w:rsid w:val="00623DF8"/>
    <w:rsid w:val="0062500B"/>
    <w:rsid w:val="0062535A"/>
    <w:rsid w:val="0062562C"/>
    <w:rsid w:val="00625DB5"/>
    <w:rsid w:val="0062615A"/>
    <w:rsid w:val="00626229"/>
    <w:rsid w:val="00627348"/>
    <w:rsid w:val="00627E85"/>
    <w:rsid w:val="00631740"/>
    <w:rsid w:val="00631F8F"/>
    <w:rsid w:val="00632930"/>
    <w:rsid w:val="00634582"/>
    <w:rsid w:val="00635412"/>
    <w:rsid w:val="0063628E"/>
    <w:rsid w:val="00636787"/>
    <w:rsid w:val="006400FA"/>
    <w:rsid w:val="00640769"/>
    <w:rsid w:val="006408B8"/>
    <w:rsid w:val="006408BA"/>
    <w:rsid w:val="00641ADD"/>
    <w:rsid w:val="00641EF4"/>
    <w:rsid w:val="006431BA"/>
    <w:rsid w:val="00643551"/>
    <w:rsid w:val="0064587A"/>
    <w:rsid w:val="00645BDF"/>
    <w:rsid w:val="00645C77"/>
    <w:rsid w:val="00645E07"/>
    <w:rsid w:val="00645E3D"/>
    <w:rsid w:val="00645FAA"/>
    <w:rsid w:val="006460F9"/>
    <w:rsid w:val="00646809"/>
    <w:rsid w:val="00646F15"/>
    <w:rsid w:val="0064702B"/>
    <w:rsid w:val="006471CA"/>
    <w:rsid w:val="00647936"/>
    <w:rsid w:val="00650C02"/>
    <w:rsid w:val="00650D56"/>
    <w:rsid w:val="00652983"/>
    <w:rsid w:val="006534BB"/>
    <w:rsid w:val="006537EB"/>
    <w:rsid w:val="00653A0E"/>
    <w:rsid w:val="00653B43"/>
    <w:rsid w:val="00653CF8"/>
    <w:rsid w:val="00653F88"/>
    <w:rsid w:val="00654020"/>
    <w:rsid w:val="006547F3"/>
    <w:rsid w:val="00654877"/>
    <w:rsid w:val="006549DA"/>
    <w:rsid w:val="00654E4B"/>
    <w:rsid w:val="0065557B"/>
    <w:rsid w:val="0065575C"/>
    <w:rsid w:val="006559CB"/>
    <w:rsid w:val="00656729"/>
    <w:rsid w:val="006576F8"/>
    <w:rsid w:val="00660C50"/>
    <w:rsid w:val="0066158B"/>
    <w:rsid w:val="0066268A"/>
    <w:rsid w:val="00662E16"/>
    <w:rsid w:val="00663423"/>
    <w:rsid w:val="006640EE"/>
    <w:rsid w:val="00665483"/>
    <w:rsid w:val="00666089"/>
    <w:rsid w:val="0066756F"/>
    <w:rsid w:val="0066785C"/>
    <w:rsid w:val="00667FA9"/>
    <w:rsid w:val="0067041C"/>
    <w:rsid w:val="006707A4"/>
    <w:rsid w:val="00670950"/>
    <w:rsid w:val="006710EC"/>
    <w:rsid w:val="0067187B"/>
    <w:rsid w:val="00672086"/>
    <w:rsid w:val="006720E7"/>
    <w:rsid w:val="0067259B"/>
    <w:rsid w:val="0067440F"/>
    <w:rsid w:val="006750B8"/>
    <w:rsid w:val="00676742"/>
    <w:rsid w:val="006775B4"/>
    <w:rsid w:val="00677DF9"/>
    <w:rsid w:val="00680312"/>
    <w:rsid w:val="00680CAD"/>
    <w:rsid w:val="00680EE6"/>
    <w:rsid w:val="00681459"/>
    <w:rsid w:val="006814D3"/>
    <w:rsid w:val="00681B1B"/>
    <w:rsid w:val="00682238"/>
    <w:rsid w:val="00682E14"/>
    <w:rsid w:val="00682EF6"/>
    <w:rsid w:val="00684929"/>
    <w:rsid w:val="006850BE"/>
    <w:rsid w:val="00685589"/>
    <w:rsid w:val="00685959"/>
    <w:rsid w:val="00685D11"/>
    <w:rsid w:val="00686A83"/>
    <w:rsid w:val="00686E97"/>
    <w:rsid w:val="0068779C"/>
    <w:rsid w:val="00691270"/>
    <w:rsid w:val="006923F2"/>
    <w:rsid w:val="006928FD"/>
    <w:rsid w:val="00693462"/>
    <w:rsid w:val="00693AEF"/>
    <w:rsid w:val="00693B9C"/>
    <w:rsid w:val="0069576B"/>
    <w:rsid w:val="006958A9"/>
    <w:rsid w:val="006968DC"/>
    <w:rsid w:val="00696FD5"/>
    <w:rsid w:val="006A03FD"/>
    <w:rsid w:val="006A15E0"/>
    <w:rsid w:val="006A1A88"/>
    <w:rsid w:val="006A442C"/>
    <w:rsid w:val="006A4F95"/>
    <w:rsid w:val="006A74AC"/>
    <w:rsid w:val="006B13D7"/>
    <w:rsid w:val="006B1E62"/>
    <w:rsid w:val="006B26BA"/>
    <w:rsid w:val="006B26E5"/>
    <w:rsid w:val="006B33BD"/>
    <w:rsid w:val="006B3755"/>
    <w:rsid w:val="006B3C8C"/>
    <w:rsid w:val="006B498C"/>
    <w:rsid w:val="006B501D"/>
    <w:rsid w:val="006B5B71"/>
    <w:rsid w:val="006B61FF"/>
    <w:rsid w:val="006B649F"/>
    <w:rsid w:val="006B6955"/>
    <w:rsid w:val="006C04EA"/>
    <w:rsid w:val="006C0A36"/>
    <w:rsid w:val="006C0ACB"/>
    <w:rsid w:val="006C17E6"/>
    <w:rsid w:val="006C2151"/>
    <w:rsid w:val="006C30D2"/>
    <w:rsid w:val="006C31E1"/>
    <w:rsid w:val="006C354A"/>
    <w:rsid w:val="006C4B7F"/>
    <w:rsid w:val="006D02FB"/>
    <w:rsid w:val="006D09D1"/>
    <w:rsid w:val="006D09DB"/>
    <w:rsid w:val="006D1303"/>
    <w:rsid w:val="006D20F2"/>
    <w:rsid w:val="006D24CC"/>
    <w:rsid w:val="006D29A7"/>
    <w:rsid w:val="006D42EA"/>
    <w:rsid w:val="006D4B47"/>
    <w:rsid w:val="006D4C46"/>
    <w:rsid w:val="006D4D9A"/>
    <w:rsid w:val="006D66D9"/>
    <w:rsid w:val="006D77B8"/>
    <w:rsid w:val="006E0088"/>
    <w:rsid w:val="006E026B"/>
    <w:rsid w:val="006E12CF"/>
    <w:rsid w:val="006E172C"/>
    <w:rsid w:val="006E2305"/>
    <w:rsid w:val="006E27EC"/>
    <w:rsid w:val="006E285A"/>
    <w:rsid w:val="006E2C01"/>
    <w:rsid w:val="006E417A"/>
    <w:rsid w:val="006E4D4A"/>
    <w:rsid w:val="006F15C4"/>
    <w:rsid w:val="006F1E13"/>
    <w:rsid w:val="006F439A"/>
    <w:rsid w:val="006F449A"/>
    <w:rsid w:val="006F4BD3"/>
    <w:rsid w:val="006F51F0"/>
    <w:rsid w:val="006F52F8"/>
    <w:rsid w:val="006F5A3A"/>
    <w:rsid w:val="006F7044"/>
    <w:rsid w:val="006F7251"/>
    <w:rsid w:val="006F7FD1"/>
    <w:rsid w:val="0070052B"/>
    <w:rsid w:val="00700537"/>
    <w:rsid w:val="007017CC"/>
    <w:rsid w:val="00701A70"/>
    <w:rsid w:val="00702C07"/>
    <w:rsid w:val="007030E7"/>
    <w:rsid w:val="007031AE"/>
    <w:rsid w:val="00703291"/>
    <w:rsid w:val="0070378D"/>
    <w:rsid w:val="00703A60"/>
    <w:rsid w:val="00703A7B"/>
    <w:rsid w:val="0070539C"/>
    <w:rsid w:val="007057FE"/>
    <w:rsid w:val="007064DE"/>
    <w:rsid w:val="00706CAA"/>
    <w:rsid w:val="007100D1"/>
    <w:rsid w:val="007113CB"/>
    <w:rsid w:val="00712052"/>
    <w:rsid w:val="007125DC"/>
    <w:rsid w:val="00712C4C"/>
    <w:rsid w:val="00713030"/>
    <w:rsid w:val="0071304D"/>
    <w:rsid w:val="00713194"/>
    <w:rsid w:val="00713AE2"/>
    <w:rsid w:val="0071466D"/>
    <w:rsid w:val="00716842"/>
    <w:rsid w:val="00717AF3"/>
    <w:rsid w:val="0072012A"/>
    <w:rsid w:val="00721953"/>
    <w:rsid w:val="00721C1F"/>
    <w:rsid w:val="00721D09"/>
    <w:rsid w:val="007225EC"/>
    <w:rsid w:val="007227AA"/>
    <w:rsid w:val="007229D7"/>
    <w:rsid w:val="00722F8D"/>
    <w:rsid w:val="007234C2"/>
    <w:rsid w:val="007235B2"/>
    <w:rsid w:val="007261B6"/>
    <w:rsid w:val="00726267"/>
    <w:rsid w:val="00726394"/>
    <w:rsid w:val="00727259"/>
    <w:rsid w:val="00727540"/>
    <w:rsid w:val="0072767A"/>
    <w:rsid w:val="007308CD"/>
    <w:rsid w:val="00730E8F"/>
    <w:rsid w:val="00731115"/>
    <w:rsid w:val="00731C46"/>
    <w:rsid w:val="00732013"/>
    <w:rsid w:val="0073275D"/>
    <w:rsid w:val="00732A94"/>
    <w:rsid w:val="00732D0C"/>
    <w:rsid w:val="00732D41"/>
    <w:rsid w:val="00733701"/>
    <w:rsid w:val="00736A3D"/>
    <w:rsid w:val="00737F23"/>
    <w:rsid w:val="00741FC7"/>
    <w:rsid w:val="00742B50"/>
    <w:rsid w:val="00743D76"/>
    <w:rsid w:val="00743F78"/>
    <w:rsid w:val="00744700"/>
    <w:rsid w:val="00744A4A"/>
    <w:rsid w:val="00744AA0"/>
    <w:rsid w:val="0074640E"/>
    <w:rsid w:val="00746F3A"/>
    <w:rsid w:val="0074709E"/>
    <w:rsid w:val="007501E7"/>
    <w:rsid w:val="00751EE4"/>
    <w:rsid w:val="0075335C"/>
    <w:rsid w:val="00753370"/>
    <w:rsid w:val="00754132"/>
    <w:rsid w:val="00754892"/>
    <w:rsid w:val="00755214"/>
    <w:rsid w:val="00755355"/>
    <w:rsid w:val="0076004A"/>
    <w:rsid w:val="007600A9"/>
    <w:rsid w:val="007635CE"/>
    <w:rsid w:val="00765631"/>
    <w:rsid w:val="007659B4"/>
    <w:rsid w:val="00766D54"/>
    <w:rsid w:val="00770B35"/>
    <w:rsid w:val="00772480"/>
    <w:rsid w:val="00773CC5"/>
    <w:rsid w:val="00773E26"/>
    <w:rsid w:val="00774072"/>
    <w:rsid w:val="00774448"/>
    <w:rsid w:val="007755C2"/>
    <w:rsid w:val="007756A4"/>
    <w:rsid w:val="00775E7C"/>
    <w:rsid w:val="0078128A"/>
    <w:rsid w:val="00781CAA"/>
    <w:rsid w:val="00782568"/>
    <w:rsid w:val="00783448"/>
    <w:rsid w:val="007838AA"/>
    <w:rsid w:val="007848E2"/>
    <w:rsid w:val="0078543B"/>
    <w:rsid w:val="0078569F"/>
    <w:rsid w:val="00786F0C"/>
    <w:rsid w:val="00790AC5"/>
    <w:rsid w:val="0079175E"/>
    <w:rsid w:val="00791BF1"/>
    <w:rsid w:val="00792018"/>
    <w:rsid w:val="0079227D"/>
    <w:rsid w:val="00792302"/>
    <w:rsid w:val="00793D52"/>
    <w:rsid w:val="00795981"/>
    <w:rsid w:val="00796906"/>
    <w:rsid w:val="007974BC"/>
    <w:rsid w:val="00797D8F"/>
    <w:rsid w:val="007A00E4"/>
    <w:rsid w:val="007A02C7"/>
    <w:rsid w:val="007A02F9"/>
    <w:rsid w:val="007A0879"/>
    <w:rsid w:val="007A0DB2"/>
    <w:rsid w:val="007A2A6F"/>
    <w:rsid w:val="007A4A82"/>
    <w:rsid w:val="007A4C51"/>
    <w:rsid w:val="007A66A2"/>
    <w:rsid w:val="007A766A"/>
    <w:rsid w:val="007A779A"/>
    <w:rsid w:val="007B072A"/>
    <w:rsid w:val="007B2F5D"/>
    <w:rsid w:val="007B4177"/>
    <w:rsid w:val="007B4D63"/>
    <w:rsid w:val="007B57A1"/>
    <w:rsid w:val="007B5C1A"/>
    <w:rsid w:val="007B5D0F"/>
    <w:rsid w:val="007B7EFC"/>
    <w:rsid w:val="007C016C"/>
    <w:rsid w:val="007C35D4"/>
    <w:rsid w:val="007C43A4"/>
    <w:rsid w:val="007C5DFA"/>
    <w:rsid w:val="007C6843"/>
    <w:rsid w:val="007C6DE6"/>
    <w:rsid w:val="007D1E98"/>
    <w:rsid w:val="007D2928"/>
    <w:rsid w:val="007D3324"/>
    <w:rsid w:val="007D41F2"/>
    <w:rsid w:val="007D4414"/>
    <w:rsid w:val="007D5AB6"/>
    <w:rsid w:val="007D7885"/>
    <w:rsid w:val="007D7BD5"/>
    <w:rsid w:val="007E0748"/>
    <w:rsid w:val="007E084F"/>
    <w:rsid w:val="007E101F"/>
    <w:rsid w:val="007E1DF5"/>
    <w:rsid w:val="007E22BE"/>
    <w:rsid w:val="007E27E5"/>
    <w:rsid w:val="007E29C9"/>
    <w:rsid w:val="007E3AEE"/>
    <w:rsid w:val="007E549A"/>
    <w:rsid w:val="007E58EE"/>
    <w:rsid w:val="007E5B4B"/>
    <w:rsid w:val="007E75BD"/>
    <w:rsid w:val="007E7B81"/>
    <w:rsid w:val="007F2732"/>
    <w:rsid w:val="007F38B1"/>
    <w:rsid w:val="007F3A9C"/>
    <w:rsid w:val="007F3B8A"/>
    <w:rsid w:val="007F3D46"/>
    <w:rsid w:val="007F3E38"/>
    <w:rsid w:val="007F475A"/>
    <w:rsid w:val="007F4814"/>
    <w:rsid w:val="007F4A5D"/>
    <w:rsid w:val="007F4AE0"/>
    <w:rsid w:val="007F64D0"/>
    <w:rsid w:val="007F66D5"/>
    <w:rsid w:val="007F7779"/>
    <w:rsid w:val="007F7F40"/>
    <w:rsid w:val="00800348"/>
    <w:rsid w:val="00800493"/>
    <w:rsid w:val="008032BD"/>
    <w:rsid w:val="008033E9"/>
    <w:rsid w:val="008036D1"/>
    <w:rsid w:val="00806401"/>
    <w:rsid w:val="0080672E"/>
    <w:rsid w:val="00806B99"/>
    <w:rsid w:val="00807390"/>
    <w:rsid w:val="00807D30"/>
    <w:rsid w:val="00807E70"/>
    <w:rsid w:val="008107B0"/>
    <w:rsid w:val="00812639"/>
    <w:rsid w:val="00813595"/>
    <w:rsid w:val="00814F1B"/>
    <w:rsid w:val="00815B61"/>
    <w:rsid w:val="00815BE5"/>
    <w:rsid w:val="0081626C"/>
    <w:rsid w:val="00816EAE"/>
    <w:rsid w:val="008220E8"/>
    <w:rsid w:val="00822587"/>
    <w:rsid w:val="008238BB"/>
    <w:rsid w:val="00824367"/>
    <w:rsid w:val="0082549A"/>
    <w:rsid w:val="008257E5"/>
    <w:rsid w:val="00826466"/>
    <w:rsid w:val="008267E9"/>
    <w:rsid w:val="008273D0"/>
    <w:rsid w:val="00830E84"/>
    <w:rsid w:val="008321B4"/>
    <w:rsid w:val="008321E3"/>
    <w:rsid w:val="00833013"/>
    <w:rsid w:val="008331F9"/>
    <w:rsid w:val="00833A22"/>
    <w:rsid w:val="00833AEA"/>
    <w:rsid w:val="00834BF5"/>
    <w:rsid w:val="0083503F"/>
    <w:rsid w:val="0083513A"/>
    <w:rsid w:val="00836559"/>
    <w:rsid w:val="00837C28"/>
    <w:rsid w:val="00842111"/>
    <w:rsid w:val="00842D2D"/>
    <w:rsid w:val="008447BC"/>
    <w:rsid w:val="00845178"/>
    <w:rsid w:val="00845B84"/>
    <w:rsid w:val="00845F8D"/>
    <w:rsid w:val="00845FF3"/>
    <w:rsid w:val="00846873"/>
    <w:rsid w:val="008472A8"/>
    <w:rsid w:val="0085050A"/>
    <w:rsid w:val="008505CE"/>
    <w:rsid w:val="008506A9"/>
    <w:rsid w:val="008516E7"/>
    <w:rsid w:val="00853232"/>
    <w:rsid w:val="00853305"/>
    <w:rsid w:val="008538A7"/>
    <w:rsid w:val="00854992"/>
    <w:rsid w:val="008554EE"/>
    <w:rsid w:val="00855EA5"/>
    <w:rsid w:val="0085682B"/>
    <w:rsid w:val="00856E09"/>
    <w:rsid w:val="008571AB"/>
    <w:rsid w:val="00857D2A"/>
    <w:rsid w:val="008626E3"/>
    <w:rsid w:val="00863ACD"/>
    <w:rsid w:val="00863DF9"/>
    <w:rsid w:val="008649DC"/>
    <w:rsid w:val="008710D8"/>
    <w:rsid w:val="0087147B"/>
    <w:rsid w:val="00874B16"/>
    <w:rsid w:val="00874EC3"/>
    <w:rsid w:val="0087544E"/>
    <w:rsid w:val="00875F40"/>
    <w:rsid w:val="00881439"/>
    <w:rsid w:val="00881983"/>
    <w:rsid w:val="00881E85"/>
    <w:rsid w:val="00882060"/>
    <w:rsid w:val="00882872"/>
    <w:rsid w:val="00883D57"/>
    <w:rsid w:val="0088450B"/>
    <w:rsid w:val="008854C7"/>
    <w:rsid w:val="008859BB"/>
    <w:rsid w:val="008864EF"/>
    <w:rsid w:val="00886A96"/>
    <w:rsid w:val="00886C3F"/>
    <w:rsid w:val="008900C9"/>
    <w:rsid w:val="00890199"/>
    <w:rsid w:val="00890840"/>
    <w:rsid w:val="00890944"/>
    <w:rsid w:val="00891AE6"/>
    <w:rsid w:val="008925DF"/>
    <w:rsid w:val="008933B5"/>
    <w:rsid w:val="00894C10"/>
    <w:rsid w:val="0089528A"/>
    <w:rsid w:val="00895FE2"/>
    <w:rsid w:val="00896263"/>
    <w:rsid w:val="00897EEC"/>
    <w:rsid w:val="008A196C"/>
    <w:rsid w:val="008A1ED9"/>
    <w:rsid w:val="008A467C"/>
    <w:rsid w:val="008A4989"/>
    <w:rsid w:val="008A5B60"/>
    <w:rsid w:val="008A6012"/>
    <w:rsid w:val="008A61E3"/>
    <w:rsid w:val="008A6378"/>
    <w:rsid w:val="008A75D5"/>
    <w:rsid w:val="008A7DA9"/>
    <w:rsid w:val="008B0AD3"/>
    <w:rsid w:val="008B147A"/>
    <w:rsid w:val="008B3307"/>
    <w:rsid w:val="008B36F0"/>
    <w:rsid w:val="008B3F48"/>
    <w:rsid w:val="008B4A66"/>
    <w:rsid w:val="008B4E07"/>
    <w:rsid w:val="008B50DA"/>
    <w:rsid w:val="008B560E"/>
    <w:rsid w:val="008B7560"/>
    <w:rsid w:val="008B7666"/>
    <w:rsid w:val="008C041A"/>
    <w:rsid w:val="008C0FF4"/>
    <w:rsid w:val="008C1027"/>
    <w:rsid w:val="008C1B7F"/>
    <w:rsid w:val="008C1DD4"/>
    <w:rsid w:val="008C21E8"/>
    <w:rsid w:val="008C2B5B"/>
    <w:rsid w:val="008C4388"/>
    <w:rsid w:val="008C476A"/>
    <w:rsid w:val="008C49ED"/>
    <w:rsid w:val="008C55DC"/>
    <w:rsid w:val="008C6680"/>
    <w:rsid w:val="008C6FE1"/>
    <w:rsid w:val="008C7E29"/>
    <w:rsid w:val="008D0ADF"/>
    <w:rsid w:val="008D1026"/>
    <w:rsid w:val="008D19C6"/>
    <w:rsid w:val="008D1CC3"/>
    <w:rsid w:val="008D2008"/>
    <w:rsid w:val="008D25CE"/>
    <w:rsid w:val="008D3333"/>
    <w:rsid w:val="008D36C7"/>
    <w:rsid w:val="008D4C0E"/>
    <w:rsid w:val="008D55C4"/>
    <w:rsid w:val="008D5F9B"/>
    <w:rsid w:val="008D6761"/>
    <w:rsid w:val="008E1F29"/>
    <w:rsid w:val="008E2C7D"/>
    <w:rsid w:val="008E4A3F"/>
    <w:rsid w:val="008E5C0B"/>
    <w:rsid w:val="008E6674"/>
    <w:rsid w:val="008E66CD"/>
    <w:rsid w:val="008E70FA"/>
    <w:rsid w:val="008E7692"/>
    <w:rsid w:val="008F0672"/>
    <w:rsid w:val="008F0EBA"/>
    <w:rsid w:val="008F215B"/>
    <w:rsid w:val="008F24C3"/>
    <w:rsid w:val="008F3501"/>
    <w:rsid w:val="008F38D2"/>
    <w:rsid w:val="008F3975"/>
    <w:rsid w:val="008F4771"/>
    <w:rsid w:val="008F666E"/>
    <w:rsid w:val="008F6DF3"/>
    <w:rsid w:val="009006C2"/>
    <w:rsid w:val="00902BA9"/>
    <w:rsid w:val="00902D2C"/>
    <w:rsid w:val="00902DA8"/>
    <w:rsid w:val="0090404F"/>
    <w:rsid w:val="009040C9"/>
    <w:rsid w:val="009055A8"/>
    <w:rsid w:val="00905B31"/>
    <w:rsid w:val="0090601C"/>
    <w:rsid w:val="00906A0D"/>
    <w:rsid w:val="00907E66"/>
    <w:rsid w:val="009101C5"/>
    <w:rsid w:val="00910573"/>
    <w:rsid w:val="00915112"/>
    <w:rsid w:val="00917712"/>
    <w:rsid w:val="009178D7"/>
    <w:rsid w:val="009179AB"/>
    <w:rsid w:val="00920E93"/>
    <w:rsid w:val="00921086"/>
    <w:rsid w:val="0092162E"/>
    <w:rsid w:val="00921FF1"/>
    <w:rsid w:val="0092492E"/>
    <w:rsid w:val="00925A71"/>
    <w:rsid w:val="00926875"/>
    <w:rsid w:val="009268CD"/>
    <w:rsid w:val="009269C4"/>
    <w:rsid w:val="009305EA"/>
    <w:rsid w:val="009308DD"/>
    <w:rsid w:val="00931B3C"/>
    <w:rsid w:val="00931E3E"/>
    <w:rsid w:val="009331BB"/>
    <w:rsid w:val="00934BE5"/>
    <w:rsid w:val="00934FED"/>
    <w:rsid w:val="0093502A"/>
    <w:rsid w:val="00936B9E"/>
    <w:rsid w:val="00937658"/>
    <w:rsid w:val="0094088F"/>
    <w:rsid w:val="009411D9"/>
    <w:rsid w:val="009415A1"/>
    <w:rsid w:val="0094209A"/>
    <w:rsid w:val="00942717"/>
    <w:rsid w:val="00942DDF"/>
    <w:rsid w:val="00943E1D"/>
    <w:rsid w:val="009452A7"/>
    <w:rsid w:val="00945947"/>
    <w:rsid w:val="00945E1C"/>
    <w:rsid w:val="0094696F"/>
    <w:rsid w:val="009471DD"/>
    <w:rsid w:val="00947FDE"/>
    <w:rsid w:val="009502DD"/>
    <w:rsid w:val="00950FA4"/>
    <w:rsid w:val="00953046"/>
    <w:rsid w:val="00953945"/>
    <w:rsid w:val="00954CF0"/>
    <w:rsid w:val="00954E32"/>
    <w:rsid w:val="009558D8"/>
    <w:rsid w:val="009606A1"/>
    <w:rsid w:val="00960D0A"/>
    <w:rsid w:val="00960DD7"/>
    <w:rsid w:val="0096139E"/>
    <w:rsid w:val="009614CD"/>
    <w:rsid w:val="00961F69"/>
    <w:rsid w:val="00962892"/>
    <w:rsid w:val="0096368A"/>
    <w:rsid w:val="009636C9"/>
    <w:rsid w:val="00963882"/>
    <w:rsid w:val="00964012"/>
    <w:rsid w:val="009646A0"/>
    <w:rsid w:val="009656F6"/>
    <w:rsid w:val="00965F52"/>
    <w:rsid w:val="00966AC5"/>
    <w:rsid w:val="00967750"/>
    <w:rsid w:val="0097043A"/>
    <w:rsid w:val="0097067D"/>
    <w:rsid w:val="00970795"/>
    <w:rsid w:val="00970952"/>
    <w:rsid w:val="00970E7F"/>
    <w:rsid w:val="00970ECA"/>
    <w:rsid w:val="00971520"/>
    <w:rsid w:val="009724FD"/>
    <w:rsid w:val="00973058"/>
    <w:rsid w:val="0097384B"/>
    <w:rsid w:val="009739C9"/>
    <w:rsid w:val="00973A34"/>
    <w:rsid w:val="00973BBC"/>
    <w:rsid w:val="00973F41"/>
    <w:rsid w:val="00976116"/>
    <w:rsid w:val="00976546"/>
    <w:rsid w:val="0097674B"/>
    <w:rsid w:val="009775E4"/>
    <w:rsid w:val="00977A36"/>
    <w:rsid w:val="0098086C"/>
    <w:rsid w:val="00980E08"/>
    <w:rsid w:val="0098166E"/>
    <w:rsid w:val="00983262"/>
    <w:rsid w:val="009837DE"/>
    <w:rsid w:val="00983828"/>
    <w:rsid w:val="00984206"/>
    <w:rsid w:val="00984EAA"/>
    <w:rsid w:val="0098588F"/>
    <w:rsid w:val="00986151"/>
    <w:rsid w:val="00987595"/>
    <w:rsid w:val="00987FCA"/>
    <w:rsid w:val="00990FB9"/>
    <w:rsid w:val="0099268F"/>
    <w:rsid w:val="0099368B"/>
    <w:rsid w:val="009942F9"/>
    <w:rsid w:val="00994E3F"/>
    <w:rsid w:val="00996BEE"/>
    <w:rsid w:val="0099781A"/>
    <w:rsid w:val="00997AC5"/>
    <w:rsid w:val="009A0725"/>
    <w:rsid w:val="009A0AFA"/>
    <w:rsid w:val="009A0C18"/>
    <w:rsid w:val="009A1546"/>
    <w:rsid w:val="009A1B0B"/>
    <w:rsid w:val="009A1B78"/>
    <w:rsid w:val="009A1B96"/>
    <w:rsid w:val="009A2389"/>
    <w:rsid w:val="009A27D2"/>
    <w:rsid w:val="009A2CEE"/>
    <w:rsid w:val="009A2DFE"/>
    <w:rsid w:val="009A34A0"/>
    <w:rsid w:val="009A3C8B"/>
    <w:rsid w:val="009A41A6"/>
    <w:rsid w:val="009A47FA"/>
    <w:rsid w:val="009A50ED"/>
    <w:rsid w:val="009A5178"/>
    <w:rsid w:val="009A6B5A"/>
    <w:rsid w:val="009A6BDC"/>
    <w:rsid w:val="009B14E7"/>
    <w:rsid w:val="009B1595"/>
    <w:rsid w:val="009B1FD3"/>
    <w:rsid w:val="009B23A9"/>
    <w:rsid w:val="009B2742"/>
    <w:rsid w:val="009B3C6C"/>
    <w:rsid w:val="009B4212"/>
    <w:rsid w:val="009B4409"/>
    <w:rsid w:val="009B5095"/>
    <w:rsid w:val="009B5599"/>
    <w:rsid w:val="009B5A91"/>
    <w:rsid w:val="009B5BBA"/>
    <w:rsid w:val="009B7913"/>
    <w:rsid w:val="009C01BD"/>
    <w:rsid w:val="009C0473"/>
    <w:rsid w:val="009C1B6A"/>
    <w:rsid w:val="009C2C53"/>
    <w:rsid w:val="009C3213"/>
    <w:rsid w:val="009C57EF"/>
    <w:rsid w:val="009C57F3"/>
    <w:rsid w:val="009C641B"/>
    <w:rsid w:val="009C73E4"/>
    <w:rsid w:val="009C79B6"/>
    <w:rsid w:val="009D011B"/>
    <w:rsid w:val="009D0174"/>
    <w:rsid w:val="009D02F0"/>
    <w:rsid w:val="009D14BA"/>
    <w:rsid w:val="009D33FE"/>
    <w:rsid w:val="009D3BB7"/>
    <w:rsid w:val="009D44BF"/>
    <w:rsid w:val="009E06AE"/>
    <w:rsid w:val="009E191C"/>
    <w:rsid w:val="009E1FF1"/>
    <w:rsid w:val="009E25EF"/>
    <w:rsid w:val="009E2ECB"/>
    <w:rsid w:val="009E36BE"/>
    <w:rsid w:val="009E3B08"/>
    <w:rsid w:val="009E6A16"/>
    <w:rsid w:val="009E76B5"/>
    <w:rsid w:val="009E7DB3"/>
    <w:rsid w:val="009F0D20"/>
    <w:rsid w:val="009F1EB0"/>
    <w:rsid w:val="009F2DFA"/>
    <w:rsid w:val="009F3791"/>
    <w:rsid w:val="009F4753"/>
    <w:rsid w:val="009F5C4F"/>
    <w:rsid w:val="009F6E96"/>
    <w:rsid w:val="009F7710"/>
    <w:rsid w:val="009F7711"/>
    <w:rsid w:val="00A006EC"/>
    <w:rsid w:val="00A00CC3"/>
    <w:rsid w:val="00A00E7B"/>
    <w:rsid w:val="00A04638"/>
    <w:rsid w:val="00A0489F"/>
    <w:rsid w:val="00A04A83"/>
    <w:rsid w:val="00A100AA"/>
    <w:rsid w:val="00A1033B"/>
    <w:rsid w:val="00A10660"/>
    <w:rsid w:val="00A10BD1"/>
    <w:rsid w:val="00A12053"/>
    <w:rsid w:val="00A1290A"/>
    <w:rsid w:val="00A13DEE"/>
    <w:rsid w:val="00A141D0"/>
    <w:rsid w:val="00A14682"/>
    <w:rsid w:val="00A149A6"/>
    <w:rsid w:val="00A157FF"/>
    <w:rsid w:val="00A16411"/>
    <w:rsid w:val="00A16897"/>
    <w:rsid w:val="00A170DC"/>
    <w:rsid w:val="00A17310"/>
    <w:rsid w:val="00A173A3"/>
    <w:rsid w:val="00A1754A"/>
    <w:rsid w:val="00A17B7E"/>
    <w:rsid w:val="00A17FE9"/>
    <w:rsid w:val="00A209DE"/>
    <w:rsid w:val="00A2504F"/>
    <w:rsid w:val="00A25446"/>
    <w:rsid w:val="00A25BE6"/>
    <w:rsid w:val="00A2623E"/>
    <w:rsid w:val="00A26660"/>
    <w:rsid w:val="00A2761E"/>
    <w:rsid w:val="00A3116B"/>
    <w:rsid w:val="00A31B44"/>
    <w:rsid w:val="00A31C2B"/>
    <w:rsid w:val="00A32EC7"/>
    <w:rsid w:val="00A332DC"/>
    <w:rsid w:val="00A33919"/>
    <w:rsid w:val="00A340A0"/>
    <w:rsid w:val="00A3425B"/>
    <w:rsid w:val="00A348A2"/>
    <w:rsid w:val="00A36BC3"/>
    <w:rsid w:val="00A3763B"/>
    <w:rsid w:val="00A40143"/>
    <w:rsid w:val="00A40332"/>
    <w:rsid w:val="00A41E77"/>
    <w:rsid w:val="00A43A3B"/>
    <w:rsid w:val="00A44DFC"/>
    <w:rsid w:val="00A4643D"/>
    <w:rsid w:val="00A50077"/>
    <w:rsid w:val="00A500CE"/>
    <w:rsid w:val="00A509A9"/>
    <w:rsid w:val="00A519C2"/>
    <w:rsid w:val="00A51CDE"/>
    <w:rsid w:val="00A52D41"/>
    <w:rsid w:val="00A53479"/>
    <w:rsid w:val="00A546A6"/>
    <w:rsid w:val="00A5679D"/>
    <w:rsid w:val="00A56FFC"/>
    <w:rsid w:val="00A57748"/>
    <w:rsid w:val="00A57B60"/>
    <w:rsid w:val="00A57DC2"/>
    <w:rsid w:val="00A57F9B"/>
    <w:rsid w:val="00A60441"/>
    <w:rsid w:val="00A611D3"/>
    <w:rsid w:val="00A6184F"/>
    <w:rsid w:val="00A61AF9"/>
    <w:rsid w:val="00A61C46"/>
    <w:rsid w:val="00A61E70"/>
    <w:rsid w:val="00A621CC"/>
    <w:rsid w:val="00A62673"/>
    <w:rsid w:val="00A62940"/>
    <w:rsid w:val="00A63973"/>
    <w:rsid w:val="00A63CE5"/>
    <w:rsid w:val="00A64518"/>
    <w:rsid w:val="00A65FD3"/>
    <w:rsid w:val="00A66247"/>
    <w:rsid w:val="00A663D5"/>
    <w:rsid w:val="00A66C38"/>
    <w:rsid w:val="00A673B5"/>
    <w:rsid w:val="00A7103B"/>
    <w:rsid w:val="00A72667"/>
    <w:rsid w:val="00A728C6"/>
    <w:rsid w:val="00A72A42"/>
    <w:rsid w:val="00A72FB7"/>
    <w:rsid w:val="00A73C5B"/>
    <w:rsid w:val="00A74206"/>
    <w:rsid w:val="00A748C0"/>
    <w:rsid w:val="00A76225"/>
    <w:rsid w:val="00A7648F"/>
    <w:rsid w:val="00A775A2"/>
    <w:rsid w:val="00A7792F"/>
    <w:rsid w:val="00A77EA2"/>
    <w:rsid w:val="00A800F6"/>
    <w:rsid w:val="00A8114E"/>
    <w:rsid w:val="00A81A32"/>
    <w:rsid w:val="00A81D39"/>
    <w:rsid w:val="00A822B2"/>
    <w:rsid w:val="00A8424C"/>
    <w:rsid w:val="00A845A7"/>
    <w:rsid w:val="00A84805"/>
    <w:rsid w:val="00A8549E"/>
    <w:rsid w:val="00A8603D"/>
    <w:rsid w:val="00A863E5"/>
    <w:rsid w:val="00A86D2A"/>
    <w:rsid w:val="00A87495"/>
    <w:rsid w:val="00A8791A"/>
    <w:rsid w:val="00A92A42"/>
    <w:rsid w:val="00A93030"/>
    <w:rsid w:val="00A93A5F"/>
    <w:rsid w:val="00A9489C"/>
    <w:rsid w:val="00A948FA"/>
    <w:rsid w:val="00A973B9"/>
    <w:rsid w:val="00AA03E2"/>
    <w:rsid w:val="00AA0DCD"/>
    <w:rsid w:val="00AA0F26"/>
    <w:rsid w:val="00AA1283"/>
    <w:rsid w:val="00AA1BD9"/>
    <w:rsid w:val="00AA24FF"/>
    <w:rsid w:val="00AA2ADC"/>
    <w:rsid w:val="00AA3820"/>
    <w:rsid w:val="00AA3B6B"/>
    <w:rsid w:val="00AA45E4"/>
    <w:rsid w:val="00AA45E6"/>
    <w:rsid w:val="00AA567F"/>
    <w:rsid w:val="00AA571A"/>
    <w:rsid w:val="00AA5AFD"/>
    <w:rsid w:val="00AA5CB0"/>
    <w:rsid w:val="00AA7941"/>
    <w:rsid w:val="00AA7D4A"/>
    <w:rsid w:val="00AB1033"/>
    <w:rsid w:val="00AB1860"/>
    <w:rsid w:val="00AB2531"/>
    <w:rsid w:val="00AB2540"/>
    <w:rsid w:val="00AB35B2"/>
    <w:rsid w:val="00AB4119"/>
    <w:rsid w:val="00AB4B47"/>
    <w:rsid w:val="00AB54E6"/>
    <w:rsid w:val="00AB5FAA"/>
    <w:rsid w:val="00AC03F6"/>
    <w:rsid w:val="00AC192B"/>
    <w:rsid w:val="00AC2A59"/>
    <w:rsid w:val="00AC2C1B"/>
    <w:rsid w:val="00AC2DCF"/>
    <w:rsid w:val="00AC312D"/>
    <w:rsid w:val="00AC4CA0"/>
    <w:rsid w:val="00AC5B0E"/>
    <w:rsid w:val="00AC6387"/>
    <w:rsid w:val="00AC66B8"/>
    <w:rsid w:val="00AC714E"/>
    <w:rsid w:val="00AC72FE"/>
    <w:rsid w:val="00AC757C"/>
    <w:rsid w:val="00AC785A"/>
    <w:rsid w:val="00AD01D5"/>
    <w:rsid w:val="00AD0283"/>
    <w:rsid w:val="00AD0D7C"/>
    <w:rsid w:val="00AD17A0"/>
    <w:rsid w:val="00AD21E5"/>
    <w:rsid w:val="00AD350C"/>
    <w:rsid w:val="00AD3986"/>
    <w:rsid w:val="00AD5098"/>
    <w:rsid w:val="00AE00F3"/>
    <w:rsid w:val="00AE033C"/>
    <w:rsid w:val="00AE3F17"/>
    <w:rsid w:val="00AE4666"/>
    <w:rsid w:val="00AE51EB"/>
    <w:rsid w:val="00AE5958"/>
    <w:rsid w:val="00AF08A2"/>
    <w:rsid w:val="00AF0CDC"/>
    <w:rsid w:val="00AF198C"/>
    <w:rsid w:val="00AF23DF"/>
    <w:rsid w:val="00AF28C4"/>
    <w:rsid w:val="00AF2B48"/>
    <w:rsid w:val="00AF2B7F"/>
    <w:rsid w:val="00AF3A9F"/>
    <w:rsid w:val="00AF3D2C"/>
    <w:rsid w:val="00AF3FA4"/>
    <w:rsid w:val="00AF48FF"/>
    <w:rsid w:val="00AF4FA2"/>
    <w:rsid w:val="00AF6FF2"/>
    <w:rsid w:val="00AF70B2"/>
    <w:rsid w:val="00AF7170"/>
    <w:rsid w:val="00AF7315"/>
    <w:rsid w:val="00AF7FBC"/>
    <w:rsid w:val="00B00596"/>
    <w:rsid w:val="00B00842"/>
    <w:rsid w:val="00B01036"/>
    <w:rsid w:val="00B01D6C"/>
    <w:rsid w:val="00B0267B"/>
    <w:rsid w:val="00B02D1D"/>
    <w:rsid w:val="00B04100"/>
    <w:rsid w:val="00B0414D"/>
    <w:rsid w:val="00B0463E"/>
    <w:rsid w:val="00B06E9D"/>
    <w:rsid w:val="00B1035E"/>
    <w:rsid w:val="00B10C0C"/>
    <w:rsid w:val="00B11EB1"/>
    <w:rsid w:val="00B1303B"/>
    <w:rsid w:val="00B1349B"/>
    <w:rsid w:val="00B135FC"/>
    <w:rsid w:val="00B1413D"/>
    <w:rsid w:val="00B141EA"/>
    <w:rsid w:val="00B146B3"/>
    <w:rsid w:val="00B14F1D"/>
    <w:rsid w:val="00B16B80"/>
    <w:rsid w:val="00B17266"/>
    <w:rsid w:val="00B2023F"/>
    <w:rsid w:val="00B20BEF"/>
    <w:rsid w:val="00B21541"/>
    <w:rsid w:val="00B246DF"/>
    <w:rsid w:val="00B24878"/>
    <w:rsid w:val="00B27094"/>
    <w:rsid w:val="00B31827"/>
    <w:rsid w:val="00B32BFD"/>
    <w:rsid w:val="00B333C8"/>
    <w:rsid w:val="00B33866"/>
    <w:rsid w:val="00B3389A"/>
    <w:rsid w:val="00B35B92"/>
    <w:rsid w:val="00B36D46"/>
    <w:rsid w:val="00B36F8C"/>
    <w:rsid w:val="00B37B25"/>
    <w:rsid w:val="00B400CE"/>
    <w:rsid w:val="00B40237"/>
    <w:rsid w:val="00B40D2E"/>
    <w:rsid w:val="00B40E53"/>
    <w:rsid w:val="00B40FD3"/>
    <w:rsid w:val="00B4137E"/>
    <w:rsid w:val="00B413BD"/>
    <w:rsid w:val="00B4215A"/>
    <w:rsid w:val="00B421E2"/>
    <w:rsid w:val="00B42BEF"/>
    <w:rsid w:val="00B437D9"/>
    <w:rsid w:val="00B438F3"/>
    <w:rsid w:val="00B43E7D"/>
    <w:rsid w:val="00B45766"/>
    <w:rsid w:val="00B457DF"/>
    <w:rsid w:val="00B457F9"/>
    <w:rsid w:val="00B45F5E"/>
    <w:rsid w:val="00B4708F"/>
    <w:rsid w:val="00B4731A"/>
    <w:rsid w:val="00B5175D"/>
    <w:rsid w:val="00B52506"/>
    <w:rsid w:val="00B52528"/>
    <w:rsid w:val="00B53059"/>
    <w:rsid w:val="00B533B7"/>
    <w:rsid w:val="00B53AB3"/>
    <w:rsid w:val="00B55EAA"/>
    <w:rsid w:val="00B55EE5"/>
    <w:rsid w:val="00B5614F"/>
    <w:rsid w:val="00B56CEE"/>
    <w:rsid w:val="00B571F7"/>
    <w:rsid w:val="00B57E8D"/>
    <w:rsid w:val="00B6089D"/>
    <w:rsid w:val="00B6105E"/>
    <w:rsid w:val="00B61132"/>
    <w:rsid w:val="00B61657"/>
    <w:rsid w:val="00B61D3C"/>
    <w:rsid w:val="00B61EC2"/>
    <w:rsid w:val="00B63036"/>
    <w:rsid w:val="00B63146"/>
    <w:rsid w:val="00B63675"/>
    <w:rsid w:val="00B636C8"/>
    <w:rsid w:val="00B6391A"/>
    <w:rsid w:val="00B643EF"/>
    <w:rsid w:val="00B65A91"/>
    <w:rsid w:val="00B65C8D"/>
    <w:rsid w:val="00B6637A"/>
    <w:rsid w:val="00B66A38"/>
    <w:rsid w:val="00B66D27"/>
    <w:rsid w:val="00B67CE5"/>
    <w:rsid w:val="00B67D14"/>
    <w:rsid w:val="00B7048F"/>
    <w:rsid w:val="00B70812"/>
    <w:rsid w:val="00B718E3"/>
    <w:rsid w:val="00B72130"/>
    <w:rsid w:val="00B72800"/>
    <w:rsid w:val="00B7351A"/>
    <w:rsid w:val="00B73C55"/>
    <w:rsid w:val="00B73FE6"/>
    <w:rsid w:val="00B775AF"/>
    <w:rsid w:val="00B77C33"/>
    <w:rsid w:val="00B80AB8"/>
    <w:rsid w:val="00B81243"/>
    <w:rsid w:val="00B823E8"/>
    <w:rsid w:val="00B82E7F"/>
    <w:rsid w:val="00B83F74"/>
    <w:rsid w:val="00B840E1"/>
    <w:rsid w:val="00B845F2"/>
    <w:rsid w:val="00B84E17"/>
    <w:rsid w:val="00B8567B"/>
    <w:rsid w:val="00B859EF"/>
    <w:rsid w:val="00B8711B"/>
    <w:rsid w:val="00B8775E"/>
    <w:rsid w:val="00B901DC"/>
    <w:rsid w:val="00B90209"/>
    <w:rsid w:val="00B9078B"/>
    <w:rsid w:val="00B908E2"/>
    <w:rsid w:val="00B91246"/>
    <w:rsid w:val="00B93567"/>
    <w:rsid w:val="00B949C2"/>
    <w:rsid w:val="00B94F2B"/>
    <w:rsid w:val="00B96626"/>
    <w:rsid w:val="00B968A6"/>
    <w:rsid w:val="00B976AE"/>
    <w:rsid w:val="00B97DFC"/>
    <w:rsid w:val="00BA0D0C"/>
    <w:rsid w:val="00BA1FE0"/>
    <w:rsid w:val="00BA338F"/>
    <w:rsid w:val="00BA3932"/>
    <w:rsid w:val="00BA40A3"/>
    <w:rsid w:val="00BA6430"/>
    <w:rsid w:val="00BA7827"/>
    <w:rsid w:val="00BA7CFF"/>
    <w:rsid w:val="00BB0954"/>
    <w:rsid w:val="00BB1A0F"/>
    <w:rsid w:val="00BB27A4"/>
    <w:rsid w:val="00BB31A8"/>
    <w:rsid w:val="00BB47CD"/>
    <w:rsid w:val="00BB5491"/>
    <w:rsid w:val="00BB5C10"/>
    <w:rsid w:val="00BB5E33"/>
    <w:rsid w:val="00BB5E43"/>
    <w:rsid w:val="00BB6788"/>
    <w:rsid w:val="00BB6D1B"/>
    <w:rsid w:val="00BB733E"/>
    <w:rsid w:val="00BB7440"/>
    <w:rsid w:val="00BC25E3"/>
    <w:rsid w:val="00BC27B6"/>
    <w:rsid w:val="00BC2F7D"/>
    <w:rsid w:val="00BC317B"/>
    <w:rsid w:val="00BC4299"/>
    <w:rsid w:val="00BC6D92"/>
    <w:rsid w:val="00BC6EE3"/>
    <w:rsid w:val="00BC72BA"/>
    <w:rsid w:val="00BC79E6"/>
    <w:rsid w:val="00BD020C"/>
    <w:rsid w:val="00BD0369"/>
    <w:rsid w:val="00BD0FE4"/>
    <w:rsid w:val="00BD1877"/>
    <w:rsid w:val="00BD2448"/>
    <w:rsid w:val="00BD29DF"/>
    <w:rsid w:val="00BD359E"/>
    <w:rsid w:val="00BD54D4"/>
    <w:rsid w:val="00BD7277"/>
    <w:rsid w:val="00BD7363"/>
    <w:rsid w:val="00BD7C45"/>
    <w:rsid w:val="00BD7F79"/>
    <w:rsid w:val="00BE0365"/>
    <w:rsid w:val="00BE0A44"/>
    <w:rsid w:val="00BE0B63"/>
    <w:rsid w:val="00BE0BEF"/>
    <w:rsid w:val="00BE1ABC"/>
    <w:rsid w:val="00BE28DE"/>
    <w:rsid w:val="00BE2F3C"/>
    <w:rsid w:val="00BE33BC"/>
    <w:rsid w:val="00BE47CF"/>
    <w:rsid w:val="00BE4D08"/>
    <w:rsid w:val="00BE5EBC"/>
    <w:rsid w:val="00BE6317"/>
    <w:rsid w:val="00BE6CAC"/>
    <w:rsid w:val="00BF17A8"/>
    <w:rsid w:val="00BF1818"/>
    <w:rsid w:val="00BF3022"/>
    <w:rsid w:val="00BF34DF"/>
    <w:rsid w:val="00BF405D"/>
    <w:rsid w:val="00BF5361"/>
    <w:rsid w:val="00BF62B3"/>
    <w:rsid w:val="00BF6B2F"/>
    <w:rsid w:val="00BF7D67"/>
    <w:rsid w:val="00C003FB"/>
    <w:rsid w:val="00C016FB"/>
    <w:rsid w:val="00C021C0"/>
    <w:rsid w:val="00C02DB8"/>
    <w:rsid w:val="00C031F1"/>
    <w:rsid w:val="00C04116"/>
    <w:rsid w:val="00C0414D"/>
    <w:rsid w:val="00C052A6"/>
    <w:rsid w:val="00C06423"/>
    <w:rsid w:val="00C068E4"/>
    <w:rsid w:val="00C0793E"/>
    <w:rsid w:val="00C1045B"/>
    <w:rsid w:val="00C11561"/>
    <w:rsid w:val="00C120B4"/>
    <w:rsid w:val="00C12363"/>
    <w:rsid w:val="00C1276D"/>
    <w:rsid w:val="00C1283E"/>
    <w:rsid w:val="00C12E17"/>
    <w:rsid w:val="00C13D23"/>
    <w:rsid w:val="00C13E31"/>
    <w:rsid w:val="00C13F4B"/>
    <w:rsid w:val="00C14600"/>
    <w:rsid w:val="00C15245"/>
    <w:rsid w:val="00C15EC5"/>
    <w:rsid w:val="00C17B2F"/>
    <w:rsid w:val="00C17C37"/>
    <w:rsid w:val="00C208CB"/>
    <w:rsid w:val="00C21257"/>
    <w:rsid w:val="00C21728"/>
    <w:rsid w:val="00C22E80"/>
    <w:rsid w:val="00C2344E"/>
    <w:rsid w:val="00C23FBC"/>
    <w:rsid w:val="00C23FCC"/>
    <w:rsid w:val="00C2503B"/>
    <w:rsid w:val="00C25573"/>
    <w:rsid w:val="00C25C43"/>
    <w:rsid w:val="00C2603D"/>
    <w:rsid w:val="00C26BF8"/>
    <w:rsid w:val="00C26CFC"/>
    <w:rsid w:val="00C26EB2"/>
    <w:rsid w:val="00C27111"/>
    <w:rsid w:val="00C27C87"/>
    <w:rsid w:val="00C305A6"/>
    <w:rsid w:val="00C30C3F"/>
    <w:rsid w:val="00C32274"/>
    <w:rsid w:val="00C32A29"/>
    <w:rsid w:val="00C32E9E"/>
    <w:rsid w:val="00C332B8"/>
    <w:rsid w:val="00C33403"/>
    <w:rsid w:val="00C34417"/>
    <w:rsid w:val="00C3441E"/>
    <w:rsid w:val="00C36240"/>
    <w:rsid w:val="00C3630E"/>
    <w:rsid w:val="00C36BC1"/>
    <w:rsid w:val="00C36C22"/>
    <w:rsid w:val="00C36C27"/>
    <w:rsid w:val="00C373E5"/>
    <w:rsid w:val="00C40EE8"/>
    <w:rsid w:val="00C42B3E"/>
    <w:rsid w:val="00C42F05"/>
    <w:rsid w:val="00C431B8"/>
    <w:rsid w:val="00C44D16"/>
    <w:rsid w:val="00C473D8"/>
    <w:rsid w:val="00C47C93"/>
    <w:rsid w:val="00C512A6"/>
    <w:rsid w:val="00C513CD"/>
    <w:rsid w:val="00C52E25"/>
    <w:rsid w:val="00C53882"/>
    <w:rsid w:val="00C538E6"/>
    <w:rsid w:val="00C54153"/>
    <w:rsid w:val="00C54672"/>
    <w:rsid w:val="00C54756"/>
    <w:rsid w:val="00C54E52"/>
    <w:rsid w:val="00C55225"/>
    <w:rsid w:val="00C553D0"/>
    <w:rsid w:val="00C56569"/>
    <w:rsid w:val="00C56D69"/>
    <w:rsid w:val="00C57B58"/>
    <w:rsid w:val="00C60793"/>
    <w:rsid w:val="00C60E9C"/>
    <w:rsid w:val="00C60F14"/>
    <w:rsid w:val="00C614C5"/>
    <w:rsid w:val="00C61C33"/>
    <w:rsid w:val="00C61F03"/>
    <w:rsid w:val="00C6240F"/>
    <w:rsid w:val="00C64531"/>
    <w:rsid w:val="00C6485E"/>
    <w:rsid w:val="00C649D3"/>
    <w:rsid w:val="00C6533F"/>
    <w:rsid w:val="00C65CDA"/>
    <w:rsid w:val="00C66747"/>
    <w:rsid w:val="00C70228"/>
    <w:rsid w:val="00C707E9"/>
    <w:rsid w:val="00C718A3"/>
    <w:rsid w:val="00C72837"/>
    <w:rsid w:val="00C72AA2"/>
    <w:rsid w:val="00C730E6"/>
    <w:rsid w:val="00C73D09"/>
    <w:rsid w:val="00C75114"/>
    <w:rsid w:val="00C75879"/>
    <w:rsid w:val="00C767DE"/>
    <w:rsid w:val="00C76980"/>
    <w:rsid w:val="00C76E8B"/>
    <w:rsid w:val="00C77216"/>
    <w:rsid w:val="00C77C73"/>
    <w:rsid w:val="00C80493"/>
    <w:rsid w:val="00C8059C"/>
    <w:rsid w:val="00C807A9"/>
    <w:rsid w:val="00C8088C"/>
    <w:rsid w:val="00C81502"/>
    <w:rsid w:val="00C826E5"/>
    <w:rsid w:val="00C8458D"/>
    <w:rsid w:val="00C84F55"/>
    <w:rsid w:val="00C86832"/>
    <w:rsid w:val="00C86CE7"/>
    <w:rsid w:val="00C87C42"/>
    <w:rsid w:val="00C90F99"/>
    <w:rsid w:val="00C910B6"/>
    <w:rsid w:val="00C911F0"/>
    <w:rsid w:val="00C92385"/>
    <w:rsid w:val="00C92E81"/>
    <w:rsid w:val="00C93F2F"/>
    <w:rsid w:val="00C93F8A"/>
    <w:rsid w:val="00C9462A"/>
    <w:rsid w:val="00C948B4"/>
    <w:rsid w:val="00C94911"/>
    <w:rsid w:val="00C94B19"/>
    <w:rsid w:val="00C9566B"/>
    <w:rsid w:val="00C96341"/>
    <w:rsid w:val="00C97D6D"/>
    <w:rsid w:val="00CA01EF"/>
    <w:rsid w:val="00CA1617"/>
    <w:rsid w:val="00CA1F9C"/>
    <w:rsid w:val="00CA212D"/>
    <w:rsid w:val="00CA23BB"/>
    <w:rsid w:val="00CA2522"/>
    <w:rsid w:val="00CA37E7"/>
    <w:rsid w:val="00CA42F2"/>
    <w:rsid w:val="00CA6688"/>
    <w:rsid w:val="00CA7298"/>
    <w:rsid w:val="00CA79A3"/>
    <w:rsid w:val="00CB06D7"/>
    <w:rsid w:val="00CB1619"/>
    <w:rsid w:val="00CB291C"/>
    <w:rsid w:val="00CB2E7C"/>
    <w:rsid w:val="00CB3CFC"/>
    <w:rsid w:val="00CB4F31"/>
    <w:rsid w:val="00CB5690"/>
    <w:rsid w:val="00CB68AB"/>
    <w:rsid w:val="00CC029A"/>
    <w:rsid w:val="00CC104A"/>
    <w:rsid w:val="00CC13F8"/>
    <w:rsid w:val="00CC3E12"/>
    <w:rsid w:val="00CC42D7"/>
    <w:rsid w:val="00CC471B"/>
    <w:rsid w:val="00CC4940"/>
    <w:rsid w:val="00CC5CA8"/>
    <w:rsid w:val="00CC6A00"/>
    <w:rsid w:val="00CC72C0"/>
    <w:rsid w:val="00CD0547"/>
    <w:rsid w:val="00CD0951"/>
    <w:rsid w:val="00CD1167"/>
    <w:rsid w:val="00CD23DA"/>
    <w:rsid w:val="00CD2474"/>
    <w:rsid w:val="00CD26E4"/>
    <w:rsid w:val="00CD2A39"/>
    <w:rsid w:val="00CD37EF"/>
    <w:rsid w:val="00CD3E5D"/>
    <w:rsid w:val="00CD4539"/>
    <w:rsid w:val="00CD4E87"/>
    <w:rsid w:val="00CD5065"/>
    <w:rsid w:val="00CD584E"/>
    <w:rsid w:val="00CE027A"/>
    <w:rsid w:val="00CE06D6"/>
    <w:rsid w:val="00CE0DD7"/>
    <w:rsid w:val="00CE2FB5"/>
    <w:rsid w:val="00CE3174"/>
    <w:rsid w:val="00CE5EAD"/>
    <w:rsid w:val="00CE6E9A"/>
    <w:rsid w:val="00CF0372"/>
    <w:rsid w:val="00CF0B6F"/>
    <w:rsid w:val="00CF0F6C"/>
    <w:rsid w:val="00CF2047"/>
    <w:rsid w:val="00CF30E8"/>
    <w:rsid w:val="00CF3294"/>
    <w:rsid w:val="00CF3604"/>
    <w:rsid w:val="00CF416D"/>
    <w:rsid w:val="00CF5A66"/>
    <w:rsid w:val="00CF5DBD"/>
    <w:rsid w:val="00CF74A7"/>
    <w:rsid w:val="00D00BE3"/>
    <w:rsid w:val="00D00D29"/>
    <w:rsid w:val="00D01216"/>
    <w:rsid w:val="00D01B94"/>
    <w:rsid w:val="00D02118"/>
    <w:rsid w:val="00D032F9"/>
    <w:rsid w:val="00D049AC"/>
    <w:rsid w:val="00D04AE2"/>
    <w:rsid w:val="00D05CAD"/>
    <w:rsid w:val="00D05D1C"/>
    <w:rsid w:val="00D06B5A"/>
    <w:rsid w:val="00D07214"/>
    <w:rsid w:val="00D07CF5"/>
    <w:rsid w:val="00D07E26"/>
    <w:rsid w:val="00D1141B"/>
    <w:rsid w:val="00D114C2"/>
    <w:rsid w:val="00D11529"/>
    <w:rsid w:val="00D1168C"/>
    <w:rsid w:val="00D1216F"/>
    <w:rsid w:val="00D134DC"/>
    <w:rsid w:val="00D13734"/>
    <w:rsid w:val="00D13D17"/>
    <w:rsid w:val="00D16051"/>
    <w:rsid w:val="00D16B32"/>
    <w:rsid w:val="00D174F3"/>
    <w:rsid w:val="00D17ABF"/>
    <w:rsid w:val="00D2003B"/>
    <w:rsid w:val="00D203D0"/>
    <w:rsid w:val="00D2189B"/>
    <w:rsid w:val="00D21C9C"/>
    <w:rsid w:val="00D225BE"/>
    <w:rsid w:val="00D22F3A"/>
    <w:rsid w:val="00D232B0"/>
    <w:rsid w:val="00D23E7D"/>
    <w:rsid w:val="00D2492E"/>
    <w:rsid w:val="00D257DB"/>
    <w:rsid w:val="00D267C7"/>
    <w:rsid w:val="00D26BF4"/>
    <w:rsid w:val="00D27A21"/>
    <w:rsid w:val="00D27FBB"/>
    <w:rsid w:val="00D30A37"/>
    <w:rsid w:val="00D30A4D"/>
    <w:rsid w:val="00D3285A"/>
    <w:rsid w:val="00D3354B"/>
    <w:rsid w:val="00D3452D"/>
    <w:rsid w:val="00D34533"/>
    <w:rsid w:val="00D35436"/>
    <w:rsid w:val="00D355BC"/>
    <w:rsid w:val="00D36F25"/>
    <w:rsid w:val="00D3740D"/>
    <w:rsid w:val="00D400E4"/>
    <w:rsid w:val="00D40E3D"/>
    <w:rsid w:val="00D41FF2"/>
    <w:rsid w:val="00D43185"/>
    <w:rsid w:val="00D43EE1"/>
    <w:rsid w:val="00D443F5"/>
    <w:rsid w:val="00D44D0F"/>
    <w:rsid w:val="00D5223D"/>
    <w:rsid w:val="00D537A8"/>
    <w:rsid w:val="00D53F81"/>
    <w:rsid w:val="00D541CF"/>
    <w:rsid w:val="00D569DC"/>
    <w:rsid w:val="00D56EF5"/>
    <w:rsid w:val="00D56F8F"/>
    <w:rsid w:val="00D57209"/>
    <w:rsid w:val="00D57BCF"/>
    <w:rsid w:val="00D57CBE"/>
    <w:rsid w:val="00D57D64"/>
    <w:rsid w:val="00D608FE"/>
    <w:rsid w:val="00D60B27"/>
    <w:rsid w:val="00D61749"/>
    <w:rsid w:val="00D61B59"/>
    <w:rsid w:val="00D61D77"/>
    <w:rsid w:val="00D621D6"/>
    <w:rsid w:val="00D63617"/>
    <w:rsid w:val="00D652F5"/>
    <w:rsid w:val="00D664C5"/>
    <w:rsid w:val="00D667C9"/>
    <w:rsid w:val="00D702DB"/>
    <w:rsid w:val="00D7043F"/>
    <w:rsid w:val="00D70A8F"/>
    <w:rsid w:val="00D70CB6"/>
    <w:rsid w:val="00D70FC0"/>
    <w:rsid w:val="00D71141"/>
    <w:rsid w:val="00D722FE"/>
    <w:rsid w:val="00D72905"/>
    <w:rsid w:val="00D73DB4"/>
    <w:rsid w:val="00D7409B"/>
    <w:rsid w:val="00D773D9"/>
    <w:rsid w:val="00D77929"/>
    <w:rsid w:val="00D8089B"/>
    <w:rsid w:val="00D80D39"/>
    <w:rsid w:val="00D812E8"/>
    <w:rsid w:val="00D82810"/>
    <w:rsid w:val="00D83EAC"/>
    <w:rsid w:val="00D8500E"/>
    <w:rsid w:val="00D863AE"/>
    <w:rsid w:val="00D86772"/>
    <w:rsid w:val="00D87200"/>
    <w:rsid w:val="00D8720D"/>
    <w:rsid w:val="00D90F2F"/>
    <w:rsid w:val="00D925E0"/>
    <w:rsid w:val="00D93B8E"/>
    <w:rsid w:val="00D9537D"/>
    <w:rsid w:val="00D95F1A"/>
    <w:rsid w:val="00D964FD"/>
    <w:rsid w:val="00DA0CBE"/>
    <w:rsid w:val="00DA0D77"/>
    <w:rsid w:val="00DA1713"/>
    <w:rsid w:val="00DA2019"/>
    <w:rsid w:val="00DA2FFD"/>
    <w:rsid w:val="00DA3F26"/>
    <w:rsid w:val="00DA6BB4"/>
    <w:rsid w:val="00DA6E54"/>
    <w:rsid w:val="00DA7280"/>
    <w:rsid w:val="00DA7344"/>
    <w:rsid w:val="00DA73D1"/>
    <w:rsid w:val="00DB0547"/>
    <w:rsid w:val="00DB075D"/>
    <w:rsid w:val="00DB3207"/>
    <w:rsid w:val="00DB4206"/>
    <w:rsid w:val="00DB5CAA"/>
    <w:rsid w:val="00DB61F7"/>
    <w:rsid w:val="00DB6E2F"/>
    <w:rsid w:val="00DC155E"/>
    <w:rsid w:val="00DC15B4"/>
    <w:rsid w:val="00DC1C11"/>
    <w:rsid w:val="00DC21C2"/>
    <w:rsid w:val="00DC4652"/>
    <w:rsid w:val="00DC4949"/>
    <w:rsid w:val="00DC579D"/>
    <w:rsid w:val="00DC65F4"/>
    <w:rsid w:val="00DD02E7"/>
    <w:rsid w:val="00DD1152"/>
    <w:rsid w:val="00DD15EC"/>
    <w:rsid w:val="00DD1937"/>
    <w:rsid w:val="00DD1FBB"/>
    <w:rsid w:val="00DD203C"/>
    <w:rsid w:val="00DD2855"/>
    <w:rsid w:val="00DD2879"/>
    <w:rsid w:val="00DD2B48"/>
    <w:rsid w:val="00DD382D"/>
    <w:rsid w:val="00DD48FA"/>
    <w:rsid w:val="00DD6086"/>
    <w:rsid w:val="00DE2036"/>
    <w:rsid w:val="00DE4C87"/>
    <w:rsid w:val="00DE4D12"/>
    <w:rsid w:val="00DE512E"/>
    <w:rsid w:val="00DE550C"/>
    <w:rsid w:val="00DE5F31"/>
    <w:rsid w:val="00DE673F"/>
    <w:rsid w:val="00DE720C"/>
    <w:rsid w:val="00DF1F56"/>
    <w:rsid w:val="00DF2873"/>
    <w:rsid w:val="00DF3992"/>
    <w:rsid w:val="00DF51F5"/>
    <w:rsid w:val="00DF6123"/>
    <w:rsid w:val="00DF797D"/>
    <w:rsid w:val="00E00B2F"/>
    <w:rsid w:val="00E00C19"/>
    <w:rsid w:val="00E011C5"/>
    <w:rsid w:val="00E019F3"/>
    <w:rsid w:val="00E01BFA"/>
    <w:rsid w:val="00E026CE"/>
    <w:rsid w:val="00E03B3A"/>
    <w:rsid w:val="00E04259"/>
    <w:rsid w:val="00E04FEF"/>
    <w:rsid w:val="00E05C30"/>
    <w:rsid w:val="00E066EB"/>
    <w:rsid w:val="00E10398"/>
    <w:rsid w:val="00E103F6"/>
    <w:rsid w:val="00E11C5F"/>
    <w:rsid w:val="00E11E27"/>
    <w:rsid w:val="00E12613"/>
    <w:rsid w:val="00E13CA1"/>
    <w:rsid w:val="00E14798"/>
    <w:rsid w:val="00E14984"/>
    <w:rsid w:val="00E158FB"/>
    <w:rsid w:val="00E17D38"/>
    <w:rsid w:val="00E17F1C"/>
    <w:rsid w:val="00E20500"/>
    <w:rsid w:val="00E20AAC"/>
    <w:rsid w:val="00E218C9"/>
    <w:rsid w:val="00E21B6A"/>
    <w:rsid w:val="00E24642"/>
    <w:rsid w:val="00E248C4"/>
    <w:rsid w:val="00E24BE4"/>
    <w:rsid w:val="00E24C96"/>
    <w:rsid w:val="00E24D7F"/>
    <w:rsid w:val="00E25107"/>
    <w:rsid w:val="00E269D9"/>
    <w:rsid w:val="00E30652"/>
    <w:rsid w:val="00E31431"/>
    <w:rsid w:val="00E31E70"/>
    <w:rsid w:val="00E3281D"/>
    <w:rsid w:val="00E32EA4"/>
    <w:rsid w:val="00E32EA7"/>
    <w:rsid w:val="00E32F21"/>
    <w:rsid w:val="00E32F7A"/>
    <w:rsid w:val="00E33163"/>
    <w:rsid w:val="00E3439B"/>
    <w:rsid w:val="00E349FA"/>
    <w:rsid w:val="00E34A21"/>
    <w:rsid w:val="00E34A22"/>
    <w:rsid w:val="00E40525"/>
    <w:rsid w:val="00E4476F"/>
    <w:rsid w:val="00E45017"/>
    <w:rsid w:val="00E450A7"/>
    <w:rsid w:val="00E458B7"/>
    <w:rsid w:val="00E4675B"/>
    <w:rsid w:val="00E50F8B"/>
    <w:rsid w:val="00E51EF4"/>
    <w:rsid w:val="00E527C3"/>
    <w:rsid w:val="00E52D49"/>
    <w:rsid w:val="00E52DA5"/>
    <w:rsid w:val="00E5301A"/>
    <w:rsid w:val="00E53103"/>
    <w:rsid w:val="00E532C2"/>
    <w:rsid w:val="00E536B8"/>
    <w:rsid w:val="00E55086"/>
    <w:rsid w:val="00E55B1A"/>
    <w:rsid w:val="00E56E68"/>
    <w:rsid w:val="00E57484"/>
    <w:rsid w:val="00E62BEA"/>
    <w:rsid w:val="00E62C04"/>
    <w:rsid w:val="00E63BE8"/>
    <w:rsid w:val="00E63EFE"/>
    <w:rsid w:val="00E63F3F"/>
    <w:rsid w:val="00E644F4"/>
    <w:rsid w:val="00E64AD9"/>
    <w:rsid w:val="00E662A6"/>
    <w:rsid w:val="00E66AB5"/>
    <w:rsid w:val="00E66F4B"/>
    <w:rsid w:val="00E67833"/>
    <w:rsid w:val="00E6794B"/>
    <w:rsid w:val="00E7042F"/>
    <w:rsid w:val="00E718C4"/>
    <w:rsid w:val="00E7192D"/>
    <w:rsid w:val="00E73FB1"/>
    <w:rsid w:val="00E7406C"/>
    <w:rsid w:val="00E7508A"/>
    <w:rsid w:val="00E75619"/>
    <w:rsid w:val="00E758ED"/>
    <w:rsid w:val="00E76993"/>
    <w:rsid w:val="00E8037C"/>
    <w:rsid w:val="00E80967"/>
    <w:rsid w:val="00E85005"/>
    <w:rsid w:val="00E85380"/>
    <w:rsid w:val="00E8589C"/>
    <w:rsid w:val="00E86605"/>
    <w:rsid w:val="00E9014A"/>
    <w:rsid w:val="00E90169"/>
    <w:rsid w:val="00E90BC9"/>
    <w:rsid w:val="00E91568"/>
    <w:rsid w:val="00E92893"/>
    <w:rsid w:val="00E9378F"/>
    <w:rsid w:val="00E93832"/>
    <w:rsid w:val="00E938BD"/>
    <w:rsid w:val="00E9401C"/>
    <w:rsid w:val="00E96129"/>
    <w:rsid w:val="00E96132"/>
    <w:rsid w:val="00E96A55"/>
    <w:rsid w:val="00E9789F"/>
    <w:rsid w:val="00E97F52"/>
    <w:rsid w:val="00EA0EAB"/>
    <w:rsid w:val="00EA135D"/>
    <w:rsid w:val="00EA136D"/>
    <w:rsid w:val="00EA170A"/>
    <w:rsid w:val="00EA234F"/>
    <w:rsid w:val="00EA41D8"/>
    <w:rsid w:val="00EA5A2C"/>
    <w:rsid w:val="00EA6EFC"/>
    <w:rsid w:val="00EB01B1"/>
    <w:rsid w:val="00EB0B1A"/>
    <w:rsid w:val="00EB14A0"/>
    <w:rsid w:val="00EB1D76"/>
    <w:rsid w:val="00EB29E4"/>
    <w:rsid w:val="00EB325A"/>
    <w:rsid w:val="00EB3D51"/>
    <w:rsid w:val="00EB4485"/>
    <w:rsid w:val="00EB47FC"/>
    <w:rsid w:val="00EB6186"/>
    <w:rsid w:val="00EB64EE"/>
    <w:rsid w:val="00EB6CB7"/>
    <w:rsid w:val="00EB79D6"/>
    <w:rsid w:val="00EC06A1"/>
    <w:rsid w:val="00EC2524"/>
    <w:rsid w:val="00EC29B9"/>
    <w:rsid w:val="00EC3151"/>
    <w:rsid w:val="00EC3F50"/>
    <w:rsid w:val="00EC40E1"/>
    <w:rsid w:val="00EC4EA5"/>
    <w:rsid w:val="00EC5FB8"/>
    <w:rsid w:val="00EC75AF"/>
    <w:rsid w:val="00ED0434"/>
    <w:rsid w:val="00ED08BF"/>
    <w:rsid w:val="00ED2AEE"/>
    <w:rsid w:val="00ED3197"/>
    <w:rsid w:val="00ED36C0"/>
    <w:rsid w:val="00ED3FF7"/>
    <w:rsid w:val="00ED4DCB"/>
    <w:rsid w:val="00ED5489"/>
    <w:rsid w:val="00ED58FB"/>
    <w:rsid w:val="00ED6727"/>
    <w:rsid w:val="00ED751E"/>
    <w:rsid w:val="00EE0127"/>
    <w:rsid w:val="00EE15B6"/>
    <w:rsid w:val="00EE2A05"/>
    <w:rsid w:val="00EE2DB7"/>
    <w:rsid w:val="00EE2E06"/>
    <w:rsid w:val="00EE3AA7"/>
    <w:rsid w:val="00EE433C"/>
    <w:rsid w:val="00EE4D15"/>
    <w:rsid w:val="00EE59B2"/>
    <w:rsid w:val="00EE5BEE"/>
    <w:rsid w:val="00EE6D58"/>
    <w:rsid w:val="00EF2DFF"/>
    <w:rsid w:val="00EF41D3"/>
    <w:rsid w:val="00EF66B1"/>
    <w:rsid w:val="00EF77B5"/>
    <w:rsid w:val="00EF795F"/>
    <w:rsid w:val="00F00BD9"/>
    <w:rsid w:val="00F00FB3"/>
    <w:rsid w:val="00F024CE"/>
    <w:rsid w:val="00F02CEC"/>
    <w:rsid w:val="00F034FD"/>
    <w:rsid w:val="00F0352D"/>
    <w:rsid w:val="00F04B85"/>
    <w:rsid w:val="00F052A4"/>
    <w:rsid w:val="00F05596"/>
    <w:rsid w:val="00F0579C"/>
    <w:rsid w:val="00F05AC0"/>
    <w:rsid w:val="00F05BED"/>
    <w:rsid w:val="00F0754D"/>
    <w:rsid w:val="00F07E39"/>
    <w:rsid w:val="00F10B32"/>
    <w:rsid w:val="00F11534"/>
    <w:rsid w:val="00F11F5A"/>
    <w:rsid w:val="00F13EA7"/>
    <w:rsid w:val="00F16341"/>
    <w:rsid w:val="00F17451"/>
    <w:rsid w:val="00F17D8A"/>
    <w:rsid w:val="00F208EE"/>
    <w:rsid w:val="00F21E50"/>
    <w:rsid w:val="00F22510"/>
    <w:rsid w:val="00F22EE6"/>
    <w:rsid w:val="00F2307F"/>
    <w:rsid w:val="00F23200"/>
    <w:rsid w:val="00F24940"/>
    <w:rsid w:val="00F25B3A"/>
    <w:rsid w:val="00F26193"/>
    <w:rsid w:val="00F2697D"/>
    <w:rsid w:val="00F2709A"/>
    <w:rsid w:val="00F274EE"/>
    <w:rsid w:val="00F30358"/>
    <w:rsid w:val="00F30789"/>
    <w:rsid w:val="00F3083B"/>
    <w:rsid w:val="00F31D49"/>
    <w:rsid w:val="00F32BC4"/>
    <w:rsid w:val="00F32DB4"/>
    <w:rsid w:val="00F34A54"/>
    <w:rsid w:val="00F37984"/>
    <w:rsid w:val="00F40194"/>
    <w:rsid w:val="00F414D3"/>
    <w:rsid w:val="00F4163F"/>
    <w:rsid w:val="00F44CA1"/>
    <w:rsid w:val="00F452E7"/>
    <w:rsid w:val="00F45528"/>
    <w:rsid w:val="00F456C9"/>
    <w:rsid w:val="00F45782"/>
    <w:rsid w:val="00F45F9A"/>
    <w:rsid w:val="00F46353"/>
    <w:rsid w:val="00F468C4"/>
    <w:rsid w:val="00F47212"/>
    <w:rsid w:val="00F47BB6"/>
    <w:rsid w:val="00F50CCD"/>
    <w:rsid w:val="00F515C4"/>
    <w:rsid w:val="00F51746"/>
    <w:rsid w:val="00F5257A"/>
    <w:rsid w:val="00F52963"/>
    <w:rsid w:val="00F52DE8"/>
    <w:rsid w:val="00F540A1"/>
    <w:rsid w:val="00F5565C"/>
    <w:rsid w:val="00F568C0"/>
    <w:rsid w:val="00F56B8E"/>
    <w:rsid w:val="00F57963"/>
    <w:rsid w:val="00F600C6"/>
    <w:rsid w:val="00F6170D"/>
    <w:rsid w:val="00F61923"/>
    <w:rsid w:val="00F62F9C"/>
    <w:rsid w:val="00F649C3"/>
    <w:rsid w:val="00F64F30"/>
    <w:rsid w:val="00F65053"/>
    <w:rsid w:val="00F65560"/>
    <w:rsid w:val="00F65C40"/>
    <w:rsid w:val="00F6688F"/>
    <w:rsid w:val="00F67792"/>
    <w:rsid w:val="00F67C74"/>
    <w:rsid w:val="00F70781"/>
    <w:rsid w:val="00F73DF1"/>
    <w:rsid w:val="00F73E2D"/>
    <w:rsid w:val="00F73FD3"/>
    <w:rsid w:val="00F74EA2"/>
    <w:rsid w:val="00F75107"/>
    <w:rsid w:val="00F754F9"/>
    <w:rsid w:val="00F75CE2"/>
    <w:rsid w:val="00F76157"/>
    <w:rsid w:val="00F76A35"/>
    <w:rsid w:val="00F76A47"/>
    <w:rsid w:val="00F77146"/>
    <w:rsid w:val="00F77578"/>
    <w:rsid w:val="00F80219"/>
    <w:rsid w:val="00F80FA2"/>
    <w:rsid w:val="00F81385"/>
    <w:rsid w:val="00F830E4"/>
    <w:rsid w:val="00F8341F"/>
    <w:rsid w:val="00F854E8"/>
    <w:rsid w:val="00F85BA5"/>
    <w:rsid w:val="00F86A1B"/>
    <w:rsid w:val="00F87047"/>
    <w:rsid w:val="00F875E0"/>
    <w:rsid w:val="00F87680"/>
    <w:rsid w:val="00F877D8"/>
    <w:rsid w:val="00F90781"/>
    <w:rsid w:val="00F90ABE"/>
    <w:rsid w:val="00F910BD"/>
    <w:rsid w:val="00F9163B"/>
    <w:rsid w:val="00F919D4"/>
    <w:rsid w:val="00F91C65"/>
    <w:rsid w:val="00F9212E"/>
    <w:rsid w:val="00F924BA"/>
    <w:rsid w:val="00F92B3E"/>
    <w:rsid w:val="00F92FBB"/>
    <w:rsid w:val="00F93C43"/>
    <w:rsid w:val="00F9485E"/>
    <w:rsid w:val="00F953AD"/>
    <w:rsid w:val="00F970FB"/>
    <w:rsid w:val="00F976CD"/>
    <w:rsid w:val="00FA0210"/>
    <w:rsid w:val="00FA0BDB"/>
    <w:rsid w:val="00FA1404"/>
    <w:rsid w:val="00FA1999"/>
    <w:rsid w:val="00FA1B92"/>
    <w:rsid w:val="00FA1EF0"/>
    <w:rsid w:val="00FA24F2"/>
    <w:rsid w:val="00FA2655"/>
    <w:rsid w:val="00FA4194"/>
    <w:rsid w:val="00FA4412"/>
    <w:rsid w:val="00FA4A22"/>
    <w:rsid w:val="00FA60EC"/>
    <w:rsid w:val="00FA63B8"/>
    <w:rsid w:val="00FA6474"/>
    <w:rsid w:val="00FA725C"/>
    <w:rsid w:val="00FA78F5"/>
    <w:rsid w:val="00FA7CF4"/>
    <w:rsid w:val="00FB0044"/>
    <w:rsid w:val="00FB02E2"/>
    <w:rsid w:val="00FB0778"/>
    <w:rsid w:val="00FB0E8D"/>
    <w:rsid w:val="00FB1EF2"/>
    <w:rsid w:val="00FB3409"/>
    <w:rsid w:val="00FB349B"/>
    <w:rsid w:val="00FB376E"/>
    <w:rsid w:val="00FB3CE0"/>
    <w:rsid w:val="00FB3D00"/>
    <w:rsid w:val="00FB41B2"/>
    <w:rsid w:val="00FB51D6"/>
    <w:rsid w:val="00FB5DBB"/>
    <w:rsid w:val="00FB64B2"/>
    <w:rsid w:val="00FB6C4D"/>
    <w:rsid w:val="00FB6F8B"/>
    <w:rsid w:val="00FB7D19"/>
    <w:rsid w:val="00FB7F58"/>
    <w:rsid w:val="00FC097D"/>
    <w:rsid w:val="00FC2DE0"/>
    <w:rsid w:val="00FC35A2"/>
    <w:rsid w:val="00FC5452"/>
    <w:rsid w:val="00FC5D78"/>
    <w:rsid w:val="00FC5F3B"/>
    <w:rsid w:val="00FC78D6"/>
    <w:rsid w:val="00FD03F1"/>
    <w:rsid w:val="00FD1FE3"/>
    <w:rsid w:val="00FD202E"/>
    <w:rsid w:val="00FD23E3"/>
    <w:rsid w:val="00FD2B09"/>
    <w:rsid w:val="00FD318F"/>
    <w:rsid w:val="00FD389B"/>
    <w:rsid w:val="00FD5550"/>
    <w:rsid w:val="00FD5943"/>
    <w:rsid w:val="00FD69A1"/>
    <w:rsid w:val="00FD72D9"/>
    <w:rsid w:val="00FD733C"/>
    <w:rsid w:val="00FE05F2"/>
    <w:rsid w:val="00FE14A2"/>
    <w:rsid w:val="00FE1F05"/>
    <w:rsid w:val="00FE20AE"/>
    <w:rsid w:val="00FE2DAB"/>
    <w:rsid w:val="00FE3BEC"/>
    <w:rsid w:val="00FE3C85"/>
    <w:rsid w:val="00FE491C"/>
    <w:rsid w:val="00FE4C42"/>
    <w:rsid w:val="00FE4FB2"/>
    <w:rsid w:val="00FE5CD3"/>
    <w:rsid w:val="00FE5F35"/>
    <w:rsid w:val="00FE6D9F"/>
    <w:rsid w:val="00FE7CAE"/>
    <w:rsid w:val="00FE7EE8"/>
    <w:rsid w:val="00FF0919"/>
    <w:rsid w:val="00FF0D88"/>
    <w:rsid w:val="00FF1304"/>
    <w:rsid w:val="00FF29BD"/>
    <w:rsid w:val="00FF306D"/>
    <w:rsid w:val="00FF3266"/>
    <w:rsid w:val="00FF660C"/>
    <w:rsid w:val="00FF672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45087"/>
  <w15:docId w15:val="{785A9A2B-95B0-452A-BBFF-397798AC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CAA"/>
  </w:style>
  <w:style w:type="paragraph" w:styleId="Heading1">
    <w:name w:val="heading 1"/>
    <w:basedOn w:val="Normal"/>
    <w:next w:val="Normal"/>
    <w:link w:val="Heading1Char"/>
    <w:uiPriority w:val="9"/>
    <w:qFormat/>
    <w:rsid w:val="00A2623E"/>
    <w:pPr>
      <w:spacing w:after="280" w:line="240" w:lineRule="auto"/>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2623E"/>
    <w:pPr>
      <w:spacing w:line="240" w:lineRule="auto"/>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17F93"/>
    <w:pPr>
      <w:spacing w:line="240" w:lineRule="auto"/>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6E12CF"/>
    <w:pPr>
      <w:spacing w:line="240" w:lineRule="auto"/>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273B5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73B5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273B5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273B5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273B5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2623E"/>
    <w:rPr>
      <w:rFonts w:eastAsiaTheme="majorEastAsia" w:cstheme="majorBidi"/>
      <w:b/>
      <w:bCs/>
      <w:sz w:val="28"/>
      <w:szCs w:val="28"/>
    </w:rPr>
  </w:style>
  <w:style w:type="character" w:customStyle="1" w:styleId="Heading2Char">
    <w:name w:val="Heading 2 Char"/>
    <w:basedOn w:val="DefaultParagraphFont"/>
    <w:link w:val="Heading2"/>
    <w:uiPriority w:val="9"/>
    <w:locked/>
    <w:rsid w:val="00A2623E"/>
    <w:rPr>
      <w:rFonts w:eastAsiaTheme="majorEastAsia" w:cstheme="majorBidi"/>
      <w:b/>
      <w:bCs/>
      <w:sz w:val="26"/>
      <w:szCs w:val="26"/>
    </w:rPr>
  </w:style>
  <w:style w:type="character" w:customStyle="1" w:styleId="Heading3Char">
    <w:name w:val="Heading 3 Char"/>
    <w:basedOn w:val="DefaultParagraphFont"/>
    <w:link w:val="Heading3"/>
    <w:uiPriority w:val="9"/>
    <w:locked/>
    <w:rsid w:val="00617F93"/>
    <w:rPr>
      <w:rFonts w:eastAsiaTheme="majorEastAsia" w:cstheme="majorBidi"/>
      <w:b/>
      <w:bCs/>
      <w:sz w:val="24"/>
    </w:rPr>
  </w:style>
  <w:style w:type="character" w:customStyle="1" w:styleId="Heading4Char">
    <w:name w:val="Heading 4 Char"/>
    <w:basedOn w:val="DefaultParagraphFont"/>
    <w:link w:val="Heading4"/>
    <w:uiPriority w:val="9"/>
    <w:locked/>
    <w:rsid w:val="006E12CF"/>
    <w:rPr>
      <w:rFonts w:eastAsiaTheme="majorEastAsia" w:cstheme="majorBidi"/>
      <w:b/>
      <w:bCs/>
      <w:iCs/>
    </w:rPr>
  </w:style>
  <w:style w:type="character" w:customStyle="1" w:styleId="Heading5Char">
    <w:name w:val="Heading 5 Char"/>
    <w:basedOn w:val="DefaultParagraphFont"/>
    <w:link w:val="Heading5"/>
    <w:uiPriority w:val="9"/>
    <w:locked/>
    <w:rsid w:val="00273B5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locked/>
    <w:rsid w:val="00273B5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locked/>
    <w:rsid w:val="00273B5B"/>
    <w:rPr>
      <w:rFonts w:asciiTheme="majorHAnsi" w:eastAsiaTheme="majorEastAsia" w:hAnsiTheme="majorHAnsi" w:cstheme="majorBidi"/>
      <w:i/>
      <w:iCs/>
    </w:rPr>
  </w:style>
  <w:style w:type="character" w:customStyle="1" w:styleId="Heading8Char">
    <w:name w:val="Heading 8 Char"/>
    <w:basedOn w:val="DefaultParagraphFont"/>
    <w:link w:val="Heading8"/>
    <w:uiPriority w:val="9"/>
    <w:locked/>
    <w:rsid w:val="00273B5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locked/>
    <w:rsid w:val="00273B5B"/>
    <w:rPr>
      <w:rFonts w:asciiTheme="majorHAnsi" w:eastAsiaTheme="majorEastAsia" w:hAnsiTheme="majorHAnsi" w:cstheme="majorBidi"/>
      <w:i/>
      <w:iCs/>
      <w:spacing w:val="5"/>
      <w:sz w:val="20"/>
      <w:szCs w:val="20"/>
    </w:rPr>
  </w:style>
  <w:style w:type="paragraph" w:styleId="Footer">
    <w:name w:val="footer"/>
    <w:basedOn w:val="Normal"/>
    <w:link w:val="FooterChar"/>
    <w:uiPriority w:val="99"/>
    <w:rsid w:val="003C351E"/>
    <w:pPr>
      <w:tabs>
        <w:tab w:val="center" w:pos="4320"/>
        <w:tab w:val="right" w:pos="8640"/>
      </w:tabs>
    </w:pPr>
    <w:rPr>
      <w:rFonts w:ascii="Arial" w:hAnsi="Arial" w:cs="Arial"/>
    </w:rPr>
  </w:style>
  <w:style w:type="character" w:customStyle="1" w:styleId="FooterChar">
    <w:name w:val="Footer Char"/>
    <w:basedOn w:val="DefaultParagraphFont"/>
    <w:link w:val="Footer"/>
    <w:uiPriority w:val="99"/>
    <w:locked/>
    <w:rsid w:val="001E688C"/>
    <w:rPr>
      <w:rFonts w:ascii="Arial" w:hAnsi="Arial" w:cs="Arial"/>
      <w:sz w:val="24"/>
      <w:szCs w:val="24"/>
    </w:rPr>
  </w:style>
  <w:style w:type="character" w:styleId="PageNumber">
    <w:name w:val="page number"/>
    <w:basedOn w:val="DefaultParagraphFont"/>
    <w:uiPriority w:val="99"/>
    <w:rsid w:val="003C351E"/>
  </w:style>
  <w:style w:type="paragraph" w:styleId="BodyTextIndent">
    <w:name w:val="Body Text Indent"/>
    <w:basedOn w:val="Normal"/>
    <w:link w:val="BodyTextIndentChar"/>
    <w:uiPriority w:val="99"/>
    <w:rsid w:val="003C351E"/>
    <w:pPr>
      <w:tabs>
        <w:tab w:val="left" w:pos="-1076"/>
        <w:tab w:val="left" w:pos="-720"/>
        <w:tab w:val="decimal" w:pos="720"/>
        <w:tab w:val="left" w:pos="1080"/>
        <w:tab w:val="left" w:pos="1440"/>
        <w:tab w:val="right" w:leader="dot" w:pos="8640"/>
      </w:tabs>
      <w:jc w:val="both"/>
    </w:pPr>
    <w:rPr>
      <w:rFonts w:ascii="Arial" w:hAnsi="Arial" w:cs="Arial"/>
    </w:rPr>
  </w:style>
  <w:style w:type="character" w:customStyle="1" w:styleId="BodyTextIndentChar">
    <w:name w:val="Body Text Indent Char"/>
    <w:basedOn w:val="DefaultParagraphFont"/>
    <w:link w:val="BodyTextIndent"/>
    <w:uiPriority w:val="99"/>
    <w:semiHidden/>
    <w:locked/>
    <w:rsid w:val="001E78D1"/>
    <w:rPr>
      <w:sz w:val="24"/>
      <w:szCs w:val="24"/>
    </w:rPr>
  </w:style>
  <w:style w:type="paragraph" w:styleId="BodyText">
    <w:name w:val="Body Text"/>
    <w:basedOn w:val="Normal"/>
    <w:link w:val="BodyTextChar"/>
    <w:uiPriority w:val="99"/>
    <w:rsid w:val="003C351E"/>
    <w:pPr>
      <w:spacing w:after="120"/>
    </w:pPr>
  </w:style>
  <w:style w:type="character" w:customStyle="1" w:styleId="BodyTextChar">
    <w:name w:val="Body Text Char"/>
    <w:basedOn w:val="DefaultParagraphFont"/>
    <w:link w:val="BodyText"/>
    <w:uiPriority w:val="99"/>
    <w:locked/>
    <w:rsid w:val="00A509A9"/>
    <w:rPr>
      <w:sz w:val="24"/>
      <w:szCs w:val="24"/>
    </w:rPr>
  </w:style>
  <w:style w:type="paragraph" w:styleId="List">
    <w:name w:val="List"/>
    <w:basedOn w:val="Normal"/>
    <w:uiPriority w:val="99"/>
    <w:rsid w:val="003C351E"/>
    <w:pPr>
      <w:ind w:left="360" w:hanging="360"/>
    </w:pPr>
  </w:style>
  <w:style w:type="paragraph" w:styleId="List2">
    <w:name w:val="List 2"/>
    <w:basedOn w:val="Normal"/>
    <w:uiPriority w:val="99"/>
    <w:rsid w:val="003C351E"/>
    <w:pPr>
      <w:ind w:left="720" w:hanging="360"/>
    </w:pPr>
  </w:style>
  <w:style w:type="paragraph" w:styleId="Date">
    <w:name w:val="Date"/>
    <w:basedOn w:val="Normal"/>
    <w:next w:val="Normal"/>
    <w:link w:val="DateChar"/>
    <w:uiPriority w:val="99"/>
    <w:rsid w:val="003C351E"/>
  </w:style>
  <w:style w:type="character" w:customStyle="1" w:styleId="DateChar">
    <w:name w:val="Date Char"/>
    <w:basedOn w:val="DefaultParagraphFont"/>
    <w:link w:val="Date"/>
    <w:uiPriority w:val="99"/>
    <w:locked/>
    <w:rsid w:val="007A2A6F"/>
    <w:rPr>
      <w:sz w:val="24"/>
      <w:szCs w:val="24"/>
    </w:rPr>
  </w:style>
  <w:style w:type="paragraph" w:styleId="ListBullet2">
    <w:name w:val="List Bullet 2"/>
    <w:basedOn w:val="Normal"/>
    <w:autoRedefine/>
    <w:uiPriority w:val="99"/>
    <w:rsid w:val="008E6674"/>
    <w:pPr>
      <w:numPr>
        <w:numId w:val="1"/>
      </w:numPr>
      <w:tabs>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jc w:val="both"/>
    </w:pPr>
    <w:rPr>
      <w:lang w:val="en-GB"/>
    </w:rPr>
  </w:style>
  <w:style w:type="paragraph" w:styleId="ListContinue">
    <w:name w:val="List Continue"/>
    <w:basedOn w:val="Normal"/>
    <w:uiPriority w:val="99"/>
    <w:rsid w:val="003C351E"/>
    <w:pPr>
      <w:spacing w:after="120"/>
      <w:ind w:left="360"/>
    </w:pPr>
  </w:style>
  <w:style w:type="paragraph" w:styleId="List3">
    <w:name w:val="List 3"/>
    <w:basedOn w:val="Normal"/>
    <w:uiPriority w:val="99"/>
    <w:rsid w:val="001B072A"/>
    <w:pPr>
      <w:ind w:left="1080" w:hanging="360"/>
    </w:pPr>
  </w:style>
  <w:style w:type="paragraph" w:styleId="ListContinue2">
    <w:name w:val="List Continue 2"/>
    <w:basedOn w:val="Normal"/>
    <w:uiPriority w:val="99"/>
    <w:rsid w:val="001B072A"/>
    <w:pPr>
      <w:spacing w:after="120"/>
      <w:ind w:left="720"/>
    </w:pPr>
  </w:style>
  <w:style w:type="paragraph" w:styleId="Header">
    <w:name w:val="header"/>
    <w:basedOn w:val="Normal"/>
    <w:link w:val="HeaderChar"/>
    <w:uiPriority w:val="99"/>
    <w:rsid w:val="002E24FD"/>
    <w:pPr>
      <w:tabs>
        <w:tab w:val="center" w:pos="4320"/>
        <w:tab w:val="right" w:pos="8640"/>
      </w:tabs>
    </w:pPr>
  </w:style>
  <w:style w:type="character" w:customStyle="1" w:styleId="HeaderChar">
    <w:name w:val="Header Char"/>
    <w:basedOn w:val="DefaultParagraphFont"/>
    <w:link w:val="Header"/>
    <w:uiPriority w:val="99"/>
    <w:semiHidden/>
    <w:locked/>
    <w:rsid w:val="001E78D1"/>
    <w:rPr>
      <w:sz w:val="24"/>
      <w:szCs w:val="24"/>
    </w:rPr>
  </w:style>
  <w:style w:type="character" w:styleId="FootnoteReference">
    <w:name w:val="footnote reference"/>
    <w:basedOn w:val="DefaultParagraphFont"/>
    <w:semiHidden/>
    <w:rsid w:val="004D6907"/>
  </w:style>
  <w:style w:type="paragraph" w:styleId="FootnoteText">
    <w:name w:val="footnote text"/>
    <w:basedOn w:val="Normal"/>
    <w:link w:val="FootnoteTextChar"/>
    <w:semiHidden/>
    <w:rsid w:val="004D6907"/>
    <w:rPr>
      <w:rFonts w:ascii="Arial" w:hAnsi="Arial" w:cs="Arial"/>
      <w:sz w:val="20"/>
      <w:szCs w:val="20"/>
    </w:rPr>
  </w:style>
  <w:style w:type="character" w:customStyle="1" w:styleId="FootnoteTextChar">
    <w:name w:val="Footnote Text Char"/>
    <w:basedOn w:val="DefaultParagraphFont"/>
    <w:link w:val="FootnoteText"/>
    <w:uiPriority w:val="99"/>
    <w:semiHidden/>
    <w:locked/>
    <w:rsid w:val="004D6907"/>
    <w:rPr>
      <w:rFonts w:ascii="Arial" w:hAnsi="Arial" w:cs="Arial"/>
    </w:rPr>
  </w:style>
  <w:style w:type="table" w:styleId="TableGrid">
    <w:name w:val="Table Grid"/>
    <w:basedOn w:val="TableNormal"/>
    <w:uiPriority w:val="99"/>
    <w:rsid w:val="004D6907"/>
    <w:pPr>
      <w:widowControl w:val="0"/>
      <w:autoSpaceDE w:val="0"/>
      <w:autoSpaceDN w:val="0"/>
      <w:adjustRightInd w:val="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3B5B"/>
    <w:pPr>
      <w:ind w:left="720"/>
      <w:contextualSpacing/>
    </w:pPr>
  </w:style>
  <w:style w:type="paragraph" w:customStyle="1" w:styleId="Chapterhead">
    <w:name w:val="Chapter head"/>
    <w:basedOn w:val="Normal"/>
    <w:uiPriority w:val="99"/>
    <w:rsid w:val="00A509A9"/>
    <w:pPr>
      <w:pBdr>
        <w:bottom w:val="single" w:sz="12" w:space="1" w:color="auto"/>
      </w:pBdr>
      <w:tabs>
        <w:tab w:val="left" w:pos="900"/>
      </w:tabs>
      <w:spacing w:before="120" w:after="360"/>
    </w:pPr>
    <w:rPr>
      <w:b/>
      <w:bCs/>
      <w:sz w:val="32"/>
      <w:szCs w:val="32"/>
    </w:rPr>
  </w:style>
  <w:style w:type="character" w:styleId="Hyperlink">
    <w:name w:val="Hyperlink"/>
    <w:basedOn w:val="DefaultParagraphFont"/>
    <w:uiPriority w:val="99"/>
    <w:rsid w:val="00A509A9"/>
    <w:rPr>
      <w:color w:val="0000FF"/>
      <w:u w:val="single"/>
    </w:rPr>
  </w:style>
  <w:style w:type="paragraph" w:customStyle="1" w:styleId="Tableofcontents">
    <w:name w:val="Table of contents"/>
    <w:basedOn w:val="Chapterhead"/>
    <w:rsid w:val="00A509A9"/>
  </w:style>
  <w:style w:type="paragraph" w:customStyle="1" w:styleId="BodyText1">
    <w:name w:val="Body Text1"/>
    <w:basedOn w:val="Normal"/>
    <w:link w:val="BodytextChar0"/>
    <w:uiPriority w:val="99"/>
    <w:rsid w:val="00A509A9"/>
    <w:pPr>
      <w:jc w:val="both"/>
    </w:pPr>
  </w:style>
  <w:style w:type="character" w:customStyle="1" w:styleId="BodytextChar0">
    <w:name w:val="Body text Char"/>
    <w:basedOn w:val="DefaultParagraphFont"/>
    <w:link w:val="BodyText1"/>
    <w:locked/>
    <w:rsid w:val="00A509A9"/>
    <w:rPr>
      <w:sz w:val="24"/>
      <w:szCs w:val="24"/>
    </w:rPr>
  </w:style>
  <w:style w:type="paragraph" w:customStyle="1" w:styleId="StyleJustifiedLeft05">
    <w:name w:val="Style Justified Left:  0.5&quot;"/>
    <w:basedOn w:val="BodyText1"/>
    <w:link w:val="StyleJustifiedLeft05Char"/>
    <w:uiPriority w:val="99"/>
    <w:rsid w:val="00A509A9"/>
    <w:pPr>
      <w:ind w:left="720"/>
    </w:pPr>
  </w:style>
  <w:style w:type="character" w:customStyle="1" w:styleId="StyleJustifiedLeft05Char">
    <w:name w:val="Style Justified Left:  0.5&quot; Char"/>
    <w:basedOn w:val="BodytextChar0"/>
    <w:link w:val="StyleJustifiedLeft05"/>
    <w:uiPriority w:val="99"/>
    <w:locked/>
    <w:rsid w:val="00A509A9"/>
    <w:rPr>
      <w:sz w:val="24"/>
      <w:szCs w:val="24"/>
    </w:rPr>
  </w:style>
  <w:style w:type="paragraph" w:customStyle="1" w:styleId="StyleStyleJustifiedLeft05Italic">
    <w:name w:val="Style Style Justified Left:  0.5&quot; + Italic"/>
    <w:basedOn w:val="StyleJustifiedLeft05"/>
    <w:link w:val="StyleStyleJustifiedLeft05ItalicChar"/>
    <w:uiPriority w:val="99"/>
    <w:rsid w:val="00A509A9"/>
    <w:rPr>
      <w:i/>
      <w:iCs/>
    </w:rPr>
  </w:style>
  <w:style w:type="character" w:customStyle="1" w:styleId="StyleStyleJustifiedLeft05ItalicChar">
    <w:name w:val="Style Style Justified Left:  0.5&quot; + Italic Char"/>
    <w:basedOn w:val="StyleJustifiedLeft05Char"/>
    <w:link w:val="StyleStyleJustifiedLeft05Italic"/>
    <w:uiPriority w:val="99"/>
    <w:locked/>
    <w:rsid w:val="00A509A9"/>
    <w:rPr>
      <w:i/>
      <w:iCs/>
      <w:sz w:val="24"/>
      <w:szCs w:val="24"/>
    </w:rPr>
  </w:style>
  <w:style w:type="paragraph" w:styleId="BalloonText">
    <w:name w:val="Balloon Text"/>
    <w:basedOn w:val="Normal"/>
    <w:link w:val="BalloonTextChar"/>
    <w:uiPriority w:val="99"/>
    <w:semiHidden/>
    <w:rsid w:val="00AF70B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F70B2"/>
    <w:rPr>
      <w:rFonts w:ascii="Tahoma" w:hAnsi="Tahoma" w:cs="Tahoma"/>
      <w:sz w:val="16"/>
      <w:szCs w:val="16"/>
    </w:rPr>
  </w:style>
  <w:style w:type="character" w:customStyle="1" w:styleId="apple-style-span">
    <w:name w:val="apple-style-span"/>
    <w:basedOn w:val="DefaultParagraphFont"/>
    <w:rsid w:val="00DD15EC"/>
  </w:style>
  <w:style w:type="paragraph" w:styleId="BodyTextIndent3">
    <w:name w:val="Body Text Indent 3"/>
    <w:basedOn w:val="Normal"/>
    <w:link w:val="BodyTextIndent3Char"/>
    <w:uiPriority w:val="99"/>
    <w:semiHidden/>
    <w:unhideWhenUsed/>
    <w:locked/>
    <w:rsid w:val="00F93C4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93C43"/>
    <w:rPr>
      <w:sz w:val="16"/>
      <w:szCs w:val="16"/>
    </w:rPr>
  </w:style>
  <w:style w:type="paragraph" w:styleId="EndnoteText">
    <w:name w:val="endnote text"/>
    <w:basedOn w:val="Normal"/>
    <w:link w:val="EndnoteTextChar"/>
    <w:uiPriority w:val="99"/>
    <w:semiHidden/>
    <w:locked/>
    <w:rsid w:val="00EA234F"/>
    <w:rPr>
      <w:rFonts w:ascii="Courier New" w:hAnsi="Courier New" w:cs="Courier New"/>
      <w:sz w:val="20"/>
      <w:szCs w:val="20"/>
      <w:lang w:val="fr-FR"/>
    </w:rPr>
  </w:style>
  <w:style w:type="character" w:customStyle="1" w:styleId="EndnoteTextChar">
    <w:name w:val="Endnote Text Char"/>
    <w:basedOn w:val="DefaultParagraphFont"/>
    <w:link w:val="EndnoteText"/>
    <w:uiPriority w:val="99"/>
    <w:semiHidden/>
    <w:rsid w:val="00EA234F"/>
    <w:rPr>
      <w:rFonts w:ascii="Courier New" w:hAnsi="Courier New" w:cs="Courier New"/>
      <w:lang w:val="fr-FR"/>
    </w:rPr>
  </w:style>
  <w:style w:type="paragraph" w:styleId="BodyTextIndent2">
    <w:name w:val="Body Text Indent 2"/>
    <w:basedOn w:val="Normal"/>
    <w:link w:val="BodyTextIndent2Char"/>
    <w:uiPriority w:val="99"/>
    <w:semiHidden/>
    <w:unhideWhenUsed/>
    <w:locked/>
    <w:rsid w:val="00DE4C87"/>
    <w:pPr>
      <w:spacing w:after="120" w:line="480" w:lineRule="auto"/>
      <w:ind w:left="360"/>
    </w:pPr>
  </w:style>
  <w:style w:type="character" w:customStyle="1" w:styleId="BodyTextIndent2Char">
    <w:name w:val="Body Text Indent 2 Char"/>
    <w:basedOn w:val="DefaultParagraphFont"/>
    <w:link w:val="BodyTextIndent2"/>
    <w:uiPriority w:val="99"/>
    <w:semiHidden/>
    <w:rsid w:val="00DE4C87"/>
    <w:rPr>
      <w:sz w:val="24"/>
      <w:szCs w:val="24"/>
    </w:rPr>
  </w:style>
  <w:style w:type="paragraph" w:customStyle="1" w:styleId="Default">
    <w:name w:val="Default"/>
    <w:rsid w:val="008032BD"/>
    <w:pPr>
      <w:autoSpaceDE w:val="0"/>
      <w:autoSpaceDN w:val="0"/>
      <w:adjustRightInd w:val="0"/>
    </w:pPr>
    <w:rPr>
      <w:rFonts w:ascii="IJMLN D+ Gill Sans" w:hAnsi="IJMLN D+ Gill Sans" w:cs="IJMLN D+ Gill Sans"/>
      <w:color w:val="000000"/>
      <w:sz w:val="24"/>
      <w:szCs w:val="24"/>
      <w:lang w:val="fr-FR"/>
    </w:rPr>
  </w:style>
  <w:style w:type="paragraph" w:styleId="Caption">
    <w:name w:val="caption"/>
    <w:basedOn w:val="Normal"/>
    <w:next w:val="Normal"/>
    <w:uiPriority w:val="35"/>
    <w:unhideWhenUsed/>
    <w:qFormat/>
    <w:rsid w:val="00273B5B"/>
    <w:rPr>
      <w:b/>
      <w:bCs/>
      <w:color w:val="365F91" w:themeColor="accent1" w:themeShade="BF"/>
      <w:sz w:val="16"/>
      <w:szCs w:val="16"/>
    </w:rPr>
  </w:style>
  <w:style w:type="paragraph" w:styleId="Title">
    <w:name w:val="Title"/>
    <w:basedOn w:val="Normal"/>
    <w:next w:val="Normal"/>
    <w:link w:val="TitleChar"/>
    <w:uiPriority w:val="10"/>
    <w:qFormat/>
    <w:rsid w:val="00273B5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73B5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73B5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73B5B"/>
    <w:rPr>
      <w:rFonts w:asciiTheme="majorHAnsi" w:eastAsiaTheme="majorEastAsia" w:hAnsiTheme="majorHAnsi" w:cstheme="majorBidi"/>
      <w:i/>
      <w:iCs/>
      <w:spacing w:val="13"/>
      <w:sz w:val="24"/>
      <w:szCs w:val="24"/>
    </w:rPr>
  </w:style>
  <w:style w:type="character" w:styleId="Strong">
    <w:name w:val="Strong"/>
    <w:uiPriority w:val="22"/>
    <w:qFormat/>
    <w:rsid w:val="00273B5B"/>
    <w:rPr>
      <w:b/>
      <w:bCs/>
    </w:rPr>
  </w:style>
  <w:style w:type="character" w:styleId="Emphasis">
    <w:name w:val="Emphasis"/>
    <w:uiPriority w:val="20"/>
    <w:qFormat/>
    <w:rsid w:val="00273B5B"/>
    <w:rPr>
      <w:b/>
      <w:bCs/>
      <w:i/>
      <w:iCs/>
      <w:spacing w:val="10"/>
      <w:bdr w:val="none" w:sz="0" w:space="0" w:color="auto"/>
      <w:shd w:val="clear" w:color="auto" w:fill="auto"/>
    </w:rPr>
  </w:style>
  <w:style w:type="paragraph" w:styleId="NoSpacing">
    <w:name w:val="No Spacing"/>
    <w:basedOn w:val="Normal"/>
    <w:link w:val="NoSpacingChar"/>
    <w:uiPriority w:val="1"/>
    <w:qFormat/>
    <w:rsid w:val="00273B5B"/>
    <w:pPr>
      <w:spacing w:after="0" w:line="240" w:lineRule="auto"/>
    </w:pPr>
  </w:style>
  <w:style w:type="character" w:customStyle="1" w:styleId="NoSpacingChar">
    <w:name w:val="No Spacing Char"/>
    <w:basedOn w:val="DefaultParagraphFont"/>
    <w:link w:val="NoSpacing"/>
    <w:uiPriority w:val="1"/>
    <w:rsid w:val="00273B5B"/>
  </w:style>
  <w:style w:type="paragraph" w:styleId="Quote">
    <w:name w:val="Quote"/>
    <w:basedOn w:val="Normal"/>
    <w:next w:val="Normal"/>
    <w:link w:val="QuoteChar"/>
    <w:uiPriority w:val="29"/>
    <w:qFormat/>
    <w:rsid w:val="00273B5B"/>
    <w:pPr>
      <w:spacing w:before="200" w:after="0"/>
      <w:ind w:left="360" w:right="360"/>
    </w:pPr>
    <w:rPr>
      <w:i/>
      <w:iCs/>
    </w:rPr>
  </w:style>
  <w:style w:type="character" w:customStyle="1" w:styleId="QuoteChar">
    <w:name w:val="Quote Char"/>
    <w:basedOn w:val="DefaultParagraphFont"/>
    <w:link w:val="Quote"/>
    <w:uiPriority w:val="29"/>
    <w:rsid w:val="00273B5B"/>
    <w:rPr>
      <w:i/>
      <w:iCs/>
    </w:rPr>
  </w:style>
  <w:style w:type="paragraph" w:styleId="IntenseQuote">
    <w:name w:val="Intense Quote"/>
    <w:basedOn w:val="Normal"/>
    <w:next w:val="Normal"/>
    <w:link w:val="IntenseQuoteChar"/>
    <w:uiPriority w:val="30"/>
    <w:qFormat/>
    <w:rsid w:val="00273B5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73B5B"/>
    <w:rPr>
      <w:b/>
      <w:bCs/>
      <w:i/>
      <w:iCs/>
    </w:rPr>
  </w:style>
  <w:style w:type="character" w:styleId="SubtleEmphasis">
    <w:name w:val="Subtle Emphasis"/>
    <w:uiPriority w:val="19"/>
    <w:qFormat/>
    <w:rsid w:val="00273B5B"/>
    <w:rPr>
      <w:i/>
      <w:iCs/>
    </w:rPr>
  </w:style>
  <w:style w:type="character" w:styleId="IntenseEmphasis">
    <w:name w:val="Intense Emphasis"/>
    <w:uiPriority w:val="21"/>
    <w:qFormat/>
    <w:rsid w:val="00273B5B"/>
    <w:rPr>
      <w:b/>
      <w:bCs/>
    </w:rPr>
  </w:style>
  <w:style w:type="character" w:styleId="SubtleReference">
    <w:name w:val="Subtle Reference"/>
    <w:uiPriority w:val="31"/>
    <w:qFormat/>
    <w:rsid w:val="00273B5B"/>
    <w:rPr>
      <w:smallCaps/>
    </w:rPr>
  </w:style>
  <w:style w:type="character" w:styleId="IntenseReference">
    <w:name w:val="Intense Reference"/>
    <w:uiPriority w:val="32"/>
    <w:qFormat/>
    <w:rsid w:val="00273B5B"/>
    <w:rPr>
      <w:smallCaps/>
      <w:spacing w:val="5"/>
      <w:u w:val="single"/>
    </w:rPr>
  </w:style>
  <w:style w:type="character" w:styleId="BookTitle">
    <w:name w:val="Book Title"/>
    <w:uiPriority w:val="33"/>
    <w:qFormat/>
    <w:rsid w:val="00273B5B"/>
    <w:rPr>
      <w:i/>
      <w:iCs/>
      <w:smallCaps/>
      <w:spacing w:val="5"/>
    </w:rPr>
  </w:style>
  <w:style w:type="paragraph" w:styleId="TOCHeading">
    <w:name w:val="TOC Heading"/>
    <w:basedOn w:val="Heading1"/>
    <w:next w:val="Normal"/>
    <w:uiPriority w:val="39"/>
    <w:unhideWhenUsed/>
    <w:qFormat/>
    <w:rsid w:val="00273B5B"/>
    <w:pPr>
      <w:outlineLvl w:val="9"/>
    </w:pPr>
  </w:style>
  <w:style w:type="paragraph" w:styleId="TOC1">
    <w:name w:val="toc 1"/>
    <w:basedOn w:val="Normal"/>
    <w:next w:val="Normal"/>
    <w:autoRedefine/>
    <w:uiPriority w:val="39"/>
    <w:rsid w:val="00732013"/>
    <w:pPr>
      <w:tabs>
        <w:tab w:val="right" w:leader="dot" w:pos="9307"/>
      </w:tabs>
      <w:spacing w:after="280" w:line="240" w:lineRule="auto"/>
    </w:pPr>
    <w:rPr>
      <w:b/>
      <w:noProof/>
      <w:sz w:val="28"/>
      <w:szCs w:val="32"/>
    </w:rPr>
  </w:style>
  <w:style w:type="paragraph" w:styleId="TOC3">
    <w:name w:val="toc 3"/>
    <w:basedOn w:val="Normal"/>
    <w:next w:val="Normal"/>
    <w:autoRedefine/>
    <w:uiPriority w:val="39"/>
    <w:rsid w:val="00A2623E"/>
    <w:pPr>
      <w:tabs>
        <w:tab w:val="right" w:leader="dot" w:pos="9307"/>
      </w:tabs>
      <w:spacing w:after="100"/>
      <w:ind w:left="440"/>
    </w:pPr>
  </w:style>
  <w:style w:type="paragraph" w:styleId="TOC2">
    <w:name w:val="toc 2"/>
    <w:basedOn w:val="Normal"/>
    <w:next w:val="Normal"/>
    <w:autoRedefine/>
    <w:uiPriority w:val="39"/>
    <w:rsid w:val="00B73FE6"/>
    <w:pPr>
      <w:spacing w:after="100"/>
      <w:ind w:left="220"/>
    </w:pPr>
  </w:style>
  <w:style w:type="paragraph" w:styleId="TOC4">
    <w:name w:val="toc 4"/>
    <w:basedOn w:val="Normal"/>
    <w:next w:val="Normal"/>
    <w:autoRedefine/>
    <w:uiPriority w:val="39"/>
    <w:unhideWhenUsed/>
    <w:rsid w:val="001926BD"/>
    <w:pPr>
      <w:spacing w:after="100"/>
      <w:ind w:left="660"/>
    </w:pPr>
    <w:rPr>
      <w:lang w:val="fr-FR" w:eastAsia="fr-FR"/>
    </w:rPr>
  </w:style>
  <w:style w:type="paragraph" w:styleId="TOC5">
    <w:name w:val="toc 5"/>
    <w:basedOn w:val="Normal"/>
    <w:next w:val="Normal"/>
    <w:autoRedefine/>
    <w:uiPriority w:val="39"/>
    <w:unhideWhenUsed/>
    <w:rsid w:val="001926BD"/>
    <w:pPr>
      <w:spacing w:after="100"/>
      <w:ind w:left="880"/>
    </w:pPr>
    <w:rPr>
      <w:lang w:val="fr-FR" w:eastAsia="fr-FR"/>
    </w:rPr>
  </w:style>
  <w:style w:type="paragraph" w:styleId="TOC6">
    <w:name w:val="toc 6"/>
    <w:basedOn w:val="Normal"/>
    <w:next w:val="Normal"/>
    <w:autoRedefine/>
    <w:uiPriority w:val="39"/>
    <w:unhideWhenUsed/>
    <w:rsid w:val="001926BD"/>
    <w:pPr>
      <w:spacing w:after="100"/>
      <w:ind w:left="1100"/>
    </w:pPr>
    <w:rPr>
      <w:lang w:val="fr-FR" w:eastAsia="fr-FR"/>
    </w:rPr>
  </w:style>
  <w:style w:type="paragraph" w:styleId="TOC7">
    <w:name w:val="toc 7"/>
    <w:basedOn w:val="Normal"/>
    <w:next w:val="Normal"/>
    <w:autoRedefine/>
    <w:uiPriority w:val="39"/>
    <w:unhideWhenUsed/>
    <w:rsid w:val="001926BD"/>
    <w:pPr>
      <w:spacing w:after="100"/>
      <w:ind w:left="1320"/>
    </w:pPr>
    <w:rPr>
      <w:lang w:val="fr-FR" w:eastAsia="fr-FR"/>
    </w:rPr>
  </w:style>
  <w:style w:type="paragraph" w:styleId="TOC8">
    <w:name w:val="toc 8"/>
    <w:basedOn w:val="Normal"/>
    <w:next w:val="Normal"/>
    <w:autoRedefine/>
    <w:uiPriority w:val="39"/>
    <w:unhideWhenUsed/>
    <w:rsid w:val="001926BD"/>
    <w:pPr>
      <w:spacing w:after="100"/>
      <w:ind w:left="1540"/>
    </w:pPr>
    <w:rPr>
      <w:lang w:val="fr-FR" w:eastAsia="fr-FR"/>
    </w:rPr>
  </w:style>
  <w:style w:type="paragraph" w:styleId="TOC9">
    <w:name w:val="toc 9"/>
    <w:basedOn w:val="Normal"/>
    <w:next w:val="Normal"/>
    <w:autoRedefine/>
    <w:uiPriority w:val="39"/>
    <w:unhideWhenUsed/>
    <w:rsid w:val="001926BD"/>
    <w:pPr>
      <w:spacing w:after="100"/>
      <w:ind w:left="1760"/>
    </w:pPr>
    <w:rPr>
      <w:lang w:val="fr-FR" w:eastAsia="fr-FR"/>
    </w:rPr>
  </w:style>
  <w:style w:type="character" w:styleId="CommentReference">
    <w:name w:val="annotation reference"/>
    <w:basedOn w:val="DefaultParagraphFont"/>
    <w:uiPriority w:val="99"/>
    <w:semiHidden/>
    <w:unhideWhenUsed/>
    <w:locked/>
    <w:rsid w:val="002013B8"/>
    <w:rPr>
      <w:sz w:val="16"/>
      <w:szCs w:val="16"/>
    </w:rPr>
  </w:style>
  <w:style w:type="paragraph" w:styleId="CommentText">
    <w:name w:val="annotation text"/>
    <w:basedOn w:val="Normal"/>
    <w:link w:val="CommentTextChar"/>
    <w:uiPriority w:val="99"/>
    <w:semiHidden/>
    <w:unhideWhenUsed/>
    <w:locked/>
    <w:rsid w:val="002013B8"/>
    <w:pPr>
      <w:spacing w:line="240" w:lineRule="auto"/>
    </w:pPr>
    <w:rPr>
      <w:sz w:val="20"/>
      <w:szCs w:val="20"/>
    </w:rPr>
  </w:style>
  <w:style w:type="character" w:customStyle="1" w:styleId="CommentTextChar">
    <w:name w:val="Comment Text Char"/>
    <w:basedOn w:val="DefaultParagraphFont"/>
    <w:link w:val="CommentText"/>
    <w:uiPriority w:val="99"/>
    <w:semiHidden/>
    <w:rsid w:val="002013B8"/>
    <w:rPr>
      <w:sz w:val="20"/>
      <w:szCs w:val="20"/>
    </w:rPr>
  </w:style>
  <w:style w:type="paragraph" w:styleId="CommentSubject">
    <w:name w:val="annotation subject"/>
    <w:basedOn w:val="CommentText"/>
    <w:next w:val="CommentText"/>
    <w:link w:val="CommentSubjectChar"/>
    <w:uiPriority w:val="99"/>
    <w:semiHidden/>
    <w:unhideWhenUsed/>
    <w:locked/>
    <w:rsid w:val="002013B8"/>
    <w:rPr>
      <w:b/>
      <w:bCs/>
    </w:rPr>
  </w:style>
  <w:style w:type="character" w:customStyle="1" w:styleId="CommentSubjectChar">
    <w:name w:val="Comment Subject Char"/>
    <w:basedOn w:val="CommentTextChar"/>
    <w:link w:val="CommentSubject"/>
    <w:uiPriority w:val="99"/>
    <w:semiHidden/>
    <w:rsid w:val="002013B8"/>
    <w:rPr>
      <w:b/>
      <w:bCs/>
      <w:sz w:val="20"/>
      <w:szCs w:val="20"/>
    </w:rPr>
  </w:style>
  <w:style w:type="paragraph" w:styleId="NormalWeb">
    <w:name w:val="Normal (Web)"/>
    <w:basedOn w:val="Normal"/>
    <w:uiPriority w:val="99"/>
    <w:semiHidden/>
    <w:unhideWhenUsed/>
    <w:locked/>
    <w:rsid w:val="004A5C99"/>
    <w:rPr>
      <w:rFonts w:ascii="Times New Roman" w:hAnsi="Times New Roman" w:cs="Times New Roman"/>
      <w:sz w:val="24"/>
      <w:szCs w:val="24"/>
    </w:rPr>
  </w:style>
  <w:style w:type="paragraph" w:styleId="PlainText">
    <w:name w:val="Plain Text"/>
    <w:basedOn w:val="Normal"/>
    <w:link w:val="PlainTextChar"/>
    <w:uiPriority w:val="99"/>
    <w:locked/>
    <w:rsid w:val="00457822"/>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457822"/>
    <w:rPr>
      <w:rFonts w:ascii="Courier New" w:eastAsia="Times New Roman" w:hAnsi="Courier New" w:cs="Times New Roman"/>
      <w:sz w:val="20"/>
      <w:szCs w:val="20"/>
    </w:rPr>
  </w:style>
  <w:style w:type="character" w:customStyle="1" w:styleId="hps">
    <w:name w:val="hps"/>
    <w:basedOn w:val="DefaultParagraphFont"/>
    <w:rsid w:val="00AD0283"/>
  </w:style>
  <w:style w:type="paragraph" w:customStyle="1" w:styleId="BodyText2">
    <w:name w:val="Body Text2"/>
    <w:basedOn w:val="Normal"/>
    <w:rsid w:val="00B11EB1"/>
    <w:pPr>
      <w:spacing w:after="0" w:line="240" w:lineRule="auto"/>
      <w:jc w:val="both"/>
    </w:pPr>
    <w:rPr>
      <w:rFonts w:ascii="Times New Roman" w:eastAsia="Times New Roman" w:hAnsi="Times New Roman" w:cs="Times New Roman"/>
    </w:rPr>
  </w:style>
  <w:style w:type="character" w:customStyle="1" w:styleId="tgc">
    <w:name w:val="_tgc"/>
    <w:basedOn w:val="DefaultParagraphFont"/>
    <w:rsid w:val="00ED4DCB"/>
  </w:style>
  <w:style w:type="paragraph" w:customStyle="1" w:styleId="Nivel1">
    <w:name w:val="Nivel1"/>
    <w:basedOn w:val="Normal"/>
    <w:link w:val="Nivel1Char"/>
    <w:rsid w:val="00E00C19"/>
    <w:pPr>
      <w:spacing w:after="280" w:line="240" w:lineRule="auto"/>
    </w:pPr>
    <w:rPr>
      <w:b/>
      <w:noProof/>
      <w:sz w:val="28"/>
      <w:szCs w:val="28"/>
    </w:rPr>
  </w:style>
  <w:style w:type="paragraph" w:customStyle="1" w:styleId="Nivel2">
    <w:name w:val="Nivel2"/>
    <w:basedOn w:val="Heading2"/>
    <w:link w:val="Nivel2Char"/>
    <w:rsid w:val="00617F93"/>
    <w:rPr>
      <w:noProof/>
    </w:rPr>
  </w:style>
  <w:style w:type="character" w:customStyle="1" w:styleId="Nivel1Char">
    <w:name w:val="Nivel1 Char"/>
    <w:basedOn w:val="DefaultParagraphFont"/>
    <w:link w:val="Nivel1"/>
    <w:rsid w:val="00E00C19"/>
    <w:rPr>
      <w:b/>
      <w:noProof/>
      <w:sz w:val="28"/>
      <w:szCs w:val="28"/>
    </w:rPr>
  </w:style>
  <w:style w:type="paragraph" w:customStyle="1" w:styleId="Nivel3">
    <w:name w:val="Nivel3"/>
    <w:basedOn w:val="Heading3"/>
    <w:link w:val="Nivel3Char"/>
    <w:rsid w:val="00617F93"/>
    <w:rPr>
      <w:noProof/>
    </w:rPr>
  </w:style>
  <w:style w:type="character" w:customStyle="1" w:styleId="Nivel2Char">
    <w:name w:val="Nivel2 Char"/>
    <w:basedOn w:val="Heading2Char"/>
    <w:link w:val="Nivel2"/>
    <w:rsid w:val="00617F93"/>
    <w:rPr>
      <w:rFonts w:eastAsiaTheme="majorEastAsia" w:cstheme="majorBidi"/>
      <w:b/>
      <w:bCs/>
      <w:noProof/>
      <w:sz w:val="26"/>
      <w:szCs w:val="26"/>
    </w:rPr>
  </w:style>
  <w:style w:type="character" w:customStyle="1" w:styleId="Nivel3Char">
    <w:name w:val="Nivel3 Char"/>
    <w:basedOn w:val="Heading3Char"/>
    <w:link w:val="Nivel3"/>
    <w:rsid w:val="00617F93"/>
    <w:rPr>
      <w:rFonts w:eastAsiaTheme="majorEastAsia" w:cstheme="majorBidi"/>
      <w:b/>
      <w:bCs/>
      <w:noProof/>
      <w:sz w:val="24"/>
    </w:rPr>
  </w:style>
  <w:style w:type="paragraph" w:customStyle="1" w:styleId="cuerpo1">
    <w:name w:val="cuerpo1"/>
    <w:basedOn w:val="Normal"/>
    <w:link w:val="cuerpo1Char"/>
    <w:qFormat/>
    <w:rsid w:val="004306B4"/>
    <w:pPr>
      <w:spacing w:after="0"/>
      <w:jc w:val="both"/>
    </w:pPr>
  </w:style>
  <w:style w:type="paragraph" w:customStyle="1" w:styleId="Nivel4">
    <w:name w:val="Nivel4"/>
    <w:basedOn w:val="Normal"/>
    <w:link w:val="Nivel4Char"/>
    <w:rsid w:val="00617F93"/>
    <w:pPr>
      <w:spacing w:line="240" w:lineRule="auto"/>
    </w:pPr>
    <w:rPr>
      <w:b/>
    </w:rPr>
  </w:style>
  <w:style w:type="character" w:customStyle="1" w:styleId="cuerpo1Char">
    <w:name w:val="cuerpo1 Char"/>
    <w:basedOn w:val="DefaultParagraphFont"/>
    <w:link w:val="cuerpo1"/>
    <w:rsid w:val="004306B4"/>
  </w:style>
  <w:style w:type="character" w:customStyle="1" w:styleId="Nivel4Char">
    <w:name w:val="Nivel4 Char"/>
    <w:basedOn w:val="DefaultParagraphFont"/>
    <w:link w:val="Nivel4"/>
    <w:rsid w:val="00617F93"/>
    <w:rPr>
      <w:b/>
    </w:rPr>
  </w:style>
  <w:style w:type="character" w:customStyle="1" w:styleId="hcp4">
    <w:name w:val="hcp4"/>
    <w:basedOn w:val="DefaultParagraphFont"/>
    <w:rsid w:val="00215E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9569">
      <w:bodyDiv w:val="1"/>
      <w:marLeft w:val="0"/>
      <w:marRight w:val="0"/>
      <w:marTop w:val="0"/>
      <w:marBottom w:val="0"/>
      <w:divBdr>
        <w:top w:val="none" w:sz="0" w:space="0" w:color="auto"/>
        <w:left w:val="none" w:sz="0" w:space="0" w:color="auto"/>
        <w:bottom w:val="none" w:sz="0" w:space="0" w:color="auto"/>
        <w:right w:val="none" w:sz="0" w:space="0" w:color="auto"/>
      </w:divBdr>
      <w:divsChild>
        <w:div w:id="1882787564">
          <w:marLeft w:val="0"/>
          <w:marRight w:val="0"/>
          <w:marTop w:val="0"/>
          <w:marBottom w:val="0"/>
          <w:divBdr>
            <w:top w:val="none" w:sz="0" w:space="0" w:color="auto"/>
            <w:left w:val="none" w:sz="0" w:space="0" w:color="auto"/>
            <w:bottom w:val="none" w:sz="0" w:space="0" w:color="auto"/>
            <w:right w:val="none" w:sz="0" w:space="0" w:color="auto"/>
          </w:divBdr>
          <w:divsChild>
            <w:div w:id="2101681527">
              <w:marLeft w:val="0"/>
              <w:marRight w:val="0"/>
              <w:marTop w:val="0"/>
              <w:marBottom w:val="0"/>
              <w:divBdr>
                <w:top w:val="none" w:sz="0" w:space="0" w:color="auto"/>
                <w:left w:val="none" w:sz="0" w:space="0" w:color="auto"/>
                <w:bottom w:val="none" w:sz="0" w:space="0" w:color="auto"/>
                <w:right w:val="none" w:sz="0" w:space="0" w:color="auto"/>
              </w:divBdr>
              <w:divsChild>
                <w:div w:id="426312881">
                  <w:marLeft w:val="0"/>
                  <w:marRight w:val="0"/>
                  <w:marTop w:val="0"/>
                  <w:marBottom w:val="0"/>
                  <w:divBdr>
                    <w:top w:val="none" w:sz="0" w:space="0" w:color="auto"/>
                    <w:left w:val="none" w:sz="0" w:space="0" w:color="auto"/>
                    <w:bottom w:val="none" w:sz="0" w:space="0" w:color="auto"/>
                    <w:right w:val="none" w:sz="0" w:space="0" w:color="auto"/>
                  </w:divBdr>
                  <w:divsChild>
                    <w:div w:id="1867479963">
                      <w:marLeft w:val="0"/>
                      <w:marRight w:val="0"/>
                      <w:marTop w:val="0"/>
                      <w:marBottom w:val="0"/>
                      <w:divBdr>
                        <w:top w:val="none" w:sz="0" w:space="0" w:color="auto"/>
                        <w:left w:val="none" w:sz="0" w:space="0" w:color="auto"/>
                        <w:bottom w:val="none" w:sz="0" w:space="0" w:color="auto"/>
                        <w:right w:val="none" w:sz="0" w:space="0" w:color="auto"/>
                      </w:divBdr>
                      <w:divsChild>
                        <w:div w:id="486631544">
                          <w:marLeft w:val="0"/>
                          <w:marRight w:val="0"/>
                          <w:marTop w:val="0"/>
                          <w:marBottom w:val="0"/>
                          <w:divBdr>
                            <w:top w:val="none" w:sz="0" w:space="0" w:color="auto"/>
                            <w:left w:val="none" w:sz="0" w:space="0" w:color="auto"/>
                            <w:bottom w:val="none" w:sz="0" w:space="0" w:color="auto"/>
                            <w:right w:val="none" w:sz="0" w:space="0" w:color="auto"/>
                          </w:divBdr>
                          <w:divsChild>
                            <w:div w:id="1106077630">
                              <w:marLeft w:val="0"/>
                              <w:marRight w:val="0"/>
                              <w:marTop w:val="0"/>
                              <w:marBottom w:val="0"/>
                              <w:divBdr>
                                <w:top w:val="none" w:sz="0" w:space="0" w:color="auto"/>
                                <w:left w:val="none" w:sz="0" w:space="0" w:color="auto"/>
                                <w:bottom w:val="none" w:sz="0" w:space="0" w:color="auto"/>
                                <w:right w:val="none" w:sz="0" w:space="0" w:color="auto"/>
                              </w:divBdr>
                              <w:divsChild>
                                <w:div w:id="1695614071">
                                  <w:marLeft w:val="0"/>
                                  <w:marRight w:val="0"/>
                                  <w:marTop w:val="0"/>
                                  <w:marBottom w:val="0"/>
                                  <w:divBdr>
                                    <w:top w:val="none" w:sz="0" w:space="0" w:color="auto"/>
                                    <w:left w:val="none" w:sz="0" w:space="0" w:color="auto"/>
                                    <w:bottom w:val="none" w:sz="0" w:space="0" w:color="auto"/>
                                    <w:right w:val="none" w:sz="0" w:space="0" w:color="auto"/>
                                  </w:divBdr>
                                  <w:divsChild>
                                    <w:div w:id="672026829">
                                      <w:marLeft w:val="60"/>
                                      <w:marRight w:val="0"/>
                                      <w:marTop w:val="0"/>
                                      <w:marBottom w:val="0"/>
                                      <w:divBdr>
                                        <w:top w:val="none" w:sz="0" w:space="0" w:color="auto"/>
                                        <w:left w:val="none" w:sz="0" w:space="0" w:color="auto"/>
                                        <w:bottom w:val="none" w:sz="0" w:space="0" w:color="auto"/>
                                        <w:right w:val="none" w:sz="0" w:space="0" w:color="auto"/>
                                      </w:divBdr>
                                      <w:divsChild>
                                        <w:div w:id="485514564">
                                          <w:marLeft w:val="0"/>
                                          <w:marRight w:val="0"/>
                                          <w:marTop w:val="0"/>
                                          <w:marBottom w:val="0"/>
                                          <w:divBdr>
                                            <w:top w:val="none" w:sz="0" w:space="0" w:color="auto"/>
                                            <w:left w:val="none" w:sz="0" w:space="0" w:color="auto"/>
                                            <w:bottom w:val="none" w:sz="0" w:space="0" w:color="auto"/>
                                            <w:right w:val="none" w:sz="0" w:space="0" w:color="auto"/>
                                          </w:divBdr>
                                          <w:divsChild>
                                            <w:div w:id="2013530824">
                                              <w:marLeft w:val="0"/>
                                              <w:marRight w:val="0"/>
                                              <w:marTop w:val="0"/>
                                              <w:marBottom w:val="120"/>
                                              <w:divBdr>
                                                <w:top w:val="single" w:sz="6" w:space="0" w:color="F5F5F5"/>
                                                <w:left w:val="single" w:sz="6" w:space="0" w:color="F5F5F5"/>
                                                <w:bottom w:val="single" w:sz="6" w:space="0" w:color="F5F5F5"/>
                                                <w:right w:val="single" w:sz="6" w:space="0" w:color="F5F5F5"/>
                                              </w:divBdr>
                                              <w:divsChild>
                                                <w:div w:id="1080374312">
                                                  <w:marLeft w:val="0"/>
                                                  <w:marRight w:val="0"/>
                                                  <w:marTop w:val="0"/>
                                                  <w:marBottom w:val="0"/>
                                                  <w:divBdr>
                                                    <w:top w:val="none" w:sz="0" w:space="0" w:color="auto"/>
                                                    <w:left w:val="none" w:sz="0" w:space="0" w:color="auto"/>
                                                    <w:bottom w:val="none" w:sz="0" w:space="0" w:color="auto"/>
                                                    <w:right w:val="none" w:sz="0" w:space="0" w:color="auto"/>
                                                  </w:divBdr>
                                                  <w:divsChild>
                                                    <w:div w:id="14524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020554">
      <w:bodyDiv w:val="1"/>
      <w:marLeft w:val="0"/>
      <w:marRight w:val="0"/>
      <w:marTop w:val="0"/>
      <w:marBottom w:val="0"/>
      <w:divBdr>
        <w:top w:val="none" w:sz="0" w:space="0" w:color="auto"/>
        <w:left w:val="none" w:sz="0" w:space="0" w:color="auto"/>
        <w:bottom w:val="none" w:sz="0" w:space="0" w:color="auto"/>
        <w:right w:val="none" w:sz="0" w:space="0" w:color="auto"/>
      </w:divBdr>
    </w:div>
    <w:div w:id="29380507">
      <w:bodyDiv w:val="1"/>
      <w:marLeft w:val="0"/>
      <w:marRight w:val="0"/>
      <w:marTop w:val="0"/>
      <w:marBottom w:val="0"/>
      <w:divBdr>
        <w:top w:val="none" w:sz="0" w:space="0" w:color="auto"/>
        <w:left w:val="none" w:sz="0" w:space="0" w:color="auto"/>
        <w:bottom w:val="none" w:sz="0" w:space="0" w:color="auto"/>
        <w:right w:val="none" w:sz="0" w:space="0" w:color="auto"/>
      </w:divBdr>
    </w:div>
    <w:div w:id="31813260">
      <w:bodyDiv w:val="1"/>
      <w:marLeft w:val="0"/>
      <w:marRight w:val="0"/>
      <w:marTop w:val="0"/>
      <w:marBottom w:val="0"/>
      <w:divBdr>
        <w:top w:val="none" w:sz="0" w:space="0" w:color="auto"/>
        <w:left w:val="none" w:sz="0" w:space="0" w:color="auto"/>
        <w:bottom w:val="none" w:sz="0" w:space="0" w:color="auto"/>
        <w:right w:val="none" w:sz="0" w:space="0" w:color="auto"/>
      </w:divBdr>
    </w:div>
    <w:div w:id="32467355">
      <w:bodyDiv w:val="1"/>
      <w:marLeft w:val="0"/>
      <w:marRight w:val="0"/>
      <w:marTop w:val="0"/>
      <w:marBottom w:val="0"/>
      <w:divBdr>
        <w:top w:val="none" w:sz="0" w:space="0" w:color="auto"/>
        <w:left w:val="none" w:sz="0" w:space="0" w:color="auto"/>
        <w:bottom w:val="none" w:sz="0" w:space="0" w:color="auto"/>
        <w:right w:val="none" w:sz="0" w:space="0" w:color="auto"/>
      </w:divBdr>
    </w:div>
    <w:div w:id="48379328">
      <w:bodyDiv w:val="1"/>
      <w:marLeft w:val="0"/>
      <w:marRight w:val="0"/>
      <w:marTop w:val="0"/>
      <w:marBottom w:val="0"/>
      <w:divBdr>
        <w:top w:val="none" w:sz="0" w:space="0" w:color="auto"/>
        <w:left w:val="none" w:sz="0" w:space="0" w:color="auto"/>
        <w:bottom w:val="none" w:sz="0" w:space="0" w:color="auto"/>
        <w:right w:val="none" w:sz="0" w:space="0" w:color="auto"/>
      </w:divBdr>
    </w:div>
    <w:div w:id="50350028">
      <w:bodyDiv w:val="1"/>
      <w:marLeft w:val="0"/>
      <w:marRight w:val="0"/>
      <w:marTop w:val="0"/>
      <w:marBottom w:val="0"/>
      <w:divBdr>
        <w:top w:val="none" w:sz="0" w:space="0" w:color="auto"/>
        <w:left w:val="none" w:sz="0" w:space="0" w:color="auto"/>
        <w:bottom w:val="none" w:sz="0" w:space="0" w:color="auto"/>
        <w:right w:val="none" w:sz="0" w:space="0" w:color="auto"/>
      </w:divBdr>
    </w:div>
    <w:div w:id="62148990">
      <w:bodyDiv w:val="1"/>
      <w:marLeft w:val="0"/>
      <w:marRight w:val="0"/>
      <w:marTop w:val="0"/>
      <w:marBottom w:val="0"/>
      <w:divBdr>
        <w:top w:val="none" w:sz="0" w:space="0" w:color="auto"/>
        <w:left w:val="none" w:sz="0" w:space="0" w:color="auto"/>
        <w:bottom w:val="none" w:sz="0" w:space="0" w:color="auto"/>
        <w:right w:val="none" w:sz="0" w:space="0" w:color="auto"/>
      </w:divBdr>
    </w:div>
    <w:div w:id="72361905">
      <w:bodyDiv w:val="1"/>
      <w:marLeft w:val="0"/>
      <w:marRight w:val="0"/>
      <w:marTop w:val="0"/>
      <w:marBottom w:val="0"/>
      <w:divBdr>
        <w:top w:val="none" w:sz="0" w:space="0" w:color="auto"/>
        <w:left w:val="none" w:sz="0" w:space="0" w:color="auto"/>
        <w:bottom w:val="none" w:sz="0" w:space="0" w:color="auto"/>
        <w:right w:val="none" w:sz="0" w:space="0" w:color="auto"/>
      </w:divBdr>
    </w:div>
    <w:div w:id="73088709">
      <w:bodyDiv w:val="1"/>
      <w:marLeft w:val="0"/>
      <w:marRight w:val="0"/>
      <w:marTop w:val="0"/>
      <w:marBottom w:val="0"/>
      <w:divBdr>
        <w:top w:val="none" w:sz="0" w:space="0" w:color="auto"/>
        <w:left w:val="none" w:sz="0" w:space="0" w:color="auto"/>
        <w:bottom w:val="none" w:sz="0" w:space="0" w:color="auto"/>
        <w:right w:val="none" w:sz="0" w:space="0" w:color="auto"/>
      </w:divBdr>
    </w:div>
    <w:div w:id="95759363">
      <w:bodyDiv w:val="1"/>
      <w:marLeft w:val="0"/>
      <w:marRight w:val="0"/>
      <w:marTop w:val="0"/>
      <w:marBottom w:val="0"/>
      <w:divBdr>
        <w:top w:val="none" w:sz="0" w:space="0" w:color="auto"/>
        <w:left w:val="none" w:sz="0" w:space="0" w:color="auto"/>
        <w:bottom w:val="none" w:sz="0" w:space="0" w:color="auto"/>
        <w:right w:val="none" w:sz="0" w:space="0" w:color="auto"/>
      </w:divBdr>
      <w:divsChild>
        <w:div w:id="2116900703">
          <w:marLeft w:val="547"/>
          <w:marRight w:val="0"/>
          <w:marTop w:val="115"/>
          <w:marBottom w:val="0"/>
          <w:divBdr>
            <w:top w:val="none" w:sz="0" w:space="0" w:color="auto"/>
            <w:left w:val="none" w:sz="0" w:space="0" w:color="auto"/>
            <w:bottom w:val="none" w:sz="0" w:space="0" w:color="auto"/>
            <w:right w:val="none" w:sz="0" w:space="0" w:color="auto"/>
          </w:divBdr>
        </w:div>
      </w:divsChild>
    </w:div>
    <w:div w:id="113983577">
      <w:bodyDiv w:val="1"/>
      <w:marLeft w:val="0"/>
      <w:marRight w:val="0"/>
      <w:marTop w:val="0"/>
      <w:marBottom w:val="0"/>
      <w:divBdr>
        <w:top w:val="none" w:sz="0" w:space="0" w:color="auto"/>
        <w:left w:val="none" w:sz="0" w:space="0" w:color="auto"/>
        <w:bottom w:val="none" w:sz="0" w:space="0" w:color="auto"/>
        <w:right w:val="none" w:sz="0" w:space="0" w:color="auto"/>
      </w:divBdr>
    </w:div>
    <w:div w:id="114176543">
      <w:bodyDiv w:val="1"/>
      <w:marLeft w:val="0"/>
      <w:marRight w:val="0"/>
      <w:marTop w:val="0"/>
      <w:marBottom w:val="0"/>
      <w:divBdr>
        <w:top w:val="none" w:sz="0" w:space="0" w:color="auto"/>
        <w:left w:val="none" w:sz="0" w:space="0" w:color="auto"/>
        <w:bottom w:val="none" w:sz="0" w:space="0" w:color="auto"/>
        <w:right w:val="none" w:sz="0" w:space="0" w:color="auto"/>
      </w:divBdr>
    </w:div>
    <w:div w:id="118886702">
      <w:bodyDiv w:val="1"/>
      <w:marLeft w:val="0"/>
      <w:marRight w:val="0"/>
      <w:marTop w:val="0"/>
      <w:marBottom w:val="0"/>
      <w:divBdr>
        <w:top w:val="none" w:sz="0" w:space="0" w:color="auto"/>
        <w:left w:val="none" w:sz="0" w:space="0" w:color="auto"/>
        <w:bottom w:val="none" w:sz="0" w:space="0" w:color="auto"/>
        <w:right w:val="none" w:sz="0" w:space="0" w:color="auto"/>
      </w:divBdr>
    </w:div>
    <w:div w:id="122508738">
      <w:bodyDiv w:val="1"/>
      <w:marLeft w:val="0"/>
      <w:marRight w:val="0"/>
      <w:marTop w:val="0"/>
      <w:marBottom w:val="0"/>
      <w:divBdr>
        <w:top w:val="none" w:sz="0" w:space="0" w:color="auto"/>
        <w:left w:val="none" w:sz="0" w:space="0" w:color="auto"/>
        <w:bottom w:val="none" w:sz="0" w:space="0" w:color="auto"/>
        <w:right w:val="none" w:sz="0" w:space="0" w:color="auto"/>
      </w:divBdr>
    </w:div>
    <w:div w:id="126438679">
      <w:bodyDiv w:val="1"/>
      <w:marLeft w:val="0"/>
      <w:marRight w:val="0"/>
      <w:marTop w:val="0"/>
      <w:marBottom w:val="0"/>
      <w:divBdr>
        <w:top w:val="none" w:sz="0" w:space="0" w:color="auto"/>
        <w:left w:val="none" w:sz="0" w:space="0" w:color="auto"/>
        <w:bottom w:val="none" w:sz="0" w:space="0" w:color="auto"/>
        <w:right w:val="none" w:sz="0" w:space="0" w:color="auto"/>
      </w:divBdr>
    </w:div>
    <w:div w:id="131412667">
      <w:bodyDiv w:val="1"/>
      <w:marLeft w:val="0"/>
      <w:marRight w:val="0"/>
      <w:marTop w:val="0"/>
      <w:marBottom w:val="0"/>
      <w:divBdr>
        <w:top w:val="none" w:sz="0" w:space="0" w:color="auto"/>
        <w:left w:val="none" w:sz="0" w:space="0" w:color="auto"/>
        <w:bottom w:val="none" w:sz="0" w:space="0" w:color="auto"/>
        <w:right w:val="none" w:sz="0" w:space="0" w:color="auto"/>
      </w:divBdr>
    </w:div>
    <w:div w:id="131603915">
      <w:bodyDiv w:val="1"/>
      <w:marLeft w:val="0"/>
      <w:marRight w:val="0"/>
      <w:marTop w:val="0"/>
      <w:marBottom w:val="0"/>
      <w:divBdr>
        <w:top w:val="none" w:sz="0" w:space="0" w:color="auto"/>
        <w:left w:val="none" w:sz="0" w:space="0" w:color="auto"/>
        <w:bottom w:val="none" w:sz="0" w:space="0" w:color="auto"/>
        <w:right w:val="none" w:sz="0" w:space="0" w:color="auto"/>
      </w:divBdr>
    </w:div>
    <w:div w:id="133910812">
      <w:bodyDiv w:val="1"/>
      <w:marLeft w:val="0"/>
      <w:marRight w:val="0"/>
      <w:marTop w:val="0"/>
      <w:marBottom w:val="0"/>
      <w:divBdr>
        <w:top w:val="none" w:sz="0" w:space="0" w:color="auto"/>
        <w:left w:val="none" w:sz="0" w:space="0" w:color="auto"/>
        <w:bottom w:val="none" w:sz="0" w:space="0" w:color="auto"/>
        <w:right w:val="none" w:sz="0" w:space="0" w:color="auto"/>
      </w:divBdr>
      <w:divsChild>
        <w:div w:id="271281681">
          <w:marLeft w:val="547"/>
          <w:marRight w:val="0"/>
          <w:marTop w:val="106"/>
          <w:marBottom w:val="0"/>
          <w:divBdr>
            <w:top w:val="none" w:sz="0" w:space="0" w:color="auto"/>
            <w:left w:val="none" w:sz="0" w:space="0" w:color="auto"/>
            <w:bottom w:val="none" w:sz="0" w:space="0" w:color="auto"/>
            <w:right w:val="none" w:sz="0" w:space="0" w:color="auto"/>
          </w:divBdr>
        </w:div>
        <w:div w:id="480738384">
          <w:marLeft w:val="547"/>
          <w:marRight w:val="0"/>
          <w:marTop w:val="106"/>
          <w:marBottom w:val="0"/>
          <w:divBdr>
            <w:top w:val="none" w:sz="0" w:space="0" w:color="auto"/>
            <w:left w:val="none" w:sz="0" w:space="0" w:color="auto"/>
            <w:bottom w:val="none" w:sz="0" w:space="0" w:color="auto"/>
            <w:right w:val="none" w:sz="0" w:space="0" w:color="auto"/>
          </w:divBdr>
        </w:div>
        <w:div w:id="511996292">
          <w:marLeft w:val="547"/>
          <w:marRight w:val="0"/>
          <w:marTop w:val="106"/>
          <w:marBottom w:val="0"/>
          <w:divBdr>
            <w:top w:val="none" w:sz="0" w:space="0" w:color="auto"/>
            <w:left w:val="none" w:sz="0" w:space="0" w:color="auto"/>
            <w:bottom w:val="none" w:sz="0" w:space="0" w:color="auto"/>
            <w:right w:val="none" w:sz="0" w:space="0" w:color="auto"/>
          </w:divBdr>
        </w:div>
        <w:div w:id="778063424">
          <w:marLeft w:val="547"/>
          <w:marRight w:val="0"/>
          <w:marTop w:val="106"/>
          <w:marBottom w:val="0"/>
          <w:divBdr>
            <w:top w:val="none" w:sz="0" w:space="0" w:color="auto"/>
            <w:left w:val="none" w:sz="0" w:space="0" w:color="auto"/>
            <w:bottom w:val="none" w:sz="0" w:space="0" w:color="auto"/>
            <w:right w:val="none" w:sz="0" w:space="0" w:color="auto"/>
          </w:divBdr>
        </w:div>
        <w:div w:id="907039429">
          <w:marLeft w:val="547"/>
          <w:marRight w:val="0"/>
          <w:marTop w:val="106"/>
          <w:marBottom w:val="0"/>
          <w:divBdr>
            <w:top w:val="none" w:sz="0" w:space="0" w:color="auto"/>
            <w:left w:val="none" w:sz="0" w:space="0" w:color="auto"/>
            <w:bottom w:val="none" w:sz="0" w:space="0" w:color="auto"/>
            <w:right w:val="none" w:sz="0" w:space="0" w:color="auto"/>
          </w:divBdr>
        </w:div>
        <w:div w:id="1060136953">
          <w:marLeft w:val="547"/>
          <w:marRight w:val="0"/>
          <w:marTop w:val="106"/>
          <w:marBottom w:val="0"/>
          <w:divBdr>
            <w:top w:val="none" w:sz="0" w:space="0" w:color="auto"/>
            <w:left w:val="none" w:sz="0" w:space="0" w:color="auto"/>
            <w:bottom w:val="none" w:sz="0" w:space="0" w:color="auto"/>
            <w:right w:val="none" w:sz="0" w:space="0" w:color="auto"/>
          </w:divBdr>
        </w:div>
        <w:div w:id="1184632300">
          <w:marLeft w:val="547"/>
          <w:marRight w:val="0"/>
          <w:marTop w:val="106"/>
          <w:marBottom w:val="0"/>
          <w:divBdr>
            <w:top w:val="none" w:sz="0" w:space="0" w:color="auto"/>
            <w:left w:val="none" w:sz="0" w:space="0" w:color="auto"/>
            <w:bottom w:val="none" w:sz="0" w:space="0" w:color="auto"/>
            <w:right w:val="none" w:sz="0" w:space="0" w:color="auto"/>
          </w:divBdr>
        </w:div>
        <w:div w:id="1327628979">
          <w:marLeft w:val="547"/>
          <w:marRight w:val="0"/>
          <w:marTop w:val="106"/>
          <w:marBottom w:val="0"/>
          <w:divBdr>
            <w:top w:val="none" w:sz="0" w:space="0" w:color="auto"/>
            <w:left w:val="none" w:sz="0" w:space="0" w:color="auto"/>
            <w:bottom w:val="none" w:sz="0" w:space="0" w:color="auto"/>
            <w:right w:val="none" w:sz="0" w:space="0" w:color="auto"/>
          </w:divBdr>
        </w:div>
        <w:div w:id="1643464627">
          <w:marLeft w:val="547"/>
          <w:marRight w:val="0"/>
          <w:marTop w:val="106"/>
          <w:marBottom w:val="0"/>
          <w:divBdr>
            <w:top w:val="none" w:sz="0" w:space="0" w:color="auto"/>
            <w:left w:val="none" w:sz="0" w:space="0" w:color="auto"/>
            <w:bottom w:val="none" w:sz="0" w:space="0" w:color="auto"/>
            <w:right w:val="none" w:sz="0" w:space="0" w:color="auto"/>
          </w:divBdr>
        </w:div>
        <w:div w:id="1820072793">
          <w:marLeft w:val="547"/>
          <w:marRight w:val="0"/>
          <w:marTop w:val="106"/>
          <w:marBottom w:val="0"/>
          <w:divBdr>
            <w:top w:val="none" w:sz="0" w:space="0" w:color="auto"/>
            <w:left w:val="none" w:sz="0" w:space="0" w:color="auto"/>
            <w:bottom w:val="none" w:sz="0" w:space="0" w:color="auto"/>
            <w:right w:val="none" w:sz="0" w:space="0" w:color="auto"/>
          </w:divBdr>
        </w:div>
      </w:divsChild>
    </w:div>
    <w:div w:id="155269895">
      <w:bodyDiv w:val="1"/>
      <w:marLeft w:val="0"/>
      <w:marRight w:val="0"/>
      <w:marTop w:val="0"/>
      <w:marBottom w:val="0"/>
      <w:divBdr>
        <w:top w:val="none" w:sz="0" w:space="0" w:color="auto"/>
        <w:left w:val="none" w:sz="0" w:space="0" w:color="auto"/>
        <w:bottom w:val="none" w:sz="0" w:space="0" w:color="auto"/>
        <w:right w:val="none" w:sz="0" w:space="0" w:color="auto"/>
      </w:divBdr>
    </w:div>
    <w:div w:id="158808550">
      <w:bodyDiv w:val="1"/>
      <w:marLeft w:val="0"/>
      <w:marRight w:val="0"/>
      <w:marTop w:val="0"/>
      <w:marBottom w:val="0"/>
      <w:divBdr>
        <w:top w:val="none" w:sz="0" w:space="0" w:color="auto"/>
        <w:left w:val="none" w:sz="0" w:space="0" w:color="auto"/>
        <w:bottom w:val="none" w:sz="0" w:space="0" w:color="auto"/>
        <w:right w:val="none" w:sz="0" w:space="0" w:color="auto"/>
      </w:divBdr>
    </w:div>
    <w:div w:id="163665531">
      <w:bodyDiv w:val="1"/>
      <w:marLeft w:val="0"/>
      <w:marRight w:val="0"/>
      <w:marTop w:val="0"/>
      <w:marBottom w:val="0"/>
      <w:divBdr>
        <w:top w:val="none" w:sz="0" w:space="0" w:color="auto"/>
        <w:left w:val="none" w:sz="0" w:space="0" w:color="auto"/>
        <w:bottom w:val="none" w:sz="0" w:space="0" w:color="auto"/>
        <w:right w:val="none" w:sz="0" w:space="0" w:color="auto"/>
      </w:divBdr>
    </w:div>
    <w:div w:id="166285729">
      <w:bodyDiv w:val="1"/>
      <w:marLeft w:val="0"/>
      <w:marRight w:val="0"/>
      <w:marTop w:val="0"/>
      <w:marBottom w:val="0"/>
      <w:divBdr>
        <w:top w:val="none" w:sz="0" w:space="0" w:color="auto"/>
        <w:left w:val="none" w:sz="0" w:space="0" w:color="auto"/>
        <w:bottom w:val="none" w:sz="0" w:space="0" w:color="auto"/>
        <w:right w:val="none" w:sz="0" w:space="0" w:color="auto"/>
      </w:divBdr>
    </w:div>
    <w:div w:id="189300261">
      <w:bodyDiv w:val="1"/>
      <w:marLeft w:val="0"/>
      <w:marRight w:val="0"/>
      <w:marTop w:val="0"/>
      <w:marBottom w:val="0"/>
      <w:divBdr>
        <w:top w:val="none" w:sz="0" w:space="0" w:color="auto"/>
        <w:left w:val="none" w:sz="0" w:space="0" w:color="auto"/>
        <w:bottom w:val="none" w:sz="0" w:space="0" w:color="auto"/>
        <w:right w:val="none" w:sz="0" w:space="0" w:color="auto"/>
      </w:divBdr>
    </w:div>
    <w:div w:id="195124322">
      <w:bodyDiv w:val="1"/>
      <w:marLeft w:val="0"/>
      <w:marRight w:val="0"/>
      <w:marTop w:val="0"/>
      <w:marBottom w:val="0"/>
      <w:divBdr>
        <w:top w:val="none" w:sz="0" w:space="0" w:color="auto"/>
        <w:left w:val="none" w:sz="0" w:space="0" w:color="auto"/>
        <w:bottom w:val="none" w:sz="0" w:space="0" w:color="auto"/>
        <w:right w:val="none" w:sz="0" w:space="0" w:color="auto"/>
      </w:divBdr>
    </w:div>
    <w:div w:id="198008265">
      <w:bodyDiv w:val="1"/>
      <w:marLeft w:val="0"/>
      <w:marRight w:val="0"/>
      <w:marTop w:val="0"/>
      <w:marBottom w:val="0"/>
      <w:divBdr>
        <w:top w:val="none" w:sz="0" w:space="0" w:color="auto"/>
        <w:left w:val="none" w:sz="0" w:space="0" w:color="auto"/>
        <w:bottom w:val="none" w:sz="0" w:space="0" w:color="auto"/>
        <w:right w:val="none" w:sz="0" w:space="0" w:color="auto"/>
      </w:divBdr>
    </w:div>
    <w:div w:id="213153333">
      <w:bodyDiv w:val="1"/>
      <w:marLeft w:val="0"/>
      <w:marRight w:val="0"/>
      <w:marTop w:val="0"/>
      <w:marBottom w:val="0"/>
      <w:divBdr>
        <w:top w:val="none" w:sz="0" w:space="0" w:color="auto"/>
        <w:left w:val="none" w:sz="0" w:space="0" w:color="auto"/>
        <w:bottom w:val="none" w:sz="0" w:space="0" w:color="auto"/>
        <w:right w:val="none" w:sz="0" w:space="0" w:color="auto"/>
      </w:divBdr>
    </w:div>
    <w:div w:id="215895470">
      <w:bodyDiv w:val="1"/>
      <w:marLeft w:val="0"/>
      <w:marRight w:val="0"/>
      <w:marTop w:val="0"/>
      <w:marBottom w:val="0"/>
      <w:divBdr>
        <w:top w:val="none" w:sz="0" w:space="0" w:color="auto"/>
        <w:left w:val="none" w:sz="0" w:space="0" w:color="auto"/>
        <w:bottom w:val="none" w:sz="0" w:space="0" w:color="auto"/>
        <w:right w:val="none" w:sz="0" w:space="0" w:color="auto"/>
      </w:divBdr>
    </w:div>
    <w:div w:id="217325593">
      <w:bodyDiv w:val="1"/>
      <w:marLeft w:val="0"/>
      <w:marRight w:val="0"/>
      <w:marTop w:val="0"/>
      <w:marBottom w:val="0"/>
      <w:divBdr>
        <w:top w:val="none" w:sz="0" w:space="0" w:color="auto"/>
        <w:left w:val="none" w:sz="0" w:space="0" w:color="auto"/>
        <w:bottom w:val="none" w:sz="0" w:space="0" w:color="auto"/>
        <w:right w:val="none" w:sz="0" w:space="0" w:color="auto"/>
      </w:divBdr>
    </w:div>
    <w:div w:id="224150571">
      <w:bodyDiv w:val="1"/>
      <w:marLeft w:val="0"/>
      <w:marRight w:val="0"/>
      <w:marTop w:val="0"/>
      <w:marBottom w:val="0"/>
      <w:divBdr>
        <w:top w:val="none" w:sz="0" w:space="0" w:color="auto"/>
        <w:left w:val="none" w:sz="0" w:space="0" w:color="auto"/>
        <w:bottom w:val="none" w:sz="0" w:space="0" w:color="auto"/>
        <w:right w:val="none" w:sz="0" w:space="0" w:color="auto"/>
      </w:divBdr>
    </w:div>
    <w:div w:id="229466192">
      <w:bodyDiv w:val="1"/>
      <w:marLeft w:val="0"/>
      <w:marRight w:val="0"/>
      <w:marTop w:val="0"/>
      <w:marBottom w:val="0"/>
      <w:divBdr>
        <w:top w:val="none" w:sz="0" w:space="0" w:color="auto"/>
        <w:left w:val="none" w:sz="0" w:space="0" w:color="auto"/>
        <w:bottom w:val="none" w:sz="0" w:space="0" w:color="auto"/>
        <w:right w:val="none" w:sz="0" w:space="0" w:color="auto"/>
      </w:divBdr>
    </w:div>
    <w:div w:id="233206001">
      <w:bodyDiv w:val="1"/>
      <w:marLeft w:val="0"/>
      <w:marRight w:val="0"/>
      <w:marTop w:val="0"/>
      <w:marBottom w:val="0"/>
      <w:divBdr>
        <w:top w:val="none" w:sz="0" w:space="0" w:color="auto"/>
        <w:left w:val="none" w:sz="0" w:space="0" w:color="auto"/>
        <w:bottom w:val="none" w:sz="0" w:space="0" w:color="auto"/>
        <w:right w:val="none" w:sz="0" w:space="0" w:color="auto"/>
      </w:divBdr>
    </w:div>
    <w:div w:id="245963218">
      <w:bodyDiv w:val="1"/>
      <w:marLeft w:val="0"/>
      <w:marRight w:val="0"/>
      <w:marTop w:val="0"/>
      <w:marBottom w:val="0"/>
      <w:divBdr>
        <w:top w:val="none" w:sz="0" w:space="0" w:color="auto"/>
        <w:left w:val="none" w:sz="0" w:space="0" w:color="auto"/>
        <w:bottom w:val="none" w:sz="0" w:space="0" w:color="auto"/>
        <w:right w:val="none" w:sz="0" w:space="0" w:color="auto"/>
      </w:divBdr>
    </w:div>
    <w:div w:id="260647990">
      <w:bodyDiv w:val="1"/>
      <w:marLeft w:val="0"/>
      <w:marRight w:val="0"/>
      <w:marTop w:val="0"/>
      <w:marBottom w:val="0"/>
      <w:divBdr>
        <w:top w:val="none" w:sz="0" w:space="0" w:color="auto"/>
        <w:left w:val="none" w:sz="0" w:space="0" w:color="auto"/>
        <w:bottom w:val="none" w:sz="0" w:space="0" w:color="auto"/>
        <w:right w:val="none" w:sz="0" w:space="0" w:color="auto"/>
      </w:divBdr>
    </w:div>
    <w:div w:id="263730569">
      <w:bodyDiv w:val="1"/>
      <w:marLeft w:val="0"/>
      <w:marRight w:val="0"/>
      <w:marTop w:val="0"/>
      <w:marBottom w:val="0"/>
      <w:divBdr>
        <w:top w:val="none" w:sz="0" w:space="0" w:color="auto"/>
        <w:left w:val="none" w:sz="0" w:space="0" w:color="auto"/>
        <w:bottom w:val="none" w:sz="0" w:space="0" w:color="auto"/>
        <w:right w:val="none" w:sz="0" w:space="0" w:color="auto"/>
      </w:divBdr>
    </w:div>
    <w:div w:id="269319966">
      <w:bodyDiv w:val="1"/>
      <w:marLeft w:val="0"/>
      <w:marRight w:val="0"/>
      <w:marTop w:val="0"/>
      <w:marBottom w:val="0"/>
      <w:divBdr>
        <w:top w:val="none" w:sz="0" w:space="0" w:color="auto"/>
        <w:left w:val="none" w:sz="0" w:space="0" w:color="auto"/>
        <w:bottom w:val="none" w:sz="0" w:space="0" w:color="auto"/>
        <w:right w:val="none" w:sz="0" w:space="0" w:color="auto"/>
      </w:divBdr>
    </w:div>
    <w:div w:id="272903590">
      <w:bodyDiv w:val="1"/>
      <w:marLeft w:val="0"/>
      <w:marRight w:val="0"/>
      <w:marTop w:val="0"/>
      <w:marBottom w:val="0"/>
      <w:divBdr>
        <w:top w:val="none" w:sz="0" w:space="0" w:color="auto"/>
        <w:left w:val="none" w:sz="0" w:space="0" w:color="auto"/>
        <w:bottom w:val="none" w:sz="0" w:space="0" w:color="auto"/>
        <w:right w:val="none" w:sz="0" w:space="0" w:color="auto"/>
      </w:divBdr>
    </w:div>
    <w:div w:id="309021303">
      <w:bodyDiv w:val="1"/>
      <w:marLeft w:val="0"/>
      <w:marRight w:val="0"/>
      <w:marTop w:val="0"/>
      <w:marBottom w:val="0"/>
      <w:divBdr>
        <w:top w:val="none" w:sz="0" w:space="0" w:color="auto"/>
        <w:left w:val="none" w:sz="0" w:space="0" w:color="auto"/>
        <w:bottom w:val="none" w:sz="0" w:space="0" w:color="auto"/>
        <w:right w:val="none" w:sz="0" w:space="0" w:color="auto"/>
      </w:divBdr>
    </w:div>
    <w:div w:id="309748407">
      <w:bodyDiv w:val="1"/>
      <w:marLeft w:val="0"/>
      <w:marRight w:val="0"/>
      <w:marTop w:val="0"/>
      <w:marBottom w:val="0"/>
      <w:divBdr>
        <w:top w:val="none" w:sz="0" w:space="0" w:color="auto"/>
        <w:left w:val="none" w:sz="0" w:space="0" w:color="auto"/>
        <w:bottom w:val="none" w:sz="0" w:space="0" w:color="auto"/>
        <w:right w:val="none" w:sz="0" w:space="0" w:color="auto"/>
      </w:divBdr>
    </w:div>
    <w:div w:id="328103286">
      <w:bodyDiv w:val="1"/>
      <w:marLeft w:val="0"/>
      <w:marRight w:val="0"/>
      <w:marTop w:val="0"/>
      <w:marBottom w:val="0"/>
      <w:divBdr>
        <w:top w:val="none" w:sz="0" w:space="0" w:color="auto"/>
        <w:left w:val="none" w:sz="0" w:space="0" w:color="auto"/>
        <w:bottom w:val="none" w:sz="0" w:space="0" w:color="auto"/>
        <w:right w:val="none" w:sz="0" w:space="0" w:color="auto"/>
      </w:divBdr>
    </w:div>
    <w:div w:id="334111691">
      <w:bodyDiv w:val="1"/>
      <w:marLeft w:val="0"/>
      <w:marRight w:val="0"/>
      <w:marTop w:val="0"/>
      <w:marBottom w:val="0"/>
      <w:divBdr>
        <w:top w:val="none" w:sz="0" w:space="0" w:color="auto"/>
        <w:left w:val="none" w:sz="0" w:space="0" w:color="auto"/>
        <w:bottom w:val="none" w:sz="0" w:space="0" w:color="auto"/>
        <w:right w:val="none" w:sz="0" w:space="0" w:color="auto"/>
      </w:divBdr>
    </w:div>
    <w:div w:id="382559906">
      <w:bodyDiv w:val="1"/>
      <w:marLeft w:val="0"/>
      <w:marRight w:val="0"/>
      <w:marTop w:val="0"/>
      <w:marBottom w:val="0"/>
      <w:divBdr>
        <w:top w:val="none" w:sz="0" w:space="0" w:color="auto"/>
        <w:left w:val="none" w:sz="0" w:space="0" w:color="auto"/>
        <w:bottom w:val="none" w:sz="0" w:space="0" w:color="auto"/>
        <w:right w:val="none" w:sz="0" w:space="0" w:color="auto"/>
      </w:divBdr>
    </w:div>
    <w:div w:id="391660332">
      <w:bodyDiv w:val="1"/>
      <w:marLeft w:val="0"/>
      <w:marRight w:val="0"/>
      <w:marTop w:val="0"/>
      <w:marBottom w:val="0"/>
      <w:divBdr>
        <w:top w:val="none" w:sz="0" w:space="0" w:color="auto"/>
        <w:left w:val="none" w:sz="0" w:space="0" w:color="auto"/>
        <w:bottom w:val="none" w:sz="0" w:space="0" w:color="auto"/>
        <w:right w:val="none" w:sz="0" w:space="0" w:color="auto"/>
      </w:divBdr>
    </w:div>
    <w:div w:id="393238411">
      <w:bodyDiv w:val="1"/>
      <w:marLeft w:val="0"/>
      <w:marRight w:val="0"/>
      <w:marTop w:val="0"/>
      <w:marBottom w:val="0"/>
      <w:divBdr>
        <w:top w:val="none" w:sz="0" w:space="0" w:color="auto"/>
        <w:left w:val="none" w:sz="0" w:space="0" w:color="auto"/>
        <w:bottom w:val="none" w:sz="0" w:space="0" w:color="auto"/>
        <w:right w:val="none" w:sz="0" w:space="0" w:color="auto"/>
      </w:divBdr>
    </w:div>
    <w:div w:id="418866260">
      <w:bodyDiv w:val="1"/>
      <w:marLeft w:val="0"/>
      <w:marRight w:val="0"/>
      <w:marTop w:val="0"/>
      <w:marBottom w:val="0"/>
      <w:divBdr>
        <w:top w:val="none" w:sz="0" w:space="0" w:color="auto"/>
        <w:left w:val="none" w:sz="0" w:space="0" w:color="auto"/>
        <w:bottom w:val="none" w:sz="0" w:space="0" w:color="auto"/>
        <w:right w:val="none" w:sz="0" w:space="0" w:color="auto"/>
      </w:divBdr>
    </w:div>
    <w:div w:id="429354931">
      <w:bodyDiv w:val="1"/>
      <w:marLeft w:val="0"/>
      <w:marRight w:val="0"/>
      <w:marTop w:val="0"/>
      <w:marBottom w:val="0"/>
      <w:divBdr>
        <w:top w:val="none" w:sz="0" w:space="0" w:color="auto"/>
        <w:left w:val="none" w:sz="0" w:space="0" w:color="auto"/>
        <w:bottom w:val="none" w:sz="0" w:space="0" w:color="auto"/>
        <w:right w:val="none" w:sz="0" w:space="0" w:color="auto"/>
      </w:divBdr>
    </w:div>
    <w:div w:id="475150781">
      <w:bodyDiv w:val="1"/>
      <w:marLeft w:val="0"/>
      <w:marRight w:val="0"/>
      <w:marTop w:val="0"/>
      <w:marBottom w:val="0"/>
      <w:divBdr>
        <w:top w:val="none" w:sz="0" w:space="0" w:color="auto"/>
        <w:left w:val="none" w:sz="0" w:space="0" w:color="auto"/>
        <w:bottom w:val="none" w:sz="0" w:space="0" w:color="auto"/>
        <w:right w:val="none" w:sz="0" w:space="0" w:color="auto"/>
      </w:divBdr>
    </w:div>
    <w:div w:id="492180685">
      <w:bodyDiv w:val="1"/>
      <w:marLeft w:val="0"/>
      <w:marRight w:val="0"/>
      <w:marTop w:val="0"/>
      <w:marBottom w:val="0"/>
      <w:divBdr>
        <w:top w:val="none" w:sz="0" w:space="0" w:color="auto"/>
        <w:left w:val="none" w:sz="0" w:space="0" w:color="auto"/>
        <w:bottom w:val="none" w:sz="0" w:space="0" w:color="auto"/>
        <w:right w:val="none" w:sz="0" w:space="0" w:color="auto"/>
      </w:divBdr>
    </w:div>
    <w:div w:id="501969472">
      <w:bodyDiv w:val="1"/>
      <w:marLeft w:val="0"/>
      <w:marRight w:val="0"/>
      <w:marTop w:val="0"/>
      <w:marBottom w:val="0"/>
      <w:divBdr>
        <w:top w:val="none" w:sz="0" w:space="0" w:color="auto"/>
        <w:left w:val="none" w:sz="0" w:space="0" w:color="auto"/>
        <w:bottom w:val="none" w:sz="0" w:space="0" w:color="auto"/>
        <w:right w:val="none" w:sz="0" w:space="0" w:color="auto"/>
      </w:divBdr>
    </w:div>
    <w:div w:id="506217408">
      <w:bodyDiv w:val="1"/>
      <w:marLeft w:val="0"/>
      <w:marRight w:val="0"/>
      <w:marTop w:val="0"/>
      <w:marBottom w:val="0"/>
      <w:divBdr>
        <w:top w:val="none" w:sz="0" w:space="0" w:color="auto"/>
        <w:left w:val="none" w:sz="0" w:space="0" w:color="auto"/>
        <w:bottom w:val="none" w:sz="0" w:space="0" w:color="auto"/>
        <w:right w:val="none" w:sz="0" w:space="0" w:color="auto"/>
      </w:divBdr>
    </w:div>
    <w:div w:id="524053645">
      <w:bodyDiv w:val="1"/>
      <w:marLeft w:val="0"/>
      <w:marRight w:val="0"/>
      <w:marTop w:val="0"/>
      <w:marBottom w:val="0"/>
      <w:divBdr>
        <w:top w:val="none" w:sz="0" w:space="0" w:color="auto"/>
        <w:left w:val="none" w:sz="0" w:space="0" w:color="auto"/>
        <w:bottom w:val="none" w:sz="0" w:space="0" w:color="auto"/>
        <w:right w:val="none" w:sz="0" w:space="0" w:color="auto"/>
      </w:divBdr>
    </w:div>
    <w:div w:id="542789216">
      <w:bodyDiv w:val="1"/>
      <w:marLeft w:val="0"/>
      <w:marRight w:val="0"/>
      <w:marTop w:val="0"/>
      <w:marBottom w:val="0"/>
      <w:divBdr>
        <w:top w:val="none" w:sz="0" w:space="0" w:color="auto"/>
        <w:left w:val="none" w:sz="0" w:space="0" w:color="auto"/>
        <w:bottom w:val="none" w:sz="0" w:space="0" w:color="auto"/>
        <w:right w:val="none" w:sz="0" w:space="0" w:color="auto"/>
      </w:divBdr>
    </w:div>
    <w:div w:id="553201419">
      <w:bodyDiv w:val="1"/>
      <w:marLeft w:val="0"/>
      <w:marRight w:val="0"/>
      <w:marTop w:val="0"/>
      <w:marBottom w:val="0"/>
      <w:divBdr>
        <w:top w:val="none" w:sz="0" w:space="0" w:color="auto"/>
        <w:left w:val="none" w:sz="0" w:space="0" w:color="auto"/>
        <w:bottom w:val="none" w:sz="0" w:space="0" w:color="auto"/>
        <w:right w:val="none" w:sz="0" w:space="0" w:color="auto"/>
      </w:divBdr>
    </w:div>
    <w:div w:id="557207951">
      <w:marLeft w:val="0"/>
      <w:marRight w:val="0"/>
      <w:marTop w:val="0"/>
      <w:marBottom w:val="0"/>
      <w:divBdr>
        <w:top w:val="none" w:sz="0" w:space="0" w:color="auto"/>
        <w:left w:val="none" w:sz="0" w:space="0" w:color="auto"/>
        <w:bottom w:val="none" w:sz="0" w:space="0" w:color="auto"/>
        <w:right w:val="none" w:sz="0" w:space="0" w:color="auto"/>
      </w:divBdr>
    </w:div>
    <w:div w:id="557207952">
      <w:marLeft w:val="0"/>
      <w:marRight w:val="0"/>
      <w:marTop w:val="0"/>
      <w:marBottom w:val="0"/>
      <w:divBdr>
        <w:top w:val="none" w:sz="0" w:space="0" w:color="auto"/>
        <w:left w:val="none" w:sz="0" w:space="0" w:color="auto"/>
        <w:bottom w:val="none" w:sz="0" w:space="0" w:color="auto"/>
        <w:right w:val="none" w:sz="0" w:space="0" w:color="auto"/>
      </w:divBdr>
    </w:div>
    <w:div w:id="557207953">
      <w:marLeft w:val="0"/>
      <w:marRight w:val="0"/>
      <w:marTop w:val="0"/>
      <w:marBottom w:val="0"/>
      <w:divBdr>
        <w:top w:val="none" w:sz="0" w:space="0" w:color="auto"/>
        <w:left w:val="none" w:sz="0" w:space="0" w:color="auto"/>
        <w:bottom w:val="none" w:sz="0" w:space="0" w:color="auto"/>
        <w:right w:val="none" w:sz="0" w:space="0" w:color="auto"/>
      </w:divBdr>
    </w:div>
    <w:div w:id="557207954">
      <w:marLeft w:val="0"/>
      <w:marRight w:val="0"/>
      <w:marTop w:val="0"/>
      <w:marBottom w:val="0"/>
      <w:divBdr>
        <w:top w:val="none" w:sz="0" w:space="0" w:color="auto"/>
        <w:left w:val="none" w:sz="0" w:space="0" w:color="auto"/>
        <w:bottom w:val="none" w:sz="0" w:space="0" w:color="auto"/>
        <w:right w:val="none" w:sz="0" w:space="0" w:color="auto"/>
      </w:divBdr>
    </w:div>
    <w:div w:id="557207955">
      <w:marLeft w:val="0"/>
      <w:marRight w:val="0"/>
      <w:marTop w:val="0"/>
      <w:marBottom w:val="0"/>
      <w:divBdr>
        <w:top w:val="none" w:sz="0" w:space="0" w:color="auto"/>
        <w:left w:val="none" w:sz="0" w:space="0" w:color="auto"/>
        <w:bottom w:val="none" w:sz="0" w:space="0" w:color="auto"/>
        <w:right w:val="none" w:sz="0" w:space="0" w:color="auto"/>
      </w:divBdr>
    </w:div>
    <w:div w:id="557207956">
      <w:marLeft w:val="0"/>
      <w:marRight w:val="0"/>
      <w:marTop w:val="0"/>
      <w:marBottom w:val="0"/>
      <w:divBdr>
        <w:top w:val="none" w:sz="0" w:space="0" w:color="auto"/>
        <w:left w:val="none" w:sz="0" w:space="0" w:color="auto"/>
        <w:bottom w:val="none" w:sz="0" w:space="0" w:color="auto"/>
        <w:right w:val="none" w:sz="0" w:space="0" w:color="auto"/>
      </w:divBdr>
    </w:div>
    <w:div w:id="563181538">
      <w:bodyDiv w:val="1"/>
      <w:marLeft w:val="0"/>
      <w:marRight w:val="0"/>
      <w:marTop w:val="0"/>
      <w:marBottom w:val="0"/>
      <w:divBdr>
        <w:top w:val="none" w:sz="0" w:space="0" w:color="auto"/>
        <w:left w:val="none" w:sz="0" w:space="0" w:color="auto"/>
        <w:bottom w:val="none" w:sz="0" w:space="0" w:color="auto"/>
        <w:right w:val="none" w:sz="0" w:space="0" w:color="auto"/>
      </w:divBdr>
    </w:div>
    <w:div w:id="571426677">
      <w:bodyDiv w:val="1"/>
      <w:marLeft w:val="0"/>
      <w:marRight w:val="0"/>
      <w:marTop w:val="0"/>
      <w:marBottom w:val="0"/>
      <w:divBdr>
        <w:top w:val="none" w:sz="0" w:space="0" w:color="auto"/>
        <w:left w:val="none" w:sz="0" w:space="0" w:color="auto"/>
        <w:bottom w:val="none" w:sz="0" w:space="0" w:color="auto"/>
        <w:right w:val="none" w:sz="0" w:space="0" w:color="auto"/>
      </w:divBdr>
    </w:div>
    <w:div w:id="571744067">
      <w:bodyDiv w:val="1"/>
      <w:marLeft w:val="0"/>
      <w:marRight w:val="0"/>
      <w:marTop w:val="0"/>
      <w:marBottom w:val="0"/>
      <w:divBdr>
        <w:top w:val="none" w:sz="0" w:space="0" w:color="auto"/>
        <w:left w:val="none" w:sz="0" w:space="0" w:color="auto"/>
        <w:bottom w:val="none" w:sz="0" w:space="0" w:color="auto"/>
        <w:right w:val="none" w:sz="0" w:space="0" w:color="auto"/>
      </w:divBdr>
      <w:divsChild>
        <w:div w:id="768354064">
          <w:marLeft w:val="1166"/>
          <w:marRight w:val="0"/>
          <w:marTop w:val="154"/>
          <w:marBottom w:val="0"/>
          <w:divBdr>
            <w:top w:val="none" w:sz="0" w:space="0" w:color="auto"/>
            <w:left w:val="none" w:sz="0" w:space="0" w:color="auto"/>
            <w:bottom w:val="none" w:sz="0" w:space="0" w:color="auto"/>
            <w:right w:val="none" w:sz="0" w:space="0" w:color="auto"/>
          </w:divBdr>
        </w:div>
      </w:divsChild>
    </w:div>
    <w:div w:id="575751040">
      <w:bodyDiv w:val="1"/>
      <w:marLeft w:val="0"/>
      <w:marRight w:val="0"/>
      <w:marTop w:val="0"/>
      <w:marBottom w:val="0"/>
      <w:divBdr>
        <w:top w:val="none" w:sz="0" w:space="0" w:color="auto"/>
        <w:left w:val="none" w:sz="0" w:space="0" w:color="auto"/>
        <w:bottom w:val="none" w:sz="0" w:space="0" w:color="auto"/>
        <w:right w:val="none" w:sz="0" w:space="0" w:color="auto"/>
      </w:divBdr>
    </w:div>
    <w:div w:id="576285096">
      <w:bodyDiv w:val="1"/>
      <w:marLeft w:val="0"/>
      <w:marRight w:val="0"/>
      <w:marTop w:val="0"/>
      <w:marBottom w:val="0"/>
      <w:divBdr>
        <w:top w:val="none" w:sz="0" w:space="0" w:color="auto"/>
        <w:left w:val="none" w:sz="0" w:space="0" w:color="auto"/>
        <w:bottom w:val="none" w:sz="0" w:space="0" w:color="auto"/>
        <w:right w:val="none" w:sz="0" w:space="0" w:color="auto"/>
      </w:divBdr>
    </w:div>
    <w:div w:id="585380537">
      <w:bodyDiv w:val="1"/>
      <w:marLeft w:val="0"/>
      <w:marRight w:val="0"/>
      <w:marTop w:val="0"/>
      <w:marBottom w:val="0"/>
      <w:divBdr>
        <w:top w:val="none" w:sz="0" w:space="0" w:color="auto"/>
        <w:left w:val="none" w:sz="0" w:space="0" w:color="auto"/>
        <w:bottom w:val="none" w:sz="0" w:space="0" w:color="auto"/>
        <w:right w:val="none" w:sz="0" w:space="0" w:color="auto"/>
      </w:divBdr>
    </w:div>
    <w:div w:id="591818532">
      <w:bodyDiv w:val="1"/>
      <w:marLeft w:val="0"/>
      <w:marRight w:val="0"/>
      <w:marTop w:val="0"/>
      <w:marBottom w:val="0"/>
      <w:divBdr>
        <w:top w:val="none" w:sz="0" w:space="0" w:color="auto"/>
        <w:left w:val="none" w:sz="0" w:space="0" w:color="auto"/>
        <w:bottom w:val="none" w:sz="0" w:space="0" w:color="auto"/>
        <w:right w:val="none" w:sz="0" w:space="0" w:color="auto"/>
      </w:divBdr>
    </w:div>
    <w:div w:id="596908911">
      <w:bodyDiv w:val="1"/>
      <w:marLeft w:val="0"/>
      <w:marRight w:val="0"/>
      <w:marTop w:val="0"/>
      <w:marBottom w:val="0"/>
      <w:divBdr>
        <w:top w:val="none" w:sz="0" w:space="0" w:color="auto"/>
        <w:left w:val="none" w:sz="0" w:space="0" w:color="auto"/>
        <w:bottom w:val="none" w:sz="0" w:space="0" w:color="auto"/>
        <w:right w:val="none" w:sz="0" w:space="0" w:color="auto"/>
      </w:divBdr>
    </w:div>
    <w:div w:id="607977561">
      <w:bodyDiv w:val="1"/>
      <w:marLeft w:val="0"/>
      <w:marRight w:val="0"/>
      <w:marTop w:val="0"/>
      <w:marBottom w:val="0"/>
      <w:divBdr>
        <w:top w:val="none" w:sz="0" w:space="0" w:color="auto"/>
        <w:left w:val="none" w:sz="0" w:space="0" w:color="auto"/>
        <w:bottom w:val="none" w:sz="0" w:space="0" w:color="auto"/>
        <w:right w:val="none" w:sz="0" w:space="0" w:color="auto"/>
      </w:divBdr>
    </w:div>
    <w:div w:id="630671719">
      <w:bodyDiv w:val="1"/>
      <w:marLeft w:val="0"/>
      <w:marRight w:val="0"/>
      <w:marTop w:val="0"/>
      <w:marBottom w:val="0"/>
      <w:divBdr>
        <w:top w:val="none" w:sz="0" w:space="0" w:color="auto"/>
        <w:left w:val="none" w:sz="0" w:space="0" w:color="auto"/>
        <w:bottom w:val="none" w:sz="0" w:space="0" w:color="auto"/>
        <w:right w:val="none" w:sz="0" w:space="0" w:color="auto"/>
      </w:divBdr>
    </w:div>
    <w:div w:id="643003357">
      <w:bodyDiv w:val="1"/>
      <w:marLeft w:val="0"/>
      <w:marRight w:val="0"/>
      <w:marTop w:val="0"/>
      <w:marBottom w:val="0"/>
      <w:divBdr>
        <w:top w:val="none" w:sz="0" w:space="0" w:color="auto"/>
        <w:left w:val="none" w:sz="0" w:space="0" w:color="auto"/>
        <w:bottom w:val="none" w:sz="0" w:space="0" w:color="auto"/>
        <w:right w:val="none" w:sz="0" w:space="0" w:color="auto"/>
      </w:divBdr>
    </w:div>
    <w:div w:id="658575692">
      <w:bodyDiv w:val="1"/>
      <w:marLeft w:val="0"/>
      <w:marRight w:val="0"/>
      <w:marTop w:val="0"/>
      <w:marBottom w:val="0"/>
      <w:divBdr>
        <w:top w:val="none" w:sz="0" w:space="0" w:color="auto"/>
        <w:left w:val="none" w:sz="0" w:space="0" w:color="auto"/>
        <w:bottom w:val="none" w:sz="0" w:space="0" w:color="auto"/>
        <w:right w:val="none" w:sz="0" w:space="0" w:color="auto"/>
      </w:divBdr>
    </w:div>
    <w:div w:id="673193155">
      <w:bodyDiv w:val="1"/>
      <w:marLeft w:val="0"/>
      <w:marRight w:val="0"/>
      <w:marTop w:val="0"/>
      <w:marBottom w:val="0"/>
      <w:divBdr>
        <w:top w:val="none" w:sz="0" w:space="0" w:color="auto"/>
        <w:left w:val="none" w:sz="0" w:space="0" w:color="auto"/>
        <w:bottom w:val="none" w:sz="0" w:space="0" w:color="auto"/>
        <w:right w:val="none" w:sz="0" w:space="0" w:color="auto"/>
      </w:divBdr>
    </w:div>
    <w:div w:id="697125276">
      <w:bodyDiv w:val="1"/>
      <w:marLeft w:val="0"/>
      <w:marRight w:val="0"/>
      <w:marTop w:val="0"/>
      <w:marBottom w:val="0"/>
      <w:divBdr>
        <w:top w:val="none" w:sz="0" w:space="0" w:color="auto"/>
        <w:left w:val="none" w:sz="0" w:space="0" w:color="auto"/>
        <w:bottom w:val="none" w:sz="0" w:space="0" w:color="auto"/>
        <w:right w:val="none" w:sz="0" w:space="0" w:color="auto"/>
      </w:divBdr>
    </w:div>
    <w:div w:id="725950373">
      <w:bodyDiv w:val="1"/>
      <w:marLeft w:val="0"/>
      <w:marRight w:val="0"/>
      <w:marTop w:val="0"/>
      <w:marBottom w:val="0"/>
      <w:divBdr>
        <w:top w:val="none" w:sz="0" w:space="0" w:color="auto"/>
        <w:left w:val="none" w:sz="0" w:space="0" w:color="auto"/>
        <w:bottom w:val="none" w:sz="0" w:space="0" w:color="auto"/>
        <w:right w:val="none" w:sz="0" w:space="0" w:color="auto"/>
      </w:divBdr>
    </w:div>
    <w:div w:id="730927966">
      <w:bodyDiv w:val="1"/>
      <w:marLeft w:val="0"/>
      <w:marRight w:val="0"/>
      <w:marTop w:val="0"/>
      <w:marBottom w:val="0"/>
      <w:divBdr>
        <w:top w:val="none" w:sz="0" w:space="0" w:color="auto"/>
        <w:left w:val="none" w:sz="0" w:space="0" w:color="auto"/>
        <w:bottom w:val="none" w:sz="0" w:space="0" w:color="auto"/>
        <w:right w:val="none" w:sz="0" w:space="0" w:color="auto"/>
      </w:divBdr>
    </w:div>
    <w:div w:id="751663153">
      <w:bodyDiv w:val="1"/>
      <w:marLeft w:val="0"/>
      <w:marRight w:val="0"/>
      <w:marTop w:val="0"/>
      <w:marBottom w:val="0"/>
      <w:divBdr>
        <w:top w:val="none" w:sz="0" w:space="0" w:color="auto"/>
        <w:left w:val="none" w:sz="0" w:space="0" w:color="auto"/>
        <w:bottom w:val="none" w:sz="0" w:space="0" w:color="auto"/>
        <w:right w:val="none" w:sz="0" w:space="0" w:color="auto"/>
      </w:divBdr>
    </w:div>
    <w:div w:id="757025227">
      <w:bodyDiv w:val="1"/>
      <w:marLeft w:val="0"/>
      <w:marRight w:val="0"/>
      <w:marTop w:val="0"/>
      <w:marBottom w:val="0"/>
      <w:divBdr>
        <w:top w:val="none" w:sz="0" w:space="0" w:color="auto"/>
        <w:left w:val="none" w:sz="0" w:space="0" w:color="auto"/>
        <w:bottom w:val="none" w:sz="0" w:space="0" w:color="auto"/>
        <w:right w:val="none" w:sz="0" w:space="0" w:color="auto"/>
      </w:divBdr>
    </w:div>
    <w:div w:id="758982464">
      <w:bodyDiv w:val="1"/>
      <w:marLeft w:val="0"/>
      <w:marRight w:val="0"/>
      <w:marTop w:val="0"/>
      <w:marBottom w:val="0"/>
      <w:divBdr>
        <w:top w:val="none" w:sz="0" w:space="0" w:color="auto"/>
        <w:left w:val="none" w:sz="0" w:space="0" w:color="auto"/>
        <w:bottom w:val="none" w:sz="0" w:space="0" w:color="auto"/>
        <w:right w:val="none" w:sz="0" w:space="0" w:color="auto"/>
      </w:divBdr>
    </w:div>
    <w:div w:id="764225590">
      <w:bodyDiv w:val="1"/>
      <w:marLeft w:val="0"/>
      <w:marRight w:val="0"/>
      <w:marTop w:val="0"/>
      <w:marBottom w:val="0"/>
      <w:divBdr>
        <w:top w:val="none" w:sz="0" w:space="0" w:color="auto"/>
        <w:left w:val="none" w:sz="0" w:space="0" w:color="auto"/>
        <w:bottom w:val="none" w:sz="0" w:space="0" w:color="auto"/>
        <w:right w:val="none" w:sz="0" w:space="0" w:color="auto"/>
      </w:divBdr>
    </w:div>
    <w:div w:id="821774800">
      <w:bodyDiv w:val="1"/>
      <w:marLeft w:val="0"/>
      <w:marRight w:val="0"/>
      <w:marTop w:val="0"/>
      <w:marBottom w:val="0"/>
      <w:divBdr>
        <w:top w:val="none" w:sz="0" w:space="0" w:color="auto"/>
        <w:left w:val="none" w:sz="0" w:space="0" w:color="auto"/>
        <w:bottom w:val="none" w:sz="0" w:space="0" w:color="auto"/>
        <w:right w:val="none" w:sz="0" w:space="0" w:color="auto"/>
      </w:divBdr>
    </w:div>
    <w:div w:id="851071400">
      <w:bodyDiv w:val="1"/>
      <w:marLeft w:val="0"/>
      <w:marRight w:val="0"/>
      <w:marTop w:val="0"/>
      <w:marBottom w:val="0"/>
      <w:divBdr>
        <w:top w:val="none" w:sz="0" w:space="0" w:color="auto"/>
        <w:left w:val="none" w:sz="0" w:space="0" w:color="auto"/>
        <w:bottom w:val="none" w:sz="0" w:space="0" w:color="auto"/>
        <w:right w:val="none" w:sz="0" w:space="0" w:color="auto"/>
      </w:divBdr>
    </w:div>
    <w:div w:id="862597498">
      <w:bodyDiv w:val="1"/>
      <w:marLeft w:val="0"/>
      <w:marRight w:val="0"/>
      <w:marTop w:val="0"/>
      <w:marBottom w:val="0"/>
      <w:divBdr>
        <w:top w:val="none" w:sz="0" w:space="0" w:color="auto"/>
        <w:left w:val="none" w:sz="0" w:space="0" w:color="auto"/>
        <w:bottom w:val="none" w:sz="0" w:space="0" w:color="auto"/>
        <w:right w:val="none" w:sz="0" w:space="0" w:color="auto"/>
      </w:divBdr>
    </w:div>
    <w:div w:id="870873834">
      <w:bodyDiv w:val="1"/>
      <w:marLeft w:val="0"/>
      <w:marRight w:val="0"/>
      <w:marTop w:val="0"/>
      <w:marBottom w:val="0"/>
      <w:divBdr>
        <w:top w:val="none" w:sz="0" w:space="0" w:color="auto"/>
        <w:left w:val="none" w:sz="0" w:space="0" w:color="auto"/>
        <w:bottom w:val="none" w:sz="0" w:space="0" w:color="auto"/>
        <w:right w:val="none" w:sz="0" w:space="0" w:color="auto"/>
      </w:divBdr>
    </w:div>
    <w:div w:id="873615623">
      <w:bodyDiv w:val="1"/>
      <w:marLeft w:val="0"/>
      <w:marRight w:val="0"/>
      <w:marTop w:val="0"/>
      <w:marBottom w:val="0"/>
      <w:divBdr>
        <w:top w:val="none" w:sz="0" w:space="0" w:color="auto"/>
        <w:left w:val="none" w:sz="0" w:space="0" w:color="auto"/>
        <w:bottom w:val="none" w:sz="0" w:space="0" w:color="auto"/>
        <w:right w:val="none" w:sz="0" w:space="0" w:color="auto"/>
      </w:divBdr>
    </w:div>
    <w:div w:id="874467297">
      <w:bodyDiv w:val="1"/>
      <w:marLeft w:val="0"/>
      <w:marRight w:val="0"/>
      <w:marTop w:val="0"/>
      <w:marBottom w:val="0"/>
      <w:divBdr>
        <w:top w:val="none" w:sz="0" w:space="0" w:color="auto"/>
        <w:left w:val="none" w:sz="0" w:space="0" w:color="auto"/>
        <w:bottom w:val="none" w:sz="0" w:space="0" w:color="auto"/>
        <w:right w:val="none" w:sz="0" w:space="0" w:color="auto"/>
      </w:divBdr>
    </w:div>
    <w:div w:id="876045506">
      <w:bodyDiv w:val="1"/>
      <w:marLeft w:val="0"/>
      <w:marRight w:val="0"/>
      <w:marTop w:val="0"/>
      <w:marBottom w:val="0"/>
      <w:divBdr>
        <w:top w:val="none" w:sz="0" w:space="0" w:color="auto"/>
        <w:left w:val="none" w:sz="0" w:space="0" w:color="auto"/>
        <w:bottom w:val="none" w:sz="0" w:space="0" w:color="auto"/>
        <w:right w:val="none" w:sz="0" w:space="0" w:color="auto"/>
      </w:divBdr>
    </w:div>
    <w:div w:id="890000771">
      <w:bodyDiv w:val="1"/>
      <w:marLeft w:val="0"/>
      <w:marRight w:val="0"/>
      <w:marTop w:val="0"/>
      <w:marBottom w:val="0"/>
      <w:divBdr>
        <w:top w:val="none" w:sz="0" w:space="0" w:color="auto"/>
        <w:left w:val="none" w:sz="0" w:space="0" w:color="auto"/>
        <w:bottom w:val="none" w:sz="0" w:space="0" w:color="auto"/>
        <w:right w:val="none" w:sz="0" w:space="0" w:color="auto"/>
      </w:divBdr>
    </w:div>
    <w:div w:id="891425115">
      <w:bodyDiv w:val="1"/>
      <w:marLeft w:val="0"/>
      <w:marRight w:val="0"/>
      <w:marTop w:val="0"/>
      <w:marBottom w:val="0"/>
      <w:divBdr>
        <w:top w:val="none" w:sz="0" w:space="0" w:color="auto"/>
        <w:left w:val="none" w:sz="0" w:space="0" w:color="auto"/>
        <w:bottom w:val="none" w:sz="0" w:space="0" w:color="auto"/>
        <w:right w:val="none" w:sz="0" w:space="0" w:color="auto"/>
      </w:divBdr>
    </w:div>
    <w:div w:id="910382055">
      <w:bodyDiv w:val="1"/>
      <w:marLeft w:val="0"/>
      <w:marRight w:val="0"/>
      <w:marTop w:val="0"/>
      <w:marBottom w:val="0"/>
      <w:divBdr>
        <w:top w:val="none" w:sz="0" w:space="0" w:color="auto"/>
        <w:left w:val="none" w:sz="0" w:space="0" w:color="auto"/>
        <w:bottom w:val="none" w:sz="0" w:space="0" w:color="auto"/>
        <w:right w:val="none" w:sz="0" w:space="0" w:color="auto"/>
      </w:divBdr>
    </w:div>
    <w:div w:id="923607458">
      <w:bodyDiv w:val="1"/>
      <w:marLeft w:val="0"/>
      <w:marRight w:val="0"/>
      <w:marTop w:val="0"/>
      <w:marBottom w:val="0"/>
      <w:divBdr>
        <w:top w:val="none" w:sz="0" w:space="0" w:color="auto"/>
        <w:left w:val="none" w:sz="0" w:space="0" w:color="auto"/>
        <w:bottom w:val="none" w:sz="0" w:space="0" w:color="auto"/>
        <w:right w:val="none" w:sz="0" w:space="0" w:color="auto"/>
      </w:divBdr>
    </w:div>
    <w:div w:id="928270176">
      <w:bodyDiv w:val="1"/>
      <w:marLeft w:val="0"/>
      <w:marRight w:val="0"/>
      <w:marTop w:val="0"/>
      <w:marBottom w:val="0"/>
      <w:divBdr>
        <w:top w:val="none" w:sz="0" w:space="0" w:color="auto"/>
        <w:left w:val="none" w:sz="0" w:space="0" w:color="auto"/>
        <w:bottom w:val="none" w:sz="0" w:space="0" w:color="auto"/>
        <w:right w:val="none" w:sz="0" w:space="0" w:color="auto"/>
      </w:divBdr>
    </w:div>
    <w:div w:id="938871081">
      <w:bodyDiv w:val="1"/>
      <w:marLeft w:val="0"/>
      <w:marRight w:val="0"/>
      <w:marTop w:val="0"/>
      <w:marBottom w:val="0"/>
      <w:divBdr>
        <w:top w:val="none" w:sz="0" w:space="0" w:color="auto"/>
        <w:left w:val="none" w:sz="0" w:space="0" w:color="auto"/>
        <w:bottom w:val="none" w:sz="0" w:space="0" w:color="auto"/>
        <w:right w:val="none" w:sz="0" w:space="0" w:color="auto"/>
      </w:divBdr>
    </w:div>
    <w:div w:id="942957613">
      <w:bodyDiv w:val="1"/>
      <w:marLeft w:val="0"/>
      <w:marRight w:val="0"/>
      <w:marTop w:val="0"/>
      <w:marBottom w:val="0"/>
      <w:divBdr>
        <w:top w:val="none" w:sz="0" w:space="0" w:color="auto"/>
        <w:left w:val="none" w:sz="0" w:space="0" w:color="auto"/>
        <w:bottom w:val="none" w:sz="0" w:space="0" w:color="auto"/>
        <w:right w:val="none" w:sz="0" w:space="0" w:color="auto"/>
      </w:divBdr>
    </w:div>
    <w:div w:id="949817460">
      <w:bodyDiv w:val="1"/>
      <w:marLeft w:val="0"/>
      <w:marRight w:val="0"/>
      <w:marTop w:val="0"/>
      <w:marBottom w:val="0"/>
      <w:divBdr>
        <w:top w:val="none" w:sz="0" w:space="0" w:color="auto"/>
        <w:left w:val="none" w:sz="0" w:space="0" w:color="auto"/>
        <w:bottom w:val="none" w:sz="0" w:space="0" w:color="auto"/>
        <w:right w:val="none" w:sz="0" w:space="0" w:color="auto"/>
      </w:divBdr>
    </w:div>
    <w:div w:id="952176915">
      <w:bodyDiv w:val="1"/>
      <w:marLeft w:val="0"/>
      <w:marRight w:val="0"/>
      <w:marTop w:val="0"/>
      <w:marBottom w:val="0"/>
      <w:divBdr>
        <w:top w:val="none" w:sz="0" w:space="0" w:color="auto"/>
        <w:left w:val="none" w:sz="0" w:space="0" w:color="auto"/>
        <w:bottom w:val="none" w:sz="0" w:space="0" w:color="auto"/>
        <w:right w:val="none" w:sz="0" w:space="0" w:color="auto"/>
      </w:divBdr>
    </w:div>
    <w:div w:id="961494685">
      <w:bodyDiv w:val="1"/>
      <w:marLeft w:val="0"/>
      <w:marRight w:val="0"/>
      <w:marTop w:val="0"/>
      <w:marBottom w:val="0"/>
      <w:divBdr>
        <w:top w:val="none" w:sz="0" w:space="0" w:color="auto"/>
        <w:left w:val="none" w:sz="0" w:space="0" w:color="auto"/>
        <w:bottom w:val="none" w:sz="0" w:space="0" w:color="auto"/>
        <w:right w:val="none" w:sz="0" w:space="0" w:color="auto"/>
      </w:divBdr>
    </w:div>
    <w:div w:id="964700143">
      <w:bodyDiv w:val="1"/>
      <w:marLeft w:val="0"/>
      <w:marRight w:val="0"/>
      <w:marTop w:val="0"/>
      <w:marBottom w:val="0"/>
      <w:divBdr>
        <w:top w:val="none" w:sz="0" w:space="0" w:color="auto"/>
        <w:left w:val="none" w:sz="0" w:space="0" w:color="auto"/>
        <w:bottom w:val="none" w:sz="0" w:space="0" w:color="auto"/>
        <w:right w:val="none" w:sz="0" w:space="0" w:color="auto"/>
      </w:divBdr>
    </w:div>
    <w:div w:id="970942823">
      <w:bodyDiv w:val="1"/>
      <w:marLeft w:val="0"/>
      <w:marRight w:val="0"/>
      <w:marTop w:val="0"/>
      <w:marBottom w:val="0"/>
      <w:divBdr>
        <w:top w:val="none" w:sz="0" w:space="0" w:color="auto"/>
        <w:left w:val="none" w:sz="0" w:space="0" w:color="auto"/>
        <w:bottom w:val="none" w:sz="0" w:space="0" w:color="auto"/>
        <w:right w:val="none" w:sz="0" w:space="0" w:color="auto"/>
      </w:divBdr>
    </w:div>
    <w:div w:id="978918712">
      <w:bodyDiv w:val="1"/>
      <w:marLeft w:val="0"/>
      <w:marRight w:val="0"/>
      <w:marTop w:val="0"/>
      <w:marBottom w:val="0"/>
      <w:divBdr>
        <w:top w:val="none" w:sz="0" w:space="0" w:color="auto"/>
        <w:left w:val="none" w:sz="0" w:space="0" w:color="auto"/>
        <w:bottom w:val="none" w:sz="0" w:space="0" w:color="auto"/>
        <w:right w:val="none" w:sz="0" w:space="0" w:color="auto"/>
      </w:divBdr>
    </w:div>
    <w:div w:id="1009066253">
      <w:bodyDiv w:val="1"/>
      <w:marLeft w:val="0"/>
      <w:marRight w:val="0"/>
      <w:marTop w:val="0"/>
      <w:marBottom w:val="0"/>
      <w:divBdr>
        <w:top w:val="none" w:sz="0" w:space="0" w:color="auto"/>
        <w:left w:val="none" w:sz="0" w:space="0" w:color="auto"/>
        <w:bottom w:val="none" w:sz="0" w:space="0" w:color="auto"/>
        <w:right w:val="none" w:sz="0" w:space="0" w:color="auto"/>
      </w:divBdr>
    </w:div>
    <w:div w:id="1009527944">
      <w:bodyDiv w:val="1"/>
      <w:marLeft w:val="0"/>
      <w:marRight w:val="0"/>
      <w:marTop w:val="0"/>
      <w:marBottom w:val="0"/>
      <w:divBdr>
        <w:top w:val="none" w:sz="0" w:space="0" w:color="auto"/>
        <w:left w:val="none" w:sz="0" w:space="0" w:color="auto"/>
        <w:bottom w:val="none" w:sz="0" w:space="0" w:color="auto"/>
        <w:right w:val="none" w:sz="0" w:space="0" w:color="auto"/>
      </w:divBdr>
    </w:div>
    <w:div w:id="1031800201">
      <w:bodyDiv w:val="1"/>
      <w:marLeft w:val="0"/>
      <w:marRight w:val="0"/>
      <w:marTop w:val="0"/>
      <w:marBottom w:val="0"/>
      <w:divBdr>
        <w:top w:val="none" w:sz="0" w:space="0" w:color="auto"/>
        <w:left w:val="none" w:sz="0" w:space="0" w:color="auto"/>
        <w:bottom w:val="none" w:sz="0" w:space="0" w:color="auto"/>
        <w:right w:val="none" w:sz="0" w:space="0" w:color="auto"/>
      </w:divBdr>
    </w:div>
    <w:div w:id="1054697881">
      <w:bodyDiv w:val="1"/>
      <w:marLeft w:val="0"/>
      <w:marRight w:val="0"/>
      <w:marTop w:val="0"/>
      <w:marBottom w:val="0"/>
      <w:divBdr>
        <w:top w:val="none" w:sz="0" w:space="0" w:color="auto"/>
        <w:left w:val="none" w:sz="0" w:space="0" w:color="auto"/>
        <w:bottom w:val="none" w:sz="0" w:space="0" w:color="auto"/>
        <w:right w:val="none" w:sz="0" w:space="0" w:color="auto"/>
      </w:divBdr>
    </w:div>
    <w:div w:id="1062025315">
      <w:bodyDiv w:val="1"/>
      <w:marLeft w:val="0"/>
      <w:marRight w:val="0"/>
      <w:marTop w:val="0"/>
      <w:marBottom w:val="0"/>
      <w:divBdr>
        <w:top w:val="none" w:sz="0" w:space="0" w:color="auto"/>
        <w:left w:val="none" w:sz="0" w:space="0" w:color="auto"/>
        <w:bottom w:val="none" w:sz="0" w:space="0" w:color="auto"/>
        <w:right w:val="none" w:sz="0" w:space="0" w:color="auto"/>
      </w:divBdr>
    </w:div>
    <w:div w:id="1069617840">
      <w:bodyDiv w:val="1"/>
      <w:marLeft w:val="0"/>
      <w:marRight w:val="0"/>
      <w:marTop w:val="0"/>
      <w:marBottom w:val="0"/>
      <w:divBdr>
        <w:top w:val="none" w:sz="0" w:space="0" w:color="auto"/>
        <w:left w:val="none" w:sz="0" w:space="0" w:color="auto"/>
        <w:bottom w:val="none" w:sz="0" w:space="0" w:color="auto"/>
        <w:right w:val="none" w:sz="0" w:space="0" w:color="auto"/>
      </w:divBdr>
    </w:div>
    <w:div w:id="1074739381">
      <w:bodyDiv w:val="1"/>
      <w:marLeft w:val="0"/>
      <w:marRight w:val="0"/>
      <w:marTop w:val="0"/>
      <w:marBottom w:val="0"/>
      <w:divBdr>
        <w:top w:val="none" w:sz="0" w:space="0" w:color="auto"/>
        <w:left w:val="none" w:sz="0" w:space="0" w:color="auto"/>
        <w:bottom w:val="none" w:sz="0" w:space="0" w:color="auto"/>
        <w:right w:val="none" w:sz="0" w:space="0" w:color="auto"/>
      </w:divBdr>
    </w:div>
    <w:div w:id="1077215661">
      <w:bodyDiv w:val="1"/>
      <w:marLeft w:val="0"/>
      <w:marRight w:val="0"/>
      <w:marTop w:val="0"/>
      <w:marBottom w:val="0"/>
      <w:divBdr>
        <w:top w:val="none" w:sz="0" w:space="0" w:color="auto"/>
        <w:left w:val="none" w:sz="0" w:space="0" w:color="auto"/>
        <w:bottom w:val="none" w:sz="0" w:space="0" w:color="auto"/>
        <w:right w:val="none" w:sz="0" w:space="0" w:color="auto"/>
      </w:divBdr>
    </w:div>
    <w:div w:id="1079325966">
      <w:bodyDiv w:val="1"/>
      <w:marLeft w:val="0"/>
      <w:marRight w:val="0"/>
      <w:marTop w:val="0"/>
      <w:marBottom w:val="0"/>
      <w:divBdr>
        <w:top w:val="none" w:sz="0" w:space="0" w:color="auto"/>
        <w:left w:val="none" w:sz="0" w:space="0" w:color="auto"/>
        <w:bottom w:val="none" w:sz="0" w:space="0" w:color="auto"/>
        <w:right w:val="none" w:sz="0" w:space="0" w:color="auto"/>
      </w:divBdr>
    </w:div>
    <w:div w:id="1099564183">
      <w:bodyDiv w:val="1"/>
      <w:marLeft w:val="0"/>
      <w:marRight w:val="0"/>
      <w:marTop w:val="0"/>
      <w:marBottom w:val="0"/>
      <w:divBdr>
        <w:top w:val="none" w:sz="0" w:space="0" w:color="auto"/>
        <w:left w:val="none" w:sz="0" w:space="0" w:color="auto"/>
        <w:bottom w:val="none" w:sz="0" w:space="0" w:color="auto"/>
        <w:right w:val="none" w:sz="0" w:space="0" w:color="auto"/>
      </w:divBdr>
    </w:div>
    <w:div w:id="1104229247">
      <w:bodyDiv w:val="1"/>
      <w:marLeft w:val="0"/>
      <w:marRight w:val="0"/>
      <w:marTop w:val="0"/>
      <w:marBottom w:val="0"/>
      <w:divBdr>
        <w:top w:val="none" w:sz="0" w:space="0" w:color="auto"/>
        <w:left w:val="none" w:sz="0" w:space="0" w:color="auto"/>
        <w:bottom w:val="none" w:sz="0" w:space="0" w:color="auto"/>
        <w:right w:val="none" w:sz="0" w:space="0" w:color="auto"/>
      </w:divBdr>
    </w:div>
    <w:div w:id="1110054775">
      <w:bodyDiv w:val="1"/>
      <w:marLeft w:val="0"/>
      <w:marRight w:val="0"/>
      <w:marTop w:val="0"/>
      <w:marBottom w:val="0"/>
      <w:divBdr>
        <w:top w:val="none" w:sz="0" w:space="0" w:color="auto"/>
        <w:left w:val="none" w:sz="0" w:space="0" w:color="auto"/>
        <w:bottom w:val="none" w:sz="0" w:space="0" w:color="auto"/>
        <w:right w:val="none" w:sz="0" w:space="0" w:color="auto"/>
      </w:divBdr>
    </w:div>
    <w:div w:id="1120535920">
      <w:bodyDiv w:val="1"/>
      <w:marLeft w:val="0"/>
      <w:marRight w:val="0"/>
      <w:marTop w:val="0"/>
      <w:marBottom w:val="0"/>
      <w:divBdr>
        <w:top w:val="none" w:sz="0" w:space="0" w:color="auto"/>
        <w:left w:val="none" w:sz="0" w:space="0" w:color="auto"/>
        <w:bottom w:val="none" w:sz="0" w:space="0" w:color="auto"/>
        <w:right w:val="none" w:sz="0" w:space="0" w:color="auto"/>
      </w:divBdr>
    </w:div>
    <w:div w:id="1123689504">
      <w:bodyDiv w:val="1"/>
      <w:marLeft w:val="0"/>
      <w:marRight w:val="0"/>
      <w:marTop w:val="0"/>
      <w:marBottom w:val="0"/>
      <w:divBdr>
        <w:top w:val="none" w:sz="0" w:space="0" w:color="auto"/>
        <w:left w:val="none" w:sz="0" w:space="0" w:color="auto"/>
        <w:bottom w:val="none" w:sz="0" w:space="0" w:color="auto"/>
        <w:right w:val="none" w:sz="0" w:space="0" w:color="auto"/>
      </w:divBdr>
    </w:div>
    <w:div w:id="1128282228">
      <w:bodyDiv w:val="1"/>
      <w:marLeft w:val="0"/>
      <w:marRight w:val="0"/>
      <w:marTop w:val="0"/>
      <w:marBottom w:val="0"/>
      <w:divBdr>
        <w:top w:val="none" w:sz="0" w:space="0" w:color="auto"/>
        <w:left w:val="none" w:sz="0" w:space="0" w:color="auto"/>
        <w:bottom w:val="none" w:sz="0" w:space="0" w:color="auto"/>
        <w:right w:val="none" w:sz="0" w:space="0" w:color="auto"/>
      </w:divBdr>
    </w:div>
    <w:div w:id="1159229805">
      <w:bodyDiv w:val="1"/>
      <w:marLeft w:val="0"/>
      <w:marRight w:val="0"/>
      <w:marTop w:val="0"/>
      <w:marBottom w:val="0"/>
      <w:divBdr>
        <w:top w:val="none" w:sz="0" w:space="0" w:color="auto"/>
        <w:left w:val="none" w:sz="0" w:space="0" w:color="auto"/>
        <w:bottom w:val="none" w:sz="0" w:space="0" w:color="auto"/>
        <w:right w:val="none" w:sz="0" w:space="0" w:color="auto"/>
      </w:divBdr>
    </w:div>
    <w:div w:id="1165165838">
      <w:bodyDiv w:val="1"/>
      <w:marLeft w:val="0"/>
      <w:marRight w:val="0"/>
      <w:marTop w:val="0"/>
      <w:marBottom w:val="0"/>
      <w:divBdr>
        <w:top w:val="none" w:sz="0" w:space="0" w:color="auto"/>
        <w:left w:val="none" w:sz="0" w:space="0" w:color="auto"/>
        <w:bottom w:val="none" w:sz="0" w:space="0" w:color="auto"/>
        <w:right w:val="none" w:sz="0" w:space="0" w:color="auto"/>
      </w:divBdr>
    </w:div>
    <w:div w:id="1172140624">
      <w:bodyDiv w:val="1"/>
      <w:marLeft w:val="0"/>
      <w:marRight w:val="0"/>
      <w:marTop w:val="0"/>
      <w:marBottom w:val="0"/>
      <w:divBdr>
        <w:top w:val="none" w:sz="0" w:space="0" w:color="auto"/>
        <w:left w:val="none" w:sz="0" w:space="0" w:color="auto"/>
        <w:bottom w:val="none" w:sz="0" w:space="0" w:color="auto"/>
        <w:right w:val="none" w:sz="0" w:space="0" w:color="auto"/>
      </w:divBdr>
    </w:div>
    <w:div w:id="1181311193">
      <w:bodyDiv w:val="1"/>
      <w:marLeft w:val="0"/>
      <w:marRight w:val="0"/>
      <w:marTop w:val="0"/>
      <w:marBottom w:val="0"/>
      <w:divBdr>
        <w:top w:val="none" w:sz="0" w:space="0" w:color="auto"/>
        <w:left w:val="none" w:sz="0" w:space="0" w:color="auto"/>
        <w:bottom w:val="none" w:sz="0" w:space="0" w:color="auto"/>
        <w:right w:val="none" w:sz="0" w:space="0" w:color="auto"/>
      </w:divBdr>
    </w:div>
    <w:div w:id="1187597571">
      <w:bodyDiv w:val="1"/>
      <w:marLeft w:val="0"/>
      <w:marRight w:val="0"/>
      <w:marTop w:val="0"/>
      <w:marBottom w:val="0"/>
      <w:divBdr>
        <w:top w:val="none" w:sz="0" w:space="0" w:color="auto"/>
        <w:left w:val="none" w:sz="0" w:space="0" w:color="auto"/>
        <w:bottom w:val="none" w:sz="0" w:space="0" w:color="auto"/>
        <w:right w:val="none" w:sz="0" w:space="0" w:color="auto"/>
      </w:divBdr>
    </w:div>
    <w:div w:id="1190297159">
      <w:bodyDiv w:val="1"/>
      <w:marLeft w:val="0"/>
      <w:marRight w:val="0"/>
      <w:marTop w:val="0"/>
      <w:marBottom w:val="0"/>
      <w:divBdr>
        <w:top w:val="none" w:sz="0" w:space="0" w:color="auto"/>
        <w:left w:val="none" w:sz="0" w:space="0" w:color="auto"/>
        <w:bottom w:val="none" w:sz="0" w:space="0" w:color="auto"/>
        <w:right w:val="none" w:sz="0" w:space="0" w:color="auto"/>
      </w:divBdr>
    </w:div>
    <w:div w:id="1194347030">
      <w:bodyDiv w:val="1"/>
      <w:marLeft w:val="0"/>
      <w:marRight w:val="0"/>
      <w:marTop w:val="0"/>
      <w:marBottom w:val="0"/>
      <w:divBdr>
        <w:top w:val="none" w:sz="0" w:space="0" w:color="auto"/>
        <w:left w:val="none" w:sz="0" w:space="0" w:color="auto"/>
        <w:bottom w:val="none" w:sz="0" w:space="0" w:color="auto"/>
        <w:right w:val="none" w:sz="0" w:space="0" w:color="auto"/>
      </w:divBdr>
    </w:div>
    <w:div w:id="1200320255">
      <w:bodyDiv w:val="1"/>
      <w:marLeft w:val="0"/>
      <w:marRight w:val="0"/>
      <w:marTop w:val="0"/>
      <w:marBottom w:val="0"/>
      <w:divBdr>
        <w:top w:val="none" w:sz="0" w:space="0" w:color="auto"/>
        <w:left w:val="none" w:sz="0" w:space="0" w:color="auto"/>
        <w:bottom w:val="none" w:sz="0" w:space="0" w:color="auto"/>
        <w:right w:val="none" w:sz="0" w:space="0" w:color="auto"/>
      </w:divBdr>
    </w:div>
    <w:div w:id="1214655971">
      <w:bodyDiv w:val="1"/>
      <w:marLeft w:val="0"/>
      <w:marRight w:val="0"/>
      <w:marTop w:val="0"/>
      <w:marBottom w:val="0"/>
      <w:divBdr>
        <w:top w:val="none" w:sz="0" w:space="0" w:color="auto"/>
        <w:left w:val="none" w:sz="0" w:space="0" w:color="auto"/>
        <w:bottom w:val="none" w:sz="0" w:space="0" w:color="auto"/>
        <w:right w:val="none" w:sz="0" w:space="0" w:color="auto"/>
      </w:divBdr>
    </w:div>
    <w:div w:id="1219633737">
      <w:bodyDiv w:val="1"/>
      <w:marLeft w:val="0"/>
      <w:marRight w:val="0"/>
      <w:marTop w:val="0"/>
      <w:marBottom w:val="0"/>
      <w:divBdr>
        <w:top w:val="none" w:sz="0" w:space="0" w:color="auto"/>
        <w:left w:val="none" w:sz="0" w:space="0" w:color="auto"/>
        <w:bottom w:val="none" w:sz="0" w:space="0" w:color="auto"/>
        <w:right w:val="none" w:sz="0" w:space="0" w:color="auto"/>
      </w:divBdr>
    </w:div>
    <w:div w:id="1228303390">
      <w:bodyDiv w:val="1"/>
      <w:marLeft w:val="0"/>
      <w:marRight w:val="0"/>
      <w:marTop w:val="0"/>
      <w:marBottom w:val="0"/>
      <w:divBdr>
        <w:top w:val="none" w:sz="0" w:space="0" w:color="auto"/>
        <w:left w:val="none" w:sz="0" w:space="0" w:color="auto"/>
        <w:bottom w:val="none" w:sz="0" w:space="0" w:color="auto"/>
        <w:right w:val="none" w:sz="0" w:space="0" w:color="auto"/>
      </w:divBdr>
    </w:div>
    <w:div w:id="1238398032">
      <w:bodyDiv w:val="1"/>
      <w:marLeft w:val="0"/>
      <w:marRight w:val="0"/>
      <w:marTop w:val="0"/>
      <w:marBottom w:val="0"/>
      <w:divBdr>
        <w:top w:val="none" w:sz="0" w:space="0" w:color="auto"/>
        <w:left w:val="none" w:sz="0" w:space="0" w:color="auto"/>
        <w:bottom w:val="none" w:sz="0" w:space="0" w:color="auto"/>
        <w:right w:val="none" w:sz="0" w:space="0" w:color="auto"/>
      </w:divBdr>
    </w:div>
    <w:div w:id="1259826581">
      <w:bodyDiv w:val="1"/>
      <w:marLeft w:val="0"/>
      <w:marRight w:val="0"/>
      <w:marTop w:val="0"/>
      <w:marBottom w:val="0"/>
      <w:divBdr>
        <w:top w:val="none" w:sz="0" w:space="0" w:color="auto"/>
        <w:left w:val="none" w:sz="0" w:space="0" w:color="auto"/>
        <w:bottom w:val="none" w:sz="0" w:space="0" w:color="auto"/>
        <w:right w:val="none" w:sz="0" w:space="0" w:color="auto"/>
      </w:divBdr>
    </w:div>
    <w:div w:id="1274555015">
      <w:bodyDiv w:val="1"/>
      <w:marLeft w:val="0"/>
      <w:marRight w:val="0"/>
      <w:marTop w:val="0"/>
      <w:marBottom w:val="0"/>
      <w:divBdr>
        <w:top w:val="none" w:sz="0" w:space="0" w:color="auto"/>
        <w:left w:val="none" w:sz="0" w:space="0" w:color="auto"/>
        <w:bottom w:val="none" w:sz="0" w:space="0" w:color="auto"/>
        <w:right w:val="none" w:sz="0" w:space="0" w:color="auto"/>
      </w:divBdr>
      <w:divsChild>
        <w:div w:id="420763436">
          <w:marLeft w:val="0"/>
          <w:marRight w:val="0"/>
          <w:marTop w:val="0"/>
          <w:marBottom w:val="0"/>
          <w:divBdr>
            <w:top w:val="none" w:sz="0" w:space="0" w:color="auto"/>
            <w:left w:val="none" w:sz="0" w:space="0" w:color="auto"/>
            <w:bottom w:val="none" w:sz="0" w:space="0" w:color="auto"/>
            <w:right w:val="none" w:sz="0" w:space="0" w:color="auto"/>
          </w:divBdr>
          <w:divsChild>
            <w:div w:id="596982705">
              <w:marLeft w:val="0"/>
              <w:marRight w:val="0"/>
              <w:marTop w:val="0"/>
              <w:marBottom w:val="0"/>
              <w:divBdr>
                <w:top w:val="none" w:sz="0" w:space="0" w:color="auto"/>
                <w:left w:val="none" w:sz="0" w:space="0" w:color="auto"/>
                <w:bottom w:val="none" w:sz="0" w:space="0" w:color="auto"/>
                <w:right w:val="none" w:sz="0" w:space="0" w:color="auto"/>
              </w:divBdr>
              <w:divsChild>
                <w:div w:id="38633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84540">
      <w:bodyDiv w:val="1"/>
      <w:marLeft w:val="0"/>
      <w:marRight w:val="0"/>
      <w:marTop w:val="0"/>
      <w:marBottom w:val="0"/>
      <w:divBdr>
        <w:top w:val="none" w:sz="0" w:space="0" w:color="auto"/>
        <w:left w:val="none" w:sz="0" w:space="0" w:color="auto"/>
        <w:bottom w:val="none" w:sz="0" w:space="0" w:color="auto"/>
        <w:right w:val="none" w:sz="0" w:space="0" w:color="auto"/>
      </w:divBdr>
    </w:div>
    <w:div w:id="1284845171">
      <w:bodyDiv w:val="1"/>
      <w:marLeft w:val="0"/>
      <w:marRight w:val="0"/>
      <w:marTop w:val="0"/>
      <w:marBottom w:val="0"/>
      <w:divBdr>
        <w:top w:val="none" w:sz="0" w:space="0" w:color="auto"/>
        <w:left w:val="none" w:sz="0" w:space="0" w:color="auto"/>
        <w:bottom w:val="none" w:sz="0" w:space="0" w:color="auto"/>
        <w:right w:val="none" w:sz="0" w:space="0" w:color="auto"/>
      </w:divBdr>
    </w:div>
    <w:div w:id="1285691280">
      <w:bodyDiv w:val="1"/>
      <w:marLeft w:val="0"/>
      <w:marRight w:val="0"/>
      <w:marTop w:val="0"/>
      <w:marBottom w:val="0"/>
      <w:divBdr>
        <w:top w:val="none" w:sz="0" w:space="0" w:color="auto"/>
        <w:left w:val="none" w:sz="0" w:space="0" w:color="auto"/>
        <w:bottom w:val="none" w:sz="0" w:space="0" w:color="auto"/>
        <w:right w:val="none" w:sz="0" w:space="0" w:color="auto"/>
      </w:divBdr>
      <w:divsChild>
        <w:div w:id="416557147">
          <w:marLeft w:val="0"/>
          <w:marRight w:val="0"/>
          <w:marTop w:val="0"/>
          <w:marBottom w:val="0"/>
          <w:divBdr>
            <w:top w:val="none" w:sz="0" w:space="0" w:color="auto"/>
            <w:left w:val="none" w:sz="0" w:space="0" w:color="auto"/>
            <w:bottom w:val="none" w:sz="0" w:space="0" w:color="auto"/>
            <w:right w:val="none" w:sz="0" w:space="0" w:color="auto"/>
          </w:divBdr>
          <w:divsChild>
            <w:div w:id="1544899023">
              <w:marLeft w:val="0"/>
              <w:marRight w:val="0"/>
              <w:marTop w:val="0"/>
              <w:marBottom w:val="0"/>
              <w:divBdr>
                <w:top w:val="none" w:sz="0" w:space="0" w:color="auto"/>
                <w:left w:val="none" w:sz="0" w:space="0" w:color="auto"/>
                <w:bottom w:val="none" w:sz="0" w:space="0" w:color="auto"/>
                <w:right w:val="none" w:sz="0" w:space="0" w:color="auto"/>
              </w:divBdr>
              <w:divsChild>
                <w:div w:id="2067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472287">
      <w:bodyDiv w:val="1"/>
      <w:marLeft w:val="0"/>
      <w:marRight w:val="0"/>
      <w:marTop w:val="0"/>
      <w:marBottom w:val="0"/>
      <w:divBdr>
        <w:top w:val="none" w:sz="0" w:space="0" w:color="auto"/>
        <w:left w:val="none" w:sz="0" w:space="0" w:color="auto"/>
        <w:bottom w:val="none" w:sz="0" w:space="0" w:color="auto"/>
        <w:right w:val="none" w:sz="0" w:space="0" w:color="auto"/>
      </w:divBdr>
    </w:div>
    <w:div w:id="1308121683">
      <w:bodyDiv w:val="1"/>
      <w:marLeft w:val="0"/>
      <w:marRight w:val="0"/>
      <w:marTop w:val="0"/>
      <w:marBottom w:val="0"/>
      <w:divBdr>
        <w:top w:val="none" w:sz="0" w:space="0" w:color="auto"/>
        <w:left w:val="none" w:sz="0" w:space="0" w:color="auto"/>
        <w:bottom w:val="none" w:sz="0" w:space="0" w:color="auto"/>
        <w:right w:val="none" w:sz="0" w:space="0" w:color="auto"/>
      </w:divBdr>
    </w:div>
    <w:div w:id="1340233423">
      <w:bodyDiv w:val="1"/>
      <w:marLeft w:val="0"/>
      <w:marRight w:val="0"/>
      <w:marTop w:val="0"/>
      <w:marBottom w:val="0"/>
      <w:divBdr>
        <w:top w:val="none" w:sz="0" w:space="0" w:color="auto"/>
        <w:left w:val="none" w:sz="0" w:space="0" w:color="auto"/>
        <w:bottom w:val="none" w:sz="0" w:space="0" w:color="auto"/>
        <w:right w:val="none" w:sz="0" w:space="0" w:color="auto"/>
      </w:divBdr>
    </w:div>
    <w:div w:id="1344087919">
      <w:bodyDiv w:val="1"/>
      <w:marLeft w:val="0"/>
      <w:marRight w:val="0"/>
      <w:marTop w:val="0"/>
      <w:marBottom w:val="0"/>
      <w:divBdr>
        <w:top w:val="none" w:sz="0" w:space="0" w:color="auto"/>
        <w:left w:val="none" w:sz="0" w:space="0" w:color="auto"/>
        <w:bottom w:val="none" w:sz="0" w:space="0" w:color="auto"/>
        <w:right w:val="none" w:sz="0" w:space="0" w:color="auto"/>
      </w:divBdr>
    </w:div>
    <w:div w:id="1344434635">
      <w:bodyDiv w:val="1"/>
      <w:marLeft w:val="0"/>
      <w:marRight w:val="0"/>
      <w:marTop w:val="0"/>
      <w:marBottom w:val="0"/>
      <w:divBdr>
        <w:top w:val="none" w:sz="0" w:space="0" w:color="auto"/>
        <w:left w:val="none" w:sz="0" w:space="0" w:color="auto"/>
        <w:bottom w:val="none" w:sz="0" w:space="0" w:color="auto"/>
        <w:right w:val="none" w:sz="0" w:space="0" w:color="auto"/>
      </w:divBdr>
    </w:div>
    <w:div w:id="1350452546">
      <w:bodyDiv w:val="1"/>
      <w:marLeft w:val="0"/>
      <w:marRight w:val="0"/>
      <w:marTop w:val="0"/>
      <w:marBottom w:val="0"/>
      <w:divBdr>
        <w:top w:val="none" w:sz="0" w:space="0" w:color="auto"/>
        <w:left w:val="none" w:sz="0" w:space="0" w:color="auto"/>
        <w:bottom w:val="none" w:sz="0" w:space="0" w:color="auto"/>
        <w:right w:val="none" w:sz="0" w:space="0" w:color="auto"/>
      </w:divBdr>
    </w:div>
    <w:div w:id="1351296271">
      <w:bodyDiv w:val="1"/>
      <w:marLeft w:val="0"/>
      <w:marRight w:val="0"/>
      <w:marTop w:val="0"/>
      <w:marBottom w:val="0"/>
      <w:divBdr>
        <w:top w:val="none" w:sz="0" w:space="0" w:color="auto"/>
        <w:left w:val="none" w:sz="0" w:space="0" w:color="auto"/>
        <w:bottom w:val="none" w:sz="0" w:space="0" w:color="auto"/>
        <w:right w:val="none" w:sz="0" w:space="0" w:color="auto"/>
      </w:divBdr>
    </w:div>
    <w:div w:id="1356229506">
      <w:bodyDiv w:val="1"/>
      <w:marLeft w:val="0"/>
      <w:marRight w:val="0"/>
      <w:marTop w:val="0"/>
      <w:marBottom w:val="0"/>
      <w:divBdr>
        <w:top w:val="none" w:sz="0" w:space="0" w:color="auto"/>
        <w:left w:val="none" w:sz="0" w:space="0" w:color="auto"/>
        <w:bottom w:val="none" w:sz="0" w:space="0" w:color="auto"/>
        <w:right w:val="none" w:sz="0" w:space="0" w:color="auto"/>
      </w:divBdr>
    </w:div>
    <w:div w:id="1378243262">
      <w:bodyDiv w:val="1"/>
      <w:marLeft w:val="0"/>
      <w:marRight w:val="0"/>
      <w:marTop w:val="0"/>
      <w:marBottom w:val="0"/>
      <w:divBdr>
        <w:top w:val="none" w:sz="0" w:space="0" w:color="auto"/>
        <w:left w:val="none" w:sz="0" w:space="0" w:color="auto"/>
        <w:bottom w:val="none" w:sz="0" w:space="0" w:color="auto"/>
        <w:right w:val="none" w:sz="0" w:space="0" w:color="auto"/>
      </w:divBdr>
    </w:div>
    <w:div w:id="1381905510">
      <w:bodyDiv w:val="1"/>
      <w:marLeft w:val="0"/>
      <w:marRight w:val="0"/>
      <w:marTop w:val="0"/>
      <w:marBottom w:val="0"/>
      <w:divBdr>
        <w:top w:val="none" w:sz="0" w:space="0" w:color="auto"/>
        <w:left w:val="none" w:sz="0" w:space="0" w:color="auto"/>
        <w:bottom w:val="none" w:sz="0" w:space="0" w:color="auto"/>
        <w:right w:val="none" w:sz="0" w:space="0" w:color="auto"/>
      </w:divBdr>
    </w:div>
    <w:div w:id="1390419985">
      <w:bodyDiv w:val="1"/>
      <w:marLeft w:val="0"/>
      <w:marRight w:val="0"/>
      <w:marTop w:val="0"/>
      <w:marBottom w:val="0"/>
      <w:divBdr>
        <w:top w:val="none" w:sz="0" w:space="0" w:color="auto"/>
        <w:left w:val="none" w:sz="0" w:space="0" w:color="auto"/>
        <w:bottom w:val="none" w:sz="0" w:space="0" w:color="auto"/>
        <w:right w:val="none" w:sz="0" w:space="0" w:color="auto"/>
      </w:divBdr>
    </w:div>
    <w:div w:id="1392659312">
      <w:bodyDiv w:val="1"/>
      <w:marLeft w:val="0"/>
      <w:marRight w:val="0"/>
      <w:marTop w:val="0"/>
      <w:marBottom w:val="0"/>
      <w:divBdr>
        <w:top w:val="none" w:sz="0" w:space="0" w:color="auto"/>
        <w:left w:val="none" w:sz="0" w:space="0" w:color="auto"/>
        <w:bottom w:val="none" w:sz="0" w:space="0" w:color="auto"/>
        <w:right w:val="none" w:sz="0" w:space="0" w:color="auto"/>
      </w:divBdr>
    </w:div>
    <w:div w:id="1426343473">
      <w:bodyDiv w:val="1"/>
      <w:marLeft w:val="0"/>
      <w:marRight w:val="0"/>
      <w:marTop w:val="0"/>
      <w:marBottom w:val="0"/>
      <w:divBdr>
        <w:top w:val="none" w:sz="0" w:space="0" w:color="auto"/>
        <w:left w:val="none" w:sz="0" w:space="0" w:color="auto"/>
        <w:bottom w:val="none" w:sz="0" w:space="0" w:color="auto"/>
        <w:right w:val="none" w:sz="0" w:space="0" w:color="auto"/>
      </w:divBdr>
    </w:div>
    <w:div w:id="1441989986">
      <w:bodyDiv w:val="1"/>
      <w:marLeft w:val="0"/>
      <w:marRight w:val="0"/>
      <w:marTop w:val="0"/>
      <w:marBottom w:val="0"/>
      <w:divBdr>
        <w:top w:val="none" w:sz="0" w:space="0" w:color="auto"/>
        <w:left w:val="none" w:sz="0" w:space="0" w:color="auto"/>
        <w:bottom w:val="none" w:sz="0" w:space="0" w:color="auto"/>
        <w:right w:val="none" w:sz="0" w:space="0" w:color="auto"/>
      </w:divBdr>
    </w:div>
    <w:div w:id="1459378981">
      <w:bodyDiv w:val="1"/>
      <w:marLeft w:val="0"/>
      <w:marRight w:val="0"/>
      <w:marTop w:val="0"/>
      <w:marBottom w:val="0"/>
      <w:divBdr>
        <w:top w:val="none" w:sz="0" w:space="0" w:color="auto"/>
        <w:left w:val="none" w:sz="0" w:space="0" w:color="auto"/>
        <w:bottom w:val="none" w:sz="0" w:space="0" w:color="auto"/>
        <w:right w:val="none" w:sz="0" w:space="0" w:color="auto"/>
      </w:divBdr>
    </w:div>
    <w:div w:id="1470130770">
      <w:bodyDiv w:val="1"/>
      <w:marLeft w:val="0"/>
      <w:marRight w:val="0"/>
      <w:marTop w:val="0"/>
      <w:marBottom w:val="0"/>
      <w:divBdr>
        <w:top w:val="none" w:sz="0" w:space="0" w:color="auto"/>
        <w:left w:val="none" w:sz="0" w:space="0" w:color="auto"/>
        <w:bottom w:val="none" w:sz="0" w:space="0" w:color="auto"/>
        <w:right w:val="none" w:sz="0" w:space="0" w:color="auto"/>
      </w:divBdr>
    </w:div>
    <w:div w:id="1475489341">
      <w:bodyDiv w:val="1"/>
      <w:marLeft w:val="0"/>
      <w:marRight w:val="0"/>
      <w:marTop w:val="0"/>
      <w:marBottom w:val="0"/>
      <w:divBdr>
        <w:top w:val="none" w:sz="0" w:space="0" w:color="auto"/>
        <w:left w:val="none" w:sz="0" w:space="0" w:color="auto"/>
        <w:bottom w:val="none" w:sz="0" w:space="0" w:color="auto"/>
        <w:right w:val="none" w:sz="0" w:space="0" w:color="auto"/>
      </w:divBdr>
    </w:div>
    <w:div w:id="1487547392">
      <w:bodyDiv w:val="1"/>
      <w:marLeft w:val="0"/>
      <w:marRight w:val="0"/>
      <w:marTop w:val="0"/>
      <w:marBottom w:val="0"/>
      <w:divBdr>
        <w:top w:val="none" w:sz="0" w:space="0" w:color="auto"/>
        <w:left w:val="none" w:sz="0" w:space="0" w:color="auto"/>
        <w:bottom w:val="none" w:sz="0" w:space="0" w:color="auto"/>
        <w:right w:val="none" w:sz="0" w:space="0" w:color="auto"/>
      </w:divBdr>
    </w:div>
    <w:div w:id="1500609990">
      <w:bodyDiv w:val="1"/>
      <w:marLeft w:val="0"/>
      <w:marRight w:val="0"/>
      <w:marTop w:val="0"/>
      <w:marBottom w:val="0"/>
      <w:divBdr>
        <w:top w:val="none" w:sz="0" w:space="0" w:color="auto"/>
        <w:left w:val="none" w:sz="0" w:space="0" w:color="auto"/>
        <w:bottom w:val="none" w:sz="0" w:space="0" w:color="auto"/>
        <w:right w:val="none" w:sz="0" w:space="0" w:color="auto"/>
      </w:divBdr>
    </w:div>
    <w:div w:id="1506937615">
      <w:bodyDiv w:val="1"/>
      <w:marLeft w:val="0"/>
      <w:marRight w:val="0"/>
      <w:marTop w:val="0"/>
      <w:marBottom w:val="0"/>
      <w:divBdr>
        <w:top w:val="none" w:sz="0" w:space="0" w:color="auto"/>
        <w:left w:val="none" w:sz="0" w:space="0" w:color="auto"/>
        <w:bottom w:val="none" w:sz="0" w:space="0" w:color="auto"/>
        <w:right w:val="none" w:sz="0" w:space="0" w:color="auto"/>
      </w:divBdr>
    </w:div>
    <w:div w:id="1516505127">
      <w:bodyDiv w:val="1"/>
      <w:marLeft w:val="0"/>
      <w:marRight w:val="0"/>
      <w:marTop w:val="0"/>
      <w:marBottom w:val="0"/>
      <w:divBdr>
        <w:top w:val="none" w:sz="0" w:space="0" w:color="auto"/>
        <w:left w:val="none" w:sz="0" w:space="0" w:color="auto"/>
        <w:bottom w:val="none" w:sz="0" w:space="0" w:color="auto"/>
        <w:right w:val="none" w:sz="0" w:space="0" w:color="auto"/>
      </w:divBdr>
    </w:div>
    <w:div w:id="1545216064">
      <w:bodyDiv w:val="1"/>
      <w:marLeft w:val="0"/>
      <w:marRight w:val="0"/>
      <w:marTop w:val="0"/>
      <w:marBottom w:val="0"/>
      <w:divBdr>
        <w:top w:val="none" w:sz="0" w:space="0" w:color="auto"/>
        <w:left w:val="none" w:sz="0" w:space="0" w:color="auto"/>
        <w:bottom w:val="none" w:sz="0" w:space="0" w:color="auto"/>
        <w:right w:val="none" w:sz="0" w:space="0" w:color="auto"/>
      </w:divBdr>
    </w:div>
    <w:div w:id="1553689498">
      <w:bodyDiv w:val="1"/>
      <w:marLeft w:val="0"/>
      <w:marRight w:val="0"/>
      <w:marTop w:val="0"/>
      <w:marBottom w:val="0"/>
      <w:divBdr>
        <w:top w:val="none" w:sz="0" w:space="0" w:color="auto"/>
        <w:left w:val="none" w:sz="0" w:space="0" w:color="auto"/>
        <w:bottom w:val="none" w:sz="0" w:space="0" w:color="auto"/>
        <w:right w:val="none" w:sz="0" w:space="0" w:color="auto"/>
      </w:divBdr>
    </w:div>
    <w:div w:id="1572887003">
      <w:bodyDiv w:val="1"/>
      <w:marLeft w:val="0"/>
      <w:marRight w:val="0"/>
      <w:marTop w:val="0"/>
      <w:marBottom w:val="0"/>
      <w:divBdr>
        <w:top w:val="none" w:sz="0" w:space="0" w:color="auto"/>
        <w:left w:val="none" w:sz="0" w:space="0" w:color="auto"/>
        <w:bottom w:val="none" w:sz="0" w:space="0" w:color="auto"/>
        <w:right w:val="none" w:sz="0" w:space="0" w:color="auto"/>
      </w:divBdr>
    </w:div>
    <w:div w:id="1575434361">
      <w:bodyDiv w:val="1"/>
      <w:marLeft w:val="0"/>
      <w:marRight w:val="0"/>
      <w:marTop w:val="0"/>
      <w:marBottom w:val="0"/>
      <w:divBdr>
        <w:top w:val="none" w:sz="0" w:space="0" w:color="auto"/>
        <w:left w:val="none" w:sz="0" w:space="0" w:color="auto"/>
        <w:bottom w:val="none" w:sz="0" w:space="0" w:color="auto"/>
        <w:right w:val="none" w:sz="0" w:space="0" w:color="auto"/>
      </w:divBdr>
    </w:div>
    <w:div w:id="1593247142">
      <w:bodyDiv w:val="1"/>
      <w:marLeft w:val="0"/>
      <w:marRight w:val="0"/>
      <w:marTop w:val="0"/>
      <w:marBottom w:val="0"/>
      <w:divBdr>
        <w:top w:val="none" w:sz="0" w:space="0" w:color="auto"/>
        <w:left w:val="none" w:sz="0" w:space="0" w:color="auto"/>
        <w:bottom w:val="none" w:sz="0" w:space="0" w:color="auto"/>
        <w:right w:val="none" w:sz="0" w:space="0" w:color="auto"/>
      </w:divBdr>
    </w:div>
    <w:div w:id="1610043935">
      <w:bodyDiv w:val="1"/>
      <w:marLeft w:val="0"/>
      <w:marRight w:val="0"/>
      <w:marTop w:val="0"/>
      <w:marBottom w:val="0"/>
      <w:divBdr>
        <w:top w:val="none" w:sz="0" w:space="0" w:color="auto"/>
        <w:left w:val="none" w:sz="0" w:space="0" w:color="auto"/>
        <w:bottom w:val="none" w:sz="0" w:space="0" w:color="auto"/>
        <w:right w:val="none" w:sz="0" w:space="0" w:color="auto"/>
      </w:divBdr>
    </w:div>
    <w:div w:id="1631787470">
      <w:bodyDiv w:val="1"/>
      <w:marLeft w:val="0"/>
      <w:marRight w:val="0"/>
      <w:marTop w:val="0"/>
      <w:marBottom w:val="0"/>
      <w:divBdr>
        <w:top w:val="none" w:sz="0" w:space="0" w:color="auto"/>
        <w:left w:val="none" w:sz="0" w:space="0" w:color="auto"/>
        <w:bottom w:val="none" w:sz="0" w:space="0" w:color="auto"/>
        <w:right w:val="none" w:sz="0" w:space="0" w:color="auto"/>
      </w:divBdr>
    </w:div>
    <w:div w:id="1640260620">
      <w:bodyDiv w:val="1"/>
      <w:marLeft w:val="0"/>
      <w:marRight w:val="0"/>
      <w:marTop w:val="0"/>
      <w:marBottom w:val="0"/>
      <w:divBdr>
        <w:top w:val="none" w:sz="0" w:space="0" w:color="auto"/>
        <w:left w:val="none" w:sz="0" w:space="0" w:color="auto"/>
        <w:bottom w:val="none" w:sz="0" w:space="0" w:color="auto"/>
        <w:right w:val="none" w:sz="0" w:space="0" w:color="auto"/>
      </w:divBdr>
    </w:div>
    <w:div w:id="1640502229">
      <w:bodyDiv w:val="1"/>
      <w:marLeft w:val="0"/>
      <w:marRight w:val="0"/>
      <w:marTop w:val="0"/>
      <w:marBottom w:val="0"/>
      <w:divBdr>
        <w:top w:val="none" w:sz="0" w:space="0" w:color="auto"/>
        <w:left w:val="none" w:sz="0" w:space="0" w:color="auto"/>
        <w:bottom w:val="none" w:sz="0" w:space="0" w:color="auto"/>
        <w:right w:val="none" w:sz="0" w:space="0" w:color="auto"/>
      </w:divBdr>
    </w:div>
    <w:div w:id="1652369419">
      <w:bodyDiv w:val="1"/>
      <w:marLeft w:val="0"/>
      <w:marRight w:val="0"/>
      <w:marTop w:val="0"/>
      <w:marBottom w:val="0"/>
      <w:divBdr>
        <w:top w:val="none" w:sz="0" w:space="0" w:color="auto"/>
        <w:left w:val="none" w:sz="0" w:space="0" w:color="auto"/>
        <w:bottom w:val="none" w:sz="0" w:space="0" w:color="auto"/>
        <w:right w:val="none" w:sz="0" w:space="0" w:color="auto"/>
      </w:divBdr>
    </w:div>
    <w:div w:id="1662081937">
      <w:bodyDiv w:val="1"/>
      <w:marLeft w:val="0"/>
      <w:marRight w:val="0"/>
      <w:marTop w:val="0"/>
      <w:marBottom w:val="0"/>
      <w:divBdr>
        <w:top w:val="none" w:sz="0" w:space="0" w:color="auto"/>
        <w:left w:val="none" w:sz="0" w:space="0" w:color="auto"/>
        <w:bottom w:val="none" w:sz="0" w:space="0" w:color="auto"/>
        <w:right w:val="none" w:sz="0" w:space="0" w:color="auto"/>
      </w:divBdr>
    </w:div>
    <w:div w:id="1671106506">
      <w:bodyDiv w:val="1"/>
      <w:marLeft w:val="0"/>
      <w:marRight w:val="0"/>
      <w:marTop w:val="0"/>
      <w:marBottom w:val="0"/>
      <w:divBdr>
        <w:top w:val="none" w:sz="0" w:space="0" w:color="auto"/>
        <w:left w:val="none" w:sz="0" w:space="0" w:color="auto"/>
        <w:bottom w:val="none" w:sz="0" w:space="0" w:color="auto"/>
        <w:right w:val="none" w:sz="0" w:space="0" w:color="auto"/>
      </w:divBdr>
    </w:div>
    <w:div w:id="1675105308">
      <w:bodyDiv w:val="1"/>
      <w:marLeft w:val="0"/>
      <w:marRight w:val="0"/>
      <w:marTop w:val="0"/>
      <w:marBottom w:val="0"/>
      <w:divBdr>
        <w:top w:val="none" w:sz="0" w:space="0" w:color="auto"/>
        <w:left w:val="none" w:sz="0" w:space="0" w:color="auto"/>
        <w:bottom w:val="none" w:sz="0" w:space="0" w:color="auto"/>
        <w:right w:val="none" w:sz="0" w:space="0" w:color="auto"/>
      </w:divBdr>
    </w:div>
    <w:div w:id="1681203624">
      <w:bodyDiv w:val="1"/>
      <w:marLeft w:val="0"/>
      <w:marRight w:val="0"/>
      <w:marTop w:val="0"/>
      <w:marBottom w:val="0"/>
      <w:divBdr>
        <w:top w:val="none" w:sz="0" w:space="0" w:color="auto"/>
        <w:left w:val="none" w:sz="0" w:space="0" w:color="auto"/>
        <w:bottom w:val="none" w:sz="0" w:space="0" w:color="auto"/>
        <w:right w:val="none" w:sz="0" w:space="0" w:color="auto"/>
      </w:divBdr>
    </w:div>
    <w:div w:id="1693795761">
      <w:bodyDiv w:val="1"/>
      <w:marLeft w:val="0"/>
      <w:marRight w:val="0"/>
      <w:marTop w:val="0"/>
      <w:marBottom w:val="0"/>
      <w:divBdr>
        <w:top w:val="none" w:sz="0" w:space="0" w:color="auto"/>
        <w:left w:val="none" w:sz="0" w:space="0" w:color="auto"/>
        <w:bottom w:val="none" w:sz="0" w:space="0" w:color="auto"/>
        <w:right w:val="none" w:sz="0" w:space="0" w:color="auto"/>
      </w:divBdr>
    </w:div>
    <w:div w:id="1716007415">
      <w:bodyDiv w:val="1"/>
      <w:marLeft w:val="0"/>
      <w:marRight w:val="0"/>
      <w:marTop w:val="0"/>
      <w:marBottom w:val="0"/>
      <w:divBdr>
        <w:top w:val="none" w:sz="0" w:space="0" w:color="auto"/>
        <w:left w:val="none" w:sz="0" w:space="0" w:color="auto"/>
        <w:bottom w:val="none" w:sz="0" w:space="0" w:color="auto"/>
        <w:right w:val="none" w:sz="0" w:space="0" w:color="auto"/>
      </w:divBdr>
    </w:div>
    <w:div w:id="1725177220">
      <w:bodyDiv w:val="1"/>
      <w:marLeft w:val="0"/>
      <w:marRight w:val="0"/>
      <w:marTop w:val="0"/>
      <w:marBottom w:val="0"/>
      <w:divBdr>
        <w:top w:val="none" w:sz="0" w:space="0" w:color="auto"/>
        <w:left w:val="none" w:sz="0" w:space="0" w:color="auto"/>
        <w:bottom w:val="none" w:sz="0" w:space="0" w:color="auto"/>
        <w:right w:val="none" w:sz="0" w:space="0" w:color="auto"/>
      </w:divBdr>
    </w:div>
    <w:div w:id="1729694226">
      <w:bodyDiv w:val="1"/>
      <w:marLeft w:val="0"/>
      <w:marRight w:val="0"/>
      <w:marTop w:val="0"/>
      <w:marBottom w:val="0"/>
      <w:divBdr>
        <w:top w:val="none" w:sz="0" w:space="0" w:color="auto"/>
        <w:left w:val="none" w:sz="0" w:space="0" w:color="auto"/>
        <w:bottom w:val="none" w:sz="0" w:space="0" w:color="auto"/>
        <w:right w:val="none" w:sz="0" w:space="0" w:color="auto"/>
      </w:divBdr>
    </w:div>
    <w:div w:id="1739595347">
      <w:bodyDiv w:val="1"/>
      <w:marLeft w:val="0"/>
      <w:marRight w:val="0"/>
      <w:marTop w:val="0"/>
      <w:marBottom w:val="0"/>
      <w:divBdr>
        <w:top w:val="none" w:sz="0" w:space="0" w:color="auto"/>
        <w:left w:val="none" w:sz="0" w:space="0" w:color="auto"/>
        <w:bottom w:val="none" w:sz="0" w:space="0" w:color="auto"/>
        <w:right w:val="none" w:sz="0" w:space="0" w:color="auto"/>
      </w:divBdr>
    </w:div>
    <w:div w:id="1790585096">
      <w:bodyDiv w:val="1"/>
      <w:marLeft w:val="0"/>
      <w:marRight w:val="0"/>
      <w:marTop w:val="0"/>
      <w:marBottom w:val="0"/>
      <w:divBdr>
        <w:top w:val="none" w:sz="0" w:space="0" w:color="auto"/>
        <w:left w:val="none" w:sz="0" w:space="0" w:color="auto"/>
        <w:bottom w:val="none" w:sz="0" w:space="0" w:color="auto"/>
        <w:right w:val="none" w:sz="0" w:space="0" w:color="auto"/>
      </w:divBdr>
    </w:div>
    <w:div w:id="1802570776">
      <w:bodyDiv w:val="1"/>
      <w:marLeft w:val="0"/>
      <w:marRight w:val="0"/>
      <w:marTop w:val="0"/>
      <w:marBottom w:val="0"/>
      <w:divBdr>
        <w:top w:val="none" w:sz="0" w:space="0" w:color="auto"/>
        <w:left w:val="none" w:sz="0" w:space="0" w:color="auto"/>
        <w:bottom w:val="none" w:sz="0" w:space="0" w:color="auto"/>
        <w:right w:val="none" w:sz="0" w:space="0" w:color="auto"/>
      </w:divBdr>
    </w:div>
    <w:div w:id="1827474052">
      <w:bodyDiv w:val="1"/>
      <w:marLeft w:val="0"/>
      <w:marRight w:val="0"/>
      <w:marTop w:val="0"/>
      <w:marBottom w:val="0"/>
      <w:divBdr>
        <w:top w:val="none" w:sz="0" w:space="0" w:color="auto"/>
        <w:left w:val="none" w:sz="0" w:space="0" w:color="auto"/>
        <w:bottom w:val="none" w:sz="0" w:space="0" w:color="auto"/>
        <w:right w:val="none" w:sz="0" w:space="0" w:color="auto"/>
      </w:divBdr>
    </w:div>
    <w:div w:id="1828478381">
      <w:bodyDiv w:val="1"/>
      <w:marLeft w:val="0"/>
      <w:marRight w:val="0"/>
      <w:marTop w:val="0"/>
      <w:marBottom w:val="0"/>
      <w:divBdr>
        <w:top w:val="none" w:sz="0" w:space="0" w:color="auto"/>
        <w:left w:val="none" w:sz="0" w:space="0" w:color="auto"/>
        <w:bottom w:val="none" w:sz="0" w:space="0" w:color="auto"/>
        <w:right w:val="none" w:sz="0" w:space="0" w:color="auto"/>
      </w:divBdr>
    </w:div>
    <w:div w:id="1831824893">
      <w:bodyDiv w:val="1"/>
      <w:marLeft w:val="0"/>
      <w:marRight w:val="0"/>
      <w:marTop w:val="0"/>
      <w:marBottom w:val="0"/>
      <w:divBdr>
        <w:top w:val="none" w:sz="0" w:space="0" w:color="auto"/>
        <w:left w:val="none" w:sz="0" w:space="0" w:color="auto"/>
        <w:bottom w:val="none" w:sz="0" w:space="0" w:color="auto"/>
        <w:right w:val="none" w:sz="0" w:space="0" w:color="auto"/>
      </w:divBdr>
    </w:div>
    <w:div w:id="1831863890">
      <w:bodyDiv w:val="1"/>
      <w:marLeft w:val="0"/>
      <w:marRight w:val="0"/>
      <w:marTop w:val="0"/>
      <w:marBottom w:val="0"/>
      <w:divBdr>
        <w:top w:val="none" w:sz="0" w:space="0" w:color="auto"/>
        <w:left w:val="none" w:sz="0" w:space="0" w:color="auto"/>
        <w:bottom w:val="none" w:sz="0" w:space="0" w:color="auto"/>
        <w:right w:val="none" w:sz="0" w:space="0" w:color="auto"/>
      </w:divBdr>
    </w:div>
    <w:div w:id="1834713032">
      <w:bodyDiv w:val="1"/>
      <w:marLeft w:val="0"/>
      <w:marRight w:val="0"/>
      <w:marTop w:val="0"/>
      <w:marBottom w:val="0"/>
      <w:divBdr>
        <w:top w:val="none" w:sz="0" w:space="0" w:color="auto"/>
        <w:left w:val="none" w:sz="0" w:space="0" w:color="auto"/>
        <w:bottom w:val="none" w:sz="0" w:space="0" w:color="auto"/>
        <w:right w:val="none" w:sz="0" w:space="0" w:color="auto"/>
      </w:divBdr>
    </w:div>
    <w:div w:id="1844782117">
      <w:bodyDiv w:val="1"/>
      <w:marLeft w:val="0"/>
      <w:marRight w:val="0"/>
      <w:marTop w:val="0"/>
      <w:marBottom w:val="0"/>
      <w:divBdr>
        <w:top w:val="none" w:sz="0" w:space="0" w:color="auto"/>
        <w:left w:val="none" w:sz="0" w:space="0" w:color="auto"/>
        <w:bottom w:val="none" w:sz="0" w:space="0" w:color="auto"/>
        <w:right w:val="none" w:sz="0" w:space="0" w:color="auto"/>
      </w:divBdr>
    </w:div>
    <w:div w:id="1874538000">
      <w:bodyDiv w:val="1"/>
      <w:marLeft w:val="0"/>
      <w:marRight w:val="0"/>
      <w:marTop w:val="0"/>
      <w:marBottom w:val="0"/>
      <w:divBdr>
        <w:top w:val="none" w:sz="0" w:space="0" w:color="auto"/>
        <w:left w:val="none" w:sz="0" w:space="0" w:color="auto"/>
        <w:bottom w:val="none" w:sz="0" w:space="0" w:color="auto"/>
        <w:right w:val="none" w:sz="0" w:space="0" w:color="auto"/>
      </w:divBdr>
    </w:div>
    <w:div w:id="1878279667">
      <w:bodyDiv w:val="1"/>
      <w:marLeft w:val="0"/>
      <w:marRight w:val="0"/>
      <w:marTop w:val="0"/>
      <w:marBottom w:val="0"/>
      <w:divBdr>
        <w:top w:val="none" w:sz="0" w:space="0" w:color="auto"/>
        <w:left w:val="none" w:sz="0" w:space="0" w:color="auto"/>
        <w:bottom w:val="none" w:sz="0" w:space="0" w:color="auto"/>
        <w:right w:val="none" w:sz="0" w:space="0" w:color="auto"/>
      </w:divBdr>
    </w:div>
    <w:div w:id="1880775866">
      <w:bodyDiv w:val="1"/>
      <w:marLeft w:val="0"/>
      <w:marRight w:val="0"/>
      <w:marTop w:val="0"/>
      <w:marBottom w:val="0"/>
      <w:divBdr>
        <w:top w:val="none" w:sz="0" w:space="0" w:color="auto"/>
        <w:left w:val="none" w:sz="0" w:space="0" w:color="auto"/>
        <w:bottom w:val="none" w:sz="0" w:space="0" w:color="auto"/>
        <w:right w:val="none" w:sz="0" w:space="0" w:color="auto"/>
      </w:divBdr>
    </w:div>
    <w:div w:id="1884362304">
      <w:bodyDiv w:val="1"/>
      <w:marLeft w:val="0"/>
      <w:marRight w:val="0"/>
      <w:marTop w:val="0"/>
      <w:marBottom w:val="0"/>
      <w:divBdr>
        <w:top w:val="none" w:sz="0" w:space="0" w:color="auto"/>
        <w:left w:val="none" w:sz="0" w:space="0" w:color="auto"/>
        <w:bottom w:val="none" w:sz="0" w:space="0" w:color="auto"/>
        <w:right w:val="none" w:sz="0" w:space="0" w:color="auto"/>
      </w:divBdr>
    </w:div>
    <w:div w:id="1887526577">
      <w:bodyDiv w:val="1"/>
      <w:marLeft w:val="0"/>
      <w:marRight w:val="0"/>
      <w:marTop w:val="0"/>
      <w:marBottom w:val="0"/>
      <w:divBdr>
        <w:top w:val="none" w:sz="0" w:space="0" w:color="auto"/>
        <w:left w:val="none" w:sz="0" w:space="0" w:color="auto"/>
        <w:bottom w:val="none" w:sz="0" w:space="0" w:color="auto"/>
        <w:right w:val="none" w:sz="0" w:space="0" w:color="auto"/>
      </w:divBdr>
    </w:div>
    <w:div w:id="1902444855">
      <w:bodyDiv w:val="1"/>
      <w:marLeft w:val="0"/>
      <w:marRight w:val="0"/>
      <w:marTop w:val="0"/>
      <w:marBottom w:val="0"/>
      <w:divBdr>
        <w:top w:val="none" w:sz="0" w:space="0" w:color="auto"/>
        <w:left w:val="none" w:sz="0" w:space="0" w:color="auto"/>
        <w:bottom w:val="none" w:sz="0" w:space="0" w:color="auto"/>
        <w:right w:val="none" w:sz="0" w:space="0" w:color="auto"/>
      </w:divBdr>
    </w:div>
    <w:div w:id="1903521355">
      <w:bodyDiv w:val="1"/>
      <w:marLeft w:val="0"/>
      <w:marRight w:val="0"/>
      <w:marTop w:val="0"/>
      <w:marBottom w:val="0"/>
      <w:divBdr>
        <w:top w:val="none" w:sz="0" w:space="0" w:color="auto"/>
        <w:left w:val="none" w:sz="0" w:space="0" w:color="auto"/>
        <w:bottom w:val="none" w:sz="0" w:space="0" w:color="auto"/>
        <w:right w:val="none" w:sz="0" w:space="0" w:color="auto"/>
      </w:divBdr>
    </w:div>
    <w:div w:id="1904100112">
      <w:bodyDiv w:val="1"/>
      <w:marLeft w:val="0"/>
      <w:marRight w:val="0"/>
      <w:marTop w:val="0"/>
      <w:marBottom w:val="0"/>
      <w:divBdr>
        <w:top w:val="none" w:sz="0" w:space="0" w:color="auto"/>
        <w:left w:val="none" w:sz="0" w:space="0" w:color="auto"/>
        <w:bottom w:val="none" w:sz="0" w:space="0" w:color="auto"/>
        <w:right w:val="none" w:sz="0" w:space="0" w:color="auto"/>
      </w:divBdr>
    </w:div>
    <w:div w:id="1917855764">
      <w:bodyDiv w:val="1"/>
      <w:marLeft w:val="0"/>
      <w:marRight w:val="0"/>
      <w:marTop w:val="0"/>
      <w:marBottom w:val="0"/>
      <w:divBdr>
        <w:top w:val="none" w:sz="0" w:space="0" w:color="auto"/>
        <w:left w:val="none" w:sz="0" w:space="0" w:color="auto"/>
        <w:bottom w:val="none" w:sz="0" w:space="0" w:color="auto"/>
        <w:right w:val="none" w:sz="0" w:space="0" w:color="auto"/>
      </w:divBdr>
      <w:divsChild>
        <w:div w:id="811556510">
          <w:marLeft w:val="547"/>
          <w:marRight w:val="0"/>
          <w:marTop w:val="115"/>
          <w:marBottom w:val="0"/>
          <w:divBdr>
            <w:top w:val="none" w:sz="0" w:space="0" w:color="auto"/>
            <w:left w:val="none" w:sz="0" w:space="0" w:color="auto"/>
            <w:bottom w:val="none" w:sz="0" w:space="0" w:color="auto"/>
            <w:right w:val="none" w:sz="0" w:space="0" w:color="auto"/>
          </w:divBdr>
        </w:div>
      </w:divsChild>
    </w:div>
    <w:div w:id="1923567992">
      <w:bodyDiv w:val="1"/>
      <w:marLeft w:val="0"/>
      <w:marRight w:val="0"/>
      <w:marTop w:val="0"/>
      <w:marBottom w:val="0"/>
      <w:divBdr>
        <w:top w:val="none" w:sz="0" w:space="0" w:color="auto"/>
        <w:left w:val="none" w:sz="0" w:space="0" w:color="auto"/>
        <w:bottom w:val="none" w:sz="0" w:space="0" w:color="auto"/>
        <w:right w:val="none" w:sz="0" w:space="0" w:color="auto"/>
      </w:divBdr>
    </w:div>
    <w:div w:id="1928880227">
      <w:bodyDiv w:val="1"/>
      <w:marLeft w:val="0"/>
      <w:marRight w:val="0"/>
      <w:marTop w:val="0"/>
      <w:marBottom w:val="0"/>
      <w:divBdr>
        <w:top w:val="none" w:sz="0" w:space="0" w:color="auto"/>
        <w:left w:val="none" w:sz="0" w:space="0" w:color="auto"/>
        <w:bottom w:val="none" w:sz="0" w:space="0" w:color="auto"/>
        <w:right w:val="none" w:sz="0" w:space="0" w:color="auto"/>
      </w:divBdr>
    </w:div>
    <w:div w:id="1929344870">
      <w:bodyDiv w:val="1"/>
      <w:marLeft w:val="0"/>
      <w:marRight w:val="0"/>
      <w:marTop w:val="0"/>
      <w:marBottom w:val="0"/>
      <w:divBdr>
        <w:top w:val="none" w:sz="0" w:space="0" w:color="auto"/>
        <w:left w:val="none" w:sz="0" w:space="0" w:color="auto"/>
        <w:bottom w:val="none" w:sz="0" w:space="0" w:color="auto"/>
        <w:right w:val="none" w:sz="0" w:space="0" w:color="auto"/>
      </w:divBdr>
    </w:div>
    <w:div w:id="1932468270">
      <w:bodyDiv w:val="1"/>
      <w:marLeft w:val="0"/>
      <w:marRight w:val="0"/>
      <w:marTop w:val="0"/>
      <w:marBottom w:val="0"/>
      <w:divBdr>
        <w:top w:val="none" w:sz="0" w:space="0" w:color="auto"/>
        <w:left w:val="none" w:sz="0" w:space="0" w:color="auto"/>
        <w:bottom w:val="none" w:sz="0" w:space="0" w:color="auto"/>
        <w:right w:val="none" w:sz="0" w:space="0" w:color="auto"/>
      </w:divBdr>
    </w:div>
    <w:div w:id="1933928439">
      <w:bodyDiv w:val="1"/>
      <w:marLeft w:val="0"/>
      <w:marRight w:val="0"/>
      <w:marTop w:val="0"/>
      <w:marBottom w:val="0"/>
      <w:divBdr>
        <w:top w:val="none" w:sz="0" w:space="0" w:color="auto"/>
        <w:left w:val="none" w:sz="0" w:space="0" w:color="auto"/>
        <w:bottom w:val="none" w:sz="0" w:space="0" w:color="auto"/>
        <w:right w:val="none" w:sz="0" w:space="0" w:color="auto"/>
      </w:divBdr>
    </w:div>
    <w:div w:id="1934898949">
      <w:bodyDiv w:val="1"/>
      <w:marLeft w:val="0"/>
      <w:marRight w:val="0"/>
      <w:marTop w:val="0"/>
      <w:marBottom w:val="0"/>
      <w:divBdr>
        <w:top w:val="none" w:sz="0" w:space="0" w:color="auto"/>
        <w:left w:val="none" w:sz="0" w:space="0" w:color="auto"/>
        <w:bottom w:val="none" w:sz="0" w:space="0" w:color="auto"/>
        <w:right w:val="none" w:sz="0" w:space="0" w:color="auto"/>
      </w:divBdr>
    </w:div>
    <w:div w:id="1958872145">
      <w:bodyDiv w:val="1"/>
      <w:marLeft w:val="0"/>
      <w:marRight w:val="0"/>
      <w:marTop w:val="0"/>
      <w:marBottom w:val="0"/>
      <w:divBdr>
        <w:top w:val="none" w:sz="0" w:space="0" w:color="auto"/>
        <w:left w:val="none" w:sz="0" w:space="0" w:color="auto"/>
        <w:bottom w:val="none" w:sz="0" w:space="0" w:color="auto"/>
        <w:right w:val="none" w:sz="0" w:space="0" w:color="auto"/>
      </w:divBdr>
    </w:div>
    <w:div w:id="1962804987">
      <w:bodyDiv w:val="1"/>
      <w:marLeft w:val="0"/>
      <w:marRight w:val="0"/>
      <w:marTop w:val="0"/>
      <w:marBottom w:val="0"/>
      <w:divBdr>
        <w:top w:val="none" w:sz="0" w:space="0" w:color="auto"/>
        <w:left w:val="none" w:sz="0" w:space="0" w:color="auto"/>
        <w:bottom w:val="none" w:sz="0" w:space="0" w:color="auto"/>
        <w:right w:val="none" w:sz="0" w:space="0" w:color="auto"/>
      </w:divBdr>
    </w:div>
    <w:div w:id="1968125801">
      <w:bodyDiv w:val="1"/>
      <w:marLeft w:val="0"/>
      <w:marRight w:val="0"/>
      <w:marTop w:val="0"/>
      <w:marBottom w:val="0"/>
      <w:divBdr>
        <w:top w:val="none" w:sz="0" w:space="0" w:color="auto"/>
        <w:left w:val="none" w:sz="0" w:space="0" w:color="auto"/>
        <w:bottom w:val="none" w:sz="0" w:space="0" w:color="auto"/>
        <w:right w:val="none" w:sz="0" w:space="0" w:color="auto"/>
      </w:divBdr>
    </w:div>
    <w:div w:id="1971280283">
      <w:bodyDiv w:val="1"/>
      <w:marLeft w:val="0"/>
      <w:marRight w:val="0"/>
      <w:marTop w:val="0"/>
      <w:marBottom w:val="0"/>
      <w:divBdr>
        <w:top w:val="none" w:sz="0" w:space="0" w:color="auto"/>
        <w:left w:val="none" w:sz="0" w:space="0" w:color="auto"/>
        <w:bottom w:val="none" w:sz="0" w:space="0" w:color="auto"/>
        <w:right w:val="none" w:sz="0" w:space="0" w:color="auto"/>
      </w:divBdr>
    </w:div>
    <w:div w:id="2017686423">
      <w:bodyDiv w:val="1"/>
      <w:marLeft w:val="0"/>
      <w:marRight w:val="0"/>
      <w:marTop w:val="0"/>
      <w:marBottom w:val="0"/>
      <w:divBdr>
        <w:top w:val="none" w:sz="0" w:space="0" w:color="auto"/>
        <w:left w:val="none" w:sz="0" w:space="0" w:color="auto"/>
        <w:bottom w:val="none" w:sz="0" w:space="0" w:color="auto"/>
        <w:right w:val="none" w:sz="0" w:space="0" w:color="auto"/>
      </w:divBdr>
    </w:div>
    <w:div w:id="2022124909">
      <w:bodyDiv w:val="1"/>
      <w:marLeft w:val="0"/>
      <w:marRight w:val="0"/>
      <w:marTop w:val="0"/>
      <w:marBottom w:val="0"/>
      <w:divBdr>
        <w:top w:val="none" w:sz="0" w:space="0" w:color="auto"/>
        <w:left w:val="none" w:sz="0" w:space="0" w:color="auto"/>
        <w:bottom w:val="none" w:sz="0" w:space="0" w:color="auto"/>
        <w:right w:val="none" w:sz="0" w:space="0" w:color="auto"/>
      </w:divBdr>
    </w:div>
    <w:div w:id="2037197270">
      <w:bodyDiv w:val="1"/>
      <w:marLeft w:val="0"/>
      <w:marRight w:val="0"/>
      <w:marTop w:val="0"/>
      <w:marBottom w:val="0"/>
      <w:divBdr>
        <w:top w:val="none" w:sz="0" w:space="0" w:color="auto"/>
        <w:left w:val="none" w:sz="0" w:space="0" w:color="auto"/>
        <w:bottom w:val="none" w:sz="0" w:space="0" w:color="auto"/>
        <w:right w:val="none" w:sz="0" w:space="0" w:color="auto"/>
      </w:divBdr>
    </w:div>
    <w:div w:id="2049837654">
      <w:bodyDiv w:val="1"/>
      <w:marLeft w:val="0"/>
      <w:marRight w:val="0"/>
      <w:marTop w:val="0"/>
      <w:marBottom w:val="0"/>
      <w:divBdr>
        <w:top w:val="none" w:sz="0" w:space="0" w:color="auto"/>
        <w:left w:val="none" w:sz="0" w:space="0" w:color="auto"/>
        <w:bottom w:val="none" w:sz="0" w:space="0" w:color="auto"/>
        <w:right w:val="none" w:sz="0" w:space="0" w:color="auto"/>
      </w:divBdr>
    </w:div>
    <w:div w:id="2058622196">
      <w:bodyDiv w:val="1"/>
      <w:marLeft w:val="0"/>
      <w:marRight w:val="0"/>
      <w:marTop w:val="0"/>
      <w:marBottom w:val="0"/>
      <w:divBdr>
        <w:top w:val="none" w:sz="0" w:space="0" w:color="auto"/>
        <w:left w:val="none" w:sz="0" w:space="0" w:color="auto"/>
        <w:bottom w:val="none" w:sz="0" w:space="0" w:color="auto"/>
        <w:right w:val="none" w:sz="0" w:space="0" w:color="auto"/>
      </w:divBdr>
    </w:div>
    <w:div w:id="2063016455">
      <w:bodyDiv w:val="1"/>
      <w:marLeft w:val="0"/>
      <w:marRight w:val="0"/>
      <w:marTop w:val="0"/>
      <w:marBottom w:val="0"/>
      <w:divBdr>
        <w:top w:val="none" w:sz="0" w:space="0" w:color="auto"/>
        <w:left w:val="none" w:sz="0" w:space="0" w:color="auto"/>
        <w:bottom w:val="none" w:sz="0" w:space="0" w:color="auto"/>
        <w:right w:val="none" w:sz="0" w:space="0" w:color="auto"/>
      </w:divBdr>
    </w:div>
    <w:div w:id="2076392896">
      <w:bodyDiv w:val="1"/>
      <w:marLeft w:val="0"/>
      <w:marRight w:val="0"/>
      <w:marTop w:val="0"/>
      <w:marBottom w:val="0"/>
      <w:divBdr>
        <w:top w:val="none" w:sz="0" w:space="0" w:color="auto"/>
        <w:left w:val="none" w:sz="0" w:space="0" w:color="auto"/>
        <w:bottom w:val="none" w:sz="0" w:space="0" w:color="auto"/>
        <w:right w:val="none" w:sz="0" w:space="0" w:color="auto"/>
      </w:divBdr>
    </w:div>
    <w:div w:id="2087653653">
      <w:bodyDiv w:val="1"/>
      <w:marLeft w:val="0"/>
      <w:marRight w:val="0"/>
      <w:marTop w:val="0"/>
      <w:marBottom w:val="0"/>
      <w:divBdr>
        <w:top w:val="none" w:sz="0" w:space="0" w:color="auto"/>
        <w:left w:val="none" w:sz="0" w:space="0" w:color="auto"/>
        <w:bottom w:val="none" w:sz="0" w:space="0" w:color="auto"/>
        <w:right w:val="none" w:sz="0" w:space="0" w:color="auto"/>
      </w:divBdr>
    </w:div>
    <w:div w:id="2091610281">
      <w:bodyDiv w:val="1"/>
      <w:marLeft w:val="0"/>
      <w:marRight w:val="0"/>
      <w:marTop w:val="0"/>
      <w:marBottom w:val="0"/>
      <w:divBdr>
        <w:top w:val="none" w:sz="0" w:space="0" w:color="auto"/>
        <w:left w:val="none" w:sz="0" w:space="0" w:color="auto"/>
        <w:bottom w:val="none" w:sz="0" w:space="0" w:color="auto"/>
        <w:right w:val="none" w:sz="0" w:space="0" w:color="auto"/>
      </w:divBdr>
    </w:div>
    <w:div w:id="2091612038">
      <w:bodyDiv w:val="1"/>
      <w:marLeft w:val="0"/>
      <w:marRight w:val="0"/>
      <w:marTop w:val="0"/>
      <w:marBottom w:val="0"/>
      <w:divBdr>
        <w:top w:val="none" w:sz="0" w:space="0" w:color="auto"/>
        <w:left w:val="none" w:sz="0" w:space="0" w:color="auto"/>
        <w:bottom w:val="none" w:sz="0" w:space="0" w:color="auto"/>
        <w:right w:val="none" w:sz="0" w:space="0" w:color="auto"/>
      </w:divBdr>
    </w:div>
    <w:div w:id="2094937062">
      <w:bodyDiv w:val="1"/>
      <w:marLeft w:val="0"/>
      <w:marRight w:val="0"/>
      <w:marTop w:val="0"/>
      <w:marBottom w:val="0"/>
      <w:divBdr>
        <w:top w:val="none" w:sz="0" w:space="0" w:color="auto"/>
        <w:left w:val="none" w:sz="0" w:space="0" w:color="auto"/>
        <w:bottom w:val="none" w:sz="0" w:space="0" w:color="auto"/>
        <w:right w:val="none" w:sz="0" w:space="0" w:color="auto"/>
      </w:divBdr>
    </w:div>
    <w:div w:id="2109765212">
      <w:bodyDiv w:val="1"/>
      <w:marLeft w:val="0"/>
      <w:marRight w:val="0"/>
      <w:marTop w:val="0"/>
      <w:marBottom w:val="0"/>
      <w:divBdr>
        <w:top w:val="none" w:sz="0" w:space="0" w:color="auto"/>
        <w:left w:val="none" w:sz="0" w:space="0" w:color="auto"/>
        <w:bottom w:val="none" w:sz="0" w:space="0" w:color="auto"/>
        <w:right w:val="none" w:sz="0" w:space="0" w:color="auto"/>
      </w:divBdr>
    </w:div>
    <w:div w:id="2110732835">
      <w:bodyDiv w:val="1"/>
      <w:marLeft w:val="0"/>
      <w:marRight w:val="0"/>
      <w:marTop w:val="0"/>
      <w:marBottom w:val="0"/>
      <w:divBdr>
        <w:top w:val="none" w:sz="0" w:space="0" w:color="auto"/>
        <w:left w:val="none" w:sz="0" w:space="0" w:color="auto"/>
        <w:bottom w:val="none" w:sz="0" w:space="0" w:color="auto"/>
        <w:right w:val="none" w:sz="0" w:space="0" w:color="auto"/>
      </w:divBdr>
    </w:div>
    <w:div w:id="2117674586">
      <w:bodyDiv w:val="1"/>
      <w:marLeft w:val="0"/>
      <w:marRight w:val="0"/>
      <w:marTop w:val="0"/>
      <w:marBottom w:val="0"/>
      <w:divBdr>
        <w:top w:val="none" w:sz="0" w:space="0" w:color="auto"/>
        <w:left w:val="none" w:sz="0" w:space="0" w:color="auto"/>
        <w:bottom w:val="none" w:sz="0" w:space="0" w:color="auto"/>
        <w:right w:val="none" w:sz="0" w:space="0" w:color="auto"/>
      </w:divBdr>
    </w:div>
    <w:div w:id="2118602618">
      <w:bodyDiv w:val="1"/>
      <w:marLeft w:val="0"/>
      <w:marRight w:val="0"/>
      <w:marTop w:val="0"/>
      <w:marBottom w:val="0"/>
      <w:divBdr>
        <w:top w:val="none" w:sz="0" w:space="0" w:color="auto"/>
        <w:left w:val="none" w:sz="0" w:space="0" w:color="auto"/>
        <w:bottom w:val="none" w:sz="0" w:space="0" w:color="auto"/>
        <w:right w:val="none" w:sz="0" w:space="0" w:color="auto"/>
      </w:divBdr>
    </w:div>
    <w:div w:id="214318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7.jpeg"/><Relationship Id="rId107" Type="http://schemas.openxmlformats.org/officeDocument/2006/relationships/customXml" Target="../customXml/item3.xml"/><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5.png"/><Relationship Id="rId17" Type="http://schemas.openxmlformats.org/officeDocument/2006/relationships/hyperlink" Target="http://www.google.com/url?sa=i&amp;rct=j&amp;q=&amp;esrc=s&amp;source=images&amp;cd=&amp;cad=rja&amp;uact=8&amp;ved=0CAcQjRxqFQoTCMLXs7yJ28YCFVcVkgoddWMIiQ&amp;url=http://www.iconarchive.com/show/windows-8-metro-icons-by-dakirby309/Folders-OS-Windows-8-Metro-icon.html&amp;ei=GT2lVYLnGNeqyAT1xqHICA&amp;bvm=bv.97653015,d.aWw&amp;psig=AFQjCNG7fCm93CxpFH4haKTy2iYMgkkX7A&amp;ust=1436978837319797" TargetMode="External"/><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footer" Target="footer1.xml"/><Relationship Id="rId108" Type="http://schemas.openxmlformats.org/officeDocument/2006/relationships/customXml" Target="../customXml/item4.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hyperlink" Target="http://www.google.com/url?sa=i&amp;rct=j&amp;q=&amp;esrc=s&amp;source=images&amp;cd=&amp;cad=rja&amp;uact=8&amp;ved=0CAcQjRw&amp;url=http://www.boeboer.com/asus-transformer-pad-tf300t-manual-user-guide-4g-lte-english-specs/&amp;ei=a5SeVd7vAsn9tQXI-qOwBQ&amp;bvm=bv.96952980,d.cGU&amp;psig=AFQjCNFP--iYTq7VU8Hfv5jH3Ibhtjaz3Q&amp;ust=1436542425310263"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customXml" Target="../customXml/item2.xml"/><Relationship Id="rId10" Type="http://schemas.openxmlformats.org/officeDocument/2006/relationships/image" Target="media/image3.jpe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customXml" Target="../customXml/item5.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hyperlink" Target="http://www.google.com/url?sa=i&amp;rct=j&amp;q=&amp;esrc=s&amp;source=images&amp;cd=&amp;cad=rja&amp;uact=8&amp;ved=0CAcQjRxqFQoTCN-Bu-uk28YCFYuW2wodWWcA_A&amp;url=http://www.gadgetguy.com.au/product/asus-transformer-book-t100/asus-transformer-book-t100-review-2013-10/&amp;ei=y1mlVZ_wM4ut7gbZzoHgDw&amp;bvm=bv.97653015,d.cWw&amp;psig=AFQjCNHcvikxMEb_X87_xNxgdxtxBEOnvQ&amp;ust=1436986174129785" TargetMode="External"/><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9E0BC70FB04E14C8ED45C26FF73C393" ma:contentTypeVersion="536" ma:contentTypeDescription="Create a new document." ma:contentTypeScope="" ma:versionID="966febeccf9d42576f06ff3a259d02a0">
  <xsd:schema xmlns:xsd="http://www.w3.org/2001/XMLSchema" xmlns:xs="http://www.w3.org/2001/XMLSchema" xmlns:p="http://schemas.microsoft.com/office/2006/metadata/properties" xmlns:ns2="d16efad5-0601-4cf0-b7c2-89968258c777" xmlns:ns3="d58a30a2-7d65-49ea-9133-261ce59728b8" targetNamespace="http://schemas.microsoft.com/office/2006/metadata/properties" ma:root="true" ma:fieldsID="162699f611da146ae0e01fee0b810492" ns2:_="" ns3:_="">
    <xsd:import namespace="d16efad5-0601-4cf0-b7c2-89968258c777"/>
    <xsd:import namespace="d58a30a2-7d65-49ea-9133-261ce59728b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efad5-0601-4cf0-b7c2-89968258c7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8a30a2-7d65-49ea-9133-261ce59728b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16efad5-0601-4cf0-b7c2-89968258c777">VMX3MACP777Z-1201013908-2712</_dlc_DocId>
    <_dlc_DocIdUrl xmlns="d16efad5-0601-4cf0-b7c2-89968258c777">
      <Url>https://icfonline.sharepoint.com/sites/ihd-dhs/Standard8/_layouts/15/DocIdRedir.aspx?ID=VMX3MACP777Z-1201013908-2712</Url>
      <Description>VMX3MACP777Z-1201013908-2712</Description>
    </_dlc_DocIdUrl>
  </documentManagement>
</p:properties>
</file>

<file path=customXml/itemProps1.xml><?xml version="1.0" encoding="utf-8"?>
<ds:datastoreItem xmlns:ds="http://schemas.openxmlformats.org/officeDocument/2006/customXml" ds:itemID="{626DA443-16D6-4B65-81CB-6D594608748F}">
  <ds:schemaRefs>
    <ds:schemaRef ds:uri="http://schemas.openxmlformats.org/officeDocument/2006/bibliography"/>
  </ds:schemaRefs>
</ds:datastoreItem>
</file>

<file path=customXml/itemProps2.xml><?xml version="1.0" encoding="utf-8"?>
<ds:datastoreItem xmlns:ds="http://schemas.openxmlformats.org/officeDocument/2006/customXml" ds:itemID="{BEE4E145-7585-43DE-A204-9B93E511978E}"/>
</file>

<file path=customXml/itemProps3.xml><?xml version="1.0" encoding="utf-8"?>
<ds:datastoreItem xmlns:ds="http://schemas.openxmlformats.org/officeDocument/2006/customXml" ds:itemID="{0C9DCBCA-AFE3-453C-A521-76AC8CAA7455}"/>
</file>

<file path=customXml/itemProps4.xml><?xml version="1.0" encoding="utf-8"?>
<ds:datastoreItem xmlns:ds="http://schemas.openxmlformats.org/officeDocument/2006/customXml" ds:itemID="{EB1D3F12-7C2A-40E5-9B85-EDDF58684762}"/>
</file>

<file path=customXml/itemProps5.xml><?xml version="1.0" encoding="utf-8"?>
<ds:datastoreItem xmlns:ds="http://schemas.openxmlformats.org/officeDocument/2006/customXml" ds:itemID="{3106C256-EA17-4588-AC98-D14AEFC7F4ED}"/>
</file>

<file path=docProps/app.xml><?xml version="1.0" encoding="utf-8"?>
<Properties xmlns="http://schemas.openxmlformats.org/officeDocument/2006/extended-properties" xmlns:vt="http://schemas.openxmlformats.org/officeDocument/2006/docPropsVTypes">
  <Template>Normal.dotm</Template>
  <TotalTime>1038</TotalTime>
  <Pages>54</Pages>
  <Words>10979</Words>
  <Characters>62583</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2005 SWAZILAND</vt:lpstr>
    </vt:vector>
  </TitlesOfParts>
  <Company>Macro International Inc.</Company>
  <LinksUpToDate>false</LinksUpToDate>
  <CharactersWithSpaces>7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 SWAZILAND</dc:title>
  <dc:subject/>
  <dc:creator>Sri.Poedjastoeti</dc:creator>
  <cp:keywords/>
  <cp:lastModifiedBy>Rojas, Guillermo</cp:lastModifiedBy>
  <cp:revision>40</cp:revision>
  <cp:lastPrinted>2016-05-20T14:31:00Z</cp:lastPrinted>
  <dcterms:created xsi:type="dcterms:W3CDTF">2018-04-24T14:53:00Z</dcterms:created>
  <dcterms:modified xsi:type="dcterms:W3CDTF">2021-04-23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0BC70FB04E14C8ED45C26FF73C393</vt:lpwstr>
  </property>
  <property fmtid="{D5CDD505-2E9C-101B-9397-08002B2CF9AE}" pid="3" name="_dlc_DocIdItemGuid">
    <vt:lpwstr>370c961b-f68a-4753-a2e9-eb354e0b3aba</vt:lpwstr>
  </property>
</Properties>
</file>